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94DC" w14:textId="3D358B25" w:rsidR="008C3847" w:rsidRDefault="008C3847" w:rsidP="00170961">
      <w:pPr>
        <w:pStyle w:val="1"/>
        <w:rPr>
          <w:rFonts w:ascii="TH SarabunPSK" w:hAnsi="TH SarabunPSK" w:cs="TH SarabunPSK"/>
          <w:sz w:val="36"/>
          <w:szCs w:val="36"/>
        </w:rPr>
      </w:pPr>
      <w:bookmarkStart w:id="0" w:name="_Hlk153549399"/>
      <w:bookmarkEnd w:id="0"/>
    </w:p>
    <w:p w14:paraId="4A27DD76" w14:textId="7667DB98" w:rsidR="00246A82" w:rsidRDefault="00246A82" w:rsidP="00246A82"/>
    <w:p w14:paraId="09604D5C" w14:textId="77777777" w:rsidR="00246A82" w:rsidRPr="00246A82" w:rsidRDefault="00246A82" w:rsidP="00246A82">
      <w:pPr>
        <w:rPr>
          <w:cs/>
        </w:rPr>
      </w:pPr>
    </w:p>
    <w:p w14:paraId="79828619" w14:textId="77777777" w:rsidR="00BF4A12" w:rsidRDefault="00BF4A12" w:rsidP="00410ABF">
      <w:pPr>
        <w:pStyle w:val="1"/>
        <w:ind w:left="14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ะเบียบวาระการประชุม</w:t>
      </w:r>
    </w:p>
    <w:p w14:paraId="058DCAB4" w14:textId="77777777" w:rsidR="00A35C35" w:rsidRDefault="00BF4A12" w:rsidP="00410ABF">
      <w:pPr>
        <w:ind w:left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รักษาความมั่นคงและความสงบเรียบร้อยจังหวัดมหาสารคาม</w:t>
      </w:r>
    </w:p>
    <w:p w14:paraId="1D28E5E7" w14:textId="046434C3" w:rsidR="00BF4A12" w:rsidRPr="00A35C35" w:rsidRDefault="00B92B4B" w:rsidP="00410ABF">
      <w:pPr>
        <w:ind w:left="14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9028F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B1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4848">
        <w:rPr>
          <w:rFonts w:ascii="TH SarabunPSK" w:hAnsi="TH SarabunPSK" w:cs="TH SarabunPSK"/>
          <w:b/>
          <w:bCs/>
          <w:sz w:val="32"/>
          <w:szCs w:val="32"/>
          <w:cs/>
        </w:rPr>
        <w:t>/ ๒๕</w:t>
      </w:r>
      <w:r w:rsidR="00B5484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45089DAB" w14:textId="68FE8127" w:rsidR="00BF4A12" w:rsidRDefault="00C01511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วัน</w:t>
      </w:r>
      <w:r w:rsidRPr="008462A2">
        <w:rPr>
          <w:rFonts w:ascii="TH SarabunPSK" w:hAnsi="TH SarabunPSK" w:cs="TH SarabunPSK"/>
          <w:b/>
          <w:bCs/>
          <w:sz w:val="32"/>
          <w:szCs w:val="32"/>
          <w:cs/>
        </w:rPr>
        <w:t>ที</w:t>
      </w:r>
      <w:r w:rsidR="00104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650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494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4848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B5484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๑๓.๓๐ น.</w:t>
      </w:r>
    </w:p>
    <w:p w14:paraId="76957F49" w14:textId="77777777" w:rsidR="00BF4A12" w:rsidRDefault="0053144D" w:rsidP="00410ABF">
      <w:pPr>
        <w:pStyle w:val="1"/>
        <w:ind w:left="14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ณ ห้อ</w:t>
      </w:r>
      <w:r>
        <w:rPr>
          <w:rFonts w:ascii="TH SarabunPSK" w:hAnsi="TH SarabunPSK" w:cs="TH SarabunPSK" w:hint="cs"/>
          <w:cs/>
        </w:rPr>
        <w:t>งประชุม</w:t>
      </w:r>
      <w:r w:rsidR="00A63327">
        <w:rPr>
          <w:rFonts w:ascii="TH SarabunPSK" w:hAnsi="TH SarabunPSK" w:cs="TH SarabunPSK" w:hint="cs"/>
          <w:cs/>
        </w:rPr>
        <w:t>พระ</w:t>
      </w:r>
      <w:r w:rsidR="00210D78">
        <w:rPr>
          <w:rFonts w:ascii="TH SarabunPSK" w:hAnsi="TH SarabunPSK" w:cs="TH SarabunPSK" w:hint="cs"/>
          <w:cs/>
        </w:rPr>
        <w:t>บรม</w:t>
      </w:r>
      <w:r w:rsidR="00A63327">
        <w:rPr>
          <w:rFonts w:ascii="TH SarabunPSK" w:hAnsi="TH SarabunPSK" w:cs="TH SarabunPSK" w:hint="cs"/>
          <w:cs/>
        </w:rPr>
        <w:t>ธาตุนาดูน ศาลากลางจังหวัด</w:t>
      </w:r>
      <w:r>
        <w:rPr>
          <w:rFonts w:ascii="TH SarabunPSK" w:hAnsi="TH SarabunPSK" w:cs="TH SarabunPSK" w:hint="cs"/>
          <w:cs/>
        </w:rPr>
        <w:t>มหาสารคาม</w:t>
      </w:r>
    </w:p>
    <w:p w14:paraId="60410F60" w14:textId="63A7EEAA" w:rsidR="00BF4A12" w:rsidRDefault="001863D9" w:rsidP="00410ABF">
      <w:pPr>
        <w:tabs>
          <w:tab w:val="left" w:pos="3907"/>
          <w:tab w:val="center" w:pos="4758"/>
        </w:tabs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F4A12">
        <w:rPr>
          <w:rFonts w:ascii="TH SarabunPSK" w:hAnsi="TH SarabunPSK" w:cs="TH SarabunPSK"/>
          <w:b/>
          <w:bCs/>
          <w:sz w:val="32"/>
          <w:szCs w:val="32"/>
        </w:rPr>
        <w:t>------------------</w:t>
      </w:r>
    </w:p>
    <w:p w14:paraId="4C928057" w14:textId="77777777" w:rsidR="00BF4A12" w:rsidRDefault="00BF4A12" w:rsidP="00410ABF">
      <w:pPr>
        <w:ind w:left="14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633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ประธานแจ้งให้ที่ประชุมทราบ</w:t>
      </w:r>
    </w:p>
    <w:p w14:paraId="2B526458" w14:textId="39F3F82A" w:rsidR="00BF4A12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99615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63327" w:rsidRPr="009961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รับรองรายงานการประชุม ครั้งที่ </w:t>
      </w:r>
      <w:r w:rsidR="00422533">
        <w:rPr>
          <w:rFonts w:ascii="TH SarabunPSK" w:hAnsi="TH SarabunPSK" w:cs="TH SarabunPSK" w:hint="cs"/>
          <w:sz w:val="32"/>
          <w:szCs w:val="32"/>
          <w:cs/>
        </w:rPr>
        <w:t>๑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๒</w:t>
      </w:r>
      <w:r w:rsidR="00FF2DBD">
        <w:rPr>
          <w:rFonts w:ascii="TH SarabunPSK" w:hAnsi="TH SarabunPSK" w:cs="TH SarabunPSK"/>
          <w:sz w:val="32"/>
          <w:szCs w:val="32"/>
          <w:cs/>
        </w:rPr>
        <w:t xml:space="preserve"> /๒๕</w:t>
      </w:r>
      <w:r w:rsidR="00FF2DBD">
        <w:rPr>
          <w:rFonts w:ascii="TH SarabunPSK" w:hAnsi="TH SarabunPSK" w:cs="TH SarabunPSK" w:hint="cs"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  <w:r w:rsidR="00C01511">
        <w:rPr>
          <w:rFonts w:ascii="TH SarabunPSK" w:hAnsi="TH SarabunPSK" w:cs="TH SarabunPSK"/>
          <w:sz w:val="32"/>
          <w:szCs w:val="32"/>
          <w:cs/>
        </w:rPr>
        <w:t xml:space="preserve"> เมื</w:t>
      </w:r>
      <w:r w:rsidR="008C1979">
        <w:rPr>
          <w:rFonts w:ascii="TH SarabunPSK" w:hAnsi="TH SarabunPSK" w:cs="TH SarabunPSK" w:hint="cs"/>
          <w:sz w:val="32"/>
          <w:szCs w:val="32"/>
          <w:cs/>
        </w:rPr>
        <w:t>่</w:t>
      </w:r>
      <w:r w:rsidR="00C01511">
        <w:rPr>
          <w:rFonts w:ascii="TH SarabunPSK" w:hAnsi="TH SarabunPSK" w:cs="TH SarabunPSK"/>
          <w:sz w:val="32"/>
          <w:szCs w:val="32"/>
          <w:cs/>
        </w:rPr>
        <w:t xml:space="preserve">อวันที่ </w:t>
      </w:r>
      <w:r w:rsidR="00C85AF6">
        <w:rPr>
          <w:rFonts w:ascii="TH SarabunPSK" w:hAnsi="TH SarabunPSK" w:cs="TH SarabunPSK" w:hint="cs"/>
          <w:sz w:val="32"/>
          <w:szCs w:val="32"/>
          <w:cs/>
        </w:rPr>
        <w:t>๒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๗</w:t>
      </w:r>
      <w:r w:rsidR="00A63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F2DBD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FF2DBD">
        <w:rPr>
          <w:rFonts w:ascii="TH SarabunPSK" w:hAnsi="TH SarabunPSK" w:cs="TH SarabunPSK" w:hint="cs"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12E05C89" w14:textId="77777777" w:rsidR="00BF4A12" w:rsidRDefault="00BF4A12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5F0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ทาง </w:t>
      </w:r>
      <w:hyperlink r:id="rId8" w:history="1">
        <w:r w:rsidRPr="005A55FE">
          <w:rPr>
            <w:rStyle w:val="a5"/>
            <w:rFonts w:ascii="TH SarabunPSK" w:hAnsi="TH SarabunPSK" w:cs="TH SarabunPSK"/>
            <w:b/>
            <w:bCs/>
            <w:color w:val="auto"/>
            <w:sz w:val="32"/>
            <w:szCs w:val="32"/>
          </w:rPr>
          <w:t>www.mahasarakhampolice.com</w:t>
        </w:r>
      </w:hyperlink>
    </w:p>
    <w:p w14:paraId="444AC212" w14:textId="6C573A36" w:rsidR="00BF4A12" w:rsidRDefault="00BF4A12" w:rsidP="00410ABF">
      <w:pPr>
        <w:ind w:left="14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๓</w:t>
      </w:r>
      <w:r w:rsidR="00A63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 w:rsidR="00842EF1">
        <w:rPr>
          <w:rFonts w:ascii="TH SarabunPSK" w:hAnsi="TH SarabunPSK" w:cs="TH SarabunPSK"/>
          <w:sz w:val="32"/>
          <w:szCs w:val="32"/>
          <w:cs/>
        </w:rPr>
        <w:t xml:space="preserve">รื่องติดตามผลการประชุมครั้งที่ </w:t>
      </w:r>
      <w:r w:rsidR="00422533">
        <w:rPr>
          <w:rFonts w:ascii="TH SarabunPSK" w:hAnsi="TH SarabunPSK" w:cs="TH SarabunPSK" w:hint="cs"/>
          <w:sz w:val="32"/>
          <w:szCs w:val="32"/>
          <w:cs/>
        </w:rPr>
        <w:t>๑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๒</w:t>
      </w:r>
      <w:r w:rsidR="007F0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/ ๒๕</w:t>
      </w:r>
      <w:r w:rsidR="00FF2DBD">
        <w:rPr>
          <w:rFonts w:ascii="TH SarabunPSK" w:hAnsi="TH SarabunPSK" w:cs="TH SarabunPSK" w:hint="cs"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303FF44" w14:textId="77777777" w:rsidR="00BF4A12" w:rsidRPr="002C238C" w:rsidRDefault="00BF4A12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</w:t>
      </w:r>
      <w:r w:rsidR="00A633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</w:p>
    <w:p w14:paraId="4B647532" w14:textId="4AC49FC8" w:rsidR="00BF4A12" w:rsidRPr="00ED55B7" w:rsidRDefault="00BF4A12" w:rsidP="00410ABF">
      <w:pPr>
        <w:tabs>
          <w:tab w:val="left" w:pos="9540"/>
        </w:tabs>
        <w:ind w:left="14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 ผลการดำเนินการเกี่ยวกับการจัดระเบียบสังคม </w:t>
      </w:r>
      <w:r w:rsidRPr="00AA4F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เดือน 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กราคม</w:t>
      </w:r>
      <w:r w:rsidRPr="00AA4F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๒๕</w:t>
      </w:r>
      <w:r w:rsidR="00B548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3414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</w:p>
    <w:p w14:paraId="67F0E06C" w14:textId="77777777" w:rsidR="00BF4A12" w:rsidRDefault="00BF4A12" w:rsidP="00BE41E1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ทำการปกครองจังหวัด </w:t>
      </w:r>
    </w:p>
    <w:p w14:paraId="1EDE773D" w14:textId="77777777" w:rsidR="00BF4A12" w:rsidRDefault="008A14C3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F4A12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กี่ยวกับ ร้านจำหน่ายสุรา/สถา</w:t>
      </w:r>
      <w:r w:rsidR="00BF4A12">
        <w:rPr>
          <w:rFonts w:ascii="TH SarabunPSK" w:hAnsi="TH SarabunPSK" w:cs="TH SarabunPSK" w:hint="cs"/>
          <w:sz w:val="32"/>
          <w:szCs w:val="32"/>
          <w:cs/>
        </w:rPr>
        <w:t>น</w:t>
      </w:r>
      <w:r w:rsidR="00BF4A12">
        <w:rPr>
          <w:rFonts w:ascii="TH SarabunPSK" w:hAnsi="TH SarabunPSK" w:cs="TH SarabunPSK"/>
          <w:sz w:val="32"/>
          <w:szCs w:val="32"/>
          <w:cs/>
        </w:rPr>
        <w:t>บริการ/สถาน</w:t>
      </w:r>
    </w:p>
    <w:p w14:paraId="57911721" w14:textId="77777777" w:rsidR="00BF4A12" w:rsidRPr="00B558C4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อบการ/โรงแรม /และโต๊ะสนุกเกอร์</w:t>
      </w:r>
    </w:p>
    <w:p w14:paraId="74314120" w14:textId="77777777" w:rsidR="00BF4A12" w:rsidRDefault="004110AD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14C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BF4A12">
        <w:rPr>
          <w:rFonts w:ascii="TH SarabunPSK" w:hAnsi="TH SarabunPSK" w:cs="TH SarabunPSK"/>
          <w:sz w:val="32"/>
          <w:szCs w:val="32"/>
          <w:cs/>
        </w:rPr>
        <w:t xml:space="preserve">รายงานความเคลื่อนไหวของมวลชนในพื้น  </w:t>
      </w:r>
    </w:p>
    <w:p w14:paraId="209C574C" w14:textId="56B468B3" w:rsidR="00BF4A12" w:rsidRDefault="00BE41E1" w:rsidP="00A33183">
      <w:pPr>
        <w:ind w:left="142" w:firstLine="57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๔.๑.</w:t>
      </w:r>
      <w:r w:rsidR="00BF4A1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วัฒนธรรมจังหวัดมหาสารคาม</w:t>
      </w:r>
      <w:r w:rsidR="00A33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/</w:t>
      </w:r>
      <w:r w:rsidR="002C238C">
        <w:rPr>
          <w:rFonts w:ascii="TH SarabunPSK" w:hAnsi="TH SarabunPSK" w:cs="TH SarabunPSK"/>
          <w:sz w:val="32"/>
          <w:szCs w:val="32"/>
          <w:cs/>
        </w:rPr>
        <w:t>กิจกรร</w:t>
      </w:r>
      <w:r w:rsidR="002C238C">
        <w:rPr>
          <w:rFonts w:ascii="TH SarabunPSK" w:hAnsi="TH SarabunPSK" w:cs="TH SarabunPSK" w:hint="cs"/>
          <w:sz w:val="32"/>
          <w:szCs w:val="32"/>
          <w:cs/>
        </w:rPr>
        <w:t>ม/</w:t>
      </w:r>
      <w:r w:rsidR="00BF4A12">
        <w:rPr>
          <w:rFonts w:ascii="TH SarabunPSK" w:hAnsi="TH SarabunPSK" w:cs="TH SarabunPSK"/>
          <w:sz w:val="32"/>
          <w:szCs w:val="32"/>
          <w:cs/>
        </w:rPr>
        <w:t>โครงการ/ร้าน</w:t>
      </w:r>
      <w:r w:rsidR="00A331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F4A12">
        <w:rPr>
          <w:rFonts w:ascii="TH SarabunPSK" w:hAnsi="TH SarabunPSK" w:cs="TH SarabunPSK"/>
          <w:sz w:val="32"/>
          <w:szCs w:val="32"/>
          <w:cs/>
        </w:rPr>
        <w:t>เกมส์ / ร้านอินเตอร์เน็ต</w:t>
      </w:r>
    </w:p>
    <w:p w14:paraId="28CDBD07" w14:textId="2CD9E513" w:rsidR="00BF4A12" w:rsidRDefault="00BE41E1" w:rsidP="00BE41E1">
      <w:pPr>
        <w:ind w:left="14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๔.๑.</w:t>
      </w:r>
      <w:r w:rsidR="00BF4A1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67669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ปกครองท้องถิ่น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จังหวัดมหาสารคาม</w:t>
      </w:r>
      <w:r w:rsidR="00D906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A12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ดำเนินการเกี่ยวกับหอพัก  </w:t>
      </w:r>
    </w:p>
    <w:p w14:paraId="03F82AD6" w14:textId="77777777" w:rsidR="00BE41E1" w:rsidRDefault="00BE41E1" w:rsidP="00BE41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2022F" w14:textId="18CB98FA" w:rsidR="00BF4A12" w:rsidRPr="00BE41E1" w:rsidRDefault="00BE41E1" w:rsidP="00BE41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4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4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 w:rsidRPr="00BE41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๔.๒ ผลการดำเนินการด้านการรักษาความมั่นคงและความสงบเรียบร้อยจังหวัดมหาสารคาม                         </w:t>
      </w:r>
    </w:p>
    <w:p w14:paraId="06FAA3B6" w14:textId="591EEE3E" w:rsidR="00BF4A12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="00BE41E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.๒.๑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รวจภูธรจังหวัดมหาสารคาม</w:t>
      </w:r>
      <w:r w:rsidR="0049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งานผลการป้องกันและปราบปร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D9063F">
        <w:rPr>
          <w:rFonts w:ascii="TH SarabunPSK" w:hAnsi="TH SarabunPSK" w:cs="TH SarabunPSK"/>
          <w:sz w:val="32"/>
          <w:szCs w:val="32"/>
          <w:cs/>
        </w:rPr>
        <w:t>อาชญากรรม ยาเสพติดและ</w:t>
      </w:r>
      <w:r>
        <w:rPr>
          <w:rFonts w:ascii="TH SarabunPSK" w:hAnsi="TH SarabunPSK" w:cs="TH SarabunPSK"/>
          <w:sz w:val="32"/>
          <w:szCs w:val="32"/>
          <w:cs/>
        </w:rPr>
        <w:t xml:space="preserve">อบายมุข </w:t>
      </w:r>
    </w:p>
    <w:p w14:paraId="5867407A" w14:textId="12A6B424" w:rsidR="00BF4A12" w:rsidRDefault="00BE41E1" w:rsidP="00BE41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F4A1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F4A1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F4A1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F4A1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ทรัพยากรธรรมชาติและสิ่งแวดล้อมจังหวัดมหาสารคาม</w:t>
      </w:r>
      <w:r w:rsidR="00BF4A12">
        <w:rPr>
          <w:rFonts w:ascii="TH SarabunPSK" w:hAnsi="TH SarabunPSK" w:cs="TH SarabunPSK" w:hint="cs"/>
          <w:sz w:val="32"/>
          <w:szCs w:val="32"/>
          <w:cs/>
        </w:rPr>
        <w:t xml:space="preserve">  รายงานผล</w:t>
      </w:r>
    </w:p>
    <w:p w14:paraId="0C216D7A" w14:textId="77777777" w:rsidR="00CC5CA3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้องกันและปราบปรามการบุกรุกทำลายทรัพยากรป่าไม้ </w:t>
      </w:r>
    </w:p>
    <w:p w14:paraId="79719D09" w14:textId="205986F9" w:rsidR="00BF4A12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E4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.๒.๓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จัดหางานจังหวัดมหาสารคาม</w:t>
      </w:r>
      <w:r w:rsidR="0049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รับเรื่องราวร้องทุกข์และช่วยเหลือคนหางาน  </w:t>
      </w:r>
    </w:p>
    <w:p w14:paraId="6D527D04" w14:textId="259BB349" w:rsidR="00215EE8" w:rsidRDefault="00BE41E1" w:rsidP="00BE41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๔.๒.๔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เรือนจำจังหวัดมหาสารคาม</w:t>
      </w:r>
      <w:r w:rsidR="0049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sz w:val="32"/>
          <w:szCs w:val="32"/>
          <w:cs/>
        </w:rPr>
        <w:t xml:space="preserve">รายงานสถิติจำนวนผู้ต้องขังคดียาเสพติดให้โทษและคดีอื่น ๆ </w:t>
      </w:r>
    </w:p>
    <w:p w14:paraId="0CA55A48" w14:textId="2B0FD430" w:rsidR="00277FC9" w:rsidRDefault="00215EE8" w:rsidP="00170961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E4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10AD">
        <w:rPr>
          <w:rFonts w:ascii="TH SarabunPSK" w:hAnsi="TH SarabunPSK" w:cs="TH SarabunPSK" w:hint="cs"/>
          <w:b/>
          <w:bCs/>
          <w:sz w:val="32"/>
          <w:szCs w:val="32"/>
          <w:cs/>
        </w:rPr>
        <w:t>๔.๒.๕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5EE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พินิจและคุ้มครองเด็กและเยาวชนจังหวัด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สถิติ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ผู้ต้องขังคดียาเสพติดให้โทษและคดีอื่น ๆ </w:t>
      </w:r>
    </w:p>
    <w:p w14:paraId="194C0431" w14:textId="4E846EB4" w:rsidR="00170961" w:rsidRDefault="00170961" w:rsidP="00170961">
      <w:pPr>
        <w:ind w:left="144"/>
        <w:rPr>
          <w:rFonts w:ascii="TH SarabunPSK" w:hAnsi="TH SarabunPSK" w:cs="TH SarabunPSK"/>
          <w:sz w:val="32"/>
          <w:szCs w:val="32"/>
        </w:rPr>
      </w:pPr>
    </w:p>
    <w:p w14:paraId="4997D6A4" w14:textId="77777777" w:rsidR="00246A82" w:rsidRDefault="00246A82" w:rsidP="00170961">
      <w:pPr>
        <w:ind w:left="144"/>
        <w:rPr>
          <w:rFonts w:ascii="TH SarabunPSK" w:hAnsi="TH SarabunPSK" w:cs="TH SarabunPSK"/>
          <w:sz w:val="32"/>
          <w:szCs w:val="32"/>
        </w:rPr>
      </w:pPr>
    </w:p>
    <w:p w14:paraId="718967FB" w14:textId="77777777" w:rsidR="008C3847" w:rsidRDefault="008C3847" w:rsidP="00410ABF">
      <w:pPr>
        <w:ind w:left="144"/>
        <w:rPr>
          <w:rFonts w:ascii="TH SarabunPSK" w:hAnsi="TH SarabunPSK" w:cs="TH SarabunPSK"/>
          <w:sz w:val="32"/>
          <w:szCs w:val="32"/>
        </w:rPr>
      </w:pPr>
    </w:p>
    <w:p w14:paraId="1E24BA59" w14:textId="020D9DFC" w:rsidR="00A35C35" w:rsidRPr="00BE41E1" w:rsidRDefault="00A35C35" w:rsidP="00410ABF">
      <w:pPr>
        <w:ind w:left="144"/>
        <w:rPr>
          <w:rFonts w:ascii="TH SarabunPSK" w:hAnsi="TH SarabunPSK" w:cs="TH SarabunPSK"/>
          <w:sz w:val="32"/>
          <w:szCs w:val="32"/>
        </w:rPr>
      </w:pPr>
    </w:p>
    <w:p w14:paraId="5F72821E" w14:textId="77777777" w:rsidR="00A35C35" w:rsidRDefault="00A35C35" w:rsidP="00170961">
      <w:pPr>
        <w:ind w:left="144"/>
        <w:rPr>
          <w:rFonts w:ascii="TH SarabunPSK" w:hAnsi="TH SarabunPSK" w:cs="TH SarabunPSK"/>
          <w:sz w:val="32"/>
          <w:szCs w:val="32"/>
        </w:rPr>
      </w:pPr>
    </w:p>
    <w:p w14:paraId="3FEFBB82" w14:textId="77777777" w:rsidR="00215EE8" w:rsidRPr="00AB6994" w:rsidRDefault="00AB6994" w:rsidP="00410ABF">
      <w:pPr>
        <w:ind w:left="14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15EE8" w:rsidRPr="00AB6994"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6AF9450A" w14:textId="77777777" w:rsidR="00215EE8" w:rsidRDefault="00215EE8" w:rsidP="00410ABF">
      <w:pPr>
        <w:ind w:left="144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DA702A" w14:textId="77777777" w:rsidR="00BF4A12" w:rsidRPr="00373413" w:rsidRDefault="00BF4A12" w:rsidP="00410ABF">
      <w:pPr>
        <w:ind w:left="14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๒.</w:t>
      </w:r>
      <w:r w:rsidR="00AB699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สวัสดิการและคุ้มครองแรงงานจังหวัดมหาสารคาม </w:t>
      </w:r>
      <w:r>
        <w:rPr>
          <w:rFonts w:ascii="TH SarabunPSK" w:hAnsi="TH SarabunPSK" w:cs="TH SarabunPSK"/>
          <w:sz w:val="32"/>
          <w:szCs w:val="32"/>
          <w:cs/>
        </w:rPr>
        <w:t>รายงานสรุปผลการ</w:t>
      </w:r>
    </w:p>
    <w:p w14:paraId="120DEBE1" w14:textId="77777777" w:rsidR="00BF4A12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ฏิบัติงานสำคัญ </w:t>
      </w:r>
      <w:r>
        <w:rPr>
          <w:rFonts w:ascii="TH SarabunPSK" w:hAnsi="TH SarabunPSK" w:cs="TH SarabunPSK" w:hint="cs"/>
          <w:sz w:val="32"/>
          <w:szCs w:val="32"/>
          <w:cs/>
        </w:rPr>
        <w:t>ด้านคุ้มครองแรงงาน</w:t>
      </w:r>
    </w:p>
    <w:p w14:paraId="3B1ECA84" w14:textId="5E2CFE5E" w:rsidR="005139CC" w:rsidRDefault="00373413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5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๔.๒.</w:t>
      </w:r>
      <w:r w:rsidR="00AB699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รรพสามิตพื้นที่มหาสารคาม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sz w:val="32"/>
          <w:szCs w:val="32"/>
          <w:cs/>
        </w:rPr>
        <w:t>รายงานสถิติการจับกุมตาม พ.ร.บ.</w:t>
      </w:r>
    </w:p>
    <w:p w14:paraId="274BF123" w14:textId="77777777" w:rsidR="00BF4A12" w:rsidRPr="005139CC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ษีสรรพสามิต พ.ศ. ๒๕</w:t>
      </w:r>
      <w:r w:rsidR="005139CC">
        <w:rPr>
          <w:rFonts w:ascii="TH SarabunPSK" w:hAnsi="TH SarabunPSK" w:cs="TH SarabunPSK" w:hint="cs"/>
          <w:sz w:val="32"/>
          <w:szCs w:val="32"/>
          <w:cs/>
        </w:rPr>
        <w:t>๖๐</w:t>
      </w:r>
    </w:p>
    <w:p w14:paraId="276E949F" w14:textId="77777777" w:rsidR="00BF4A12" w:rsidRDefault="00BF4A12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๒.</w:t>
      </w:r>
      <w:r w:rsidR="00AB699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ขนส่งจังหวัดมหาสารคาม</w:t>
      </w:r>
      <w:r w:rsidR="0049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งานสรุปผลการตั้งด่านตรวจจับรถผิด</w:t>
      </w:r>
    </w:p>
    <w:p w14:paraId="5848677C" w14:textId="77777777" w:rsidR="00BF4A12" w:rsidRDefault="00BF4A12" w:rsidP="00410ABF">
      <w:pPr>
        <w:ind w:left="144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กฎหมาย ตาม พ.ร.บ.ขนส่ง และ พ.ร.บ.รถยนต์</w:t>
      </w:r>
      <w:r w:rsidRPr="005A27E1">
        <w:rPr>
          <w:rFonts w:ascii="TH SarabunPSK" w:hAnsi="TH SarabunPSK" w:cs="TH SarabunPSK"/>
          <w:sz w:val="32"/>
          <w:szCs w:val="32"/>
          <w:cs/>
        </w:rPr>
        <w:t>บนถนนสายหลักและถนนสายรอง</w:t>
      </w:r>
    </w:p>
    <w:p w14:paraId="6CB6E413" w14:textId="77777777" w:rsidR="00373413" w:rsidRDefault="00BF4A12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๒.</w:t>
      </w:r>
      <w:r w:rsidR="00AB699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320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ดำรงธรรม</w:t>
      </w:r>
      <w:r w:rsidRPr="00AB6994">
        <w:rPr>
          <w:rFonts w:ascii="TH SarabunPSK" w:hAnsi="TH SarabunPSK" w:cs="TH SarabunPSK"/>
          <w:b/>
          <w:bCs/>
          <w:sz w:val="32"/>
          <w:szCs w:val="32"/>
          <w:cs/>
        </w:rPr>
        <w:t>จังหวัดมหาสารคาม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505320">
        <w:rPr>
          <w:rFonts w:ascii="TH SarabunPSK" w:hAnsi="TH SarabunPSK" w:cs="TH SarabunPSK"/>
          <w:sz w:val="32"/>
          <w:szCs w:val="32"/>
          <w:cs/>
        </w:rPr>
        <w:t>ายงานผลการดำเนินงาน</w:t>
      </w:r>
      <w:r w:rsidR="00F6719C">
        <w:rPr>
          <w:rFonts w:ascii="TH SarabunPSK" w:hAnsi="TH SarabunPSK" w:cs="TH SarabunPSK" w:hint="cs"/>
          <w:sz w:val="32"/>
          <w:szCs w:val="32"/>
          <w:cs/>
        </w:rPr>
        <w:t>ของศูนย์ดำรง</w:t>
      </w:r>
      <w:r w:rsidR="008C1979">
        <w:rPr>
          <w:rFonts w:ascii="TH SarabunPSK" w:hAnsi="TH SarabunPSK" w:cs="TH SarabunPSK" w:hint="cs"/>
          <w:sz w:val="32"/>
          <w:szCs w:val="32"/>
          <w:cs/>
        </w:rPr>
        <w:t>ธรรม</w:t>
      </w:r>
    </w:p>
    <w:p w14:paraId="3F58998C" w14:textId="77777777" w:rsidR="00373413" w:rsidRDefault="00BF4A12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๒.</w:t>
      </w:r>
      <w:r w:rsidR="00AB699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494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้องกันและบรรเทาสาธารณภัยจังหวัดมหาสารคาม</w:t>
      </w:r>
      <w:r>
        <w:rPr>
          <w:rFonts w:ascii="TH SarabunPSK" w:hAnsi="TH SarabunPSK" w:cs="TH SarabunPSK"/>
          <w:sz w:val="32"/>
          <w:szCs w:val="32"/>
          <w:cs/>
        </w:rPr>
        <w:t xml:space="preserve"> รายงานผลการ</w:t>
      </w:r>
    </w:p>
    <w:p w14:paraId="4C5D3F78" w14:textId="77777777" w:rsidR="00E51D62" w:rsidRDefault="00BF4A1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E9305F">
        <w:rPr>
          <w:rFonts w:ascii="TH SarabunPSK" w:hAnsi="TH SarabunPSK" w:cs="TH SarabunPSK" w:hint="cs"/>
          <w:sz w:val="32"/>
          <w:szCs w:val="32"/>
          <w:cs/>
        </w:rPr>
        <w:t xml:space="preserve">ตาม ๑๐ </w:t>
      </w:r>
      <w:r w:rsidR="00C96AF4">
        <w:rPr>
          <w:rFonts w:ascii="TH SarabunPSK" w:hAnsi="TH SarabunPSK" w:cs="TH SarabunPSK" w:hint="cs"/>
          <w:sz w:val="32"/>
          <w:szCs w:val="32"/>
          <w:cs/>
        </w:rPr>
        <w:t xml:space="preserve">มาตรการหลัก (  ๑๐ </w:t>
      </w:r>
      <w:r w:rsidR="006E4186">
        <w:rPr>
          <w:rFonts w:ascii="TH SarabunPSK" w:hAnsi="TH SarabunPSK" w:cs="TH SarabunPSK" w:hint="cs"/>
          <w:sz w:val="32"/>
          <w:szCs w:val="32"/>
          <w:cs/>
        </w:rPr>
        <w:t>ร</w:t>
      </w:r>
      <w:r w:rsidR="00E9305F">
        <w:rPr>
          <w:rFonts w:ascii="TH SarabunPSK" w:hAnsi="TH SarabunPSK" w:cs="TH SarabunPSK" w:hint="cs"/>
          <w:sz w:val="32"/>
          <w:szCs w:val="32"/>
          <w:cs/>
        </w:rPr>
        <w:t>ส</w:t>
      </w:r>
      <w:r w:rsidR="006E4186">
        <w:rPr>
          <w:rFonts w:ascii="TH SarabunPSK" w:hAnsi="TH SarabunPSK" w:cs="TH SarabunPSK" w:hint="cs"/>
          <w:sz w:val="32"/>
          <w:szCs w:val="32"/>
          <w:cs/>
        </w:rPr>
        <w:t>ขม</w:t>
      </w:r>
      <w:r w:rsidR="00C96AF4">
        <w:rPr>
          <w:rFonts w:ascii="TH SarabunPSK" w:hAnsi="TH SarabunPSK" w:cs="TH SarabunPSK" w:hint="cs"/>
          <w:sz w:val="32"/>
          <w:szCs w:val="32"/>
          <w:cs/>
        </w:rPr>
        <w:t>.</w:t>
      </w:r>
      <w:r w:rsidR="006E4186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  <w:cs/>
        </w:rPr>
        <w:t>เพื่อการป้องกันและลดอุบัติภัยทางท้องถนนจังหวัดมหาสารคาม</w:t>
      </w:r>
    </w:p>
    <w:p w14:paraId="45077862" w14:textId="6673DA2D" w:rsidR="00373413" w:rsidRDefault="00E51D6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8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.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1D6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ุมประพฤติจังหวัด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สถิติคดีผู้กระทำผิด</w:t>
      </w:r>
      <w:r w:rsidR="00BF4A12">
        <w:rPr>
          <w:rFonts w:ascii="TH SarabunPSK" w:hAnsi="TH SarabunPSK" w:cs="TH SarabunPSK"/>
          <w:sz w:val="32"/>
          <w:szCs w:val="32"/>
        </w:rPr>
        <w:tab/>
      </w:r>
    </w:p>
    <w:p w14:paraId="4AA2305A" w14:textId="77777777" w:rsidR="00BF4A12" w:rsidRDefault="00BF4A12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25C3FD" w14:textId="128F0681" w:rsidR="00BF4A12" w:rsidRDefault="00D9063F" w:rsidP="00410ABF">
      <w:pPr>
        <w:ind w:left="14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BF4A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</w:t>
      </w:r>
      <w:r w:rsidR="00E93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4A12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02DC8BD8" w14:textId="77777777" w:rsidR="00BF4A12" w:rsidRDefault="00D455A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BF4A12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BF4A12" w:rsidRPr="00B947FD">
        <w:rPr>
          <w:rFonts w:ascii="TH SarabunPSK" w:hAnsi="TH SarabunPSK" w:cs="TH SarabunPSK" w:hint="cs"/>
          <w:sz w:val="32"/>
          <w:szCs w:val="32"/>
          <w:cs/>
        </w:rPr>
        <w:t>ประเด็นสำคัญที่ หัวหน้าส่วนราชการนำหารือในที่ประชุม</w:t>
      </w:r>
    </w:p>
    <w:p w14:paraId="61ED8328" w14:textId="77777777" w:rsidR="00D455A2" w:rsidRPr="00B947FD" w:rsidRDefault="00D455A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FCD7D62" w14:textId="77777777" w:rsidR="00BF4A12" w:rsidRDefault="00BF4A12" w:rsidP="00410ABF">
      <w:pPr>
        <w:ind w:left="1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39500001" w14:textId="77777777" w:rsidR="00DE104A" w:rsidRDefault="00D9063F" w:rsidP="00410ABF">
      <w:pPr>
        <w:ind w:left="14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E10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E104A" w:rsidRPr="00DE104A">
        <w:rPr>
          <w:rFonts w:ascii="TH SarabunPSK" w:hAnsi="TH SarabunPSK" w:cs="TH SarabunPSK" w:hint="cs"/>
          <w:sz w:val="32"/>
          <w:szCs w:val="32"/>
          <w:cs/>
        </w:rPr>
        <w:t>ประธานสรุปสั่งการ</w:t>
      </w:r>
    </w:p>
    <w:p w14:paraId="4D1CF350" w14:textId="77777777" w:rsidR="00DE104A" w:rsidRDefault="00DE104A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14:paraId="6AAF32CE" w14:textId="77777777" w:rsidR="00BF4A12" w:rsidRDefault="00BF4A12" w:rsidP="00410ABF">
      <w:pPr>
        <w:ind w:left="144"/>
        <w:rPr>
          <w:rFonts w:ascii="TH SarabunPSK" w:hAnsi="TH SarabunPSK" w:cs="TH SarabunPSK"/>
          <w:b/>
          <w:bCs/>
        </w:rPr>
      </w:pPr>
    </w:p>
    <w:p w14:paraId="5E3CF482" w14:textId="77777777" w:rsidR="00BF4A12" w:rsidRDefault="00BF4A12" w:rsidP="00410ABF">
      <w:pPr>
        <w:ind w:left="144"/>
        <w:jc w:val="center"/>
        <w:rPr>
          <w:rFonts w:ascii="TH SarabunPSK" w:hAnsi="TH SarabunPSK" w:cs="TH SarabunPSK"/>
          <w:b/>
          <w:bCs/>
        </w:rPr>
      </w:pPr>
    </w:p>
    <w:p w14:paraId="637CF9BD" w14:textId="77777777" w:rsidR="00BF4A12" w:rsidRDefault="00BF4A12" w:rsidP="00410ABF">
      <w:pPr>
        <w:ind w:left="144" w:firstLine="720"/>
        <w:rPr>
          <w:rFonts w:ascii="Angsana New" w:hAnsi="Angsana New" w:cs="Angsana New"/>
          <w:b/>
          <w:bCs/>
        </w:rPr>
      </w:pPr>
    </w:p>
    <w:p w14:paraId="4C85B1AF" w14:textId="77777777" w:rsidR="00BF4A12" w:rsidRDefault="00BF4A12" w:rsidP="00410ABF">
      <w:pPr>
        <w:ind w:left="144"/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>******************</w:t>
      </w:r>
    </w:p>
    <w:p w14:paraId="3FFE613D" w14:textId="77777777" w:rsidR="00BC213F" w:rsidRDefault="00BC213F" w:rsidP="00410ABF">
      <w:pPr>
        <w:ind w:left="144" w:firstLine="720"/>
        <w:rPr>
          <w:rFonts w:ascii="Angsana New" w:hAnsi="Angsana New" w:cs="Angsana New"/>
          <w:b/>
          <w:bCs/>
        </w:rPr>
      </w:pPr>
    </w:p>
    <w:p w14:paraId="1CE532C2" w14:textId="77777777" w:rsidR="006D437C" w:rsidRDefault="006D437C" w:rsidP="00410ABF">
      <w:pPr>
        <w:ind w:left="144" w:firstLine="720"/>
        <w:rPr>
          <w:rFonts w:ascii="Angsana New" w:hAnsi="Angsana New" w:cs="Angsana New"/>
          <w:b/>
          <w:bCs/>
        </w:rPr>
      </w:pPr>
    </w:p>
    <w:p w14:paraId="1FD90EE6" w14:textId="77777777" w:rsidR="006D437C" w:rsidRDefault="006D437C" w:rsidP="00410ABF">
      <w:pPr>
        <w:ind w:left="144" w:firstLine="720"/>
        <w:rPr>
          <w:rFonts w:ascii="Angsana New" w:hAnsi="Angsana New" w:cs="Angsana New"/>
          <w:b/>
          <w:bCs/>
        </w:rPr>
      </w:pPr>
    </w:p>
    <w:p w14:paraId="651D5FE6" w14:textId="77777777" w:rsidR="00F9393D" w:rsidRDefault="00F9393D" w:rsidP="00410ABF">
      <w:pPr>
        <w:ind w:left="144"/>
        <w:rPr>
          <w:rFonts w:ascii="Angsana New" w:hAnsi="Angsana New" w:cs="Angsana New"/>
          <w:b/>
          <w:bCs/>
        </w:rPr>
      </w:pPr>
    </w:p>
    <w:p w14:paraId="32F4EC4C" w14:textId="77777777" w:rsidR="00045BC9" w:rsidRDefault="00045BC9" w:rsidP="00410ABF">
      <w:pPr>
        <w:ind w:left="144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919EF1B" w14:textId="77777777" w:rsidR="00BF4A12" w:rsidRDefault="00BF4A12" w:rsidP="00410ABF">
      <w:pPr>
        <w:ind w:left="144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F6D44B" w14:textId="77777777" w:rsidR="00373413" w:rsidRDefault="00373413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</w:p>
    <w:p w14:paraId="023B3A42" w14:textId="77777777" w:rsidR="00196FEC" w:rsidRDefault="00196FEC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6B6F1" w14:textId="77777777" w:rsidR="00196FEC" w:rsidRDefault="00196FEC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5018A" w14:textId="77777777" w:rsidR="002B603A" w:rsidRDefault="002B603A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E8C846" w14:textId="77777777" w:rsidR="003126F4" w:rsidRDefault="003126F4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</w:p>
    <w:p w14:paraId="045807AA" w14:textId="77777777" w:rsidR="00680890" w:rsidRDefault="00680890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</w:p>
    <w:p w14:paraId="402ABD41" w14:textId="77777777" w:rsidR="00680890" w:rsidRDefault="00680890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</w:p>
    <w:p w14:paraId="74220668" w14:textId="77777777" w:rsidR="00170961" w:rsidRDefault="00170961" w:rsidP="007B0B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A1C90" w14:textId="6EF2CFFD" w:rsidR="007109D5" w:rsidRPr="00045BC9" w:rsidRDefault="007109D5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A7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14:paraId="55E6A0AB" w14:textId="77777777" w:rsidR="007109D5" w:rsidRPr="00543A7D" w:rsidRDefault="007109D5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A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รักษาความมั่นคงและความสงบเรียบร้อยจังหวัดมหาสารคาม   </w:t>
      </w:r>
    </w:p>
    <w:p w14:paraId="0BAEB098" w14:textId="05471F18" w:rsidR="007109D5" w:rsidRPr="00B72E82" w:rsidRDefault="00027402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4B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4B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4B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4B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4B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4B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9D5" w:rsidRPr="00B72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85AF6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7109D5" w:rsidRPr="00174D3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66123" w:rsidRPr="00174D3A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266123" w:rsidRPr="00174D3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47B95CFC" w14:textId="1030D5D6" w:rsidR="007109D5" w:rsidRPr="00FF3102" w:rsidRDefault="004F1839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มื่อ</w:t>
      </w:r>
      <w:r w:rsidR="004A7C25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27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5AF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27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027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6123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2661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109D5" w:rsidRPr="00B72E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7D7AB1" w:rsidRPr="00FF310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32A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109D5" w:rsidRPr="00FF31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06F4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7109D5" w:rsidRPr="00FF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</w:t>
      </w:r>
      <w:r w:rsidR="007109D5" w:rsidRPr="00FF3102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2D30F801" w14:textId="77777777" w:rsidR="00597CC2" w:rsidRDefault="00D67420" w:rsidP="00410ABF">
      <w:pPr>
        <w:pStyle w:val="1"/>
        <w:ind w:left="14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ณ ห้อ</w:t>
      </w:r>
      <w:r>
        <w:rPr>
          <w:rFonts w:ascii="TH SarabunPSK" w:hAnsi="TH SarabunPSK" w:cs="TH SarabunPSK" w:hint="cs"/>
          <w:cs/>
        </w:rPr>
        <w:t>งประชุม</w:t>
      </w:r>
      <w:r w:rsidR="002B68FF">
        <w:rPr>
          <w:rFonts w:ascii="TH SarabunPSK" w:hAnsi="TH SarabunPSK" w:cs="TH SarabunPSK" w:hint="cs"/>
          <w:cs/>
        </w:rPr>
        <w:t>พระบรมธาตุนาดูน ชั้น ๔ ศาลากลางจังหวัด</w:t>
      </w:r>
      <w:r>
        <w:rPr>
          <w:rFonts w:ascii="TH SarabunPSK" w:hAnsi="TH SarabunPSK" w:cs="TH SarabunPSK" w:hint="cs"/>
          <w:cs/>
        </w:rPr>
        <w:t>มหาสารคาม</w:t>
      </w:r>
    </w:p>
    <w:p w14:paraId="4AA70AA4" w14:textId="77777777" w:rsidR="007109D5" w:rsidRPr="00543A7D" w:rsidRDefault="007109D5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A7D">
        <w:rPr>
          <w:rFonts w:ascii="TH SarabunPSK" w:hAnsi="TH SarabunPSK" w:cs="TH SarabunPSK"/>
          <w:b/>
          <w:bCs/>
          <w:sz w:val="32"/>
          <w:szCs w:val="32"/>
        </w:rPr>
        <w:t>----------------------</w:t>
      </w:r>
    </w:p>
    <w:p w14:paraId="05500BF9" w14:textId="77777777" w:rsidR="008327D4" w:rsidRDefault="007109D5" w:rsidP="00410ABF">
      <w:pPr>
        <w:pStyle w:val="2"/>
        <w:ind w:left="144"/>
        <w:rPr>
          <w:rFonts w:ascii="TH SarabunPSK" w:hAnsi="TH SarabunPSK" w:cs="TH SarabunPSK"/>
          <w:sz w:val="28"/>
          <w:szCs w:val="28"/>
        </w:rPr>
      </w:pPr>
      <w:r w:rsidRPr="00643427">
        <w:rPr>
          <w:cs/>
        </w:rPr>
        <w:t>ผู้</w:t>
      </w:r>
      <w:r w:rsidR="00165D86">
        <w:rPr>
          <w:rFonts w:hint="cs"/>
          <w:cs/>
        </w:rPr>
        <w:t>เข้า</w:t>
      </w:r>
      <w:r w:rsidR="00C61124">
        <w:rPr>
          <w:rFonts w:hint="cs"/>
          <w:cs/>
        </w:rPr>
        <w:t>ร่วม</w:t>
      </w:r>
      <w:r w:rsidRPr="00643427">
        <w:rPr>
          <w:cs/>
        </w:rPr>
        <w:t>ประชุม</w:t>
      </w:r>
    </w:p>
    <w:p w14:paraId="6AE8137D" w14:textId="288D3994" w:rsidR="003C5707" w:rsidRDefault="00A806F4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96E5A" w:rsidRPr="00391CAE">
        <w:rPr>
          <w:rFonts w:ascii="TH SarabunPSK" w:hAnsi="TH SarabunPSK" w:cs="TH SarabunPSK"/>
          <w:sz w:val="32"/>
          <w:szCs w:val="32"/>
          <w:cs/>
        </w:rPr>
        <w:t>.</w:t>
      </w:r>
      <w:bookmarkStart w:id="1" w:name="_Hlk119331406"/>
      <w:r w:rsidR="0090160A" w:rsidRPr="009F2AFE">
        <w:rPr>
          <w:rFonts w:ascii="TH SarabunPSK" w:hAnsi="TH SarabunPSK" w:cs="TH SarabunPSK" w:hint="cs"/>
          <w:sz w:val="32"/>
          <w:szCs w:val="32"/>
          <w:cs/>
        </w:rPr>
        <w:t>นาย</w:t>
      </w:r>
      <w:bookmarkEnd w:id="1"/>
      <w:r w:rsidR="00C85AF6">
        <w:rPr>
          <w:rFonts w:ascii="TH SarabunPSK" w:hAnsi="TH SarabunPSK" w:cs="TH SarabunPSK" w:hint="cs"/>
          <w:sz w:val="32"/>
          <w:szCs w:val="32"/>
          <w:cs/>
        </w:rPr>
        <w:t>นพสิทธิ์ อุดมสุวรรณกุล</w:t>
      </w:r>
      <w:r w:rsidR="00EF34E6">
        <w:rPr>
          <w:rFonts w:ascii="TH SarabunPSK" w:hAnsi="TH SarabunPSK" w:cs="TH SarabunPSK"/>
          <w:sz w:val="32"/>
          <w:szCs w:val="32"/>
          <w:cs/>
        </w:rPr>
        <w:tab/>
      </w:r>
      <w:r w:rsidR="00C85AF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F70622">
        <w:rPr>
          <w:rFonts w:ascii="TH SarabunPSK" w:hAnsi="TH SarabunPSK" w:cs="TH SarabunPSK"/>
          <w:sz w:val="32"/>
          <w:szCs w:val="32"/>
          <w:cs/>
        </w:rPr>
        <w:t>ผ</w:t>
      </w:r>
      <w:r w:rsidR="00F70622">
        <w:rPr>
          <w:rFonts w:ascii="TH SarabunPSK" w:hAnsi="TH SarabunPSK" w:cs="TH SarabunPSK" w:hint="cs"/>
          <w:sz w:val="32"/>
          <w:szCs w:val="32"/>
          <w:cs/>
        </w:rPr>
        <w:t>วจ</w:t>
      </w:r>
      <w:r w:rsidR="00F70622" w:rsidRPr="00391CAE">
        <w:rPr>
          <w:rFonts w:ascii="TH SarabunPSK" w:hAnsi="TH SarabunPSK" w:cs="TH SarabunPSK"/>
          <w:sz w:val="32"/>
          <w:szCs w:val="32"/>
          <w:cs/>
        </w:rPr>
        <w:t>.มค.</w:t>
      </w:r>
    </w:p>
    <w:p w14:paraId="64409FEA" w14:textId="2A8C2412" w:rsidR="00F70622" w:rsidRDefault="005558B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12ABC">
        <w:rPr>
          <w:rFonts w:ascii="TH SarabunPSK" w:hAnsi="TH SarabunPSK" w:cs="TH SarabunPSK" w:hint="cs"/>
          <w:sz w:val="32"/>
          <w:szCs w:val="32"/>
          <w:cs/>
        </w:rPr>
        <w:t>.</w:t>
      </w:r>
      <w:r w:rsidR="00F70622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2C5179">
        <w:rPr>
          <w:rFonts w:ascii="TH SarabunPSK" w:hAnsi="TH SarabunPSK" w:cs="TH SarabunPSK" w:hint="cs"/>
          <w:sz w:val="32"/>
          <w:szCs w:val="32"/>
          <w:cs/>
        </w:rPr>
        <w:t>อ</w:t>
      </w:r>
      <w:r w:rsidR="00F70622">
        <w:rPr>
          <w:rFonts w:ascii="TH SarabunPSK" w:hAnsi="TH SarabunPSK" w:cs="TH SarabunPSK" w:hint="cs"/>
          <w:sz w:val="32"/>
          <w:szCs w:val="32"/>
          <w:cs/>
        </w:rPr>
        <w:t>.</w:t>
      </w:r>
      <w:r w:rsidR="00112669">
        <w:rPr>
          <w:rFonts w:ascii="TH SarabunPSK" w:hAnsi="TH SarabunPSK" w:cs="TH SarabunPSK" w:hint="cs"/>
          <w:sz w:val="32"/>
          <w:szCs w:val="32"/>
          <w:cs/>
        </w:rPr>
        <w:t>อุกก</w:t>
      </w:r>
      <w:proofErr w:type="spellStart"/>
      <w:r w:rsidR="00112669">
        <w:rPr>
          <w:rFonts w:ascii="TH SarabunPSK" w:hAnsi="TH SarabunPSK" w:cs="TH SarabunPSK" w:hint="cs"/>
          <w:sz w:val="32"/>
          <w:szCs w:val="32"/>
          <w:cs/>
        </w:rPr>
        <w:t>ฤษฎ์</w:t>
      </w:r>
      <w:proofErr w:type="spellEnd"/>
      <w:r w:rsidR="00112669">
        <w:rPr>
          <w:rFonts w:ascii="TH SarabunPSK" w:hAnsi="TH SarabunPSK" w:cs="TH SarabunPSK" w:hint="cs"/>
          <w:sz w:val="32"/>
          <w:szCs w:val="32"/>
          <w:cs/>
        </w:rPr>
        <w:t xml:space="preserve"> ทรงชัยสงวน</w:t>
      </w:r>
      <w:r w:rsidR="00F70622">
        <w:rPr>
          <w:rFonts w:ascii="TH SarabunPSK" w:hAnsi="TH SarabunPSK" w:cs="TH SarabunPSK" w:hint="cs"/>
          <w:sz w:val="32"/>
          <w:szCs w:val="32"/>
          <w:cs/>
        </w:rPr>
        <w:tab/>
        <w:t>แทน ผบก.</w:t>
      </w:r>
      <w:r w:rsidR="00B454AB">
        <w:rPr>
          <w:rFonts w:ascii="TH SarabunPSK" w:hAnsi="TH SarabunPSK" w:cs="TH SarabunPSK" w:hint="cs"/>
          <w:sz w:val="32"/>
          <w:szCs w:val="32"/>
          <w:cs/>
        </w:rPr>
        <w:t>ภ.</w:t>
      </w:r>
      <w:r w:rsidR="00F70622">
        <w:rPr>
          <w:rFonts w:ascii="TH SarabunPSK" w:hAnsi="TH SarabunPSK" w:cs="TH SarabunPSK" w:hint="cs"/>
          <w:sz w:val="32"/>
          <w:szCs w:val="32"/>
          <w:cs/>
        </w:rPr>
        <w:t>จว.มหาสารคาม</w:t>
      </w:r>
    </w:p>
    <w:p w14:paraId="1E43B771" w14:textId="61E973E0" w:rsidR="005558B1" w:rsidRDefault="005558B1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พ.ต.</w:t>
      </w:r>
      <w:r w:rsidR="004916F3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15298">
        <w:rPr>
          <w:rFonts w:ascii="TH SarabunPSK" w:hAnsi="TH SarabunPSK" w:cs="TH SarabunPSK" w:hint="cs"/>
          <w:sz w:val="32"/>
          <w:szCs w:val="32"/>
          <w:cs/>
        </w:rPr>
        <w:t>สุวิทย์ บัวประสิทธิ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59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26E11EF4" w14:textId="690D8CD1" w:rsidR="00812ABC" w:rsidRDefault="004D3A28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F769E7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ต.</w:t>
      </w:r>
      <w:r w:rsidR="00795A8A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101D7">
        <w:rPr>
          <w:rFonts w:ascii="TH SarabunPSK" w:hAnsi="TH SarabunPSK" w:cs="TH SarabunPSK" w:hint="cs"/>
          <w:sz w:val="32"/>
          <w:szCs w:val="32"/>
          <w:cs/>
        </w:rPr>
        <w:t>ธนเรือง เขื่อง</w:t>
      </w:r>
      <w:proofErr w:type="spellStart"/>
      <w:r w:rsidR="005101D7">
        <w:rPr>
          <w:rFonts w:ascii="TH SarabunPSK" w:hAnsi="TH SarabunPSK" w:cs="TH SarabunPSK" w:hint="cs"/>
          <w:sz w:val="32"/>
          <w:szCs w:val="32"/>
          <w:cs/>
        </w:rPr>
        <w:t>สถุ่ง</w:t>
      </w:r>
      <w:proofErr w:type="spellEnd"/>
      <w:r w:rsidR="00F769E7">
        <w:rPr>
          <w:rFonts w:ascii="TH SarabunPSK" w:hAnsi="TH SarabunPSK" w:cs="TH SarabunPSK"/>
          <w:sz w:val="32"/>
          <w:szCs w:val="32"/>
          <w:cs/>
        </w:rPr>
        <w:tab/>
      </w:r>
      <w:r w:rsidR="00865A63">
        <w:rPr>
          <w:rFonts w:ascii="TH SarabunPSK" w:hAnsi="TH SarabunPSK" w:cs="TH SarabunPSK" w:hint="cs"/>
          <w:sz w:val="32"/>
          <w:szCs w:val="32"/>
          <w:cs/>
        </w:rPr>
        <w:t>หัวหน้าตำรวจสันติบาลจังหวัดมหาสารคาม</w:t>
      </w:r>
    </w:p>
    <w:p w14:paraId="256D3342" w14:textId="62B9D0BC" w:rsidR="00E72A10" w:rsidRPr="00892DE6" w:rsidRDefault="00E65B51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54C56">
        <w:rPr>
          <w:rFonts w:ascii="TH SarabunPSK" w:hAnsi="TH SarabunPSK" w:cs="TH SarabunPSK"/>
          <w:sz w:val="32"/>
          <w:szCs w:val="32"/>
          <w:cs/>
        </w:rPr>
        <w:t>.</w:t>
      </w:r>
      <w:r w:rsidR="00F04004">
        <w:rPr>
          <w:rFonts w:ascii="TH SarabunPSK" w:hAnsi="TH SarabunPSK" w:cs="TH SarabunPSK" w:hint="cs"/>
          <w:sz w:val="32"/>
          <w:szCs w:val="32"/>
          <w:cs/>
        </w:rPr>
        <w:t>พ.ต.รัตพง</w:t>
      </w:r>
      <w:proofErr w:type="spellStart"/>
      <w:r w:rsidR="00F04004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F04004">
        <w:rPr>
          <w:rFonts w:ascii="TH SarabunPSK" w:hAnsi="TH SarabunPSK" w:cs="TH SarabunPSK" w:hint="cs"/>
          <w:sz w:val="32"/>
          <w:szCs w:val="32"/>
          <w:cs/>
        </w:rPr>
        <w:t xml:space="preserve"> แก้วลาด</w:t>
      </w:r>
      <w:r w:rsidR="00112669">
        <w:rPr>
          <w:rFonts w:ascii="TH SarabunPSK" w:hAnsi="TH SarabunPSK" w:cs="TH SarabunPSK"/>
          <w:sz w:val="32"/>
          <w:szCs w:val="32"/>
          <w:cs/>
        </w:rPr>
        <w:tab/>
      </w:r>
      <w:r w:rsidR="00754486">
        <w:rPr>
          <w:rFonts w:ascii="TH SarabunPSK" w:hAnsi="TH SarabunPSK" w:cs="TH SarabunPSK"/>
          <w:sz w:val="32"/>
          <w:szCs w:val="32"/>
          <w:cs/>
        </w:rPr>
        <w:tab/>
      </w:r>
      <w:r w:rsidR="0075448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72A10" w:rsidRPr="00892DE6">
        <w:rPr>
          <w:rFonts w:ascii="TH SarabunPSK" w:hAnsi="TH SarabunPSK" w:cs="TH SarabunPSK"/>
          <w:sz w:val="32"/>
          <w:szCs w:val="32"/>
          <w:cs/>
        </w:rPr>
        <w:t>รอง ผอ.</w:t>
      </w:r>
      <w:r w:rsidR="00304B9E">
        <w:rPr>
          <w:rFonts w:ascii="TH SarabunPSK" w:hAnsi="TH SarabunPSK" w:cs="TH SarabunPSK" w:hint="cs"/>
          <w:sz w:val="32"/>
          <w:szCs w:val="32"/>
          <w:cs/>
        </w:rPr>
        <w:t>กอ.</w:t>
      </w:r>
      <w:r w:rsidR="00E72A10" w:rsidRPr="00892DE6">
        <w:rPr>
          <w:rFonts w:ascii="TH SarabunPSK" w:hAnsi="TH SarabunPSK" w:cs="TH SarabunPSK"/>
          <w:sz w:val="32"/>
          <w:szCs w:val="32"/>
          <w:cs/>
        </w:rPr>
        <w:t>รมน.จว.มค. (ท)</w:t>
      </w:r>
    </w:p>
    <w:p w14:paraId="695442CA" w14:textId="115D3300" w:rsidR="007109D5" w:rsidRPr="00892DE6" w:rsidRDefault="00E65B5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7B6B18">
        <w:rPr>
          <w:rFonts w:ascii="TH SarabunPSK" w:hAnsi="TH SarabunPSK" w:cs="TH SarabunPSK" w:hint="cs"/>
          <w:sz w:val="32"/>
          <w:szCs w:val="32"/>
          <w:cs/>
        </w:rPr>
        <w:t>.</w:t>
      </w:r>
      <w:r w:rsidR="00F80DF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81AF9">
        <w:rPr>
          <w:rFonts w:ascii="TH SarabunPSK" w:hAnsi="TH SarabunPSK" w:cs="TH SarabunPSK" w:hint="cs"/>
          <w:sz w:val="32"/>
          <w:szCs w:val="32"/>
          <w:cs/>
        </w:rPr>
        <w:t>สัมฤทธิ์ ศรีจันทร์</w:t>
      </w:r>
      <w:r w:rsidR="00F80DF7">
        <w:rPr>
          <w:rFonts w:ascii="TH SarabunPSK" w:hAnsi="TH SarabunPSK" w:cs="TH SarabunPSK"/>
          <w:sz w:val="32"/>
          <w:szCs w:val="32"/>
          <w:cs/>
        </w:rPr>
        <w:tab/>
      </w:r>
      <w:r w:rsidR="00EF5F26">
        <w:rPr>
          <w:rFonts w:ascii="TH SarabunPSK" w:hAnsi="TH SarabunPSK" w:cs="TH SarabunPSK" w:hint="cs"/>
          <w:sz w:val="32"/>
          <w:szCs w:val="32"/>
          <w:cs/>
        </w:rPr>
        <w:tab/>
      </w:r>
      <w:r w:rsidR="00E86349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02524D" w:rsidRPr="00892DE6">
        <w:rPr>
          <w:rFonts w:ascii="TH SarabunPSK" w:hAnsi="TH SarabunPSK" w:cs="TH SarabunPSK"/>
          <w:sz w:val="32"/>
          <w:szCs w:val="32"/>
          <w:cs/>
        </w:rPr>
        <w:t>ปลัดจังหวัดมหาสารคาม</w:t>
      </w:r>
    </w:p>
    <w:p w14:paraId="60933B16" w14:textId="4ECDB8F7" w:rsidR="0002524D" w:rsidRDefault="00E65B5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970FB">
        <w:rPr>
          <w:rFonts w:ascii="TH SarabunPSK" w:hAnsi="TH SarabunPSK" w:cs="TH SarabunPSK"/>
          <w:sz w:val="32"/>
          <w:szCs w:val="32"/>
          <w:cs/>
        </w:rPr>
        <w:t>.</w:t>
      </w:r>
      <w:r w:rsidR="00206BDF">
        <w:rPr>
          <w:rFonts w:ascii="TH SarabunPSK" w:hAnsi="TH SarabunPSK" w:cs="TH SarabunPSK" w:hint="cs"/>
          <w:sz w:val="32"/>
          <w:szCs w:val="32"/>
          <w:cs/>
        </w:rPr>
        <w:t>นา</w:t>
      </w:r>
      <w:r w:rsidR="001139F7">
        <w:rPr>
          <w:rFonts w:ascii="TH SarabunPSK" w:hAnsi="TH SarabunPSK" w:cs="TH SarabunPSK" w:hint="cs"/>
          <w:sz w:val="32"/>
          <w:szCs w:val="32"/>
          <w:cs/>
        </w:rPr>
        <w:t>ย</w:t>
      </w:r>
      <w:r w:rsidR="006B56C7">
        <w:rPr>
          <w:rFonts w:ascii="TH SarabunPSK" w:hAnsi="TH SarabunPSK" w:cs="TH SarabunPSK" w:hint="cs"/>
          <w:sz w:val="32"/>
          <w:szCs w:val="32"/>
          <w:cs/>
        </w:rPr>
        <w:t xml:space="preserve">จิตรภา </w:t>
      </w:r>
      <w:proofErr w:type="spellStart"/>
      <w:r w:rsidR="006B56C7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6B56C7">
        <w:rPr>
          <w:rFonts w:ascii="TH SarabunPSK" w:hAnsi="TH SarabunPSK" w:cs="TH SarabunPSK" w:hint="cs"/>
          <w:sz w:val="32"/>
          <w:szCs w:val="32"/>
          <w:cs/>
        </w:rPr>
        <w:t>ณศรี</w:t>
      </w:r>
      <w:r w:rsidR="004E6722">
        <w:rPr>
          <w:rFonts w:ascii="TH SarabunPSK" w:hAnsi="TH SarabunPSK" w:cs="TH SarabunPSK" w:hint="cs"/>
          <w:sz w:val="32"/>
          <w:szCs w:val="32"/>
          <w:cs/>
        </w:rPr>
        <w:tab/>
      </w:r>
      <w:r w:rsidR="00EF5F26">
        <w:rPr>
          <w:rFonts w:ascii="TH SarabunPSK" w:hAnsi="TH SarabunPSK" w:cs="TH SarabunPSK" w:hint="cs"/>
          <w:sz w:val="32"/>
          <w:szCs w:val="32"/>
          <w:cs/>
        </w:rPr>
        <w:tab/>
      </w:r>
      <w:r w:rsidR="006B56C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F42C3" w:rsidRPr="00892DE6">
        <w:rPr>
          <w:rFonts w:ascii="TH SarabunPSK" w:hAnsi="TH SarabunPSK" w:cs="TH SarabunPSK"/>
          <w:sz w:val="32"/>
          <w:szCs w:val="32"/>
          <w:cs/>
        </w:rPr>
        <w:t>อัยการจังหวัดมหาสารคาม</w:t>
      </w:r>
    </w:p>
    <w:p w14:paraId="0B4EB6ED" w14:textId="108E63D7" w:rsidR="0004592E" w:rsidRDefault="00E65B51" w:rsidP="00804E73">
      <w:pPr>
        <w:ind w:left="288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4592E" w:rsidRPr="00892DE6">
        <w:rPr>
          <w:rFonts w:ascii="TH SarabunPSK" w:hAnsi="TH SarabunPSK" w:cs="TH SarabunPSK"/>
          <w:sz w:val="32"/>
          <w:szCs w:val="32"/>
        </w:rPr>
        <w:t>.</w:t>
      </w:r>
      <w:r w:rsidR="005147CD">
        <w:rPr>
          <w:rFonts w:ascii="TH SarabunPSK" w:hAnsi="TH SarabunPSK" w:cs="TH SarabunPSK" w:hint="cs"/>
          <w:sz w:val="32"/>
          <w:szCs w:val="32"/>
          <w:cs/>
        </w:rPr>
        <w:t>นา</w:t>
      </w:r>
      <w:r w:rsidR="00A76456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BB1FDC">
        <w:rPr>
          <w:rFonts w:ascii="TH SarabunPSK" w:hAnsi="TH SarabunPSK" w:cs="TH SarabunPSK" w:hint="cs"/>
          <w:sz w:val="32"/>
          <w:szCs w:val="32"/>
          <w:cs/>
        </w:rPr>
        <w:t>สุภากรณ์ ภูมิประเสริฐโชค</w:t>
      </w:r>
      <w:r w:rsidR="00A76456">
        <w:rPr>
          <w:rFonts w:ascii="TH SarabunPSK" w:hAnsi="TH SarabunPSK" w:cs="TH SarabunPSK" w:hint="cs"/>
          <w:sz w:val="32"/>
          <w:szCs w:val="32"/>
          <w:cs/>
        </w:rPr>
        <w:t xml:space="preserve"> แทน </w:t>
      </w:r>
      <w:r w:rsidR="0004592E">
        <w:rPr>
          <w:rFonts w:ascii="TH SarabunPSK" w:hAnsi="TH SarabunPSK" w:cs="TH SarabunPSK" w:hint="cs"/>
          <w:sz w:val="32"/>
          <w:szCs w:val="32"/>
          <w:cs/>
        </w:rPr>
        <w:t>อัยการจังหวัดคดีเยาวชนและครอบครัวจังหวัด</w:t>
      </w:r>
      <w:r w:rsidR="0004592E" w:rsidRPr="00892DE6">
        <w:rPr>
          <w:rFonts w:ascii="TH SarabunPSK" w:hAnsi="TH SarabunPSK" w:cs="TH SarabunPSK"/>
          <w:sz w:val="32"/>
          <w:szCs w:val="32"/>
          <w:cs/>
        </w:rPr>
        <w:t>มหาสารคาม</w:t>
      </w:r>
    </w:p>
    <w:p w14:paraId="65CC6635" w14:textId="118D3433" w:rsidR="00E4597C" w:rsidRDefault="00E65B51" w:rsidP="00804E73">
      <w:pPr>
        <w:ind w:left="288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E425ED" w:rsidRPr="00892DE6">
        <w:rPr>
          <w:rFonts w:ascii="TH SarabunPSK" w:hAnsi="TH SarabunPSK" w:cs="TH SarabunPSK"/>
          <w:sz w:val="32"/>
          <w:szCs w:val="32"/>
        </w:rPr>
        <w:t>.</w:t>
      </w:r>
      <w:r w:rsidR="0070401D">
        <w:rPr>
          <w:rFonts w:ascii="TH SarabunPSK" w:hAnsi="TH SarabunPSK" w:cs="TH SarabunPSK" w:hint="cs"/>
          <w:sz w:val="32"/>
          <w:szCs w:val="32"/>
          <w:cs/>
        </w:rPr>
        <w:t>น</w:t>
      </w:r>
      <w:r w:rsidR="0030134C">
        <w:rPr>
          <w:rFonts w:ascii="TH SarabunPSK" w:hAnsi="TH SarabunPSK" w:cs="TH SarabunPSK" w:hint="cs"/>
          <w:sz w:val="32"/>
          <w:szCs w:val="32"/>
          <w:cs/>
        </w:rPr>
        <w:t>าย</w:t>
      </w:r>
      <w:r w:rsidR="001D13D9">
        <w:rPr>
          <w:rFonts w:ascii="TH SarabunPSK" w:hAnsi="TH SarabunPSK" w:cs="TH SarabunPSK" w:hint="cs"/>
          <w:sz w:val="32"/>
          <w:szCs w:val="32"/>
          <w:cs/>
        </w:rPr>
        <w:t>วรวุฒิ ด่านซ้าย</w:t>
      </w:r>
      <w:r w:rsidR="001D13D9">
        <w:rPr>
          <w:rFonts w:ascii="TH SarabunPSK" w:hAnsi="TH SarabunPSK" w:cs="TH SarabunPSK"/>
          <w:sz w:val="32"/>
          <w:szCs w:val="32"/>
          <w:cs/>
        </w:rPr>
        <w:tab/>
      </w:r>
      <w:r w:rsidR="00DE46FB">
        <w:rPr>
          <w:rFonts w:ascii="TH SarabunPSK" w:hAnsi="TH SarabunPSK" w:cs="TH SarabunPSK" w:hint="cs"/>
          <w:sz w:val="32"/>
          <w:szCs w:val="32"/>
          <w:cs/>
        </w:rPr>
        <w:tab/>
      </w:r>
      <w:r w:rsidR="0070401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425ED">
        <w:rPr>
          <w:rFonts w:ascii="TH SarabunPSK" w:hAnsi="TH SarabunPSK" w:cs="TH SarabunPSK" w:hint="cs"/>
          <w:sz w:val="32"/>
          <w:szCs w:val="32"/>
          <w:cs/>
        </w:rPr>
        <w:t>อัยการจ</w:t>
      </w:r>
      <w:r w:rsidR="00E4597C">
        <w:rPr>
          <w:rFonts w:ascii="TH SarabunPSK" w:hAnsi="TH SarabunPSK" w:cs="TH SarabunPSK" w:hint="cs"/>
          <w:sz w:val="32"/>
          <w:szCs w:val="32"/>
          <w:cs/>
        </w:rPr>
        <w:t>ังหวัดคุ้มครองสิทธิและช่วยเหลือทางกฎหมาย จว.มค.</w:t>
      </w:r>
    </w:p>
    <w:p w14:paraId="6D79DD5D" w14:textId="30892C22" w:rsidR="007F42C3" w:rsidRPr="00892DE6" w:rsidRDefault="00E65B51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970FB">
        <w:rPr>
          <w:rFonts w:ascii="TH SarabunPSK" w:hAnsi="TH SarabunPSK" w:cs="TH SarabunPSK"/>
          <w:sz w:val="32"/>
          <w:szCs w:val="32"/>
        </w:rPr>
        <w:t>.</w:t>
      </w:r>
      <w:r w:rsidR="001456CE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03863">
        <w:rPr>
          <w:rFonts w:ascii="TH SarabunPSK" w:hAnsi="TH SarabunPSK" w:cs="TH SarabunPSK" w:hint="cs"/>
          <w:sz w:val="32"/>
          <w:szCs w:val="32"/>
          <w:cs/>
        </w:rPr>
        <w:t>ประเสริฐ ชุ่</w:t>
      </w:r>
      <w:r w:rsidR="004E6722">
        <w:rPr>
          <w:rFonts w:ascii="TH SarabunPSK" w:hAnsi="TH SarabunPSK" w:cs="TH SarabunPSK" w:hint="cs"/>
          <w:sz w:val="32"/>
          <w:szCs w:val="32"/>
          <w:cs/>
        </w:rPr>
        <w:t>ม</w:t>
      </w:r>
      <w:r w:rsidR="00E03863">
        <w:rPr>
          <w:rFonts w:ascii="TH SarabunPSK" w:hAnsi="TH SarabunPSK" w:cs="TH SarabunPSK" w:hint="cs"/>
          <w:sz w:val="32"/>
          <w:szCs w:val="32"/>
          <w:cs/>
        </w:rPr>
        <w:t>อภัย</w:t>
      </w:r>
      <w:r w:rsidR="00EF5F26">
        <w:rPr>
          <w:rFonts w:ascii="TH SarabunPSK" w:hAnsi="TH SarabunPSK" w:cs="TH SarabunPSK" w:hint="cs"/>
          <w:sz w:val="32"/>
          <w:szCs w:val="32"/>
          <w:cs/>
        </w:rPr>
        <w:tab/>
      </w:r>
      <w:r w:rsidR="007970FC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F42C3" w:rsidRPr="00892DE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มหาสารคาม</w:t>
      </w:r>
    </w:p>
    <w:p w14:paraId="772E1804" w14:textId="00FBD31E" w:rsidR="007109D5" w:rsidRDefault="00373413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4E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๑๑</w:t>
      </w:r>
      <w:r w:rsidR="00944CB4">
        <w:rPr>
          <w:rFonts w:ascii="TH SarabunPSK" w:hAnsi="TH SarabunPSK" w:cs="TH SarabunPSK" w:hint="cs"/>
          <w:sz w:val="32"/>
          <w:szCs w:val="32"/>
          <w:cs/>
        </w:rPr>
        <w:t>.</w:t>
      </w:r>
      <w:r w:rsidR="00081AF9">
        <w:rPr>
          <w:rFonts w:ascii="TH SarabunPSK" w:hAnsi="TH SarabunPSK" w:cs="TH SarabunPSK" w:hint="cs"/>
          <w:sz w:val="32"/>
          <w:szCs w:val="32"/>
          <w:cs/>
        </w:rPr>
        <w:t>นายเมธี กลมดวง</w:t>
      </w:r>
      <w:r w:rsidR="00081AF9">
        <w:rPr>
          <w:rFonts w:ascii="TH SarabunPSK" w:hAnsi="TH SarabunPSK" w:cs="TH SarabunPSK"/>
          <w:sz w:val="32"/>
          <w:szCs w:val="32"/>
          <w:cs/>
        </w:rPr>
        <w:tab/>
      </w:r>
      <w:r w:rsidR="008343FC">
        <w:rPr>
          <w:rFonts w:ascii="TH SarabunPSK" w:hAnsi="TH SarabunPSK" w:cs="TH SarabunPSK" w:hint="cs"/>
          <w:sz w:val="32"/>
          <w:szCs w:val="32"/>
          <w:cs/>
        </w:rPr>
        <w:tab/>
      </w:r>
      <w:r w:rsidR="0065388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="007109D5" w:rsidRPr="00892DE6">
        <w:rPr>
          <w:rFonts w:ascii="TH SarabunPSK" w:hAnsi="TH SarabunPSK" w:cs="TH SarabunPSK"/>
          <w:sz w:val="32"/>
          <w:szCs w:val="32"/>
          <w:cs/>
        </w:rPr>
        <w:t>ภั</w:t>
      </w:r>
      <w:r w:rsidR="00567126">
        <w:rPr>
          <w:rFonts w:ascii="TH SarabunPSK" w:hAnsi="TH SarabunPSK" w:cs="TH SarabunPSK" w:hint="cs"/>
          <w:sz w:val="32"/>
          <w:szCs w:val="32"/>
          <w:cs/>
        </w:rPr>
        <w:t>ฎ</w:t>
      </w:r>
      <w:proofErr w:type="spellEnd"/>
      <w:r w:rsidR="007109D5" w:rsidRPr="00892DE6">
        <w:rPr>
          <w:rFonts w:ascii="TH SarabunPSK" w:hAnsi="TH SarabunPSK" w:cs="TH SarabunPSK"/>
          <w:sz w:val="32"/>
          <w:szCs w:val="32"/>
          <w:cs/>
        </w:rPr>
        <w:t>มหาสารคาม</w:t>
      </w:r>
    </w:p>
    <w:p w14:paraId="3E5C4C90" w14:textId="482C03AD" w:rsidR="0030042A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๒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E36CF5" w:rsidRPr="00E36CF5">
        <w:rPr>
          <w:rFonts w:ascii="TH SarabunPSK" w:hAnsi="TH SarabunPSK" w:cs="TH SarabunPSK" w:hint="cs"/>
          <w:sz w:val="32"/>
          <w:szCs w:val="32"/>
          <w:cs/>
        </w:rPr>
        <w:t>ผศ.ดร.สมานชัย ลีพรหมมา</w:t>
      </w:r>
      <w:r w:rsidR="00632E2D">
        <w:rPr>
          <w:rFonts w:ascii="TH SarabunPSK" w:hAnsi="TH SarabunPSK" w:cs="TH SarabunPSK" w:hint="cs"/>
          <w:sz w:val="32"/>
          <w:szCs w:val="32"/>
          <w:cs/>
        </w:rPr>
        <w:tab/>
      </w:r>
      <w:r w:rsidR="004F37C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F44B4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0042A">
        <w:rPr>
          <w:rFonts w:ascii="TH SarabunPSK" w:hAnsi="TH SarabunPSK" w:cs="TH SarabunPSK" w:hint="cs"/>
          <w:sz w:val="32"/>
          <w:szCs w:val="32"/>
          <w:cs/>
        </w:rPr>
        <w:t>อธิการ</w:t>
      </w:r>
      <w:r w:rsidR="00AE1071">
        <w:rPr>
          <w:rFonts w:ascii="TH SarabunPSK" w:hAnsi="TH SarabunPSK" w:cs="TH SarabunPSK" w:hint="cs"/>
          <w:sz w:val="32"/>
          <w:szCs w:val="32"/>
          <w:cs/>
        </w:rPr>
        <w:t>บดี</w:t>
      </w:r>
      <w:r w:rsidR="00F44B43"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</w:p>
    <w:p w14:paraId="75F1F492" w14:textId="56464E8D" w:rsidR="00391CAE" w:rsidRPr="00892DE6" w:rsidRDefault="009E7FC8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๓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FE3C88">
        <w:rPr>
          <w:rFonts w:ascii="TH SarabunPSK" w:hAnsi="TH SarabunPSK" w:cs="TH SarabunPSK" w:hint="cs"/>
          <w:sz w:val="32"/>
          <w:szCs w:val="32"/>
          <w:cs/>
        </w:rPr>
        <w:t>นางอาภรณ์ ภูมี</w:t>
      </w:r>
      <w:r w:rsidR="00FE3C88">
        <w:rPr>
          <w:rFonts w:ascii="TH SarabunPSK" w:hAnsi="TH SarabunPSK" w:cs="TH SarabunPSK"/>
          <w:sz w:val="32"/>
          <w:szCs w:val="32"/>
          <w:cs/>
        </w:rPr>
        <w:tab/>
      </w:r>
      <w:r w:rsidR="002C437F">
        <w:rPr>
          <w:rFonts w:ascii="TH SarabunPSK" w:hAnsi="TH SarabunPSK" w:cs="TH SarabunPSK" w:hint="cs"/>
          <w:sz w:val="32"/>
          <w:szCs w:val="32"/>
          <w:cs/>
        </w:rPr>
        <w:tab/>
      </w:r>
      <w:r w:rsidR="00FE3C8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391CAE" w:rsidRPr="00892DE6">
        <w:rPr>
          <w:rFonts w:ascii="TH SarabunPSK" w:hAnsi="TH SarabunPSK" w:cs="TH SarabunPSK"/>
          <w:sz w:val="32"/>
          <w:szCs w:val="32"/>
          <w:cs/>
        </w:rPr>
        <w:t>นายแพทย์สาธารณสุขจังหวัดมหาสารคาม</w:t>
      </w:r>
    </w:p>
    <w:p w14:paraId="5E407116" w14:textId="0E857A2A" w:rsidR="007109D5" w:rsidRPr="00892DE6" w:rsidRDefault="004B56C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๔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174D3A">
        <w:rPr>
          <w:rFonts w:ascii="TH SarabunPSK" w:hAnsi="TH SarabunPSK" w:cs="TH SarabunPSK" w:hint="cs"/>
          <w:sz w:val="32"/>
          <w:szCs w:val="32"/>
          <w:cs/>
        </w:rPr>
        <w:t>น</w:t>
      </w:r>
      <w:r w:rsidR="00BB1FDC">
        <w:rPr>
          <w:rFonts w:ascii="TH SarabunPSK" w:hAnsi="TH SarabunPSK" w:cs="TH SarabunPSK" w:hint="cs"/>
          <w:sz w:val="32"/>
          <w:szCs w:val="32"/>
          <w:cs/>
        </w:rPr>
        <w:t xml:space="preserve">ายวัชรเกียรติ ภูล้อมพลอย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 xml:space="preserve">แทน ผอ.สนง.เขตพื้นที่การศึกษา เขต </w:t>
      </w:r>
      <w:r w:rsidRPr="00892DE6">
        <w:rPr>
          <w:rFonts w:ascii="TH SarabunPSK" w:hAnsi="TH SarabunPSK" w:cs="TH SarabunPSK"/>
          <w:sz w:val="32"/>
          <w:szCs w:val="32"/>
          <w:cs/>
        </w:rPr>
        <w:t>๑</w:t>
      </w:r>
    </w:p>
    <w:p w14:paraId="693F3022" w14:textId="10891C04" w:rsidR="007109D5" w:rsidRPr="00892DE6" w:rsidRDefault="005F1718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๕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F04004">
        <w:rPr>
          <w:rFonts w:ascii="TH SarabunPSK" w:hAnsi="TH SarabunPSK" w:cs="TH SarabunPSK" w:hint="cs"/>
          <w:sz w:val="32"/>
          <w:szCs w:val="32"/>
          <w:cs/>
        </w:rPr>
        <w:t>นายอัศวิน ปะเสระกัง</w:t>
      </w:r>
      <w:r w:rsidR="00932AE9">
        <w:rPr>
          <w:rFonts w:ascii="TH SarabunPSK" w:hAnsi="TH SarabunPSK" w:cs="TH SarabunPSK" w:hint="cs"/>
          <w:sz w:val="32"/>
          <w:szCs w:val="32"/>
          <w:cs/>
        </w:rPr>
        <w:tab/>
      </w:r>
      <w:r w:rsidR="00291E5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 xml:space="preserve">ผอ.สนง.เขตพื้นที่การศึกษา เขต </w:t>
      </w:r>
      <w:r w:rsidR="004B56C7" w:rsidRPr="00892DE6">
        <w:rPr>
          <w:rFonts w:ascii="TH SarabunPSK" w:hAnsi="TH SarabunPSK" w:cs="TH SarabunPSK"/>
          <w:sz w:val="32"/>
          <w:szCs w:val="32"/>
          <w:cs/>
        </w:rPr>
        <w:t>๒</w:t>
      </w:r>
    </w:p>
    <w:p w14:paraId="38266BB5" w14:textId="4657F967" w:rsidR="007109D5" w:rsidRPr="00892DE6" w:rsidRDefault="005F1718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3564FD">
        <w:rPr>
          <w:rFonts w:ascii="TH SarabunPSK" w:hAnsi="TH SarabunPSK" w:cs="TH SarabunPSK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๖</w:t>
      </w:r>
      <w:r w:rsidR="00C7290A">
        <w:rPr>
          <w:rFonts w:ascii="TH SarabunPSK" w:hAnsi="TH SarabunPSK" w:cs="TH SarabunPSK" w:hint="cs"/>
          <w:sz w:val="32"/>
          <w:szCs w:val="32"/>
          <w:cs/>
        </w:rPr>
        <w:t>.นา</w:t>
      </w:r>
      <w:r w:rsidR="00081AF9">
        <w:rPr>
          <w:rFonts w:ascii="TH SarabunPSK" w:hAnsi="TH SarabunPSK" w:cs="TH SarabunPSK" w:hint="cs"/>
          <w:sz w:val="32"/>
          <w:szCs w:val="32"/>
          <w:cs/>
        </w:rPr>
        <w:t>งสาวศศิวิมล รัตนพันธ์</w:t>
      </w:r>
      <w:r w:rsidR="00FB06F1">
        <w:rPr>
          <w:rFonts w:ascii="TH SarabunPSK" w:hAnsi="TH SarabunPSK" w:cs="TH SarabunPSK"/>
          <w:sz w:val="32"/>
          <w:szCs w:val="32"/>
          <w:cs/>
        </w:rPr>
        <w:tab/>
      </w:r>
      <w:r w:rsidR="00304B9E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 xml:space="preserve">ผอ.สนง.เขตพื้นที่การศึกษา เขต </w:t>
      </w:r>
      <w:r w:rsidR="004B56C7" w:rsidRPr="00892DE6">
        <w:rPr>
          <w:rFonts w:ascii="TH SarabunPSK" w:hAnsi="TH SarabunPSK" w:cs="TH SarabunPSK"/>
          <w:sz w:val="32"/>
          <w:szCs w:val="32"/>
          <w:cs/>
        </w:rPr>
        <w:t>๓</w:t>
      </w:r>
    </w:p>
    <w:p w14:paraId="34FED30D" w14:textId="582B51BF" w:rsidR="007109D5" w:rsidRDefault="005F1718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496DED">
        <w:rPr>
          <w:rFonts w:ascii="TH SarabunPSK" w:hAnsi="TH SarabunPSK" w:cs="TH SarabunPSK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๗</w:t>
      </w:r>
      <w:r w:rsidR="001C4B2B" w:rsidRPr="00496DED">
        <w:rPr>
          <w:rFonts w:ascii="TH SarabunPSK" w:hAnsi="TH SarabunPSK" w:cs="TH SarabunPSK" w:hint="cs"/>
          <w:sz w:val="32"/>
          <w:szCs w:val="32"/>
          <w:cs/>
        </w:rPr>
        <w:t>.</w:t>
      </w:r>
      <w:r w:rsidR="00FA0DC2">
        <w:rPr>
          <w:rFonts w:ascii="TH SarabunPSK" w:hAnsi="TH SarabunPSK" w:cs="TH SarabunPSK" w:hint="cs"/>
          <w:sz w:val="32"/>
          <w:szCs w:val="32"/>
          <w:cs/>
        </w:rPr>
        <w:t>น</w:t>
      </w:r>
      <w:r w:rsidR="0030134C">
        <w:rPr>
          <w:rFonts w:ascii="TH SarabunPSK" w:hAnsi="TH SarabunPSK" w:cs="TH SarabunPSK" w:hint="cs"/>
          <w:sz w:val="32"/>
          <w:szCs w:val="32"/>
          <w:cs/>
        </w:rPr>
        <w:t>าย</w:t>
      </w:r>
      <w:r w:rsidR="00FE3C88">
        <w:rPr>
          <w:rFonts w:ascii="TH SarabunPSK" w:hAnsi="TH SarabunPSK" w:cs="TH SarabunPSK" w:hint="cs"/>
          <w:sz w:val="32"/>
          <w:szCs w:val="32"/>
          <w:cs/>
        </w:rPr>
        <w:t>ดาวเรือง หงษา</w:t>
      </w:r>
      <w:r w:rsidR="00FE3C88">
        <w:rPr>
          <w:rFonts w:ascii="TH SarabunPSK" w:hAnsi="TH SarabunPSK" w:cs="TH SarabunPSK"/>
          <w:sz w:val="32"/>
          <w:szCs w:val="32"/>
          <w:cs/>
        </w:rPr>
        <w:tab/>
      </w:r>
      <w:r w:rsidR="00D851BE">
        <w:rPr>
          <w:rFonts w:ascii="TH SarabunPSK" w:hAnsi="TH SarabunPSK" w:cs="TH SarabunPSK" w:hint="cs"/>
          <w:sz w:val="32"/>
          <w:szCs w:val="32"/>
          <w:cs/>
        </w:rPr>
        <w:tab/>
      </w:r>
      <w:r w:rsidR="005350D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บ.เรือนจำจังหวัดมหาสารคาม</w:t>
      </w:r>
    </w:p>
    <w:p w14:paraId="2EF35A76" w14:textId="16C19497" w:rsidR="002A7C40" w:rsidRPr="00892DE6" w:rsidRDefault="00804E73" w:rsidP="00804E73">
      <w:pPr>
        <w:ind w:left="144" w:firstLine="5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5707">
        <w:rPr>
          <w:rFonts w:ascii="TH SarabunPSK" w:hAnsi="TH SarabunPSK" w:cs="TH SarabunPSK" w:hint="cs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๘</w:t>
      </w:r>
      <w:r w:rsidR="003508BB">
        <w:rPr>
          <w:rFonts w:ascii="TH SarabunPSK" w:hAnsi="TH SarabunPSK" w:cs="TH SarabunPSK" w:hint="cs"/>
          <w:sz w:val="32"/>
          <w:szCs w:val="32"/>
          <w:cs/>
        </w:rPr>
        <w:t>.น</w:t>
      </w:r>
      <w:r w:rsidR="0030134C">
        <w:rPr>
          <w:rFonts w:ascii="TH SarabunPSK" w:hAnsi="TH SarabunPSK" w:cs="TH SarabunPSK" w:hint="cs"/>
          <w:sz w:val="32"/>
          <w:szCs w:val="32"/>
          <w:cs/>
        </w:rPr>
        <w:t>าย</w:t>
      </w:r>
      <w:r w:rsidR="00F04004">
        <w:rPr>
          <w:rFonts w:ascii="TH SarabunPSK" w:hAnsi="TH SarabunPSK" w:cs="TH SarabunPSK" w:hint="cs"/>
          <w:sz w:val="32"/>
          <w:szCs w:val="32"/>
          <w:cs/>
        </w:rPr>
        <w:t>ธนชัย สินภัย</w:t>
      </w:r>
      <w:r w:rsidR="003508BB">
        <w:rPr>
          <w:rFonts w:ascii="TH SarabunPSK" w:hAnsi="TH SarabunPSK" w:cs="TH SarabunPSK" w:hint="cs"/>
          <w:sz w:val="32"/>
          <w:szCs w:val="32"/>
          <w:cs/>
        </w:rPr>
        <w:tab/>
      </w:r>
      <w:r w:rsidR="00DA4B8C">
        <w:rPr>
          <w:rFonts w:ascii="TH SarabunPSK" w:hAnsi="TH SarabunPSK" w:cs="TH SarabunPSK"/>
          <w:sz w:val="32"/>
          <w:szCs w:val="32"/>
          <w:cs/>
        </w:rPr>
        <w:tab/>
      </w:r>
      <w:r w:rsidR="0049009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2A7C40">
        <w:rPr>
          <w:rFonts w:ascii="TH SarabunPSK" w:hAnsi="TH SarabunPSK" w:cs="TH SarabunPSK" w:hint="cs"/>
          <w:sz w:val="32"/>
          <w:szCs w:val="32"/>
          <w:cs/>
        </w:rPr>
        <w:t>ผอ.สถานพินิจและคุ้มครองเด็กและเยาวชนจังหวัดมหาสารคาม</w:t>
      </w:r>
    </w:p>
    <w:p w14:paraId="48E2384F" w14:textId="5F345992" w:rsidR="003E69B9" w:rsidRPr="00892DE6" w:rsidRDefault="00804E73" w:rsidP="00804E73">
      <w:pPr>
        <w:ind w:left="144" w:firstLine="5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718" w:rsidRPr="00892DE6">
        <w:rPr>
          <w:rFonts w:ascii="TH SarabunPSK" w:hAnsi="TH SarabunPSK" w:cs="TH SarabunPSK"/>
          <w:sz w:val="32"/>
          <w:szCs w:val="32"/>
          <w:cs/>
        </w:rPr>
        <w:t>๑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๙</w:t>
      </w:r>
      <w:r w:rsidR="001C4B2B">
        <w:rPr>
          <w:rFonts w:ascii="TH SarabunPSK" w:hAnsi="TH SarabunPSK" w:cs="TH SarabunPSK" w:hint="cs"/>
          <w:sz w:val="32"/>
          <w:szCs w:val="32"/>
          <w:cs/>
        </w:rPr>
        <w:t>.น</w:t>
      </w:r>
      <w:r w:rsidR="003E69B9" w:rsidRPr="00892DE6">
        <w:rPr>
          <w:rFonts w:ascii="TH SarabunPSK" w:hAnsi="TH SarabunPSK" w:cs="TH SarabunPSK"/>
          <w:sz w:val="32"/>
          <w:szCs w:val="32"/>
          <w:cs/>
        </w:rPr>
        <w:t>าย</w:t>
      </w:r>
      <w:r w:rsidR="00081AF9">
        <w:rPr>
          <w:rFonts w:ascii="TH SarabunPSK" w:hAnsi="TH SarabunPSK" w:cs="TH SarabunPSK" w:hint="cs"/>
          <w:sz w:val="32"/>
          <w:szCs w:val="32"/>
          <w:cs/>
        </w:rPr>
        <w:t>วิทัก</w:t>
      </w:r>
      <w:proofErr w:type="spellStart"/>
      <w:r w:rsidR="00081AF9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081AF9">
        <w:rPr>
          <w:rFonts w:ascii="TH SarabunPSK" w:hAnsi="TH SarabunPSK" w:cs="TH SarabunPSK" w:hint="cs"/>
          <w:sz w:val="32"/>
          <w:szCs w:val="32"/>
          <w:cs/>
        </w:rPr>
        <w:t xml:space="preserve"> โพธิ์ศรีมาตร</w:t>
      </w:r>
      <w:r w:rsidR="00632E2D">
        <w:rPr>
          <w:rFonts w:ascii="TH SarabunPSK" w:hAnsi="TH SarabunPSK" w:cs="TH SarabunPSK" w:hint="cs"/>
          <w:sz w:val="32"/>
          <w:szCs w:val="32"/>
          <w:cs/>
        </w:rPr>
        <w:tab/>
      </w:r>
      <w:r w:rsidR="001748A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D72EC3">
        <w:rPr>
          <w:rFonts w:ascii="TH SarabunPSK" w:hAnsi="TH SarabunPSK" w:cs="TH SarabunPSK" w:hint="cs"/>
          <w:sz w:val="32"/>
          <w:szCs w:val="32"/>
          <w:cs/>
        </w:rPr>
        <w:t>ผอ.</w:t>
      </w:r>
      <w:r w:rsidR="003E69B9" w:rsidRPr="00892DE6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จังหวัดมหาสารคาม</w:t>
      </w:r>
    </w:p>
    <w:p w14:paraId="29970791" w14:textId="5A33C744" w:rsidR="0023235A" w:rsidRPr="00892DE6" w:rsidRDefault="00E65B5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D851BE">
        <w:rPr>
          <w:rFonts w:ascii="TH SarabunPSK" w:hAnsi="TH SarabunPSK" w:cs="TH SarabunPSK" w:hint="cs"/>
          <w:sz w:val="32"/>
          <w:szCs w:val="32"/>
          <w:cs/>
        </w:rPr>
        <w:t>น</w:t>
      </w:r>
      <w:r w:rsidR="00870908">
        <w:rPr>
          <w:rFonts w:ascii="TH SarabunPSK" w:hAnsi="TH SarabunPSK" w:cs="TH SarabunPSK" w:hint="cs"/>
          <w:sz w:val="32"/>
          <w:szCs w:val="32"/>
          <w:cs/>
        </w:rPr>
        <w:t>า</w:t>
      </w:r>
      <w:r w:rsidR="00F80DF7">
        <w:rPr>
          <w:rFonts w:ascii="TH SarabunPSK" w:hAnsi="TH SarabunPSK" w:cs="TH SarabunPSK" w:hint="cs"/>
          <w:sz w:val="32"/>
          <w:szCs w:val="32"/>
          <w:cs/>
        </w:rPr>
        <w:t>ย</w:t>
      </w:r>
      <w:r w:rsidR="00081AF9">
        <w:rPr>
          <w:rFonts w:ascii="TH SarabunPSK" w:hAnsi="TH SarabunPSK" w:cs="TH SarabunPSK" w:hint="cs"/>
          <w:sz w:val="32"/>
          <w:szCs w:val="32"/>
          <w:cs/>
        </w:rPr>
        <w:t>ชัยพร เ</w:t>
      </w:r>
      <w:r w:rsidR="00112669">
        <w:rPr>
          <w:rFonts w:ascii="TH SarabunPSK" w:hAnsi="TH SarabunPSK" w:cs="TH SarabunPSK" w:hint="cs"/>
          <w:sz w:val="32"/>
          <w:szCs w:val="32"/>
          <w:cs/>
        </w:rPr>
        <w:t>ข</w:t>
      </w:r>
      <w:proofErr w:type="spellStart"/>
      <w:r w:rsidR="00112669">
        <w:rPr>
          <w:rFonts w:ascii="TH SarabunPSK" w:hAnsi="TH SarabunPSK" w:cs="TH SarabunPSK" w:hint="cs"/>
          <w:sz w:val="32"/>
          <w:szCs w:val="32"/>
          <w:cs/>
        </w:rPr>
        <w:t>ิม</w:t>
      </w:r>
      <w:proofErr w:type="spellEnd"/>
      <w:r w:rsidR="00112669">
        <w:rPr>
          <w:rFonts w:ascii="TH SarabunPSK" w:hAnsi="TH SarabunPSK" w:cs="TH SarabunPSK" w:hint="cs"/>
          <w:sz w:val="32"/>
          <w:szCs w:val="32"/>
          <w:cs/>
        </w:rPr>
        <w:t>ขันธ์</w:t>
      </w:r>
      <w:r w:rsidR="00DA4B8C">
        <w:rPr>
          <w:rFonts w:ascii="TH SarabunPSK" w:hAnsi="TH SarabunPSK" w:cs="TH SarabunPSK"/>
          <w:sz w:val="32"/>
          <w:szCs w:val="32"/>
          <w:cs/>
        </w:rPr>
        <w:tab/>
      </w:r>
      <w:r w:rsidR="00632E2D">
        <w:rPr>
          <w:rFonts w:ascii="TH SarabunPSK" w:hAnsi="TH SarabunPSK" w:cs="TH SarabunPSK" w:hint="cs"/>
          <w:sz w:val="32"/>
          <w:szCs w:val="32"/>
          <w:cs/>
        </w:rPr>
        <w:tab/>
      </w:r>
      <w:r w:rsidR="0092698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23235A" w:rsidRPr="00892DE6">
        <w:rPr>
          <w:rFonts w:ascii="TH SarabunPSK" w:hAnsi="TH SarabunPSK" w:cs="TH SarabunPSK"/>
          <w:sz w:val="32"/>
          <w:szCs w:val="32"/>
          <w:cs/>
        </w:rPr>
        <w:t>พัฒนาการจังหวัดมหาสารคาม</w:t>
      </w:r>
    </w:p>
    <w:p w14:paraId="220A097D" w14:textId="50942E5C" w:rsidR="00990490" w:rsidRPr="00892DE6" w:rsidRDefault="00804E73" w:rsidP="00804E73">
      <w:pPr>
        <w:ind w:left="14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๒๑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1139F7">
        <w:rPr>
          <w:rFonts w:ascii="TH SarabunPSK" w:hAnsi="TH SarabunPSK" w:cs="TH SarabunPSK" w:hint="cs"/>
          <w:sz w:val="32"/>
          <w:szCs w:val="32"/>
          <w:cs/>
        </w:rPr>
        <w:t>นา</w:t>
      </w:r>
      <w:r w:rsidR="001D13D9">
        <w:rPr>
          <w:rFonts w:ascii="TH SarabunPSK" w:hAnsi="TH SarabunPSK" w:cs="TH SarabunPSK" w:hint="cs"/>
          <w:sz w:val="32"/>
          <w:szCs w:val="32"/>
          <w:cs/>
        </w:rPr>
        <w:t>ง</w:t>
      </w:r>
      <w:r w:rsidR="00C32C41">
        <w:rPr>
          <w:rFonts w:ascii="TH SarabunPSK" w:hAnsi="TH SarabunPSK" w:cs="TH SarabunPSK" w:hint="cs"/>
          <w:sz w:val="32"/>
          <w:szCs w:val="32"/>
          <w:cs/>
        </w:rPr>
        <w:t>อภินันท์ น้อยเสนา</w:t>
      </w:r>
      <w:r w:rsidR="00D269F6">
        <w:rPr>
          <w:rFonts w:ascii="TH SarabunPSK" w:hAnsi="TH SarabunPSK" w:cs="TH SarabunPSK" w:hint="cs"/>
          <w:sz w:val="32"/>
          <w:szCs w:val="32"/>
          <w:cs/>
        </w:rPr>
        <w:tab/>
      </w:r>
      <w:r w:rsidR="0046339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990490" w:rsidRPr="00892DE6">
        <w:rPr>
          <w:rFonts w:ascii="TH SarabunPSK" w:hAnsi="TH SarabunPSK" w:cs="TH SarabunPSK" w:hint="cs"/>
          <w:sz w:val="32"/>
          <w:szCs w:val="32"/>
          <w:cs/>
        </w:rPr>
        <w:t>พัฒนาสังคมและความมั่นคงของมนุษย์</w:t>
      </w:r>
      <w:r w:rsidR="005F7619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</w:p>
    <w:p w14:paraId="761AC2A5" w14:textId="1B3218B7" w:rsidR="007109D5" w:rsidRPr="00892DE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๒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FC0660">
        <w:rPr>
          <w:rFonts w:ascii="TH SarabunPSK" w:hAnsi="TH SarabunPSK" w:cs="TH SarabunPSK" w:hint="cs"/>
          <w:sz w:val="32"/>
          <w:szCs w:val="32"/>
          <w:cs/>
        </w:rPr>
        <w:t>ร.ท.ศราวุฒิ โคตรสูงกุน</w:t>
      </w:r>
      <w:r w:rsidR="001139F7">
        <w:rPr>
          <w:rFonts w:ascii="TH SarabunPSK" w:hAnsi="TH SarabunPSK" w:cs="TH SarabunPSK"/>
          <w:sz w:val="32"/>
          <w:szCs w:val="32"/>
          <w:cs/>
        </w:rPr>
        <w:tab/>
      </w:r>
      <w:r w:rsidR="00FC066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สัสดีจังหวัดมหาสารคาม</w:t>
      </w:r>
    </w:p>
    <w:p w14:paraId="7BAA23A8" w14:textId="0F19A333" w:rsidR="007109D5" w:rsidRPr="00892DE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๓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206BDF">
        <w:rPr>
          <w:rFonts w:ascii="TH SarabunPSK" w:hAnsi="TH SarabunPSK" w:cs="TH SarabunPSK" w:hint="cs"/>
          <w:sz w:val="32"/>
          <w:szCs w:val="32"/>
          <w:cs/>
        </w:rPr>
        <w:t>น</w:t>
      </w:r>
      <w:r w:rsidR="00C32C41">
        <w:rPr>
          <w:rFonts w:ascii="TH SarabunPSK" w:hAnsi="TH SarabunPSK" w:cs="TH SarabunPSK" w:hint="cs"/>
          <w:sz w:val="32"/>
          <w:szCs w:val="32"/>
          <w:cs/>
        </w:rPr>
        <w:t>า</w:t>
      </w:r>
      <w:r w:rsidR="00FC0660">
        <w:rPr>
          <w:rFonts w:ascii="TH SarabunPSK" w:hAnsi="TH SarabunPSK" w:cs="TH SarabunPSK" w:hint="cs"/>
          <w:sz w:val="32"/>
          <w:szCs w:val="32"/>
          <w:cs/>
        </w:rPr>
        <w:t>ง</w:t>
      </w:r>
      <w:r w:rsidR="00081AF9">
        <w:rPr>
          <w:rFonts w:ascii="TH SarabunPSK" w:hAnsi="TH SarabunPSK" w:cs="TH SarabunPSK" w:hint="cs"/>
          <w:sz w:val="32"/>
          <w:szCs w:val="32"/>
          <w:cs/>
        </w:rPr>
        <w:t>ไคริกา</w:t>
      </w:r>
      <w:r w:rsidR="009627A8">
        <w:rPr>
          <w:rFonts w:ascii="TH SarabunPSK" w:hAnsi="TH SarabunPSK" w:cs="TH SarabunPSK"/>
          <w:sz w:val="32"/>
          <w:szCs w:val="32"/>
        </w:rPr>
        <w:t xml:space="preserve"> </w:t>
      </w:r>
      <w:r w:rsidR="00081AF9">
        <w:rPr>
          <w:rFonts w:ascii="TH SarabunPSK" w:hAnsi="TH SarabunPSK" w:cs="TH SarabunPSK" w:hint="cs"/>
          <w:sz w:val="32"/>
          <w:szCs w:val="32"/>
          <w:cs/>
        </w:rPr>
        <w:t>ศิรประภาเดโช</w:t>
      </w:r>
      <w:r w:rsidR="006E099A">
        <w:rPr>
          <w:rFonts w:ascii="TH SarabunPSK" w:hAnsi="TH SarabunPSK" w:cs="TH SarabunPSK" w:hint="cs"/>
          <w:sz w:val="32"/>
          <w:szCs w:val="32"/>
          <w:cs/>
        </w:rPr>
        <w:tab/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ประชาสัมพันธ์จังหวัดมหาสารคาม</w:t>
      </w:r>
    </w:p>
    <w:p w14:paraId="4926DDA4" w14:textId="669134FF" w:rsidR="00205D3D" w:rsidRPr="003B3BD9" w:rsidRDefault="00CF632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3B3BD9">
        <w:rPr>
          <w:rFonts w:ascii="TH SarabunPSK" w:hAnsi="TH SarabunPSK" w:cs="TH SarabunPSK"/>
          <w:sz w:val="32"/>
          <w:szCs w:val="32"/>
          <w:cs/>
        </w:rPr>
        <w:t>๒</w:t>
      </w:r>
      <w:r w:rsidR="00E65B51">
        <w:rPr>
          <w:rFonts w:ascii="TH SarabunPSK" w:hAnsi="TH SarabunPSK" w:cs="TH SarabunPSK" w:hint="cs"/>
          <w:sz w:val="32"/>
          <w:szCs w:val="32"/>
          <w:cs/>
        </w:rPr>
        <w:t>๔</w:t>
      </w:r>
      <w:r w:rsidR="001C4B2B" w:rsidRPr="003B3BD9">
        <w:rPr>
          <w:rFonts w:ascii="TH SarabunPSK" w:hAnsi="TH SarabunPSK" w:cs="TH SarabunPSK" w:hint="cs"/>
          <w:sz w:val="32"/>
          <w:szCs w:val="32"/>
          <w:cs/>
        </w:rPr>
        <w:t>.</w:t>
      </w:r>
      <w:r w:rsidR="00F80DF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C0660">
        <w:rPr>
          <w:rFonts w:ascii="TH SarabunPSK" w:hAnsi="TH SarabunPSK" w:cs="TH SarabunPSK" w:hint="cs"/>
          <w:sz w:val="32"/>
          <w:szCs w:val="32"/>
          <w:cs/>
        </w:rPr>
        <w:t>นำโชค ราตรีโชติ</w:t>
      </w:r>
      <w:r w:rsidR="0027355A">
        <w:rPr>
          <w:rFonts w:ascii="TH SarabunPSK" w:hAnsi="TH SarabunPSK" w:cs="TH SarabunPSK"/>
          <w:sz w:val="32"/>
          <w:szCs w:val="32"/>
          <w:cs/>
        </w:rPr>
        <w:tab/>
      </w:r>
      <w:r w:rsidR="00E4336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205D3D" w:rsidRPr="003B3BD9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2E6AF4" w:rsidRPr="003B3BD9">
        <w:rPr>
          <w:rFonts w:ascii="TH SarabunPSK" w:hAnsi="TH SarabunPSK" w:cs="TH SarabunPSK" w:hint="cs"/>
          <w:sz w:val="32"/>
          <w:szCs w:val="32"/>
          <w:cs/>
        </w:rPr>
        <w:t>สำนักงานจังหวัดมหาสารคาม</w:t>
      </w:r>
    </w:p>
    <w:p w14:paraId="7311AEEC" w14:textId="33DEA21F" w:rsidR="007109D5" w:rsidRPr="00892DE6" w:rsidRDefault="00CF632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๒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๕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D350D7" w:rsidRPr="00892DE6">
        <w:rPr>
          <w:rFonts w:ascii="TH SarabunPSK" w:hAnsi="TH SarabunPSK" w:cs="TH SarabunPSK"/>
          <w:sz w:val="32"/>
          <w:szCs w:val="32"/>
          <w:cs/>
        </w:rPr>
        <w:t>นาย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พุฒิสรรค์</w:t>
      </w:r>
      <w:r w:rsidR="002E1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อะนะคะ</w:t>
      </w:r>
      <w:r w:rsidR="005952AE">
        <w:rPr>
          <w:rFonts w:ascii="TH SarabunPSK" w:hAnsi="TH SarabunPSK" w:cs="TH SarabunPSK" w:hint="cs"/>
          <w:sz w:val="32"/>
          <w:szCs w:val="32"/>
          <w:cs/>
        </w:rPr>
        <w:tab/>
      </w:r>
      <w:r w:rsidR="002D3A1E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</w:t>
      </w:r>
      <w:r w:rsidR="004A2BD9"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="00CB0FB5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ทางหลวงชนบท</w:t>
      </w:r>
      <w:r w:rsidR="004A2BD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มหาสารคาม</w:t>
      </w:r>
    </w:p>
    <w:p w14:paraId="0870857B" w14:textId="130F65E7" w:rsidR="007109D5" w:rsidRPr="00892DE6" w:rsidRDefault="00CF632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๒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๖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6B640F" w:rsidRPr="00892DE6">
        <w:rPr>
          <w:rFonts w:ascii="TH SarabunPSK" w:hAnsi="TH SarabunPSK" w:cs="TH SarabunPSK"/>
          <w:sz w:val="32"/>
          <w:szCs w:val="32"/>
          <w:cs/>
        </w:rPr>
        <w:t>นาย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ประเสริฐ ชิณภา</w:t>
      </w:r>
      <w:r w:rsidR="00D73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A6A">
        <w:rPr>
          <w:rFonts w:ascii="TH SarabunPSK" w:hAnsi="TH SarabunPSK" w:cs="TH SarabunPSK"/>
          <w:sz w:val="32"/>
          <w:szCs w:val="32"/>
          <w:cs/>
        </w:rPr>
        <w:tab/>
      </w:r>
      <w:r w:rsidR="007319E3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โยธา</w:t>
      </w:r>
      <w:proofErr w:type="spellStart"/>
      <w:r w:rsidR="007109D5" w:rsidRPr="00892DE6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="007109D5" w:rsidRPr="00892DE6">
        <w:rPr>
          <w:rFonts w:ascii="TH SarabunPSK" w:hAnsi="TH SarabunPSK" w:cs="TH SarabunPSK"/>
          <w:sz w:val="32"/>
          <w:szCs w:val="32"/>
          <w:cs/>
        </w:rPr>
        <w:t>การและผังเมืองจังหวัดมหาสารคาม</w:t>
      </w:r>
    </w:p>
    <w:p w14:paraId="5FBD68F8" w14:textId="366B8F6B" w:rsidR="00B73C7C" w:rsidRDefault="00B73C7C" w:rsidP="00811AD0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๒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๗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EF08ED">
        <w:rPr>
          <w:rFonts w:ascii="TH SarabunPSK" w:hAnsi="TH SarabunPSK" w:cs="TH SarabunPSK" w:hint="cs"/>
          <w:sz w:val="32"/>
          <w:szCs w:val="32"/>
          <w:cs/>
        </w:rPr>
        <w:t>น</w:t>
      </w:r>
      <w:r w:rsidR="00811AD0">
        <w:rPr>
          <w:rFonts w:ascii="TH SarabunPSK" w:hAnsi="TH SarabunPSK" w:cs="TH SarabunPSK" w:hint="cs"/>
          <w:sz w:val="32"/>
          <w:szCs w:val="32"/>
          <w:cs/>
        </w:rPr>
        <w:t>าย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ชลันดา นาทันรีบ</w:t>
      </w:r>
      <w:r w:rsidR="00CB0FB5">
        <w:rPr>
          <w:rFonts w:ascii="TH SarabunPSK" w:hAnsi="TH SarabunPSK" w:cs="TH SarabunPSK" w:hint="cs"/>
          <w:sz w:val="32"/>
          <w:szCs w:val="32"/>
          <w:cs/>
        </w:rPr>
        <w:tab/>
      </w:r>
      <w:r w:rsidR="00CD148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892DE6">
        <w:rPr>
          <w:rFonts w:ascii="TH SarabunPSK" w:hAnsi="TH SarabunPSK" w:cs="TH SarabunPSK" w:hint="cs"/>
          <w:sz w:val="32"/>
          <w:szCs w:val="32"/>
          <w:cs/>
        </w:rPr>
        <w:t>เจ้าพนักงานที่ดิน</w:t>
      </w:r>
      <w:r w:rsidRPr="00892DE6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</w:p>
    <w:p w14:paraId="0070CF29" w14:textId="3CBC4C34" w:rsidR="001976A9" w:rsidRPr="00892DE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๘</w:t>
      </w:r>
      <w:r w:rsidR="007531DE">
        <w:rPr>
          <w:rFonts w:ascii="TH SarabunPSK" w:hAnsi="TH SarabunPSK" w:cs="TH SarabunPSK" w:hint="cs"/>
          <w:sz w:val="32"/>
          <w:szCs w:val="32"/>
          <w:cs/>
        </w:rPr>
        <w:t>.</w:t>
      </w:r>
      <w:r w:rsidR="00256BB8">
        <w:rPr>
          <w:rFonts w:ascii="TH SarabunPSK" w:hAnsi="TH SarabunPSK" w:cs="TH SarabunPSK" w:hint="cs"/>
          <w:sz w:val="32"/>
          <w:szCs w:val="32"/>
          <w:cs/>
        </w:rPr>
        <w:t>น</w:t>
      </w:r>
      <w:r w:rsidR="001E1506">
        <w:rPr>
          <w:rFonts w:ascii="TH SarabunPSK" w:hAnsi="TH SarabunPSK" w:cs="TH SarabunPSK" w:hint="cs"/>
          <w:sz w:val="32"/>
          <w:szCs w:val="32"/>
          <w:cs/>
        </w:rPr>
        <w:t>า</w:t>
      </w:r>
      <w:r w:rsidR="00C374CF">
        <w:rPr>
          <w:rFonts w:ascii="TH SarabunPSK" w:hAnsi="TH SarabunPSK" w:cs="TH SarabunPSK" w:hint="cs"/>
          <w:sz w:val="32"/>
          <w:szCs w:val="32"/>
          <w:cs/>
        </w:rPr>
        <w:t>งชุติมา ผาลิกา</w:t>
      </w:r>
      <w:r w:rsidR="00C374CF">
        <w:rPr>
          <w:rFonts w:ascii="TH SarabunPSK" w:hAnsi="TH SarabunPSK" w:cs="TH SarabunPSK"/>
          <w:sz w:val="32"/>
          <w:szCs w:val="32"/>
          <w:cs/>
        </w:rPr>
        <w:tab/>
      </w:r>
      <w:r w:rsidR="00632D2B">
        <w:rPr>
          <w:rFonts w:ascii="TH SarabunPSK" w:hAnsi="TH SarabunPSK" w:cs="TH SarabunPSK"/>
          <w:sz w:val="32"/>
          <w:szCs w:val="32"/>
          <w:cs/>
        </w:rPr>
        <w:tab/>
      </w:r>
      <w:r w:rsidR="000E31D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1976A9" w:rsidRPr="00892DE6">
        <w:rPr>
          <w:rFonts w:ascii="TH SarabunPSK" w:hAnsi="TH SarabunPSK" w:cs="TH SarabunPSK"/>
          <w:sz w:val="32"/>
          <w:szCs w:val="32"/>
          <w:cs/>
        </w:rPr>
        <w:t xml:space="preserve">แรงงานจังหวัดมหาสารคาม </w:t>
      </w:r>
    </w:p>
    <w:p w14:paraId="02C7FBF0" w14:textId="0F27C790" w:rsidR="007109D5" w:rsidRPr="00892DE6" w:rsidRDefault="00CF632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๒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๙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CB184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พ</w:t>
      </w:r>
      <w:r w:rsidR="00CB1843">
        <w:rPr>
          <w:rFonts w:ascii="TH SarabunPSK" w:hAnsi="TH SarabunPSK" w:cs="TH SarabunPSK" w:hint="cs"/>
          <w:sz w:val="32"/>
          <w:szCs w:val="32"/>
          <w:cs/>
        </w:rPr>
        <w:t xml:space="preserve">รรณภา เหมอาภรณ์ </w:t>
      </w:r>
      <w:r w:rsidR="00346A3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สวัสดิการและคุ้มครองแรงงานจังหวัดมหาสารคาม</w:t>
      </w:r>
    </w:p>
    <w:p w14:paraId="52F05B6F" w14:textId="555575A5" w:rsidR="00F331CA" w:rsidRDefault="00E642E0" w:rsidP="00170961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1E1506">
        <w:rPr>
          <w:rFonts w:ascii="TH SarabunPSK" w:hAnsi="TH SarabunPSK" w:cs="TH SarabunPSK" w:hint="cs"/>
          <w:sz w:val="32"/>
          <w:szCs w:val="32"/>
          <w:cs/>
        </w:rPr>
        <w:t>น</w:t>
      </w:r>
      <w:r w:rsidR="00BB1FDC">
        <w:rPr>
          <w:rFonts w:ascii="TH SarabunPSK" w:hAnsi="TH SarabunPSK" w:cs="TH SarabunPSK" w:hint="cs"/>
          <w:sz w:val="32"/>
          <w:szCs w:val="32"/>
          <w:cs/>
        </w:rPr>
        <w:t>า</w:t>
      </w:r>
      <w:r w:rsidR="00FC0660">
        <w:rPr>
          <w:rFonts w:ascii="TH SarabunPSK" w:hAnsi="TH SarabunPSK" w:cs="TH SarabunPSK" w:hint="cs"/>
          <w:sz w:val="32"/>
          <w:szCs w:val="32"/>
          <w:cs/>
        </w:rPr>
        <w:t>ง</w:t>
      </w:r>
      <w:r w:rsidR="006B56C7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FC0660">
        <w:rPr>
          <w:rFonts w:ascii="TH SarabunPSK" w:hAnsi="TH SarabunPSK" w:cs="TH SarabunPSK" w:hint="cs"/>
          <w:sz w:val="32"/>
          <w:szCs w:val="32"/>
          <w:cs/>
        </w:rPr>
        <w:t>ฉวีวรรณ สินเธาร์</w:t>
      </w:r>
      <w:r w:rsidR="00154445">
        <w:rPr>
          <w:rFonts w:ascii="TH SarabunPSK" w:hAnsi="TH SarabunPSK" w:cs="TH SarabunPSK" w:hint="cs"/>
          <w:sz w:val="32"/>
          <w:szCs w:val="32"/>
          <w:cs/>
        </w:rPr>
        <w:tab/>
      </w:r>
      <w:r w:rsidR="00F52C2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จัดหางานจังหวัดมหาสารคาม</w:t>
      </w:r>
    </w:p>
    <w:p w14:paraId="53C147AC" w14:textId="77777777" w:rsidR="00715775" w:rsidRDefault="00715775" w:rsidP="00715775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3E03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สาวเสา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ับทิมจรู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03B1">
        <w:rPr>
          <w:rFonts w:ascii="TH SarabunPSK" w:hAnsi="TH SarabunPSK" w:cs="TH SarabunPSK" w:hint="cs"/>
          <w:sz w:val="32"/>
          <w:szCs w:val="32"/>
          <w:cs/>
        </w:rPr>
        <w:t>แทน เกษตรและสหกรณ์</w:t>
      </w:r>
      <w:r w:rsidRPr="003E03B1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</w:p>
    <w:p w14:paraId="29EC3F9C" w14:textId="77777777" w:rsidR="00170961" w:rsidRDefault="00170961" w:rsidP="007B0BD0">
      <w:pPr>
        <w:rPr>
          <w:rFonts w:ascii="TH SarabunPSK" w:hAnsi="TH SarabunPSK" w:cs="TH SarabunPSK"/>
          <w:sz w:val="32"/>
          <w:szCs w:val="32"/>
        </w:rPr>
      </w:pPr>
    </w:p>
    <w:p w14:paraId="14891FF6" w14:textId="4A5874F9" w:rsidR="006C06DE" w:rsidRPr="006C06DE" w:rsidRDefault="006C06DE" w:rsidP="00410ABF">
      <w:pPr>
        <w:ind w:left="14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06DE">
        <w:rPr>
          <w:rFonts w:ascii="TH SarabunPSK" w:hAnsi="TH SarabunPSK" w:cs="TH SarabunPSK" w:hint="cs"/>
          <w:b/>
          <w:bCs/>
          <w:sz w:val="32"/>
          <w:szCs w:val="32"/>
          <w:cs/>
        </w:rPr>
        <w:t>- ๒ -</w:t>
      </w:r>
    </w:p>
    <w:p w14:paraId="5A9547DE" w14:textId="15A293E7" w:rsidR="0060289B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="001C4B2B">
        <w:rPr>
          <w:rFonts w:ascii="TH SarabunPSK" w:hAnsi="TH SarabunPSK" w:cs="TH SarabunPSK" w:hint="cs"/>
          <w:sz w:val="32"/>
          <w:szCs w:val="32"/>
          <w:cs/>
        </w:rPr>
        <w:t>.</w:t>
      </w:r>
      <w:r w:rsidR="00CB1843">
        <w:rPr>
          <w:rFonts w:ascii="TH SarabunPSK" w:hAnsi="TH SarabunPSK" w:cs="TH SarabunPSK" w:hint="cs"/>
          <w:sz w:val="32"/>
          <w:szCs w:val="32"/>
          <w:cs/>
        </w:rPr>
        <w:t>นา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งสาวทองน้อย แก้วคำใส</w:t>
      </w:r>
      <w:proofErr w:type="spellStart"/>
      <w:r w:rsidR="004B6E5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4B6E50">
        <w:rPr>
          <w:rFonts w:ascii="TH SarabunPSK" w:hAnsi="TH SarabunPSK" w:cs="TH SarabunPSK"/>
          <w:sz w:val="32"/>
          <w:szCs w:val="32"/>
          <w:cs/>
        </w:rPr>
        <w:tab/>
      </w:r>
      <w:r w:rsidR="000C71F3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2341F" w:rsidRPr="00892DE6"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="0060289B" w:rsidRPr="00892DE6">
        <w:rPr>
          <w:rFonts w:ascii="TH SarabunPSK" w:hAnsi="TH SarabunPSK" w:cs="TH SarabunPSK"/>
          <w:sz w:val="32"/>
          <w:szCs w:val="32"/>
          <w:cs/>
        </w:rPr>
        <w:t xml:space="preserve">จังหวัดมหาสารคาม </w:t>
      </w:r>
    </w:p>
    <w:p w14:paraId="5B5E7F89" w14:textId="1DD29898" w:rsidR="00355034" w:rsidRDefault="004F0782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๓</w:t>
      </w:r>
      <w:r w:rsidR="006A1605">
        <w:rPr>
          <w:rFonts w:ascii="TH SarabunPSK" w:hAnsi="TH SarabunPSK" w:cs="TH SarabunPSK" w:hint="cs"/>
          <w:sz w:val="32"/>
          <w:szCs w:val="32"/>
          <w:cs/>
        </w:rPr>
        <w:t>.น</w:t>
      </w:r>
      <w:r w:rsidR="00490090">
        <w:rPr>
          <w:rFonts w:ascii="TH SarabunPSK" w:hAnsi="TH SarabunPSK" w:cs="TH SarabunPSK" w:hint="cs"/>
          <w:sz w:val="32"/>
          <w:szCs w:val="32"/>
          <w:cs/>
        </w:rPr>
        <w:t>า</w:t>
      </w:r>
      <w:r w:rsidR="00F04004">
        <w:rPr>
          <w:rFonts w:ascii="TH SarabunPSK" w:hAnsi="TH SarabunPSK" w:cs="TH SarabunPSK" w:hint="cs"/>
          <w:sz w:val="32"/>
          <w:szCs w:val="32"/>
          <w:cs/>
        </w:rPr>
        <w:t>ย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ราเชน อริยะเดชา</w:t>
      </w:r>
      <w:r w:rsidR="00E14A6A">
        <w:rPr>
          <w:rFonts w:ascii="TH SarabunPSK" w:hAnsi="TH SarabunPSK" w:cs="TH SarabunPSK"/>
          <w:sz w:val="32"/>
          <w:szCs w:val="32"/>
          <w:cs/>
        </w:rPr>
        <w:tab/>
      </w:r>
      <w:r w:rsidR="0072457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B0FB5">
        <w:rPr>
          <w:rFonts w:ascii="TH SarabunPSK" w:hAnsi="TH SarabunPSK" w:cs="TH SarabunPSK" w:hint="cs"/>
          <w:sz w:val="32"/>
          <w:szCs w:val="32"/>
          <w:cs/>
        </w:rPr>
        <w:t>ปฏิรูปที่ดิน</w:t>
      </w:r>
      <w:r w:rsidR="00CB0FB5" w:rsidRPr="00892DE6">
        <w:rPr>
          <w:rFonts w:ascii="TH SarabunPSK" w:hAnsi="TH SarabunPSK" w:cs="TH SarabunPSK"/>
          <w:sz w:val="32"/>
          <w:szCs w:val="32"/>
          <w:cs/>
        </w:rPr>
        <w:t xml:space="preserve">จังหวัดมหาสารคาม </w:t>
      </w:r>
    </w:p>
    <w:p w14:paraId="534F8881" w14:textId="0DDB2A56" w:rsidR="007531DE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๔</w:t>
      </w:r>
      <w:r w:rsidR="00154445">
        <w:rPr>
          <w:rFonts w:ascii="TH SarabunPSK" w:hAnsi="TH SarabunPSK" w:cs="TH SarabunPSK" w:hint="cs"/>
          <w:sz w:val="32"/>
          <w:szCs w:val="32"/>
          <w:cs/>
        </w:rPr>
        <w:t>.</w:t>
      </w:r>
      <w:r w:rsidR="00D45F5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D45F5B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="00D45F5B">
        <w:rPr>
          <w:rFonts w:ascii="TH SarabunPSK" w:hAnsi="TH SarabunPSK" w:cs="TH SarabunPSK" w:hint="cs"/>
          <w:sz w:val="32"/>
          <w:szCs w:val="32"/>
          <w:cs/>
        </w:rPr>
        <w:t xml:space="preserve">นทศักดิ์ </w:t>
      </w:r>
      <w:r w:rsidR="00CB1843">
        <w:rPr>
          <w:rFonts w:ascii="TH SarabunPSK" w:hAnsi="TH SarabunPSK" w:cs="TH SarabunPSK" w:hint="cs"/>
          <w:sz w:val="32"/>
          <w:szCs w:val="32"/>
          <w:cs/>
        </w:rPr>
        <w:t>ฝอยทอง</w:t>
      </w:r>
      <w:r w:rsidR="007531DE">
        <w:rPr>
          <w:rFonts w:ascii="TH SarabunPSK" w:hAnsi="TH SarabunPSK" w:cs="TH SarabunPSK" w:hint="cs"/>
          <w:sz w:val="32"/>
          <w:szCs w:val="32"/>
          <w:cs/>
        </w:rPr>
        <w:tab/>
        <w:t>ผอ.โครงการชลประทาน</w:t>
      </w:r>
    </w:p>
    <w:p w14:paraId="2D349F9F" w14:textId="22955C92" w:rsidR="007109D5" w:rsidRDefault="00E24AF4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๕</w:t>
      </w:r>
      <w:r w:rsidR="002B6443">
        <w:rPr>
          <w:rFonts w:ascii="TH SarabunPSK" w:hAnsi="TH SarabunPSK" w:cs="TH SarabunPSK" w:hint="cs"/>
          <w:sz w:val="32"/>
          <w:szCs w:val="32"/>
          <w:cs/>
        </w:rPr>
        <w:t>.</w:t>
      </w:r>
      <w:r w:rsidR="002252C6">
        <w:rPr>
          <w:rFonts w:ascii="TH SarabunPSK" w:hAnsi="TH SarabunPSK" w:cs="TH SarabunPSK" w:hint="cs"/>
          <w:sz w:val="32"/>
          <w:szCs w:val="32"/>
          <w:cs/>
        </w:rPr>
        <w:t>นา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ยชาญณรงค์ วิชัยโย</w:t>
      </w:r>
      <w:r w:rsidR="003C6077">
        <w:rPr>
          <w:rFonts w:ascii="TH SarabunPSK" w:hAnsi="TH SarabunPSK" w:cs="TH SarabunPSK"/>
          <w:sz w:val="32"/>
          <w:szCs w:val="32"/>
          <w:cs/>
        </w:rPr>
        <w:tab/>
      </w:r>
      <w:r w:rsidR="008B75F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ขนส่งจังหวัดมหาสารคาม</w:t>
      </w:r>
    </w:p>
    <w:p w14:paraId="56DC59AC" w14:textId="372EFA85" w:rsidR="007109D5" w:rsidRDefault="00CF632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๓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๖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5B7342" w:rsidRPr="00892DE6">
        <w:rPr>
          <w:rFonts w:ascii="TH SarabunPSK" w:hAnsi="TH SarabunPSK" w:cs="TH SarabunPSK"/>
          <w:sz w:val="32"/>
          <w:szCs w:val="32"/>
          <w:cs/>
        </w:rPr>
        <w:t>นาย</w:t>
      </w:r>
      <w:r w:rsidR="00CB1843">
        <w:rPr>
          <w:rFonts w:ascii="TH SarabunPSK" w:hAnsi="TH SarabunPSK" w:cs="TH SarabunPSK" w:hint="cs"/>
          <w:sz w:val="32"/>
          <w:szCs w:val="32"/>
          <w:cs/>
        </w:rPr>
        <w:t>วิทยา ไยวง</w:t>
      </w:r>
      <w:proofErr w:type="spellStart"/>
      <w:r w:rsidR="00CB1843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CB1843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3F077D">
        <w:rPr>
          <w:rFonts w:ascii="TH SarabunPSK" w:hAnsi="TH SarabunPSK" w:cs="TH SarabunPSK" w:hint="cs"/>
          <w:sz w:val="32"/>
          <w:szCs w:val="32"/>
          <w:cs/>
        </w:rPr>
        <w:tab/>
      </w:r>
      <w:r w:rsidR="00F4021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อ.แขวงการทางมหาสารคาม</w:t>
      </w:r>
    </w:p>
    <w:p w14:paraId="5E68FD30" w14:textId="548B9C81" w:rsidR="009D6D14" w:rsidRDefault="002B5B66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๗</w:t>
      </w:r>
      <w:r w:rsidR="009D6D14" w:rsidRPr="00892DE6">
        <w:rPr>
          <w:rFonts w:ascii="TH SarabunPSK" w:hAnsi="TH SarabunPSK" w:cs="TH SarabunPSK"/>
          <w:sz w:val="32"/>
          <w:szCs w:val="32"/>
        </w:rPr>
        <w:t>.</w:t>
      </w:r>
      <w:r w:rsidR="0053683F">
        <w:rPr>
          <w:rFonts w:ascii="TH SarabunPSK" w:hAnsi="TH SarabunPSK" w:cs="TH SarabunPSK" w:hint="cs"/>
          <w:sz w:val="32"/>
          <w:szCs w:val="32"/>
          <w:cs/>
        </w:rPr>
        <w:t>น</w:t>
      </w:r>
      <w:r w:rsidR="00704EEC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Start"/>
      <w:r w:rsidR="00CB1843">
        <w:rPr>
          <w:rFonts w:ascii="TH SarabunPSK" w:hAnsi="TH SarabunPSK" w:cs="TH SarabunPSK" w:hint="cs"/>
          <w:sz w:val="32"/>
          <w:szCs w:val="32"/>
          <w:cs/>
        </w:rPr>
        <w:t>ทั</w:t>
      </w:r>
      <w:proofErr w:type="spellEnd"/>
      <w:r w:rsidR="00CB1843">
        <w:rPr>
          <w:rFonts w:ascii="TH SarabunPSK" w:hAnsi="TH SarabunPSK" w:cs="TH SarabunPSK" w:hint="cs"/>
          <w:sz w:val="32"/>
          <w:szCs w:val="32"/>
          <w:cs/>
        </w:rPr>
        <w:t>สนี ประภาศรี</w:t>
      </w:r>
      <w:r w:rsidR="00CB1843">
        <w:rPr>
          <w:rFonts w:ascii="TH SarabunPSK" w:hAnsi="TH SarabunPSK" w:cs="TH SarabunPSK"/>
          <w:sz w:val="32"/>
          <w:szCs w:val="32"/>
          <w:cs/>
        </w:rPr>
        <w:tab/>
      </w:r>
      <w:r w:rsidR="00724575">
        <w:rPr>
          <w:rFonts w:ascii="TH SarabunPSK" w:hAnsi="TH SarabunPSK" w:cs="TH SarabunPSK" w:hint="cs"/>
          <w:sz w:val="32"/>
          <w:szCs w:val="32"/>
          <w:cs/>
        </w:rPr>
        <w:tab/>
      </w:r>
      <w:r w:rsidR="00E1300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9D6D14">
        <w:rPr>
          <w:rFonts w:ascii="TH SarabunPSK" w:hAnsi="TH SarabunPSK" w:cs="TH SarabunPSK" w:hint="cs"/>
          <w:sz w:val="32"/>
          <w:szCs w:val="32"/>
          <w:cs/>
        </w:rPr>
        <w:t>พาณิชย์</w:t>
      </w:r>
      <w:r w:rsidR="009D6D14" w:rsidRPr="00892DE6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</w:p>
    <w:p w14:paraId="7CC6153E" w14:textId="590BB4AB" w:rsidR="00B803A5" w:rsidRPr="00892DE6" w:rsidRDefault="00CF632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๓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๘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4B334D">
        <w:rPr>
          <w:rFonts w:ascii="TH SarabunPSK" w:hAnsi="TH SarabunPSK" w:cs="TH SarabunPSK" w:hint="cs"/>
          <w:sz w:val="32"/>
          <w:szCs w:val="32"/>
          <w:cs/>
        </w:rPr>
        <w:t>น</w:t>
      </w:r>
      <w:r w:rsidR="008B75F6">
        <w:rPr>
          <w:rFonts w:ascii="TH SarabunPSK" w:hAnsi="TH SarabunPSK" w:cs="TH SarabunPSK" w:hint="cs"/>
          <w:sz w:val="32"/>
          <w:szCs w:val="32"/>
          <w:cs/>
        </w:rPr>
        <w:t>า</w:t>
      </w:r>
      <w:r w:rsidR="00CB1843">
        <w:rPr>
          <w:rFonts w:ascii="TH SarabunPSK" w:hAnsi="TH SarabunPSK" w:cs="TH SarabunPSK" w:hint="cs"/>
          <w:sz w:val="32"/>
          <w:szCs w:val="32"/>
          <w:cs/>
        </w:rPr>
        <w:t>ยมนต์ชัย พลขันธ์</w:t>
      </w:r>
      <w:r w:rsidR="002252C6">
        <w:rPr>
          <w:rFonts w:ascii="TH SarabunPSK" w:hAnsi="TH SarabunPSK" w:cs="TH SarabunPSK"/>
          <w:sz w:val="32"/>
          <w:szCs w:val="32"/>
          <w:cs/>
        </w:rPr>
        <w:tab/>
      </w:r>
      <w:r w:rsidR="002252C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อุตสาหกรรมจังหวัดมหาสารคาม</w:t>
      </w:r>
    </w:p>
    <w:p w14:paraId="5629E08F" w14:textId="33AA6609" w:rsidR="007109D5" w:rsidRDefault="004B56C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๓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๙</w:t>
      </w:r>
      <w:r w:rsidR="00106A49" w:rsidRPr="00892DE6">
        <w:rPr>
          <w:rFonts w:ascii="TH SarabunPSK" w:hAnsi="TH SarabunPSK" w:cs="TH SarabunPSK"/>
          <w:sz w:val="32"/>
          <w:szCs w:val="32"/>
          <w:cs/>
        </w:rPr>
        <w:t>.</w:t>
      </w:r>
      <w:r w:rsidR="00206BDF">
        <w:rPr>
          <w:rFonts w:ascii="TH SarabunPSK" w:hAnsi="TH SarabunPSK" w:cs="TH SarabunPSK" w:hint="cs"/>
          <w:sz w:val="32"/>
          <w:szCs w:val="32"/>
          <w:cs/>
        </w:rPr>
        <w:t>นา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ยสมคิด ภูสมมา</w:t>
      </w:r>
      <w:r w:rsidR="004B6E50">
        <w:rPr>
          <w:rFonts w:ascii="TH SarabunPSK" w:hAnsi="TH SarabunPSK" w:cs="TH SarabunPSK"/>
          <w:sz w:val="32"/>
          <w:szCs w:val="32"/>
          <w:cs/>
        </w:rPr>
        <w:tab/>
      </w:r>
      <w:r w:rsidR="004B6E50">
        <w:rPr>
          <w:rFonts w:ascii="TH SarabunPSK" w:hAnsi="TH SarabunPSK" w:cs="TH SarabunPSK"/>
          <w:sz w:val="32"/>
          <w:szCs w:val="32"/>
          <w:cs/>
        </w:rPr>
        <w:tab/>
      </w:r>
      <w:r w:rsidR="0027133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สรรพสามิตพื้นที่มหาสารคาม</w:t>
      </w:r>
    </w:p>
    <w:p w14:paraId="1F98C3AA" w14:textId="7C7E9207" w:rsidR="00CD1487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="00674F1A">
        <w:rPr>
          <w:rFonts w:ascii="TH SarabunPSK" w:hAnsi="TH SarabunPSK" w:cs="TH SarabunPSK"/>
          <w:sz w:val="32"/>
          <w:szCs w:val="32"/>
          <w:cs/>
        </w:rPr>
        <w:t>.</w:t>
      </w:r>
      <w:r w:rsidR="0080229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95320">
        <w:rPr>
          <w:rFonts w:ascii="TH SarabunPSK" w:hAnsi="TH SarabunPSK" w:cs="TH SarabunPSK" w:hint="cs"/>
          <w:sz w:val="32"/>
          <w:szCs w:val="32"/>
          <w:cs/>
        </w:rPr>
        <w:t>ณรงฤทธิ์ ภูใบบัง</w:t>
      </w:r>
      <w:r w:rsidR="00FD428A">
        <w:rPr>
          <w:rFonts w:ascii="TH SarabunPSK" w:hAnsi="TH SarabunPSK" w:cs="TH SarabunPSK" w:hint="cs"/>
          <w:sz w:val="32"/>
          <w:szCs w:val="32"/>
          <w:cs/>
        </w:rPr>
        <w:tab/>
      </w:r>
      <w:r w:rsidR="008D66F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D1487">
        <w:rPr>
          <w:rFonts w:ascii="TH SarabunPSK" w:hAnsi="TH SarabunPSK" w:cs="TH SarabunPSK" w:hint="cs"/>
          <w:sz w:val="32"/>
          <w:szCs w:val="32"/>
          <w:cs/>
        </w:rPr>
        <w:t>ประธานอาชีวศึกษา</w:t>
      </w:r>
      <w:r w:rsidR="00CD1487" w:rsidRPr="00892DE6">
        <w:rPr>
          <w:rFonts w:ascii="TH SarabunPSK" w:hAnsi="TH SarabunPSK" w:cs="TH SarabunPSK"/>
          <w:sz w:val="32"/>
          <w:szCs w:val="32"/>
          <w:cs/>
        </w:rPr>
        <w:t>มหาสารคาม</w:t>
      </w:r>
    </w:p>
    <w:p w14:paraId="429711F2" w14:textId="6AABDFC7" w:rsidR="007D27D9" w:rsidRPr="002E218E" w:rsidRDefault="00804E73" w:rsidP="00804E73">
      <w:pPr>
        <w:ind w:left="14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๔๑</w:t>
      </w:r>
      <w:r w:rsidR="00BD2702" w:rsidRPr="002E218E">
        <w:rPr>
          <w:rFonts w:ascii="TH SarabunPSK" w:hAnsi="TH SarabunPSK" w:cs="TH SarabunPSK"/>
          <w:sz w:val="32"/>
          <w:szCs w:val="32"/>
          <w:cs/>
        </w:rPr>
        <w:t>.</w:t>
      </w:r>
      <w:r w:rsidR="004B6E5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15775">
        <w:rPr>
          <w:rFonts w:ascii="TH SarabunPSK" w:hAnsi="TH SarabunPSK" w:cs="TH SarabunPSK" w:hint="cs"/>
          <w:sz w:val="32"/>
          <w:szCs w:val="32"/>
          <w:cs/>
        </w:rPr>
        <w:t>ปัญญ</w:t>
      </w:r>
      <w:proofErr w:type="spellEnd"/>
      <w:r w:rsidR="00715775">
        <w:rPr>
          <w:rFonts w:ascii="TH SarabunPSK" w:hAnsi="TH SarabunPSK" w:cs="TH SarabunPSK" w:hint="cs"/>
          <w:sz w:val="32"/>
          <w:szCs w:val="32"/>
          <w:cs/>
        </w:rPr>
        <w:t>กัญ</w:t>
      </w:r>
      <w:proofErr w:type="spellStart"/>
      <w:r w:rsidR="00715775">
        <w:rPr>
          <w:rFonts w:ascii="TH SarabunPSK" w:hAnsi="TH SarabunPSK" w:cs="TH SarabunPSK" w:hint="cs"/>
          <w:sz w:val="32"/>
          <w:szCs w:val="32"/>
          <w:cs/>
        </w:rPr>
        <w:t>ญ์</w:t>
      </w:r>
      <w:proofErr w:type="spellEnd"/>
      <w:r w:rsidR="00715775">
        <w:rPr>
          <w:rFonts w:ascii="TH SarabunPSK" w:hAnsi="TH SarabunPSK" w:cs="TH SarabunPSK" w:hint="cs"/>
          <w:sz w:val="32"/>
          <w:szCs w:val="32"/>
          <w:cs/>
        </w:rPr>
        <w:t xml:space="preserve"> มณีวงษ์</w:t>
      </w:r>
      <w:r w:rsidR="00F00B54">
        <w:rPr>
          <w:rFonts w:ascii="TH SarabunPSK" w:hAnsi="TH SarabunPSK" w:cs="TH SarabunPSK" w:hint="cs"/>
          <w:sz w:val="32"/>
          <w:szCs w:val="32"/>
          <w:cs/>
        </w:rPr>
        <w:tab/>
      </w:r>
      <w:r w:rsidR="001E33C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2E218E">
        <w:rPr>
          <w:rFonts w:ascii="TH SarabunPSK" w:hAnsi="TH SarabunPSK" w:cs="TH SarabunPSK"/>
          <w:sz w:val="32"/>
          <w:szCs w:val="32"/>
          <w:cs/>
        </w:rPr>
        <w:t>หน</w:t>
      </w:r>
      <w:r w:rsidR="005C77E9" w:rsidRPr="002E218E">
        <w:rPr>
          <w:rFonts w:ascii="TH SarabunPSK" w:hAnsi="TH SarabunPSK" w:cs="TH SarabunPSK"/>
          <w:sz w:val="32"/>
          <w:szCs w:val="32"/>
          <w:cs/>
        </w:rPr>
        <w:t>.สนง.</w:t>
      </w:r>
      <w:r w:rsidR="00950C16" w:rsidRPr="002E218E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</w:t>
      </w:r>
      <w:r w:rsidR="00950C16" w:rsidRPr="002E218E">
        <w:rPr>
          <w:rFonts w:ascii="TH SarabunPSK" w:hAnsi="TH SarabunPSK" w:cs="TH SarabunPSK" w:hint="cs"/>
          <w:sz w:val="32"/>
          <w:szCs w:val="32"/>
          <w:cs/>
        </w:rPr>
        <w:t>จว.มหาสารคาม</w:t>
      </w:r>
    </w:p>
    <w:p w14:paraId="38984BCE" w14:textId="37626A9A" w:rsidR="00374BDE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๒</w:t>
      </w:r>
      <w:r w:rsidR="008267C2">
        <w:rPr>
          <w:rFonts w:ascii="TH SarabunPSK" w:hAnsi="TH SarabunPSK" w:cs="TH SarabunPSK"/>
          <w:sz w:val="32"/>
          <w:szCs w:val="32"/>
          <w:cs/>
        </w:rPr>
        <w:t>.</w:t>
      </w:r>
      <w:r w:rsidR="00AA102E">
        <w:rPr>
          <w:rFonts w:ascii="TH SarabunPSK" w:hAnsi="TH SarabunPSK" w:cs="TH SarabunPSK" w:hint="cs"/>
          <w:sz w:val="32"/>
          <w:szCs w:val="32"/>
          <w:cs/>
        </w:rPr>
        <w:t>น</w:t>
      </w:r>
      <w:r w:rsidR="00715775">
        <w:rPr>
          <w:rFonts w:ascii="TH SarabunPSK" w:hAnsi="TH SarabunPSK" w:cs="TH SarabunPSK" w:hint="cs"/>
          <w:sz w:val="32"/>
          <w:szCs w:val="32"/>
          <w:cs/>
        </w:rPr>
        <w:t>างชัญญาณ์</w:t>
      </w:r>
      <w:proofErr w:type="spellStart"/>
      <w:r w:rsidR="00715775">
        <w:rPr>
          <w:rFonts w:ascii="TH SarabunPSK" w:hAnsi="TH SarabunPSK" w:cs="TH SarabunPSK" w:hint="cs"/>
          <w:sz w:val="32"/>
          <w:szCs w:val="32"/>
          <w:cs/>
        </w:rPr>
        <w:t>ภัช</w:t>
      </w:r>
      <w:proofErr w:type="spellEnd"/>
      <w:r w:rsidR="00715775">
        <w:rPr>
          <w:rFonts w:ascii="TH SarabunPSK" w:hAnsi="TH SarabunPSK" w:cs="TH SarabunPSK" w:hint="cs"/>
          <w:sz w:val="32"/>
          <w:szCs w:val="32"/>
          <w:cs/>
        </w:rPr>
        <w:t xml:space="preserve"> เกตมาลา</w:t>
      </w:r>
      <w:r w:rsidR="001822C7">
        <w:rPr>
          <w:rFonts w:ascii="TH SarabunPSK" w:hAnsi="TH SarabunPSK" w:cs="TH SarabunPSK" w:hint="cs"/>
          <w:sz w:val="32"/>
          <w:szCs w:val="32"/>
          <w:cs/>
        </w:rPr>
        <w:tab/>
      </w:r>
      <w:r w:rsidR="00921B2E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374BDE">
        <w:rPr>
          <w:rFonts w:ascii="TH SarabunPSK" w:hAnsi="TH SarabunPSK" w:cs="TH SarabunPSK" w:hint="cs"/>
          <w:sz w:val="32"/>
          <w:szCs w:val="32"/>
          <w:cs/>
        </w:rPr>
        <w:t>ผอ</w:t>
      </w:r>
      <w:r w:rsidR="00374BDE" w:rsidRPr="00892DE6">
        <w:rPr>
          <w:rFonts w:ascii="TH SarabunPSK" w:hAnsi="TH SarabunPSK" w:cs="TH SarabunPSK"/>
          <w:sz w:val="32"/>
          <w:szCs w:val="32"/>
          <w:cs/>
        </w:rPr>
        <w:t>.สนง.</w:t>
      </w:r>
      <w:r w:rsidR="00374BDE">
        <w:rPr>
          <w:rFonts w:ascii="TH SarabunPSK" w:hAnsi="TH SarabunPSK" w:cs="TH SarabunPSK" w:hint="cs"/>
          <w:sz w:val="32"/>
          <w:szCs w:val="32"/>
          <w:cs/>
        </w:rPr>
        <w:t>คุมประพฤติจังหวัดมหาสารคาม</w:t>
      </w:r>
    </w:p>
    <w:p w14:paraId="45A0DDF9" w14:textId="14725E3F" w:rsidR="00CD0010" w:rsidRPr="00892DE6" w:rsidRDefault="00804E73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C5707"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๓</w:t>
      </w:r>
      <w:r w:rsidR="00CD0010">
        <w:rPr>
          <w:rFonts w:ascii="TH SarabunPSK" w:hAnsi="TH SarabunPSK" w:cs="TH SarabunPSK"/>
          <w:sz w:val="32"/>
          <w:szCs w:val="32"/>
          <w:cs/>
        </w:rPr>
        <w:t>.</w:t>
      </w:r>
      <w:r w:rsidR="00A87262">
        <w:rPr>
          <w:rFonts w:ascii="TH SarabunPSK" w:hAnsi="TH SarabunPSK" w:cs="TH SarabunPSK" w:hint="cs"/>
          <w:sz w:val="32"/>
          <w:szCs w:val="32"/>
          <w:cs/>
        </w:rPr>
        <w:t>น</w:t>
      </w:r>
      <w:r w:rsidR="008B75F6">
        <w:rPr>
          <w:rFonts w:ascii="TH SarabunPSK" w:hAnsi="TH SarabunPSK" w:cs="TH SarabunPSK" w:hint="cs"/>
          <w:sz w:val="32"/>
          <w:szCs w:val="32"/>
          <w:cs/>
        </w:rPr>
        <w:t>าย</w:t>
      </w:r>
      <w:r w:rsidR="001E33CA">
        <w:rPr>
          <w:rFonts w:ascii="TH SarabunPSK" w:hAnsi="TH SarabunPSK" w:cs="TH SarabunPSK" w:hint="cs"/>
          <w:sz w:val="32"/>
          <w:szCs w:val="32"/>
          <w:cs/>
        </w:rPr>
        <w:t>จิราวัจน์ อิน</w:t>
      </w:r>
      <w:proofErr w:type="spellStart"/>
      <w:r w:rsidR="001E33CA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1E33CA">
        <w:rPr>
          <w:rFonts w:ascii="TH SarabunPSK" w:hAnsi="TH SarabunPSK" w:cs="TH SarabunPSK" w:hint="cs"/>
          <w:sz w:val="32"/>
          <w:szCs w:val="32"/>
          <w:cs/>
        </w:rPr>
        <w:t>สม</w:t>
      </w:r>
      <w:r w:rsidR="00020E80">
        <w:rPr>
          <w:rFonts w:ascii="TH SarabunPSK" w:hAnsi="TH SarabunPSK" w:cs="TH SarabunPSK" w:hint="cs"/>
          <w:sz w:val="32"/>
          <w:szCs w:val="32"/>
          <w:cs/>
        </w:rPr>
        <w:t>หวัง</w:t>
      </w:r>
      <w:r w:rsidR="00CD0010">
        <w:rPr>
          <w:rFonts w:ascii="TH SarabunPSK" w:hAnsi="TH SarabunPSK" w:cs="TH SarabunPSK" w:hint="cs"/>
          <w:sz w:val="32"/>
          <w:szCs w:val="32"/>
          <w:cs/>
        </w:rPr>
        <w:tab/>
      </w:r>
      <w:r w:rsidR="0080229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D0010">
        <w:rPr>
          <w:rFonts w:ascii="TH SarabunPSK" w:hAnsi="TH SarabunPSK" w:cs="TH SarabunPSK" w:hint="cs"/>
          <w:sz w:val="32"/>
          <w:szCs w:val="32"/>
          <w:cs/>
        </w:rPr>
        <w:t>ผอ</w:t>
      </w:r>
      <w:r w:rsidR="00CD0010" w:rsidRPr="00892DE6">
        <w:rPr>
          <w:rFonts w:ascii="TH SarabunPSK" w:hAnsi="TH SarabunPSK" w:cs="TH SarabunPSK"/>
          <w:sz w:val="32"/>
          <w:szCs w:val="32"/>
          <w:cs/>
        </w:rPr>
        <w:t>.สนง.</w:t>
      </w:r>
      <w:r w:rsidR="00CD0010">
        <w:rPr>
          <w:rFonts w:ascii="TH SarabunPSK" w:hAnsi="TH SarabunPSK" w:cs="TH SarabunPSK" w:hint="cs"/>
          <w:sz w:val="32"/>
          <w:szCs w:val="32"/>
          <w:cs/>
        </w:rPr>
        <w:t>คุมประพฤติ</w:t>
      </w:r>
      <w:r w:rsidR="0080229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A7C40">
        <w:rPr>
          <w:rFonts w:ascii="TH SarabunPSK" w:hAnsi="TH SarabunPSK" w:cs="TH SarabunPSK" w:hint="cs"/>
          <w:sz w:val="32"/>
          <w:szCs w:val="32"/>
          <w:cs/>
        </w:rPr>
        <w:t xml:space="preserve">สาขาพยัคฆภูมิพิสัย) </w:t>
      </w:r>
      <w:r w:rsidR="00CD0010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</w:p>
    <w:p w14:paraId="477085E1" w14:textId="0CBC22F1" w:rsidR="007109D5" w:rsidRPr="00406E04" w:rsidRDefault="00010F52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๔</w:t>
      </w:r>
      <w:r w:rsidR="00793AD2" w:rsidRPr="00406E04">
        <w:rPr>
          <w:rFonts w:ascii="TH SarabunPSK" w:hAnsi="TH SarabunPSK" w:cs="TH SarabunPSK"/>
          <w:sz w:val="32"/>
          <w:szCs w:val="32"/>
          <w:cs/>
        </w:rPr>
        <w:t>.</w:t>
      </w:r>
      <w:r w:rsidR="00256BB8">
        <w:rPr>
          <w:rFonts w:ascii="TH SarabunPSK" w:hAnsi="TH SarabunPSK" w:cs="TH SarabunPSK" w:hint="cs"/>
          <w:sz w:val="32"/>
          <w:szCs w:val="32"/>
          <w:cs/>
        </w:rPr>
        <w:t>น</w:t>
      </w:r>
      <w:r w:rsidR="0099543C">
        <w:rPr>
          <w:rFonts w:ascii="TH SarabunPSK" w:hAnsi="TH SarabunPSK" w:cs="TH SarabunPSK" w:hint="cs"/>
          <w:sz w:val="32"/>
          <w:szCs w:val="32"/>
          <w:cs/>
        </w:rPr>
        <w:t>ายสุริยัน</w:t>
      </w:r>
      <w:proofErr w:type="spellStart"/>
      <w:r w:rsidR="0099543C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99543C">
        <w:rPr>
          <w:rFonts w:ascii="TH SarabunPSK" w:hAnsi="TH SarabunPSK" w:cs="TH SarabunPSK" w:hint="cs"/>
          <w:sz w:val="32"/>
          <w:szCs w:val="32"/>
          <w:cs/>
        </w:rPr>
        <w:t xml:space="preserve"> จันดาวง</w:t>
      </w:r>
      <w:proofErr w:type="spellStart"/>
      <w:r w:rsidR="0099543C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0E58CC">
        <w:rPr>
          <w:rFonts w:ascii="TH SarabunPSK" w:hAnsi="TH SarabunPSK" w:cs="TH SarabunPSK"/>
          <w:sz w:val="32"/>
          <w:szCs w:val="32"/>
          <w:cs/>
        </w:rPr>
        <w:tab/>
      </w:r>
      <w:r w:rsidR="00D04D2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406E04">
        <w:rPr>
          <w:rFonts w:ascii="TH SarabunPSK" w:hAnsi="TH SarabunPSK" w:cs="TH SarabunPSK"/>
          <w:sz w:val="32"/>
          <w:szCs w:val="32"/>
          <w:cs/>
        </w:rPr>
        <w:t xml:space="preserve">วัฒนธรรมจังหวัดมหาสารคาม </w:t>
      </w:r>
    </w:p>
    <w:p w14:paraId="42CCDC35" w14:textId="26139180" w:rsidR="007109D5" w:rsidRPr="00CB38F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๕</w:t>
      </w:r>
      <w:r w:rsidR="007109D5" w:rsidRPr="00CB38F6">
        <w:rPr>
          <w:rFonts w:ascii="TH SarabunPSK" w:hAnsi="TH SarabunPSK" w:cs="TH SarabunPSK"/>
          <w:sz w:val="32"/>
          <w:szCs w:val="32"/>
        </w:rPr>
        <w:t>.</w:t>
      </w:r>
      <w:r w:rsidR="0090047B" w:rsidRPr="00CB38F6">
        <w:rPr>
          <w:rFonts w:ascii="TH SarabunPSK" w:hAnsi="TH SarabunPSK" w:cs="TH SarabunPSK"/>
          <w:sz w:val="32"/>
          <w:szCs w:val="32"/>
          <w:cs/>
        </w:rPr>
        <w:t>นาย</w:t>
      </w:r>
      <w:r w:rsidR="00967EB6">
        <w:rPr>
          <w:rFonts w:ascii="TH SarabunPSK" w:hAnsi="TH SarabunPSK" w:cs="TH SarabunPSK" w:hint="cs"/>
          <w:sz w:val="32"/>
          <w:szCs w:val="32"/>
          <w:cs/>
        </w:rPr>
        <w:t>กุลชาติ สว่างศรี</w:t>
      </w:r>
      <w:r w:rsidR="004B334D">
        <w:rPr>
          <w:rFonts w:ascii="TH SarabunPSK" w:hAnsi="TH SarabunPSK" w:cs="TH SarabunPSK" w:hint="cs"/>
          <w:sz w:val="32"/>
          <w:szCs w:val="32"/>
          <w:cs/>
        </w:rPr>
        <w:tab/>
      </w:r>
      <w:r w:rsidR="00BE2515">
        <w:rPr>
          <w:rFonts w:ascii="TH SarabunPSK" w:hAnsi="TH SarabunPSK" w:cs="TH SarabunPSK" w:hint="cs"/>
          <w:sz w:val="32"/>
          <w:szCs w:val="32"/>
          <w:cs/>
        </w:rPr>
        <w:tab/>
      </w:r>
      <w:r w:rsidR="004B334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627CC9">
        <w:rPr>
          <w:rFonts w:ascii="TH SarabunPSK" w:hAnsi="TH SarabunPSK" w:cs="TH SarabunPSK" w:hint="cs"/>
          <w:sz w:val="32"/>
          <w:szCs w:val="32"/>
          <w:cs/>
        </w:rPr>
        <w:t>ผอ.ศูนย์</w:t>
      </w:r>
      <w:r w:rsidR="007109D5" w:rsidRPr="00CB38F6">
        <w:rPr>
          <w:rFonts w:ascii="TH SarabunPSK" w:hAnsi="TH SarabunPSK" w:cs="TH SarabunPSK"/>
          <w:sz w:val="32"/>
          <w:szCs w:val="32"/>
          <w:cs/>
        </w:rPr>
        <w:t>ป่าไม้</w:t>
      </w:r>
      <w:r w:rsidR="008C6B08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</w:p>
    <w:p w14:paraId="4828C46E" w14:textId="569D4AC2" w:rsidR="00204A5E" w:rsidRDefault="002A7C4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๖</w:t>
      </w:r>
      <w:r w:rsidR="00204A5E" w:rsidRPr="00892DE6">
        <w:rPr>
          <w:rFonts w:ascii="TH SarabunPSK" w:hAnsi="TH SarabunPSK" w:cs="TH SarabunPSK"/>
          <w:sz w:val="32"/>
          <w:szCs w:val="32"/>
        </w:rPr>
        <w:t>.</w:t>
      </w:r>
      <w:bookmarkStart w:id="2" w:name="_Hlk125031655"/>
      <w:r w:rsidR="00421301">
        <w:rPr>
          <w:rFonts w:ascii="TH SarabunPSK" w:hAnsi="TH SarabunPSK" w:cs="TH SarabunPSK" w:hint="cs"/>
          <w:sz w:val="32"/>
          <w:szCs w:val="32"/>
          <w:cs/>
        </w:rPr>
        <w:t>นา</w:t>
      </w:r>
      <w:r w:rsidR="003C6077">
        <w:rPr>
          <w:rFonts w:ascii="TH SarabunPSK" w:hAnsi="TH SarabunPSK" w:cs="TH SarabunPSK" w:hint="cs"/>
          <w:sz w:val="32"/>
          <w:szCs w:val="32"/>
          <w:cs/>
        </w:rPr>
        <w:t>ย</w:t>
      </w:r>
      <w:bookmarkEnd w:id="2"/>
      <w:r w:rsidR="00715775">
        <w:rPr>
          <w:rFonts w:ascii="TH SarabunPSK" w:hAnsi="TH SarabunPSK" w:cs="TH SarabunPSK" w:hint="cs"/>
          <w:sz w:val="32"/>
          <w:szCs w:val="32"/>
          <w:cs/>
        </w:rPr>
        <w:t>ประเวช ไชยแสง</w:t>
      </w:r>
      <w:r w:rsidR="00556AA1">
        <w:rPr>
          <w:rFonts w:ascii="TH SarabunPSK" w:hAnsi="TH SarabunPSK" w:cs="TH SarabunPSK"/>
          <w:sz w:val="32"/>
          <w:szCs w:val="32"/>
          <w:cs/>
        </w:rPr>
        <w:tab/>
      </w:r>
      <w:r w:rsidR="002C2BFC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331B48" w:rsidRPr="00892DE6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204A5E" w:rsidRPr="00892DE6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  <w:r w:rsidR="006345E0" w:rsidRPr="00892DE6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</w:p>
    <w:p w14:paraId="5F048E5E" w14:textId="6D46A9FE" w:rsidR="002D0D24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๗</w:t>
      </w:r>
      <w:r w:rsidR="005C77E9" w:rsidRPr="00406E04">
        <w:rPr>
          <w:rFonts w:ascii="TH SarabunPSK" w:hAnsi="TH SarabunPSK" w:cs="TH SarabunPSK"/>
          <w:sz w:val="32"/>
          <w:szCs w:val="32"/>
          <w:cs/>
        </w:rPr>
        <w:t>.</w:t>
      </w:r>
      <w:r w:rsidR="00715775">
        <w:rPr>
          <w:rFonts w:ascii="TH SarabunPSK" w:hAnsi="TH SarabunPSK" w:cs="TH SarabunPSK" w:hint="cs"/>
          <w:sz w:val="32"/>
          <w:szCs w:val="32"/>
          <w:cs/>
        </w:rPr>
        <w:t>ว่าที่ ร.ต.พัฒนยุทธ เสนาราช</w:t>
      </w:r>
      <w:r w:rsidR="00006151">
        <w:rPr>
          <w:rFonts w:ascii="TH SarabunPSK" w:hAnsi="TH SarabunPSK" w:cs="TH SarabunPSK"/>
          <w:sz w:val="32"/>
          <w:szCs w:val="32"/>
          <w:cs/>
        </w:rPr>
        <w:tab/>
      </w:r>
      <w:r w:rsidR="0005683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5C77E9">
        <w:rPr>
          <w:rFonts w:ascii="TH SarabunPSK" w:hAnsi="TH SarabunPSK" w:cs="TH SarabunPSK" w:hint="cs"/>
          <w:sz w:val="32"/>
          <w:szCs w:val="32"/>
          <w:cs/>
        </w:rPr>
        <w:t>นายกเทศมนตรีเมือง</w:t>
      </w:r>
      <w:r w:rsidR="005C77E9" w:rsidRPr="00406E04">
        <w:rPr>
          <w:rFonts w:ascii="TH SarabunPSK" w:hAnsi="TH SarabunPSK" w:cs="TH SarabunPSK"/>
          <w:sz w:val="32"/>
          <w:szCs w:val="32"/>
          <w:cs/>
        </w:rPr>
        <w:t>มหาสาร</w:t>
      </w:r>
      <w:r w:rsidR="005A24FD">
        <w:rPr>
          <w:rFonts w:ascii="TH SarabunPSK" w:hAnsi="TH SarabunPSK" w:cs="TH SarabunPSK" w:hint="cs"/>
          <w:sz w:val="32"/>
          <w:szCs w:val="32"/>
          <w:cs/>
        </w:rPr>
        <w:t>คาม</w:t>
      </w:r>
    </w:p>
    <w:p w14:paraId="4CD6A741" w14:textId="71E145D7" w:rsidR="002D0D24" w:rsidRDefault="002D0D24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A91F04"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๘</w:t>
      </w:r>
      <w:r w:rsidRPr="00A91F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06151">
        <w:rPr>
          <w:rFonts w:ascii="TH SarabunPSK" w:hAnsi="TH SarabunPSK" w:cs="TH SarabunPSK" w:hint="cs"/>
          <w:sz w:val="32"/>
          <w:szCs w:val="32"/>
          <w:cs/>
        </w:rPr>
        <w:t>สิทธิพง</w:t>
      </w:r>
      <w:proofErr w:type="spellStart"/>
      <w:r w:rsidR="00006151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006151">
        <w:rPr>
          <w:rFonts w:ascii="TH SarabunPSK" w:hAnsi="TH SarabunPSK" w:cs="TH SarabunPSK" w:hint="cs"/>
          <w:sz w:val="32"/>
          <w:szCs w:val="32"/>
          <w:cs/>
        </w:rPr>
        <w:t xml:space="preserve"> เอกอุ</w:t>
      </w:r>
      <w:r w:rsidR="000061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จก.การไฟฟ้าส่วนภูมิภาคจังหวัดมหาสารคาม</w:t>
      </w:r>
    </w:p>
    <w:p w14:paraId="61DB5329" w14:textId="0B8F0473" w:rsidR="00950C16" w:rsidRDefault="00950C16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 w:rsidRPr="00A91F04">
        <w:rPr>
          <w:rFonts w:ascii="TH SarabunPSK" w:hAnsi="TH SarabunPSK" w:cs="TH SarabunPSK" w:hint="cs"/>
          <w:sz w:val="32"/>
          <w:szCs w:val="32"/>
          <w:cs/>
        </w:rPr>
        <w:t>๔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๙</w:t>
      </w:r>
      <w:r w:rsidRPr="00A91F04">
        <w:rPr>
          <w:rFonts w:ascii="TH SarabunPSK" w:hAnsi="TH SarabunPSK" w:cs="TH SarabunPSK"/>
          <w:sz w:val="32"/>
          <w:szCs w:val="32"/>
        </w:rPr>
        <w:t>.</w:t>
      </w:r>
      <w:r w:rsidR="003D6E3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32522">
        <w:rPr>
          <w:rFonts w:ascii="TH SarabunPSK" w:hAnsi="TH SarabunPSK" w:cs="TH SarabunPSK" w:hint="cs"/>
          <w:sz w:val="32"/>
          <w:szCs w:val="32"/>
          <w:cs/>
        </w:rPr>
        <w:t>เกรียงไกร รักษาภักดี</w:t>
      </w:r>
      <w:r w:rsidR="00FD428A">
        <w:rPr>
          <w:rFonts w:ascii="TH SarabunPSK" w:hAnsi="TH SarabunPSK" w:cs="TH SarabunPSK" w:hint="cs"/>
          <w:sz w:val="32"/>
          <w:szCs w:val="32"/>
          <w:cs/>
        </w:rPr>
        <w:tab/>
      </w:r>
      <w:r w:rsidR="003D6E33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ผจก.ประปาส่วนภูมิภาค</w:t>
      </w:r>
      <w:r w:rsidR="00D6477E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</w:p>
    <w:p w14:paraId="361230F9" w14:textId="2B7A9000" w:rsidR="00767732" w:rsidRPr="00234F02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="007D26CD" w:rsidRPr="00234F02">
        <w:rPr>
          <w:rFonts w:ascii="TH SarabunPSK" w:hAnsi="TH SarabunPSK" w:cs="TH SarabunPSK" w:hint="cs"/>
          <w:sz w:val="32"/>
          <w:szCs w:val="32"/>
          <w:cs/>
        </w:rPr>
        <w:t>.</w:t>
      </w:r>
      <w:r w:rsidR="00286409">
        <w:rPr>
          <w:rFonts w:ascii="TH SarabunPSK" w:hAnsi="TH SarabunPSK" w:cs="TH SarabunPSK" w:hint="cs"/>
          <w:sz w:val="32"/>
          <w:szCs w:val="32"/>
          <w:cs/>
        </w:rPr>
        <w:t>น</w:t>
      </w:r>
      <w:r w:rsidR="0099543C">
        <w:rPr>
          <w:rFonts w:ascii="TH SarabunPSK" w:hAnsi="TH SarabunPSK" w:cs="TH SarabunPSK" w:hint="cs"/>
          <w:sz w:val="32"/>
          <w:szCs w:val="32"/>
          <w:cs/>
        </w:rPr>
        <w:t>.ส.</w:t>
      </w:r>
      <w:proofErr w:type="spellStart"/>
      <w:r w:rsidR="0099543C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99543C">
        <w:rPr>
          <w:rFonts w:ascii="TH SarabunPSK" w:hAnsi="TH SarabunPSK" w:cs="TH SarabunPSK" w:hint="cs"/>
          <w:sz w:val="32"/>
          <w:szCs w:val="32"/>
          <w:cs/>
        </w:rPr>
        <w:t>ยาณี โคตะยันต์</w:t>
      </w:r>
      <w:r w:rsidR="003B3BD9" w:rsidRPr="00234F02">
        <w:rPr>
          <w:rFonts w:ascii="TH SarabunPSK" w:hAnsi="TH SarabunPSK" w:cs="TH SarabunPSK" w:hint="cs"/>
          <w:sz w:val="32"/>
          <w:szCs w:val="32"/>
          <w:cs/>
        </w:rPr>
        <w:tab/>
      </w:r>
      <w:r w:rsidR="00D45F5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E2600">
        <w:rPr>
          <w:rFonts w:ascii="TH SarabunPSK" w:hAnsi="TH SarabunPSK" w:cs="TH SarabunPSK" w:hint="cs"/>
          <w:sz w:val="32"/>
          <w:szCs w:val="32"/>
          <w:cs/>
        </w:rPr>
        <w:t>ผอ.กลุ่มงานศูนย์ดำรงธรรม</w:t>
      </w:r>
    </w:p>
    <w:p w14:paraId="72ED9B91" w14:textId="3F454B79" w:rsidR="007109D5" w:rsidRPr="00892DE6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๑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CB184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86523">
        <w:rPr>
          <w:rFonts w:ascii="TH SarabunPSK" w:hAnsi="TH SarabunPSK" w:cs="TH SarabunPSK" w:hint="cs"/>
          <w:sz w:val="32"/>
          <w:szCs w:val="32"/>
          <w:cs/>
        </w:rPr>
        <w:t>ภ</w:t>
      </w:r>
      <w:r w:rsidR="00715775">
        <w:rPr>
          <w:rFonts w:ascii="TH SarabunPSK" w:hAnsi="TH SarabunPSK" w:cs="TH SarabunPSK" w:hint="cs"/>
          <w:sz w:val="32"/>
          <w:szCs w:val="32"/>
          <w:cs/>
        </w:rPr>
        <w:t>รัณยู มายูร</w:t>
      </w:r>
      <w:r w:rsidR="00715775">
        <w:rPr>
          <w:rFonts w:ascii="TH SarabunPSK" w:hAnsi="TH SarabunPSK" w:cs="TH SarabunPSK"/>
          <w:sz w:val="32"/>
          <w:szCs w:val="32"/>
          <w:cs/>
        </w:rPr>
        <w:tab/>
      </w:r>
      <w:r w:rsidR="00370609">
        <w:rPr>
          <w:rFonts w:ascii="TH SarabunPSK" w:hAnsi="TH SarabunPSK" w:cs="TH SarabunPSK" w:hint="cs"/>
          <w:sz w:val="32"/>
          <w:szCs w:val="32"/>
          <w:cs/>
        </w:rPr>
        <w:tab/>
      </w:r>
      <w:r w:rsidR="00B4626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ป้องกันจังหวัดมหาสารคาม</w:t>
      </w:r>
    </w:p>
    <w:p w14:paraId="20760516" w14:textId="06C3DB03" w:rsidR="007109D5" w:rsidRDefault="009A2BD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๒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5A5D63">
        <w:rPr>
          <w:rFonts w:ascii="TH SarabunPSK" w:hAnsi="TH SarabunPSK" w:cs="TH SarabunPSK" w:hint="cs"/>
          <w:sz w:val="32"/>
          <w:szCs w:val="32"/>
          <w:cs/>
        </w:rPr>
        <w:t>นา</w:t>
      </w:r>
      <w:r w:rsidR="000E31DA">
        <w:rPr>
          <w:rFonts w:ascii="TH SarabunPSK" w:hAnsi="TH SarabunPSK" w:cs="TH SarabunPSK" w:hint="cs"/>
          <w:sz w:val="32"/>
          <w:szCs w:val="32"/>
          <w:cs/>
        </w:rPr>
        <w:t>ง</w:t>
      </w:r>
      <w:r w:rsidR="00715775">
        <w:rPr>
          <w:rFonts w:ascii="TH SarabunPSK" w:hAnsi="TH SarabunPSK" w:cs="TH SarabunPSK" w:hint="cs"/>
          <w:sz w:val="32"/>
          <w:szCs w:val="32"/>
          <w:cs/>
        </w:rPr>
        <w:t>พัชรีพร กุล</w:t>
      </w:r>
      <w:proofErr w:type="spellStart"/>
      <w:r w:rsidR="00715775">
        <w:rPr>
          <w:rFonts w:ascii="TH SarabunPSK" w:hAnsi="TH SarabunPSK" w:cs="TH SarabunPSK" w:hint="cs"/>
          <w:sz w:val="32"/>
          <w:szCs w:val="32"/>
          <w:cs/>
        </w:rPr>
        <w:t>สู</w:t>
      </w:r>
      <w:proofErr w:type="spellEnd"/>
      <w:r w:rsidR="00715775">
        <w:rPr>
          <w:rFonts w:ascii="TH SarabunPSK" w:hAnsi="TH SarabunPSK" w:cs="TH SarabunPSK" w:hint="cs"/>
          <w:sz w:val="32"/>
          <w:szCs w:val="32"/>
          <w:cs/>
        </w:rPr>
        <w:t>.เนิน</w:t>
      </w:r>
      <w:r w:rsidR="007D1A7D">
        <w:rPr>
          <w:rFonts w:ascii="TH SarabunPSK" w:hAnsi="TH SarabunPSK" w:cs="TH SarabunPSK" w:hint="cs"/>
          <w:sz w:val="32"/>
          <w:szCs w:val="32"/>
          <w:cs/>
        </w:rPr>
        <w:tab/>
      </w:r>
      <w:r w:rsidR="00C87E5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ท้องถิ่นจังหวัดมหาสารคาม</w:t>
      </w:r>
    </w:p>
    <w:p w14:paraId="6AADD6C2" w14:textId="11C22A98" w:rsidR="00C0774C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๓</w:t>
      </w:r>
      <w:r w:rsidR="00C36373">
        <w:rPr>
          <w:rFonts w:ascii="TH SarabunPSK" w:hAnsi="TH SarabunPSK" w:cs="TH SarabunPSK" w:hint="cs"/>
          <w:sz w:val="32"/>
          <w:szCs w:val="32"/>
          <w:cs/>
        </w:rPr>
        <w:t>.น</w:t>
      </w:r>
      <w:r w:rsidR="00197B3A">
        <w:rPr>
          <w:rFonts w:ascii="TH SarabunPSK" w:hAnsi="TH SarabunPSK" w:cs="TH SarabunPSK" w:hint="cs"/>
          <w:sz w:val="32"/>
          <w:szCs w:val="32"/>
          <w:cs/>
        </w:rPr>
        <w:t>า</w:t>
      </w:r>
      <w:r w:rsidR="00332522">
        <w:rPr>
          <w:rFonts w:ascii="TH SarabunPSK" w:hAnsi="TH SarabunPSK" w:cs="TH SarabunPSK" w:hint="cs"/>
          <w:sz w:val="32"/>
          <w:szCs w:val="32"/>
          <w:cs/>
        </w:rPr>
        <w:t>งสาวอนงค์ จันไต้</w:t>
      </w:r>
      <w:r w:rsidR="008343CB">
        <w:rPr>
          <w:rFonts w:ascii="TH SarabunPSK" w:hAnsi="TH SarabunPSK" w:cs="TH SarabunPSK"/>
          <w:sz w:val="32"/>
          <w:szCs w:val="32"/>
          <w:cs/>
        </w:rPr>
        <w:tab/>
      </w:r>
      <w:r w:rsidR="00080395">
        <w:rPr>
          <w:rFonts w:ascii="TH SarabunPSK" w:hAnsi="TH SarabunPSK" w:cs="TH SarabunPSK" w:hint="cs"/>
          <w:sz w:val="32"/>
          <w:szCs w:val="32"/>
          <w:cs/>
        </w:rPr>
        <w:tab/>
      </w:r>
      <w:r w:rsidR="00C0774C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B642D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7E2600">
        <w:rPr>
          <w:rFonts w:ascii="TH SarabunPSK" w:hAnsi="TH SarabunPSK" w:cs="TH SarabunPSK" w:hint="cs"/>
          <w:sz w:val="32"/>
          <w:szCs w:val="32"/>
          <w:cs/>
        </w:rPr>
        <w:t xml:space="preserve"> ธ.</w:t>
      </w:r>
      <w:proofErr w:type="spellStart"/>
      <w:r w:rsidR="007E2600">
        <w:rPr>
          <w:rFonts w:ascii="TH SarabunPSK" w:hAnsi="TH SarabunPSK" w:cs="TH SarabunPSK" w:hint="cs"/>
          <w:sz w:val="32"/>
          <w:szCs w:val="32"/>
          <w:cs/>
        </w:rPr>
        <w:t>ก.ส</w:t>
      </w:r>
      <w:proofErr w:type="spellEnd"/>
      <w:r w:rsidR="007E2600">
        <w:rPr>
          <w:rFonts w:ascii="TH SarabunPSK" w:hAnsi="TH SarabunPSK" w:cs="TH SarabunPSK" w:hint="cs"/>
          <w:sz w:val="32"/>
          <w:szCs w:val="32"/>
          <w:cs/>
        </w:rPr>
        <w:t>.จังหวัดมหาสารคาม</w:t>
      </w:r>
    </w:p>
    <w:p w14:paraId="2A14D267" w14:textId="1258A430" w:rsidR="007109D5" w:rsidRPr="00892DE6" w:rsidRDefault="00992B3A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๔</w:t>
      </w:r>
      <w:r w:rsidR="004D4441">
        <w:rPr>
          <w:rFonts w:ascii="TH SarabunPSK" w:hAnsi="TH SarabunPSK" w:cs="TH SarabunPSK"/>
          <w:sz w:val="32"/>
          <w:szCs w:val="32"/>
          <w:cs/>
        </w:rPr>
        <w:t>.นา</w:t>
      </w:r>
      <w:r w:rsidR="001D1CB6">
        <w:rPr>
          <w:rFonts w:ascii="TH SarabunPSK" w:hAnsi="TH SarabunPSK" w:cs="TH SarabunPSK" w:hint="cs"/>
          <w:sz w:val="32"/>
          <w:szCs w:val="32"/>
          <w:cs/>
        </w:rPr>
        <w:t>ย</w:t>
      </w:r>
      <w:r w:rsidR="000A784B">
        <w:rPr>
          <w:rFonts w:ascii="TH SarabunPSK" w:hAnsi="TH SarabunPSK" w:cs="TH SarabunPSK" w:hint="cs"/>
          <w:sz w:val="32"/>
          <w:szCs w:val="32"/>
          <w:cs/>
        </w:rPr>
        <w:t xml:space="preserve">เอกวัฒน์ </w:t>
      </w:r>
      <w:proofErr w:type="spellStart"/>
      <w:r w:rsidR="000A784B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="000A784B">
        <w:rPr>
          <w:rFonts w:ascii="TH SarabunPSK" w:hAnsi="TH SarabunPSK" w:cs="TH SarabunPSK" w:hint="cs"/>
          <w:sz w:val="32"/>
          <w:szCs w:val="32"/>
          <w:cs/>
        </w:rPr>
        <w:t>นทร</w:t>
      </w:r>
      <w:r w:rsidR="00E521C1">
        <w:rPr>
          <w:rFonts w:ascii="TH SarabunPSK" w:hAnsi="TH SarabunPSK" w:cs="TH SarabunPSK"/>
          <w:sz w:val="32"/>
          <w:szCs w:val="32"/>
          <w:cs/>
        </w:rPr>
        <w:tab/>
      </w:r>
      <w:r w:rsidR="002C2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BFC">
        <w:rPr>
          <w:rFonts w:ascii="TH SarabunPSK" w:hAnsi="TH SarabunPSK" w:cs="TH SarabunPSK"/>
          <w:sz w:val="32"/>
          <w:szCs w:val="32"/>
          <w:cs/>
        </w:rPr>
        <w:tab/>
      </w:r>
      <w:r w:rsidR="001133F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นายอำเภอเมืองมหาสารคาม</w:t>
      </w:r>
    </w:p>
    <w:p w14:paraId="7BD891E8" w14:textId="305B5606" w:rsidR="00813845" w:rsidRPr="00892DE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๕</w:t>
      </w:r>
      <w:r w:rsidR="009A37D3" w:rsidRPr="00892DE6">
        <w:rPr>
          <w:rFonts w:ascii="TH SarabunPSK" w:hAnsi="TH SarabunPSK" w:cs="TH SarabunPSK"/>
          <w:sz w:val="32"/>
          <w:szCs w:val="32"/>
          <w:cs/>
        </w:rPr>
        <w:t>.</w:t>
      </w:r>
      <w:r w:rsidR="005A5D63">
        <w:rPr>
          <w:rFonts w:ascii="TH SarabunPSK" w:hAnsi="TH SarabunPSK" w:cs="TH SarabunPSK" w:hint="cs"/>
          <w:sz w:val="32"/>
          <w:szCs w:val="32"/>
          <w:cs/>
        </w:rPr>
        <w:t>นา</w:t>
      </w:r>
      <w:r w:rsidR="001F22E3">
        <w:rPr>
          <w:rFonts w:ascii="TH SarabunPSK" w:hAnsi="TH SarabunPSK" w:cs="TH SarabunPSK" w:hint="cs"/>
          <w:sz w:val="32"/>
          <w:szCs w:val="32"/>
          <w:cs/>
        </w:rPr>
        <w:t>ย</w:t>
      </w:r>
      <w:r w:rsidR="00495634">
        <w:rPr>
          <w:rFonts w:ascii="TH SarabunPSK" w:hAnsi="TH SarabunPSK" w:cs="TH SarabunPSK" w:hint="cs"/>
          <w:sz w:val="32"/>
          <w:szCs w:val="32"/>
          <w:cs/>
        </w:rPr>
        <w:t>อลงกต พลรักษา</w:t>
      </w:r>
      <w:r w:rsidR="000D4497">
        <w:rPr>
          <w:rFonts w:ascii="TH SarabunPSK" w:hAnsi="TH SarabunPSK" w:cs="TH SarabunPSK" w:hint="cs"/>
          <w:sz w:val="32"/>
          <w:szCs w:val="32"/>
          <w:cs/>
        </w:rPr>
        <w:tab/>
      </w:r>
      <w:r w:rsidR="001C383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1124C8" w:rsidRPr="00892DE6">
        <w:rPr>
          <w:rFonts w:ascii="TH SarabunPSK" w:hAnsi="TH SarabunPSK" w:cs="TH SarabunPSK"/>
          <w:sz w:val="32"/>
          <w:szCs w:val="32"/>
          <w:cs/>
        </w:rPr>
        <w:t>นายอำเภอบรบือ</w:t>
      </w:r>
    </w:p>
    <w:p w14:paraId="3E625EFA" w14:textId="14F3DEEE" w:rsidR="009A37D3" w:rsidRPr="00892DE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๖</w:t>
      </w:r>
      <w:r w:rsidR="00C613A6" w:rsidRPr="00892DE6">
        <w:rPr>
          <w:rFonts w:ascii="TH SarabunPSK" w:hAnsi="TH SarabunPSK" w:cs="TH SarabunPSK" w:hint="cs"/>
          <w:sz w:val="32"/>
          <w:szCs w:val="32"/>
          <w:cs/>
        </w:rPr>
        <w:t>.</w:t>
      </w:r>
      <w:r w:rsidR="007C191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95634">
        <w:rPr>
          <w:rFonts w:ascii="TH SarabunPSK" w:hAnsi="TH SarabunPSK" w:cs="TH SarabunPSK" w:hint="cs"/>
          <w:sz w:val="32"/>
          <w:szCs w:val="32"/>
          <w:cs/>
        </w:rPr>
        <w:t>นภดล แก้วภา</w:t>
      </w:r>
      <w:r w:rsidR="0099543C">
        <w:rPr>
          <w:rFonts w:ascii="TH SarabunPSK" w:hAnsi="TH SarabunPSK" w:cs="TH SarabunPSK"/>
          <w:sz w:val="32"/>
          <w:szCs w:val="32"/>
          <w:cs/>
        </w:rPr>
        <w:tab/>
      </w:r>
      <w:r w:rsidR="00632E2D">
        <w:rPr>
          <w:rFonts w:ascii="TH SarabunPSK" w:hAnsi="TH SarabunPSK" w:cs="TH SarabunPSK" w:hint="cs"/>
          <w:sz w:val="32"/>
          <w:szCs w:val="32"/>
          <w:cs/>
        </w:rPr>
        <w:tab/>
      </w:r>
      <w:r w:rsidR="00177DC4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9A37D3" w:rsidRPr="00892DE6">
        <w:rPr>
          <w:rFonts w:ascii="TH SarabunPSK" w:hAnsi="TH SarabunPSK" w:cs="TH SarabunPSK" w:hint="cs"/>
          <w:sz w:val="32"/>
          <w:szCs w:val="32"/>
          <w:cs/>
        </w:rPr>
        <w:t>นายอำเภอวาปีปทุม</w:t>
      </w:r>
    </w:p>
    <w:p w14:paraId="5EE273A9" w14:textId="297976ED" w:rsidR="007109D5" w:rsidRPr="00963399" w:rsidRDefault="004B56C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963399">
        <w:rPr>
          <w:rFonts w:ascii="TH SarabunPSK" w:hAnsi="TH SarabunPSK" w:cs="TH SarabunPSK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๗</w:t>
      </w:r>
      <w:r w:rsidR="00C74193" w:rsidRPr="00963399">
        <w:rPr>
          <w:rFonts w:ascii="TH SarabunPSK" w:hAnsi="TH SarabunPSK" w:cs="TH SarabunPSK"/>
          <w:sz w:val="32"/>
          <w:szCs w:val="32"/>
          <w:cs/>
        </w:rPr>
        <w:t>.</w:t>
      </w:r>
      <w:r w:rsidR="00A745B6">
        <w:rPr>
          <w:rFonts w:ascii="TH SarabunPSK" w:hAnsi="TH SarabunPSK" w:cs="TH SarabunPSK" w:hint="cs"/>
          <w:sz w:val="32"/>
          <w:szCs w:val="32"/>
          <w:cs/>
        </w:rPr>
        <w:t>น</w:t>
      </w:r>
      <w:r w:rsidR="0099543C">
        <w:rPr>
          <w:rFonts w:ascii="TH SarabunPSK" w:hAnsi="TH SarabunPSK" w:cs="TH SarabunPSK" w:hint="cs"/>
          <w:sz w:val="32"/>
          <w:szCs w:val="32"/>
          <w:cs/>
        </w:rPr>
        <w:t>.ส.</w:t>
      </w:r>
      <w:r w:rsidR="00E521C1">
        <w:rPr>
          <w:rFonts w:ascii="TH SarabunPSK" w:hAnsi="TH SarabunPSK" w:cs="TH SarabunPSK" w:hint="cs"/>
          <w:sz w:val="32"/>
          <w:szCs w:val="32"/>
          <w:cs/>
        </w:rPr>
        <w:t>ลักขณา พรร</w:t>
      </w:r>
      <w:r w:rsidR="00556AA1">
        <w:rPr>
          <w:rFonts w:ascii="TH SarabunPSK" w:hAnsi="TH SarabunPSK" w:cs="TH SarabunPSK" w:hint="cs"/>
          <w:sz w:val="32"/>
          <w:szCs w:val="32"/>
          <w:cs/>
        </w:rPr>
        <w:t>ณ</w:t>
      </w:r>
      <w:r w:rsidR="00E521C1">
        <w:rPr>
          <w:rFonts w:ascii="TH SarabunPSK" w:hAnsi="TH SarabunPSK" w:cs="TH SarabunPSK" w:hint="cs"/>
          <w:sz w:val="32"/>
          <w:szCs w:val="32"/>
          <w:cs/>
        </w:rPr>
        <w:t>วาส</w:t>
      </w:r>
      <w:r w:rsidR="00D6477E" w:rsidRPr="00963399">
        <w:rPr>
          <w:rFonts w:ascii="TH SarabunPSK" w:hAnsi="TH SarabunPSK" w:cs="TH SarabunPSK" w:hint="cs"/>
          <w:sz w:val="32"/>
          <w:szCs w:val="32"/>
          <w:cs/>
        </w:rPr>
        <w:tab/>
      </w:r>
      <w:r w:rsidR="009469E8" w:rsidRPr="00963399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963399">
        <w:rPr>
          <w:rFonts w:ascii="TH SarabunPSK" w:hAnsi="TH SarabunPSK" w:cs="TH SarabunPSK"/>
          <w:sz w:val="32"/>
          <w:szCs w:val="32"/>
          <w:cs/>
        </w:rPr>
        <w:t>นายอำเภอโกสุมพิสัย</w:t>
      </w:r>
    </w:p>
    <w:p w14:paraId="307C083E" w14:textId="225CDB1A" w:rsidR="007109D5" w:rsidRPr="00892DE6" w:rsidRDefault="004B56C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๘</w:t>
      </w:r>
      <w:r w:rsidR="00C44EE6">
        <w:rPr>
          <w:rFonts w:ascii="TH SarabunPSK" w:hAnsi="TH SarabunPSK" w:cs="TH SarabunPSK"/>
          <w:sz w:val="32"/>
          <w:szCs w:val="32"/>
          <w:cs/>
        </w:rPr>
        <w:t>.</w:t>
      </w:r>
      <w:r w:rsidR="00006151">
        <w:rPr>
          <w:rFonts w:ascii="TH SarabunPSK" w:hAnsi="TH SarabunPSK" w:cs="TH SarabunPSK" w:hint="cs"/>
          <w:sz w:val="32"/>
          <w:szCs w:val="32"/>
          <w:cs/>
        </w:rPr>
        <w:t>นายเสรี แจ่มศรี</w:t>
      </w:r>
      <w:r w:rsidR="00006151">
        <w:rPr>
          <w:rFonts w:ascii="TH SarabunPSK" w:hAnsi="TH SarabunPSK" w:cs="TH SarabunPSK"/>
          <w:sz w:val="32"/>
          <w:szCs w:val="32"/>
          <w:cs/>
        </w:rPr>
        <w:tab/>
      </w:r>
      <w:r w:rsidR="00A8526B">
        <w:rPr>
          <w:rFonts w:ascii="TH SarabunPSK" w:hAnsi="TH SarabunPSK" w:cs="TH SarabunPSK" w:hint="cs"/>
          <w:sz w:val="32"/>
          <w:szCs w:val="32"/>
          <w:cs/>
        </w:rPr>
        <w:tab/>
      </w:r>
      <w:r w:rsidR="006241D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นายอำเภอกันทรวิชัย</w:t>
      </w:r>
    </w:p>
    <w:p w14:paraId="2154F0F1" w14:textId="4DC98256" w:rsidR="007109D5" w:rsidRPr="00892DE6" w:rsidRDefault="004B56C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92DE6">
        <w:rPr>
          <w:rFonts w:ascii="TH SarabunPSK" w:hAnsi="TH SarabunPSK" w:cs="TH SarabunPSK"/>
          <w:sz w:val="32"/>
          <w:szCs w:val="32"/>
          <w:cs/>
        </w:rPr>
        <w:t>๕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๙</w:t>
      </w:r>
      <w:r w:rsidR="00B072DD">
        <w:rPr>
          <w:rFonts w:ascii="TH SarabunPSK" w:hAnsi="TH SarabunPSK" w:cs="TH SarabunPSK"/>
          <w:sz w:val="32"/>
          <w:szCs w:val="32"/>
          <w:cs/>
        </w:rPr>
        <w:t>.</w:t>
      </w:r>
      <w:r w:rsidR="00E15FDC">
        <w:rPr>
          <w:rFonts w:ascii="TH SarabunPSK" w:hAnsi="TH SarabunPSK" w:cs="TH SarabunPSK" w:hint="cs"/>
          <w:sz w:val="32"/>
          <w:szCs w:val="32"/>
          <w:cs/>
        </w:rPr>
        <w:t>น</w:t>
      </w:r>
      <w:r w:rsidR="00E833B1">
        <w:rPr>
          <w:rFonts w:ascii="TH SarabunPSK" w:hAnsi="TH SarabunPSK" w:cs="TH SarabunPSK" w:hint="cs"/>
          <w:sz w:val="32"/>
          <w:szCs w:val="32"/>
          <w:cs/>
        </w:rPr>
        <w:t>าย</w:t>
      </w:r>
      <w:r w:rsidR="0099543C">
        <w:rPr>
          <w:rFonts w:ascii="TH SarabunPSK" w:hAnsi="TH SarabunPSK" w:cs="TH SarabunPSK" w:hint="cs"/>
          <w:sz w:val="32"/>
          <w:szCs w:val="32"/>
          <w:cs/>
        </w:rPr>
        <w:t>สุนทร วงศ์ษา</w:t>
      </w:r>
      <w:r w:rsidR="0099543C">
        <w:rPr>
          <w:rFonts w:ascii="TH SarabunPSK" w:hAnsi="TH SarabunPSK" w:cs="TH SarabunPSK"/>
          <w:sz w:val="32"/>
          <w:szCs w:val="32"/>
          <w:cs/>
        </w:rPr>
        <w:tab/>
      </w:r>
      <w:r w:rsidR="00006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1C1">
        <w:rPr>
          <w:rFonts w:ascii="TH SarabunPSK" w:hAnsi="TH SarabunPSK" w:cs="TH SarabunPSK"/>
          <w:sz w:val="32"/>
          <w:szCs w:val="32"/>
          <w:cs/>
        </w:rPr>
        <w:tab/>
      </w:r>
      <w:r w:rsidR="00351C0F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5B7AA0" w:rsidRPr="00892DE6">
        <w:rPr>
          <w:rFonts w:ascii="TH SarabunPSK" w:hAnsi="TH SarabunPSK" w:cs="TH SarabunPSK"/>
          <w:sz w:val="32"/>
          <w:szCs w:val="32"/>
          <w:cs/>
        </w:rPr>
        <w:t>นายอำเภอพย</w:t>
      </w:r>
      <w:r w:rsidR="005B7AA0" w:rsidRPr="00892DE6">
        <w:rPr>
          <w:rFonts w:ascii="TH SarabunPSK" w:hAnsi="TH SarabunPSK" w:cs="TH SarabunPSK" w:hint="cs"/>
          <w:sz w:val="32"/>
          <w:szCs w:val="32"/>
          <w:cs/>
        </w:rPr>
        <w:t>ั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คฆภูมิพิสัย</w:t>
      </w:r>
    </w:p>
    <w:p w14:paraId="52AC0CCA" w14:textId="05D73177" w:rsidR="007044D1" w:rsidRPr="00892DE6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4820A8" w:rsidRPr="00892DE6">
        <w:rPr>
          <w:rFonts w:ascii="TH SarabunPSK" w:hAnsi="TH SarabunPSK" w:cs="TH SarabunPSK"/>
          <w:sz w:val="32"/>
          <w:szCs w:val="32"/>
        </w:rPr>
        <w:t>.</w:t>
      </w:r>
      <w:r w:rsidR="00E31566">
        <w:rPr>
          <w:rFonts w:ascii="TH SarabunPSK" w:hAnsi="TH SarabunPSK" w:cs="TH SarabunPSK" w:hint="cs"/>
          <w:sz w:val="32"/>
          <w:szCs w:val="32"/>
          <w:cs/>
        </w:rPr>
        <w:t>นา</w:t>
      </w:r>
      <w:r w:rsidR="00177DC4"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 w:rsidR="00177DC4">
        <w:rPr>
          <w:rFonts w:ascii="TH SarabunPSK" w:hAnsi="TH SarabunPSK" w:cs="TH SarabunPSK" w:hint="cs"/>
          <w:sz w:val="32"/>
          <w:szCs w:val="32"/>
          <w:cs/>
        </w:rPr>
        <w:t>ฤ</w:t>
      </w:r>
      <w:r w:rsidR="00503686">
        <w:rPr>
          <w:rFonts w:ascii="TH SarabunPSK" w:hAnsi="TH SarabunPSK" w:cs="TH SarabunPSK" w:hint="cs"/>
          <w:sz w:val="32"/>
          <w:szCs w:val="32"/>
          <w:cs/>
        </w:rPr>
        <w:t>ษ</w:t>
      </w:r>
      <w:proofErr w:type="spellEnd"/>
      <w:r w:rsidR="00503686">
        <w:rPr>
          <w:rFonts w:ascii="TH SarabunPSK" w:hAnsi="TH SarabunPSK" w:cs="TH SarabunPSK" w:hint="cs"/>
          <w:sz w:val="32"/>
          <w:szCs w:val="32"/>
          <w:cs/>
        </w:rPr>
        <w:t>ณ์</w:t>
      </w:r>
      <w:r w:rsidR="00177DC4">
        <w:rPr>
          <w:rFonts w:ascii="TH SarabunPSK" w:hAnsi="TH SarabunPSK" w:cs="TH SarabunPSK" w:hint="cs"/>
          <w:sz w:val="32"/>
          <w:szCs w:val="32"/>
          <w:cs/>
        </w:rPr>
        <w:t xml:space="preserve"> โพธิ์หล้า</w:t>
      </w:r>
      <w:r w:rsidR="000D4497">
        <w:rPr>
          <w:rFonts w:ascii="TH SarabunPSK" w:hAnsi="TH SarabunPSK" w:cs="TH SarabunPSK" w:hint="cs"/>
          <w:sz w:val="32"/>
          <w:szCs w:val="32"/>
          <w:cs/>
        </w:rPr>
        <w:tab/>
      </w:r>
      <w:r w:rsidR="007244F6">
        <w:rPr>
          <w:rFonts w:ascii="TH SarabunPSK" w:hAnsi="TH SarabunPSK" w:cs="TH SarabunPSK" w:hint="cs"/>
          <w:sz w:val="32"/>
          <w:szCs w:val="32"/>
          <w:cs/>
        </w:rPr>
        <w:tab/>
      </w:r>
      <w:r w:rsidR="00EC0F9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044D1" w:rsidRPr="00892DE6">
        <w:rPr>
          <w:rFonts w:ascii="TH SarabunPSK" w:hAnsi="TH SarabunPSK" w:cs="TH SarabunPSK"/>
          <w:sz w:val="32"/>
          <w:szCs w:val="32"/>
          <w:cs/>
        </w:rPr>
        <w:t>นายอำเภอเชียงยืน</w:t>
      </w:r>
    </w:p>
    <w:p w14:paraId="2D7386E9" w14:textId="77E633BD" w:rsidR="007044D1" w:rsidRPr="00892DE6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="007C191C">
        <w:rPr>
          <w:rFonts w:ascii="TH SarabunPSK" w:hAnsi="TH SarabunPSK" w:cs="TH SarabunPSK" w:hint="cs"/>
          <w:sz w:val="32"/>
          <w:szCs w:val="32"/>
          <w:cs/>
        </w:rPr>
        <w:t>.นาย</w:t>
      </w:r>
      <w:r w:rsidR="00556AA1">
        <w:rPr>
          <w:rFonts w:ascii="TH SarabunPSK" w:hAnsi="TH SarabunPSK" w:cs="TH SarabunPSK" w:hint="cs"/>
          <w:sz w:val="32"/>
          <w:szCs w:val="32"/>
          <w:cs/>
        </w:rPr>
        <w:t>ทวี</w:t>
      </w:r>
      <w:r w:rsidR="00BD1424">
        <w:rPr>
          <w:rFonts w:ascii="TH SarabunPSK" w:hAnsi="TH SarabunPSK" w:cs="TH SarabunPSK" w:hint="cs"/>
          <w:sz w:val="32"/>
          <w:szCs w:val="32"/>
          <w:cs/>
        </w:rPr>
        <w:t>ศักดิ์</w:t>
      </w:r>
      <w:r w:rsidR="00556AA1">
        <w:rPr>
          <w:rFonts w:ascii="TH SarabunPSK" w:hAnsi="TH SarabunPSK" w:cs="TH SarabunPSK" w:hint="cs"/>
          <w:sz w:val="32"/>
          <w:szCs w:val="32"/>
          <w:cs/>
        </w:rPr>
        <w:t xml:space="preserve"> ปะนะที</w:t>
      </w:r>
      <w:r w:rsidR="00D05600">
        <w:rPr>
          <w:rFonts w:ascii="TH SarabunPSK" w:hAnsi="TH SarabunPSK" w:cs="TH SarabunPSK" w:hint="cs"/>
          <w:sz w:val="32"/>
          <w:szCs w:val="32"/>
          <w:cs/>
        </w:rPr>
        <w:tab/>
      </w:r>
      <w:r w:rsidR="00BF300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044D1" w:rsidRPr="00892DE6">
        <w:rPr>
          <w:rFonts w:ascii="TH SarabunPSK" w:hAnsi="TH SarabunPSK" w:cs="TH SarabunPSK"/>
          <w:sz w:val="32"/>
          <w:szCs w:val="32"/>
          <w:cs/>
        </w:rPr>
        <w:t>นายอำเภอนาเชือก</w:t>
      </w:r>
    </w:p>
    <w:p w14:paraId="440B7734" w14:textId="4211EDC2" w:rsidR="007109D5" w:rsidRDefault="009A2BD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๒</w:t>
      </w:r>
      <w:r w:rsidR="00C613A6" w:rsidRPr="00892DE6">
        <w:rPr>
          <w:rFonts w:ascii="TH SarabunPSK" w:hAnsi="TH SarabunPSK" w:cs="TH SarabunPSK"/>
          <w:sz w:val="32"/>
          <w:szCs w:val="32"/>
          <w:cs/>
        </w:rPr>
        <w:t>.น</w:t>
      </w:r>
      <w:r w:rsidR="00CA0374">
        <w:rPr>
          <w:rFonts w:ascii="TH SarabunPSK" w:hAnsi="TH SarabunPSK" w:cs="TH SarabunPSK" w:hint="cs"/>
          <w:sz w:val="32"/>
          <w:szCs w:val="32"/>
          <w:cs/>
        </w:rPr>
        <w:t>าย</w:t>
      </w:r>
      <w:r w:rsidR="000A784B">
        <w:rPr>
          <w:rFonts w:ascii="TH SarabunPSK" w:hAnsi="TH SarabunPSK" w:cs="TH SarabunPSK" w:hint="cs"/>
          <w:sz w:val="32"/>
          <w:szCs w:val="32"/>
          <w:cs/>
        </w:rPr>
        <w:t xml:space="preserve">นพฤทธิ์ </w:t>
      </w:r>
      <w:proofErr w:type="spellStart"/>
      <w:r w:rsidR="000A784B">
        <w:rPr>
          <w:rFonts w:ascii="TH SarabunPSK" w:hAnsi="TH SarabunPSK" w:cs="TH SarabunPSK" w:hint="cs"/>
          <w:sz w:val="32"/>
          <w:szCs w:val="32"/>
          <w:cs/>
        </w:rPr>
        <w:t>นิทิ</w:t>
      </w:r>
      <w:proofErr w:type="spellEnd"/>
      <w:r w:rsidR="000A784B">
        <w:rPr>
          <w:rFonts w:ascii="TH SarabunPSK" w:hAnsi="TH SarabunPSK" w:cs="TH SarabunPSK" w:hint="cs"/>
          <w:sz w:val="32"/>
          <w:szCs w:val="32"/>
          <w:cs/>
        </w:rPr>
        <w:t>กร</w:t>
      </w:r>
      <w:r w:rsidR="000A784B">
        <w:rPr>
          <w:rFonts w:ascii="TH SarabunPSK" w:hAnsi="TH SarabunPSK" w:cs="TH SarabunPSK"/>
          <w:sz w:val="32"/>
          <w:szCs w:val="32"/>
          <w:cs/>
        </w:rPr>
        <w:tab/>
      </w:r>
      <w:r w:rsidR="008B7808">
        <w:rPr>
          <w:rFonts w:ascii="TH SarabunPSK" w:hAnsi="TH SarabunPSK" w:cs="TH SarabunPSK" w:hint="cs"/>
          <w:sz w:val="32"/>
          <w:szCs w:val="32"/>
          <w:cs/>
        </w:rPr>
        <w:tab/>
      </w:r>
      <w:r w:rsidR="003E03B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นายอำเภอนาดูน</w:t>
      </w:r>
    </w:p>
    <w:p w14:paraId="06E8E893" w14:textId="31E512F2" w:rsidR="007109D5" w:rsidRPr="00892DE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๓</w:t>
      </w:r>
      <w:r w:rsidR="00B072DD">
        <w:rPr>
          <w:rFonts w:ascii="TH SarabunPSK" w:hAnsi="TH SarabunPSK" w:cs="TH SarabunPSK"/>
          <w:sz w:val="32"/>
          <w:szCs w:val="32"/>
          <w:cs/>
        </w:rPr>
        <w:t>.</w:t>
      </w:r>
      <w:r w:rsidR="00C16971">
        <w:rPr>
          <w:rFonts w:ascii="TH SarabunPSK" w:hAnsi="TH SarabunPSK" w:cs="TH SarabunPSK" w:hint="cs"/>
          <w:sz w:val="32"/>
          <w:szCs w:val="32"/>
          <w:cs/>
        </w:rPr>
        <w:t>นายเศกสรร แสงทอง</w:t>
      </w:r>
      <w:r w:rsidR="00B9058D">
        <w:rPr>
          <w:rFonts w:ascii="TH SarabunPSK" w:hAnsi="TH SarabunPSK" w:cs="TH SarabunPSK" w:hint="cs"/>
          <w:sz w:val="32"/>
          <w:szCs w:val="32"/>
          <w:cs/>
        </w:rPr>
        <w:tab/>
      </w:r>
      <w:r w:rsidR="008B780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นายอำเภอแกดำ</w:t>
      </w:r>
    </w:p>
    <w:p w14:paraId="302F0B59" w14:textId="5BC5D96E" w:rsidR="007109D5" w:rsidRPr="00892DE6" w:rsidRDefault="003C570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๔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731985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56AA1">
        <w:rPr>
          <w:rFonts w:ascii="TH SarabunPSK" w:hAnsi="TH SarabunPSK" w:cs="TH SarabunPSK" w:hint="cs"/>
          <w:sz w:val="32"/>
          <w:szCs w:val="32"/>
          <w:cs/>
        </w:rPr>
        <w:t>วรชัย โคตรประทุม</w:t>
      </w:r>
      <w:r w:rsidR="0099615B">
        <w:rPr>
          <w:rFonts w:ascii="TH SarabunPSK" w:hAnsi="TH SarabunPSK" w:cs="TH SarabunPSK" w:hint="cs"/>
          <w:sz w:val="32"/>
          <w:szCs w:val="32"/>
          <w:cs/>
        </w:rPr>
        <w:tab/>
      </w:r>
      <w:r w:rsidR="00AF09E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นายอำเภอยางสีสุราช</w:t>
      </w:r>
    </w:p>
    <w:p w14:paraId="17D314CD" w14:textId="211D0976" w:rsidR="007109D5" w:rsidRDefault="00A943F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๕</w:t>
      </w:r>
      <w:r w:rsidR="002B6870" w:rsidRPr="00892DE6">
        <w:rPr>
          <w:rFonts w:ascii="TH SarabunPSK" w:hAnsi="TH SarabunPSK" w:cs="TH SarabunPSK"/>
          <w:sz w:val="32"/>
          <w:szCs w:val="32"/>
          <w:cs/>
        </w:rPr>
        <w:t>.</w:t>
      </w:r>
      <w:r w:rsidR="006D1B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9543C">
        <w:rPr>
          <w:rFonts w:ascii="TH SarabunPSK" w:hAnsi="TH SarabunPSK" w:cs="TH SarabunPSK" w:hint="cs"/>
          <w:sz w:val="32"/>
          <w:szCs w:val="32"/>
          <w:cs/>
        </w:rPr>
        <w:t>กิตติ จันปุ่</w:t>
      </w:r>
      <w:r w:rsidR="000A784B">
        <w:rPr>
          <w:rFonts w:ascii="TH SarabunPSK" w:hAnsi="TH SarabunPSK" w:cs="TH SarabunPSK" w:hint="cs"/>
          <w:sz w:val="32"/>
          <w:szCs w:val="32"/>
          <w:cs/>
        </w:rPr>
        <w:t>ม</w:t>
      </w:r>
      <w:r w:rsidR="0099543C">
        <w:rPr>
          <w:rFonts w:ascii="TH SarabunPSK" w:hAnsi="TH SarabunPSK" w:cs="TH SarabunPSK"/>
          <w:sz w:val="32"/>
          <w:szCs w:val="32"/>
          <w:cs/>
        </w:rPr>
        <w:tab/>
      </w:r>
      <w:r w:rsidR="00C95504">
        <w:rPr>
          <w:rFonts w:ascii="TH SarabunPSK" w:hAnsi="TH SarabunPSK" w:cs="TH SarabunPSK"/>
          <w:sz w:val="32"/>
          <w:szCs w:val="32"/>
          <w:cs/>
        </w:rPr>
        <w:tab/>
      </w:r>
      <w:r w:rsidR="00F0176D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นายอำเภอกุดรัง</w:t>
      </w:r>
    </w:p>
    <w:p w14:paraId="17D1AA2F" w14:textId="78529A5E" w:rsidR="007044D1" w:rsidRDefault="00A943F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๖</w:t>
      </w:r>
      <w:r w:rsidR="007E0DA6" w:rsidRPr="00892DE6">
        <w:rPr>
          <w:rFonts w:ascii="TH SarabunPSK" w:hAnsi="TH SarabunPSK" w:cs="TH SarabunPSK"/>
          <w:sz w:val="32"/>
          <w:szCs w:val="32"/>
          <w:cs/>
        </w:rPr>
        <w:t>.</w:t>
      </w:r>
      <w:r w:rsidR="00012C0B">
        <w:rPr>
          <w:rFonts w:ascii="TH SarabunPSK" w:hAnsi="TH SarabunPSK" w:cs="TH SarabunPSK" w:hint="cs"/>
          <w:sz w:val="32"/>
          <w:szCs w:val="32"/>
          <w:cs/>
        </w:rPr>
        <w:t>นา</w:t>
      </w:r>
      <w:r w:rsidR="00C95504">
        <w:rPr>
          <w:rFonts w:ascii="TH SarabunPSK" w:hAnsi="TH SarabunPSK" w:cs="TH SarabunPSK" w:hint="cs"/>
          <w:sz w:val="32"/>
          <w:szCs w:val="32"/>
          <w:cs/>
        </w:rPr>
        <w:t>ย</w:t>
      </w:r>
      <w:r w:rsidR="00081AF9">
        <w:rPr>
          <w:rFonts w:ascii="TH SarabunPSK" w:hAnsi="TH SarabunPSK" w:cs="TH SarabunPSK" w:hint="cs"/>
          <w:sz w:val="32"/>
          <w:szCs w:val="32"/>
          <w:cs/>
        </w:rPr>
        <w:t>ไกรวิ</w:t>
      </w:r>
      <w:proofErr w:type="spellStart"/>
      <w:r w:rsidR="00081AF9">
        <w:rPr>
          <w:rFonts w:ascii="TH SarabunPSK" w:hAnsi="TH SarabunPSK" w:cs="TH SarabunPSK" w:hint="cs"/>
          <w:sz w:val="32"/>
          <w:szCs w:val="32"/>
          <w:cs/>
        </w:rPr>
        <w:t>ชต์</w:t>
      </w:r>
      <w:proofErr w:type="spellEnd"/>
      <w:r w:rsidR="00081AF9">
        <w:rPr>
          <w:rFonts w:ascii="TH SarabunPSK" w:hAnsi="TH SarabunPSK" w:cs="TH SarabunPSK" w:hint="cs"/>
          <w:sz w:val="32"/>
          <w:szCs w:val="32"/>
          <w:cs/>
        </w:rPr>
        <w:t xml:space="preserve"> มาตรโสภา</w:t>
      </w:r>
      <w:r w:rsidR="008C17B3">
        <w:rPr>
          <w:rFonts w:ascii="TH SarabunPSK" w:hAnsi="TH SarabunPSK" w:cs="TH SarabunPSK"/>
          <w:sz w:val="32"/>
          <w:szCs w:val="32"/>
          <w:cs/>
        </w:rPr>
        <w:tab/>
      </w:r>
      <w:r w:rsidR="005061A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044D1" w:rsidRPr="00892DE6">
        <w:rPr>
          <w:rFonts w:ascii="TH SarabunPSK" w:hAnsi="TH SarabunPSK" w:cs="TH SarabunPSK"/>
          <w:sz w:val="32"/>
          <w:szCs w:val="32"/>
          <w:cs/>
        </w:rPr>
        <w:t>นายอำเภอชื่นชม</w:t>
      </w:r>
    </w:p>
    <w:p w14:paraId="3B774D37" w14:textId="20812009" w:rsidR="00DD748F" w:rsidRDefault="003C5707" w:rsidP="00DB1F1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๗</w:t>
      </w:r>
      <w:r w:rsidR="0004592E" w:rsidRPr="00892DE6">
        <w:rPr>
          <w:rFonts w:ascii="TH SarabunPSK" w:hAnsi="TH SarabunPSK" w:cs="TH SarabunPSK"/>
          <w:sz w:val="32"/>
          <w:szCs w:val="32"/>
        </w:rPr>
        <w:t>.</w:t>
      </w:r>
      <w:r w:rsidR="0030134C">
        <w:rPr>
          <w:rFonts w:ascii="TH SarabunPSK" w:hAnsi="TH SarabunPSK" w:cs="TH SarabunPSK" w:hint="cs"/>
          <w:sz w:val="32"/>
          <w:szCs w:val="32"/>
          <w:cs/>
        </w:rPr>
        <w:t>นายวสุ ยางหงส์</w:t>
      </w:r>
      <w:r w:rsidR="0030134C">
        <w:rPr>
          <w:rFonts w:ascii="TH SarabunPSK" w:hAnsi="TH SarabunPSK" w:cs="TH SarabunPSK"/>
          <w:sz w:val="32"/>
          <w:szCs w:val="32"/>
          <w:cs/>
        </w:rPr>
        <w:tab/>
      </w:r>
      <w:r w:rsidR="0004592E">
        <w:rPr>
          <w:rFonts w:ascii="TH SarabunPSK" w:hAnsi="TH SarabunPSK" w:cs="TH SarabunPSK" w:hint="cs"/>
          <w:sz w:val="32"/>
          <w:szCs w:val="32"/>
          <w:cs/>
        </w:rPr>
        <w:tab/>
        <w:t>ศ</w:t>
      </w:r>
      <w:r w:rsidR="002B4624">
        <w:rPr>
          <w:rFonts w:ascii="TH SarabunPSK" w:hAnsi="TH SarabunPSK" w:cs="TH SarabunPSK" w:hint="cs"/>
          <w:sz w:val="32"/>
          <w:szCs w:val="32"/>
          <w:cs/>
        </w:rPr>
        <w:t>อ.ป</w:t>
      </w:r>
      <w:r w:rsidR="0004592E">
        <w:rPr>
          <w:rFonts w:ascii="TH SarabunPSK" w:hAnsi="TH SarabunPSK" w:cs="TH SarabunPSK" w:hint="cs"/>
          <w:sz w:val="32"/>
          <w:szCs w:val="32"/>
          <w:cs/>
        </w:rPr>
        <w:t xml:space="preserve">ส. </w:t>
      </w:r>
      <w:r w:rsidR="0004592E" w:rsidRPr="00892DE6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</w:p>
    <w:p w14:paraId="4CA2F644" w14:textId="3C8820D3" w:rsidR="008A61E3" w:rsidRDefault="008A61E3" w:rsidP="008A61E3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๘</w:t>
      </w:r>
      <w:r w:rsidRPr="00892DE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สกลตรี ไพศาล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ประธานหอการค้า</w:t>
      </w:r>
      <w:r w:rsidRPr="00892DE6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</w:p>
    <w:p w14:paraId="08344CFF" w14:textId="77777777" w:rsidR="008A61E3" w:rsidRDefault="008A61E3" w:rsidP="00DB1F1F">
      <w:pPr>
        <w:ind w:left="144" w:firstLine="720"/>
        <w:rPr>
          <w:rFonts w:ascii="TH SarabunPSK" w:hAnsi="TH SarabunPSK" w:cs="TH SarabunPSK"/>
          <w:sz w:val="32"/>
          <w:szCs w:val="32"/>
        </w:rPr>
      </w:pPr>
    </w:p>
    <w:p w14:paraId="610BADA4" w14:textId="77777777" w:rsidR="00A33183" w:rsidRDefault="00A33183" w:rsidP="00DB1F1F">
      <w:pPr>
        <w:ind w:left="144" w:firstLine="720"/>
        <w:rPr>
          <w:rFonts w:ascii="TH SarabunPSK" w:hAnsi="TH SarabunPSK" w:cs="TH SarabunPSK"/>
          <w:sz w:val="32"/>
          <w:szCs w:val="32"/>
        </w:rPr>
      </w:pPr>
    </w:p>
    <w:p w14:paraId="413625E0" w14:textId="0D6468B3" w:rsidR="006C06DE" w:rsidRPr="006C06DE" w:rsidRDefault="006C06DE" w:rsidP="00410ABF">
      <w:pPr>
        <w:ind w:left="14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06DE">
        <w:rPr>
          <w:rFonts w:ascii="TH SarabunPSK" w:hAnsi="TH SarabunPSK" w:cs="TH SarabunPSK" w:hint="cs"/>
          <w:b/>
          <w:bCs/>
          <w:sz w:val="32"/>
          <w:szCs w:val="32"/>
          <w:cs/>
        </w:rPr>
        <w:t>- ๓ -</w:t>
      </w:r>
    </w:p>
    <w:p w14:paraId="31CEF1AC" w14:textId="057BA45B" w:rsidR="00684BFB" w:rsidRPr="002435B6" w:rsidRDefault="002859F7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๙</w:t>
      </w:r>
      <w:r w:rsidR="00684BFB">
        <w:rPr>
          <w:rFonts w:ascii="TH SarabunPSK" w:hAnsi="TH SarabunPSK" w:cs="TH SarabunPSK"/>
          <w:sz w:val="32"/>
          <w:szCs w:val="32"/>
          <w:cs/>
        </w:rPr>
        <w:t>.</w:t>
      </w:r>
      <w:r w:rsidR="00B61E76">
        <w:rPr>
          <w:rFonts w:ascii="TH SarabunPSK" w:hAnsi="TH SarabunPSK" w:cs="TH SarabunPSK" w:hint="cs"/>
          <w:sz w:val="32"/>
          <w:szCs w:val="32"/>
          <w:cs/>
        </w:rPr>
        <w:t xml:space="preserve">นายวันชนะ </w:t>
      </w:r>
      <w:proofErr w:type="spellStart"/>
      <w:r w:rsidR="00B61E76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61E76">
        <w:rPr>
          <w:rFonts w:ascii="TH SarabunPSK" w:hAnsi="TH SarabunPSK" w:cs="TH SarabunPSK" w:hint="cs"/>
          <w:sz w:val="32"/>
          <w:szCs w:val="32"/>
          <w:cs/>
        </w:rPr>
        <w:t>ริสม</w:t>
      </w:r>
      <w:r w:rsidR="00BD1424">
        <w:rPr>
          <w:rFonts w:ascii="TH SarabunPSK" w:hAnsi="TH SarabunPSK" w:cs="TH SarabunPSK"/>
          <w:sz w:val="32"/>
          <w:szCs w:val="32"/>
          <w:cs/>
        </w:rPr>
        <w:tab/>
      </w:r>
      <w:r w:rsidR="00B61E76">
        <w:rPr>
          <w:rFonts w:ascii="TH SarabunPSK" w:hAnsi="TH SarabunPSK" w:cs="TH SarabunPSK"/>
          <w:sz w:val="32"/>
          <w:szCs w:val="32"/>
          <w:cs/>
        </w:rPr>
        <w:tab/>
      </w:r>
      <w:r w:rsidR="00197B3A">
        <w:rPr>
          <w:rFonts w:ascii="TH SarabunPSK" w:hAnsi="TH SarabunPSK" w:cs="TH SarabunPSK" w:hint="cs"/>
          <w:sz w:val="32"/>
          <w:szCs w:val="32"/>
          <w:cs/>
        </w:rPr>
        <w:tab/>
      </w:r>
      <w:r w:rsidR="00B61E76">
        <w:rPr>
          <w:rFonts w:ascii="TH SarabunPSK" w:hAnsi="TH SarabunPSK" w:cs="TH SarabunPSK" w:hint="cs"/>
          <w:sz w:val="32"/>
          <w:szCs w:val="32"/>
          <w:cs/>
        </w:rPr>
        <w:t>หน.สนง.เคหะชุมชน มหาสารคาม</w:t>
      </w:r>
    </w:p>
    <w:p w14:paraId="7DE08206" w14:textId="4CFD8E31" w:rsidR="001D0C96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๐</w:t>
      </w:r>
      <w:r w:rsidR="00243021">
        <w:rPr>
          <w:rFonts w:ascii="TH SarabunPSK" w:hAnsi="TH SarabunPSK" w:cs="TH SarabunPSK" w:hint="cs"/>
          <w:sz w:val="32"/>
          <w:szCs w:val="32"/>
          <w:cs/>
        </w:rPr>
        <w:t>.นาย</w:t>
      </w:r>
      <w:r w:rsidR="00BD1424">
        <w:rPr>
          <w:rFonts w:ascii="TH SarabunPSK" w:hAnsi="TH SarabunPSK" w:cs="TH SarabunPSK" w:hint="cs"/>
          <w:sz w:val="32"/>
          <w:szCs w:val="32"/>
          <w:cs/>
        </w:rPr>
        <w:t>ดาวเรือง วงหงษา</w:t>
      </w:r>
      <w:r w:rsidR="00243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248">
        <w:rPr>
          <w:rFonts w:ascii="TH SarabunPSK" w:hAnsi="TH SarabunPSK" w:cs="TH SarabunPSK"/>
          <w:sz w:val="32"/>
          <w:szCs w:val="32"/>
        </w:rPr>
        <w:tab/>
      </w:r>
      <w:r w:rsidR="00E35248">
        <w:rPr>
          <w:rFonts w:ascii="TH SarabunPSK" w:hAnsi="TH SarabunPSK" w:cs="TH SarabunPSK"/>
          <w:sz w:val="32"/>
          <w:szCs w:val="32"/>
        </w:rPr>
        <w:tab/>
      </w:r>
      <w:r w:rsidR="00E35248">
        <w:rPr>
          <w:rFonts w:ascii="TH SarabunPSK" w:hAnsi="TH SarabunPSK" w:cs="TH SarabunPSK" w:hint="cs"/>
          <w:sz w:val="32"/>
          <w:szCs w:val="32"/>
          <w:cs/>
        </w:rPr>
        <w:t>หน.งานควบคุมเรือนจำ จ.มหาสารคาม</w:t>
      </w:r>
    </w:p>
    <w:p w14:paraId="28E92541" w14:textId="0AED4AC0" w:rsidR="009C1016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๑</w:t>
      </w:r>
      <w:r w:rsidR="00284BE8">
        <w:rPr>
          <w:rFonts w:ascii="TH SarabunPSK" w:hAnsi="TH SarabunPSK" w:cs="TH SarabunPSK" w:hint="cs"/>
          <w:sz w:val="32"/>
          <w:szCs w:val="32"/>
          <w:cs/>
        </w:rPr>
        <w:t>.</w:t>
      </w:r>
      <w:r w:rsidR="00FF3B39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354558">
        <w:rPr>
          <w:rFonts w:ascii="TH SarabunPSK" w:hAnsi="TH SarabunPSK" w:cs="TH SarabunPSK" w:hint="cs"/>
          <w:sz w:val="32"/>
          <w:szCs w:val="32"/>
          <w:cs/>
        </w:rPr>
        <w:t>ต</w:t>
      </w:r>
      <w:r w:rsidR="00A8526B">
        <w:rPr>
          <w:rFonts w:ascii="TH SarabunPSK" w:hAnsi="TH SarabunPSK" w:cs="TH SarabunPSK" w:hint="cs"/>
          <w:sz w:val="32"/>
          <w:szCs w:val="32"/>
          <w:cs/>
        </w:rPr>
        <w:t>.</w:t>
      </w:r>
      <w:r w:rsidR="003C58E5">
        <w:rPr>
          <w:rFonts w:ascii="TH SarabunPSK" w:hAnsi="TH SarabunPSK" w:cs="TH SarabunPSK" w:hint="cs"/>
          <w:sz w:val="32"/>
          <w:szCs w:val="32"/>
          <w:cs/>
        </w:rPr>
        <w:t>สามารถ จับเทียน</w:t>
      </w:r>
      <w:r w:rsidR="00926784">
        <w:rPr>
          <w:rFonts w:ascii="TH SarabunPSK" w:hAnsi="TH SarabunPSK" w:cs="TH SarabunPSK" w:hint="cs"/>
          <w:sz w:val="32"/>
          <w:szCs w:val="32"/>
          <w:cs/>
        </w:rPr>
        <w:tab/>
      </w:r>
      <w:r w:rsidR="00C704AC">
        <w:rPr>
          <w:rFonts w:ascii="TH SarabunPSK" w:hAnsi="TH SarabunPSK" w:cs="TH SarabunPSK" w:hint="cs"/>
          <w:sz w:val="32"/>
          <w:szCs w:val="32"/>
          <w:cs/>
        </w:rPr>
        <w:tab/>
      </w:r>
      <w:r w:rsidR="00926784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D26CD">
        <w:rPr>
          <w:rFonts w:ascii="TH SarabunPSK" w:hAnsi="TH SarabunPSK" w:cs="TH SarabunPSK"/>
          <w:sz w:val="32"/>
          <w:szCs w:val="32"/>
          <w:cs/>
        </w:rPr>
        <w:t xml:space="preserve">ผกก.สืบสวน </w:t>
      </w:r>
      <w:r w:rsidR="009C1016" w:rsidRPr="00892DE6">
        <w:rPr>
          <w:rFonts w:ascii="TH SarabunPSK" w:hAnsi="TH SarabunPSK" w:cs="TH SarabunPSK"/>
          <w:sz w:val="32"/>
          <w:szCs w:val="32"/>
          <w:cs/>
        </w:rPr>
        <w:t>ภ.จว.มหาสารคาม</w:t>
      </w:r>
    </w:p>
    <w:p w14:paraId="1346F8DF" w14:textId="42081CFD" w:rsidR="007109D5" w:rsidRDefault="009A2BD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๒</w:t>
      </w:r>
      <w:r w:rsidR="004B423E">
        <w:rPr>
          <w:rFonts w:ascii="TH SarabunPSK" w:hAnsi="TH SarabunPSK" w:cs="TH SarabunPSK"/>
          <w:sz w:val="32"/>
          <w:szCs w:val="32"/>
          <w:cs/>
        </w:rPr>
        <w:t>.</w:t>
      </w:r>
      <w:r w:rsidR="001D4534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495634">
        <w:rPr>
          <w:rFonts w:ascii="TH SarabunPSK" w:hAnsi="TH SarabunPSK" w:cs="TH SarabunPSK" w:hint="cs"/>
          <w:sz w:val="32"/>
          <w:szCs w:val="32"/>
          <w:cs/>
        </w:rPr>
        <w:t>ต</w:t>
      </w:r>
      <w:r w:rsidR="00CA0374">
        <w:rPr>
          <w:rFonts w:ascii="TH SarabunPSK" w:hAnsi="TH SarabunPSK" w:cs="TH SarabunPSK" w:hint="cs"/>
          <w:sz w:val="32"/>
          <w:szCs w:val="32"/>
          <w:cs/>
        </w:rPr>
        <w:t>.</w:t>
      </w:r>
      <w:r w:rsidR="00495634">
        <w:rPr>
          <w:rFonts w:ascii="TH SarabunPSK" w:hAnsi="TH SarabunPSK" w:cs="TH SarabunPSK" w:hint="cs"/>
          <w:sz w:val="32"/>
          <w:szCs w:val="32"/>
          <w:cs/>
        </w:rPr>
        <w:t>สุวันชัย สีทา</w:t>
      </w:r>
      <w:r w:rsidR="00495634">
        <w:rPr>
          <w:rFonts w:ascii="TH SarabunPSK" w:hAnsi="TH SarabunPSK" w:cs="TH SarabunPSK"/>
          <w:sz w:val="32"/>
          <w:szCs w:val="32"/>
          <w:cs/>
        </w:rPr>
        <w:tab/>
      </w:r>
      <w:r w:rsidR="00B4626D">
        <w:rPr>
          <w:rFonts w:ascii="TH SarabunPSK" w:hAnsi="TH SarabunPSK" w:cs="TH SarabunPSK"/>
          <w:sz w:val="32"/>
          <w:szCs w:val="32"/>
          <w:cs/>
        </w:rPr>
        <w:tab/>
      </w:r>
      <w:r w:rsidR="00615661">
        <w:rPr>
          <w:rFonts w:ascii="TH SarabunPSK" w:hAnsi="TH SarabunPSK" w:cs="TH SarabunPSK" w:hint="cs"/>
          <w:sz w:val="32"/>
          <w:szCs w:val="32"/>
          <w:cs/>
        </w:rPr>
        <w:tab/>
      </w:r>
      <w:r w:rsidR="00903F2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เมืองมหาสารคาม</w:t>
      </w:r>
    </w:p>
    <w:p w14:paraId="24C636B7" w14:textId="12D20B8A" w:rsidR="007109D5" w:rsidRPr="00892DE6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๓</w:t>
      </w:r>
      <w:r w:rsidR="005A47AE">
        <w:rPr>
          <w:rFonts w:ascii="TH SarabunPSK" w:hAnsi="TH SarabunPSK" w:cs="TH SarabunPSK"/>
          <w:sz w:val="32"/>
          <w:szCs w:val="32"/>
          <w:cs/>
        </w:rPr>
        <w:t>.พ.ต</w:t>
      </w:r>
      <w:r w:rsidR="005A47AE">
        <w:rPr>
          <w:rFonts w:ascii="TH SarabunPSK" w:hAnsi="TH SarabunPSK" w:cs="TH SarabunPSK" w:hint="cs"/>
          <w:sz w:val="32"/>
          <w:szCs w:val="32"/>
          <w:cs/>
        </w:rPr>
        <w:t>.</w:t>
      </w:r>
      <w:r w:rsidR="00AE3849">
        <w:rPr>
          <w:rFonts w:ascii="TH SarabunPSK" w:hAnsi="TH SarabunPSK" w:cs="TH SarabunPSK" w:hint="cs"/>
          <w:sz w:val="32"/>
          <w:szCs w:val="32"/>
          <w:cs/>
        </w:rPr>
        <w:t>ท</w:t>
      </w:r>
      <w:r w:rsidR="00615661">
        <w:rPr>
          <w:rFonts w:ascii="TH SarabunPSK" w:hAnsi="TH SarabunPSK" w:cs="TH SarabunPSK" w:hint="cs"/>
          <w:sz w:val="32"/>
          <w:szCs w:val="32"/>
          <w:cs/>
        </w:rPr>
        <w:t>.</w:t>
      </w:r>
      <w:r w:rsidR="00F04004">
        <w:rPr>
          <w:rFonts w:ascii="TH SarabunPSK" w:hAnsi="TH SarabunPSK" w:cs="TH SarabunPSK" w:hint="cs"/>
          <w:sz w:val="32"/>
          <w:szCs w:val="32"/>
          <w:cs/>
        </w:rPr>
        <w:t>ไพฑูรย์ มาศม</w:t>
      </w:r>
      <w:r w:rsidR="00F42EBB">
        <w:rPr>
          <w:rFonts w:ascii="TH SarabunPSK" w:hAnsi="TH SarabunPSK" w:cs="TH SarabunPSK" w:hint="cs"/>
          <w:sz w:val="32"/>
          <w:szCs w:val="32"/>
          <w:cs/>
        </w:rPr>
        <w:t>าลัย</w:t>
      </w:r>
      <w:r w:rsidR="00F04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D92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4A0ADC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บรบือ</w:t>
      </w:r>
    </w:p>
    <w:p w14:paraId="632DCAB1" w14:textId="73835218" w:rsidR="007109D5" w:rsidRPr="00892DE6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๔</w:t>
      </w:r>
      <w:r w:rsidR="00B17DC5">
        <w:rPr>
          <w:rFonts w:ascii="TH SarabunPSK" w:hAnsi="TH SarabunPSK" w:cs="TH SarabunPSK"/>
          <w:sz w:val="32"/>
          <w:szCs w:val="32"/>
          <w:cs/>
        </w:rPr>
        <w:t>.พ</w:t>
      </w:r>
      <w:r w:rsidR="00615661">
        <w:rPr>
          <w:rFonts w:ascii="TH SarabunPSK" w:hAnsi="TH SarabunPSK" w:cs="TH SarabunPSK" w:hint="cs"/>
          <w:sz w:val="32"/>
          <w:szCs w:val="32"/>
          <w:cs/>
        </w:rPr>
        <w:t>.ต.</w:t>
      </w:r>
      <w:r w:rsidR="002D754E">
        <w:rPr>
          <w:rFonts w:ascii="TH SarabunPSK" w:hAnsi="TH SarabunPSK" w:cs="TH SarabunPSK" w:hint="cs"/>
          <w:sz w:val="32"/>
          <w:szCs w:val="32"/>
          <w:cs/>
        </w:rPr>
        <w:t>ท</w:t>
      </w:r>
      <w:r w:rsidR="00615661">
        <w:rPr>
          <w:rFonts w:ascii="TH SarabunPSK" w:hAnsi="TH SarabunPSK" w:cs="TH SarabunPSK" w:hint="cs"/>
          <w:sz w:val="32"/>
          <w:szCs w:val="32"/>
          <w:cs/>
        </w:rPr>
        <w:t>.</w:t>
      </w:r>
      <w:r w:rsidR="00495634">
        <w:rPr>
          <w:rFonts w:ascii="TH SarabunPSK" w:hAnsi="TH SarabunPSK" w:cs="TH SarabunPSK" w:hint="cs"/>
          <w:sz w:val="32"/>
          <w:szCs w:val="32"/>
          <w:cs/>
        </w:rPr>
        <w:t>พิเชษฐ์ สีอองโคตร</w:t>
      </w:r>
      <w:r w:rsidR="00B17DC5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9531A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วาปีปทุม</w:t>
      </w:r>
    </w:p>
    <w:p w14:paraId="6EC5DBB0" w14:textId="5A194524" w:rsidR="007109D5" w:rsidRPr="00892DE6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๕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F04004">
        <w:rPr>
          <w:rFonts w:ascii="TH SarabunPSK" w:hAnsi="TH SarabunPSK" w:cs="TH SarabunPSK" w:hint="cs"/>
          <w:sz w:val="32"/>
          <w:szCs w:val="32"/>
          <w:cs/>
        </w:rPr>
        <w:t>พ</w:t>
      </w:r>
      <w:r w:rsidR="00531EA5" w:rsidRPr="00892DE6">
        <w:rPr>
          <w:rFonts w:ascii="TH SarabunPSK" w:hAnsi="TH SarabunPSK" w:cs="TH SarabunPSK"/>
          <w:sz w:val="32"/>
          <w:szCs w:val="32"/>
          <w:cs/>
        </w:rPr>
        <w:t>.ต.</w:t>
      </w:r>
      <w:r w:rsidR="00F04004">
        <w:rPr>
          <w:rFonts w:ascii="TH SarabunPSK" w:hAnsi="TH SarabunPSK" w:cs="TH SarabunPSK" w:hint="cs"/>
          <w:sz w:val="32"/>
          <w:szCs w:val="32"/>
          <w:cs/>
        </w:rPr>
        <w:t>ท</w:t>
      </w:r>
      <w:r w:rsidR="00C006D0">
        <w:rPr>
          <w:rFonts w:ascii="TH SarabunPSK" w:hAnsi="TH SarabunPSK" w:cs="TH SarabunPSK" w:hint="cs"/>
          <w:sz w:val="32"/>
          <w:szCs w:val="32"/>
          <w:cs/>
        </w:rPr>
        <w:t>.</w:t>
      </w:r>
      <w:r w:rsidR="00495634">
        <w:rPr>
          <w:rFonts w:ascii="TH SarabunPSK" w:hAnsi="TH SarabunPSK" w:cs="TH SarabunPSK" w:hint="cs"/>
          <w:sz w:val="32"/>
          <w:szCs w:val="32"/>
          <w:cs/>
        </w:rPr>
        <w:t xml:space="preserve">สมพงษ์ </w:t>
      </w:r>
      <w:proofErr w:type="spellStart"/>
      <w:r w:rsidR="00495634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495634">
        <w:rPr>
          <w:rFonts w:ascii="TH SarabunPSK" w:hAnsi="TH SarabunPSK" w:cs="TH SarabunPSK" w:hint="cs"/>
          <w:sz w:val="32"/>
          <w:szCs w:val="32"/>
          <w:cs/>
        </w:rPr>
        <w:t>ณการ</w:t>
      </w:r>
      <w:r w:rsidR="005879DB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4A0ADC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โกสุมพิสัย</w:t>
      </w:r>
    </w:p>
    <w:p w14:paraId="3789E4A7" w14:textId="1D28967F" w:rsidR="00D72DA6" w:rsidRPr="00892DE6" w:rsidRDefault="005301CE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 w:rsidRPr="00892DE6"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๖</w:t>
      </w:r>
      <w:r w:rsidR="00D72DA6" w:rsidRPr="00892DE6">
        <w:rPr>
          <w:rFonts w:ascii="TH SarabunPSK" w:hAnsi="TH SarabunPSK" w:cs="TH SarabunPSK"/>
          <w:sz w:val="32"/>
          <w:szCs w:val="32"/>
          <w:cs/>
        </w:rPr>
        <w:t>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พ</w:t>
      </w:r>
      <w:r w:rsidR="00D72DA6" w:rsidRPr="00892DE6">
        <w:rPr>
          <w:rFonts w:ascii="TH SarabunPSK" w:hAnsi="TH SarabunPSK" w:cs="TH SarabunPSK"/>
          <w:sz w:val="32"/>
          <w:szCs w:val="32"/>
          <w:cs/>
        </w:rPr>
        <w:t>.ต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ท</w:t>
      </w:r>
      <w:r w:rsidR="00573E09">
        <w:rPr>
          <w:rFonts w:ascii="TH SarabunPSK" w:hAnsi="TH SarabunPSK" w:cs="TH SarabunPSK" w:hint="cs"/>
          <w:sz w:val="32"/>
          <w:szCs w:val="32"/>
          <w:cs/>
        </w:rPr>
        <w:t>.</w:t>
      </w:r>
      <w:r w:rsidR="00F42EBB">
        <w:rPr>
          <w:rFonts w:ascii="TH SarabunPSK" w:hAnsi="TH SarabunPSK" w:cs="TH SarabunPSK" w:hint="cs"/>
          <w:sz w:val="32"/>
          <w:szCs w:val="32"/>
          <w:cs/>
        </w:rPr>
        <w:t>อุดม ภูคำสอน</w:t>
      </w:r>
      <w:r w:rsidR="004B423E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4A0ADC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F42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DA6" w:rsidRPr="00892DE6">
        <w:rPr>
          <w:rFonts w:ascii="TH SarabunPSK" w:hAnsi="TH SarabunPSK" w:cs="TH SarabunPSK"/>
          <w:sz w:val="32"/>
          <w:szCs w:val="32"/>
          <w:cs/>
        </w:rPr>
        <w:t>ผกก.สภ.กันทรวิชัย</w:t>
      </w:r>
    </w:p>
    <w:p w14:paraId="40159BEE" w14:textId="2DB5E4B4" w:rsidR="007109D5" w:rsidRPr="00892DE6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๗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F05379" w:rsidRPr="00892DE6">
        <w:rPr>
          <w:rFonts w:ascii="TH SarabunPSK" w:hAnsi="TH SarabunPSK" w:cs="TH SarabunPSK"/>
          <w:sz w:val="32"/>
          <w:szCs w:val="32"/>
          <w:cs/>
        </w:rPr>
        <w:t>พ.ต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ท</w:t>
      </w:r>
      <w:r w:rsidR="00650C7C">
        <w:rPr>
          <w:rFonts w:ascii="TH SarabunPSK" w:hAnsi="TH SarabunPSK" w:cs="TH SarabunPSK" w:hint="cs"/>
          <w:sz w:val="32"/>
          <w:szCs w:val="32"/>
          <w:cs/>
        </w:rPr>
        <w:t>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สมภพ ปาปะใน</w:t>
      </w:r>
      <w:r w:rsidR="005704E6">
        <w:rPr>
          <w:rFonts w:ascii="TH SarabunPSK" w:hAnsi="TH SarabunPSK" w:cs="TH SarabunPSK"/>
          <w:sz w:val="32"/>
          <w:szCs w:val="32"/>
          <w:cs/>
        </w:rPr>
        <w:tab/>
      </w:r>
      <w:r w:rsidR="00632E2D">
        <w:rPr>
          <w:rFonts w:ascii="TH SarabunPSK" w:hAnsi="TH SarabunPSK" w:cs="TH SarabunPSK" w:hint="cs"/>
          <w:sz w:val="32"/>
          <w:szCs w:val="32"/>
          <w:cs/>
        </w:rPr>
        <w:tab/>
      </w:r>
      <w:r w:rsidR="005704E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พยัคฆภูมิพิสัย</w:t>
      </w:r>
    </w:p>
    <w:p w14:paraId="180BDB52" w14:textId="3033357B" w:rsidR="007109D5" w:rsidRPr="00892DE6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๘</w:t>
      </w:r>
      <w:r w:rsidR="0061342B" w:rsidRPr="00892DE6">
        <w:rPr>
          <w:rFonts w:ascii="TH SarabunPSK" w:hAnsi="TH SarabunPSK" w:cs="TH SarabunPSK"/>
          <w:sz w:val="32"/>
          <w:szCs w:val="32"/>
          <w:cs/>
        </w:rPr>
        <w:t>.พ.ต.</w:t>
      </w:r>
      <w:r w:rsidR="00BA5048">
        <w:rPr>
          <w:rFonts w:ascii="TH SarabunPSK" w:hAnsi="TH SarabunPSK" w:cs="TH SarabunPSK" w:hint="cs"/>
          <w:sz w:val="32"/>
          <w:szCs w:val="32"/>
          <w:cs/>
        </w:rPr>
        <w:t>ท</w:t>
      </w:r>
      <w:r w:rsidR="008160B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95634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495634">
        <w:rPr>
          <w:rFonts w:ascii="TH SarabunPSK" w:hAnsi="TH SarabunPSK" w:cs="TH SarabunPSK" w:hint="cs"/>
          <w:sz w:val="32"/>
          <w:szCs w:val="32"/>
          <w:cs/>
        </w:rPr>
        <w:t>ระศักดิ์ ขันศรีมน</w:t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F6719C">
        <w:rPr>
          <w:rFonts w:ascii="TH SarabunPSK" w:hAnsi="TH SarabunPSK" w:cs="TH SarabunPSK" w:hint="cs"/>
          <w:sz w:val="32"/>
          <w:szCs w:val="32"/>
          <w:cs/>
        </w:rPr>
        <w:tab/>
      </w:r>
      <w:r w:rsidR="007B0BD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นาเชือก</w:t>
      </w:r>
    </w:p>
    <w:p w14:paraId="19E994CF" w14:textId="5E548FE0" w:rsidR="007109D5" w:rsidRPr="00892DE6" w:rsidRDefault="002859F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๙</w:t>
      </w:r>
      <w:r w:rsidR="000D1E66" w:rsidRPr="00892DE6">
        <w:rPr>
          <w:rFonts w:ascii="TH SarabunPSK" w:hAnsi="TH SarabunPSK" w:cs="TH SarabunPSK"/>
          <w:sz w:val="32"/>
          <w:szCs w:val="32"/>
          <w:cs/>
        </w:rPr>
        <w:t>.</w:t>
      </w:r>
      <w:r w:rsidR="00FF3B39" w:rsidRPr="00892DE6">
        <w:rPr>
          <w:rFonts w:ascii="TH SarabunPSK" w:hAnsi="TH SarabunPSK" w:cs="TH SarabunPSK"/>
          <w:sz w:val="32"/>
          <w:szCs w:val="32"/>
          <w:cs/>
        </w:rPr>
        <w:t>พ.ต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ท</w:t>
      </w:r>
      <w:r w:rsidR="00650C7C">
        <w:rPr>
          <w:rFonts w:ascii="TH SarabunPSK" w:hAnsi="TH SarabunPSK" w:cs="TH SarabunPSK" w:hint="cs"/>
          <w:sz w:val="32"/>
          <w:szCs w:val="32"/>
          <w:cs/>
        </w:rPr>
        <w:t>.</w:t>
      </w:r>
      <w:r w:rsidR="00112669">
        <w:rPr>
          <w:rFonts w:ascii="TH SarabunPSK" w:hAnsi="TH SarabunPSK" w:cs="TH SarabunPSK" w:hint="cs"/>
          <w:sz w:val="32"/>
          <w:szCs w:val="32"/>
          <w:cs/>
        </w:rPr>
        <w:t>ภูดิษฐ์ ชั</w:t>
      </w:r>
      <w:r w:rsidR="009627A8">
        <w:rPr>
          <w:rFonts w:ascii="TH SarabunPSK" w:hAnsi="TH SarabunPSK" w:cs="TH SarabunPSK" w:hint="cs"/>
          <w:sz w:val="32"/>
          <w:szCs w:val="32"/>
          <w:cs/>
        </w:rPr>
        <w:t>ย</w:t>
      </w:r>
      <w:r w:rsidR="00112669">
        <w:rPr>
          <w:rFonts w:ascii="TH SarabunPSK" w:hAnsi="TH SarabunPSK" w:cs="TH SarabunPSK" w:hint="cs"/>
          <w:sz w:val="32"/>
          <w:szCs w:val="32"/>
          <w:cs/>
        </w:rPr>
        <w:t>ชนะ</w:t>
      </w:r>
      <w:r w:rsidR="004B698E">
        <w:rPr>
          <w:rFonts w:ascii="TH SarabunPSK" w:hAnsi="TH SarabunPSK" w:cs="TH SarabunPSK" w:hint="cs"/>
          <w:sz w:val="32"/>
          <w:szCs w:val="32"/>
          <w:cs/>
        </w:rPr>
        <w:tab/>
      </w:r>
      <w:r w:rsidR="00CA0374">
        <w:rPr>
          <w:rFonts w:ascii="TH SarabunPSK" w:hAnsi="TH SarabunPSK" w:cs="TH SarabunPSK" w:hint="cs"/>
          <w:sz w:val="32"/>
          <w:szCs w:val="32"/>
          <w:cs/>
        </w:rPr>
        <w:tab/>
      </w:r>
      <w:r w:rsidR="005704E6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เชียงยืน</w:t>
      </w:r>
    </w:p>
    <w:p w14:paraId="30FE8FA2" w14:textId="646B6D9D" w:rsidR="007109D5" w:rsidRPr="00892DE6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๐</w:t>
      </w:r>
      <w:r w:rsidR="00531EA5" w:rsidRPr="00892DE6">
        <w:rPr>
          <w:rFonts w:ascii="TH SarabunPSK" w:hAnsi="TH SarabunPSK" w:cs="TH SarabunPSK"/>
          <w:sz w:val="32"/>
          <w:szCs w:val="32"/>
          <w:cs/>
        </w:rPr>
        <w:t>.พ.ต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ท.ดร.เดช นิมิตร</w:t>
      </w:r>
      <w:r w:rsidR="0057000C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57000C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นาดูน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ab/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ab/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ab/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ab/>
      </w:r>
    </w:p>
    <w:p w14:paraId="30D909CD" w14:textId="35CE8609" w:rsidR="007109D5" w:rsidRPr="00892DE6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๑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B55552">
        <w:rPr>
          <w:rFonts w:ascii="TH SarabunPSK" w:hAnsi="TH SarabunPSK" w:cs="TH SarabunPSK" w:hint="cs"/>
          <w:sz w:val="32"/>
          <w:szCs w:val="32"/>
          <w:cs/>
        </w:rPr>
        <w:t>พ</w:t>
      </w:r>
      <w:r w:rsidR="00AA1E7B">
        <w:rPr>
          <w:rFonts w:ascii="TH SarabunPSK" w:hAnsi="TH SarabunPSK" w:cs="TH SarabunPSK"/>
          <w:sz w:val="32"/>
          <w:szCs w:val="32"/>
          <w:cs/>
        </w:rPr>
        <w:t>.ต</w:t>
      </w:r>
      <w:r w:rsidR="00AA1E7B">
        <w:rPr>
          <w:rFonts w:ascii="TH SarabunPSK" w:hAnsi="TH SarabunPSK" w:cs="TH SarabunPSK" w:hint="cs"/>
          <w:sz w:val="32"/>
          <w:szCs w:val="32"/>
          <w:cs/>
        </w:rPr>
        <w:t>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ท</w:t>
      </w:r>
      <w:r w:rsidR="00CA0374">
        <w:rPr>
          <w:rFonts w:ascii="TH SarabunPSK" w:hAnsi="TH SarabunPSK" w:cs="TH SarabunPSK" w:hint="cs"/>
          <w:sz w:val="32"/>
          <w:szCs w:val="32"/>
          <w:cs/>
        </w:rPr>
        <w:t>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ประเทือง</w:t>
      </w:r>
      <w:r w:rsidR="00A35365">
        <w:rPr>
          <w:rFonts w:ascii="TH SarabunPSK" w:hAnsi="TH SarabunPSK" w:cs="TH SarabunPSK" w:hint="cs"/>
          <w:sz w:val="32"/>
          <w:szCs w:val="32"/>
          <w:cs/>
        </w:rPr>
        <w:t>ทิน</w:t>
      </w:r>
      <w:r w:rsidR="008A6EF7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A35365">
        <w:rPr>
          <w:rFonts w:ascii="TH SarabunPSK" w:hAnsi="TH SarabunPSK" w:cs="TH SarabunPSK" w:hint="cs"/>
          <w:sz w:val="32"/>
          <w:szCs w:val="32"/>
          <w:cs/>
        </w:rPr>
        <w:t>งศ์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ศิริ</w:t>
      </w:r>
      <w:r w:rsidR="008A6EF7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8A6EF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แกดำ</w:t>
      </w:r>
    </w:p>
    <w:p w14:paraId="1159D00C" w14:textId="42BB96FA" w:rsidR="00A531EB" w:rsidRPr="00892DE6" w:rsidRDefault="009A2BD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๒</w:t>
      </w:r>
      <w:r w:rsidR="007109D5" w:rsidRPr="00892DE6">
        <w:rPr>
          <w:rFonts w:ascii="TH SarabunPSK" w:hAnsi="TH SarabunPSK" w:cs="TH SarabunPSK"/>
          <w:sz w:val="32"/>
          <w:szCs w:val="32"/>
        </w:rPr>
        <w:t>.</w:t>
      </w:r>
      <w:r w:rsidR="00ED267F" w:rsidRPr="00892DE6">
        <w:rPr>
          <w:rFonts w:ascii="TH SarabunPSK" w:hAnsi="TH SarabunPSK" w:cs="TH SarabunPSK"/>
          <w:sz w:val="32"/>
          <w:szCs w:val="32"/>
          <w:cs/>
        </w:rPr>
        <w:t>พ.ต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ท</w:t>
      </w:r>
      <w:r w:rsidR="00AA1E7B">
        <w:rPr>
          <w:rFonts w:ascii="TH SarabunPSK" w:hAnsi="TH SarabunPSK" w:cs="TH SarabunPSK" w:hint="cs"/>
          <w:sz w:val="32"/>
          <w:szCs w:val="32"/>
          <w:cs/>
        </w:rPr>
        <w:t>.</w:t>
      </w:r>
      <w:r w:rsidR="00F42EBB">
        <w:rPr>
          <w:rFonts w:ascii="TH SarabunPSK" w:hAnsi="TH SarabunPSK" w:cs="TH SarabunPSK" w:hint="cs"/>
          <w:sz w:val="32"/>
          <w:szCs w:val="32"/>
          <w:cs/>
        </w:rPr>
        <w:t>พง</w:t>
      </w:r>
      <w:proofErr w:type="spellStart"/>
      <w:r w:rsidR="00F42EB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F42EBB">
        <w:rPr>
          <w:rFonts w:ascii="TH SarabunPSK" w:hAnsi="TH SarabunPSK" w:cs="TH SarabunPSK" w:hint="cs"/>
          <w:sz w:val="32"/>
          <w:szCs w:val="32"/>
          <w:cs/>
        </w:rPr>
        <w:t>เทพ ยลอนันต์</w:t>
      </w:r>
      <w:r w:rsidR="008A6EF7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8A6EF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ยางสีสุราช</w:t>
      </w:r>
    </w:p>
    <w:p w14:paraId="3D8F1648" w14:textId="4DD15122" w:rsidR="00BD09CA" w:rsidRDefault="00B154C1" w:rsidP="00804E73">
      <w:pPr>
        <w:ind w:left="288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๓</w:t>
      </w:r>
      <w:r w:rsidR="00985730">
        <w:rPr>
          <w:rFonts w:ascii="TH SarabunPSK" w:hAnsi="TH SarabunPSK" w:cs="TH SarabunPSK"/>
          <w:sz w:val="32"/>
          <w:szCs w:val="32"/>
          <w:cs/>
        </w:rPr>
        <w:t>.พ.ต</w:t>
      </w:r>
      <w:r w:rsidR="00F05924">
        <w:rPr>
          <w:rFonts w:ascii="TH SarabunPSK" w:hAnsi="TH SarabunPSK" w:cs="TH SarabunPSK" w:hint="cs"/>
          <w:sz w:val="32"/>
          <w:szCs w:val="32"/>
          <w:cs/>
        </w:rPr>
        <w:t>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ท</w:t>
      </w:r>
      <w:r w:rsidR="00F05924">
        <w:rPr>
          <w:rFonts w:ascii="TH SarabunPSK" w:hAnsi="TH SarabunPSK" w:cs="TH SarabunPSK" w:hint="cs"/>
          <w:sz w:val="32"/>
          <w:szCs w:val="32"/>
          <w:cs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ธนาตรี ศรีสำอาง</w:t>
      </w:r>
      <w:r w:rsidR="008A6EF7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8A6EF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BD09CA">
        <w:rPr>
          <w:rFonts w:ascii="TH SarabunPSK" w:hAnsi="TH SarabunPSK" w:cs="TH SarabunPSK"/>
          <w:sz w:val="32"/>
          <w:szCs w:val="32"/>
          <w:cs/>
        </w:rPr>
        <w:t>ผกก.สภ.กุดรัง</w:t>
      </w:r>
      <w:r w:rsidR="00BD09CA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/>
          <w:sz w:val="32"/>
          <w:szCs w:val="32"/>
          <w:cs/>
        </w:rPr>
        <w:tab/>
      </w:r>
    </w:p>
    <w:p w14:paraId="35568B4B" w14:textId="1B5046A0" w:rsidR="007109D5" w:rsidRDefault="00B154C1" w:rsidP="00804E73">
      <w:pPr>
        <w:ind w:left="288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๔</w:t>
      </w:r>
      <w:r w:rsidR="00565C7C" w:rsidRPr="00892DE6">
        <w:rPr>
          <w:rFonts w:ascii="TH SarabunPSK" w:hAnsi="TH SarabunPSK" w:cs="TH SarabunPSK"/>
          <w:sz w:val="32"/>
          <w:szCs w:val="32"/>
          <w:cs/>
        </w:rPr>
        <w:t>.พ.ต.</w:t>
      </w:r>
      <w:r w:rsidR="00C374CF">
        <w:rPr>
          <w:rFonts w:ascii="TH SarabunPSK" w:hAnsi="TH SarabunPSK" w:cs="TH SarabunPSK" w:hint="cs"/>
          <w:sz w:val="32"/>
          <w:szCs w:val="32"/>
          <w:cs/>
        </w:rPr>
        <w:t>ท</w:t>
      </w:r>
      <w:r w:rsidR="0098573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C374CF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C374CF">
        <w:rPr>
          <w:rFonts w:ascii="TH SarabunPSK" w:hAnsi="TH SarabunPSK" w:cs="TH SarabunPSK" w:hint="cs"/>
          <w:sz w:val="32"/>
          <w:szCs w:val="32"/>
          <w:cs/>
        </w:rPr>
        <w:t>ระ ศรีสูง</w:t>
      </w:r>
      <w:r w:rsidR="00C374CF">
        <w:rPr>
          <w:rFonts w:ascii="TH SarabunPSK" w:hAnsi="TH SarabunPSK" w:cs="TH SarabunPSK"/>
          <w:sz w:val="32"/>
          <w:szCs w:val="32"/>
          <w:cs/>
        </w:rPr>
        <w:tab/>
      </w:r>
      <w:r w:rsidR="007312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57F4" w:rsidRPr="00892DE6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F42EB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892DE6">
        <w:rPr>
          <w:rFonts w:ascii="TH SarabunPSK" w:hAnsi="TH SarabunPSK" w:cs="TH SarabunPSK"/>
          <w:sz w:val="32"/>
          <w:szCs w:val="32"/>
          <w:cs/>
        </w:rPr>
        <w:t>ผกก.สภ.ชื่นชม</w:t>
      </w:r>
    </w:p>
    <w:p w14:paraId="542A8C7E" w14:textId="3DB2A1ED" w:rsidR="00AA1E7B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๕</w:t>
      </w:r>
      <w:r w:rsidR="00AA1E7B" w:rsidRPr="007D26CD">
        <w:rPr>
          <w:rFonts w:ascii="TH SarabunPSK" w:hAnsi="TH SarabunPSK" w:cs="TH SarabunPSK"/>
          <w:sz w:val="32"/>
          <w:szCs w:val="32"/>
          <w:cs/>
        </w:rPr>
        <w:t>.</w:t>
      </w:r>
      <w:r w:rsidR="00CA0374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ท</w:t>
      </w:r>
      <w:r w:rsidR="00CA0374">
        <w:rPr>
          <w:rFonts w:ascii="TH SarabunPSK" w:hAnsi="TH SarabunPSK" w:cs="TH SarabunPSK" w:hint="cs"/>
          <w:sz w:val="32"/>
          <w:szCs w:val="32"/>
          <w:cs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เกียรติทวี บุญมา</w:t>
      </w:r>
      <w:r w:rsidR="00623373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8A6EF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AA1E7B">
        <w:rPr>
          <w:rFonts w:ascii="TH SarabunPSK" w:hAnsi="TH SarabunPSK" w:cs="TH SarabunPSK" w:hint="cs"/>
          <w:sz w:val="32"/>
          <w:szCs w:val="32"/>
          <w:cs/>
        </w:rPr>
        <w:t>ผกก</w:t>
      </w:r>
      <w:r w:rsidR="00AA1E7B" w:rsidRPr="007D26CD">
        <w:rPr>
          <w:rFonts w:ascii="TH SarabunPSK" w:hAnsi="TH SarabunPSK" w:cs="TH SarabunPSK"/>
          <w:sz w:val="32"/>
          <w:szCs w:val="32"/>
          <w:cs/>
        </w:rPr>
        <w:t>.สภ.เขวาใหญ่</w:t>
      </w:r>
    </w:p>
    <w:p w14:paraId="7F5CAC37" w14:textId="6D2E3694" w:rsidR="00BF3095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๖</w:t>
      </w:r>
      <w:r w:rsidR="00BF3095">
        <w:rPr>
          <w:rFonts w:ascii="TH SarabunPSK" w:hAnsi="TH SarabunPSK" w:cs="TH SarabunPSK"/>
          <w:sz w:val="32"/>
          <w:szCs w:val="32"/>
          <w:cs/>
        </w:rPr>
        <w:t>.พ.ต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ท</w:t>
      </w:r>
      <w:r w:rsidR="00BF3095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8A6EF7">
        <w:rPr>
          <w:rFonts w:ascii="TH SarabunPSK" w:hAnsi="TH SarabunPSK" w:cs="TH SarabunPSK" w:hint="cs"/>
          <w:sz w:val="32"/>
          <w:szCs w:val="32"/>
          <w:cs/>
        </w:rPr>
        <w:t>อัย</w:t>
      </w:r>
      <w:proofErr w:type="spellEnd"/>
      <w:r w:rsidR="008A6EF7">
        <w:rPr>
          <w:rFonts w:ascii="TH SarabunPSK" w:hAnsi="TH SarabunPSK" w:cs="TH SarabunPSK" w:hint="cs"/>
          <w:sz w:val="32"/>
          <w:szCs w:val="32"/>
          <w:cs/>
        </w:rPr>
        <w:t>รัตน์ ถาวรเรืองฤทธิ์</w:t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8A6EF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BF3095">
        <w:rPr>
          <w:rFonts w:ascii="TH SarabunPSK" w:hAnsi="TH SarabunPSK" w:cs="TH SarabunPSK" w:hint="cs"/>
          <w:sz w:val="32"/>
          <w:szCs w:val="32"/>
          <w:cs/>
        </w:rPr>
        <w:t>ผกก.</w:t>
      </w:r>
      <w:r w:rsidR="00BF3095" w:rsidRPr="007D26CD">
        <w:rPr>
          <w:rFonts w:ascii="TH SarabunPSK" w:hAnsi="TH SarabunPSK" w:cs="TH SarabunPSK"/>
          <w:sz w:val="32"/>
          <w:szCs w:val="32"/>
          <w:cs/>
        </w:rPr>
        <w:t>สภ.กู่ทอง</w:t>
      </w:r>
    </w:p>
    <w:p w14:paraId="2147B025" w14:textId="197BB458" w:rsidR="00BF3095" w:rsidRPr="007D26CD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๗</w:t>
      </w:r>
      <w:r w:rsidR="00BF3095">
        <w:rPr>
          <w:rFonts w:ascii="TH SarabunPSK" w:hAnsi="TH SarabunPSK" w:cs="TH SarabunPSK"/>
          <w:sz w:val="32"/>
          <w:szCs w:val="32"/>
          <w:cs/>
        </w:rPr>
        <w:t>.</w:t>
      </w:r>
      <w:r w:rsidR="00C43BDC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ต</w:t>
      </w:r>
      <w:r w:rsidR="00C43BDC">
        <w:rPr>
          <w:rFonts w:ascii="TH SarabunPSK" w:hAnsi="TH SarabunPSK" w:cs="TH SarabunPSK" w:hint="cs"/>
          <w:sz w:val="32"/>
          <w:szCs w:val="32"/>
          <w:cs/>
        </w:rPr>
        <w:t>.</w:t>
      </w:r>
      <w:r w:rsidR="002D754E">
        <w:rPr>
          <w:rFonts w:ascii="TH SarabunPSK" w:hAnsi="TH SarabunPSK" w:cs="TH SarabunPSK" w:hint="cs"/>
          <w:sz w:val="32"/>
          <w:szCs w:val="32"/>
          <w:cs/>
        </w:rPr>
        <w:t>สม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บัติ ยางคำ</w:t>
      </w:r>
      <w:r w:rsidR="007B0BD0">
        <w:rPr>
          <w:rFonts w:ascii="TH SarabunPSK" w:hAnsi="TH SarabunPSK" w:cs="TH SarabunPSK"/>
          <w:sz w:val="32"/>
          <w:szCs w:val="32"/>
          <w:cs/>
        </w:rPr>
        <w:tab/>
      </w:r>
      <w:r w:rsidR="00BF3095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5879D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BF3095">
        <w:rPr>
          <w:rFonts w:ascii="TH SarabunPSK" w:hAnsi="TH SarabunPSK" w:cs="TH SarabunPSK" w:hint="cs"/>
          <w:sz w:val="32"/>
          <w:szCs w:val="32"/>
          <w:cs/>
        </w:rPr>
        <w:t>ผกก.สภ.</w:t>
      </w:r>
      <w:r w:rsidR="00BF3095" w:rsidRPr="007D26CD">
        <w:rPr>
          <w:rFonts w:ascii="TH SarabunPSK" w:hAnsi="TH SarabunPSK" w:cs="TH SarabunPSK"/>
          <w:sz w:val="32"/>
          <w:szCs w:val="32"/>
          <w:cs/>
        </w:rPr>
        <w:t>ราษฎร์เจริญ</w:t>
      </w:r>
    </w:p>
    <w:p w14:paraId="563D4026" w14:textId="041E55F2" w:rsidR="007109D5" w:rsidRPr="007D26CD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๘</w:t>
      </w:r>
      <w:r w:rsidR="006A4768">
        <w:rPr>
          <w:rFonts w:ascii="TH SarabunPSK" w:hAnsi="TH SarabunPSK" w:cs="TH SarabunPSK"/>
          <w:sz w:val="32"/>
          <w:szCs w:val="32"/>
          <w:cs/>
        </w:rPr>
        <w:t>.</w:t>
      </w:r>
      <w:r w:rsidR="00623373">
        <w:rPr>
          <w:rFonts w:ascii="TH SarabunPSK" w:hAnsi="TH SarabunPSK" w:cs="TH SarabunPSK" w:hint="cs"/>
          <w:sz w:val="32"/>
          <w:szCs w:val="32"/>
          <w:cs/>
        </w:rPr>
        <w:t>พ</w:t>
      </w:r>
      <w:r w:rsidR="006A4768">
        <w:rPr>
          <w:rFonts w:ascii="TH SarabunPSK" w:hAnsi="TH SarabunPSK" w:cs="TH SarabunPSK" w:hint="cs"/>
          <w:sz w:val="32"/>
          <w:szCs w:val="32"/>
          <w:cs/>
        </w:rPr>
        <w:t>.ต.</w:t>
      </w:r>
      <w:r w:rsidR="00623373">
        <w:rPr>
          <w:rFonts w:ascii="TH SarabunPSK" w:hAnsi="TH SarabunPSK" w:cs="TH SarabunPSK" w:hint="cs"/>
          <w:sz w:val="32"/>
          <w:szCs w:val="32"/>
          <w:cs/>
        </w:rPr>
        <w:t>ท</w:t>
      </w:r>
      <w:r w:rsidR="00C43BDC">
        <w:rPr>
          <w:rFonts w:ascii="TH SarabunPSK" w:hAnsi="TH SarabunPSK" w:cs="TH SarabunPSK" w:hint="cs"/>
          <w:sz w:val="32"/>
          <w:szCs w:val="32"/>
          <w:cs/>
        </w:rPr>
        <w:t>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หาญพล หาญ</w:t>
      </w:r>
      <w:proofErr w:type="spellStart"/>
      <w:r w:rsidR="008A6EF7">
        <w:rPr>
          <w:rFonts w:ascii="TH SarabunPSK" w:hAnsi="TH SarabunPSK" w:cs="TH SarabunPSK" w:hint="cs"/>
          <w:sz w:val="32"/>
          <w:szCs w:val="32"/>
          <w:cs/>
        </w:rPr>
        <w:t>โยธี</w:t>
      </w:r>
      <w:proofErr w:type="spellEnd"/>
      <w:r w:rsidR="00623373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8A6EF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 w:rsidR="007109D5" w:rsidRPr="007D26CD">
        <w:rPr>
          <w:rFonts w:ascii="TH SarabunPSK" w:hAnsi="TH SarabunPSK" w:cs="TH SarabunPSK"/>
          <w:sz w:val="32"/>
          <w:szCs w:val="32"/>
          <w:cs/>
        </w:rPr>
        <w:t>สว</w:t>
      </w:r>
      <w:r w:rsidR="00354558">
        <w:rPr>
          <w:rFonts w:ascii="TH SarabunPSK" w:hAnsi="TH SarabunPSK" w:cs="TH SarabunPSK" w:hint="cs"/>
          <w:sz w:val="32"/>
          <w:szCs w:val="32"/>
          <w:cs/>
        </w:rPr>
        <w:t>ญ</w:t>
      </w:r>
      <w:proofErr w:type="spellEnd"/>
      <w:r w:rsidR="007109D5" w:rsidRPr="007D26CD">
        <w:rPr>
          <w:rFonts w:ascii="TH SarabunPSK" w:hAnsi="TH SarabunPSK" w:cs="TH SarabunPSK"/>
          <w:sz w:val="32"/>
          <w:szCs w:val="32"/>
          <w:cs/>
        </w:rPr>
        <w:t>.สภ.ดอนหว่าน</w:t>
      </w:r>
    </w:p>
    <w:p w14:paraId="06D2E14D" w14:textId="7ADA6D57" w:rsidR="007109D5" w:rsidRPr="007D26CD" w:rsidRDefault="002859F7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642E0">
        <w:rPr>
          <w:rFonts w:ascii="TH SarabunPSK" w:hAnsi="TH SarabunPSK" w:cs="TH SarabunPSK" w:hint="cs"/>
          <w:sz w:val="32"/>
          <w:szCs w:val="32"/>
          <w:cs/>
        </w:rPr>
        <w:t>๙</w:t>
      </w:r>
      <w:r w:rsidR="007109D5" w:rsidRPr="007D26CD">
        <w:rPr>
          <w:rFonts w:ascii="TH SarabunPSK" w:hAnsi="TH SarabunPSK" w:cs="TH SarabunPSK"/>
          <w:sz w:val="32"/>
          <w:szCs w:val="32"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ร</w:t>
      </w:r>
      <w:r w:rsidR="001C5C3B">
        <w:rPr>
          <w:rFonts w:ascii="TH SarabunPSK" w:hAnsi="TH SarabunPSK" w:cs="TH SarabunPSK" w:hint="cs"/>
          <w:sz w:val="32"/>
          <w:szCs w:val="32"/>
          <w:cs/>
        </w:rPr>
        <w:t>.ต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อ</w:t>
      </w:r>
      <w:r w:rsidR="001C5C3B">
        <w:rPr>
          <w:rFonts w:ascii="TH SarabunPSK" w:hAnsi="TH SarabunPSK" w:cs="TH SarabunPSK" w:hint="cs"/>
          <w:sz w:val="32"/>
          <w:szCs w:val="32"/>
          <w:cs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วิทยา ประเสริฐ</w:t>
      </w:r>
      <w:r w:rsidR="009627A8">
        <w:rPr>
          <w:rFonts w:ascii="TH SarabunPSK" w:hAnsi="TH SarabunPSK" w:cs="TH SarabunPSK" w:hint="cs"/>
          <w:sz w:val="32"/>
          <w:szCs w:val="32"/>
          <w:cs/>
        </w:rPr>
        <w:t>ศิลป์พลมา</w:t>
      </w:r>
      <w:r w:rsidR="00AB5E91">
        <w:rPr>
          <w:rFonts w:ascii="TH SarabunPSK" w:hAnsi="TH SarabunPSK" w:cs="TH SarabunPSK"/>
          <w:sz w:val="32"/>
          <w:szCs w:val="32"/>
          <w:cs/>
        </w:rPr>
        <w:tab/>
      </w:r>
      <w:r w:rsidR="004862A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 w:rsidR="00F05379" w:rsidRPr="007D26CD">
        <w:rPr>
          <w:rFonts w:ascii="TH SarabunPSK" w:hAnsi="TH SarabunPSK" w:cs="TH SarabunPSK"/>
          <w:sz w:val="32"/>
          <w:szCs w:val="32"/>
          <w:cs/>
        </w:rPr>
        <w:t>สว</w:t>
      </w:r>
      <w:r w:rsidR="00F05379" w:rsidRPr="007D26CD">
        <w:rPr>
          <w:rFonts w:ascii="TH SarabunPSK" w:hAnsi="TH SarabunPSK" w:cs="TH SarabunPSK" w:hint="cs"/>
          <w:sz w:val="32"/>
          <w:szCs w:val="32"/>
          <w:cs/>
        </w:rPr>
        <w:t>ญ</w:t>
      </w:r>
      <w:proofErr w:type="spellEnd"/>
      <w:r w:rsidR="00F05379" w:rsidRPr="007D26CD">
        <w:rPr>
          <w:rFonts w:ascii="TH SarabunPSK" w:hAnsi="TH SarabunPSK" w:cs="TH SarabunPSK" w:hint="cs"/>
          <w:sz w:val="32"/>
          <w:szCs w:val="32"/>
          <w:cs/>
        </w:rPr>
        <w:t>.สภ.</w:t>
      </w:r>
      <w:r w:rsidR="007109D5" w:rsidRPr="007D26CD">
        <w:rPr>
          <w:rFonts w:ascii="TH SarabunPSK" w:hAnsi="TH SarabunPSK" w:cs="TH SarabunPSK"/>
          <w:sz w:val="32"/>
          <w:szCs w:val="32"/>
          <w:cs/>
        </w:rPr>
        <w:t>เหล่า</w:t>
      </w:r>
    </w:p>
    <w:p w14:paraId="631A053C" w14:textId="0E15BA03" w:rsidR="00F05379" w:rsidRPr="007D26CD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๐</w:t>
      </w:r>
      <w:r w:rsidR="00F05379" w:rsidRPr="007D26CD">
        <w:rPr>
          <w:rFonts w:ascii="TH SarabunPSK" w:hAnsi="TH SarabunPSK" w:cs="TH SarabunPSK"/>
          <w:sz w:val="32"/>
          <w:szCs w:val="32"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พ.ต.ต</w:t>
      </w:r>
      <w:r w:rsidR="00416E14">
        <w:rPr>
          <w:rFonts w:ascii="TH SarabunPSK" w:hAnsi="TH SarabunPSK" w:cs="TH SarabunPSK" w:hint="cs"/>
          <w:sz w:val="32"/>
          <w:szCs w:val="32"/>
          <w:cs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อุทิศ ปานนา</w:t>
      </w:r>
      <w:proofErr w:type="spellStart"/>
      <w:r w:rsidR="004862A1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DA77FD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0945A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 w:rsidR="00F05379" w:rsidRPr="007D26CD">
        <w:rPr>
          <w:rFonts w:ascii="TH SarabunPSK" w:hAnsi="TH SarabunPSK" w:cs="TH SarabunPSK"/>
          <w:sz w:val="32"/>
          <w:szCs w:val="32"/>
          <w:cs/>
        </w:rPr>
        <w:t>สว</w:t>
      </w:r>
      <w:r w:rsidR="00F05379" w:rsidRPr="007D26CD">
        <w:rPr>
          <w:rFonts w:ascii="TH SarabunPSK" w:hAnsi="TH SarabunPSK" w:cs="TH SarabunPSK" w:hint="cs"/>
          <w:sz w:val="32"/>
          <w:szCs w:val="32"/>
          <w:cs/>
        </w:rPr>
        <w:t>ญ</w:t>
      </w:r>
      <w:proofErr w:type="spellEnd"/>
      <w:r w:rsidR="00F05379" w:rsidRPr="007D26CD">
        <w:rPr>
          <w:rFonts w:ascii="TH SarabunPSK" w:hAnsi="TH SarabunPSK" w:cs="TH SarabunPSK"/>
          <w:sz w:val="32"/>
          <w:szCs w:val="32"/>
          <w:cs/>
        </w:rPr>
        <w:t>.สภ.นาข่า</w:t>
      </w:r>
    </w:p>
    <w:p w14:paraId="7847CCD3" w14:textId="109D897C" w:rsidR="007109D5" w:rsidRPr="007D26CD" w:rsidRDefault="00E642E0" w:rsidP="00410ABF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๑</w:t>
      </w:r>
      <w:r w:rsidR="007109D5" w:rsidRPr="007D26CD">
        <w:rPr>
          <w:rFonts w:ascii="TH SarabunPSK" w:hAnsi="TH SarabunPSK" w:cs="TH SarabunPSK"/>
          <w:sz w:val="32"/>
          <w:szCs w:val="32"/>
        </w:rPr>
        <w:t>.</w:t>
      </w:r>
      <w:r w:rsidR="000945A5">
        <w:rPr>
          <w:rFonts w:ascii="TH SarabunPSK" w:hAnsi="TH SarabunPSK" w:cs="TH SarabunPSK" w:hint="cs"/>
          <w:sz w:val="32"/>
          <w:szCs w:val="32"/>
          <w:cs/>
        </w:rPr>
        <w:t>ร</w:t>
      </w:r>
      <w:r w:rsidR="00130C1D">
        <w:rPr>
          <w:rFonts w:ascii="TH SarabunPSK" w:hAnsi="TH SarabunPSK" w:cs="TH SarabunPSK" w:hint="cs"/>
          <w:sz w:val="32"/>
          <w:szCs w:val="32"/>
          <w:cs/>
        </w:rPr>
        <w:t>.ต.</w:t>
      </w:r>
      <w:r w:rsidR="000945A5">
        <w:rPr>
          <w:rFonts w:ascii="TH SarabunPSK" w:hAnsi="TH SarabunPSK" w:cs="TH SarabunPSK" w:hint="cs"/>
          <w:sz w:val="32"/>
          <w:szCs w:val="32"/>
          <w:cs/>
        </w:rPr>
        <w:t>อ</w:t>
      </w:r>
      <w:r w:rsidR="00130C1D">
        <w:rPr>
          <w:rFonts w:ascii="TH SarabunPSK" w:hAnsi="TH SarabunPSK" w:cs="TH SarabunPSK" w:hint="cs"/>
          <w:sz w:val="32"/>
          <w:szCs w:val="32"/>
          <w:cs/>
        </w:rPr>
        <w:t>.</w:t>
      </w:r>
      <w:r w:rsidR="00F04004">
        <w:rPr>
          <w:rFonts w:ascii="TH SarabunPSK" w:hAnsi="TH SarabunPSK" w:cs="TH SarabunPSK" w:hint="cs"/>
          <w:sz w:val="32"/>
          <w:szCs w:val="32"/>
          <w:cs/>
        </w:rPr>
        <w:t>ธิติพงศ์ ทวีบกทา</w:t>
      </w:r>
      <w:r w:rsidR="00DE1356">
        <w:rPr>
          <w:rFonts w:ascii="TH SarabunPSK" w:hAnsi="TH SarabunPSK" w:cs="TH SarabunPSK" w:hint="cs"/>
          <w:sz w:val="32"/>
          <w:szCs w:val="32"/>
          <w:cs/>
        </w:rPr>
        <w:tab/>
      </w:r>
      <w:r w:rsidR="00D7055D">
        <w:rPr>
          <w:rFonts w:ascii="TH SarabunPSK" w:hAnsi="TH SarabunPSK" w:cs="TH SarabunPSK" w:hint="cs"/>
          <w:sz w:val="32"/>
          <w:szCs w:val="32"/>
          <w:cs/>
        </w:rPr>
        <w:tab/>
      </w:r>
      <w:r w:rsidR="000945A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7D26CD">
        <w:rPr>
          <w:rFonts w:ascii="TH SarabunPSK" w:hAnsi="TH SarabunPSK" w:cs="TH SarabunPSK"/>
          <w:sz w:val="32"/>
          <w:szCs w:val="32"/>
          <w:cs/>
        </w:rPr>
        <w:t>สว.สภ.ปอพาน</w:t>
      </w:r>
    </w:p>
    <w:p w14:paraId="7589A86B" w14:textId="031DBF8C" w:rsidR="007109D5" w:rsidRPr="007D26CD" w:rsidRDefault="009A2BD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859F7">
        <w:rPr>
          <w:rFonts w:ascii="TH SarabunPSK" w:hAnsi="TH SarabunPSK" w:cs="TH SarabunPSK" w:hint="cs"/>
          <w:sz w:val="32"/>
          <w:szCs w:val="32"/>
          <w:cs/>
        </w:rPr>
        <w:t>๒</w:t>
      </w:r>
      <w:r w:rsidR="008E307B">
        <w:rPr>
          <w:rFonts w:ascii="TH SarabunPSK" w:hAnsi="TH SarabunPSK" w:cs="TH SarabunPSK"/>
          <w:sz w:val="32"/>
          <w:szCs w:val="32"/>
          <w:cs/>
        </w:rPr>
        <w:t>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ร</w:t>
      </w:r>
      <w:r w:rsidR="001D5E19">
        <w:rPr>
          <w:rFonts w:ascii="TH SarabunPSK" w:hAnsi="TH SarabunPSK" w:cs="TH SarabunPSK" w:hint="cs"/>
          <w:sz w:val="32"/>
          <w:szCs w:val="32"/>
          <w:cs/>
        </w:rPr>
        <w:t>.ต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อ</w:t>
      </w:r>
      <w:r w:rsidR="001D5E19">
        <w:rPr>
          <w:rFonts w:ascii="TH SarabunPSK" w:hAnsi="TH SarabunPSK" w:cs="TH SarabunPSK" w:hint="cs"/>
          <w:sz w:val="32"/>
          <w:szCs w:val="32"/>
          <w:cs/>
        </w:rPr>
        <w:t>.</w:t>
      </w:r>
      <w:r w:rsidR="008A6EF7">
        <w:rPr>
          <w:rFonts w:ascii="TH SarabunPSK" w:hAnsi="TH SarabunPSK" w:cs="TH SarabunPSK" w:hint="cs"/>
          <w:sz w:val="32"/>
          <w:szCs w:val="32"/>
          <w:cs/>
        </w:rPr>
        <w:t>เสกสรรค์ เที</w:t>
      </w:r>
      <w:r w:rsidR="005879DB">
        <w:rPr>
          <w:rFonts w:ascii="TH SarabunPSK" w:hAnsi="TH SarabunPSK" w:cs="TH SarabunPSK" w:hint="cs"/>
          <w:sz w:val="32"/>
          <w:szCs w:val="32"/>
          <w:cs/>
        </w:rPr>
        <w:t>่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ย</w:t>
      </w:r>
      <w:r w:rsidR="005879DB">
        <w:rPr>
          <w:rFonts w:ascii="TH SarabunPSK" w:hAnsi="TH SarabunPSK" w:cs="TH SarabunPSK" w:hint="cs"/>
          <w:sz w:val="32"/>
          <w:szCs w:val="32"/>
          <w:cs/>
        </w:rPr>
        <w:t>ง</w:t>
      </w:r>
      <w:r w:rsidR="008A6EF7">
        <w:rPr>
          <w:rFonts w:ascii="TH SarabunPSK" w:hAnsi="TH SarabunPSK" w:cs="TH SarabunPSK" w:hint="cs"/>
          <w:sz w:val="32"/>
          <w:szCs w:val="32"/>
          <w:cs/>
        </w:rPr>
        <w:t>มา</w:t>
      </w:r>
      <w:r w:rsidR="00D762CD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AE3849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7D26CD">
        <w:rPr>
          <w:rFonts w:ascii="TH SarabunPSK" w:hAnsi="TH SarabunPSK" w:cs="TH SarabunPSK"/>
          <w:sz w:val="32"/>
          <w:szCs w:val="32"/>
          <w:cs/>
        </w:rPr>
        <w:t>สว.สภ.นาสีนวน</w:t>
      </w:r>
    </w:p>
    <w:p w14:paraId="3D0F151F" w14:textId="0E4DEB39" w:rsidR="007109D5" w:rsidRPr="007D26CD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๓</w:t>
      </w:r>
      <w:r w:rsidR="0061342B" w:rsidRPr="007D26CD">
        <w:rPr>
          <w:rFonts w:ascii="TH SarabunPSK" w:hAnsi="TH SarabunPSK" w:cs="TH SarabunPSK"/>
          <w:sz w:val="32"/>
          <w:szCs w:val="32"/>
          <w:cs/>
        </w:rPr>
        <w:t>.</w:t>
      </w:r>
      <w:r w:rsidR="00A3536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ต.</w:t>
      </w:r>
      <w:r w:rsidR="00A35365">
        <w:rPr>
          <w:rFonts w:ascii="TH SarabunPSK" w:hAnsi="TH SarabunPSK" w:cs="TH SarabunPSK" w:hint="cs"/>
          <w:sz w:val="32"/>
          <w:szCs w:val="32"/>
          <w:cs/>
        </w:rPr>
        <w:t>อ</w:t>
      </w:r>
      <w:r w:rsidR="001A4724">
        <w:rPr>
          <w:rFonts w:ascii="TH SarabunPSK" w:hAnsi="TH SarabunPSK" w:cs="TH SarabunPSK" w:hint="cs"/>
          <w:sz w:val="32"/>
          <w:szCs w:val="32"/>
          <w:cs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ประมาณ ยศคำลือ</w:t>
      </w:r>
      <w:r w:rsidR="00A35365">
        <w:rPr>
          <w:rFonts w:ascii="TH SarabunPSK" w:hAnsi="TH SarabunPSK" w:cs="TH SarabunPSK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0945A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7D26CD">
        <w:rPr>
          <w:rFonts w:ascii="TH SarabunPSK" w:hAnsi="TH SarabunPSK" w:cs="TH SarabunPSK"/>
          <w:sz w:val="32"/>
          <w:szCs w:val="32"/>
          <w:cs/>
        </w:rPr>
        <w:t>สว.สภ.มะค่า</w:t>
      </w:r>
    </w:p>
    <w:p w14:paraId="06AA10AB" w14:textId="31C7FFEF" w:rsidR="00894AD7" w:rsidRPr="007D26CD" w:rsidRDefault="00A1472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๔</w:t>
      </w:r>
      <w:r w:rsidR="00D72F93">
        <w:rPr>
          <w:rFonts w:ascii="TH SarabunPSK" w:hAnsi="TH SarabunPSK" w:cs="TH SarabunPSK"/>
          <w:sz w:val="32"/>
          <w:szCs w:val="32"/>
          <w:cs/>
        </w:rPr>
        <w:t>.</w:t>
      </w:r>
      <w:r w:rsidR="000945A5">
        <w:rPr>
          <w:rFonts w:ascii="TH SarabunPSK" w:hAnsi="TH SarabunPSK" w:cs="TH SarabunPSK" w:hint="cs"/>
          <w:sz w:val="32"/>
          <w:szCs w:val="32"/>
          <w:cs/>
        </w:rPr>
        <w:t>ร</w:t>
      </w:r>
      <w:r w:rsidR="001D5E19">
        <w:rPr>
          <w:rFonts w:ascii="TH SarabunPSK" w:hAnsi="TH SarabunPSK" w:cs="TH SarabunPSK" w:hint="cs"/>
          <w:sz w:val="32"/>
          <w:szCs w:val="32"/>
          <w:cs/>
        </w:rPr>
        <w:t>.ต.</w:t>
      </w:r>
      <w:r w:rsidR="000945A5">
        <w:rPr>
          <w:rFonts w:ascii="TH SarabunPSK" w:hAnsi="TH SarabunPSK" w:cs="TH SarabunPSK" w:hint="cs"/>
          <w:sz w:val="32"/>
          <w:szCs w:val="32"/>
          <w:cs/>
        </w:rPr>
        <w:t>อ</w:t>
      </w:r>
      <w:r w:rsidR="001D5E19">
        <w:rPr>
          <w:rFonts w:ascii="TH SarabunPSK" w:hAnsi="TH SarabunPSK" w:cs="TH SarabunPSK" w:hint="cs"/>
          <w:sz w:val="32"/>
          <w:szCs w:val="32"/>
          <w:cs/>
        </w:rPr>
        <w:t>.</w:t>
      </w:r>
      <w:r w:rsidR="004862A1">
        <w:rPr>
          <w:rFonts w:ascii="TH SarabunPSK" w:hAnsi="TH SarabunPSK" w:cs="TH SarabunPSK" w:hint="cs"/>
          <w:sz w:val="32"/>
          <w:szCs w:val="32"/>
          <w:cs/>
        </w:rPr>
        <w:t>รักศักดิ์ ธรรมวง</w:t>
      </w:r>
      <w:proofErr w:type="spellStart"/>
      <w:r w:rsidR="004862A1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3662B9">
        <w:rPr>
          <w:rFonts w:ascii="TH SarabunPSK" w:hAnsi="TH SarabunPSK" w:cs="TH SarabunPSK" w:hint="cs"/>
          <w:sz w:val="32"/>
          <w:szCs w:val="32"/>
          <w:cs/>
        </w:rPr>
        <w:tab/>
      </w:r>
      <w:r w:rsidR="00887AE2">
        <w:rPr>
          <w:rFonts w:ascii="TH SarabunPSK" w:hAnsi="TH SarabunPSK" w:cs="TH SarabunPSK" w:hint="cs"/>
          <w:sz w:val="32"/>
          <w:szCs w:val="32"/>
          <w:cs/>
        </w:rPr>
        <w:tab/>
      </w:r>
      <w:r w:rsidR="000945A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894AD7" w:rsidRPr="007D26CD">
        <w:rPr>
          <w:rFonts w:ascii="TH SarabunPSK" w:hAnsi="TH SarabunPSK" w:cs="TH SarabunPSK"/>
          <w:sz w:val="32"/>
          <w:szCs w:val="32"/>
          <w:cs/>
        </w:rPr>
        <w:t>สว.สภ.หนองซอน</w:t>
      </w:r>
    </w:p>
    <w:p w14:paraId="454E31C2" w14:textId="63FEEDFA" w:rsidR="007109D5" w:rsidRDefault="00B154C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๕</w:t>
      </w:r>
      <w:r w:rsidR="00B81954" w:rsidRPr="007D26CD">
        <w:rPr>
          <w:rFonts w:ascii="TH SarabunPSK" w:hAnsi="TH SarabunPSK" w:cs="TH SarabunPSK"/>
          <w:sz w:val="32"/>
          <w:szCs w:val="32"/>
          <w:cs/>
        </w:rPr>
        <w:t>.</w:t>
      </w:r>
      <w:r w:rsidR="000945A5">
        <w:rPr>
          <w:rFonts w:ascii="TH SarabunPSK" w:hAnsi="TH SarabunPSK" w:cs="TH SarabunPSK" w:hint="cs"/>
          <w:sz w:val="32"/>
          <w:szCs w:val="32"/>
          <w:cs/>
        </w:rPr>
        <w:t>ร</w:t>
      </w:r>
      <w:r w:rsidR="00C43BDC">
        <w:rPr>
          <w:rFonts w:ascii="TH SarabunPSK" w:hAnsi="TH SarabunPSK" w:cs="TH SarabunPSK" w:hint="cs"/>
          <w:sz w:val="32"/>
          <w:szCs w:val="32"/>
          <w:cs/>
        </w:rPr>
        <w:t>.ต.</w:t>
      </w:r>
      <w:r w:rsidR="000945A5">
        <w:rPr>
          <w:rFonts w:ascii="TH SarabunPSK" w:hAnsi="TH SarabunPSK" w:cs="TH SarabunPSK" w:hint="cs"/>
          <w:sz w:val="32"/>
          <w:szCs w:val="32"/>
          <w:cs/>
        </w:rPr>
        <w:t>อ</w:t>
      </w:r>
      <w:r w:rsidR="00C43BDC">
        <w:rPr>
          <w:rFonts w:ascii="TH SarabunPSK" w:hAnsi="TH SarabunPSK" w:cs="TH SarabunPSK" w:hint="cs"/>
          <w:sz w:val="32"/>
          <w:szCs w:val="32"/>
          <w:cs/>
        </w:rPr>
        <w:t>.</w:t>
      </w:r>
      <w:r w:rsidR="007B0BD0">
        <w:rPr>
          <w:rFonts w:ascii="TH SarabunPSK" w:hAnsi="TH SarabunPSK" w:cs="TH SarabunPSK" w:hint="cs"/>
          <w:sz w:val="32"/>
          <w:szCs w:val="32"/>
          <w:cs/>
        </w:rPr>
        <w:t>ประมวล ทุมวัน</w:t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632E2D">
        <w:rPr>
          <w:rFonts w:ascii="TH SarabunPSK" w:hAnsi="TH SarabunPSK" w:cs="TH SarabunPSK" w:hint="cs"/>
          <w:sz w:val="32"/>
          <w:szCs w:val="32"/>
          <w:cs/>
        </w:rPr>
        <w:tab/>
      </w:r>
      <w:r w:rsidR="0040770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7D26CD">
        <w:rPr>
          <w:rFonts w:ascii="TH SarabunPSK" w:hAnsi="TH SarabunPSK" w:cs="TH SarabunPSK"/>
          <w:sz w:val="32"/>
          <w:szCs w:val="32"/>
          <w:cs/>
        </w:rPr>
        <w:t>สว.สภ.ท่าตูม</w:t>
      </w:r>
    </w:p>
    <w:p w14:paraId="63D7BDCF" w14:textId="6067E26E" w:rsidR="007109D5" w:rsidRDefault="008B615E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7D26CD">
        <w:rPr>
          <w:rFonts w:ascii="TH SarabunPSK" w:hAnsi="TH SarabunPSK" w:cs="TH SarabunPSK" w:hint="cs"/>
          <w:sz w:val="32"/>
          <w:szCs w:val="32"/>
          <w:cs/>
        </w:rPr>
        <w:t>๙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๖</w:t>
      </w:r>
      <w:r w:rsidR="00CB4D17" w:rsidRPr="007D26CD">
        <w:rPr>
          <w:rFonts w:ascii="TH SarabunPSK" w:hAnsi="TH SarabunPSK" w:cs="TH SarabunPSK"/>
          <w:sz w:val="32"/>
          <w:szCs w:val="32"/>
          <w:cs/>
        </w:rPr>
        <w:t>.</w:t>
      </w:r>
      <w:r w:rsidR="00BB4428">
        <w:rPr>
          <w:rFonts w:ascii="TH SarabunPSK" w:hAnsi="TH SarabunPSK" w:cs="TH SarabunPSK" w:hint="cs"/>
          <w:sz w:val="32"/>
          <w:szCs w:val="32"/>
          <w:cs/>
        </w:rPr>
        <w:t>ร</w:t>
      </w:r>
      <w:r w:rsidR="00E844FB">
        <w:rPr>
          <w:rFonts w:ascii="TH SarabunPSK" w:hAnsi="TH SarabunPSK" w:cs="TH SarabunPSK" w:hint="cs"/>
          <w:sz w:val="32"/>
          <w:szCs w:val="32"/>
          <w:cs/>
        </w:rPr>
        <w:t>.ต.</w:t>
      </w:r>
      <w:r w:rsidR="00BB4428">
        <w:rPr>
          <w:rFonts w:ascii="TH SarabunPSK" w:hAnsi="TH SarabunPSK" w:cs="TH SarabunPSK" w:hint="cs"/>
          <w:sz w:val="32"/>
          <w:szCs w:val="32"/>
          <w:cs/>
        </w:rPr>
        <w:t>อ</w:t>
      </w:r>
      <w:r w:rsidR="00E844FB">
        <w:rPr>
          <w:rFonts w:ascii="TH SarabunPSK" w:hAnsi="TH SarabunPSK" w:cs="TH SarabunPSK" w:hint="cs"/>
          <w:sz w:val="32"/>
          <w:szCs w:val="32"/>
          <w:cs/>
        </w:rPr>
        <w:t>.</w:t>
      </w:r>
      <w:r w:rsidR="00BB4428">
        <w:rPr>
          <w:rFonts w:ascii="TH SarabunPSK" w:hAnsi="TH SarabunPSK" w:cs="TH SarabunPSK" w:hint="cs"/>
          <w:sz w:val="32"/>
          <w:szCs w:val="32"/>
          <w:cs/>
        </w:rPr>
        <w:t>นพเกล้า ใหม่คามิ</w:t>
      </w:r>
      <w:r w:rsidR="00130022">
        <w:rPr>
          <w:rFonts w:ascii="TH SarabunPSK" w:hAnsi="TH SarabunPSK" w:cs="TH SarabunPSK" w:hint="cs"/>
          <w:sz w:val="32"/>
          <w:szCs w:val="32"/>
          <w:cs/>
        </w:rPr>
        <w:tab/>
      </w:r>
      <w:r w:rsidR="00BD09CA">
        <w:rPr>
          <w:rFonts w:ascii="TH SarabunPSK" w:hAnsi="TH SarabunPSK" w:cs="TH SarabunPSK" w:hint="cs"/>
          <w:sz w:val="32"/>
          <w:szCs w:val="32"/>
          <w:cs/>
        </w:rPr>
        <w:tab/>
      </w:r>
      <w:r w:rsidR="00BB442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7109D5" w:rsidRPr="007D26CD">
        <w:rPr>
          <w:rFonts w:ascii="TH SarabunPSK" w:hAnsi="TH SarabunPSK" w:cs="TH SarabunPSK"/>
          <w:sz w:val="32"/>
          <w:szCs w:val="32"/>
          <w:cs/>
        </w:rPr>
        <w:t>สว.สภ.กำพี้</w:t>
      </w:r>
    </w:p>
    <w:p w14:paraId="6699A256" w14:textId="50F89BDA" w:rsidR="000D2EBB" w:rsidRDefault="000D2EBB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นาย</w:t>
      </w:r>
      <w:r w:rsidR="00651E4B">
        <w:rPr>
          <w:rFonts w:ascii="TH SarabunPSK" w:hAnsi="TH SarabunPSK" w:cs="TH SarabunPSK" w:hint="cs"/>
          <w:sz w:val="32"/>
          <w:szCs w:val="32"/>
          <w:cs/>
        </w:rPr>
        <w:t>อดิศักดิ์ นาคชัย</w:t>
      </w:r>
      <w:r w:rsidR="00651E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ป้องกันรักษาป่า</w:t>
      </w:r>
      <w:r w:rsidR="00651E4B">
        <w:rPr>
          <w:rFonts w:ascii="TH SarabunPSK" w:hAnsi="TH SarabunPSK" w:cs="TH SarabunPSK" w:hint="cs"/>
          <w:sz w:val="32"/>
          <w:szCs w:val="32"/>
          <w:cs/>
        </w:rPr>
        <w:t>กุดรัง</w:t>
      </w:r>
    </w:p>
    <w:p w14:paraId="2EF5ABEA" w14:textId="785B75C2" w:rsidR="00373413" w:rsidRDefault="005251F0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นา</w:t>
      </w:r>
      <w:r w:rsidR="005A24FD">
        <w:rPr>
          <w:rFonts w:ascii="TH SarabunPSK" w:hAnsi="TH SarabunPSK" w:cs="TH SarabunPSK" w:hint="cs"/>
          <w:sz w:val="32"/>
          <w:szCs w:val="32"/>
          <w:cs/>
        </w:rPr>
        <w:t>ย</w:t>
      </w:r>
      <w:r w:rsidR="008A61E3">
        <w:rPr>
          <w:rFonts w:ascii="TH SarabunPSK" w:hAnsi="TH SarabunPSK" w:cs="TH SarabunPSK" w:hint="cs"/>
          <w:sz w:val="32"/>
          <w:szCs w:val="32"/>
          <w:cs/>
        </w:rPr>
        <w:t>ปาริชาติ มุตะกะ</w:t>
      </w:r>
      <w:r w:rsidR="005A24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57A7">
        <w:rPr>
          <w:rFonts w:ascii="TH SarabunPSK" w:hAnsi="TH SarabunPSK" w:cs="TH SarabunPSK" w:hint="cs"/>
          <w:sz w:val="32"/>
          <w:szCs w:val="32"/>
          <w:cs/>
        </w:rPr>
        <w:t>สนง.สาธารณสุข จ.มหา</w:t>
      </w:r>
      <w:r>
        <w:rPr>
          <w:rFonts w:ascii="TH SarabunPSK" w:hAnsi="TH SarabunPSK" w:cs="TH SarabunPSK" w:hint="cs"/>
          <w:sz w:val="32"/>
          <w:szCs w:val="32"/>
          <w:cs/>
        </w:rPr>
        <w:t>สารคาม</w:t>
      </w:r>
    </w:p>
    <w:p w14:paraId="21D0EE5A" w14:textId="5E45C502" w:rsidR="00656817" w:rsidRDefault="00656817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748F">
        <w:rPr>
          <w:rFonts w:ascii="TH SarabunPSK" w:hAnsi="TH SarabunPSK" w:cs="TH SarabunPSK" w:hint="cs"/>
          <w:sz w:val="32"/>
          <w:szCs w:val="32"/>
          <w:cs/>
        </w:rPr>
        <w:t xml:space="preserve">  ๙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นายปัญญา สาระกุม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30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 ผอ.สนป.มค.๓</w:t>
      </w:r>
    </w:p>
    <w:p w14:paraId="6754AAF7" w14:textId="76BDCEED" w:rsidR="00E667F2" w:rsidRDefault="00E667F2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2E0">
        <w:rPr>
          <w:rFonts w:ascii="TH SarabunPSK" w:hAnsi="TH SarabunPSK" w:cs="TH SarabunPSK" w:hint="cs"/>
          <w:sz w:val="32"/>
          <w:szCs w:val="32"/>
          <w:cs/>
        </w:rPr>
        <w:t>๑๐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นาย</w:t>
      </w:r>
      <w:r w:rsidR="005F041E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0E58CC">
        <w:rPr>
          <w:rFonts w:ascii="TH SarabunPSK" w:hAnsi="TH SarabunPSK" w:cs="TH SarabunPSK" w:hint="cs"/>
          <w:sz w:val="32"/>
          <w:szCs w:val="32"/>
          <w:cs/>
        </w:rPr>
        <w:t>วิทย์</w:t>
      </w:r>
      <w:r w:rsidR="000E31DA">
        <w:rPr>
          <w:rFonts w:ascii="TH SarabunPSK" w:hAnsi="TH SarabunPSK" w:cs="TH SarabunPSK" w:hint="cs"/>
          <w:sz w:val="32"/>
          <w:szCs w:val="32"/>
          <w:cs/>
        </w:rPr>
        <w:t xml:space="preserve"> อิน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75DC">
        <w:rPr>
          <w:rFonts w:ascii="TH SarabunPSK" w:hAnsi="TH SarabunPSK" w:cs="TH SarabunPSK" w:hint="cs"/>
          <w:sz w:val="32"/>
          <w:szCs w:val="32"/>
          <w:cs/>
        </w:rPr>
        <w:t>โทรศัพท์จังหวัดมหาสารคาม</w:t>
      </w:r>
    </w:p>
    <w:p w14:paraId="362FAF61" w14:textId="57707F97" w:rsidR="00ED36F5" w:rsidRDefault="00ED36F5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2E0">
        <w:rPr>
          <w:rFonts w:ascii="TH SarabunPSK" w:hAnsi="TH SarabunPSK" w:cs="TH SarabunPSK" w:hint="cs"/>
          <w:sz w:val="32"/>
          <w:szCs w:val="32"/>
          <w:cs/>
        </w:rPr>
        <w:t>๑๐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429FF">
        <w:rPr>
          <w:rFonts w:ascii="TH SarabunPSK" w:hAnsi="TH SarabunPSK" w:cs="TH SarabunPSK" w:hint="cs"/>
          <w:sz w:val="32"/>
          <w:szCs w:val="32"/>
          <w:cs/>
        </w:rPr>
        <w:t>ด.ต.อุทัย นามมนตรี</w:t>
      </w:r>
      <w:r w:rsidR="005429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29FF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>ประธาน ลส.ชบ.จว.มหาสารคาม</w:t>
      </w:r>
    </w:p>
    <w:p w14:paraId="55FEE770" w14:textId="3BA0E5CB" w:rsidR="006E4063" w:rsidRDefault="00E1005D" w:rsidP="009B5808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A784B">
        <w:rPr>
          <w:rFonts w:ascii="TH SarabunPSK" w:hAnsi="TH SarabunPSK" w:cs="TH SarabunPSK" w:hint="cs"/>
          <w:sz w:val="32"/>
          <w:szCs w:val="32"/>
          <w:cs/>
        </w:rPr>
        <w:t>พ.อ.ดร.สงกรานต์ จัน</w:t>
      </w:r>
      <w:proofErr w:type="spellStart"/>
      <w:r w:rsidR="000A784B">
        <w:rPr>
          <w:rFonts w:ascii="TH SarabunPSK" w:hAnsi="TH SarabunPSK" w:cs="TH SarabunPSK" w:hint="cs"/>
          <w:sz w:val="32"/>
          <w:szCs w:val="32"/>
          <w:cs/>
        </w:rPr>
        <w:t>ทะปัส</w:t>
      </w:r>
      <w:proofErr w:type="spellEnd"/>
      <w:r w:rsidR="000A784B">
        <w:rPr>
          <w:rFonts w:ascii="TH SarabunPSK" w:hAnsi="TH SarabunPSK" w:cs="TH SarabunPSK" w:hint="cs"/>
          <w:sz w:val="32"/>
          <w:szCs w:val="32"/>
          <w:cs/>
        </w:rPr>
        <w:t>สา</w:t>
      </w:r>
      <w:r w:rsidR="000A784B">
        <w:rPr>
          <w:rFonts w:ascii="TH SarabunPSK" w:hAnsi="TH SarabunPSK" w:cs="TH SarabunPSK"/>
          <w:sz w:val="32"/>
          <w:szCs w:val="32"/>
          <w:cs/>
        </w:rPr>
        <w:tab/>
      </w:r>
      <w:r w:rsidR="000A784B">
        <w:rPr>
          <w:rFonts w:ascii="TH SarabunPSK" w:hAnsi="TH SarabunPSK" w:cs="TH SarabunPSK" w:hint="cs"/>
          <w:sz w:val="32"/>
          <w:szCs w:val="32"/>
          <w:cs/>
        </w:rPr>
        <w:t>แทน ประธานมูลนิธิมหาสารคาม(จีเสียงเกาะ)</w:t>
      </w:r>
    </w:p>
    <w:p w14:paraId="2F01843D" w14:textId="3AB3B2B2" w:rsidR="00D24111" w:rsidRDefault="005061A5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063">
        <w:rPr>
          <w:rFonts w:ascii="TH SarabunPSK" w:hAnsi="TH SarabunPSK" w:cs="TH SarabunPSK" w:hint="cs"/>
          <w:sz w:val="32"/>
          <w:szCs w:val="32"/>
          <w:cs/>
        </w:rPr>
        <w:t>๑๐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๓</w:t>
      </w:r>
      <w:r w:rsidR="00165F73">
        <w:rPr>
          <w:rFonts w:ascii="TH SarabunPSK" w:hAnsi="TH SarabunPSK" w:cs="TH SarabunPSK" w:hint="cs"/>
          <w:sz w:val="32"/>
          <w:szCs w:val="32"/>
          <w:cs/>
        </w:rPr>
        <w:t>.</w:t>
      </w:r>
      <w:r w:rsidR="00E9305F" w:rsidRPr="00E9305F">
        <w:rPr>
          <w:rFonts w:ascii="TH SarabunPSK" w:hAnsi="TH SarabunPSK" w:cs="TH SarabunPSK" w:hint="cs"/>
          <w:sz w:val="32"/>
          <w:szCs w:val="32"/>
          <w:cs/>
        </w:rPr>
        <w:t>ร.ต.</w:t>
      </w:r>
      <w:r w:rsidR="00936523">
        <w:rPr>
          <w:rFonts w:ascii="TH SarabunPSK" w:hAnsi="TH SarabunPSK" w:cs="TH SarabunPSK" w:hint="cs"/>
          <w:sz w:val="32"/>
          <w:szCs w:val="32"/>
          <w:cs/>
        </w:rPr>
        <w:t>อ</w:t>
      </w:r>
      <w:r w:rsidR="00E9305F" w:rsidRPr="00E9305F">
        <w:rPr>
          <w:rFonts w:ascii="TH SarabunPSK" w:hAnsi="TH SarabunPSK" w:cs="TH SarabunPSK" w:hint="cs"/>
          <w:sz w:val="32"/>
          <w:szCs w:val="32"/>
          <w:cs/>
        </w:rPr>
        <w:t>.กิตติพงศ์ คามะปะใน</w:t>
      </w:r>
      <w:r w:rsidR="00E9305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9305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เลขานุการ </w:t>
      </w:r>
      <w:r w:rsidR="004D4742">
        <w:rPr>
          <w:rFonts w:ascii="TH SarabunPSK" w:hAnsi="TH SarabunPSK" w:cs="TH SarabunPSK" w:hint="cs"/>
          <w:sz w:val="32"/>
          <w:szCs w:val="32"/>
          <w:cs/>
        </w:rPr>
        <w:t>จนท.ผู้</w:t>
      </w:r>
      <w:r w:rsidR="00E9305F" w:rsidRPr="00E9305F">
        <w:rPr>
          <w:rFonts w:ascii="TH SarabunPSK" w:hAnsi="TH SarabunPSK" w:cs="TH SarabunPSK" w:hint="cs"/>
          <w:sz w:val="32"/>
          <w:szCs w:val="32"/>
          <w:cs/>
        </w:rPr>
        <w:t>บันทึกแล</w:t>
      </w:r>
      <w:r w:rsidR="004D4742">
        <w:rPr>
          <w:rFonts w:ascii="TH SarabunPSK" w:hAnsi="TH SarabunPSK" w:cs="TH SarabunPSK" w:hint="cs"/>
          <w:sz w:val="32"/>
          <w:szCs w:val="32"/>
          <w:cs/>
        </w:rPr>
        <w:t>ะ</w:t>
      </w:r>
      <w:r w:rsidR="00E9305F" w:rsidRPr="00E9305F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ชุม</w:t>
      </w:r>
    </w:p>
    <w:p w14:paraId="6CF4B696" w14:textId="4959FC36" w:rsidR="0063561F" w:rsidRDefault="004D4742" w:rsidP="00DB1F1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DD748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C17B3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C17B3">
        <w:rPr>
          <w:rFonts w:ascii="TH SarabunPSK" w:hAnsi="TH SarabunPSK" w:cs="TH SarabunPSK" w:hint="cs"/>
          <w:sz w:val="32"/>
          <w:szCs w:val="32"/>
          <w:cs/>
        </w:rPr>
        <w:t>อดิ</w:t>
      </w:r>
      <w:r w:rsidR="00D762CD">
        <w:rPr>
          <w:rFonts w:ascii="TH SarabunPSK" w:hAnsi="TH SarabunPSK" w:cs="TH SarabunPSK" w:hint="cs"/>
          <w:sz w:val="32"/>
          <w:szCs w:val="32"/>
          <w:cs/>
        </w:rPr>
        <w:t>ศ</w:t>
      </w:r>
      <w:r w:rsidR="008C17B3">
        <w:rPr>
          <w:rFonts w:ascii="TH SarabunPSK" w:hAnsi="TH SarabunPSK" w:cs="TH SarabunPSK" w:hint="cs"/>
          <w:sz w:val="32"/>
          <w:szCs w:val="32"/>
          <w:cs/>
        </w:rPr>
        <w:t>ร คลัง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นท.</w:t>
      </w:r>
      <w:r w:rsidRPr="004D4742">
        <w:rPr>
          <w:rFonts w:ascii="TH SarabunPSK" w:hAnsi="TH SarabunPSK" w:cs="TH SarabunPSK" w:hint="cs"/>
          <w:sz w:val="32"/>
          <w:szCs w:val="32"/>
          <w:cs/>
        </w:rPr>
        <w:t>ไอ.ที.</w:t>
      </w:r>
    </w:p>
    <w:p w14:paraId="67263222" w14:textId="77777777" w:rsidR="006C4FA5" w:rsidRDefault="006C4FA5" w:rsidP="00DB1F1F">
      <w:pPr>
        <w:ind w:left="144"/>
        <w:rPr>
          <w:rFonts w:ascii="TH SarabunPSK" w:hAnsi="TH SarabunPSK" w:cs="TH SarabunPSK"/>
          <w:sz w:val="32"/>
          <w:szCs w:val="32"/>
        </w:rPr>
      </w:pPr>
    </w:p>
    <w:p w14:paraId="1B95811B" w14:textId="77777777" w:rsidR="006C4FA5" w:rsidRDefault="006C4FA5" w:rsidP="00DB1F1F">
      <w:pPr>
        <w:ind w:left="144"/>
        <w:rPr>
          <w:rFonts w:ascii="TH SarabunPSK" w:hAnsi="TH SarabunPSK" w:cs="TH SarabunPSK"/>
          <w:sz w:val="32"/>
          <w:szCs w:val="32"/>
        </w:rPr>
      </w:pPr>
    </w:p>
    <w:p w14:paraId="38FA7695" w14:textId="77777777" w:rsidR="006C4FA5" w:rsidRPr="00DB1F1F" w:rsidRDefault="006C4FA5" w:rsidP="00DB1F1F">
      <w:pPr>
        <w:ind w:left="144"/>
        <w:rPr>
          <w:rFonts w:ascii="TH SarabunPSK" w:hAnsi="TH SarabunPSK" w:cs="TH SarabunPSK"/>
          <w:sz w:val="32"/>
          <w:szCs w:val="32"/>
        </w:rPr>
      </w:pPr>
    </w:p>
    <w:p w14:paraId="030D7748" w14:textId="01F7DF80" w:rsidR="00755E03" w:rsidRDefault="00382929" w:rsidP="00410ABF">
      <w:pPr>
        <w:ind w:left="14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755E03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BD1D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55E03" w:rsidRPr="00C51451">
        <w:rPr>
          <w:rFonts w:ascii="TH SarabunPSK" w:hAnsi="TH SarabunPSK" w:cs="TH SarabunPSK"/>
          <w:b/>
          <w:bCs/>
          <w:sz w:val="36"/>
          <w:szCs w:val="36"/>
        </w:rPr>
        <w:t>-</w:t>
      </w:r>
    </w:p>
    <w:p w14:paraId="36A5B017" w14:textId="77777777" w:rsidR="007109D5" w:rsidRDefault="00B651BD" w:rsidP="00410ABF">
      <w:pPr>
        <w:ind w:left="144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F08D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ู้ไม่</w:t>
      </w:r>
      <w:r w:rsidRPr="00FF08D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ข้าร่วม</w:t>
      </w:r>
      <w:r w:rsidR="007109D5" w:rsidRPr="00FF08D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ชุม</w:t>
      </w:r>
    </w:p>
    <w:p w14:paraId="1B579EF8" w14:textId="77777777" w:rsidR="00DB1F1F" w:rsidRDefault="00DB1F1F" w:rsidP="00410ABF">
      <w:pPr>
        <w:ind w:left="14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43EE254" w14:textId="734F6738" w:rsidR="00B4626D" w:rsidRDefault="00B4626D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247F7">
        <w:rPr>
          <w:rFonts w:ascii="TH SarabunPSK" w:hAnsi="TH SarabunPSK" w:cs="TH SarabunPSK"/>
          <w:sz w:val="32"/>
          <w:szCs w:val="32"/>
          <w:cs/>
        </w:rPr>
        <w:t>.</w:t>
      </w:r>
      <w:r w:rsidR="0002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46C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</w:t>
      </w:r>
      <w:r w:rsidR="00D247F7">
        <w:rPr>
          <w:rFonts w:ascii="TH SarabunPSK" w:hAnsi="TH SarabunPSK" w:cs="TH SarabunPSK" w:hint="cs"/>
          <w:sz w:val="32"/>
          <w:szCs w:val="32"/>
          <w:cs/>
        </w:rPr>
        <w:t>จัง</w:t>
      </w:r>
      <w:r w:rsidR="009A546C">
        <w:rPr>
          <w:rFonts w:ascii="TH SarabunPSK" w:hAnsi="TH SarabunPSK" w:cs="TH SarabunPSK" w:hint="cs"/>
          <w:sz w:val="32"/>
          <w:szCs w:val="32"/>
          <w:cs/>
        </w:rPr>
        <w:t xml:space="preserve">หวัดมหาสารคาม      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7D26CD">
        <w:rPr>
          <w:rFonts w:ascii="TH SarabunPSK" w:hAnsi="TH SarabunPSK" w:cs="TH SarabunPSK"/>
          <w:sz w:val="32"/>
          <w:szCs w:val="32"/>
          <w:cs/>
        </w:rPr>
        <w:t>ราชการ</w:t>
      </w:r>
    </w:p>
    <w:p w14:paraId="7F753DE5" w14:textId="11DECD76" w:rsidR="00F23DAF" w:rsidRDefault="00DB7CD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23DAF">
        <w:rPr>
          <w:rFonts w:ascii="TH SarabunPSK" w:hAnsi="TH SarabunPSK" w:cs="TH SarabunPSK"/>
          <w:sz w:val="32"/>
          <w:szCs w:val="32"/>
          <w:cs/>
        </w:rPr>
        <w:t>.</w:t>
      </w:r>
      <w:r w:rsidR="00F23DAF">
        <w:rPr>
          <w:rFonts w:ascii="TH SarabunPSK" w:hAnsi="TH SarabunPSK" w:cs="TH SarabunPSK" w:hint="cs"/>
          <w:sz w:val="32"/>
          <w:szCs w:val="32"/>
          <w:cs/>
        </w:rPr>
        <w:t xml:space="preserve"> หน.สนง.เคหะชุมชน มหาสารคาม                  </w:t>
      </w:r>
      <w:r w:rsidR="00027402">
        <w:rPr>
          <w:rFonts w:ascii="TH SarabunPSK" w:hAnsi="TH SarabunPSK" w:cs="TH SarabunPSK"/>
          <w:sz w:val="32"/>
          <w:szCs w:val="32"/>
        </w:rPr>
        <w:t xml:space="preserve">         </w:t>
      </w:r>
      <w:r w:rsidR="00DA7DE2">
        <w:rPr>
          <w:rFonts w:ascii="TH SarabunPSK" w:hAnsi="TH SarabunPSK" w:cs="TH SarabunPSK" w:hint="cs"/>
          <w:sz w:val="32"/>
          <w:szCs w:val="32"/>
          <w:cs/>
        </w:rPr>
        <w:t xml:space="preserve"> ติดภาระกิจ</w:t>
      </w:r>
    </w:p>
    <w:p w14:paraId="4FD464BD" w14:textId="51D46069" w:rsidR="00FF25CF" w:rsidRDefault="00DB7CD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F25CF" w:rsidRPr="007D26CD">
        <w:rPr>
          <w:rFonts w:ascii="TH SarabunPSK" w:hAnsi="TH SarabunPSK" w:cs="TH SarabunPSK"/>
          <w:sz w:val="32"/>
          <w:szCs w:val="32"/>
          <w:cs/>
        </w:rPr>
        <w:t>.</w:t>
      </w:r>
      <w:r w:rsidR="0002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1AA" w:rsidRPr="007D26CD">
        <w:rPr>
          <w:rFonts w:ascii="TH SarabunPSK" w:hAnsi="TH SarabunPSK" w:cs="TH SarabunPSK"/>
          <w:sz w:val="32"/>
          <w:szCs w:val="32"/>
          <w:cs/>
        </w:rPr>
        <w:t>ประธาน</w:t>
      </w:r>
      <w:r w:rsidR="000411AA">
        <w:rPr>
          <w:rFonts w:ascii="TH SarabunPSK" w:hAnsi="TH SarabunPSK" w:cs="TH SarabunPSK" w:hint="cs"/>
          <w:sz w:val="32"/>
          <w:szCs w:val="32"/>
          <w:cs/>
        </w:rPr>
        <w:t>บริหารกิจการ อปพร. จังหวัดมหาสารคาม</w:t>
      </w:r>
      <w:r w:rsidR="000411AA">
        <w:rPr>
          <w:rFonts w:ascii="TH SarabunPSK" w:hAnsi="TH SarabunPSK" w:cs="TH SarabunPSK" w:hint="cs"/>
          <w:sz w:val="32"/>
          <w:szCs w:val="32"/>
          <w:cs/>
        </w:rPr>
        <w:tab/>
      </w:r>
      <w:r w:rsidR="000411AA">
        <w:rPr>
          <w:rFonts w:ascii="TH SarabunPSK" w:hAnsi="TH SarabunPSK" w:cs="TH SarabunPSK"/>
          <w:sz w:val="32"/>
          <w:szCs w:val="32"/>
        </w:rPr>
        <w:t xml:space="preserve"> </w:t>
      </w:r>
      <w:r w:rsidR="000411AA">
        <w:rPr>
          <w:rFonts w:ascii="TH SarabunPSK" w:hAnsi="TH SarabunPSK" w:cs="TH SarabunPSK" w:hint="cs"/>
          <w:sz w:val="32"/>
          <w:szCs w:val="32"/>
          <w:cs/>
        </w:rPr>
        <w:t>ติดภาระกิจ</w:t>
      </w:r>
    </w:p>
    <w:p w14:paraId="5E210CE8" w14:textId="77777777" w:rsidR="000411AA" w:rsidRDefault="000411AA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97D0C2" w14:textId="5B837B61" w:rsidR="007109D5" w:rsidRPr="001011BD" w:rsidRDefault="00A23454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11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4B56C7" w:rsidRPr="001011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="005053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AD38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5053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๐</w:t>
      </w:r>
      <w:r w:rsidR="007109D5" w:rsidRPr="001011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="001002E3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14:paraId="4C305CEC" w14:textId="4206C1B5" w:rsidR="007109D5" w:rsidRPr="001A4724" w:rsidRDefault="007109D5" w:rsidP="00410ABF">
      <w:pPr>
        <w:pStyle w:val="a3"/>
        <w:ind w:left="144"/>
        <w:rPr>
          <w:rFonts w:ascii="TH SarabunPSK" w:hAnsi="TH SarabunPSK" w:cs="TH SarabunPSK"/>
        </w:rPr>
      </w:pPr>
      <w:r>
        <w:rPr>
          <w:rFonts w:hAnsi="Angsana New" w:cs="EucrosiaUPC"/>
          <w:sz w:val="30"/>
          <w:szCs w:val="30"/>
        </w:rPr>
        <w:tab/>
      </w:r>
      <w:bookmarkStart w:id="3" w:name="_Hlk60921786"/>
      <w:bookmarkStart w:id="4" w:name="_Hlk58929487"/>
      <w:bookmarkStart w:id="5" w:name="_Hlk109033257"/>
      <w:bookmarkStart w:id="6" w:name="_Hlk55829201"/>
      <w:r w:rsidR="003C07BF" w:rsidRPr="009F2AFE">
        <w:rPr>
          <w:rFonts w:ascii="TH SarabunPSK" w:hAnsi="TH SarabunPSK" w:cs="TH SarabunPSK" w:hint="cs"/>
          <w:cs/>
        </w:rPr>
        <w:t>นาย</w:t>
      </w:r>
      <w:bookmarkStart w:id="7" w:name="_Hlk153529687"/>
      <w:bookmarkEnd w:id="3"/>
      <w:bookmarkEnd w:id="4"/>
      <w:bookmarkEnd w:id="5"/>
      <w:r w:rsidR="007D5E00">
        <w:rPr>
          <w:rFonts w:ascii="TH SarabunPSK" w:hAnsi="TH SarabunPSK" w:cs="TH SarabunPSK" w:hint="cs"/>
          <w:cs/>
        </w:rPr>
        <w:t xml:space="preserve">นพสิทธิ์ อุดมสุวรรณกุล </w:t>
      </w:r>
      <w:bookmarkEnd w:id="7"/>
      <w:r w:rsidR="007D5E00">
        <w:rPr>
          <w:rFonts w:ascii="TH SarabunPSK" w:hAnsi="TH SarabunPSK" w:cs="TH SarabunPSK" w:hint="cs"/>
          <w:cs/>
        </w:rPr>
        <w:t>รอง</w:t>
      </w:r>
      <w:r w:rsidR="006547E5">
        <w:rPr>
          <w:rFonts w:ascii="TH SarabunPSK" w:hAnsi="TH SarabunPSK" w:cs="TH SarabunPSK" w:hint="cs"/>
          <w:cs/>
        </w:rPr>
        <w:t>ผู้ว่าราชการ</w:t>
      </w:r>
      <w:r w:rsidR="001B7D1B" w:rsidRPr="00305EDE">
        <w:rPr>
          <w:rFonts w:ascii="TH SarabunPSK" w:hAnsi="TH SarabunPSK" w:cs="TH SarabunPSK"/>
          <w:cs/>
        </w:rPr>
        <w:t xml:space="preserve">จังหวัดมหาสารคาม </w:t>
      </w:r>
      <w:bookmarkEnd w:id="6"/>
      <w:r w:rsidRPr="00305EDE">
        <w:rPr>
          <w:rFonts w:ascii="TH SarabunPSK" w:hAnsi="TH SarabunPSK" w:cs="TH SarabunPSK"/>
          <w:cs/>
        </w:rPr>
        <w:t>ประธานที่ประชุม</w:t>
      </w:r>
      <w:r w:rsidR="001011BD" w:rsidRPr="00305EDE">
        <w:rPr>
          <w:rFonts w:ascii="TH SarabunPSK" w:hAnsi="TH SarabunPSK" w:cs="TH SarabunPSK" w:hint="cs"/>
          <w:cs/>
        </w:rPr>
        <w:t>และดำเนินการประชุม</w:t>
      </w:r>
      <w:r w:rsidRPr="00305EDE">
        <w:rPr>
          <w:rFonts w:ascii="TH SarabunPSK" w:hAnsi="TH SarabunPSK" w:cs="TH SarabunPSK"/>
          <w:cs/>
        </w:rPr>
        <w:t>ตามระเบียบวาระการประชุม  ดังนี้</w:t>
      </w:r>
    </w:p>
    <w:p w14:paraId="76699748" w14:textId="77777777" w:rsidR="008C3847" w:rsidRDefault="008C3847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1AAC60" w14:textId="72BD071C" w:rsidR="0005182D" w:rsidRPr="002105A8" w:rsidRDefault="007109D5" w:rsidP="002105A8">
      <w:pPr>
        <w:ind w:left="144"/>
        <w:rPr>
          <w:rFonts w:ascii="TH SarabunPSK" w:hAnsi="TH SarabunPSK" w:cs="TH SarabunPSK"/>
          <w:b/>
          <w:bCs/>
          <w:sz w:val="30"/>
          <w:szCs w:val="30"/>
        </w:rPr>
      </w:pPr>
      <w:r w:rsidRPr="006A4D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56C7" w:rsidRPr="006A4D8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23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5FA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Pr="00CA153A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ให้ที่ประชุมทราบ</w:t>
      </w:r>
    </w:p>
    <w:p w14:paraId="68AB8159" w14:textId="6F72431F" w:rsidR="00821D72" w:rsidRDefault="003C07BF" w:rsidP="00821D72">
      <w:pPr>
        <w:ind w:left="144"/>
        <w:jc w:val="thaiDistribute"/>
        <w:rPr>
          <w:rFonts w:ascii="TH SarabunPSK" w:hAnsi="TH SarabunPSK" w:cs="TH SarabunPSK"/>
          <w:sz w:val="32"/>
          <w:szCs w:val="32"/>
        </w:rPr>
      </w:pPr>
      <w:r w:rsidRPr="009F2AFE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D5E00" w:rsidRPr="007D5E00">
        <w:rPr>
          <w:rFonts w:ascii="TH SarabunPSK" w:hAnsi="TH SarabunPSK" w:cs="TH SarabunPSK" w:hint="cs"/>
          <w:sz w:val="32"/>
          <w:szCs w:val="32"/>
          <w:cs/>
        </w:rPr>
        <w:t>นพสิทธิ์ อุดมสุวรรณกุล</w:t>
      </w:r>
      <w:r w:rsidR="007D5E00">
        <w:rPr>
          <w:rFonts w:ascii="TH SarabunPSK" w:hAnsi="TH SarabunPSK" w:cs="TH SarabunPSK" w:hint="cs"/>
          <w:cs/>
        </w:rPr>
        <w:t xml:space="preserve"> </w:t>
      </w:r>
      <w:r w:rsidR="00660492">
        <w:rPr>
          <w:rFonts w:ascii="TH SarabunPSK" w:hAnsi="TH SarabunPSK" w:cs="TH SarabunPSK" w:hint="cs"/>
          <w:sz w:val="32"/>
          <w:szCs w:val="32"/>
          <w:cs/>
        </w:rPr>
        <w:t>เป็นประธานคณะกรรมการรักษาความมั่นคงและความสงบเรียบร้อยจังหวัดมหาสารคาม</w:t>
      </w:r>
      <w:r w:rsidR="00F70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53A3F5" w14:textId="1C3A229B" w:rsidR="006A793B" w:rsidRPr="0005182D" w:rsidRDefault="00660492" w:rsidP="00821D72">
      <w:pPr>
        <w:ind w:left="1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504DD4">
        <w:rPr>
          <w:rFonts w:ascii="TH SarabunPSK" w:hAnsi="TH SarabunPSK" w:cs="TH SarabunPSK" w:hint="cs"/>
          <w:sz w:val="32"/>
          <w:szCs w:val="32"/>
          <w:cs/>
        </w:rPr>
        <w:t>๑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๒</w:t>
      </w:r>
      <w:r w:rsidR="00C40C9A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357F3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  <w:r w:rsidR="00C40C9A">
        <w:rPr>
          <w:rFonts w:ascii="TH SarabunPSK" w:hAnsi="TH SarabunPSK" w:cs="TH SarabunPSK" w:hint="cs"/>
          <w:sz w:val="32"/>
          <w:szCs w:val="32"/>
          <w:cs/>
        </w:rPr>
        <w:t xml:space="preserve">  เมื่อ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D5E00">
        <w:rPr>
          <w:rFonts w:ascii="TH SarabunPSK" w:hAnsi="TH SarabunPSK" w:cs="TH SarabunPSK" w:hint="cs"/>
          <w:sz w:val="32"/>
          <w:szCs w:val="32"/>
          <w:cs/>
        </w:rPr>
        <w:t>๒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๗</w:t>
      </w:r>
      <w:r w:rsidR="0002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357F3C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  <w:r w:rsidR="0005182D">
        <w:rPr>
          <w:rFonts w:ascii="TH SarabunPSK" w:hAnsi="TH SarabunPSK" w:cs="TH SarabunPSK"/>
          <w:sz w:val="32"/>
          <w:szCs w:val="32"/>
        </w:rPr>
        <w:t xml:space="preserve"> </w:t>
      </w:r>
    </w:p>
    <w:p w14:paraId="5E6A8581" w14:textId="77777777" w:rsidR="009211FF" w:rsidRPr="00B04414" w:rsidRDefault="009211FF" w:rsidP="00410ABF">
      <w:pPr>
        <w:ind w:left="144"/>
        <w:rPr>
          <w:rFonts w:ascii="TH SarabunPSK" w:hAnsi="TH SarabunPSK" w:cs="TH SarabunPSK"/>
          <w:sz w:val="32"/>
          <w:szCs w:val="32"/>
        </w:rPr>
      </w:pPr>
    </w:p>
    <w:p w14:paraId="37481BD8" w14:textId="14CB82ED" w:rsidR="00660492" w:rsidRPr="009211FF" w:rsidRDefault="00660492" w:rsidP="00410ABF">
      <w:pPr>
        <w:ind w:left="144"/>
        <w:rPr>
          <w:rFonts w:ascii="TH SarabunPSK" w:hAnsi="TH SarabunPSK" w:cs="TH SarabunPSK"/>
          <w:sz w:val="32"/>
          <w:szCs w:val="32"/>
          <w:u w:val="single"/>
          <w:cs/>
        </w:rPr>
      </w:pPr>
      <w:r w:rsidRPr="00874B85">
        <w:rPr>
          <w:rFonts w:ascii="TH SarabunPSK" w:hAnsi="TH SarabunPSK" w:cs="TH SarabunPSK" w:hint="cs"/>
          <w:sz w:val="32"/>
          <w:szCs w:val="32"/>
          <w:u w:val="single"/>
          <w:cs/>
        </w:rPr>
        <w:t>ที่ประชุม</w:t>
      </w:r>
      <w:r w:rsidR="00B92B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7B984867" w14:textId="77777777" w:rsidR="00B4626D" w:rsidRDefault="00B4626D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56B3E3" w14:textId="0A2E1852" w:rsidR="00590532" w:rsidRDefault="007109D5" w:rsidP="00821D72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EA57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56C7" w:rsidRPr="00EA57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="00B92B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57F3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6A4D85" w:rsidRPr="00EA5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ื่อง </w:t>
      </w:r>
      <w:r w:rsidR="00821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5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368B" w:rsidRPr="00EA5782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</w:t>
      </w:r>
      <w:r w:rsidR="00ED4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E00">
        <w:rPr>
          <w:rFonts w:ascii="TH SarabunPSK" w:hAnsi="TH SarabunPSK" w:cs="TH SarabunPSK" w:hint="cs"/>
          <w:sz w:val="32"/>
          <w:szCs w:val="32"/>
          <w:cs/>
        </w:rPr>
        <w:t>๑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๑</w:t>
      </w:r>
      <w:r w:rsidR="003F313F" w:rsidRPr="00EA5782">
        <w:rPr>
          <w:rFonts w:ascii="TH SarabunPSK" w:hAnsi="TH SarabunPSK" w:cs="TH SarabunPSK"/>
          <w:sz w:val="32"/>
          <w:szCs w:val="32"/>
          <w:cs/>
        </w:rPr>
        <w:t>/</w:t>
      </w:r>
      <w:r w:rsidR="00357F3C">
        <w:rPr>
          <w:rFonts w:ascii="TH SarabunPSK" w:hAnsi="TH SarabunPSK" w:cs="TH SarabunPSK"/>
          <w:sz w:val="32"/>
          <w:szCs w:val="32"/>
          <w:cs/>
        </w:rPr>
        <w:t>๒๕</w:t>
      </w:r>
      <w:r w:rsidR="00F55BC1">
        <w:rPr>
          <w:rFonts w:ascii="TH SarabunPSK" w:hAnsi="TH SarabunPSK" w:cs="TH SarabunPSK" w:hint="cs"/>
          <w:sz w:val="32"/>
          <w:szCs w:val="32"/>
          <w:cs/>
        </w:rPr>
        <w:t>๖</w:t>
      </w:r>
      <w:r w:rsidR="00123422">
        <w:rPr>
          <w:rFonts w:ascii="TH SarabunPSK" w:hAnsi="TH SarabunPSK" w:cs="TH SarabunPSK" w:hint="cs"/>
          <w:sz w:val="32"/>
          <w:szCs w:val="32"/>
          <w:cs/>
        </w:rPr>
        <w:t>๖</w:t>
      </w:r>
      <w:r w:rsidR="00ED4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C3A" w:rsidRPr="00EA5782">
        <w:rPr>
          <w:rFonts w:ascii="TH SarabunPSK" w:hAnsi="TH SarabunPSK" w:cs="TH SarabunPSK" w:hint="cs"/>
          <w:sz w:val="32"/>
          <w:szCs w:val="32"/>
          <w:cs/>
        </w:rPr>
        <w:t>ใน</w:t>
      </w:r>
      <w:r w:rsidR="00AA3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13F" w:rsidRPr="00EA578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๒๙</w:t>
      </w:r>
      <w:r w:rsidR="009F2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E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66E" w:rsidRPr="00EA5782">
        <w:rPr>
          <w:rFonts w:ascii="TH SarabunPSK" w:hAnsi="TH SarabunPSK" w:cs="TH SarabunPSK"/>
          <w:sz w:val="32"/>
          <w:szCs w:val="32"/>
          <w:cs/>
        </w:rPr>
        <w:t>๒๕</w:t>
      </w:r>
      <w:r w:rsidR="007D2727">
        <w:rPr>
          <w:rFonts w:ascii="TH SarabunPSK" w:hAnsi="TH SarabunPSK" w:cs="TH SarabunPSK" w:hint="cs"/>
          <w:sz w:val="32"/>
          <w:szCs w:val="32"/>
          <w:cs/>
        </w:rPr>
        <w:t>๖</w:t>
      </w:r>
      <w:r w:rsidR="00346536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E3FF558" w14:textId="726AF861" w:rsidR="007109D5" w:rsidRPr="00EA5782" w:rsidRDefault="006953E1" w:rsidP="008A365C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7109D5" w:rsidRPr="00A319B5">
        <w:rPr>
          <w:rFonts w:ascii="TH SarabunPSK" w:hAnsi="TH SarabunPSK" w:cs="TH SarabunPSK"/>
          <w:sz w:val="32"/>
          <w:szCs w:val="32"/>
          <w:cs/>
        </w:rPr>
        <w:t>.ต</w:t>
      </w:r>
      <w:r w:rsidR="00E259D2" w:rsidRPr="00A319B5">
        <w:rPr>
          <w:rFonts w:ascii="TH SarabunPSK" w:hAnsi="TH SarabunPSK" w:cs="TH SarabunPSK" w:hint="cs"/>
          <w:sz w:val="32"/>
          <w:szCs w:val="32"/>
          <w:cs/>
        </w:rPr>
        <w:t>.</w:t>
      </w:r>
      <w:r w:rsidR="00480E01">
        <w:rPr>
          <w:rFonts w:ascii="TH SarabunPSK" w:hAnsi="TH SarabunPSK" w:cs="TH SarabunPSK" w:hint="cs"/>
          <w:sz w:val="32"/>
          <w:szCs w:val="32"/>
          <w:cs/>
        </w:rPr>
        <w:t>อ</w:t>
      </w:r>
      <w:r w:rsidR="004F73DC" w:rsidRPr="00A319B5">
        <w:rPr>
          <w:rFonts w:ascii="TH SarabunPSK" w:hAnsi="TH SarabunPSK" w:cs="TH SarabunPSK" w:hint="cs"/>
          <w:sz w:val="32"/>
          <w:szCs w:val="32"/>
          <w:cs/>
        </w:rPr>
        <w:t>.</w:t>
      </w:r>
      <w:r w:rsidR="00C636AA">
        <w:rPr>
          <w:rFonts w:ascii="TH SarabunPSK" w:hAnsi="TH SarabunPSK" w:cs="TH SarabunPSK" w:hint="cs"/>
          <w:sz w:val="32"/>
          <w:szCs w:val="32"/>
          <w:cs/>
        </w:rPr>
        <w:t xml:space="preserve">กิตติพงศ์ คามะปะใน </w:t>
      </w:r>
      <w:r w:rsidR="00E2141D" w:rsidRPr="00EA5782">
        <w:rPr>
          <w:rFonts w:ascii="TH SarabunPSK" w:hAnsi="TH SarabunPSK" w:cs="TH SarabunPSK" w:hint="cs"/>
          <w:sz w:val="32"/>
          <w:szCs w:val="32"/>
          <w:cs/>
        </w:rPr>
        <w:t>ร</w:t>
      </w:r>
      <w:r w:rsidR="003F313F" w:rsidRPr="00EA5782">
        <w:rPr>
          <w:rFonts w:ascii="TH SarabunPSK" w:hAnsi="TH SarabunPSK" w:cs="TH SarabunPSK"/>
          <w:sz w:val="32"/>
          <w:szCs w:val="32"/>
          <w:cs/>
        </w:rPr>
        <w:t>า</w:t>
      </w:r>
      <w:r w:rsidR="003615F0" w:rsidRPr="00EA5782">
        <w:rPr>
          <w:rFonts w:ascii="TH SarabunPSK" w:hAnsi="TH SarabunPSK" w:cs="TH SarabunPSK"/>
          <w:sz w:val="32"/>
          <w:szCs w:val="32"/>
          <w:cs/>
        </w:rPr>
        <w:t>ยงานการประชุม</w:t>
      </w:r>
      <w:r w:rsidR="00C35FEA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9F2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E00">
        <w:rPr>
          <w:rFonts w:ascii="TH SarabunPSK" w:hAnsi="TH SarabunPSK" w:cs="TH SarabunPSK" w:hint="cs"/>
          <w:sz w:val="32"/>
          <w:szCs w:val="32"/>
          <w:cs/>
        </w:rPr>
        <w:t>๑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๑</w:t>
      </w:r>
      <w:r w:rsidR="003F313F" w:rsidRPr="00EA5782">
        <w:rPr>
          <w:rFonts w:ascii="TH SarabunPSK" w:hAnsi="TH SarabunPSK" w:cs="TH SarabunPSK"/>
          <w:sz w:val="32"/>
          <w:szCs w:val="32"/>
          <w:cs/>
        </w:rPr>
        <w:t>/</w:t>
      </w:r>
      <w:r w:rsidR="003238DF">
        <w:rPr>
          <w:rFonts w:ascii="TH SarabunPSK" w:hAnsi="TH SarabunPSK" w:cs="TH SarabunPSK"/>
          <w:sz w:val="32"/>
          <w:szCs w:val="32"/>
          <w:cs/>
        </w:rPr>
        <w:t>๒๕</w:t>
      </w:r>
      <w:r w:rsidR="007D2727">
        <w:rPr>
          <w:rFonts w:ascii="TH SarabunPSK" w:hAnsi="TH SarabunPSK" w:cs="TH SarabunPSK" w:hint="cs"/>
          <w:sz w:val="32"/>
          <w:szCs w:val="32"/>
          <w:cs/>
        </w:rPr>
        <w:t>๖</w:t>
      </w:r>
      <w:r w:rsidR="00123422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3F313F" w:rsidRPr="00EA5782">
        <w:rPr>
          <w:rFonts w:ascii="TH SarabunPSK" w:hAnsi="TH SarabunPSK" w:cs="TH SarabunPSK"/>
          <w:sz w:val="32"/>
          <w:szCs w:val="32"/>
          <w:cs/>
        </w:rPr>
        <w:t>เมื่อวัน</w:t>
      </w:r>
      <w:r w:rsidR="00304989" w:rsidRPr="00EA578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๒๙</w:t>
      </w:r>
      <w:r w:rsidR="001812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812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80B" w:rsidRPr="00EA5782">
        <w:rPr>
          <w:rFonts w:ascii="TH SarabunPSK" w:hAnsi="TH SarabunPSK" w:cs="TH SarabunPSK"/>
          <w:sz w:val="32"/>
          <w:szCs w:val="32"/>
          <w:cs/>
        </w:rPr>
        <w:t>๒๕</w:t>
      </w:r>
      <w:r w:rsidR="0063580B">
        <w:rPr>
          <w:rFonts w:ascii="TH SarabunPSK" w:hAnsi="TH SarabunPSK" w:cs="TH SarabunPSK" w:hint="cs"/>
          <w:sz w:val="32"/>
          <w:szCs w:val="32"/>
          <w:cs/>
        </w:rPr>
        <w:t>๖</w:t>
      </w:r>
      <w:r w:rsidR="00123422">
        <w:rPr>
          <w:rFonts w:ascii="TH SarabunPSK" w:hAnsi="TH SarabunPSK" w:cs="TH SarabunPSK" w:hint="cs"/>
          <w:sz w:val="32"/>
          <w:szCs w:val="32"/>
          <w:cs/>
        </w:rPr>
        <w:t>๖</w:t>
      </w:r>
      <w:r w:rsidR="009F4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9D5" w:rsidRPr="00EA5782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C62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03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1746A" w:rsidRPr="00EA5782">
        <w:rPr>
          <w:rFonts w:ascii="TH SarabunPSK" w:hAnsi="TH SarabunPSK" w:cs="TH SarabunPSK" w:hint="cs"/>
          <w:sz w:val="32"/>
          <w:szCs w:val="32"/>
          <w:cs/>
        </w:rPr>
        <w:t>๑</w:t>
      </w:r>
      <w:r w:rsidR="0034354B">
        <w:rPr>
          <w:rFonts w:ascii="TH SarabunPSK" w:hAnsi="TH SarabunPSK" w:cs="TH SarabunPSK" w:hint="cs"/>
          <w:sz w:val="32"/>
          <w:szCs w:val="32"/>
          <w:cs/>
        </w:rPr>
        <w:t>๓</w:t>
      </w:r>
      <w:r w:rsidR="00821D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46A" w:rsidRPr="00EA5782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63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9D2" w:rsidRPr="00A319B5">
        <w:rPr>
          <w:rFonts w:ascii="TH SarabunPSK" w:hAnsi="TH SarabunPSK" w:cs="TH SarabunPSK" w:hint="cs"/>
          <w:sz w:val="32"/>
          <w:szCs w:val="32"/>
          <w:cs/>
        </w:rPr>
        <w:t>ผกก</w:t>
      </w:r>
      <w:r w:rsidR="003350A0" w:rsidRPr="00A319B5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319B5">
        <w:rPr>
          <w:rFonts w:ascii="TH SarabunPSK" w:hAnsi="TH SarabunPSK" w:cs="TH SarabunPSK" w:hint="cs"/>
          <w:sz w:val="32"/>
          <w:szCs w:val="32"/>
          <w:cs/>
        </w:rPr>
        <w:t>ฝอ</w:t>
      </w:r>
      <w:proofErr w:type="spellEnd"/>
      <w:r w:rsidR="00A319B5">
        <w:rPr>
          <w:rFonts w:ascii="TH SarabunPSK" w:hAnsi="TH SarabunPSK" w:cs="TH SarabunPSK" w:hint="cs"/>
          <w:sz w:val="32"/>
          <w:szCs w:val="32"/>
          <w:cs/>
        </w:rPr>
        <w:t>.</w:t>
      </w:r>
      <w:r w:rsidR="00B34AAC" w:rsidRPr="00A319B5">
        <w:rPr>
          <w:rFonts w:ascii="TH SarabunPSK" w:hAnsi="TH SarabunPSK" w:cs="TH SarabunPSK" w:hint="cs"/>
          <w:sz w:val="32"/>
          <w:szCs w:val="32"/>
          <w:cs/>
        </w:rPr>
        <w:t>ฯ</w:t>
      </w:r>
      <w:r w:rsidR="00833EBF" w:rsidRPr="00A319B5">
        <w:rPr>
          <w:rFonts w:ascii="TH SarabunPSK" w:hAnsi="TH SarabunPSK" w:cs="TH SarabunPSK" w:hint="cs"/>
          <w:sz w:val="32"/>
          <w:szCs w:val="32"/>
          <w:cs/>
        </w:rPr>
        <w:t>/</w:t>
      </w:r>
      <w:r w:rsidR="007109D5" w:rsidRPr="00A319B5">
        <w:rPr>
          <w:rFonts w:ascii="TH SarabunPSK" w:hAnsi="TH SarabunPSK" w:cs="TH SarabunPSK"/>
          <w:sz w:val="32"/>
          <w:szCs w:val="32"/>
          <w:cs/>
        </w:rPr>
        <w:t>เลขา</w:t>
      </w:r>
      <w:r w:rsidR="00006E58" w:rsidRPr="00A319B5"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="007109D5" w:rsidRPr="00EA5782">
        <w:rPr>
          <w:rFonts w:ascii="TH SarabunPSK" w:hAnsi="TH SarabunPSK" w:cs="TH SarabunPSK"/>
          <w:sz w:val="32"/>
          <w:szCs w:val="32"/>
          <w:cs/>
        </w:rPr>
        <w:t>ได้แจกจ่ายให้กับคณะกรรมการรั</w:t>
      </w:r>
      <w:r w:rsidR="00304989" w:rsidRPr="00EA5782">
        <w:rPr>
          <w:rFonts w:ascii="TH SarabunPSK" w:hAnsi="TH SarabunPSK" w:cs="TH SarabunPSK"/>
          <w:sz w:val="32"/>
          <w:szCs w:val="32"/>
          <w:cs/>
        </w:rPr>
        <w:t>กษาความมั่นคง</w:t>
      </w:r>
      <w:r w:rsidR="00552013">
        <w:rPr>
          <w:rFonts w:ascii="TH SarabunPSK" w:hAnsi="TH SarabunPSK" w:cs="TH SarabunPSK"/>
          <w:sz w:val="32"/>
          <w:szCs w:val="32"/>
          <w:cs/>
        </w:rPr>
        <w:t>ตรวจล่วงหน้าแล้ว</w:t>
      </w:r>
      <w:r w:rsidR="00A319B5">
        <w:rPr>
          <w:rFonts w:ascii="TH SarabunPSK" w:hAnsi="TH SarabunPSK" w:cs="TH SarabunPSK"/>
          <w:sz w:val="32"/>
          <w:szCs w:val="32"/>
          <w:cs/>
        </w:rPr>
        <w:t>หา</w:t>
      </w:r>
      <w:r w:rsidR="00552013">
        <w:rPr>
          <w:rFonts w:ascii="TH SarabunPSK" w:hAnsi="TH SarabunPSK" w:cs="TH SarabunPSK" w:hint="cs"/>
          <w:sz w:val="32"/>
          <w:szCs w:val="32"/>
          <w:cs/>
        </w:rPr>
        <w:t>ก</w:t>
      </w:r>
      <w:r w:rsidR="00304989" w:rsidRPr="00EA5782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7109D5" w:rsidRPr="00EA5782">
        <w:rPr>
          <w:rFonts w:ascii="TH SarabunPSK" w:hAnsi="TH SarabunPSK" w:cs="TH SarabunPSK"/>
          <w:sz w:val="32"/>
          <w:szCs w:val="32"/>
          <w:cs/>
        </w:rPr>
        <w:t>ท่านใดจะแก้ไขปรับปรุงเพิ่มเติมขอให้แจ้งฝ่ายเลขา</w:t>
      </w:r>
      <w:r w:rsidR="00006E58" w:rsidRPr="00EA5782">
        <w:rPr>
          <w:rFonts w:ascii="TH SarabunPSK" w:hAnsi="TH SarabunPSK" w:cs="TH SarabunPSK" w:hint="cs"/>
          <w:sz w:val="32"/>
          <w:szCs w:val="32"/>
          <w:cs/>
        </w:rPr>
        <w:t xml:space="preserve">นุการ </w:t>
      </w:r>
      <w:r w:rsidR="007109D5" w:rsidRPr="00EA5782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46B3D768" w14:textId="5F4A57A9" w:rsidR="00B06526" w:rsidRPr="00EA5782" w:rsidRDefault="00B06526" w:rsidP="00410ABF">
      <w:pPr>
        <w:ind w:left="144"/>
        <w:rPr>
          <w:rFonts w:ascii="TH SarabunPSK" w:hAnsi="TH SarabunPSK" w:cs="TH SarabunPSK"/>
          <w:sz w:val="32"/>
          <w:szCs w:val="32"/>
          <w:cs/>
        </w:rPr>
      </w:pPr>
      <w:r w:rsidRPr="00EA5782">
        <w:rPr>
          <w:rFonts w:ascii="TH SarabunPSK" w:hAnsi="TH SarabunPSK" w:cs="TH SarabunPSK" w:hint="cs"/>
          <w:sz w:val="32"/>
          <w:szCs w:val="32"/>
          <w:u w:val="single"/>
          <w:cs/>
        </w:rPr>
        <w:t>มติที่ประชุม</w:t>
      </w:r>
      <w:r w:rsidR="00132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782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 ครั้งที่</w:t>
      </w:r>
      <w:r w:rsidR="00B11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E00">
        <w:rPr>
          <w:rFonts w:ascii="TH SarabunPSK" w:hAnsi="TH SarabunPSK" w:cs="TH SarabunPSK" w:hint="cs"/>
          <w:sz w:val="32"/>
          <w:szCs w:val="32"/>
          <w:cs/>
        </w:rPr>
        <w:t>๑</w:t>
      </w:r>
      <w:r w:rsidR="003414EA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5FED1B68" w14:textId="42FE6C25" w:rsidR="00580A56" w:rsidRDefault="007109D5" w:rsidP="00410ABF">
      <w:pPr>
        <w:pStyle w:val="2"/>
        <w:ind w:left="144"/>
        <w:rPr>
          <w:rFonts w:ascii="TH SarabunPSK" w:hAnsi="TH SarabunPSK" w:cs="TH SarabunPSK"/>
          <w:b w:val="0"/>
          <w:bCs w:val="0"/>
          <w:u w:val="none"/>
        </w:rPr>
      </w:pPr>
      <w:r w:rsidRPr="00EA5782">
        <w:rPr>
          <w:rFonts w:ascii="TH SarabunPSK" w:hAnsi="TH SarabunPSK" w:cs="TH SarabunPSK"/>
          <w:cs/>
        </w:rPr>
        <w:t xml:space="preserve">ระเบียบวาระที่ </w:t>
      </w:r>
      <w:r w:rsidR="004B56C7" w:rsidRPr="00EA5782">
        <w:rPr>
          <w:rFonts w:ascii="TH SarabunPSK" w:hAnsi="TH SarabunPSK" w:cs="TH SarabunPSK"/>
          <w:cs/>
        </w:rPr>
        <w:t>๓</w:t>
      </w:r>
      <w:r w:rsidR="00132F50">
        <w:rPr>
          <w:rFonts w:ascii="TH SarabunPSK" w:hAnsi="TH SarabunPSK" w:cs="TH SarabunPSK" w:hint="cs"/>
          <w:cs/>
        </w:rPr>
        <w:t xml:space="preserve"> </w:t>
      </w:r>
      <w:r w:rsidR="00247700">
        <w:rPr>
          <w:rFonts w:ascii="TH SarabunPSK" w:hAnsi="TH SarabunPSK" w:cs="TH SarabunPSK" w:hint="cs"/>
          <w:u w:val="none"/>
          <w:cs/>
        </w:rPr>
        <w:t>เรื</w:t>
      </w:r>
      <w:r w:rsidR="007D2727">
        <w:rPr>
          <w:rFonts w:ascii="TH SarabunPSK" w:hAnsi="TH SarabunPSK" w:cs="TH SarabunPSK" w:hint="cs"/>
          <w:u w:val="none"/>
          <w:cs/>
        </w:rPr>
        <w:t xml:space="preserve">่อง </w:t>
      </w:r>
      <w:r w:rsidR="007D2727" w:rsidRPr="00F672DA">
        <w:rPr>
          <w:rFonts w:ascii="TH SarabunPSK" w:hAnsi="TH SarabunPSK" w:cs="TH SarabunPSK" w:hint="cs"/>
          <w:b w:val="0"/>
          <w:bCs w:val="0"/>
          <w:u w:val="none"/>
          <w:cs/>
        </w:rPr>
        <w:t xml:space="preserve">ติดตามผลการประชุม ครั้งที่ </w:t>
      </w:r>
      <w:r w:rsidR="007D5E00">
        <w:rPr>
          <w:rFonts w:ascii="TH SarabunPSK" w:hAnsi="TH SarabunPSK" w:cs="TH SarabunPSK" w:hint="cs"/>
          <w:b w:val="0"/>
          <w:bCs w:val="0"/>
          <w:u w:val="none"/>
          <w:cs/>
        </w:rPr>
        <w:t>๑</w:t>
      </w:r>
      <w:r w:rsidR="003414EA">
        <w:rPr>
          <w:rFonts w:ascii="TH SarabunPSK" w:hAnsi="TH SarabunPSK" w:cs="TH SarabunPSK" w:hint="cs"/>
          <w:b w:val="0"/>
          <w:bCs w:val="0"/>
          <w:u w:val="none"/>
          <w:cs/>
        </w:rPr>
        <w:t>๑</w:t>
      </w:r>
      <w:r w:rsidR="00C12019" w:rsidRPr="00F672DA">
        <w:rPr>
          <w:rFonts w:ascii="TH SarabunPSK" w:hAnsi="TH SarabunPSK" w:cs="TH SarabunPSK" w:hint="cs"/>
          <w:b w:val="0"/>
          <w:bCs w:val="0"/>
          <w:u w:val="none"/>
          <w:cs/>
        </w:rPr>
        <w:t>/</w:t>
      </w:r>
      <w:r w:rsidR="00F55BC1" w:rsidRPr="00F672DA">
        <w:rPr>
          <w:rFonts w:ascii="TH SarabunPSK" w:hAnsi="TH SarabunPSK" w:cs="TH SarabunPSK" w:hint="cs"/>
          <w:b w:val="0"/>
          <w:bCs w:val="0"/>
          <w:u w:val="none"/>
          <w:cs/>
        </w:rPr>
        <w:t>๒๕๖</w:t>
      </w:r>
      <w:r w:rsidR="00346536">
        <w:rPr>
          <w:rFonts w:ascii="TH SarabunPSK" w:hAnsi="TH SarabunPSK" w:cs="TH SarabunPSK" w:hint="cs"/>
          <w:b w:val="0"/>
          <w:bCs w:val="0"/>
          <w:u w:val="none"/>
          <w:cs/>
        </w:rPr>
        <w:t>๖</w:t>
      </w:r>
    </w:p>
    <w:p w14:paraId="565F532E" w14:textId="77777777" w:rsidR="00622E52" w:rsidRPr="00622E52" w:rsidRDefault="00622E52" w:rsidP="00622E52"/>
    <w:p w14:paraId="26413E9F" w14:textId="77777777" w:rsidR="00905675" w:rsidRPr="00132F50" w:rsidRDefault="009B3CD8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 w:rsidR="006953E1">
        <w:rPr>
          <w:sz w:val="32"/>
          <w:szCs w:val="32"/>
        </w:rPr>
        <w:tab/>
      </w:r>
      <w:r w:rsidR="00132F50">
        <w:rPr>
          <w:sz w:val="32"/>
          <w:szCs w:val="32"/>
        </w:rPr>
        <w:t>-</w:t>
      </w:r>
      <w:r w:rsidR="00132F5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BBCDEF5" w14:textId="77777777" w:rsidR="00DB7CD9" w:rsidRDefault="00DB7CD9" w:rsidP="00410ABF">
      <w:pPr>
        <w:ind w:left="144"/>
        <w:rPr>
          <w:rFonts w:ascii="TH SarabunPSK" w:hAnsi="TH SarabunPSK" w:cs="TH SarabunPSK"/>
          <w:sz w:val="32"/>
          <w:szCs w:val="32"/>
          <w:u w:val="single"/>
        </w:rPr>
      </w:pPr>
    </w:p>
    <w:p w14:paraId="5DEB1AB6" w14:textId="51FE818D" w:rsidR="006B65D7" w:rsidRPr="00CD1AF6" w:rsidRDefault="006B65D7" w:rsidP="00410ABF">
      <w:pPr>
        <w:ind w:left="144"/>
        <w:rPr>
          <w:sz w:val="32"/>
          <w:szCs w:val="32"/>
        </w:rPr>
      </w:pPr>
      <w:r w:rsidRPr="00EA5782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Pr="00EA5782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2917A13B" w14:textId="77777777" w:rsidR="00B4626D" w:rsidRDefault="00B4626D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2A6782" w14:textId="6277CD9B" w:rsidR="007109D5" w:rsidRPr="00284BE8" w:rsidRDefault="007109D5" w:rsidP="00410ABF">
      <w:pPr>
        <w:ind w:left="144"/>
        <w:rPr>
          <w:rFonts w:ascii="TH SarabunPSK" w:hAnsi="TH SarabunPSK" w:cs="TH SarabunPSK"/>
          <w:color w:val="800000"/>
          <w:sz w:val="32"/>
          <w:szCs w:val="32"/>
          <w:cs/>
        </w:rPr>
      </w:pPr>
      <w:r w:rsidRPr="001A18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56C7" w:rsidRPr="001A18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132F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A1863">
        <w:rPr>
          <w:rFonts w:ascii="TH SarabunPSK" w:hAnsi="TH SarabunPSK" w:cs="TH SarabunPSK"/>
          <w:b/>
          <w:bCs/>
          <w:sz w:val="32"/>
          <w:szCs w:val="32"/>
          <w:cs/>
        </w:rPr>
        <w:t>เรื่อง เพื่อทราบ</w:t>
      </w:r>
    </w:p>
    <w:p w14:paraId="20D1B235" w14:textId="77777777" w:rsidR="007109D5" w:rsidRPr="00B719C9" w:rsidRDefault="006A6774" w:rsidP="00410ABF">
      <w:pPr>
        <w:ind w:left="144"/>
        <w:rPr>
          <w:rFonts w:ascii="Angsana New" w:hAnsi="Angsana New" w:cs="EucrosiaUPC"/>
          <w:b/>
          <w:bCs/>
          <w:sz w:val="32"/>
          <w:szCs w:val="32"/>
          <w:cs/>
        </w:rPr>
      </w:pPr>
      <w:r w:rsidRPr="009817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องกัน</w:t>
      </w:r>
      <w:r w:rsidR="008C3847" w:rsidRPr="004D39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มหาสารคาม</w:t>
      </w:r>
      <w:r w:rsidR="004B56C7" w:rsidRPr="004D39E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4D39E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การด้านการเกี่ยวกับการจัดระเบียบสังคม  </w:t>
      </w:r>
    </w:p>
    <w:p w14:paraId="27AE55C6" w14:textId="77777777" w:rsidR="00FD13F7" w:rsidRDefault="007109D5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4D39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6C7" w:rsidRPr="004D39E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D39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4D39E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D39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4D39E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D39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้องกันจังหวัดมหาสารคาม</w:t>
      </w:r>
      <w:r w:rsidR="00FD1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</w:t>
      </w:r>
      <w:r w:rsidR="00FD13F7">
        <w:rPr>
          <w:rFonts w:ascii="TH SarabunPSK" w:hAnsi="TH SarabunPSK" w:cs="TH SarabunPSK"/>
          <w:b/>
          <w:bCs/>
          <w:sz w:val="32"/>
          <w:szCs w:val="32"/>
          <w:cs/>
        </w:rPr>
        <w:t>รายงานเกี่ยวกับ</w:t>
      </w:r>
      <w:r w:rsidRPr="004D39E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จำหน่ายสุรา </w:t>
      </w:r>
    </w:p>
    <w:p w14:paraId="661D6172" w14:textId="0FE82D1C" w:rsidR="007109D5" w:rsidRPr="004D39EA" w:rsidRDefault="00825105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***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>สถานบริการ โรงแรม โต๊ะสนุกเกอ</w:t>
      </w:r>
      <w:r w:rsidR="00505320">
        <w:rPr>
          <w:rFonts w:ascii="TH SarabunPSK" w:hAnsi="TH SarabunPSK" w:cs="TH SarabunPSK" w:hint="cs"/>
          <w:b/>
          <w:bCs/>
          <w:sz w:val="32"/>
          <w:szCs w:val="32"/>
          <w:cs/>
        </w:rPr>
        <w:t>ร์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C35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35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38DF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3238D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10304E6C" w14:textId="0DCE0FEB" w:rsidR="00E0294F" w:rsidRDefault="00E942F6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7E2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ปฏิบัติการเกี่ยวกับร้านจำหน่ายสุรา/สถานบริการ/สถานประกอบการ/โรงแรม/โต๊ะสนุกเกอร์ระหว่างวันที่ </w:t>
      </w:r>
      <w:r w:rsidR="009F486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D4A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63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695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C636A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35FE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F278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95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5FE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35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5D4A7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C35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63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2074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32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207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มหาสารคาม</w:t>
      </w:r>
    </w:p>
    <w:p w14:paraId="4DACE9B2" w14:textId="77777777" w:rsidR="00F331CA" w:rsidRDefault="00F331CA" w:rsidP="004C1D47">
      <w:pPr>
        <w:rPr>
          <w:rFonts w:ascii="TH SarabunPSK" w:hAnsi="TH SarabunPSK" w:cs="TH SarabunPSK"/>
          <w:sz w:val="32"/>
          <w:szCs w:val="32"/>
        </w:rPr>
      </w:pPr>
    </w:p>
    <w:p w14:paraId="5E7A4B9C" w14:textId="5EA8B081" w:rsidR="00B4626D" w:rsidRDefault="002A1D55" w:rsidP="00410ABF">
      <w:pPr>
        <w:ind w:left="14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tbl>
      <w:tblPr>
        <w:tblW w:w="90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"/>
        <w:gridCol w:w="352"/>
        <w:gridCol w:w="352"/>
        <w:gridCol w:w="360"/>
        <w:gridCol w:w="351"/>
        <w:gridCol w:w="351"/>
        <w:gridCol w:w="351"/>
        <w:gridCol w:w="351"/>
        <w:gridCol w:w="351"/>
        <w:gridCol w:w="351"/>
        <w:gridCol w:w="351"/>
        <w:gridCol w:w="359"/>
        <w:gridCol w:w="351"/>
        <w:gridCol w:w="288"/>
        <w:gridCol w:w="288"/>
        <w:gridCol w:w="306"/>
        <w:gridCol w:w="288"/>
        <w:gridCol w:w="288"/>
        <w:gridCol w:w="307"/>
        <w:gridCol w:w="351"/>
        <w:gridCol w:w="288"/>
        <w:gridCol w:w="288"/>
        <w:gridCol w:w="306"/>
        <w:gridCol w:w="351"/>
        <w:gridCol w:w="351"/>
        <w:gridCol w:w="351"/>
        <w:gridCol w:w="351"/>
        <w:gridCol w:w="351"/>
      </w:tblGrid>
      <w:tr w:rsidR="006E0CCF" w:rsidRPr="006E0CCF" w14:paraId="051B68B9" w14:textId="77777777" w:rsidTr="006E0CCF">
        <w:trPr>
          <w:trHeight w:val="28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CA3DC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เดือน</w:t>
            </w:r>
          </w:p>
        </w:tc>
        <w:tc>
          <w:tcPr>
            <w:tcW w:w="429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7064B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การปฏิบัติหน้าที่จัดระเบียบสังคม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916C8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การรักษาความสงบเรียบร้อย งานประเพณี/มหรสพ</w:t>
            </w:r>
          </w:p>
        </w:tc>
        <w:tc>
          <w:tcPr>
            <w:tcW w:w="35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BBE96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การดำเนินการต่อผู้กระทำความผิด</w:t>
            </w:r>
          </w:p>
        </w:tc>
      </w:tr>
      <w:tr w:rsidR="006E0CCF" w:rsidRPr="006E0CCF" w14:paraId="20DA8CAA" w14:textId="77777777" w:rsidTr="006E0CCF">
        <w:trPr>
          <w:trHeight w:val="1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D27B9" w14:textId="77777777" w:rsidR="006E0CCF" w:rsidRPr="006E0CCF" w:rsidRDefault="006E0CCF" w:rsidP="006E0CCF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9A59E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สถานบริการ</w:t>
            </w:r>
          </w:p>
        </w:tc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38E31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ร้านจำหน่ายสุรา</w:t>
            </w:r>
          </w:p>
        </w:tc>
        <w:tc>
          <w:tcPr>
            <w:tcW w:w="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2C7F1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โต๊ะสนุกเกอร์</w:t>
            </w:r>
          </w:p>
        </w:tc>
        <w:tc>
          <w:tcPr>
            <w:tcW w:w="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D2FBB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โรงแรม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D083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ร้านค้า</w:t>
            </w:r>
          </w:p>
          <w:p w14:paraId="495082B0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ของเก่า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284F0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อื่นๆ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2AD59" w14:textId="77777777" w:rsidR="006E0CCF" w:rsidRPr="006E0CCF" w:rsidRDefault="006E0CCF" w:rsidP="006E0CCF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1181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ผู้เสพยาเสพติด</w:t>
            </w:r>
          </w:p>
        </w:tc>
        <w:tc>
          <w:tcPr>
            <w:tcW w:w="22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5B4EB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31F43"/>
                <w:kern w:val="24"/>
                <w:sz w:val="14"/>
                <w:szCs w:val="14"/>
                <w:cs/>
              </w:rPr>
              <w:t>ความผิดอื่นๆ</w:t>
            </w:r>
          </w:p>
        </w:tc>
      </w:tr>
      <w:tr w:rsidR="006E0CCF" w:rsidRPr="006E0CCF" w14:paraId="709006EC" w14:textId="77777777" w:rsidTr="006E0CCF">
        <w:trPr>
          <w:trHeight w:val="5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321CF" w14:textId="77777777" w:rsidR="006E0CCF" w:rsidRPr="006E0CCF" w:rsidRDefault="006E0CCF" w:rsidP="006E0CCF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F44EA0D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จำนวน  (ครั้ง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1D3C54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spacing w:val="-18"/>
                <w:kern w:val="24"/>
                <w:sz w:val="14"/>
                <w:szCs w:val="14"/>
                <w:cs/>
              </w:rPr>
              <w:t>พบการประทำความผิด  (ราย)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443CC0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จำนวน  (ครั้ง)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77F6C17E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spacing w:val="-18"/>
                <w:kern w:val="24"/>
                <w:sz w:val="14"/>
                <w:szCs w:val="14"/>
                <w:cs/>
              </w:rPr>
              <w:t>พบการประทำความผิด  (ราย)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069EB4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จำนวน  (ครั้ง)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A739082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spacing w:val="-18"/>
                <w:kern w:val="24"/>
                <w:sz w:val="14"/>
                <w:szCs w:val="14"/>
                <w:cs/>
              </w:rPr>
              <w:t>พบการประทำความผิด  (ราย)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E7B87EC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จำนวน  (ครั้ง)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41A2128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spacing w:val="-18"/>
                <w:kern w:val="24"/>
                <w:sz w:val="14"/>
                <w:szCs w:val="14"/>
                <w:cs/>
              </w:rPr>
              <w:t>พบการประทำความผิด  (ราย)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976CCC0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จำนวน  (ครั้ง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D99DE0F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spacing w:val="-18"/>
                <w:kern w:val="24"/>
                <w:sz w:val="14"/>
                <w:szCs w:val="14"/>
                <w:cs/>
              </w:rPr>
              <w:t>พบการประทำความผิด  (ราย)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2E8A609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จำนวน  (ครั้ง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2369724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spacing w:val="-18"/>
                <w:kern w:val="24"/>
                <w:sz w:val="14"/>
                <w:szCs w:val="14"/>
                <w:cs/>
              </w:rPr>
              <w:t>พบการประทำความผิด  (ราย)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350FAD2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จำนวน  (ครั้ง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4B333B6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spacing w:val="-18"/>
                <w:kern w:val="24"/>
                <w:sz w:val="14"/>
                <w:szCs w:val="14"/>
                <w:cs/>
              </w:rPr>
              <w:t>พบการประทำความผิด  (ราย)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9D3BCC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ส่งบำบัดใน รพ. (ราย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AFD510A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ส่งค่ายบำบัด (ราย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31AE26C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spacing w:val="-18"/>
                <w:kern w:val="24"/>
                <w:sz w:val="14"/>
                <w:szCs w:val="14"/>
                <w:cs/>
              </w:rPr>
              <w:t>ส่งดำเนินคดี (ราย)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796D116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สถานบริการ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8410018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ร้านจำหน่ายสุรา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0AD7FBF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การพนัน (ราย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B0A92DC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อาวุธปืน วัตถุระเบิดฯ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FB0DEE9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เงินกู้นอกระบบ (ราย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F645414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โรงแรม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6FA6F64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31F43"/>
                <w:kern w:val="24"/>
                <w:sz w:val="14"/>
                <w:szCs w:val="14"/>
                <w:cs/>
              </w:rPr>
              <w:t>ร้านจำหน่ายพลุ ดอกไม้เพลิงฯ</w:t>
            </w:r>
          </w:p>
        </w:tc>
      </w:tr>
      <w:tr w:rsidR="006E0CCF" w:rsidRPr="006E0CCF" w14:paraId="169720B4" w14:textId="77777777" w:rsidTr="006E0CCF">
        <w:trPr>
          <w:trHeight w:val="65"/>
        </w:trPr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6836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2862AA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พ.ย. 6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B96AD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054A6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C2A10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0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685C6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6CE3A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263FB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2770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7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C9E5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30077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64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5AA0D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97FE0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24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B9556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9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CB95D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01CAB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6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8BDF0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76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B76A8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3D608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4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6EA4A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6FC9D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5E3CF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14EB1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4DBFB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7F371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F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305EE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</w:tr>
      <w:tr w:rsidR="006E0CCF" w:rsidRPr="006E0CCF" w14:paraId="4AEB12B3" w14:textId="77777777" w:rsidTr="006E0CCF">
        <w:trPr>
          <w:trHeight w:val="65"/>
        </w:trPr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E576F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2862AA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ธ.ค. 6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D0017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F91FC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45887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2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0500F7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30057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0BFB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73BC6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9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D0B5D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9A45B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67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133264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0FF91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41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9445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68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F1E8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4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252E5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2E3B9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55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70374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C4B69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2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5E5EA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3BFE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44E06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21259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6B5D4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A4328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CE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F37C3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u w:val="single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</w:tr>
      <w:tr w:rsidR="006E0CCF" w:rsidRPr="006E0CCF" w14:paraId="78A77C2C" w14:textId="77777777" w:rsidTr="006E0CCF">
        <w:trPr>
          <w:trHeight w:val="48"/>
        </w:trPr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93538" w14:textId="77777777" w:rsidR="006E0CCF" w:rsidRPr="006E0CCF" w:rsidRDefault="006E0CCF" w:rsidP="006E0CC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14"/>
                <w:szCs w:val="14"/>
                <w:cs/>
              </w:rPr>
              <w:t>รวม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BB772B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5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76D96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3D979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22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0AE9D2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908A9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E2065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DBD34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16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026B1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933FB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131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FC2E21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826AE6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265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BDB44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157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784CA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55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1DFEFE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FF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C264C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13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60B26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468CF7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36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AC99C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350C1D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E6EFA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9460BB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4FE622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3C9E76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6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97F539" w14:textId="77777777" w:rsidR="006E0CCF" w:rsidRPr="006E0CCF" w:rsidRDefault="006E0CCF" w:rsidP="006E0CCF">
            <w:pPr>
              <w:jc w:val="center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E0CCF">
              <w:rPr>
                <w:rFonts w:ascii="TH SarabunIT๙" w:eastAsia="Times New Roman" w:hAnsi="TH SarabunIT๙" w:cs="TH SarabunIT๙"/>
                <w:color w:val="000000"/>
                <w:kern w:val="24"/>
                <w:sz w:val="14"/>
                <w:szCs w:val="14"/>
                <w:cs/>
                <w14:shadow w14:blurRad="50800" w14:dist="38100" w14:dir="0" w14:sx="100000" w14:sy="100000" w14:kx="0" w14:ky="0" w14:algn="tr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</w:tbl>
    <w:p w14:paraId="177D4D01" w14:textId="77777777" w:rsidR="006E6E74" w:rsidRDefault="006E6E74" w:rsidP="00A50004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1944EBA" w14:textId="70696CBC" w:rsidR="00F10948" w:rsidRPr="00A50004" w:rsidRDefault="00F10948" w:rsidP="00A50004"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1FF9C134" w14:textId="2B6BD42B" w:rsidR="003F1974" w:rsidRPr="00DD7E07" w:rsidRDefault="00F10948" w:rsidP="00F10948">
      <w:pPr>
        <w:rPr>
          <w:rFonts w:ascii="Angsana New" w:hAnsi="Angsana New" w:cs="EucrosiaUPC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F722A" w:rsidRPr="00DD7E07">
        <w:rPr>
          <w:rFonts w:ascii="TH SarabunPSK" w:hAnsi="TH SarabunPSK" w:cs="TH SarabunPSK" w:hint="cs"/>
          <w:b/>
          <w:bCs/>
          <w:sz w:val="36"/>
          <w:szCs w:val="36"/>
          <w:cs/>
        </w:rPr>
        <w:t>***</w:t>
      </w:r>
      <w:r w:rsidR="00C4506C" w:rsidRPr="000A095E">
        <w:rPr>
          <w:rFonts w:ascii="TH SarabunPSK" w:hAnsi="TH SarabunPSK" w:cs="TH SarabunPSK" w:hint="cs"/>
          <w:sz w:val="32"/>
          <w:szCs w:val="32"/>
          <w:cs/>
        </w:rPr>
        <w:t xml:space="preserve">ป้องกันจังหวัดมหาสารคาม </w:t>
      </w:r>
      <w:r w:rsidR="00FD13F7" w:rsidRPr="000A095E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AB009D" w:rsidRPr="000A095E">
        <w:rPr>
          <w:rFonts w:ascii="TH SarabunPSK" w:hAnsi="TH SarabunPSK" w:cs="TH SarabunPSK" w:hint="cs"/>
          <w:sz w:val="32"/>
          <w:szCs w:val="32"/>
          <w:cs/>
        </w:rPr>
        <w:t>รายงานความเคลื่อนไหวของมวลชนในพื้น</w:t>
      </w:r>
      <w:r w:rsidR="00AB009D" w:rsidRPr="000A095E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F7511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08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09D" w:rsidRPr="000A095E">
        <w:rPr>
          <w:rFonts w:ascii="TH SarabunPSK" w:hAnsi="TH SarabunPSK" w:cs="TH SarabunPSK"/>
          <w:sz w:val="32"/>
          <w:szCs w:val="32"/>
          <w:cs/>
        </w:rPr>
        <w:t>๒๕</w:t>
      </w:r>
      <w:r w:rsidR="003238DF" w:rsidRPr="000A095E">
        <w:rPr>
          <w:rFonts w:ascii="TH SarabunPSK" w:hAnsi="TH SarabunPSK" w:cs="TH SarabunPSK" w:hint="cs"/>
          <w:sz w:val="32"/>
          <w:szCs w:val="32"/>
          <w:cs/>
        </w:rPr>
        <w:t>๖</w:t>
      </w:r>
      <w:r w:rsidR="009F486D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B75AF4C" w14:textId="77777777" w:rsidR="00A57FB4" w:rsidRPr="000A5975" w:rsidRDefault="00084C2A" w:rsidP="00410ABF">
      <w:pPr>
        <w:numPr>
          <w:ilvl w:val="0"/>
          <w:numId w:val="19"/>
        </w:numPr>
        <w:ind w:left="144"/>
        <w:rPr>
          <w:rFonts w:ascii="TH SarabunPSK" w:hAnsi="TH SarabunPSK" w:cs="TH SarabunPSK"/>
          <w:sz w:val="32"/>
          <w:szCs w:val="32"/>
        </w:rPr>
      </w:pPr>
      <w:r w:rsidRPr="000A5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ต่อต้าน รัฐบาล </w:t>
      </w:r>
      <w:r w:rsidRPr="000A5975">
        <w:rPr>
          <w:rFonts w:ascii="TH SarabunPSK" w:hAnsi="TH SarabunPSK" w:cs="TH SarabunPSK"/>
          <w:sz w:val="32"/>
          <w:szCs w:val="32"/>
          <w:cs/>
        </w:rPr>
        <w:t xml:space="preserve">( ไม่ปรากฏข่าวสาร) </w:t>
      </w:r>
    </w:p>
    <w:p w14:paraId="7CD2D46B" w14:textId="77777777" w:rsidR="000A5975" w:rsidRPr="000A5975" w:rsidRDefault="00084C2A" w:rsidP="00410ABF">
      <w:pPr>
        <w:numPr>
          <w:ilvl w:val="0"/>
          <w:numId w:val="19"/>
        </w:numPr>
        <w:ind w:left="144"/>
        <w:rPr>
          <w:rFonts w:ascii="TH SarabunPSK" w:hAnsi="TH SarabunPSK" w:cs="TH SarabunPSK"/>
          <w:sz w:val="32"/>
          <w:szCs w:val="32"/>
          <w:cs/>
        </w:rPr>
      </w:pPr>
      <w:r w:rsidRPr="000A5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การเมือง </w:t>
      </w:r>
      <w:r w:rsidR="00320016" w:rsidRPr="000A5975">
        <w:rPr>
          <w:rFonts w:ascii="TH SarabunPSK" w:hAnsi="TH SarabunPSK" w:cs="TH SarabunPSK"/>
          <w:sz w:val="32"/>
          <w:szCs w:val="32"/>
          <w:cs/>
        </w:rPr>
        <w:t>( ไม่ปรากฏข่าวสาร)</w:t>
      </w:r>
    </w:p>
    <w:p w14:paraId="3F2BF698" w14:textId="321BD038" w:rsidR="000A5975" w:rsidRPr="000A5975" w:rsidRDefault="00E43D75" w:rsidP="00410ABF">
      <w:pPr>
        <w:ind w:left="1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0A5975" w:rsidRPr="000A5975">
        <w:rPr>
          <w:rFonts w:ascii="TH SarabunPSK" w:hAnsi="TH SarabunPSK" w:cs="TH SarabunPSK"/>
          <w:b/>
          <w:bCs/>
          <w:sz w:val="32"/>
          <w:szCs w:val="32"/>
          <w:cs/>
        </w:rPr>
        <w:t>กลุ่มมวลชนต่าง</w:t>
      </w:r>
      <w:r w:rsidR="00EC39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975" w:rsidRPr="000A5975">
        <w:rPr>
          <w:rFonts w:ascii="TH SarabunPSK" w:hAnsi="TH SarabunPSK" w:cs="TH SarabunPSK"/>
          <w:b/>
          <w:bCs/>
          <w:sz w:val="32"/>
          <w:szCs w:val="32"/>
          <w:cs/>
        </w:rPr>
        <w:t xml:space="preserve">ๆ ในพื้นที่ </w:t>
      </w:r>
      <w:r w:rsidR="00FE0F9B">
        <w:rPr>
          <w:rFonts w:ascii="TH SarabunPSK" w:hAnsi="TH SarabunPSK" w:cs="TH SarabunPSK"/>
          <w:sz w:val="32"/>
          <w:szCs w:val="32"/>
          <w:cs/>
        </w:rPr>
        <w:t>(ไม่ปราก</w:t>
      </w:r>
      <w:r w:rsidR="00FE0F9B">
        <w:rPr>
          <w:rFonts w:ascii="TH SarabunPSK" w:hAnsi="TH SarabunPSK" w:cs="TH SarabunPSK" w:hint="cs"/>
          <w:sz w:val="32"/>
          <w:szCs w:val="32"/>
          <w:cs/>
        </w:rPr>
        <w:t>ฏ</w:t>
      </w:r>
      <w:r w:rsidR="000A5975" w:rsidRPr="000A5975">
        <w:rPr>
          <w:rFonts w:ascii="TH SarabunPSK" w:hAnsi="TH SarabunPSK" w:cs="TH SarabunPSK"/>
          <w:sz w:val="32"/>
          <w:szCs w:val="32"/>
          <w:cs/>
        </w:rPr>
        <w:t xml:space="preserve">ข่าวสาร) </w:t>
      </w:r>
    </w:p>
    <w:p w14:paraId="14A00A73" w14:textId="77777777" w:rsidR="00B06526" w:rsidRDefault="00B06526" w:rsidP="00410ABF">
      <w:pPr>
        <w:ind w:left="144"/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5ABDA076" w14:textId="5BA70E91" w:rsidR="00A957B7" w:rsidRPr="00B16F14" w:rsidRDefault="00F81C44" w:rsidP="00410ABF">
      <w:pPr>
        <w:ind w:left="144"/>
        <w:rPr>
          <w:rFonts w:ascii="TH SarabunPSK" w:hAnsi="TH SarabunPSK" w:cs="TH SarabunPSK"/>
          <w:sz w:val="32"/>
          <w:szCs w:val="32"/>
        </w:rPr>
      </w:pPr>
      <w:r w:rsidRPr="004D39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ฒนธรรม</w:t>
      </w:r>
      <w:r w:rsidR="00923183" w:rsidRPr="004D39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งหวัดมหาสารคาม</w:t>
      </w:r>
      <w:r w:rsidR="00923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6C7" w:rsidRPr="004D39E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4D39E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15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D33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>เรื่อง  สำนักงานวัฒนธรรมจังหวัด</w:t>
      </w:r>
      <w:r w:rsidR="00CD5F83">
        <w:rPr>
          <w:rFonts w:ascii="TH SarabunPSK" w:hAnsi="TH SarabunPSK" w:cs="TH SarabunPSK"/>
          <w:b/>
          <w:bCs/>
          <w:sz w:val="32"/>
          <w:szCs w:val="32"/>
          <w:cs/>
        </w:rPr>
        <w:t>มหาสารคาม รายงานผล</w:t>
      </w:r>
    </w:p>
    <w:p w14:paraId="37C1C208" w14:textId="6534D6AB" w:rsidR="001B6EA2" w:rsidRDefault="00CD5F83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4D39E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7109D5" w:rsidRPr="004D39EA">
        <w:rPr>
          <w:rFonts w:ascii="TH SarabunPSK" w:hAnsi="TH SarabunPSK" w:cs="TH SarabunPSK"/>
          <w:b/>
          <w:bCs/>
          <w:sz w:val="32"/>
          <w:szCs w:val="32"/>
          <w:cs/>
        </w:rPr>
        <w:t>กิจกรรม/ร้านเกม</w:t>
      </w:r>
      <w:r w:rsidR="00BC4E69" w:rsidRPr="004D39E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นเตอร์เน็ต </w:t>
      </w:r>
      <w:r w:rsidR="009F7ACC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7F4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63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C63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1F3D8DB7" w14:textId="77777777" w:rsidR="00755E03" w:rsidRDefault="001950A6" w:rsidP="00410ABF">
      <w:pPr>
        <w:ind w:left="14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9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ถานประกอบกา</w:t>
      </w:r>
      <w:r w:rsidR="00561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ตามพระราชบัญญัติภาพยนตร์และว</w:t>
      </w:r>
      <w:r w:rsidR="005619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  <w:r w:rsidR="005619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</w:t>
      </w:r>
      <w:r w:rsidR="005619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ี</w:t>
      </w:r>
      <w:r w:rsidRPr="004D39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ัศน์ พ.ศ. ๒๕๕๑</w:t>
      </w:r>
    </w:p>
    <w:p w14:paraId="5B8CE7A8" w14:textId="5D0BE478" w:rsidR="00521C38" w:rsidRPr="0011620E" w:rsidRDefault="00FA7FBC" w:rsidP="00E5120C">
      <w:pPr>
        <w:ind w:left="144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C48BBF1" wp14:editId="569BDB8D">
            <wp:extent cx="5949315" cy="3832326"/>
            <wp:effectExtent l="0" t="0" r="0" b="0"/>
            <wp:docPr id="72023987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A182B571-F25A-FEF2-1FB8-5D5165AE3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A182B571-F25A-FEF2-1FB8-5D5165AE39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685" cy="38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38" w:rsidRPr="0011620E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3F18584D" w14:textId="15CBAACE" w:rsidR="00AF7BC2" w:rsidRDefault="005D4A76" w:rsidP="005D4A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B06526"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021E0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06526"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41FD677C" w14:textId="77777777" w:rsidR="005D4A76" w:rsidRPr="004734D6" w:rsidRDefault="005D4A76" w:rsidP="005D4A76">
      <w:pPr>
        <w:rPr>
          <w:rFonts w:ascii="TH SarabunPSK" w:hAnsi="TH SarabunPSK" w:cs="TH SarabunPSK"/>
          <w:sz w:val="32"/>
          <w:szCs w:val="32"/>
        </w:rPr>
      </w:pPr>
    </w:p>
    <w:p w14:paraId="52F608D0" w14:textId="77777777" w:rsidR="00DD7E07" w:rsidRPr="00A14801" w:rsidRDefault="00A14801" w:rsidP="00410ABF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4801">
        <w:rPr>
          <w:rFonts w:ascii="TH SarabunPSK" w:hAnsi="TH SarabunPSK" w:cs="TH SarabunPSK" w:hint="cs"/>
          <w:b/>
          <w:bCs/>
          <w:sz w:val="32"/>
          <w:szCs w:val="32"/>
          <w:cs/>
        </w:rPr>
        <w:t>-๖-</w:t>
      </w:r>
    </w:p>
    <w:p w14:paraId="71CAE66F" w14:textId="56FE80B3" w:rsidR="00376C2D" w:rsidRDefault="00D83659" w:rsidP="003414EA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งานส่งเสริมการ</w:t>
      </w:r>
      <w:r w:rsidR="009231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กครองท้องถิ่น</w:t>
      </w:r>
      <w:r w:rsidR="00066053"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มหาสารคาม</w:t>
      </w:r>
      <w:r w:rsidR="00923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6C7" w:rsidRPr="007828B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7828B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158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23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844A0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ปกครองท้องถิ่น</w:t>
      </w:r>
      <w:r w:rsidR="00BE2001">
        <w:rPr>
          <w:rFonts w:ascii="TH SarabunPSK" w:hAnsi="TH SarabunPSK" w:cs="TH SarabunPSK"/>
          <w:b/>
          <w:bCs/>
          <w:sz w:val="32"/>
          <w:szCs w:val="32"/>
          <w:cs/>
        </w:rPr>
        <w:t>จังหวัดมหาสาร</w:t>
      </w:r>
      <w:r w:rsidR="00B87BE3">
        <w:rPr>
          <w:rFonts w:ascii="TH SarabunPSK" w:hAnsi="TH SarabunPSK" w:cs="TH SarabunPSK" w:hint="cs"/>
          <w:b/>
          <w:bCs/>
          <w:sz w:val="32"/>
          <w:szCs w:val="32"/>
          <w:cs/>
        </w:rPr>
        <w:t>คาม</w:t>
      </w:r>
      <w:r w:rsidR="000660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ระเบียบหอพักและอื่น ๆ ที่</w:t>
      </w:r>
      <w:r w:rsidR="00766BB3" w:rsidRPr="007828B6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884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C63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93C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C1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7"/>
        <w:gridCol w:w="1505"/>
        <w:gridCol w:w="1506"/>
        <w:gridCol w:w="1507"/>
        <w:gridCol w:w="1507"/>
        <w:gridCol w:w="1507"/>
      </w:tblGrid>
      <w:tr w:rsidR="00A84500" w:rsidRPr="00A84500" w14:paraId="43D8EB04" w14:textId="77777777" w:rsidTr="00A84500">
        <w:trPr>
          <w:trHeight w:val="188"/>
        </w:trPr>
        <w:tc>
          <w:tcPr>
            <w:tcW w:w="15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5CB42" w14:textId="77777777" w:rsidR="00A84500" w:rsidRPr="00A84500" w:rsidRDefault="00A84500" w:rsidP="00A8450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b/>
                <w:bCs/>
                <w:color w:val="FFFFFF"/>
                <w:kern w:val="24"/>
                <w:sz w:val="16"/>
                <w:szCs w:val="16"/>
                <w:cs/>
              </w:rPr>
              <w:t>อปท.</w:t>
            </w:r>
          </w:p>
        </w:tc>
        <w:tc>
          <w:tcPr>
            <w:tcW w:w="15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77B8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4B865" w14:textId="77777777" w:rsidR="00A84500" w:rsidRPr="00A84500" w:rsidRDefault="00A84500" w:rsidP="00A8450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b/>
                <w:bCs/>
                <w:color w:val="FFFFFF"/>
                <w:kern w:val="24"/>
                <w:sz w:val="16"/>
                <w:szCs w:val="16"/>
                <w:cs/>
              </w:rPr>
              <w:t>จำนวนหอพัก</w:t>
            </w:r>
          </w:p>
        </w:tc>
        <w:tc>
          <w:tcPr>
            <w:tcW w:w="15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B98F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Arial" w:cs="Angsana New"/>
                <w:b/>
                <w:bCs/>
                <w:color w:val="000000"/>
                <w:kern w:val="24"/>
                <w:sz w:val="16"/>
                <w:szCs w:val="16"/>
                <w:cs/>
              </w:rPr>
              <w:t>ออกใบอนุญาต</w:t>
            </w:r>
          </w:p>
        </w:tc>
        <w:tc>
          <w:tcPr>
            <w:tcW w:w="15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565A3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Arial" w:cs="Angsana New"/>
                <w:b/>
                <w:bCs/>
                <w:color w:val="000000"/>
                <w:kern w:val="24"/>
                <w:sz w:val="16"/>
                <w:szCs w:val="16"/>
                <w:cs/>
              </w:rPr>
              <w:t>หมายเหตุ</w:t>
            </w:r>
          </w:p>
        </w:tc>
      </w:tr>
      <w:tr w:rsidR="00A84500" w:rsidRPr="00A84500" w14:paraId="2642274E" w14:textId="77777777" w:rsidTr="00A84500">
        <w:trPr>
          <w:trHeight w:val="18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3BCD942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2EE7ACE4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080AC" w14:textId="77777777" w:rsidR="00A84500" w:rsidRPr="00A84500" w:rsidRDefault="00A84500" w:rsidP="00A8450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ชาย</w:t>
            </w:r>
          </w:p>
        </w:tc>
        <w:tc>
          <w:tcPr>
            <w:tcW w:w="1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4F1CB" w14:textId="77777777" w:rsidR="00A84500" w:rsidRPr="00A84500" w:rsidRDefault="00A84500" w:rsidP="00A8450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หญิง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3ACD222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80656F0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84500" w:rsidRPr="00A84500" w14:paraId="00DCA599" w14:textId="77777777" w:rsidTr="00A84500">
        <w:trPr>
          <w:trHeight w:val="188"/>
        </w:trPr>
        <w:tc>
          <w:tcPr>
            <w:tcW w:w="1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AA763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เทศบาลเมือง</w:t>
            </w:r>
          </w:p>
        </w:tc>
        <w:tc>
          <w:tcPr>
            <w:tcW w:w="1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68D2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370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EA54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74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482B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296</w:t>
            </w:r>
          </w:p>
        </w:tc>
        <w:tc>
          <w:tcPr>
            <w:tcW w:w="1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C878A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370</w:t>
            </w:r>
          </w:p>
        </w:tc>
        <w:tc>
          <w:tcPr>
            <w:tcW w:w="1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BBE3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ยื่นคำขอไว้</w:t>
            </w: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 xml:space="preserve"> 2 แห่ง</w:t>
            </w:r>
          </w:p>
        </w:tc>
      </w:tr>
      <w:tr w:rsidR="00A84500" w:rsidRPr="00A84500" w14:paraId="090B60CE" w14:textId="77777777" w:rsidTr="00A84500">
        <w:trPr>
          <w:trHeight w:val="188"/>
        </w:trPr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97F8D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ทต.ท่าขอนยาง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1B10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349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2E28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85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A800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253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B7F4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338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EF13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ยื่นคำขอไว้</w:t>
            </w: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 xml:space="preserve"> 7 แห่งขอขอต่อใบอนุญาต 11 แห่ง</w:t>
            </w:r>
          </w:p>
        </w:tc>
      </w:tr>
      <w:tr w:rsidR="00A84500" w:rsidRPr="00A84500" w14:paraId="65F7C4E6" w14:textId="77777777" w:rsidTr="00A84500">
        <w:trPr>
          <w:trHeight w:val="188"/>
        </w:trPr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D7B75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ทต.ขามเรียน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E8F6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223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D459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42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2FE6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114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7507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156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6BA7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ยื่นคำขอไว้</w:t>
            </w: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 xml:space="preserve"> 67 แห่ง ขอยกเลิก 2 แห่ง</w:t>
            </w:r>
          </w:p>
        </w:tc>
      </w:tr>
      <w:tr w:rsidR="00A84500" w:rsidRPr="00A84500" w14:paraId="61657AE7" w14:textId="77777777" w:rsidTr="00A84500">
        <w:trPr>
          <w:trHeight w:val="188"/>
        </w:trPr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9A696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อบต.เกิ้ง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AC13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2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17D0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1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6845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1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F383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2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AB744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84500" w:rsidRPr="00A84500" w14:paraId="17E0BC36" w14:textId="77777777" w:rsidTr="00A84500">
        <w:trPr>
          <w:trHeight w:val="188"/>
        </w:trPr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8C989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อบต.แก่ง</w:t>
            </w:r>
            <w:proofErr w:type="spellStart"/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เลิง</w:t>
            </w:r>
            <w:proofErr w:type="spellEnd"/>
            <w:r w:rsidRPr="00A84500">
              <w:rPr>
                <w:rFonts w:ascii="Candara" w:eastAsia="Times New Roman" w:hAnsi="Arial" w:cs="Angsana New"/>
                <w:color w:val="000000"/>
                <w:kern w:val="24"/>
                <w:sz w:val="16"/>
                <w:szCs w:val="16"/>
                <w:cs/>
              </w:rPr>
              <w:t>จาน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4989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3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9F286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0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CBEE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1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4DB6" w14:textId="77777777" w:rsidR="00A84500" w:rsidRPr="00A84500" w:rsidRDefault="00A84500" w:rsidP="00A84500">
            <w:pPr>
              <w:jc w:val="center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4500">
              <w:rPr>
                <w:rFonts w:ascii="TH SarabunPSK" w:eastAsia="Times New Roman" w:hAnsi="TH SarabunPSK" w:cs="TH SarabunPSK" w:hint="cs"/>
                <w:color w:val="000000"/>
                <w:kern w:val="24"/>
                <w:sz w:val="16"/>
                <w:szCs w:val="16"/>
                <w:cs/>
              </w:rPr>
              <w:t>1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40AB" w14:textId="77777777" w:rsidR="00A84500" w:rsidRPr="00A84500" w:rsidRDefault="00A84500" w:rsidP="00A8450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0643AC4" w14:textId="48A10553" w:rsidR="00283841" w:rsidRPr="00283841" w:rsidRDefault="00283841" w:rsidP="007C5DD2">
      <w:pPr>
        <w:rPr>
          <w:rFonts w:ascii="TH SarabunPSK" w:hAnsi="TH SarabunPSK" w:cs="TH SarabunPSK"/>
          <w:sz w:val="32"/>
          <w:szCs w:val="32"/>
          <w:cs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ประชุม</w:t>
      </w:r>
      <w:r w:rsidR="00021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17772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EE9BB7" w14:textId="14BE86F3" w:rsidR="007109D5" w:rsidRPr="00BA17CB" w:rsidRDefault="000C6CC7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828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รวจภูธร</w:t>
      </w:r>
      <w:r w:rsidR="00066053" w:rsidRPr="007828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งหวัดมหาสารคาม</w:t>
      </w:r>
      <w:r w:rsidR="000660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B56C7"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4B56C7"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109D5" w:rsidRPr="0006605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ด้านการรักษาความมั่นคงและ</w:t>
      </w:r>
      <w:r w:rsidR="00124F4F" w:rsidRPr="0006605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7109D5" w:rsidRPr="00066053">
        <w:rPr>
          <w:rFonts w:ascii="TH SarabunPSK" w:hAnsi="TH SarabunPSK" w:cs="TH SarabunPSK"/>
          <w:b/>
          <w:bCs/>
          <w:sz w:val="32"/>
          <w:szCs w:val="32"/>
          <w:cs/>
        </w:rPr>
        <w:t>สงบเรียบร้อย</w:t>
      </w:r>
    </w:p>
    <w:p w14:paraId="7CD875C5" w14:textId="3AF21782" w:rsidR="007109D5" w:rsidRPr="00511053" w:rsidRDefault="004B56C7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วจภูธรจังหวัดมหาสารคาม  รายงานการป้องกันและ</w:t>
      </w:r>
      <w:r w:rsidR="00845255" w:rsidRPr="007828B6">
        <w:rPr>
          <w:rFonts w:ascii="TH SarabunPSK" w:hAnsi="TH SarabunPSK" w:cs="TH SarabunPSK" w:hint="cs"/>
          <w:b/>
          <w:bCs/>
          <w:sz w:val="32"/>
          <w:szCs w:val="32"/>
          <w:cs/>
        </w:rPr>
        <w:t>ปราบปราม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ญากรรม  และสรุปคดีอุกฉกรรจ์และสะเทือนขวัญประจำเดือน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2A13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C63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93C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109D5" w:rsidRPr="007828B6">
        <w:rPr>
          <w:rFonts w:ascii="TH SarabunPSK" w:hAnsi="TH SarabunPSK" w:cs="TH SarabunPSK"/>
          <w:sz w:val="32"/>
          <w:szCs w:val="32"/>
          <w:cs/>
        </w:rPr>
        <w:tab/>
      </w:r>
    </w:p>
    <w:p w14:paraId="172B12E9" w14:textId="3DF902EE" w:rsidR="00F50FD3" w:rsidRDefault="006D161B" w:rsidP="00410ABF">
      <w:pPr>
        <w:ind w:left="144" w:firstLine="720"/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 w:rsidRPr="00C172BD">
        <w:rPr>
          <w:rFonts w:ascii="TH SarabunPSK" w:hAnsi="TH SarabunPSK" w:cs="TH SarabunPSK"/>
          <w:b/>
          <w:bCs/>
          <w:sz w:val="32"/>
          <w:szCs w:val="32"/>
          <w:cs/>
        </w:rPr>
        <w:t>รายงานเปรียบเทียบ</w:t>
      </w:r>
      <w:r w:rsidR="007109D5" w:rsidRPr="00C172B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ดือน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692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766A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A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90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109D5" w:rsidRPr="007828B6">
        <w:rPr>
          <w:rFonts w:ascii="TH SarabunPSK" w:hAnsi="TH SarabunPSK" w:cs="TH SarabunPSK"/>
          <w:sz w:val="32"/>
          <w:szCs w:val="32"/>
          <w:cs/>
        </w:rPr>
        <w:t xml:space="preserve">ปัจจุบัน มีการจับกุมอย่างต่อเนื่อง </w:t>
      </w:r>
    </w:p>
    <w:p w14:paraId="6A81305C" w14:textId="27C41640" w:rsidR="00F50FD3" w:rsidRDefault="007109D5" w:rsidP="00410ABF">
      <w:pPr>
        <w:ind w:left="144"/>
        <w:rPr>
          <w:rFonts w:ascii="TH SarabunPSK" w:hAnsi="TH SarabunPSK" w:cs="TH SarabunPSK"/>
          <w:b/>
          <w:bCs/>
          <w:color w:val="800000"/>
          <w:sz w:val="32"/>
          <w:szCs w:val="32"/>
          <w:u w:val="single"/>
        </w:rPr>
      </w:pPr>
      <w:r w:rsidRPr="007F4E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ดีอุกฉกรรจ์สะเทือนขวัญ</w:t>
      </w:r>
      <w:r w:rsidR="007F4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28B6">
        <w:rPr>
          <w:rFonts w:ascii="TH SarabunPSK" w:hAnsi="TH SarabunPSK" w:cs="TH SarabunPSK"/>
          <w:sz w:val="32"/>
          <w:szCs w:val="32"/>
          <w:cs/>
        </w:rPr>
        <w:t>การพนันได้มีการจ</w:t>
      </w:r>
      <w:r w:rsidR="00235F6C" w:rsidRPr="007828B6">
        <w:rPr>
          <w:rFonts w:ascii="TH SarabunPSK" w:hAnsi="TH SarabunPSK" w:cs="TH SarabunPSK"/>
          <w:sz w:val="32"/>
          <w:szCs w:val="32"/>
          <w:cs/>
        </w:rPr>
        <w:t>ับกุมอย่างต่อเนื่อง</w:t>
      </w:r>
    </w:p>
    <w:p w14:paraId="792930B4" w14:textId="03493CB9" w:rsidR="007F4D2E" w:rsidRDefault="00845255" w:rsidP="00410ABF">
      <w:pPr>
        <w:ind w:left="144"/>
        <w:rPr>
          <w:rFonts w:ascii="TH SarabunPSK" w:hAnsi="TH SarabunPSK" w:cs="TH SarabunPSK"/>
          <w:sz w:val="32"/>
          <w:szCs w:val="32"/>
        </w:rPr>
      </w:pPr>
      <w:r w:rsidRPr="006E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าเสพติด</w:t>
      </w:r>
      <w:r w:rsidR="002A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6C" w:rsidRPr="007828B6">
        <w:rPr>
          <w:rFonts w:ascii="TH SarabunPSK" w:hAnsi="TH SarabunPSK" w:cs="TH SarabunPSK"/>
          <w:sz w:val="32"/>
          <w:szCs w:val="32"/>
          <w:cs/>
        </w:rPr>
        <w:t xml:space="preserve">จับกุมได้ </w:t>
      </w:r>
      <w:r w:rsidR="00A84500">
        <w:rPr>
          <w:rFonts w:ascii="TH SarabunPSK" w:hAnsi="TH SarabunPSK" w:cs="TH SarabunPSK" w:hint="cs"/>
          <w:sz w:val="32"/>
          <w:szCs w:val="32"/>
          <w:cs/>
        </w:rPr>
        <w:t>๑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๗๑</w:t>
      </w:r>
      <w:r w:rsidR="005D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695">
        <w:rPr>
          <w:rFonts w:ascii="TH SarabunPSK" w:hAnsi="TH SarabunPSK" w:cs="TH SarabunPSK"/>
          <w:sz w:val="32"/>
          <w:szCs w:val="32"/>
          <w:cs/>
        </w:rPr>
        <w:t xml:space="preserve">คดี  ผู้ต้องหา </w:t>
      </w:r>
      <w:r w:rsidR="00A84500">
        <w:rPr>
          <w:rFonts w:ascii="TH SarabunPSK" w:hAnsi="TH SarabunPSK" w:cs="TH SarabunPSK" w:hint="cs"/>
          <w:sz w:val="32"/>
          <w:szCs w:val="32"/>
          <w:cs/>
        </w:rPr>
        <w:t>๑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๗๒</w:t>
      </w:r>
      <w:r w:rsidR="00161897" w:rsidRPr="007828B6">
        <w:rPr>
          <w:rFonts w:ascii="TH SarabunPSK" w:hAnsi="TH SarabunPSK" w:cs="TH SarabunPSK"/>
          <w:sz w:val="32"/>
          <w:szCs w:val="32"/>
          <w:cs/>
        </w:rPr>
        <w:t xml:space="preserve"> คน  ของกลางยาบ้า 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๘</w:t>
      </w:r>
      <w:r w:rsidR="00766A12">
        <w:rPr>
          <w:rFonts w:ascii="TH SarabunPSK" w:hAnsi="TH SarabunPSK" w:cs="TH SarabunPSK" w:hint="cs"/>
          <w:sz w:val="32"/>
          <w:szCs w:val="32"/>
          <w:cs/>
        </w:rPr>
        <w:t>,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๘๐๒</w:t>
      </w:r>
      <w:r w:rsidR="0078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9D5" w:rsidRPr="007828B6">
        <w:rPr>
          <w:rFonts w:ascii="TH SarabunPSK" w:hAnsi="TH SarabunPSK" w:cs="TH SarabunPSK"/>
          <w:sz w:val="32"/>
          <w:szCs w:val="32"/>
          <w:cs/>
        </w:rPr>
        <w:t>เม็ด</w:t>
      </w:r>
    </w:p>
    <w:p w14:paraId="3C3E7030" w14:textId="77777777" w:rsidR="00DA3E50" w:rsidRPr="002E2826" w:rsidRDefault="000B2884" w:rsidP="00410ABF">
      <w:pPr>
        <w:ind w:left="144"/>
        <w:rPr>
          <w:rFonts w:ascii="TH SarabunPSK" w:hAnsi="TH SarabunPSK" w:cs="TH SarabunPSK"/>
          <w:sz w:val="32"/>
          <w:szCs w:val="32"/>
        </w:rPr>
      </w:pPr>
      <w:r w:rsidRPr="000B2884">
        <w:rPr>
          <w:rFonts w:ascii="TH SarabunPSK" w:hAnsi="TH SarabunPSK" w:cs="TH SarabunPSK" w:hint="cs"/>
          <w:sz w:val="32"/>
          <w:szCs w:val="32"/>
          <w:u w:val="single"/>
          <w:cs/>
        </w:rPr>
        <w:t>ที่ประชุม</w:t>
      </w:r>
      <w:r w:rsidR="00BC41BA">
        <w:rPr>
          <w:rFonts w:ascii="TH SarabunPSK" w:hAnsi="TH SarabunPSK" w:cs="TH SarabunPSK" w:hint="cs"/>
          <w:sz w:val="32"/>
          <w:szCs w:val="32"/>
          <w:cs/>
        </w:rPr>
        <w:t xml:space="preserve"> รับทราบ</w:t>
      </w:r>
      <w:r w:rsidR="007516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14:paraId="5F69F377" w14:textId="77777777" w:rsidR="002D5D2F" w:rsidRPr="007828B6" w:rsidRDefault="006A6774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ัพยากรธรรมชาติ</w:t>
      </w:r>
      <w:r w:rsidR="004B56C7" w:rsidRPr="007828B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7828B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7828B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นักงานทรัพยากรธรรมชาติและสิ่งแวดล้อมจังหวัด</w:t>
      </w:r>
      <w:r w:rsidR="00766BB3" w:rsidRPr="007828B6">
        <w:rPr>
          <w:rFonts w:ascii="TH SarabunPSK" w:hAnsi="TH SarabunPSK" w:cs="TH SarabunPSK"/>
          <w:b/>
          <w:bCs/>
          <w:sz w:val="32"/>
          <w:szCs w:val="32"/>
          <w:cs/>
        </w:rPr>
        <w:t>มหาสารค</w:t>
      </w:r>
      <w:r w:rsidR="002D5D2F" w:rsidRPr="007828B6"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="007F15F8" w:rsidRPr="007828B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ดี</w:t>
      </w:r>
    </w:p>
    <w:p w14:paraId="7EAE074D" w14:textId="77777777" w:rsidR="007F15F8" w:rsidRPr="007828B6" w:rsidRDefault="007F15F8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สิ่งแวดล้อม</w:t>
      </w:r>
      <w:r w:rsidR="0036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จับกุมผู้ลักลอบตัดไม้ทำลายป่า</w:t>
      </w:r>
      <w:r w:rsidR="00766BB3" w:rsidRPr="007828B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ทรัพยากรธรรมชาติ</w:t>
      </w:r>
    </w:p>
    <w:p w14:paraId="755B0477" w14:textId="2757CACE" w:rsidR="007109D5" w:rsidRDefault="007F15F8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หาสารคาม</w:t>
      </w:r>
      <w:r w:rsidR="00360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28B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แวดล้อมจังหวัดมหาสารคาม </w:t>
      </w:r>
      <w:r w:rsidR="007109D5" w:rsidRPr="007828B6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78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78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C63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93C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66A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3FC72DDC" w14:textId="77777777" w:rsidR="007109D5" w:rsidRDefault="007109D5" w:rsidP="00410ABF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คดีเกี่ยวกับการจับกุมผู้ลักลอบตัดไม้ทำลายป่า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นี้</w:t>
      </w:r>
    </w:p>
    <w:p w14:paraId="573728A9" w14:textId="77777777" w:rsidR="00E74B17" w:rsidRDefault="00A74209" w:rsidP="00410ABF">
      <w:pPr>
        <w:ind w:left="144" w:firstLine="72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E74B17" w:rsidRPr="0024163E">
        <w:rPr>
          <w:rFonts w:ascii="TH SarabunPSK" w:hAnsi="TH SarabunPSK" w:cs="TH SarabunPSK" w:hint="cs"/>
          <w:sz w:val="32"/>
          <w:szCs w:val="32"/>
          <w:cs/>
        </w:rPr>
        <w:t>คดีเจ้าหน้าที่ป่าไม้จับกุม</w:t>
      </w:r>
      <w:r w:rsidR="00383561" w:rsidRPr="0024163E">
        <w:rPr>
          <w:rFonts w:ascii="TH SarabunPSK" w:hAnsi="TH SarabunPSK" w:cs="TH SarabunPSK" w:hint="cs"/>
          <w:sz w:val="32"/>
          <w:szCs w:val="32"/>
          <w:cs/>
        </w:rPr>
        <w:t>ฝ่ายเดียว</w:t>
      </w:r>
      <w:r w:rsidR="00383561" w:rsidRPr="0024163E">
        <w:rPr>
          <w:rFonts w:ascii="TH SarabunPSK" w:hAnsi="TH SarabunPSK" w:cs="TH SarabunPSK" w:hint="cs"/>
          <w:sz w:val="32"/>
          <w:szCs w:val="32"/>
          <w:cs/>
        </w:rPr>
        <w:tab/>
      </w:r>
      <w:r w:rsidR="00383561" w:rsidRPr="0024163E">
        <w:rPr>
          <w:rFonts w:ascii="TH SarabunPSK" w:hAnsi="TH SarabunPSK" w:cs="TH SarabunPSK" w:hint="cs"/>
          <w:sz w:val="32"/>
          <w:szCs w:val="32"/>
          <w:cs/>
        </w:rPr>
        <w:tab/>
      </w:r>
      <w:r w:rsidR="00A33A4C">
        <w:rPr>
          <w:rFonts w:ascii="TH SarabunPSK" w:hAnsi="TH SarabunPSK" w:cs="TH SarabunPSK" w:hint="cs"/>
          <w:sz w:val="32"/>
          <w:szCs w:val="32"/>
          <w:cs/>
        </w:rPr>
        <w:t>-</w:t>
      </w:r>
      <w:r w:rsidR="00334927" w:rsidRPr="0024163E">
        <w:rPr>
          <w:rFonts w:ascii="TH SarabunPSK" w:hAnsi="TH SarabunPSK" w:cs="TH SarabunPSK" w:hint="cs"/>
          <w:sz w:val="32"/>
          <w:szCs w:val="32"/>
          <w:cs/>
        </w:rPr>
        <w:tab/>
      </w:r>
      <w:r w:rsidR="00E74B17" w:rsidRPr="0024163E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7A1FD021" w14:textId="70E456FF" w:rsidR="00D90739" w:rsidRPr="00132F50" w:rsidRDefault="00D90739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8C463F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132F50">
        <w:rPr>
          <w:rFonts w:ascii="TH SarabunPSK" w:hAnsi="TH SarabunPSK" w:cs="TH SarabunPSK" w:hint="cs"/>
          <w:sz w:val="32"/>
          <w:szCs w:val="32"/>
          <w:cs/>
        </w:rPr>
        <w:t>คดีเจ</w:t>
      </w:r>
      <w:r w:rsidR="00814D75" w:rsidRPr="00132F50">
        <w:rPr>
          <w:rFonts w:ascii="TH SarabunPSK" w:hAnsi="TH SarabunPSK" w:cs="TH SarabunPSK" w:hint="cs"/>
          <w:sz w:val="32"/>
          <w:szCs w:val="32"/>
          <w:cs/>
        </w:rPr>
        <w:t>้าหน้าที่ป่าไม้ร่วมจับกุมฝ่ายอื่</w:t>
      </w:r>
      <w:r w:rsidR="00383561" w:rsidRPr="00132F50">
        <w:rPr>
          <w:rFonts w:ascii="TH SarabunPSK" w:hAnsi="TH SarabunPSK" w:cs="TH SarabunPSK" w:hint="cs"/>
          <w:sz w:val="32"/>
          <w:szCs w:val="32"/>
          <w:cs/>
        </w:rPr>
        <w:t>น</w:t>
      </w:r>
      <w:r w:rsidR="00383561" w:rsidRPr="00132F50">
        <w:rPr>
          <w:rFonts w:ascii="TH SarabunPSK" w:hAnsi="TH SarabunPSK" w:cs="TH SarabunPSK" w:hint="cs"/>
          <w:sz w:val="32"/>
          <w:szCs w:val="32"/>
          <w:cs/>
        </w:rPr>
        <w:tab/>
      </w:r>
      <w:r w:rsidR="008E2107">
        <w:rPr>
          <w:rFonts w:ascii="TH SarabunPSK" w:hAnsi="TH SarabunPSK" w:cs="TH SarabunPSK"/>
          <w:sz w:val="32"/>
          <w:szCs w:val="32"/>
          <w:cs/>
        </w:rPr>
        <w:tab/>
      </w:r>
      <w:r w:rsidR="007F5352">
        <w:rPr>
          <w:rFonts w:ascii="TH SarabunPSK" w:hAnsi="TH SarabunPSK" w:cs="TH SarabunPSK" w:hint="cs"/>
          <w:sz w:val="32"/>
          <w:szCs w:val="32"/>
          <w:cs/>
        </w:rPr>
        <w:t>-</w:t>
      </w:r>
      <w:r w:rsidR="00D7472B">
        <w:rPr>
          <w:rFonts w:ascii="TH SarabunPSK" w:hAnsi="TH SarabunPSK" w:cs="TH SarabunPSK" w:hint="cs"/>
          <w:sz w:val="32"/>
          <w:szCs w:val="32"/>
          <w:cs/>
        </w:rPr>
        <w:tab/>
      </w:r>
      <w:r w:rsidRPr="00132F5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BDEC890" w14:textId="3CC108D1" w:rsidR="00A5422A" w:rsidRDefault="00D90739" w:rsidP="00A5422A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24163E">
        <w:rPr>
          <w:rFonts w:ascii="TH SarabunPSK" w:hAnsi="TH SarabunPSK" w:cs="TH SarabunPSK"/>
          <w:sz w:val="32"/>
          <w:szCs w:val="32"/>
          <w:cs/>
        </w:rPr>
        <w:t>-  คดี</w:t>
      </w:r>
      <w:r w:rsidRPr="0024163E">
        <w:rPr>
          <w:rFonts w:ascii="TH SarabunPSK" w:hAnsi="TH SarabunPSK" w:cs="TH SarabunPSK" w:hint="cs"/>
          <w:sz w:val="32"/>
          <w:szCs w:val="32"/>
          <w:cs/>
        </w:rPr>
        <w:t>พนักงานฝ่ายปกครองและตำรวจ</w:t>
      </w:r>
      <w:r w:rsidR="00383561" w:rsidRPr="0024163E">
        <w:rPr>
          <w:rFonts w:ascii="TH SarabunPSK" w:hAnsi="TH SarabunPSK" w:cs="TH SarabunPSK"/>
          <w:sz w:val="32"/>
          <w:szCs w:val="32"/>
          <w:cs/>
        </w:rPr>
        <w:t xml:space="preserve">จับกุม     </w:t>
      </w:r>
      <w:r w:rsidR="00383561" w:rsidRPr="0024163E">
        <w:rPr>
          <w:rFonts w:ascii="TH SarabunPSK" w:hAnsi="TH SarabunPSK" w:cs="TH SarabunPSK" w:hint="cs"/>
          <w:sz w:val="32"/>
          <w:szCs w:val="32"/>
          <w:cs/>
        </w:rPr>
        <w:tab/>
      </w:r>
      <w:r w:rsidR="009F7ACC">
        <w:rPr>
          <w:rFonts w:ascii="TH SarabunPSK" w:hAnsi="TH SarabunPSK" w:cs="TH SarabunPSK" w:hint="cs"/>
          <w:sz w:val="32"/>
          <w:szCs w:val="32"/>
          <w:cs/>
        </w:rPr>
        <w:t>-</w:t>
      </w:r>
      <w:r w:rsidR="00334927" w:rsidRPr="0024163E">
        <w:rPr>
          <w:rFonts w:ascii="TH SarabunPSK" w:hAnsi="TH SarabunPSK" w:cs="TH SarabunPSK" w:hint="cs"/>
          <w:sz w:val="32"/>
          <w:szCs w:val="32"/>
          <w:cs/>
        </w:rPr>
        <w:tab/>
      </w:r>
      <w:r w:rsidRPr="0024163E">
        <w:rPr>
          <w:rFonts w:ascii="TH SarabunPSK" w:hAnsi="TH SarabunPSK" w:cs="TH SarabunPSK"/>
          <w:sz w:val="32"/>
          <w:szCs w:val="32"/>
          <w:cs/>
        </w:rPr>
        <w:t>คดี</w:t>
      </w:r>
    </w:p>
    <w:p w14:paraId="78B9BC89" w14:textId="77777777" w:rsidR="003414EA" w:rsidRDefault="003414EA" w:rsidP="002B07FC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A09A3CF" w14:textId="2A256C55" w:rsidR="00283841" w:rsidRDefault="00283841" w:rsidP="002B07FC">
      <w:pPr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78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03EC673A" w14:textId="77777777" w:rsidR="00BE13DB" w:rsidRPr="007828B6" w:rsidRDefault="00BE13DB" w:rsidP="00BE13DB">
      <w:pPr>
        <w:ind w:left="144"/>
        <w:rPr>
          <w:rFonts w:ascii="TH SarabunPSK" w:hAnsi="TH SarabunPSK" w:cs="TH SarabunPSK"/>
          <w:sz w:val="32"/>
          <w:szCs w:val="32"/>
        </w:rPr>
      </w:pPr>
      <w:r w:rsidRPr="007828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งานจัดหางาน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๔.๒.๓ ส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งานจัดหางานจังหวัดมหาสารคาม 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รับเรื่องราวร้องทุกข์</w:t>
      </w:r>
    </w:p>
    <w:p w14:paraId="1F40CA4E" w14:textId="70EC0915" w:rsidR="00BE13DB" w:rsidRPr="006000AE" w:rsidRDefault="00BE13DB" w:rsidP="00BE13DB">
      <w:pPr>
        <w:ind w:left="144"/>
        <w:rPr>
          <w:rFonts w:ascii="TH SarabunPSK" w:hAnsi="TH SarabunPSK" w:cs="TH SarabunPSK"/>
          <w:sz w:val="32"/>
          <w:szCs w:val="32"/>
          <w:cs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มหาสารค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0AE">
        <w:rPr>
          <w:rFonts w:ascii="TH SarabunPSK" w:hAnsi="TH SarabunPSK" w:cs="TH SarabunPSK"/>
          <w:sz w:val="32"/>
          <w:szCs w:val="32"/>
          <w:cs/>
        </w:rPr>
        <w:t>และช่วยเหลือคนหางาน</w:t>
      </w:r>
      <w:r w:rsidRPr="006000AE">
        <w:rPr>
          <w:rFonts w:ascii="TH SarabunPSK" w:hAnsi="TH SarabunPSK" w:cs="TH SarabunPSK" w:hint="cs"/>
          <w:sz w:val="32"/>
          <w:szCs w:val="32"/>
          <w:cs/>
        </w:rPr>
        <w:t xml:space="preserve">ข้อมูล 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84500">
        <w:rPr>
          <w:rFonts w:ascii="TH SarabunPSK" w:hAnsi="TH SarabunPSK" w:cs="TH SarabunPSK" w:hint="cs"/>
          <w:sz w:val="32"/>
          <w:szCs w:val="32"/>
          <w:cs/>
        </w:rPr>
        <w:t>๕</w:t>
      </w:r>
      <w:r w:rsidRPr="00600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0AE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766A12">
        <w:rPr>
          <w:rFonts w:ascii="TH SarabunPSK" w:hAnsi="TH SarabunPSK" w:cs="TH SarabunPSK" w:hint="cs"/>
          <w:sz w:val="32"/>
          <w:szCs w:val="32"/>
          <w:cs/>
        </w:rPr>
        <w:t>๖</w:t>
      </w:r>
      <w:r w:rsidR="003E0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๒</w:t>
      </w:r>
      <w:r w:rsidR="00A845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766A12">
        <w:rPr>
          <w:rFonts w:ascii="TH SarabunPSK" w:hAnsi="TH SarabunPSK" w:cs="TH SarabunPSK" w:hint="cs"/>
          <w:sz w:val="32"/>
          <w:szCs w:val="32"/>
          <w:cs/>
        </w:rPr>
        <w:t>๖</w:t>
      </w:r>
      <w:r w:rsidRPr="006000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9DC896" w14:textId="77777777" w:rsidR="00BE13DB" w:rsidRDefault="00BE13DB" w:rsidP="00BE13DB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จัดหางานจังหวัดมหาสารคาม</w:t>
      </w:r>
    </w:p>
    <w:p w14:paraId="2724E973" w14:textId="77777777" w:rsidR="00BE13DB" w:rsidRDefault="00BE13DB" w:rsidP="00BE13DB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เรื่อง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8B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828B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7828B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E1CBB24" w14:textId="413DCA65" w:rsidR="00BE13DB" w:rsidRDefault="00DE33E4" w:rsidP="00DE33E4">
      <w:pPr>
        <w:ind w:firstLine="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E13DB" w:rsidRPr="007F5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BE13DB" w:rsidRPr="007F5387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รื่องร้องทุกข์</w:t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3DB" w:rsidRPr="0006605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06E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๓</w:t>
      </w:r>
      <w:r w:rsidR="00BE13DB" w:rsidRPr="00066053">
        <w:rPr>
          <w:rFonts w:ascii="TH SarabunPSK" w:hAnsi="TH SarabunPSK" w:cs="TH SarabunPSK" w:hint="cs"/>
          <w:sz w:val="32"/>
          <w:szCs w:val="32"/>
          <w:cs/>
        </w:rPr>
        <w:t>/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๓</w:t>
      </w:r>
      <w:r w:rsidR="00BE13DB" w:rsidRPr="00066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8" w:name="_Hlk147398010"/>
      <w:r w:rsidR="00A84500">
        <w:rPr>
          <w:rFonts w:ascii="TH SarabunPSK" w:hAnsi="TH SarabunPSK" w:cs="TH SarabunPSK" w:hint="cs"/>
          <w:sz w:val="32"/>
          <w:szCs w:val="32"/>
          <w:cs/>
        </w:rPr>
        <w:t>๑๕</w:t>
      </w:r>
      <w:r w:rsidR="002B07FC" w:rsidRPr="002B07FC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2B07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="002B07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3DB" w:rsidRPr="0036081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F44302A" w14:textId="411A1AFD" w:rsidR="00BE13DB" w:rsidRPr="001E1BCC" w:rsidRDefault="00DE33E4" w:rsidP="00DE33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E13DB" w:rsidRPr="007F5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7F5387">
        <w:rPr>
          <w:rFonts w:ascii="TH SarabunPSK" w:hAnsi="TH SarabunPSK" w:cs="TH SarabunPSK" w:hint="cs"/>
          <w:sz w:val="32"/>
          <w:szCs w:val="32"/>
          <w:cs/>
        </w:rPr>
        <w:t>ดำเนินคดีผู้ฝ่าฝืน พ.ร.บ.จัดหางาน ฯ</w:t>
      </w:r>
      <w:r w:rsidR="00BE13DB" w:rsidRPr="007F53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9" w:name="_Hlk53563760"/>
      <w:r w:rsidR="006F4339">
        <w:rPr>
          <w:rFonts w:ascii="TH SarabunPSK" w:hAnsi="TH SarabunPSK" w:cs="TH SarabunPSK" w:hint="cs"/>
          <w:sz w:val="32"/>
          <w:szCs w:val="32"/>
          <w:cs/>
        </w:rPr>
        <w:t>-</w:t>
      </w:r>
      <w:r w:rsidR="00BE13DB" w:rsidRPr="00066053">
        <w:rPr>
          <w:rFonts w:ascii="TH SarabunPSK" w:hAnsi="TH SarabunPSK" w:cs="TH SarabunPSK" w:hint="cs"/>
          <w:sz w:val="32"/>
          <w:szCs w:val="32"/>
          <w:cs/>
        </w:rPr>
        <w:t>/</w:t>
      </w:r>
      <w:r w:rsidR="006F4339">
        <w:rPr>
          <w:rFonts w:ascii="TH SarabunPSK" w:hAnsi="TH SarabunPSK" w:cs="TH SarabunPSK" w:hint="cs"/>
          <w:sz w:val="32"/>
          <w:szCs w:val="32"/>
          <w:cs/>
        </w:rPr>
        <w:t>-</w:t>
      </w:r>
      <w:r w:rsidR="00BE13D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13DB">
        <w:rPr>
          <w:rFonts w:ascii="TH SarabunPSK" w:hAnsi="TH SarabunPSK" w:cs="TH SarabunPSK" w:hint="cs"/>
          <w:sz w:val="32"/>
          <w:szCs w:val="32"/>
          <w:cs/>
        </w:rPr>
        <w:tab/>
      </w:r>
      <w:bookmarkEnd w:id="9"/>
      <w:r w:rsidR="002B07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4339">
        <w:rPr>
          <w:rFonts w:ascii="TH SarabunPSK" w:hAnsi="TH SarabunPSK" w:cs="TH SarabunPSK"/>
          <w:sz w:val="32"/>
          <w:szCs w:val="32"/>
          <w:cs/>
        </w:rPr>
        <w:tab/>
      </w:r>
      <w:r w:rsidR="002B07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3DB" w:rsidRPr="007F538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C714B74" w14:textId="6F32EA6A" w:rsidR="00F626F4" w:rsidRPr="00A33183" w:rsidRDefault="00A33183" w:rsidP="007C5DD2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13DB" w:rsidRPr="007F53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DE33E4">
        <w:rPr>
          <w:rFonts w:ascii="TH SarabunPSK" w:hAnsi="TH SarabunPSK" w:cs="TH SarabunPSK" w:hint="cs"/>
          <w:sz w:val="32"/>
          <w:szCs w:val="32"/>
          <w:cs/>
        </w:rPr>
        <w:t>ตรวจสอบและคุ้มครองคนงาน/ตรวจสอบการทำงานของแรงงานต่างด้าว</w:t>
      </w:r>
      <w:r w:rsidR="00BE13DB" w:rsidRPr="007F5387">
        <w:rPr>
          <w:rFonts w:ascii="TH SarabunPSK" w:hAnsi="TH SarabunPSK" w:cs="TH SarabunPSK" w:hint="cs"/>
          <w:sz w:val="32"/>
          <w:szCs w:val="32"/>
          <w:cs/>
        </w:rPr>
        <w:tab/>
      </w:r>
      <w:r w:rsidR="006F4339">
        <w:rPr>
          <w:rFonts w:ascii="TH SarabunPSK" w:hAnsi="TH SarabunPSK" w:cs="TH SarabunPSK" w:hint="cs"/>
          <w:sz w:val="32"/>
          <w:szCs w:val="32"/>
          <w:cs/>
        </w:rPr>
        <w:t>๗</w:t>
      </w:r>
      <w:r w:rsidR="00DE33E4">
        <w:rPr>
          <w:rFonts w:ascii="TH SarabunPSK" w:hAnsi="TH SarabunPSK" w:cs="TH SarabunPSK" w:hint="cs"/>
          <w:sz w:val="32"/>
          <w:szCs w:val="32"/>
          <w:cs/>
        </w:rPr>
        <w:t>/</w:t>
      </w:r>
      <w:r w:rsidR="00A84500">
        <w:rPr>
          <w:rFonts w:ascii="TH SarabunPSK" w:hAnsi="TH SarabunPSK" w:cs="TH SarabunPSK" w:hint="cs"/>
          <w:sz w:val="32"/>
          <w:szCs w:val="32"/>
          <w:cs/>
        </w:rPr>
        <w:t>๓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๗</w:t>
      </w:r>
      <w:r w:rsidR="000B6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3E4">
        <w:rPr>
          <w:rFonts w:ascii="TH SarabunPSK" w:hAnsi="TH SarabunPSK" w:cs="TH SarabunPSK" w:hint="cs"/>
          <w:sz w:val="32"/>
          <w:szCs w:val="32"/>
          <w:cs/>
        </w:rPr>
        <w:t xml:space="preserve"> แห่ง/คน</w:t>
      </w:r>
      <w:r w:rsidR="00BE13DB">
        <w:rPr>
          <w:rFonts w:ascii="TH SarabunPSK" w:hAnsi="TH SarabunPSK" w:cs="TH SarabunPSK"/>
          <w:sz w:val="32"/>
          <w:szCs w:val="32"/>
          <w:cs/>
        </w:rPr>
        <w:tab/>
      </w:r>
      <w:r w:rsidR="00BE13D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DE33E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๔.</w:t>
      </w:r>
      <w:r w:rsidR="00BE13DB">
        <w:rPr>
          <w:rFonts w:ascii="TH SarabunPSK" w:hAnsi="TH SarabunPSK" w:cs="TH SarabunPSK" w:hint="cs"/>
          <w:sz w:val="32"/>
          <w:szCs w:val="32"/>
          <w:cs/>
        </w:rPr>
        <w:t>ดำเนินคดีและเปรียบเทียบปรับตาม</w:t>
      </w:r>
      <w:r w:rsidR="00DE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3DB">
        <w:rPr>
          <w:rFonts w:ascii="TH SarabunPSK" w:hAnsi="TH SarabunPSK" w:cs="TH SarabunPSK" w:hint="cs"/>
          <w:sz w:val="32"/>
          <w:szCs w:val="32"/>
          <w:cs/>
        </w:rPr>
        <w:t xml:space="preserve">พ.ร.บ.การทำงานของคนต่างด้าว พ.ศ.๒๕๖๑ </w:t>
      </w:r>
      <w:r w:rsidR="00A84500">
        <w:rPr>
          <w:rFonts w:ascii="TH SarabunPSK" w:hAnsi="TH SarabunPSK" w:cs="TH SarabunPSK" w:hint="cs"/>
          <w:sz w:val="32"/>
          <w:szCs w:val="32"/>
          <w:cs/>
        </w:rPr>
        <w:t>๓</w:t>
      </w:r>
      <w:r w:rsidR="00BE13DB"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50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3E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6041F47" w14:textId="29A708DB" w:rsidR="00BE13DB" w:rsidRPr="00E13425" w:rsidRDefault="00847B79" w:rsidP="002B07FC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E13DB" w:rsidRPr="007F53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่าวประชาสัมพันธ์    </w:t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4339">
        <w:rPr>
          <w:rFonts w:ascii="TH SarabunPSK" w:hAnsi="TH SarabunPSK" w:cs="TH SarabunPSK" w:hint="cs"/>
          <w:sz w:val="32"/>
          <w:szCs w:val="32"/>
          <w:cs/>
        </w:rPr>
        <w:t>๙๕๐</w:t>
      </w:r>
      <w:r w:rsidR="00BE13DB" w:rsidRPr="001B0B4F">
        <w:rPr>
          <w:rFonts w:ascii="TH SarabunPSK" w:hAnsi="TH SarabunPSK" w:cs="TH SarabunPSK" w:hint="cs"/>
          <w:sz w:val="32"/>
          <w:szCs w:val="32"/>
          <w:cs/>
        </w:rPr>
        <w:t>/</w:t>
      </w:r>
      <w:r w:rsidR="006F4339">
        <w:rPr>
          <w:rFonts w:ascii="TH SarabunPSK" w:hAnsi="TH SarabunPSK" w:cs="TH SarabunPSK" w:hint="cs"/>
          <w:sz w:val="32"/>
          <w:szCs w:val="32"/>
          <w:cs/>
        </w:rPr>
        <w:t>๙๕๐</w:t>
      </w:r>
      <w:r w:rsidR="006F4339">
        <w:rPr>
          <w:rFonts w:ascii="TH SarabunPSK" w:hAnsi="TH SarabunPSK" w:cs="TH SarabunPSK"/>
          <w:sz w:val="32"/>
          <w:szCs w:val="32"/>
          <w:cs/>
        </w:rPr>
        <w:tab/>
      </w:r>
      <w:r w:rsidR="00BE13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เรื่อง/ฉบับ</w:t>
      </w:r>
    </w:p>
    <w:p w14:paraId="373095A0" w14:textId="77777777" w:rsidR="00BE13DB" w:rsidRDefault="00BE13DB" w:rsidP="00BE13DB">
      <w:pPr>
        <w:ind w:left="14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่าวเตือนรับสมัครงานเพื่อไปทำงานต่างประเทศ</w:t>
      </w:r>
    </w:p>
    <w:p w14:paraId="2A59CFC8" w14:textId="77777777" w:rsidR="002B07FC" w:rsidRPr="00E73ADF" w:rsidRDefault="002B07FC" w:rsidP="00BE13DB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</w:p>
    <w:p w14:paraId="11D29775" w14:textId="0B9DE892" w:rsidR="00847B79" w:rsidRPr="002B07FC" w:rsidRDefault="002B07FC" w:rsidP="002B07FC">
      <w:pPr>
        <w:ind w:left="144"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07FC">
        <w:rPr>
          <w:rFonts w:ascii="TH SarabunPSK" w:hAnsi="TH SarabunPSK" w:cs="TH SarabunPSK" w:hint="cs"/>
          <w:b/>
          <w:bCs/>
          <w:sz w:val="30"/>
          <w:szCs w:val="30"/>
          <w:cs/>
        </w:rPr>
        <w:t>-๗-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9"/>
        <w:gridCol w:w="10205"/>
      </w:tblGrid>
      <w:tr w:rsidR="00847B79" w:rsidRPr="00847B79" w14:paraId="2CF3085E" w14:textId="77777777" w:rsidTr="0049304C">
        <w:trPr>
          <w:trHeight w:val="12885"/>
        </w:trPr>
        <w:tc>
          <w:tcPr>
            <w:tcW w:w="569" w:type="dxa"/>
          </w:tcPr>
          <w:p w14:paraId="57091DF2" w14:textId="77777777" w:rsidR="00847B79" w:rsidRPr="00847B79" w:rsidRDefault="00847B79" w:rsidP="00847B7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CEC0D5" w14:textId="77777777" w:rsidR="00847B79" w:rsidRPr="00847B79" w:rsidRDefault="00847B79" w:rsidP="0084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C85EC7" w14:textId="77777777" w:rsidR="00847B79" w:rsidRPr="00847B79" w:rsidRDefault="00847B79" w:rsidP="0084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AE8E95D" w14:textId="77777777" w:rsidR="00847B79" w:rsidRPr="00847B79" w:rsidRDefault="00847B79" w:rsidP="00847B7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44D4C02" w14:textId="77777777" w:rsidR="00847B79" w:rsidRPr="00847B79" w:rsidRDefault="00847B79" w:rsidP="00847B7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4469BD8C" w14:textId="77777777" w:rsidR="00847B79" w:rsidRPr="00847B79" w:rsidRDefault="00847B79" w:rsidP="00847B7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7996F04" w14:textId="77777777" w:rsidR="00847B79" w:rsidRPr="00847B79" w:rsidRDefault="00847B79" w:rsidP="00847B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444A70C" w14:textId="77777777" w:rsidR="00847B79" w:rsidRPr="00847B79" w:rsidRDefault="00847B79" w:rsidP="00847B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05" w:type="dxa"/>
          </w:tcPr>
          <w:p w14:paraId="18C952D9" w14:textId="6A05E5EA" w:rsidR="00847B79" w:rsidRPr="00847B79" w:rsidRDefault="00847B79" w:rsidP="00847B79">
            <w:pPr>
              <w:ind w:left="-104" w:right="17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6. </w:t>
            </w:r>
            <w:r w:rsidRPr="00847B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จำนวนแรงงานต่างด้าวที่ได้รับอนุญาตให้ทำงานโดยถูกต้องตามกฎหมายในจังหวัด</w:t>
            </w:r>
            <w:r w:rsidRPr="00847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หาสารคาม          </w:t>
            </w:r>
            <w:r w:rsidRPr="00847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47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ั้งสิ้น 1</w:t>
            </w:r>
            <w:r w:rsidRPr="00847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3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๒</w:t>
            </w:r>
            <w:r w:rsidRPr="00847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 </w:t>
            </w:r>
            <w:r w:rsidRPr="00847B7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ณ วันที่ 2</w:t>
            </w:r>
            <w:r w:rsidR="006F4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4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847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 แยกตามประเภทการได้รับอนุญาตและสัญชาติ ดังนี้</w:t>
            </w:r>
          </w:p>
          <w:p w14:paraId="7E7C205A" w14:textId="77777777" w:rsidR="00847B79" w:rsidRPr="00847B79" w:rsidRDefault="00847B79" w:rsidP="00847B79">
            <w:pPr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tbl>
            <w:tblPr>
              <w:tblW w:w="49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3"/>
              <w:gridCol w:w="2950"/>
            </w:tblGrid>
            <w:tr w:rsidR="00847B79" w:rsidRPr="00847B79" w14:paraId="76108065" w14:textId="77777777" w:rsidTr="0049304C">
              <w:trPr>
                <w:trHeight w:val="606"/>
              </w:trPr>
              <w:tc>
                <w:tcPr>
                  <w:tcW w:w="3500" w:type="pct"/>
                  <w:shd w:val="clear" w:color="auto" w:fill="auto"/>
                  <w:vAlign w:val="center"/>
                </w:tcPr>
                <w:p w14:paraId="7AF20E82" w14:textId="77777777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เภทการได้รับอนุญาต</w:t>
                  </w:r>
                </w:p>
              </w:tc>
              <w:tc>
                <w:tcPr>
                  <w:tcW w:w="1500" w:type="pct"/>
                  <w:shd w:val="clear" w:color="auto" w:fill="auto"/>
                  <w:vAlign w:val="center"/>
                </w:tcPr>
                <w:p w14:paraId="33238E22" w14:textId="77777777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จำนวน (คน)</w:t>
                  </w:r>
                </w:p>
              </w:tc>
            </w:tr>
            <w:tr w:rsidR="00847B79" w:rsidRPr="00847B79" w14:paraId="1015AF24" w14:textId="77777777" w:rsidTr="0049304C">
              <w:trPr>
                <w:trHeight w:val="2607"/>
              </w:trPr>
              <w:tc>
                <w:tcPr>
                  <w:tcW w:w="35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1A9EEB" w14:textId="77777777" w:rsidR="00847B79" w:rsidRPr="00847B79" w:rsidRDefault="00847B79" w:rsidP="00847B79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 กลุ่มคนต่างด้าวทั่วไป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(ม.59) </w:t>
                  </w:r>
                </w:p>
                <w:p w14:paraId="024FA3DF" w14:textId="77777777" w:rsidR="00847B79" w:rsidRPr="00847B79" w:rsidRDefault="00847B79" w:rsidP="00847B79">
                  <w:pPr>
                    <w:tabs>
                      <w:tab w:val="left" w:pos="602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- สัญชาติฟิลิปปินส์</w:t>
                  </w:r>
                </w:p>
                <w:p w14:paraId="444E5749" w14:textId="77777777" w:rsidR="00847B79" w:rsidRPr="00847B79" w:rsidRDefault="00847B79" w:rsidP="00847B79">
                  <w:pPr>
                    <w:tabs>
                      <w:tab w:val="left" w:pos="602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- สัญชาติจีน</w:t>
                  </w:r>
                </w:p>
                <w:p w14:paraId="0C776AFC" w14:textId="77777777" w:rsidR="00847B79" w:rsidRPr="00847B79" w:rsidRDefault="00847B79" w:rsidP="00847B79">
                  <w:pPr>
                    <w:tabs>
                      <w:tab w:val="left" w:pos="602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 </w:t>
                  </w: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ญชาติแคเมอรูนเนียน</w:t>
                  </w:r>
                </w:p>
                <w:p w14:paraId="5C4FF965" w14:textId="77777777" w:rsidR="00847B79" w:rsidRPr="00847B79" w:rsidRDefault="00847B79" w:rsidP="00847B79">
                  <w:pPr>
                    <w:tabs>
                      <w:tab w:val="left" w:pos="602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- สัญชาติอังกฤษ</w:t>
                  </w:r>
                </w:p>
                <w:p w14:paraId="031F8C35" w14:textId="77777777" w:rsidR="00847B79" w:rsidRPr="00847B79" w:rsidRDefault="00847B79" w:rsidP="00847B79">
                  <w:pPr>
                    <w:tabs>
                      <w:tab w:val="left" w:pos="602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- สัญชาติอเมริกัน</w:t>
                  </w:r>
                </w:p>
                <w:p w14:paraId="6C529209" w14:textId="77777777" w:rsidR="00847B79" w:rsidRPr="00847B79" w:rsidRDefault="00847B79" w:rsidP="00847B79">
                  <w:pPr>
                    <w:tabs>
                      <w:tab w:val="left" w:pos="602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- สัญชาติอื่น</w:t>
                  </w:r>
                  <w:r w:rsidRPr="00847B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ๆ</w:t>
                  </w:r>
                </w:p>
              </w:tc>
              <w:tc>
                <w:tcPr>
                  <w:tcW w:w="15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B959BC" w14:textId="09822ECA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๑๐</w:t>
                  </w:r>
                </w:p>
                <w:p w14:paraId="7FB45271" w14:textId="402E7AD2" w:rsidR="00847B79" w:rsidRPr="00847B79" w:rsidRDefault="002B07FC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๖</w:t>
                  </w:r>
                  <w:r w:rsidR="00A32C0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</w:p>
                <w:p w14:paraId="43CBAE63" w14:textId="5F334EC4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๑</w:t>
                  </w:r>
                </w:p>
                <w:p w14:paraId="77EDF72F" w14:textId="2C25A193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A32C0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๘</w:t>
                  </w:r>
                </w:p>
                <w:p w14:paraId="7F30C380" w14:textId="0FD34982" w:rsidR="00847B79" w:rsidRPr="00847B79" w:rsidRDefault="001B2BBF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๗</w:t>
                  </w:r>
                </w:p>
                <w:p w14:paraId="0CC90867" w14:textId="1D9570A4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</w:p>
                <w:p w14:paraId="1754177C" w14:textId="0004B1B7" w:rsidR="00847B79" w:rsidRPr="00847B79" w:rsidRDefault="006F4339" w:rsidP="00847B79">
                  <w:pPr>
                    <w:spacing w:after="24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๗๐</w:t>
                  </w:r>
                </w:p>
              </w:tc>
            </w:tr>
            <w:tr w:rsidR="00847B79" w:rsidRPr="00847B79" w14:paraId="2AA958E6" w14:textId="77777777" w:rsidTr="0049304C">
              <w:trPr>
                <w:trHeight w:val="9748"/>
              </w:trPr>
              <w:tc>
                <w:tcPr>
                  <w:tcW w:w="3500" w:type="pct"/>
                  <w:shd w:val="clear" w:color="auto" w:fill="auto"/>
                </w:tcPr>
                <w:p w14:paraId="2AECA94F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ลุ่มแรงงานต่างด้าว 4 สัญชาติ </w:t>
                  </w:r>
                </w:p>
                <w:p w14:paraId="5427FC23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-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ัมพูชา</w:t>
                  </w:r>
                </w:p>
                <w:p w14:paraId="1D00ACA6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- เมียนมา</w:t>
                  </w:r>
                </w:p>
                <w:p w14:paraId="3DEC1F4B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- ลาว</w:t>
                  </w:r>
                </w:p>
                <w:p w14:paraId="2679428F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-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วียดนาม</w:t>
                  </w:r>
                </w:p>
                <w:p w14:paraId="14FB3846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2.1 กลุ่มนำเข้า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OU</w:t>
                  </w:r>
                </w:p>
                <w:p w14:paraId="04AAA47C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กัมพูชา</w:t>
                  </w:r>
                </w:p>
                <w:p w14:paraId="2174CE5D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มียนมา</w:t>
                  </w:r>
                </w:p>
                <w:p w14:paraId="191D8ACC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ลาว</w:t>
                  </w:r>
                </w:p>
                <w:p w14:paraId="1D6272C0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2.2 กลุ่มตามมติคณะรัฐมนตรี 10 พฤศจิกายน 2563</w:t>
                  </w:r>
                </w:p>
                <w:p w14:paraId="64D903E4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กัมพูชา</w:t>
                  </w:r>
                </w:p>
                <w:p w14:paraId="7477415A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มียนมา</w:t>
                  </w:r>
                </w:p>
                <w:p w14:paraId="1E131FBF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ลาว</w:t>
                  </w:r>
                </w:p>
                <w:p w14:paraId="5EB59436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2.3 กลุ่มตามมติคณะรัฐมนตรี 13 กรกฎาคม 2564 </w:t>
                  </w:r>
                </w:p>
                <w:p w14:paraId="7703D3CD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กัมพูชา</w:t>
                  </w:r>
                </w:p>
                <w:p w14:paraId="68E146CC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มียนมา</w:t>
                  </w:r>
                </w:p>
                <w:p w14:paraId="2565EC88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- </w:t>
                  </w: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ว</w:t>
                  </w:r>
                </w:p>
                <w:p w14:paraId="522FF0E0" w14:textId="77777777" w:rsidR="00847B79" w:rsidRPr="00847B79" w:rsidRDefault="00847B79" w:rsidP="00847B79">
                  <w:pPr>
                    <w:tabs>
                      <w:tab w:val="left" w:pos="723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847B7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กลุ่มตามมติคณะรัฐมนตรี 15 มีนาคม 2565 </w:t>
                  </w:r>
                </w:p>
                <w:p w14:paraId="1438A88E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กัมพูชา</w:t>
                  </w:r>
                </w:p>
                <w:p w14:paraId="5CA707A2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มียนมา</w:t>
                  </w:r>
                </w:p>
                <w:p w14:paraId="0EDCA699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- </w:t>
                  </w: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ว</w:t>
                  </w:r>
                </w:p>
                <w:p w14:paraId="41EFFFC4" w14:textId="77777777" w:rsidR="00847B79" w:rsidRPr="00847B79" w:rsidRDefault="00847B79" w:rsidP="00847B79">
                  <w:pPr>
                    <w:tabs>
                      <w:tab w:val="left" w:pos="723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847B7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กลุ่มตามมติคณะรัฐมนตรี 5 กรกฎาคม 2565 </w:t>
                  </w:r>
                </w:p>
                <w:p w14:paraId="2F33E748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กัมพูชา</w:t>
                  </w:r>
                </w:p>
                <w:p w14:paraId="753C9044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มียนมา</w:t>
                  </w:r>
                </w:p>
                <w:p w14:paraId="2F777C1D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- </w:t>
                  </w: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ว</w:t>
                  </w:r>
                </w:p>
                <w:p w14:paraId="15E11E4F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วียดนาม</w:t>
                  </w:r>
                </w:p>
                <w:p w14:paraId="5E74D4A1" w14:textId="46ACCC9F" w:rsidR="00CD2A29" w:rsidRPr="00847B79" w:rsidRDefault="00CD2A29" w:rsidP="00CD2A29">
                  <w:pPr>
                    <w:tabs>
                      <w:tab w:val="left" w:pos="723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847B7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กลุ่มตามมติคณะรัฐมนตรี 5 กรกฎาคม 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30E0CDD" w14:textId="77777777" w:rsidR="00CD2A29" w:rsidRPr="00847B79" w:rsidRDefault="00CD2A29" w:rsidP="00CD2A2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กัมพูชา</w:t>
                  </w:r>
                </w:p>
                <w:p w14:paraId="0D10551A" w14:textId="77777777" w:rsidR="00CD2A29" w:rsidRPr="00847B79" w:rsidRDefault="00CD2A29" w:rsidP="00CD2A2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มียนมา</w:t>
                  </w:r>
                </w:p>
                <w:p w14:paraId="469D7F9E" w14:textId="77777777" w:rsidR="00CD2A29" w:rsidRPr="00847B79" w:rsidRDefault="00CD2A29" w:rsidP="00CD2A2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- </w:t>
                  </w: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ว</w:t>
                  </w:r>
                </w:p>
                <w:p w14:paraId="23359A94" w14:textId="77777777" w:rsidR="00CD2A29" w:rsidRPr="00847B79" w:rsidRDefault="00CD2A29" w:rsidP="00CD2A2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- เวียดนาม</w:t>
                  </w:r>
                </w:p>
                <w:p w14:paraId="785471E5" w14:textId="77777777" w:rsidR="00847B79" w:rsidRPr="00847B79" w:rsidRDefault="00847B79" w:rsidP="00847B79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00" w:type="pct"/>
                  <w:shd w:val="clear" w:color="auto" w:fill="auto"/>
                </w:tcPr>
                <w:p w14:paraId="5AA25D0B" w14:textId="0422F331" w:rsidR="00847B79" w:rsidRPr="00847B79" w:rsidRDefault="002B07FC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๑,</w:t>
                  </w:r>
                  <w:r w:rsidR="000B695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="006F43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๗๙</w:t>
                  </w:r>
                </w:p>
                <w:p w14:paraId="21D85CC5" w14:textId="2C03F160" w:rsidR="00847B79" w:rsidRPr="00847B79" w:rsidRDefault="007D7740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="00A32C0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๔</w:t>
                  </w:r>
                </w:p>
                <w:p w14:paraId="046BA904" w14:textId="06CAA43F" w:rsidR="00847B79" w:rsidRPr="00847B79" w:rsidRDefault="000B695C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  <w:r w:rsidR="006F43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๕</w:t>
                  </w:r>
                </w:p>
                <w:p w14:paraId="313FC1D1" w14:textId="1AB7FEFC" w:rsidR="00847B79" w:rsidRPr="00847B79" w:rsidRDefault="007D7740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="006F43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๙๗</w:t>
                  </w:r>
                </w:p>
                <w:p w14:paraId="75FB2DB6" w14:textId="670122E8" w:rsidR="00847B79" w:rsidRPr="00847B79" w:rsidRDefault="007D7740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  <w:p w14:paraId="4015A790" w14:textId="117BDFEF" w:rsidR="00847B79" w:rsidRPr="00847B79" w:rsidRDefault="00A32C0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  <w:r w:rsidR="006F43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๐</w:t>
                  </w:r>
                </w:p>
                <w:p w14:paraId="19CA1050" w14:textId="3CCE16D0" w:rsidR="00847B79" w:rsidRPr="00847B79" w:rsidRDefault="00A32C0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๗</w:t>
                  </w:r>
                </w:p>
                <w:p w14:paraId="77E08E19" w14:textId="4D89DEC2" w:rsidR="00847B79" w:rsidRPr="00847B79" w:rsidRDefault="000B695C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๔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</w:p>
                <w:p w14:paraId="7CB84865" w14:textId="66E7FB75" w:rsidR="00847B79" w:rsidRPr="00847B79" w:rsidRDefault="000B695C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๘๑</w:t>
                  </w:r>
                </w:p>
                <w:p w14:paraId="44BE3983" w14:textId="4E7B9F1F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</w:p>
                <w:p w14:paraId="50B122F1" w14:textId="77777777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</w:p>
                <w:p w14:paraId="369654EA" w14:textId="31180B00" w:rsidR="00847B79" w:rsidRPr="00847B79" w:rsidRDefault="007D7740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</w:p>
                <w:p w14:paraId="404454EC" w14:textId="0E4E2A65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</w:p>
                <w:p w14:paraId="187AB941" w14:textId="5EAAE064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 w:rsidR="00A32C0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</w:p>
                <w:p w14:paraId="3721AC16" w14:textId="0789A058" w:rsidR="00847B79" w:rsidRPr="00847B79" w:rsidRDefault="007D7740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</w:p>
                <w:p w14:paraId="21D387AF" w14:textId="6BFD538D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๘</w:t>
                  </w:r>
                </w:p>
                <w:p w14:paraId="4B09072F" w14:textId="2C2AADC2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๖</w:t>
                  </w:r>
                </w:p>
                <w:p w14:paraId="34658246" w14:textId="705AD6DA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="006F43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  <w:p w14:paraId="354375FF" w14:textId="77777777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  <w:p w14:paraId="781284CF" w14:textId="77777777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</w:t>
                  </w:r>
                </w:p>
                <w:p w14:paraId="797DFCD8" w14:textId="723D1C79" w:rsidR="00847B79" w:rsidRPr="00847B79" w:rsidRDefault="006F433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๙</w:t>
                  </w:r>
                </w:p>
                <w:p w14:paraId="7159F037" w14:textId="5890AE2F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="006F43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๗</w:t>
                  </w:r>
                </w:p>
                <w:p w14:paraId="226150AA" w14:textId="0780A25B" w:rsidR="00847B79" w:rsidRPr="00847B79" w:rsidRDefault="007D7740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๑</w:t>
                  </w:r>
                </w:p>
                <w:p w14:paraId="0A6045C7" w14:textId="5EDF72D5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๕๘</w:t>
                  </w:r>
                </w:p>
                <w:p w14:paraId="2A61A9BA" w14:textId="24A6CCB2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4162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๖</w:t>
                  </w:r>
                </w:p>
                <w:p w14:paraId="7FB91484" w14:textId="77777777" w:rsidR="00847B79" w:rsidRPr="00847B79" w:rsidRDefault="00847B7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7B79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14:paraId="45209E6A" w14:textId="72DB8419" w:rsidR="00847B79" w:rsidRPr="00A32C09" w:rsidRDefault="00CD2A29" w:rsidP="00847B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32C0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๐</w:t>
                  </w:r>
                  <w:r w:rsidR="006F433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  <w:p w14:paraId="162CB0E8" w14:textId="24A10883" w:rsidR="00CD2A29" w:rsidRDefault="00CD2A2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๖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๗</w:t>
                  </w:r>
                </w:p>
                <w:p w14:paraId="199CE6B2" w14:textId="66EDECC5" w:rsidR="00CD2A29" w:rsidRDefault="00CD2A2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="006F43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๙</w:t>
                  </w:r>
                </w:p>
                <w:p w14:paraId="02456BB5" w14:textId="77777777" w:rsidR="00CD2A29" w:rsidRDefault="00CD2A2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๕</w:t>
                  </w:r>
                </w:p>
                <w:p w14:paraId="7A5504E2" w14:textId="3C41C1AA" w:rsidR="00CD2A29" w:rsidRPr="00847B79" w:rsidRDefault="00CD2A29" w:rsidP="00847B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</w:p>
              </w:tc>
            </w:tr>
          </w:tbl>
          <w:p w14:paraId="3DC440B4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9A50FF" w14:textId="768225E0" w:rsidR="00847B79" w:rsidRPr="00CD2A29" w:rsidRDefault="001F3847" w:rsidP="00CD2A2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D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045358" w:rsidRPr="00CD2A29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D2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2A2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2781"/>
      </w:tblGrid>
      <w:tr w:rsidR="00847B79" w:rsidRPr="00847B79" w14:paraId="2827AFBC" w14:textId="77777777" w:rsidTr="0049304C">
        <w:trPr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056C3491" w14:textId="77777777" w:rsidR="00847B79" w:rsidRPr="00847B79" w:rsidRDefault="00847B79" w:rsidP="00847B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7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47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คนต่างด้าวพื้นที่สูง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3295C45" w14:textId="16CF42C8" w:rsidR="00847B79" w:rsidRPr="00847B79" w:rsidRDefault="00847B79" w:rsidP="00847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728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04C58262" w14:textId="77777777" w:rsidR="00847B79" w:rsidRPr="00847B79" w:rsidRDefault="00847B79" w:rsidP="00847B79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47B79" w:rsidRPr="00847B79" w14:paraId="1CB7536B" w14:textId="77777777" w:rsidTr="0049304C">
        <w:trPr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158D99BD" w14:textId="77777777" w:rsidR="00847B79" w:rsidRPr="00847B79" w:rsidRDefault="00847B79" w:rsidP="00847B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47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งานตามภารกิจควบคุมการทำงานของคนต่างด้าว</w:t>
            </w:r>
          </w:p>
          <w:p w14:paraId="744FA459" w14:textId="77777777" w:rsidR="00847B79" w:rsidRPr="00847B79" w:rsidRDefault="00847B79" w:rsidP="00847B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47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มีนาคม 2566 มีดังนี้</w:t>
            </w:r>
          </w:p>
          <w:p w14:paraId="2E60EF7B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sz w:val="32"/>
                <w:szCs w:val="32"/>
              </w:rPr>
              <w:t xml:space="preserve">          - </w:t>
            </w: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ม่</w:t>
            </w:r>
          </w:p>
          <w:p w14:paraId="57D012FB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ขอต่ออายุ</w:t>
            </w:r>
          </w:p>
          <w:p w14:paraId="64750418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ขอรับใบอนุญาตทำงานแทนคนต่างด้าว</w:t>
            </w:r>
          </w:p>
          <w:p w14:paraId="782AEF8C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B7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้างแจ้งออกจากงาน</w:t>
            </w:r>
          </w:p>
          <w:p w14:paraId="2234BE1B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นายจ้างแจ้งเข้าทำงาน</w:t>
            </w:r>
          </w:p>
          <w:p w14:paraId="5C6DC92E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แรงงานต่างด้าวแจ้งเข้าทำงาน</w:t>
            </w:r>
          </w:p>
          <w:p w14:paraId="7ACBCC77" w14:textId="77777777" w:rsidR="00847B79" w:rsidRPr="00847B79" w:rsidRDefault="00847B79" w:rsidP="00847B7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01" w:type="dxa"/>
            <w:shd w:val="clear" w:color="auto" w:fill="auto"/>
          </w:tcPr>
          <w:p w14:paraId="776FDA80" w14:textId="38247C74" w:rsidR="00847B79" w:rsidRPr="00847B79" w:rsidRDefault="006F4339" w:rsidP="00672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๔</w:t>
            </w:r>
            <w:r w:rsidR="007D7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๔</w:t>
            </w:r>
            <w:r w:rsidR="007D77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ห่ง/คน</w:t>
            </w:r>
          </w:p>
          <w:p w14:paraId="191E68A6" w14:textId="77777777" w:rsidR="00847B79" w:rsidRPr="00847B79" w:rsidRDefault="00847B79" w:rsidP="006728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ADD89B" w14:textId="0592047C" w:rsidR="006728E7" w:rsidRDefault="006F4339" w:rsidP="0067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F94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6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/คน</w:t>
            </w:r>
          </w:p>
          <w:p w14:paraId="714FBB13" w14:textId="6F389E4A" w:rsidR="006728E7" w:rsidRDefault="006F4339" w:rsidP="0067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A6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/คน</w:t>
            </w:r>
          </w:p>
          <w:p w14:paraId="7F8D5E7F" w14:textId="5BAFE316" w:rsidR="00847B79" w:rsidRPr="00847B79" w:rsidRDefault="006F4339" w:rsidP="0067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847B79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F94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47B79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/คน</w:t>
            </w:r>
          </w:p>
          <w:p w14:paraId="500EB9AB" w14:textId="79831160" w:rsidR="006728E7" w:rsidRDefault="006F4339" w:rsidP="0067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  <w:r w:rsidR="006728E7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/คน</w:t>
            </w:r>
          </w:p>
          <w:p w14:paraId="5CD0373F" w14:textId="099C77FD" w:rsidR="00847B79" w:rsidRPr="00847B79" w:rsidRDefault="006728E7" w:rsidP="00672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F4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="008A6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47B79" w:rsidRPr="00847B7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47B79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14:paraId="3AE44CEB" w14:textId="72D8AA39" w:rsidR="00847B79" w:rsidRPr="00847B79" w:rsidRDefault="006728E7" w:rsidP="00672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F4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  <w:r w:rsidR="008A6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47B79" w:rsidRPr="00847B7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47B79" w:rsidRPr="00847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6367B5D3" w14:textId="77777777" w:rsidR="00847B79" w:rsidRPr="00847B79" w:rsidRDefault="00847B79" w:rsidP="00847B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310703" w14:textId="432654A8" w:rsidR="00283841" w:rsidRDefault="00642F4E" w:rsidP="00642F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283841" w:rsidRPr="007C39C6">
        <w:rPr>
          <w:rFonts w:ascii="TH SarabunPSK" w:hAnsi="TH SarabunPSK" w:cs="TH SarabunPSK"/>
          <w:sz w:val="30"/>
          <w:szCs w:val="30"/>
          <w:u w:val="single"/>
          <w:cs/>
        </w:rPr>
        <w:t>ที่ประชุม</w:t>
      </w:r>
      <w:r w:rsidR="00283841" w:rsidRPr="007C39C6">
        <w:rPr>
          <w:rFonts w:ascii="TH SarabunPSK" w:hAnsi="TH SarabunPSK" w:cs="TH SarabunPSK"/>
          <w:sz w:val="30"/>
          <w:szCs w:val="30"/>
          <w:cs/>
        </w:rPr>
        <w:t>รับทราบ</w:t>
      </w:r>
    </w:p>
    <w:p w14:paraId="02E6E186" w14:textId="6956C8A3" w:rsidR="00C3213B" w:rsidRPr="005B6A43" w:rsidRDefault="003C68F5" w:rsidP="00642F4E">
      <w:pPr>
        <w:rPr>
          <w:rFonts w:ascii="TH SarabunPSK" w:hAnsi="TH SarabunPSK" w:cs="TH SarabunPSK"/>
          <w:b/>
          <w:bCs/>
          <w:sz w:val="32"/>
          <w:szCs w:val="32"/>
        </w:rPr>
      </w:pPr>
      <w:r w:rsidRPr="005B6A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ัญชาการเรือนจำ</w:t>
      </w:r>
      <w:r w:rsidR="004B56C7" w:rsidRPr="005B6A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5B6A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5B6A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109D5" w:rsidRPr="005B6A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5B6A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5B6A4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งานสถิติจำนวนผู้ต้องหาคดียาเสพติดให้โทษและคดีอื่น ๆ</w:t>
      </w:r>
    </w:p>
    <w:p w14:paraId="76C1E5F1" w14:textId="33E1D313" w:rsidR="001D7778" w:rsidRPr="00E879E4" w:rsidRDefault="00644CFD" w:rsidP="00E879E4">
      <w:pPr>
        <w:ind w:left="144"/>
        <w:rPr>
          <w:rFonts w:ascii="TH SarabunPSK" w:hAnsi="TH SarabunPSK" w:cs="TH SarabunPSK"/>
          <w:sz w:val="32"/>
          <w:szCs w:val="32"/>
        </w:rPr>
      </w:pPr>
      <w:r w:rsidRPr="003B3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งหวัดมหาสารคาม</w:t>
      </w:r>
      <w:r w:rsidR="006F2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52AE" w:rsidRPr="008C2FDB">
        <w:rPr>
          <w:rFonts w:ascii="TH SarabunPSK" w:hAnsi="TH SarabunPSK" w:cs="TH SarabunPSK" w:hint="cs"/>
          <w:sz w:val="32"/>
          <w:szCs w:val="32"/>
          <w:cs/>
        </w:rPr>
        <w:t>ข้อมูล ณ</w:t>
      </w:r>
      <w:r w:rsidR="00D15CE5" w:rsidRPr="008C2F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CD1" w:rsidRPr="008C2FD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E52AE" w:rsidRPr="008C2FDB">
        <w:rPr>
          <w:rFonts w:ascii="TH SarabunPSK" w:hAnsi="TH SarabunPSK" w:cs="TH SarabunPSK" w:hint="cs"/>
          <w:sz w:val="32"/>
          <w:szCs w:val="32"/>
          <w:cs/>
        </w:rPr>
        <w:t>๒</w:t>
      </w:r>
      <w:r w:rsidR="00CC5F0D">
        <w:rPr>
          <w:rFonts w:ascii="TH SarabunPSK" w:hAnsi="TH SarabunPSK" w:cs="TH SarabunPSK" w:hint="cs"/>
          <w:sz w:val="32"/>
          <w:szCs w:val="32"/>
          <w:cs/>
        </w:rPr>
        <w:t>๕</w:t>
      </w:r>
      <w:r w:rsidR="006F2A9A" w:rsidRPr="008C2F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125FB" w:rsidRPr="008C2FDB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  <w:r w:rsidR="006F2A9A" w:rsidRPr="008C2F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9D5" w:rsidRPr="008C2FD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865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1879"/>
        <w:gridCol w:w="769"/>
        <w:gridCol w:w="770"/>
        <w:gridCol w:w="723"/>
        <w:gridCol w:w="709"/>
        <w:gridCol w:w="709"/>
        <w:gridCol w:w="1417"/>
        <w:gridCol w:w="992"/>
        <w:gridCol w:w="897"/>
      </w:tblGrid>
      <w:tr w:rsidR="0077391D" w:rsidRPr="00F851B2" w14:paraId="223322D8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CC9A" w14:textId="77777777" w:rsidR="0077391D" w:rsidRPr="00F851B2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เภทความผิด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E9C02BE" w14:textId="14BE9AD1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4</w:t>
            </w: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  <w:r w:rsidR="00770962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ธันวาคม</w:t>
            </w: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ADBEF8" w14:textId="77777777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840178" w14:textId="32E35933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0EE1" w14:textId="4EFC9D2C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4</w:t>
            </w: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  <w:r w:rsidR="00770962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ธันวาคม</w:t>
            </w: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</w:t>
            </w:r>
            <w:r w:rsidRPr="0077391D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BE5C" w14:textId="2CD058DA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8320" w14:textId="4FED7936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77391D" w:rsidRPr="00F851B2" w14:paraId="62B6AB34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6AA3" w14:textId="77777777" w:rsidR="0077391D" w:rsidRPr="00F851B2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A6DA" w14:textId="6B4B4584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ชาย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BACC" w14:textId="1A1B1A4E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หญิง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EBC6" w14:textId="7A6CB022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1450" w14:textId="4F260EEA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0938" w14:textId="4779F726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หญิ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801C" w14:textId="27A74DD4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990D" w14:textId="1CF6D1AB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ลด (-)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เพิ่ม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4A43" w14:textId="482A1BDF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  <w:cs/>
              </w:rPr>
              <w:t>เปอร์เซ็นต์</w:t>
            </w:r>
          </w:p>
        </w:tc>
      </w:tr>
      <w:tr w:rsidR="0077391D" w:rsidRPr="00F851B2" w14:paraId="0D39567A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D2F1" w14:textId="77777777" w:rsidR="0077391D" w:rsidRPr="00F851B2" w:rsidRDefault="0077391D" w:rsidP="0077391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วามผิดเกี่ยวกับ พรบ.ยาเสพติด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3459" w14:textId="24AAC977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038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4180" w14:textId="78A3A989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4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BF6B" w14:textId="7EC049A4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1F5A" w14:textId="39190387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6B01" w14:textId="4554F66E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DEC1" w14:textId="7BEFE993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6056" w14:textId="3B80943B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47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B55B" w14:textId="6DA9BDBD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64.61</w:t>
            </w:r>
          </w:p>
        </w:tc>
      </w:tr>
      <w:tr w:rsidR="0077391D" w:rsidRPr="00F851B2" w14:paraId="495D7744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47CE" w14:textId="466DB552" w:rsidR="0077391D" w:rsidRPr="00F851B2" w:rsidRDefault="0077391D" w:rsidP="0077391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วามผิด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เ</w:t>
            </w: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ี่ยวกับทรัพย์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A098" w14:textId="2DDC97F9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7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E3AC" w14:textId="01FE2076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5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3273" w14:textId="633723E7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2E02" w14:textId="51F40AAF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E077" w14:textId="2EE42483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F1A0" w14:textId="417D8412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4A09" w14:textId="49A34B79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17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1CFA" w14:textId="72D963F1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18.20</w:t>
            </w:r>
          </w:p>
        </w:tc>
      </w:tr>
      <w:tr w:rsidR="0077391D" w:rsidRPr="00F851B2" w14:paraId="7E36DA2C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3A61" w14:textId="77777777" w:rsidR="0077391D" w:rsidRPr="00F851B2" w:rsidRDefault="0077391D" w:rsidP="0077391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วามผิดต่อชีวิตและร่างกาย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6A70" w14:textId="69BECC42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1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244E" w14:textId="02A66060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811B" w14:textId="572B5448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A833" w14:textId="6E985AB0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79A2" w14:textId="5AF15FF1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EBCF" w14:textId="644E2850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2144" w14:textId="6111F718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5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08F7" w14:textId="29F2F021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7.81</w:t>
            </w:r>
          </w:p>
        </w:tc>
      </w:tr>
      <w:tr w:rsidR="0077391D" w:rsidRPr="00F851B2" w14:paraId="0D1B1AF3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C026" w14:textId="77777777" w:rsidR="0077391D" w:rsidRPr="00F851B2" w:rsidRDefault="0077391D" w:rsidP="0077391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วามผิดเกี่ยวกับเพศ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3684" w14:textId="17BD4D7E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62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2F15" w14:textId="47018154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1D41" w14:textId="5DCF817A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44A5" w14:textId="42ABAF20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3580" w14:textId="1A9BA006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34E3" w14:textId="73510DE2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9F7835">
              <w:rPr>
                <w:rFonts w:eastAsia="Times New Roman" w:hint="cs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A395" w14:textId="2B0A8062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7108" w14:textId="2061EB01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739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9F7835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59</w:t>
            </w:r>
          </w:p>
        </w:tc>
      </w:tr>
      <w:tr w:rsidR="0077391D" w:rsidRPr="00F851B2" w14:paraId="3F1B077A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83FD" w14:textId="77777777" w:rsidR="0077391D" w:rsidRPr="00F851B2" w:rsidRDefault="0077391D" w:rsidP="0077391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วามผิดต่อ พรบ.อาวุธปืน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6516" w14:textId="1DBD5C74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3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F794" w14:textId="1076815C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A28A" w14:textId="29E527F9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3D54" w14:textId="492ABC31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BE5F" w14:textId="08B06B2B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09EA" w14:textId="1B100092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5A2F" w14:textId="3BD8FC5A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-1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806F" w14:textId="2E6ED1C6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1.69</w:t>
            </w:r>
          </w:p>
        </w:tc>
      </w:tr>
      <w:tr w:rsidR="0077391D" w:rsidRPr="00F851B2" w14:paraId="40EDCD4E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B568" w14:textId="77777777" w:rsidR="0077391D" w:rsidRPr="00F851B2" w:rsidRDefault="0077391D" w:rsidP="0077391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วามผิดเกี่ยวกับบุกรุก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0157" w14:textId="5DDCAF34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4709" w14:textId="34F13628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1BB4" w14:textId="2996169B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B6C2" w14:textId="77BFB40A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1FBE" w14:textId="66AE95A4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7391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B21C" w14:textId="227E9EC0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C033" w14:textId="0DBB6C25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513F" w14:textId="14EE2F96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1.64</w:t>
            </w:r>
          </w:p>
        </w:tc>
      </w:tr>
      <w:tr w:rsidR="0077391D" w:rsidRPr="00F851B2" w14:paraId="03B87C39" w14:textId="77777777" w:rsidTr="00770962">
        <w:trPr>
          <w:trHeight w:val="357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0711" w14:textId="77777777" w:rsidR="0077391D" w:rsidRPr="00F851B2" w:rsidRDefault="0077391D" w:rsidP="0077391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วามผิดอื่นๆ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204C" w14:textId="35CC57C0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33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C6AC" w14:textId="42B0F9F5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1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7DC5" w14:textId="75182E73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9467" w14:textId="5C91FB9E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2935" w14:textId="5FEF5BA9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9E69" w14:textId="0450398C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F8EA" w14:textId="63D0D98C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E986" w14:textId="0C9CF84B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2.48</w:t>
            </w:r>
          </w:p>
        </w:tc>
      </w:tr>
      <w:tr w:rsidR="0077391D" w:rsidRPr="003F6433" w14:paraId="7CB92EFD" w14:textId="77777777" w:rsidTr="00770962">
        <w:trPr>
          <w:trHeight w:val="344"/>
        </w:trPr>
        <w:tc>
          <w:tcPr>
            <w:tcW w:w="1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3AB5" w14:textId="77777777" w:rsidR="0077391D" w:rsidRPr="00F851B2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851B2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2974" w14:textId="044C92AF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1475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1452" w14:textId="302B54F3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739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F7835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1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44B6" w14:textId="72E8844B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739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F7835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D96D" w14:textId="05BB787A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739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9F7835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063C" w14:textId="2797301C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1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0B41" w14:textId="1A558AC1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739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9</w:t>
            </w:r>
            <w:r w:rsidR="009F7835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A62F" w14:textId="3CB2057B" w:rsidR="0077391D" w:rsidRPr="0077391D" w:rsidRDefault="009F7835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210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56A7" w14:textId="4071B0EB" w:rsidR="0077391D" w:rsidRPr="0077391D" w:rsidRDefault="0077391D" w:rsidP="0077391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739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</w:tbl>
    <w:p w14:paraId="310D2E78" w14:textId="1B7B58F8" w:rsidR="005D3156" w:rsidRDefault="00283841" w:rsidP="00E879E4">
      <w:pPr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06B9A723" w14:textId="1498EBB5" w:rsidR="001D7778" w:rsidRDefault="00BF29DE" w:rsidP="00E879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พินิจและคุ้มครองเด็กและเยาวชนจังหวดมหาสารคาม</w:t>
      </w:r>
      <w:r w:rsidRPr="00931BBE">
        <w:rPr>
          <w:rFonts w:ascii="TH SarabunPSK" w:hAnsi="TH SarabunPSK" w:cs="TH SarabunPSK"/>
          <w:b/>
          <w:bCs/>
          <w:sz w:val="32"/>
          <w:szCs w:val="32"/>
          <w:cs/>
        </w:rPr>
        <w:t>๔.๒.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ิติคดีอาญาสถานพินิจและคุ้มครองเด็กและเยาวชน จังหวัดมหาสารคาม </w:t>
      </w:r>
      <w:r w:rsidR="00D15CE5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3E4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A6751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3507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B06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C125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23710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F0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 วันที่ </w:t>
      </w:r>
      <w:r w:rsidR="00C5790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3507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34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B03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tbl>
      <w:tblPr>
        <w:tblW w:w="942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710"/>
        <w:gridCol w:w="706"/>
        <w:gridCol w:w="749"/>
        <w:gridCol w:w="621"/>
        <w:gridCol w:w="682"/>
        <w:gridCol w:w="636"/>
        <w:gridCol w:w="694"/>
        <w:gridCol w:w="764"/>
        <w:gridCol w:w="764"/>
        <w:gridCol w:w="610"/>
        <w:gridCol w:w="552"/>
        <w:gridCol w:w="933"/>
        <w:gridCol w:w="6"/>
      </w:tblGrid>
      <w:tr w:rsidR="0093507F" w:rsidRPr="0093507F" w14:paraId="1EE5C81E" w14:textId="77777777" w:rsidTr="0093507F">
        <w:trPr>
          <w:trHeight w:val="408"/>
        </w:trPr>
        <w:tc>
          <w:tcPr>
            <w:tcW w:w="79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A56F26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3507F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สถิติคดีเด็กและเยาวชนที่กระทำผิดคดีอาญาสถานพินิจและคุ้มครองเด็กและเยาวชนจังหวัดมหาสารคา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31D690B" w14:textId="77777777" w:rsidR="0093507F" w:rsidRPr="0093507F" w:rsidRDefault="0093507F">
            <w:pPr>
              <w:autoSpaceDE w:val="0"/>
              <w:autoSpaceDN w:val="0"/>
              <w:adjustRightInd w:val="0"/>
              <w:jc w:val="right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37614" w14:textId="77777777" w:rsidR="0093507F" w:rsidRPr="0093507F" w:rsidRDefault="0093507F">
            <w:pPr>
              <w:autoSpaceDE w:val="0"/>
              <w:autoSpaceDN w:val="0"/>
              <w:adjustRightInd w:val="0"/>
              <w:jc w:val="right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</w:p>
        </w:tc>
      </w:tr>
      <w:tr w:rsidR="0093507F" w:rsidRPr="0093507F" w14:paraId="4F949225" w14:textId="77777777" w:rsidTr="0093507F">
        <w:trPr>
          <w:gridAfter w:val="1"/>
          <w:wAfter w:w="3" w:type="dxa"/>
          <w:trHeight w:val="408"/>
        </w:trPr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3ADB1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เปรียบเทียบเดือน 25 พ.ย. 25 ธ.ค.2565 กับ 25 พ.ย.-25 ธ.ค. 256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D753CF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AFDD2B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6C4788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A5014C7" w14:textId="77777777" w:rsidR="0093507F" w:rsidRPr="0093507F" w:rsidRDefault="0093507F">
            <w:pPr>
              <w:autoSpaceDE w:val="0"/>
              <w:autoSpaceDN w:val="0"/>
              <w:adjustRightInd w:val="0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D39F24E" w14:textId="77777777" w:rsidR="0093507F" w:rsidRPr="0093507F" w:rsidRDefault="0093507F">
            <w:pPr>
              <w:autoSpaceDE w:val="0"/>
              <w:autoSpaceDN w:val="0"/>
              <w:adjustRightInd w:val="0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3117647" w14:textId="77777777" w:rsidR="0093507F" w:rsidRPr="0093507F" w:rsidRDefault="0093507F">
            <w:pPr>
              <w:autoSpaceDE w:val="0"/>
              <w:autoSpaceDN w:val="0"/>
              <w:adjustRightInd w:val="0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FF33067" w14:textId="77777777" w:rsidR="0093507F" w:rsidRPr="0093507F" w:rsidRDefault="0093507F">
            <w:pPr>
              <w:autoSpaceDE w:val="0"/>
              <w:autoSpaceDN w:val="0"/>
              <w:adjustRightInd w:val="0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507F" w:rsidRPr="0093507F" w14:paraId="11B4A58D" w14:textId="77777777" w:rsidTr="0093507F">
        <w:trPr>
          <w:gridAfter w:val="1"/>
          <w:wAfter w:w="5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76E29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09D0C5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5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 xml:space="preserve"> พ.ย.-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5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 xml:space="preserve"> ธ.ค.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91F4F7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F81F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ร้อยละ%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D8EF11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5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 xml:space="preserve"> พ.ย.-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5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 xml:space="preserve"> ธ.ค. </w:t>
            </w: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86478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309D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ร้อยละ%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F9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color w:val="000000"/>
                <w:sz w:val="16"/>
                <w:szCs w:val="16"/>
                <w:cs/>
              </w:rPr>
              <w:t>เพิ่ม(+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7A2A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8D4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เพิ่ม(+)%</w:t>
            </w:r>
          </w:p>
        </w:tc>
      </w:tr>
      <w:tr w:rsidR="0093507F" w:rsidRPr="0093507F" w14:paraId="4FD838BE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D40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3CF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ชาย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EE89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หญิง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C6D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6A5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8B5ADA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ชาย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2439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หญิง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A66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957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9593D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color w:val="000000"/>
                <w:sz w:val="16"/>
                <w:szCs w:val="16"/>
                <w:cs/>
              </w:rPr>
              <w:t>ลด(-)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4FC3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A51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ลด(-)%</w:t>
            </w:r>
          </w:p>
        </w:tc>
      </w:tr>
      <w:tr w:rsidR="0093507F" w:rsidRPr="0093507F" w14:paraId="25B4A57A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BA60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เกี่ยวกับชีวิตและร่างกาย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B73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7CC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13E4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DD8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893C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7CD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379D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819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4F512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E8DE9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509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3.9</w:t>
            </w:r>
          </w:p>
        </w:tc>
      </w:tr>
      <w:tr w:rsidR="0093507F" w:rsidRPr="0093507F" w14:paraId="1B9F9D83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F843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เกี่ยวกับเพศ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BF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E5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2A9C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6CB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FA8D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BFCD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E761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27C9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98490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1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364085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2A4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8.3</w:t>
            </w:r>
          </w:p>
        </w:tc>
      </w:tr>
      <w:tr w:rsidR="0093507F" w:rsidRPr="0093507F" w14:paraId="01D21D45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7046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เกี่ยวกับทรัพย์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046B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78A8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7B35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603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090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D71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481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65FD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06728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37F4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8EE7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8.3</w:t>
            </w:r>
          </w:p>
        </w:tc>
      </w:tr>
      <w:tr w:rsidR="0093507F" w:rsidRPr="0093507F" w14:paraId="763DE3D3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A286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เกี่ยวกับยาเสพติดฯ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F34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D538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B609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584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646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9D5C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C49C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8DFC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B30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36.1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AA2A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BB37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36.1</w:t>
            </w:r>
          </w:p>
        </w:tc>
      </w:tr>
      <w:tr w:rsidR="0093507F" w:rsidRPr="0093507F" w14:paraId="221168ED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145B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เกี่ยวกับอาวุธปืนและวัตถุระเบิด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C6E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FEE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E6DC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800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75C5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FADC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79C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89E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87535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16.6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554DD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574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16.6</w:t>
            </w:r>
          </w:p>
        </w:tc>
      </w:tr>
      <w:tr w:rsidR="0093507F" w14:paraId="216EC953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1FCC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ความผิดอื่นๆ (พ.ร.ก.ฉุกเฉิน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847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9B47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C8AA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DB60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E5D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3004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F667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8517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C9B9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AFB8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336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-16.8</w:t>
            </w:r>
          </w:p>
        </w:tc>
      </w:tr>
      <w:tr w:rsidR="0093507F" w14:paraId="12A5EC09" w14:textId="77777777" w:rsidTr="0093507F">
        <w:trPr>
          <w:gridAfter w:val="1"/>
          <w:wAfter w:w="6" w:type="dxa"/>
          <w:trHeight w:val="408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2EC6" w14:textId="77777777" w:rsidR="0093507F" w:rsidRPr="0093507F" w:rsidRDefault="0093507F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2F8F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3B52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7F5E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D66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3C75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3C81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FF33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154D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93507F"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7B19A5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38D48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E1CA" w14:textId="77777777" w:rsidR="0093507F" w:rsidRPr="0093507F" w:rsidRDefault="0093507F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3410ACD" w14:textId="77777777" w:rsidR="0093507F" w:rsidRDefault="0093507F" w:rsidP="00E879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931ED5" w14:textId="28A8CE30" w:rsidR="00CC5F0D" w:rsidRDefault="0064309D" w:rsidP="00D26A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="00D15CE5" w:rsidRPr="00283841">
        <w:rPr>
          <w:rFonts w:ascii="TH SarabunPSK" w:hAnsi="TH SarabunPSK" w:cs="TH SarabunPSK"/>
          <w:sz w:val="32"/>
          <w:szCs w:val="32"/>
          <w:u w:val="single"/>
          <w:cs/>
        </w:rPr>
        <w:t>ประชุม</w:t>
      </w:r>
      <w:r w:rsidR="00714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CE5"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02F4F095" w14:textId="77777777" w:rsidR="0093507F" w:rsidRPr="00D26A28" w:rsidRDefault="0093507F" w:rsidP="00D26A28">
      <w:pPr>
        <w:rPr>
          <w:rFonts w:ascii="TH SarabunPSK" w:hAnsi="TH SarabunPSK" w:cs="TH SarabunPSK"/>
          <w:sz w:val="32"/>
          <w:szCs w:val="32"/>
        </w:rPr>
      </w:pPr>
    </w:p>
    <w:p w14:paraId="03FBBE73" w14:textId="4343D142" w:rsidR="00B37DB8" w:rsidRPr="00742958" w:rsidRDefault="00742958" w:rsidP="00742958">
      <w:pPr>
        <w:pStyle w:val="a8"/>
        <w:ind w:left="12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958">
        <w:rPr>
          <w:rFonts w:ascii="TH SarabunPSK" w:hAnsi="TH SarabunPSK" w:cs="TH SarabunPSK" w:hint="cs"/>
          <w:b/>
          <w:bCs/>
          <w:sz w:val="32"/>
          <w:szCs w:val="32"/>
          <w:cs/>
        </w:rPr>
        <w:t>-๙-</w:t>
      </w:r>
    </w:p>
    <w:p w14:paraId="3DDF9003" w14:textId="491477DF" w:rsidR="007109D5" w:rsidRPr="000B5505" w:rsidRDefault="007F15F8" w:rsidP="005D3156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55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วัสดิการและคุ้มครอง</w:t>
      </w:r>
      <w:r w:rsidR="00F41E48" w:rsidRPr="000B55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รงงานจังหวัดมหาสารคาม</w:t>
      </w:r>
      <w:r w:rsidR="002254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B56C7" w:rsidRPr="000B5505">
        <w:rPr>
          <w:rFonts w:ascii="TH SarabunPSK" w:hAnsi="TH SarabunPSK" w:cs="TH SarabunPSK"/>
          <w:sz w:val="32"/>
          <w:szCs w:val="32"/>
          <w:cs/>
        </w:rPr>
        <w:t>๔</w:t>
      </w:r>
      <w:r w:rsidR="007109D5" w:rsidRPr="000B5505">
        <w:rPr>
          <w:rFonts w:ascii="TH SarabunPSK" w:hAnsi="TH SarabunPSK" w:cs="TH SarabunPSK"/>
          <w:sz w:val="32"/>
          <w:szCs w:val="32"/>
          <w:cs/>
        </w:rPr>
        <w:t>.</w:t>
      </w:r>
      <w:r w:rsidR="004B56C7" w:rsidRPr="000B5505">
        <w:rPr>
          <w:rFonts w:ascii="TH SarabunPSK" w:hAnsi="TH SarabunPSK" w:cs="TH SarabunPSK"/>
          <w:sz w:val="32"/>
          <w:szCs w:val="32"/>
          <w:cs/>
        </w:rPr>
        <w:t>๒</w:t>
      </w:r>
      <w:r w:rsidR="007109D5" w:rsidRPr="000B5505">
        <w:rPr>
          <w:rFonts w:ascii="TH SarabunPSK" w:hAnsi="TH SarabunPSK" w:cs="TH SarabunPSK"/>
          <w:sz w:val="32"/>
          <w:szCs w:val="32"/>
          <w:cs/>
        </w:rPr>
        <w:t>.</w:t>
      </w:r>
      <w:r w:rsidR="00DF4870" w:rsidRPr="000B5505">
        <w:rPr>
          <w:rFonts w:ascii="TH SarabunPSK" w:hAnsi="TH SarabunPSK" w:cs="TH SarabunPSK"/>
          <w:sz w:val="32"/>
          <w:szCs w:val="32"/>
          <w:cs/>
        </w:rPr>
        <w:t>๖</w:t>
      </w:r>
      <w:r w:rsidR="003E2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9D5" w:rsidRPr="000B5505">
        <w:rPr>
          <w:rFonts w:ascii="TH SarabunPSK" w:hAnsi="TH SarabunPSK" w:cs="TH SarabunPSK"/>
          <w:sz w:val="32"/>
          <w:szCs w:val="32"/>
          <w:cs/>
        </w:rPr>
        <w:t>สำนักงานสวัสดิการและ</w:t>
      </w:r>
      <w:r w:rsidR="00F41E48" w:rsidRPr="000B5505">
        <w:rPr>
          <w:rFonts w:ascii="TH SarabunPSK" w:hAnsi="TH SarabunPSK" w:cs="TH SarabunPSK"/>
          <w:sz w:val="32"/>
          <w:szCs w:val="32"/>
          <w:cs/>
        </w:rPr>
        <w:t xml:space="preserve">แรงงานจังหวัดมหาสารคาม  </w:t>
      </w:r>
      <w:r w:rsidR="007109D5" w:rsidRPr="000B5505">
        <w:rPr>
          <w:rFonts w:ascii="TH SarabunPSK" w:hAnsi="TH SarabunPSK" w:cs="TH SarabunPSK"/>
          <w:sz w:val="32"/>
          <w:szCs w:val="32"/>
          <w:cs/>
        </w:rPr>
        <w:t>ขอรายงานสรุปผลการปฏิบัติงา</w:t>
      </w:r>
      <w:r w:rsidR="00C312B0" w:rsidRPr="000B5505">
        <w:rPr>
          <w:rFonts w:ascii="TH SarabunPSK" w:hAnsi="TH SarabunPSK" w:cs="TH SarabunPSK"/>
          <w:sz w:val="32"/>
          <w:szCs w:val="32"/>
          <w:cs/>
        </w:rPr>
        <w:t>นสำคัญของสำนักงานฯ</w:t>
      </w:r>
      <w:r w:rsidR="00C312B0" w:rsidRPr="000B55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76517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C8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6D95" w:rsidRPr="000B5505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5BC0C08C" w14:textId="07452254" w:rsidR="00D26A28" w:rsidRPr="00D26A28" w:rsidRDefault="00D26A28" w:rsidP="00D26A28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>๑. ตรวจสถานประกอบกิจการด้านคุ้มครองแรงงาน</w:t>
      </w:r>
      <w:r w:rsidR="0076517A">
        <w:rPr>
          <w:rFonts w:ascii="TH SarabunIT๙" w:eastAsia="SimSun" w:hAnsi="TH SarabunIT๙" w:cs="TH SarabunIT๙" w:hint="cs"/>
          <w:kern w:val="3"/>
          <w:cs/>
          <w:lang w:val="en-GB" w:eastAsia="zh-CN"/>
        </w:rPr>
        <w:t xml:space="preserve">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๑๑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</w:t>
      </w:r>
      <w:r w:rsidRPr="00D26A28">
        <w:rPr>
          <w:rFonts w:ascii="TH SarabunIT๙" w:eastAsia="SimSun" w:hAnsi="TH SarabunIT๙" w:cs="TH SarabunIT๙"/>
          <w:kern w:val="3"/>
          <w:cs/>
          <w:lang w:eastAsia="zh-CN"/>
        </w:rPr>
        <w:t>แห่ง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ลูกจ้างที่เกี่ยวข้อง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๒๐๗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คน</w:t>
      </w:r>
    </w:p>
    <w:p w14:paraId="0CA7B0BA" w14:textId="51779A7F" w:rsidR="00D26A28" w:rsidRPr="00D26A28" w:rsidRDefault="00D26A28" w:rsidP="00D26A28">
      <w:pPr>
        <w:widowControl w:val="0"/>
        <w:suppressAutoHyphens/>
        <w:autoSpaceDN w:val="0"/>
        <w:ind w:right="-199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TH SarabunIT๙" w:hAnsi="TH SarabunIT๙" w:cs="TH SarabunIT๙"/>
          <w:kern w:val="3"/>
          <w:cs/>
          <w:lang w:val="en-GB" w:eastAsia="zh-CN"/>
        </w:rPr>
        <w:t xml:space="preserve">    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>ผลการตรวจนายจ้างปฏิบัติถูกต้องตามกฎ</w:t>
      </w:r>
      <w:r w:rsidRPr="00D26A28">
        <w:rPr>
          <w:rFonts w:ascii="TH SarabunIT๙" w:eastAsia="SimSun" w:hAnsi="TH SarabunIT๙" w:cs="TH SarabunIT๙"/>
          <w:color w:val="000000"/>
          <w:kern w:val="3"/>
          <w:cs/>
          <w:lang w:val="en-GB" w:eastAsia="zh-CN"/>
        </w:rPr>
        <w:t xml:space="preserve">หมาย </w:t>
      </w:r>
      <w:r w:rsidR="0093507F">
        <w:rPr>
          <w:rFonts w:ascii="TH SarabunIT๙" w:eastAsia="SimSun" w:hAnsi="TH SarabunIT๙" w:cs="TH SarabunIT๙" w:hint="cs"/>
          <w:color w:val="000000"/>
          <w:kern w:val="3"/>
          <w:cs/>
          <w:lang w:val="en-GB" w:eastAsia="zh-CN"/>
        </w:rPr>
        <w:t>๙</w:t>
      </w:r>
      <w:r w:rsidRPr="00D26A28">
        <w:rPr>
          <w:rFonts w:ascii="TH SarabunIT๙" w:eastAsia="SimSun" w:hAnsi="TH SarabunIT๙" w:cs="TH SarabunIT๙"/>
          <w:color w:val="000000"/>
          <w:kern w:val="3"/>
          <w:cs/>
          <w:lang w:val="en-GB" w:eastAsia="zh-CN"/>
        </w:rPr>
        <w:t xml:space="preserve"> แห่ง ปฏิบัติไม่ถูกต้อง </w:t>
      </w:r>
      <w:r w:rsidR="0076517A">
        <w:rPr>
          <w:rFonts w:ascii="TH SarabunIT๙" w:eastAsia="SimSun" w:hAnsi="TH SarabunIT๙" w:cs="TH SarabunIT๙" w:hint="cs"/>
          <w:color w:val="000000"/>
          <w:kern w:val="3"/>
          <w:cs/>
          <w:lang w:val="en-GB" w:eastAsia="zh-CN"/>
        </w:rPr>
        <w:t>๒</w:t>
      </w:r>
      <w:r w:rsidRPr="00D26A28">
        <w:rPr>
          <w:rFonts w:ascii="TH SarabunIT๙" w:eastAsia="SimSun" w:hAnsi="TH SarabunIT๙" w:cs="TH SarabunIT๙"/>
          <w:color w:val="000000"/>
          <w:kern w:val="3"/>
          <w:cs/>
          <w:lang w:val="en-GB" w:eastAsia="zh-CN"/>
        </w:rPr>
        <w:t xml:space="preserve"> แห่</w:t>
      </w:r>
      <w:r w:rsidRPr="00D26A28">
        <w:rPr>
          <w:rFonts w:ascii="TH SarabunIT๙" w:eastAsia="TH SarabunIT๙" w:hAnsi="TH SarabunIT๙" w:cs="TH SarabunIT๙"/>
          <w:color w:val="000000"/>
          <w:kern w:val="3"/>
          <w:cs/>
          <w:lang w:val="en-GB" w:eastAsia="zh-CN"/>
        </w:rPr>
        <w:t>ง</w:t>
      </w:r>
      <w:r w:rsidRPr="00D26A28">
        <w:rPr>
          <w:rFonts w:ascii="TH SarabunIT๙" w:eastAsia="TH SarabunIT๙" w:hAnsi="TH SarabunIT๙" w:cs="TH SarabunIT๙"/>
          <w:kern w:val="3"/>
          <w:cs/>
          <w:lang w:val="en-GB" w:eastAsia="zh-CN"/>
        </w:rPr>
        <w:t xml:space="preserve"> </w:t>
      </w:r>
    </w:p>
    <w:p w14:paraId="18337856" w14:textId="77777777" w:rsidR="00D26A28" w:rsidRPr="00D26A28" w:rsidRDefault="00D26A28" w:rsidP="00D26A28">
      <w:pPr>
        <w:widowControl w:val="0"/>
        <w:suppressAutoHyphens/>
        <w:autoSpaceDN w:val="0"/>
        <w:ind w:right="-199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   ออกคำสั่งจัดให้มีข้อบังคับเกี่ยวกับการทำงาน ทะเบียนลูกจ้าง และวันหยุดตามประเพณี</w:t>
      </w:r>
    </w:p>
    <w:p w14:paraId="099C2787" w14:textId="33C90895" w:rsidR="00D26A28" w:rsidRPr="00D26A28" w:rsidRDefault="00D26A28" w:rsidP="00D26A28">
      <w:pPr>
        <w:widowControl w:val="0"/>
        <w:suppressAutoHyphens/>
        <w:autoSpaceDN w:val="0"/>
        <w:ind w:right="-199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   ตรวจบูรณาการป้องกันการค้ามนุษย์ด้านแรงงานจังหวัดมหาสารคาม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-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แห่ง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-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คน   </w:t>
      </w:r>
    </w:p>
    <w:p w14:paraId="46A526EE" w14:textId="77777777" w:rsidR="00D26A28" w:rsidRPr="00D26A28" w:rsidRDefault="00D26A28" w:rsidP="00D26A28">
      <w:pPr>
        <w:widowControl w:val="0"/>
        <w:suppressAutoHyphens/>
        <w:autoSpaceDN w:val="0"/>
        <w:ind w:right="-199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SimSun" w:hAnsi="TH SarabunIT๙" w:cs="TH SarabunIT๙"/>
          <w:cs/>
          <w:lang w:eastAsia="zh-CN"/>
        </w:rPr>
        <w:t xml:space="preserve">    ไม่พบการกระทำความผิดที่เข้าข่ายเป็นการบังคับใช้แรงงาน และการค้ามนุษย์ด้านแรงาน</w:t>
      </w:r>
    </w:p>
    <w:p w14:paraId="48D35DD7" w14:textId="4C9238CD" w:rsidR="00D26A28" w:rsidRPr="00D26A28" w:rsidRDefault="00D26A28" w:rsidP="00D26A28">
      <w:pPr>
        <w:widowControl w:val="0"/>
        <w:suppressAutoHyphens/>
        <w:autoSpaceDN w:val="0"/>
        <w:ind w:right="-199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๒. ตรวจสถานประกอบกิจการด้านความปลอดภัยในการทำงาน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๑๓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แห่ง ลูกจ้างที่เกี่ยวข้อง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๓๗๒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คน                   </w:t>
      </w:r>
      <w:r w:rsidRPr="00D26A28">
        <w:rPr>
          <w:rFonts w:ascii="TH SarabunIT๙" w:eastAsia="SimSun" w:hAnsi="TH SarabunIT๙" w:cs="TH SarabunIT๙"/>
          <w:color w:val="FFFFFF"/>
          <w:kern w:val="3"/>
          <w:cs/>
          <w:lang w:val="en-GB" w:eastAsia="zh-CN"/>
        </w:rPr>
        <w:t xml:space="preserve"> 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  </w:t>
      </w:r>
      <w:r w:rsidRPr="00D26A28">
        <w:rPr>
          <w:rFonts w:ascii="TH SarabunIT๙" w:eastAsia="SimSun" w:hAnsi="TH SarabunIT๙" w:cs="TH SarabunIT๙"/>
          <w:color w:val="FFFFFF"/>
          <w:kern w:val="3"/>
          <w:cs/>
          <w:lang w:val="en-GB" w:eastAsia="zh-CN"/>
        </w:rPr>
        <w:t xml:space="preserve"> 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                                          </w:t>
      </w:r>
      <w:r w:rsidRPr="00D26A28">
        <w:rPr>
          <w:rFonts w:ascii="TH SarabunIT๙" w:eastAsia="SimSun" w:hAnsi="TH SarabunIT๙" w:cs="TH SarabunIT๙"/>
          <w:color w:val="FFFFFF"/>
          <w:kern w:val="3"/>
          <w:cs/>
          <w:lang w:val="en-GB" w:eastAsia="zh-CN"/>
        </w:rPr>
        <w:t>...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 ผลการตรวจนายจ้างปฏิบัติถูกต้องตามกฎหมาย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๑๐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แห่ง ปฏิบัติไม่ถูกต้อง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 xml:space="preserve"> ๓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แห่ง </w:t>
      </w:r>
    </w:p>
    <w:p w14:paraId="6FC3D1BA" w14:textId="77777777" w:rsidR="00D26A28" w:rsidRPr="00D26A28" w:rsidRDefault="00D26A28" w:rsidP="00D26A28">
      <w:pPr>
        <w:widowControl w:val="0"/>
        <w:tabs>
          <w:tab w:val="left" w:pos="284"/>
          <w:tab w:val="left" w:pos="426"/>
          <w:tab w:val="left" w:pos="3420"/>
        </w:tabs>
        <w:suppressAutoHyphens/>
        <w:autoSpaceDN w:val="0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TH SarabunIT๙" w:hAnsi="TH SarabunIT๙" w:cs="TH SarabunIT๙"/>
          <w:cs/>
          <w:lang w:val="en-GB" w:eastAsia="zh-CN"/>
        </w:rPr>
        <w:t xml:space="preserve">    ออกคำสั่งเรื่องให้นายจ้างจัดให้มีถังดับเพลิงแบบคลื่อนย้ายได้ </w:t>
      </w:r>
    </w:p>
    <w:p w14:paraId="4651B77E" w14:textId="7F367604" w:rsidR="00D26A28" w:rsidRPr="00D26A28" w:rsidRDefault="00D26A28" w:rsidP="00D26A28">
      <w:pPr>
        <w:widowControl w:val="0"/>
        <w:suppressAutoHyphens/>
        <w:autoSpaceDN w:val="0"/>
        <w:ind w:right="-199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TH SarabunPSK" w:hAnsi="TH SarabunIT๙" w:cs="TH SarabunIT๙"/>
          <w:kern w:val="3"/>
          <w:cs/>
          <w:lang w:val="en-GB" w:eastAsia="zh-CN"/>
        </w:rPr>
        <w:t>๓.</w:t>
      </w:r>
      <w:r w:rsidRPr="00D26A28">
        <w:rPr>
          <w:rFonts w:ascii="TH SarabunIT๙" w:eastAsia="SimSun" w:hAnsi="TH SarabunIT๙" w:cs="TH SarabunIT๙"/>
          <w:color w:val="FFFFFF"/>
          <w:kern w:val="3"/>
          <w:shd w:val="clear" w:color="auto" w:fill="FFFFFF"/>
          <w:cs/>
          <w:lang w:val="en-GB" w:eastAsia="zh-CN"/>
        </w:rPr>
        <w:t>.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ส่งเสริมด้านสวัสดิการแรงงานในสถานประกอบกิจการ </w:t>
      </w:r>
      <w:r w:rsidR="0076517A">
        <w:rPr>
          <w:rFonts w:ascii="TH SarabunIT๙" w:eastAsia="SimSun" w:hAnsi="TH SarabunIT๙" w:cs="TH SarabunIT๙" w:hint="cs"/>
          <w:kern w:val="3"/>
          <w:cs/>
          <w:lang w:val="en-GB" w:eastAsia="zh-CN"/>
        </w:rPr>
        <w:t>๖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แห่ง  ลูกจ้างที่เกี่ยวข้อง </w:t>
      </w:r>
      <w:r w:rsidR="0093507F">
        <w:rPr>
          <w:rFonts w:ascii="TH SarabunIT๙" w:eastAsia="SimSun" w:hAnsi="TH SarabunIT๙" w:cs="TH SarabunIT๙" w:hint="cs"/>
          <w:kern w:val="3"/>
          <w:cs/>
          <w:lang w:val="en-GB" w:eastAsia="zh-CN"/>
        </w:rPr>
        <w:t>๒๗๑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คน</w:t>
      </w:r>
    </w:p>
    <w:p w14:paraId="47F93E68" w14:textId="77777777" w:rsidR="00D26A28" w:rsidRPr="00D26A28" w:rsidRDefault="00D26A28" w:rsidP="00D26A28">
      <w:pPr>
        <w:widowControl w:val="0"/>
        <w:suppressAutoHyphens/>
        <w:autoSpaceDN w:val="0"/>
        <w:ind w:right="-199"/>
        <w:jc w:val="both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TH SarabunIT๙" w:hAnsi="TH SarabunIT๙" w:cs="TH SarabunIT๙"/>
          <w:kern w:val="3"/>
          <w:cs/>
          <w:lang w:val="en-GB" w:eastAsia="zh-CN"/>
        </w:rPr>
        <w:t xml:space="preserve">    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>ตรวจหาสารเสพติดในปัสสาวะพนักงาน ตามโครงการส่งเสริมระบบการจัดการด้านยาเสพติดในสถานประกอบกิจการ - แห่ง - คน</w:t>
      </w:r>
    </w:p>
    <w:p w14:paraId="3FDBE942" w14:textId="77777777" w:rsidR="00D26A28" w:rsidRPr="00D26A28" w:rsidRDefault="00D26A28" w:rsidP="00D26A28">
      <w:pPr>
        <w:widowControl w:val="0"/>
        <w:tabs>
          <w:tab w:val="left" w:pos="142"/>
          <w:tab w:val="left" w:pos="284"/>
        </w:tabs>
        <w:suppressAutoHyphens/>
        <w:autoSpaceDN w:val="0"/>
        <w:ind w:right="-199"/>
        <w:jc w:val="both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D26A28">
        <w:rPr>
          <w:rFonts w:ascii="TH SarabunIT๙" w:eastAsia="SimSun" w:hAnsi="TH SarabunIT๙" w:cs="TH SarabunIT๙"/>
          <w:kern w:val="3"/>
          <w:lang w:val="en-GB" w:eastAsia="zh-CN"/>
        </w:rPr>
        <w:t xml:space="preserve">4. </w:t>
      </w:r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รับและวินิจฉัยคำร้องทุกข์ของลูกจ้าง </w:t>
      </w:r>
      <w:proofErr w:type="gramStart"/>
      <w:r w:rsidRPr="00D26A28">
        <w:rPr>
          <w:rFonts w:ascii="TH SarabunIT๙" w:eastAsia="SimSun" w:hAnsi="TH SarabunIT๙" w:cs="TH SarabunIT๙"/>
          <w:kern w:val="3"/>
          <w:cs/>
          <w:lang w:val="en-GB" w:eastAsia="zh-CN"/>
        </w:rPr>
        <w:t>กรณีไม่ได้รับสิทธิประโยชน์ตามกฎหมายคุ้มครองแรงงาน</w:t>
      </w:r>
      <w:r w:rsidRPr="00D26A28">
        <w:rPr>
          <w:rFonts w:ascii="TH SarabunIT๙" w:eastAsia="TH SarabunIT๙" w:hAnsi="TH SarabunIT๙" w:cs="TH SarabunIT๙"/>
          <w:kern w:val="3"/>
          <w:cs/>
          <w:lang w:val="en-GB" w:eastAsia="zh-CN"/>
        </w:rPr>
        <w:t xml:space="preserve">  ดังนี้</w:t>
      </w:r>
      <w:proofErr w:type="gramEnd"/>
    </w:p>
    <w:p w14:paraId="72905BC5" w14:textId="77777777" w:rsidR="00D26A28" w:rsidRPr="00D26A28" w:rsidRDefault="00D26A28" w:rsidP="00D26A28">
      <w:pPr>
        <w:widowControl w:val="0"/>
        <w:tabs>
          <w:tab w:val="left" w:pos="142"/>
          <w:tab w:val="left" w:pos="284"/>
        </w:tabs>
        <w:suppressAutoHyphens/>
        <w:autoSpaceDN w:val="0"/>
        <w:ind w:right="-199"/>
        <w:jc w:val="both"/>
        <w:textAlignment w:val="baseline"/>
        <w:rPr>
          <w:rFonts w:ascii="TH SarabunIT๙" w:eastAsia="SimSun" w:hAnsi="TH SarabunIT๙" w:cs="TH SarabunIT๙"/>
          <w:kern w:val="3"/>
          <w:lang w:val="en-GB" w:eastAsia="zh-CN"/>
        </w:rPr>
      </w:pPr>
    </w:p>
    <w:tbl>
      <w:tblPr>
        <w:tblW w:w="10166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44"/>
        <w:gridCol w:w="777"/>
        <w:gridCol w:w="778"/>
        <w:gridCol w:w="1295"/>
        <w:gridCol w:w="907"/>
        <w:gridCol w:w="1354"/>
        <w:gridCol w:w="1944"/>
      </w:tblGrid>
      <w:tr w:rsidR="00D26A28" w:rsidRPr="00D26A28" w14:paraId="1B3F3130" w14:textId="77777777" w:rsidTr="00B93A54">
        <w:trPr>
          <w:trHeight w:val="57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D89C2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  <w:p w14:paraId="333A8E40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ลำดับ</w:t>
            </w:r>
          </w:p>
        </w:tc>
        <w:tc>
          <w:tcPr>
            <w:tcW w:w="2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FFE9F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  <w:p w14:paraId="2B87FDA5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เรื่อ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A5B4A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  <w:p w14:paraId="5D2CF023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หน่วยนับ</w:t>
            </w:r>
          </w:p>
        </w:tc>
        <w:tc>
          <w:tcPr>
            <w:tcW w:w="2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548C8" w14:textId="074351F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วันที่ 2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๔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 xml:space="preserve"> 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พ.ย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. ๒๕๖5  -วันที่ 2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๑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 xml:space="preserve"> 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ธ.ค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.256๕</w:t>
            </w: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0E0" w14:textId="185D6DB8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วันที่ 2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๕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 xml:space="preserve"> 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พ.ย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. ๒๕๖6  -    วันที่ 2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๕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 xml:space="preserve"> </w:t>
            </w:r>
            <w:r w:rsidR="00310564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ธ.ค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 xml:space="preserve"> 2566</w:t>
            </w:r>
          </w:p>
        </w:tc>
        <w:tc>
          <w:tcPr>
            <w:tcW w:w="1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0980B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เปรียบเทียบ</w:t>
            </w:r>
          </w:p>
          <w:p w14:paraId="15E586FC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ร้อยละ</w:t>
            </w:r>
          </w:p>
          <w:p w14:paraId="217832BD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(ราย/คน)</w:t>
            </w:r>
          </w:p>
        </w:tc>
      </w:tr>
      <w:tr w:rsidR="00D26A28" w:rsidRPr="00D26A28" w14:paraId="603612B4" w14:textId="77777777" w:rsidTr="00B93A54">
        <w:trPr>
          <w:trHeight w:val="263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EBE93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2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F9D4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9E720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47772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จำนวน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6F91A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จำนวนเงิน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261F" w14:textId="77777777" w:rsidR="00D26A28" w:rsidRPr="00D26A28" w:rsidRDefault="00D26A28" w:rsidP="00D26A2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จำนวน</w:t>
            </w: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65EA3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จำนวนเงิน</w:t>
            </w:r>
          </w:p>
        </w:tc>
        <w:tc>
          <w:tcPr>
            <w:tcW w:w="19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51DB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30A61A5A" w14:textId="77777777" w:rsidTr="00B93A54">
        <w:trPr>
          <w:trHeight w:val="3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85C8F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๑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39345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รับคำร้องทุกข์จากลูกจ้าง  (รวม)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5962E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TH SarabunPSK" w:hAnsi="TH SarabunIT๙" w:cs="TH SarabunIT๙"/>
                <w:b/>
                <w:bCs/>
                <w:kern w:val="3"/>
                <w:cs/>
                <w:lang w:val="en-GB" w:eastAsia="zh-CN"/>
              </w:rPr>
              <w:t>ราย/คน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53ED" w14:textId="108DBD66" w:rsidR="00D26A28" w:rsidRPr="00D26A28" w:rsidRDefault="0093507F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๔</w:t>
            </w:r>
            <w:r w:rsidR="00D26A28" w:rsidRPr="00D26A28">
              <w:rPr>
                <w:rFonts w:ascii="TH SarabunIT๙" w:eastAsia="TH SarabunPSK" w:hAnsi="TH SarabunIT๙" w:cs="TH SarabunIT๙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/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๔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3968C" w14:textId="65B4BEB7" w:rsidR="00D26A28" w:rsidRPr="00D26A28" w:rsidRDefault="0093507F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๓๗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๒๘๑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color w:val="000000"/>
                <w:shd w:val="clear" w:color="auto" w:fill="FFFFFF"/>
                <w:cs/>
                <w:lang w:eastAsia="zh-CN"/>
              </w:rPr>
              <w:t>.-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33E77" w14:textId="25B95EE5" w:rsidR="00D26A28" w:rsidRPr="00D26A28" w:rsidRDefault="003577A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๗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/</w:t>
            </w: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๒๕</w:t>
            </w: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0519E" w14:textId="3BD068E7" w:rsidR="00D26A28" w:rsidRPr="00D26A28" w:rsidRDefault="003577A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๒๔๐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kern w:val="3"/>
                <w:lang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eastAsia="zh-CN"/>
              </w:rPr>
              <w:t>๒๓๔.๔๒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kern w:val="3"/>
                <w:lang w:eastAsia="zh-CN"/>
              </w:rPr>
              <w:t>.-</w:t>
            </w: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7F3F0" w14:textId="74A99979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 xml:space="preserve">เพิ่มขึ้น </w:t>
            </w:r>
            <w:r w:rsidR="003577AA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๗๕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.</w:t>
            </w:r>
            <w:r w:rsidR="003577AA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๐</w:t>
            </w:r>
            <w:r w:rsidR="00A215CB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๐</w:t>
            </w: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/</w:t>
            </w:r>
            <w:r w:rsidR="00A215CB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๓๓.๓๓</w:t>
            </w:r>
          </w:p>
        </w:tc>
      </w:tr>
      <w:tr w:rsidR="00D26A28" w:rsidRPr="00D26A28" w14:paraId="01A6FAD6" w14:textId="77777777" w:rsidTr="00B93A54">
        <w:trPr>
          <w:trHeight w:val="3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DB234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A67FC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ค่าจ้าง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3E207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2D1DA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97196" w14:textId="72FC2ABA" w:rsidR="00D26A28" w:rsidRPr="00D26A28" w:rsidRDefault="0093507F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hd w:val="clear" w:color="auto" w:fill="FFFFFF"/>
                <w:cs/>
                <w:lang w:val="en-GB" w:eastAsia="zh-CN"/>
              </w:rPr>
              <w:t>๗๐</w:t>
            </w:r>
            <w:r w:rsidR="00D26A28" w:rsidRPr="00D26A28">
              <w:rPr>
                <w:rFonts w:ascii="TH SarabunIT๙" w:eastAsia="SimSun" w:hAnsi="TH SarabunIT๙" w:cs="TH SarabunIT๙"/>
                <w:color w:val="000000"/>
                <w:shd w:val="clear" w:color="auto" w:fill="FFFFFF"/>
                <w:cs/>
                <w:lang w:eastAsia="zh-CN"/>
              </w:rPr>
              <w:t>,</w:t>
            </w:r>
            <w:r w:rsidR="0076517A">
              <w:rPr>
                <w:rFonts w:ascii="TH SarabunIT๙" w:eastAsia="SimSun" w:hAnsi="TH SarabunIT๙" w:cs="TH SarabunIT๙" w:hint="cs"/>
                <w:color w:val="000000"/>
                <w:shd w:val="clear" w:color="auto" w:fill="FFFFFF"/>
                <w:cs/>
                <w:lang w:eastAsia="zh-CN"/>
              </w:rPr>
              <w:t>๘</w:t>
            </w:r>
            <w:r>
              <w:rPr>
                <w:rFonts w:ascii="TH SarabunIT๙" w:eastAsia="SimSun" w:hAnsi="TH SarabunIT๙" w:cs="TH SarabunIT๙" w:hint="cs"/>
                <w:color w:val="000000"/>
                <w:shd w:val="clear" w:color="auto" w:fill="FFFFFF"/>
                <w:cs/>
                <w:lang w:eastAsia="zh-CN"/>
              </w:rPr>
              <w:t>๔๕</w:t>
            </w:r>
            <w:r w:rsidR="00D26A28" w:rsidRPr="00D26A28">
              <w:rPr>
                <w:rFonts w:ascii="TH SarabunIT๙" w:eastAsia="SimSun" w:hAnsi="TH SarabunIT๙" w:cs="TH SarabunIT๙"/>
                <w:color w:val="000000"/>
                <w:shd w:val="clear" w:color="auto" w:fill="FFFFFF"/>
                <w:cs/>
                <w:lang w:eastAsia="zh-CN"/>
              </w:rPr>
              <w:t>.</w:t>
            </w:r>
            <w:r w:rsidR="00D26A28" w:rsidRPr="00D26A28">
              <w:rPr>
                <w:rFonts w:ascii="TH SarabunIT๙" w:eastAsia="SimSun" w:hAnsi="TH SarabunIT๙" w:cs="TH SarabunIT๙"/>
                <w:color w:val="000000"/>
                <w:shd w:val="clear" w:color="auto" w:fill="FFFFFF"/>
                <w:cs/>
                <w:lang w:val="en-GB" w:eastAsia="zh-CN"/>
              </w:rPr>
              <w:t>-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755B7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3F98" w14:textId="3F7ECC09" w:rsidR="00D26A28" w:rsidRPr="00D26A28" w:rsidRDefault="003577A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cs/>
                <w:lang w:eastAsia="zh-CN"/>
              </w:rPr>
              <w:t>๗๔</w:t>
            </w:r>
            <w:r w:rsidR="00D26A28" w:rsidRPr="00D26A28">
              <w:rPr>
                <w:rFonts w:ascii="TH SarabunIT๙" w:eastAsia="SimSun" w:hAnsi="TH SarabunIT๙" w:cs="TH SarabunIT๙"/>
                <w:kern w:val="3"/>
                <w:lang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๑๓๕</w:t>
            </w:r>
            <w:r w:rsidR="00D26A28" w:rsidRPr="00D26A28">
              <w:rPr>
                <w:rFonts w:ascii="TH SarabunIT๙" w:eastAsia="SimSun" w:hAnsi="TH SarabunIT๙" w:cs="TH SarabunIT๙"/>
                <w:kern w:val="3"/>
                <w:lang w:val="en-GB" w:eastAsia="zh-CN"/>
              </w:rPr>
              <w:t>.-</w:t>
            </w: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49C8F" w14:textId="65B936D4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</w:tr>
      <w:tr w:rsidR="00D26A28" w:rsidRPr="00D26A28" w14:paraId="18D6BAF1" w14:textId="77777777" w:rsidTr="00B93A54">
        <w:trPr>
          <w:trHeight w:val="3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191E5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FA33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ค่าชดเชย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94D38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43D40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AD45" w14:textId="4F0013D6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A14EB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167F1" w14:textId="651026E7" w:rsidR="00D26A28" w:rsidRPr="00D26A28" w:rsidRDefault="003577A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๔๘,๐๐๐.-</w:t>
            </w: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D69F5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122C20B0" w14:textId="77777777" w:rsidTr="00B93A54">
        <w:trPr>
          <w:trHeight w:val="3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E685A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5EC09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ค่าบอกกล่าวล่วงหน้า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CD69B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1ECA2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FEFE0" w14:textId="5105D2BB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222F0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344B9" w14:textId="63B202B2" w:rsidR="00D26A28" w:rsidRPr="00D26A28" w:rsidRDefault="003577A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๑๑๘</w:t>
            </w:r>
            <w:r w:rsidR="00A215CB"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,๐</w:t>
            </w:r>
            <w:r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๙๙.๔๒</w:t>
            </w:r>
            <w:r w:rsidR="00A215CB"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.-</w:t>
            </w: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07102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2CEF52AD" w14:textId="77777777" w:rsidTr="00B93A54">
        <w:trPr>
          <w:trHeight w:val="3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B3F0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9DA45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เงินประกัน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79256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5BE18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A51D2" w14:textId="67722F8A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1BA7C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BEEAE" w14:textId="3F1E4D1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05591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418AFD57" w14:textId="77777777" w:rsidTr="00B93A54">
        <w:trPr>
          <w:trHeight w:val="39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376C2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FEE5B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 xml:space="preserve">-อื่นๆ 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7F8E4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428E1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128B7" w14:textId="3DE8B7BA" w:rsidR="00D26A28" w:rsidRPr="00D26A28" w:rsidRDefault="0093507F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๒,๔๓๖.-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3BA63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253DC" w14:textId="088050D0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80E57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31BFBA36" w14:textId="77777777" w:rsidTr="00B93A54">
        <w:trPr>
          <w:trHeight w:val="3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5D55D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๒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713B3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วินิจฉัยแล้วลูกจ้างได้รับเงิน  (รวม)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B755F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TH SarabunPSK" w:hAnsi="TH SarabunIT๙" w:cs="TH SarabunIT๙"/>
                <w:b/>
                <w:bCs/>
                <w:kern w:val="3"/>
                <w:cs/>
                <w:lang w:val="en-GB" w:eastAsia="zh-CN"/>
              </w:rPr>
              <w:t>ราย/คน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91F4" w14:textId="4EDAFDBA" w:rsidR="00D26A28" w:rsidRPr="00D26A28" w:rsidRDefault="0093507F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๑</w:t>
            </w:r>
            <w:r w:rsidR="00D26A28" w:rsidRPr="00D26A28">
              <w:rPr>
                <w:rFonts w:ascii="TH SarabunIT๙" w:eastAsia="TH SarabunPSK" w:hAnsi="TH SarabunIT๙" w:cs="TH SarabunIT๙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/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hd w:val="clear" w:color="auto" w:fill="FFFFFF"/>
                <w:cs/>
                <w:lang w:val="en-GB" w:eastAsia="zh-CN"/>
              </w:rPr>
              <w:t>๑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632AE" w14:textId="60F4ADB8" w:rsidR="00D26A28" w:rsidRPr="00D26A28" w:rsidRDefault="0076517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color w:val="000000"/>
                <w:shd w:val="clear" w:color="auto" w:fill="FFFFFF"/>
                <w:cs/>
                <w:lang w:eastAsia="zh-CN"/>
              </w:rPr>
              <w:t>๘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color w:val="000000"/>
                <w:shd w:val="clear" w:color="auto" w:fill="FFFFFF"/>
                <w:lang w:eastAsia="zh-CN"/>
              </w:rPr>
              <w:t>,</w:t>
            </w:r>
            <w:r w:rsidR="0093507F">
              <w:rPr>
                <w:rFonts w:ascii="TH SarabunIT๙" w:eastAsia="SimSun" w:hAnsi="TH SarabunIT๙" w:cs="TH SarabunIT๙" w:hint="cs"/>
                <w:b/>
                <w:bCs/>
                <w:color w:val="000000"/>
                <w:shd w:val="clear" w:color="auto" w:fill="FFFFFF"/>
                <w:cs/>
                <w:lang w:eastAsia="zh-CN"/>
              </w:rPr>
              <w:t>๐๐๐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color w:val="000000"/>
                <w:shd w:val="clear" w:color="auto" w:fill="FFFFFF"/>
                <w:lang w:eastAsia="zh-CN"/>
              </w:rPr>
              <w:t>.-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30C8F" w14:textId="1580BD38" w:rsidR="00D26A28" w:rsidRPr="00D26A28" w:rsidRDefault="0076517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๒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/</w:t>
            </w:r>
            <w:r w:rsidR="003577AA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๒</w:t>
            </w: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B180" w14:textId="091CC213" w:rsidR="00D26A28" w:rsidRPr="00D26A28" w:rsidRDefault="003577AA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๑๕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kern w:val="3"/>
                <w:lang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๙๐</w:t>
            </w:r>
            <w:r w:rsidR="00A215CB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๐</w:t>
            </w:r>
            <w:r w:rsidR="00D26A28" w:rsidRPr="00D26A28"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  <w:t>.-</w:t>
            </w: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DAAF" w14:textId="66C50561" w:rsidR="00E11E4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 xml:space="preserve">เพิ่มขึ้น </w:t>
            </w:r>
            <w:r w:rsidR="003577AA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๕๐</w:t>
            </w:r>
            <w:r w:rsidR="00A215CB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.</w:t>
            </w:r>
            <w:r w:rsidR="003577AA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๐๐</w:t>
            </w:r>
          </w:p>
          <w:p w14:paraId="3EF7568A" w14:textId="4DC33798" w:rsidR="00D26A28" w:rsidRPr="00D26A28" w:rsidRDefault="00E11E4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 xml:space="preserve">ลดลง </w:t>
            </w:r>
            <w:r w:rsidR="003577AA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๕๐</w:t>
            </w:r>
            <w:r w:rsidR="00A215CB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.</w:t>
            </w:r>
            <w:r w:rsidR="003577AA">
              <w:rPr>
                <w:rFonts w:ascii="TH SarabunIT๙" w:eastAsia="SimSun" w:hAnsi="TH SarabunIT๙" w:cs="TH SarabunIT๙" w:hint="cs"/>
                <w:b/>
                <w:bCs/>
                <w:kern w:val="3"/>
                <w:cs/>
                <w:lang w:val="en-GB" w:eastAsia="zh-CN"/>
              </w:rPr>
              <w:t>๐๐</w:t>
            </w:r>
          </w:p>
        </w:tc>
      </w:tr>
      <w:tr w:rsidR="00D26A28" w:rsidRPr="00D26A28" w14:paraId="14FB8AE6" w14:textId="77777777" w:rsidTr="00B93A54">
        <w:trPr>
          <w:trHeight w:val="3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7676F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E18B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ค่าจ้าง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471A0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80920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2F029" w14:textId="2ED3EBBA" w:rsidR="00D26A28" w:rsidRPr="00D26A28" w:rsidRDefault="003577AA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hd w:val="clear" w:color="auto" w:fill="FFFFFF"/>
                <w:cs/>
                <w:lang w:val="en-GB" w:eastAsia="zh-CN"/>
              </w:rPr>
              <w:t>๘</w:t>
            </w:r>
            <w:r w:rsidR="00D26A28" w:rsidRPr="00D26A28">
              <w:rPr>
                <w:rFonts w:ascii="TH SarabunIT๙" w:eastAsia="SimSun" w:hAnsi="TH SarabunIT๙" w:cs="TH SarabunIT๙"/>
                <w:color w:val="000000"/>
                <w:shd w:val="clear" w:color="auto" w:fill="FFFFFF"/>
                <w:cs/>
                <w:lang w:val="en-GB"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color w:val="000000"/>
                <w:shd w:val="clear" w:color="auto" w:fill="FFFFFF"/>
                <w:cs/>
                <w:lang w:eastAsia="zh-CN"/>
              </w:rPr>
              <w:t>๐๐๐</w:t>
            </w:r>
            <w:r w:rsidR="00D26A28" w:rsidRPr="00D26A28">
              <w:rPr>
                <w:rFonts w:ascii="TH SarabunIT๙" w:eastAsia="SimSun" w:hAnsi="TH SarabunIT๙" w:cs="TH SarabunIT๙"/>
                <w:color w:val="000000"/>
                <w:shd w:val="clear" w:color="auto" w:fill="FFFFFF"/>
                <w:cs/>
                <w:lang w:eastAsia="zh-CN"/>
              </w:rPr>
              <w:t>.-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1F14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EEFF" w14:textId="32AF7647" w:rsidR="00D26A28" w:rsidRPr="00D26A28" w:rsidRDefault="003577AA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๑๕</w:t>
            </w:r>
            <w:r w:rsidR="00D26A28" w:rsidRPr="00D26A28">
              <w:rPr>
                <w:rFonts w:ascii="TH SarabunIT๙" w:eastAsia="SimSun" w:hAnsi="TH SarabunIT๙" w:cs="TH SarabunIT๙"/>
                <w:kern w:val="3"/>
                <w:cs/>
                <w:lang w:eastAsia="zh-CN"/>
              </w:rPr>
              <w:t>,</w:t>
            </w:r>
            <w:r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๙๐</w:t>
            </w:r>
            <w:r w:rsidR="00A215CB">
              <w:rPr>
                <w:rFonts w:ascii="TH SarabunIT๙" w:eastAsia="SimSun" w:hAnsi="TH SarabunIT๙" w:cs="TH SarabunIT๙" w:hint="cs"/>
                <w:kern w:val="3"/>
                <w:cs/>
                <w:lang w:val="en-GB" w:eastAsia="zh-CN"/>
              </w:rPr>
              <w:t>๐</w:t>
            </w:r>
            <w:r w:rsidR="00D26A28"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.-</w:t>
            </w: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9756" w14:textId="02EC6C3B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</w:tr>
      <w:tr w:rsidR="00D26A28" w:rsidRPr="00D26A28" w14:paraId="62AD858E" w14:textId="77777777" w:rsidTr="00B93A54">
        <w:trPr>
          <w:trHeight w:val="3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C4611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8A99C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ค่าชดเชย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7852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D9E5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2CE9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AD743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0FF7C" w14:textId="56726482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5D8DD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27B71834" w14:textId="77777777" w:rsidTr="00B93A54">
        <w:trPr>
          <w:trHeight w:val="3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97F50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5FB06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ค่าบอกกล่าวล่วงหน้า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C02A7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E829A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54827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DE3D2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9DF76" w14:textId="081D9D60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E621E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</w:pPr>
          </w:p>
        </w:tc>
      </w:tr>
      <w:tr w:rsidR="00D26A28" w:rsidRPr="00D26A28" w14:paraId="4CBD70AA" w14:textId="77777777" w:rsidTr="00B93A54">
        <w:trPr>
          <w:trHeight w:val="3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4DAC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7D9A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เงินประกัน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746AC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F2A80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E2732" w14:textId="13070BC0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99EE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82776" w14:textId="7D86A34B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B834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26C0AB72" w14:textId="77777777" w:rsidTr="00B93A54">
        <w:trPr>
          <w:trHeight w:val="3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8186E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DF24D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 xml:space="preserve">-อื่นๆ 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5529B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EEDF5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BAE30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64DA5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5D20" w14:textId="5B52709C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A7894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</w:tr>
      <w:tr w:rsidR="00D26A28" w:rsidRPr="00D26A28" w14:paraId="342255D8" w14:textId="77777777" w:rsidTr="00B93A54">
        <w:trPr>
          <w:trHeight w:val="50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DFA8C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๓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1A74D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b/>
                <w:bCs/>
                <w:kern w:val="3"/>
                <w:cs/>
                <w:lang w:val="en-GB" w:eastAsia="zh-CN"/>
              </w:rPr>
              <w:t>การดำเนินคดี (รวม)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BF1A9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TH SarabunPSK" w:hAnsi="TH SarabunIT๙" w:cs="TH SarabunIT๙"/>
                <w:b/>
                <w:bCs/>
                <w:kern w:val="3"/>
                <w:cs/>
                <w:lang w:val="en-GB" w:eastAsia="zh-CN"/>
              </w:rPr>
              <w:t>ราย/คน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2E58B" w14:textId="0FCFD529" w:rsidR="00D26A28" w:rsidRPr="00D26A28" w:rsidRDefault="0093507F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sz w:val="24"/>
                <w:szCs w:val="32"/>
                <w:cs/>
                <w:lang w:val="en-GB" w:eastAsia="zh-CN"/>
              </w:rPr>
              <w:t>๑/๑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D6CB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06A8" w14:textId="7561CD01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3DDC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b/>
                <w:bCs/>
                <w:kern w:val="3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F112B" w14:textId="052364B5" w:rsidR="00D26A28" w:rsidRPr="00D26A28" w:rsidRDefault="003577AA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sz w:val="24"/>
                <w:szCs w:val="32"/>
                <w:cs/>
                <w:lang w:val="en-GB" w:eastAsia="zh-CN"/>
              </w:rPr>
              <w:t>ลดลง๑๐๐/๑๐๐</w:t>
            </w:r>
          </w:p>
        </w:tc>
      </w:tr>
      <w:tr w:rsidR="00D26A28" w:rsidRPr="00D26A28" w14:paraId="2F6032BB" w14:textId="77777777" w:rsidTr="00B93A54">
        <w:trPr>
          <w:trHeight w:val="13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4144A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B2609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ด้านคุ้มครองแรงงาน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F083B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B748E" w14:textId="5026A0A5" w:rsidR="00D26A28" w:rsidRPr="00D26A28" w:rsidRDefault="0093507F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>
              <w:rPr>
                <w:rFonts w:ascii="TH SarabunIT๙" w:eastAsia="SimSun" w:hAnsi="TH SarabunIT๙" w:cs="TH SarabunIT๙" w:hint="cs"/>
                <w:kern w:val="3"/>
                <w:sz w:val="24"/>
                <w:szCs w:val="32"/>
                <w:cs/>
                <w:lang w:val="en-GB" w:eastAsia="zh-CN"/>
              </w:rPr>
              <w:t>๑/๑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36379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BE469" w14:textId="0F6EE400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6669C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B600B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</w:tr>
      <w:tr w:rsidR="00D26A28" w:rsidRPr="00D26A28" w14:paraId="0E673F1E" w14:textId="77777777" w:rsidTr="00B93A54">
        <w:trPr>
          <w:trHeight w:val="18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F446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5D339" w14:textId="77777777" w:rsidR="00D26A28" w:rsidRPr="00D26A28" w:rsidRDefault="00D26A28" w:rsidP="00D26A28">
            <w:pPr>
              <w:widowControl w:val="0"/>
              <w:suppressAutoHyphens/>
              <w:autoSpaceDN w:val="0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  <w:r w:rsidRPr="00D26A28"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  <w:t>-ด้านความปลอดภัย ในการทำงาน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4ECDD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FB07E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2979B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EFA3C" w14:textId="72865116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sz w:val="24"/>
                <w:szCs w:val="32"/>
                <w:lang w:val="en-GB" w:eastAsia="zh-CN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C369" w14:textId="77777777" w:rsidR="00D26A28" w:rsidRPr="00D26A28" w:rsidRDefault="00D26A28" w:rsidP="00D2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cs/>
                <w:lang w:val="en-GB" w:eastAsia="zh-CN"/>
              </w:rPr>
            </w:pPr>
          </w:p>
        </w:tc>
        <w:tc>
          <w:tcPr>
            <w:tcW w:w="1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F777A" w14:textId="77777777" w:rsidR="00D26A28" w:rsidRPr="00D26A28" w:rsidRDefault="00D26A28" w:rsidP="00D26A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H SarabunIT๙" w:eastAsia="SimSun" w:hAnsi="TH SarabunIT๙" w:cs="TH SarabunIT๙"/>
                <w:kern w:val="3"/>
                <w:lang w:val="en-GB" w:eastAsia="zh-CN"/>
              </w:rPr>
            </w:pPr>
          </w:p>
        </w:tc>
      </w:tr>
    </w:tbl>
    <w:p w14:paraId="461B3539" w14:textId="77777777" w:rsidR="00A33183" w:rsidRDefault="00A33183" w:rsidP="006C6B1F">
      <w:pPr>
        <w:widowControl w:val="0"/>
        <w:tabs>
          <w:tab w:val="left" w:pos="284"/>
        </w:tabs>
        <w:suppressAutoHyphens/>
        <w:autoSpaceDN w:val="0"/>
        <w:ind w:right="-199"/>
        <w:textAlignment w:val="baseline"/>
        <w:rPr>
          <w:rFonts w:ascii="TH SarabunIT๙" w:eastAsia="SimSun" w:hAnsi="TH SarabunIT๙" w:cs="TH SarabunIT๙"/>
          <w:kern w:val="3"/>
          <w:lang w:val="en-GB" w:eastAsia="zh-CN"/>
        </w:rPr>
      </w:pPr>
    </w:p>
    <w:p w14:paraId="489EFBAA" w14:textId="77777777" w:rsidR="00A33183" w:rsidRDefault="006C6B1F" w:rsidP="006C6B1F">
      <w:pPr>
        <w:widowControl w:val="0"/>
        <w:tabs>
          <w:tab w:val="left" w:pos="284"/>
        </w:tabs>
        <w:suppressAutoHyphens/>
        <w:autoSpaceDN w:val="0"/>
        <w:ind w:right="-199"/>
        <w:textAlignment w:val="baseline"/>
        <w:rPr>
          <w:rFonts w:ascii="TH SarabunIT๙" w:eastAsia="SimSun" w:hAnsi="TH SarabunIT๙" w:cs="TH SarabunIT๙"/>
          <w:kern w:val="3"/>
          <w:lang w:val="en-GB" w:eastAsia="zh-CN"/>
        </w:rPr>
      </w:pPr>
      <w:r w:rsidRPr="006C6B1F">
        <w:rPr>
          <w:rFonts w:ascii="TH SarabunIT๙" w:eastAsia="SimSun" w:hAnsi="TH SarabunIT๙" w:cs="TH SarabunIT๙"/>
          <w:kern w:val="3"/>
          <w:lang w:val="en-GB" w:eastAsia="zh-CN"/>
        </w:rPr>
        <w:t>5.</w:t>
      </w:r>
      <w:r w:rsidRPr="006C6B1F">
        <w:rPr>
          <w:rFonts w:ascii="TH SarabunIT๙" w:eastAsia="SimSun" w:hAnsi="TH SarabunIT๙" w:cs="TH SarabunIT๙"/>
          <w:b/>
          <w:bCs/>
          <w:kern w:val="3"/>
          <w:lang w:val="en-GB" w:eastAsia="zh-CN"/>
        </w:rPr>
        <w:t xml:space="preserve">  </w:t>
      </w:r>
      <w:r w:rsidRPr="006C6B1F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ดำเนินคดีนายจ้างฐานฝ่าฝืนพระราชบัญญัติคุ้มครองแรงงาน พ.ศ. </w:t>
      </w:r>
      <w:proofErr w:type="gramStart"/>
      <w:r w:rsidRPr="006C6B1F">
        <w:rPr>
          <w:rFonts w:ascii="TH SarabunIT๙" w:eastAsia="SimSun" w:hAnsi="TH SarabunIT๙" w:cs="TH SarabunIT๙"/>
          <w:kern w:val="3"/>
          <w:cs/>
          <w:lang w:val="en-GB" w:eastAsia="zh-CN"/>
        </w:rPr>
        <w:t>๒๕๔๑  มาตรา</w:t>
      </w:r>
      <w:proofErr w:type="gramEnd"/>
      <w:r w:rsidRPr="006C6B1F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 ๑๑๕/๑  ไม่รายงาน  </w:t>
      </w:r>
      <w:r w:rsidRPr="006C6B1F">
        <w:rPr>
          <w:rFonts w:ascii="TH SarabunIT๙" w:eastAsia="SimSun" w:hAnsi="TH SarabunIT๙" w:cs="TH SarabunIT๙"/>
          <w:color w:val="FFFFFF"/>
          <w:kern w:val="3"/>
          <w:cs/>
          <w:lang w:val="en-GB" w:eastAsia="zh-CN"/>
        </w:rPr>
        <w:t xml:space="preserve">. </w:t>
      </w:r>
      <w:r w:rsidRPr="006C6B1F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                                    </w:t>
      </w:r>
      <w:r w:rsidRPr="006C6B1F">
        <w:rPr>
          <w:rFonts w:ascii="TH SarabunIT๙" w:eastAsia="SimSun" w:hAnsi="TH SarabunIT๙" w:cs="TH SarabunIT๙"/>
          <w:color w:val="FFFFFF"/>
          <w:kern w:val="3"/>
          <w:cs/>
          <w:lang w:val="en-GB" w:eastAsia="zh-CN"/>
        </w:rPr>
        <w:t xml:space="preserve">.แบ </w:t>
      </w:r>
      <w:r w:rsidRPr="006C6B1F">
        <w:rPr>
          <w:rFonts w:ascii="TH SarabunIT๙" w:eastAsia="SimSun" w:hAnsi="TH SarabunIT๙" w:cs="TH SarabunIT๙"/>
          <w:kern w:val="3"/>
          <w:cs/>
          <w:lang w:val="en-GB" w:eastAsia="zh-CN"/>
        </w:rPr>
        <w:t xml:space="preserve">แบบแสดงสภาพการจ้างและสภาพการทำงาน  จำนวน   -  ราย  เปรียบเทียบปรับ  เป็นเงิน  -   บาท                                                                   </w:t>
      </w:r>
    </w:p>
    <w:p w14:paraId="36AA7F85" w14:textId="16298346" w:rsidR="006C6B1F" w:rsidRPr="006C6B1F" w:rsidRDefault="006C6B1F" w:rsidP="006C6B1F">
      <w:pPr>
        <w:widowControl w:val="0"/>
        <w:tabs>
          <w:tab w:val="left" w:pos="284"/>
        </w:tabs>
        <w:suppressAutoHyphens/>
        <w:autoSpaceDN w:val="0"/>
        <w:ind w:right="-199"/>
        <w:textAlignment w:val="baseline"/>
        <w:rPr>
          <w:rFonts w:ascii="Liberation Serif" w:eastAsia="SimSun" w:hAnsi="Liberation Serif" w:cs="Angsana New" w:hint="eastAsia"/>
          <w:kern w:val="3"/>
          <w:sz w:val="24"/>
          <w:szCs w:val="32"/>
          <w:lang w:val="en-GB" w:eastAsia="zh-CN"/>
        </w:rPr>
      </w:pPr>
      <w:r w:rsidRPr="006C6B1F">
        <w:rPr>
          <w:rFonts w:ascii="TH SarabunIT๙" w:eastAsia="SimSun" w:hAnsi="TH SarabunIT๙" w:cs="TH SarabunIT๙"/>
          <w:b/>
          <w:bCs/>
          <w:kern w:val="3"/>
          <w:lang w:val="en-GB" w:eastAsia="zh-CN"/>
        </w:rPr>
        <w:t xml:space="preserve">6. </w:t>
      </w:r>
      <w:r w:rsidRPr="006C6B1F">
        <w:rPr>
          <w:rFonts w:ascii="TH SarabunIT๙" w:eastAsia="SimSun" w:hAnsi="TH SarabunIT๙" w:cs="TH SarabunIT๙"/>
          <w:b/>
          <w:bCs/>
          <w:kern w:val="3"/>
          <w:cs/>
          <w:lang w:val="en-GB" w:eastAsia="zh-CN"/>
        </w:rPr>
        <w:t>สถานการณ์ด้านแรงงานทั่วไปปกติ</w:t>
      </w:r>
    </w:p>
    <w:p w14:paraId="53D07AC2" w14:textId="77777777" w:rsidR="008A3B22" w:rsidRDefault="00D66111" w:rsidP="00DB1F1F">
      <w:pPr>
        <w:rPr>
          <w:rFonts w:ascii="TH SarabunPSK" w:hAnsi="TH SarabunPSK" w:cs="TH SarabunPSK"/>
          <w:sz w:val="32"/>
          <w:szCs w:val="32"/>
        </w:rPr>
      </w:pPr>
      <w:r w:rsidRPr="00D6611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C416443" w14:textId="7C012AB6" w:rsidR="005D3156" w:rsidRPr="00F8322A" w:rsidRDefault="00283841" w:rsidP="00DB1F1F">
      <w:pPr>
        <w:rPr>
          <w:rFonts w:ascii="TH SarabunPSK" w:hAnsi="TH SarabunPSK" w:cs="TH SarabunPSK"/>
          <w:sz w:val="32"/>
          <w:szCs w:val="32"/>
        </w:rPr>
      </w:pPr>
      <w:r w:rsidRPr="00D6611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D66111" w:rsidRPr="00D661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29B5F1EB" w14:textId="17E63867" w:rsidR="006547CC" w:rsidRPr="00742958" w:rsidRDefault="00742958" w:rsidP="00742958">
      <w:pPr>
        <w:ind w:firstLine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958">
        <w:rPr>
          <w:rFonts w:ascii="TH SarabunPSK" w:hAnsi="TH SarabunPSK" w:cs="TH SarabunPSK" w:hint="cs"/>
          <w:b/>
          <w:bCs/>
          <w:sz w:val="32"/>
          <w:szCs w:val="32"/>
          <w:cs/>
        </w:rPr>
        <w:t>-๑๐-</w:t>
      </w:r>
    </w:p>
    <w:p w14:paraId="3B2A915D" w14:textId="1F0B0EEE" w:rsidR="00B31FFD" w:rsidRPr="00A33183" w:rsidRDefault="00891DA8" w:rsidP="00F669AD">
      <w:pPr>
        <w:rPr>
          <w:rFonts w:ascii="TH SarabunPSK" w:hAnsi="TH SarabunPSK" w:cs="TH SarabunPSK"/>
          <w:b/>
          <w:bCs/>
          <w:sz w:val="32"/>
          <w:szCs w:val="32"/>
        </w:rPr>
      </w:pPr>
      <w:r w:rsidRPr="002C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รพสามิต</w:t>
      </w:r>
      <w:r w:rsidR="006547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B56C7" w:rsidRPr="002C0F3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302DF0" w:rsidRPr="002C0F3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2C0F3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02DF0" w:rsidRPr="002C0F3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487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02DF0" w:rsidRPr="002C0F3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6236" w:rsidRPr="002C0F3B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D729CD" w:rsidRPr="002C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าบปราม </w:t>
      </w:r>
      <w:r w:rsidR="002F6236" w:rsidRPr="002C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การจับกุมตาม </w:t>
      </w:r>
      <w:r w:rsidR="00D729CD" w:rsidRPr="002C0F3B">
        <w:rPr>
          <w:rFonts w:ascii="TH SarabunPSK" w:hAnsi="TH SarabunPSK" w:cs="TH SarabunPSK"/>
          <w:b/>
          <w:bCs/>
          <w:sz w:val="32"/>
          <w:szCs w:val="32"/>
          <w:cs/>
        </w:rPr>
        <w:t>พ.ร.บ.</w:t>
      </w:r>
      <w:r w:rsidR="007B39A1">
        <w:rPr>
          <w:rFonts w:ascii="TH SarabunPSK" w:hAnsi="TH SarabunPSK" w:cs="TH SarabunPSK" w:hint="cs"/>
          <w:b/>
          <w:bCs/>
          <w:sz w:val="32"/>
          <w:szCs w:val="32"/>
          <w:cs/>
        </w:rPr>
        <w:t>สรรพสามิต พ.ศ.๒๕๖๐</w:t>
      </w:r>
    </w:p>
    <w:p w14:paraId="7E415D11" w14:textId="0CF1ABF7" w:rsidR="00DA3E50" w:rsidRDefault="00277AC3" w:rsidP="00F669AD">
      <w:pPr>
        <w:rPr>
          <w:rFonts w:ascii="TH SarabunPSK" w:hAnsi="TH SarabunPSK" w:cs="TH SarabunPSK"/>
          <w:b/>
          <w:bCs/>
          <w:sz w:val="32"/>
          <w:szCs w:val="32"/>
        </w:rPr>
      </w:pPr>
      <w:r w:rsidRPr="002C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ที่มหาสารคาม</w:t>
      </w:r>
      <w:r w:rsidR="005D7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9A1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B39A1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  <w:r w:rsidR="00451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2B6" w:rsidRPr="002C0F3B">
        <w:rPr>
          <w:rFonts w:ascii="TH SarabunPSK" w:hAnsi="TH SarabunPSK" w:cs="TH SarabunPSK"/>
          <w:sz w:val="32"/>
          <w:szCs w:val="32"/>
          <w:cs/>
        </w:rPr>
        <w:t>ห้วงตั้งแต่</w:t>
      </w:r>
      <w:r w:rsidR="00361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70B" w:rsidRPr="006E553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B265C" w:rsidRPr="001A1C49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9B265C" w:rsidRPr="001A1C49">
        <w:rPr>
          <w:rFonts w:ascii="TH SarabunPSK" w:hAnsi="TH SarabunPSK" w:cs="TH SarabunPSK"/>
          <w:sz w:val="32"/>
          <w:szCs w:val="32"/>
        </w:rPr>
        <w:t>–</w:t>
      </w:r>
      <w:r w:rsidR="00361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102">
        <w:rPr>
          <w:rFonts w:ascii="TH SarabunPSK" w:hAnsi="TH SarabunPSK" w:cs="TH SarabunPSK" w:hint="cs"/>
          <w:sz w:val="32"/>
          <w:szCs w:val="32"/>
          <w:cs/>
        </w:rPr>
        <w:t>๒</w:t>
      </w:r>
      <w:r w:rsidR="000552D7">
        <w:rPr>
          <w:rFonts w:ascii="TH SarabunPSK" w:hAnsi="TH SarabunPSK" w:cs="TH SarabunPSK" w:hint="cs"/>
          <w:sz w:val="32"/>
          <w:szCs w:val="32"/>
          <w:cs/>
        </w:rPr>
        <w:t>๕</w:t>
      </w:r>
      <w:r w:rsidR="00B95F9E" w:rsidRPr="001A1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sz w:val="32"/>
          <w:szCs w:val="32"/>
          <w:cs/>
        </w:rPr>
        <w:t>ธ.ค</w:t>
      </w:r>
      <w:r w:rsidR="007B39A1" w:rsidRPr="001A1C49">
        <w:rPr>
          <w:rFonts w:ascii="TH SarabunPSK" w:hAnsi="TH SarabunPSK" w:cs="TH SarabunPSK" w:hint="cs"/>
          <w:sz w:val="32"/>
          <w:szCs w:val="32"/>
          <w:cs/>
        </w:rPr>
        <w:t>.๒๕</w:t>
      </w:r>
      <w:r w:rsidR="00DA62CB" w:rsidRPr="001A1C49">
        <w:rPr>
          <w:rFonts w:ascii="TH SarabunPSK" w:hAnsi="TH SarabunPSK" w:cs="TH SarabunPSK" w:hint="cs"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sz w:val="32"/>
          <w:szCs w:val="32"/>
          <w:cs/>
        </w:rPr>
        <w:t>๖</w:t>
      </w:r>
      <w:r w:rsidR="00BD62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</w:t>
      </w:r>
    </w:p>
    <w:tbl>
      <w:tblPr>
        <w:tblW w:w="88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52"/>
        <w:gridCol w:w="896"/>
        <w:gridCol w:w="1440"/>
        <w:gridCol w:w="896"/>
        <w:gridCol w:w="1396"/>
        <w:gridCol w:w="1196"/>
        <w:gridCol w:w="1596"/>
      </w:tblGrid>
      <w:tr w:rsidR="004E2359" w:rsidRPr="000C152C" w14:paraId="6575BE6B" w14:textId="77777777" w:rsidTr="004E2359">
        <w:trPr>
          <w:trHeight w:val="663"/>
        </w:trPr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6BF25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ประเภทคดี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FA211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เดือนนี้</w:t>
            </w:r>
          </w:p>
          <w:p w14:paraId="2C2945C9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จำนวน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7012B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เดือนนี้ปีที่แล้ว</w:t>
            </w:r>
          </w:p>
          <w:p w14:paraId="78A49D98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จำนวน</w:t>
            </w:r>
          </w:p>
        </w:tc>
        <w:tc>
          <w:tcPr>
            <w:tcW w:w="2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EBB4A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สูง (+) /ต่ำ (-)</w:t>
            </w:r>
          </w:p>
          <w:p w14:paraId="27A3F574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 xml:space="preserve">คดี / ค่าปรับ </w:t>
            </w:r>
          </w:p>
          <w:p w14:paraId="580C2860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จำนวน</w:t>
            </w:r>
          </w:p>
        </w:tc>
      </w:tr>
      <w:tr w:rsidR="000C152C" w:rsidRPr="000C152C" w14:paraId="4AF70F02" w14:textId="77777777" w:rsidTr="004E2359">
        <w:trPr>
          <w:trHeight w:val="5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6FD03" w14:textId="77777777" w:rsidR="000C152C" w:rsidRPr="000C152C" w:rsidRDefault="000C152C" w:rsidP="000C15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B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55CBF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คดี</w:t>
            </w:r>
          </w:p>
          <w:p w14:paraId="74F3BA37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(ราย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B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BBDFA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ค่าปรับ</w:t>
            </w:r>
          </w:p>
          <w:p w14:paraId="1FF3EC2D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(บาท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B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83158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คดี</w:t>
            </w:r>
          </w:p>
          <w:p w14:paraId="1449E340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(ราย)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B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FBF7A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ค่าปรับ</w:t>
            </w:r>
          </w:p>
          <w:p w14:paraId="18819220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(บาท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B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F9132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ผลต่างคดี (ราย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B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1EE26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ผลต่างค่าปรับ</w:t>
            </w:r>
          </w:p>
          <w:p w14:paraId="681A107A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(บาท)</w:t>
            </w:r>
          </w:p>
        </w:tc>
      </w:tr>
      <w:tr w:rsidR="000C152C" w:rsidRPr="000C152C" w14:paraId="2D8486A8" w14:textId="77777777" w:rsidTr="004E2359">
        <w:trPr>
          <w:trHeight w:val="251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78EC8" w14:textId="77777777" w:rsidR="000C152C" w:rsidRPr="000C152C" w:rsidRDefault="000C152C" w:rsidP="000C15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สุรา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D33F8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F9C78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57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500.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27D3C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B583E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70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500.0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4F625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-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3EF6A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-13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000.00</w:t>
            </w:r>
          </w:p>
        </w:tc>
      </w:tr>
      <w:tr w:rsidR="000C152C" w:rsidRPr="000C152C" w14:paraId="7A34E2D8" w14:textId="77777777" w:rsidTr="004E2359">
        <w:trPr>
          <w:trHeight w:val="232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EAA01" w14:textId="77777777" w:rsidR="000C152C" w:rsidRPr="000C152C" w:rsidRDefault="000C152C" w:rsidP="000C15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ยาสูบ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CD370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838D2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70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646.72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88E8F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1B541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47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19.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34604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20BA0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3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427.62</w:t>
            </w:r>
          </w:p>
        </w:tc>
      </w:tr>
      <w:tr w:rsidR="000C152C" w:rsidRPr="000C152C" w14:paraId="42AD1F96" w14:textId="77777777" w:rsidTr="004E2359">
        <w:trPr>
          <w:trHeight w:val="228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F83FC" w14:textId="77777777" w:rsidR="000C152C" w:rsidRPr="000C152C" w:rsidRDefault="000C152C" w:rsidP="000C15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ไพ่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73CC7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37D27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0.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5195D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AB03E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936.0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821D9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-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7852E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936.00</w:t>
            </w:r>
          </w:p>
        </w:tc>
      </w:tr>
      <w:tr w:rsidR="000C152C" w:rsidRPr="000C152C" w14:paraId="0FAA7155" w14:textId="77777777" w:rsidTr="004E2359">
        <w:trPr>
          <w:trHeight w:val="228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18A4C" w14:textId="77777777" w:rsidR="000C152C" w:rsidRPr="000C152C" w:rsidRDefault="000C152C" w:rsidP="000C15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รถจักรยานยนต์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3400D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D26A2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7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00.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0150E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48BD6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0.0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54ABC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0FEC4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7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00.00</w:t>
            </w:r>
          </w:p>
        </w:tc>
      </w:tr>
      <w:tr w:rsidR="000C152C" w:rsidRPr="000C152C" w14:paraId="38E66D15" w14:textId="77777777" w:rsidTr="004E2359">
        <w:trPr>
          <w:trHeight w:val="228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A9256" w14:textId="77777777" w:rsidR="000C152C" w:rsidRPr="000C152C" w:rsidRDefault="000C152C" w:rsidP="000C15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CB985" w14:textId="77777777" w:rsidR="000C152C" w:rsidRPr="000C152C" w:rsidRDefault="000C152C" w:rsidP="000C1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5F9B6" w14:textId="77777777" w:rsidR="000C152C" w:rsidRPr="000C152C" w:rsidRDefault="000C152C" w:rsidP="000C1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97F27" w14:textId="77777777" w:rsidR="000C152C" w:rsidRPr="000C152C" w:rsidRDefault="000C152C" w:rsidP="000C1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FD24E" w14:textId="77777777" w:rsidR="000C152C" w:rsidRPr="000C152C" w:rsidRDefault="000C152C" w:rsidP="000C1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4040F" w14:textId="77777777" w:rsidR="000C152C" w:rsidRPr="000C152C" w:rsidRDefault="000C152C" w:rsidP="000C1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C6187" w14:textId="77777777" w:rsidR="000C152C" w:rsidRPr="000C152C" w:rsidRDefault="000C152C" w:rsidP="000C1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52C" w:rsidRPr="000C152C" w14:paraId="775A1BE8" w14:textId="77777777" w:rsidTr="004E2359">
        <w:trPr>
          <w:trHeight w:val="9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38DD3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รวม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4D7A1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11E9F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45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346.72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0793B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3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77A23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118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655.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58946" w14:textId="77777777" w:rsidR="000C152C" w:rsidRPr="000C152C" w:rsidRDefault="000C152C" w:rsidP="000C15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-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03D3D" w14:textId="77777777" w:rsidR="000C152C" w:rsidRPr="000C152C" w:rsidRDefault="000C152C" w:rsidP="000C152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26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 w:rsidRPr="000C152C">
              <w:rPr>
                <w:rFonts w:ascii="Angsana New" w:eastAsia="Times New Roman" w:hAnsi="Angsana New" w:cs="Angsana New"/>
                <w:b/>
                <w:bCs/>
                <w:color w:val="000000"/>
                <w:kern w:val="24"/>
                <w:sz w:val="20"/>
                <w:szCs w:val="20"/>
                <w:cs/>
              </w:rPr>
              <w:t>691.62</w:t>
            </w:r>
          </w:p>
        </w:tc>
      </w:tr>
    </w:tbl>
    <w:p w14:paraId="30016463" w14:textId="77777777" w:rsidR="00B40728" w:rsidRPr="00F8322A" w:rsidRDefault="00B40728" w:rsidP="00C47526">
      <w:pPr>
        <w:rPr>
          <w:rFonts w:ascii="TH SarabunPSK" w:hAnsi="TH SarabunPSK" w:cs="TH SarabunPSK"/>
          <w:sz w:val="20"/>
          <w:szCs w:val="20"/>
          <w:u w:val="single"/>
        </w:rPr>
      </w:pPr>
    </w:p>
    <w:p w14:paraId="4D7511A9" w14:textId="5C728266" w:rsidR="00AB41F6" w:rsidRDefault="00283841" w:rsidP="00C47526">
      <w:pPr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5D7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611F3CA3" w14:textId="657F6FF6" w:rsidR="007109D5" w:rsidRPr="00163D00" w:rsidRDefault="000A5A6F" w:rsidP="009B5994">
      <w:pPr>
        <w:ind w:firstLine="144"/>
        <w:rPr>
          <w:rFonts w:ascii="TH SarabunPSK" w:hAnsi="TH SarabunPSK" w:cs="TH SarabunPSK"/>
          <w:sz w:val="32"/>
          <w:szCs w:val="32"/>
          <w:cs/>
        </w:rPr>
      </w:pPr>
      <w:r w:rsidRPr="00163D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</w:t>
      </w:r>
      <w:r w:rsidR="00384ED0" w:rsidRPr="00163D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นักงานขนส่ง</w:t>
      </w:r>
      <w:r w:rsidRPr="00163D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6C7" w:rsidRPr="00163D0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97D80" w:rsidRPr="00163D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163D0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97D80" w:rsidRPr="00163D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487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D7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9D5" w:rsidRPr="00163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ขนส่งจังหวัดมหาสารคาม  </w:t>
      </w:r>
      <w:r w:rsidR="007531CE" w:rsidRPr="00163D0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ผลการ</w:t>
      </w:r>
      <w:r w:rsidR="007531CE" w:rsidRPr="00163D00">
        <w:rPr>
          <w:rFonts w:ascii="TH SarabunPSK" w:hAnsi="TH SarabunPSK" w:cs="TH SarabunPSK" w:hint="cs"/>
          <w:sz w:val="32"/>
          <w:szCs w:val="32"/>
          <w:cs/>
        </w:rPr>
        <w:t>ตั้งด่านตรวจสอบรถ</w:t>
      </w:r>
    </w:p>
    <w:p w14:paraId="066616F4" w14:textId="0CB62D70" w:rsidR="007F5804" w:rsidRPr="00163D00" w:rsidRDefault="007109D5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3D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มหาสารคาม</w:t>
      </w:r>
      <w:r w:rsidR="00F22BF2" w:rsidRPr="00163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31CE" w:rsidRPr="00163D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C7A16" w:rsidRPr="00163D00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741D18" w:rsidRPr="00163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ิดกฎหมาย  </w:t>
      </w:r>
      <w:r w:rsidR="00780E80" w:rsidRPr="00163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6414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6676D238" w14:textId="7064FFF0" w:rsidR="00630135" w:rsidRDefault="00630135" w:rsidP="00630135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467C">
        <w:rPr>
          <w:rFonts w:ascii="TH SarabunIT๙" w:hAnsi="TH SarabunIT๙" w:cs="TH SarabunIT๙" w:hint="cs"/>
          <w:b/>
          <w:bCs/>
          <w:sz w:val="24"/>
          <w:szCs w:val="32"/>
          <w:cs/>
        </w:rPr>
        <w:t>ตารางเปรียบเทียบสรุปผลการตั้งด่านตรวจจับรถผิดกฎหมายว่าด้วยการขนส่งทางบก และกฎหมายว่าด้วยรถยนต์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2F7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2F7C2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50F2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tbl>
      <w:tblPr>
        <w:tblStyle w:val="20"/>
        <w:tblW w:w="97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660"/>
        <w:gridCol w:w="541"/>
        <w:gridCol w:w="607"/>
        <w:gridCol w:w="665"/>
        <w:gridCol w:w="541"/>
        <w:gridCol w:w="605"/>
        <w:gridCol w:w="529"/>
        <w:gridCol w:w="521"/>
        <w:gridCol w:w="608"/>
        <w:gridCol w:w="524"/>
        <w:gridCol w:w="574"/>
        <w:gridCol w:w="65"/>
        <w:gridCol w:w="484"/>
        <w:gridCol w:w="65"/>
        <w:gridCol w:w="484"/>
        <w:gridCol w:w="65"/>
        <w:gridCol w:w="491"/>
        <w:gridCol w:w="63"/>
        <w:gridCol w:w="486"/>
        <w:gridCol w:w="63"/>
        <w:gridCol w:w="463"/>
        <w:gridCol w:w="23"/>
        <w:gridCol w:w="11"/>
      </w:tblGrid>
      <w:tr w:rsidR="00742958" w:rsidRPr="006E1637" w14:paraId="3F1C5465" w14:textId="77777777" w:rsidTr="004E2359">
        <w:trPr>
          <w:trHeight w:val="419"/>
        </w:trPr>
        <w:tc>
          <w:tcPr>
            <w:tcW w:w="574" w:type="dxa"/>
            <w:vMerge w:val="restart"/>
            <w:vAlign w:val="center"/>
          </w:tcPr>
          <w:p w14:paraId="59FE23BB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เดือน/ปี</w:t>
            </w:r>
          </w:p>
        </w:tc>
        <w:tc>
          <w:tcPr>
            <w:tcW w:w="661" w:type="dxa"/>
            <w:vMerge w:val="restart"/>
            <w:vAlign w:val="center"/>
          </w:tcPr>
          <w:p w14:paraId="05ADA9CF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ตรวจสอบรถจำนวนทั้งสิ้น (คัน)</w:t>
            </w:r>
          </w:p>
        </w:tc>
        <w:tc>
          <w:tcPr>
            <w:tcW w:w="542" w:type="dxa"/>
            <w:vMerge w:val="restart"/>
            <w:vAlign w:val="center"/>
          </w:tcPr>
          <w:p w14:paraId="72581AC0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กฎหมายว่าด้วยการขนส่งทางบก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  <w:t xml:space="preserve"> 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(คัน)</w:t>
            </w:r>
          </w:p>
        </w:tc>
        <w:tc>
          <w:tcPr>
            <w:tcW w:w="608" w:type="dxa"/>
            <w:vMerge w:val="restart"/>
            <w:vAlign w:val="center"/>
          </w:tcPr>
          <w:p w14:paraId="39072C90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กฎหมายว่าด้วยรถยนต์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  <w:t xml:space="preserve"> 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(คัน)</w:t>
            </w:r>
          </w:p>
        </w:tc>
        <w:tc>
          <w:tcPr>
            <w:tcW w:w="665" w:type="dxa"/>
            <w:vMerge w:val="restart"/>
            <w:vAlign w:val="center"/>
          </w:tcPr>
          <w:p w14:paraId="6345710B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การพิจารณาลงโทษ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ผู้กระทำความผิด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ตามกฎหมายว่าด้วย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การขนส่งทางบกและกฎหมายว่าด้วยรถยนต์ (คัน)</w:t>
            </w:r>
          </w:p>
        </w:tc>
        <w:tc>
          <w:tcPr>
            <w:tcW w:w="1675" w:type="dxa"/>
            <w:gridSpan w:val="3"/>
            <w:vAlign w:val="center"/>
          </w:tcPr>
          <w:p w14:paraId="7A0E9FF0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กฎหมายว่าด้วยการขนส่งทางบก</w:t>
            </w:r>
          </w:p>
        </w:tc>
        <w:tc>
          <w:tcPr>
            <w:tcW w:w="1653" w:type="dxa"/>
            <w:gridSpan w:val="3"/>
            <w:vAlign w:val="center"/>
          </w:tcPr>
          <w:p w14:paraId="1E1ABE70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กฎหมายว่าด้วยรถยนต์</w:t>
            </w:r>
          </w:p>
        </w:tc>
        <w:tc>
          <w:tcPr>
            <w:tcW w:w="2228" w:type="dxa"/>
            <w:gridSpan w:val="7"/>
            <w:vAlign w:val="center"/>
          </w:tcPr>
          <w:p w14:paraId="03089918" w14:textId="77777777" w:rsidR="006E1637" w:rsidRPr="006E1637" w:rsidRDefault="006E1637" w:rsidP="006E1637">
            <w:pPr>
              <w:tabs>
                <w:tab w:val="left" w:pos="1135"/>
              </w:tabs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ตรวจจับความเร็ว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ตามกฎหมาย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ว่าด้วยการขนส่งทางบก</w:t>
            </w:r>
          </w:p>
        </w:tc>
        <w:tc>
          <w:tcPr>
            <w:tcW w:w="1105" w:type="dxa"/>
            <w:gridSpan w:val="6"/>
            <w:vAlign w:val="center"/>
          </w:tcPr>
          <w:p w14:paraId="7BE5EF5A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ตรวจสอบมลพิษ (ควันดำ)</w:t>
            </w:r>
          </w:p>
        </w:tc>
      </w:tr>
      <w:tr w:rsidR="005B25AD" w:rsidRPr="006E1637" w14:paraId="0FD56B9F" w14:textId="77777777" w:rsidTr="004E2359">
        <w:trPr>
          <w:gridAfter w:val="1"/>
          <w:wAfter w:w="11" w:type="dxa"/>
          <w:trHeight w:val="389"/>
        </w:trPr>
        <w:tc>
          <w:tcPr>
            <w:tcW w:w="574" w:type="dxa"/>
            <w:vMerge/>
          </w:tcPr>
          <w:p w14:paraId="3CDE8B78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sz w:val="12"/>
                <w:szCs w:val="12"/>
              </w:rPr>
            </w:pPr>
          </w:p>
        </w:tc>
        <w:tc>
          <w:tcPr>
            <w:tcW w:w="661" w:type="dxa"/>
            <w:vMerge/>
          </w:tcPr>
          <w:p w14:paraId="40996032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sz w:val="12"/>
                <w:szCs w:val="12"/>
              </w:rPr>
            </w:pPr>
          </w:p>
        </w:tc>
        <w:tc>
          <w:tcPr>
            <w:tcW w:w="542" w:type="dxa"/>
            <w:vMerge/>
          </w:tcPr>
          <w:p w14:paraId="570C43B1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608" w:type="dxa"/>
            <w:vMerge/>
          </w:tcPr>
          <w:p w14:paraId="0C8DBBDD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665" w:type="dxa"/>
            <w:vMerge/>
          </w:tcPr>
          <w:p w14:paraId="346CC99A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4C7EFB40" w14:textId="62B752E0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เปรียบเที</w:t>
            </w:r>
            <w:r w:rsidR="00113ED8">
              <w:rPr>
                <w:rFonts w:ascii="Angsana New" w:eastAsia="Calibri" w:hAnsi="Angsana New" w:cs="Angsana New" w:hint="cs"/>
                <w:b/>
                <w:bCs/>
                <w:sz w:val="12"/>
                <w:szCs w:val="12"/>
                <w:cs/>
              </w:rPr>
              <w:t>ย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บปรับ (ราย)</w:t>
            </w:r>
          </w:p>
        </w:tc>
        <w:tc>
          <w:tcPr>
            <w:tcW w:w="605" w:type="dxa"/>
            <w:vAlign w:val="center"/>
          </w:tcPr>
          <w:p w14:paraId="3E79AC14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จำนวนเงิน (บาท)</w:t>
            </w:r>
          </w:p>
        </w:tc>
        <w:tc>
          <w:tcPr>
            <w:tcW w:w="527" w:type="dxa"/>
            <w:vAlign w:val="center"/>
          </w:tcPr>
          <w:p w14:paraId="5CCB4F55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ออกคำสั่งผู้ตรวจการ (ราย)</w:t>
            </w:r>
          </w:p>
        </w:tc>
        <w:tc>
          <w:tcPr>
            <w:tcW w:w="521" w:type="dxa"/>
            <w:vAlign w:val="center"/>
          </w:tcPr>
          <w:p w14:paraId="7EAF686F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เปรียบเทียบปรับ (ราย)</w:t>
            </w:r>
          </w:p>
        </w:tc>
        <w:tc>
          <w:tcPr>
            <w:tcW w:w="608" w:type="dxa"/>
            <w:vAlign w:val="center"/>
          </w:tcPr>
          <w:p w14:paraId="2A46747E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จำนวนเงิน (บาท)</w:t>
            </w:r>
          </w:p>
        </w:tc>
        <w:tc>
          <w:tcPr>
            <w:tcW w:w="524" w:type="dxa"/>
            <w:vAlign w:val="center"/>
          </w:tcPr>
          <w:p w14:paraId="6BEFDD83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ออกคำสั่งผู้ตรวจการ (ราย)</w:t>
            </w:r>
          </w:p>
        </w:tc>
        <w:tc>
          <w:tcPr>
            <w:tcW w:w="574" w:type="dxa"/>
            <w:vAlign w:val="center"/>
          </w:tcPr>
          <w:p w14:paraId="6C11DF53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จำนวนรถที่ตรวจ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สอบ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  <w:t xml:space="preserve"> 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(คัน)</w:t>
            </w:r>
          </w:p>
        </w:tc>
        <w:tc>
          <w:tcPr>
            <w:tcW w:w="549" w:type="dxa"/>
            <w:gridSpan w:val="2"/>
            <w:vAlign w:val="center"/>
          </w:tcPr>
          <w:p w14:paraId="04B1735C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กระทำความผิด (คัน)</w:t>
            </w:r>
          </w:p>
        </w:tc>
        <w:tc>
          <w:tcPr>
            <w:tcW w:w="549" w:type="dxa"/>
            <w:gridSpan w:val="2"/>
            <w:vAlign w:val="center"/>
          </w:tcPr>
          <w:p w14:paraId="26A33BCF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เปรียบ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เทียบปรับ (คัน)</w:t>
            </w:r>
          </w:p>
        </w:tc>
        <w:tc>
          <w:tcPr>
            <w:tcW w:w="554" w:type="dxa"/>
            <w:gridSpan w:val="2"/>
            <w:vAlign w:val="center"/>
          </w:tcPr>
          <w:p w14:paraId="5F3A2E31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อยู่ระหว่างเรียกตัว (ราย)</w:t>
            </w:r>
          </w:p>
        </w:tc>
        <w:tc>
          <w:tcPr>
            <w:tcW w:w="549" w:type="dxa"/>
            <w:gridSpan w:val="2"/>
            <w:vAlign w:val="center"/>
          </w:tcPr>
          <w:p w14:paraId="560AFE44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</w:pP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จำนวนรถที่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br/>
              <w:t>ตรวจสอบ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</w:rPr>
              <w:t xml:space="preserve"> </w:t>
            </w:r>
            <w:r w:rsidRPr="006E1637">
              <w:rPr>
                <w:rFonts w:ascii="Angsana New" w:eastAsia="Calibri" w:hAnsi="Angsana New" w:cs="Angsana New"/>
                <w:b/>
                <w:bCs/>
                <w:sz w:val="12"/>
                <w:szCs w:val="12"/>
                <w:cs/>
              </w:rPr>
              <w:t>(คัน)</w:t>
            </w:r>
          </w:p>
        </w:tc>
        <w:tc>
          <w:tcPr>
            <w:tcW w:w="549" w:type="dxa"/>
            <w:gridSpan w:val="3"/>
            <w:vAlign w:val="center"/>
          </w:tcPr>
          <w:p w14:paraId="7EC96931" w14:textId="77777777" w:rsidR="006E1637" w:rsidRPr="006E1637" w:rsidRDefault="006E1637" w:rsidP="006E1637">
            <w:pPr>
              <w:jc w:val="center"/>
              <w:rPr>
                <w:rFonts w:ascii="Angsana New" w:eastAsia="Calibri" w:hAnsi="Angsana New" w:cs="Angsana New"/>
                <w:b/>
                <w:bCs/>
                <w:sz w:val="16"/>
                <w:szCs w:val="16"/>
              </w:rPr>
            </w:pPr>
            <w:r w:rsidRPr="006E1637">
              <w:rPr>
                <w:rFonts w:ascii="Angsana New" w:eastAsia="Calibri" w:hAnsi="Angsana New" w:cs="Angsana New" w:hint="cs"/>
                <w:b/>
                <w:bCs/>
                <w:sz w:val="16"/>
                <w:szCs w:val="16"/>
                <w:cs/>
              </w:rPr>
              <w:t>กระทำความผิด (คัน)</w:t>
            </w:r>
          </w:p>
        </w:tc>
      </w:tr>
      <w:tr w:rsidR="005B25AD" w:rsidRPr="006E1637" w14:paraId="6B8F2774" w14:textId="77777777" w:rsidTr="004E2359">
        <w:trPr>
          <w:gridAfter w:val="2"/>
          <w:wAfter w:w="32" w:type="dxa"/>
          <w:trHeight w:val="145"/>
        </w:trPr>
        <w:tc>
          <w:tcPr>
            <w:tcW w:w="574" w:type="dxa"/>
          </w:tcPr>
          <w:p w14:paraId="098E7F1E" w14:textId="306BFCCF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ต.ค. </w:t>
            </w:r>
            <w:r w:rsidRPr="00283F6C">
              <w:rPr>
                <w:rFonts w:ascii="TH SarabunIT๙" w:hAnsi="TH SarabunIT๙" w:cs="TH SarabunIT๙"/>
                <w:sz w:val="16"/>
                <w:szCs w:val="16"/>
              </w:rPr>
              <w:t>65</w:t>
            </w:r>
          </w:p>
        </w:tc>
        <w:tc>
          <w:tcPr>
            <w:tcW w:w="661" w:type="dxa"/>
          </w:tcPr>
          <w:p w14:paraId="3AAF58E5" w14:textId="2B49364C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2,</w:t>
            </w:r>
            <w:r w:rsidR="005D32E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๙๗๒</w:t>
            </w:r>
          </w:p>
        </w:tc>
        <w:tc>
          <w:tcPr>
            <w:tcW w:w="542" w:type="dxa"/>
          </w:tcPr>
          <w:p w14:paraId="73F22F77" w14:textId="142A6546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9</w:t>
            </w:r>
            <w:r w:rsidR="005D32E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๖</w:t>
            </w:r>
          </w:p>
        </w:tc>
        <w:tc>
          <w:tcPr>
            <w:tcW w:w="608" w:type="dxa"/>
          </w:tcPr>
          <w:p w14:paraId="2D13E61D" w14:textId="241887C3" w:rsidR="00283F6C" w:rsidRPr="00283F6C" w:rsidRDefault="005D32E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</w:t>
            </w:r>
            <w:r w:rsidR="00283F6C"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๖</w:t>
            </w:r>
          </w:p>
        </w:tc>
        <w:tc>
          <w:tcPr>
            <w:tcW w:w="665" w:type="dxa"/>
          </w:tcPr>
          <w:p w14:paraId="6F6FA001" w14:textId="15879C37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  <w:r w:rsidR="005D32E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๘</w:t>
            </w:r>
          </w:p>
        </w:tc>
        <w:tc>
          <w:tcPr>
            <w:tcW w:w="541" w:type="dxa"/>
          </w:tcPr>
          <w:p w14:paraId="285A2C6B" w14:textId="4E900C5E" w:rsidR="00283F6C" w:rsidRPr="00283F6C" w:rsidRDefault="005D32E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๙</w:t>
            </w:r>
          </w:p>
        </w:tc>
        <w:tc>
          <w:tcPr>
            <w:tcW w:w="605" w:type="dxa"/>
          </w:tcPr>
          <w:p w14:paraId="2666C7A2" w14:textId="6904E2E5" w:rsidR="00283F6C" w:rsidRPr="00283F6C" w:rsidRDefault="005D32E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</w:t>
            </w:r>
            <w:r w:rsidR="00283F6C"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</w:t>
            </w:r>
            <w:r w:rsidR="00283F6C"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00</w:t>
            </w:r>
          </w:p>
        </w:tc>
        <w:tc>
          <w:tcPr>
            <w:tcW w:w="527" w:type="dxa"/>
          </w:tcPr>
          <w:p w14:paraId="5005659F" w14:textId="0FCEEF1C" w:rsidR="00283F6C" w:rsidRPr="00283F6C" w:rsidRDefault="005D32E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๓</w:t>
            </w:r>
          </w:p>
        </w:tc>
        <w:tc>
          <w:tcPr>
            <w:tcW w:w="521" w:type="dxa"/>
          </w:tcPr>
          <w:p w14:paraId="7A186172" w14:textId="73B4E427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7</w:t>
            </w:r>
            <w:r w:rsidR="005D32E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</w:t>
            </w:r>
          </w:p>
        </w:tc>
        <w:tc>
          <w:tcPr>
            <w:tcW w:w="608" w:type="dxa"/>
          </w:tcPr>
          <w:p w14:paraId="145F46B5" w14:textId="3F41A01E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35,</w:t>
            </w:r>
            <w:r w:rsidR="005D32E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</w:t>
            </w: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00</w:t>
            </w:r>
          </w:p>
        </w:tc>
        <w:tc>
          <w:tcPr>
            <w:tcW w:w="524" w:type="dxa"/>
          </w:tcPr>
          <w:p w14:paraId="26283DA3" w14:textId="164CF182" w:rsidR="00283F6C" w:rsidRPr="00283F6C" w:rsidRDefault="005D32E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๑๖</w:t>
            </w:r>
          </w:p>
        </w:tc>
        <w:tc>
          <w:tcPr>
            <w:tcW w:w="639" w:type="dxa"/>
            <w:gridSpan w:val="2"/>
          </w:tcPr>
          <w:p w14:paraId="70D14C4F" w14:textId="6096A011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2,</w:t>
            </w:r>
            <w:r w:rsidR="005D32E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๑๔</w:t>
            </w:r>
          </w:p>
        </w:tc>
        <w:tc>
          <w:tcPr>
            <w:tcW w:w="549" w:type="dxa"/>
            <w:gridSpan w:val="2"/>
          </w:tcPr>
          <w:p w14:paraId="28697873" w14:textId="2C611945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7</w:t>
            </w:r>
          </w:p>
        </w:tc>
        <w:tc>
          <w:tcPr>
            <w:tcW w:w="549" w:type="dxa"/>
            <w:gridSpan w:val="2"/>
          </w:tcPr>
          <w:p w14:paraId="713E9018" w14:textId="0EC1B13F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0</w:t>
            </w:r>
          </w:p>
        </w:tc>
        <w:tc>
          <w:tcPr>
            <w:tcW w:w="554" w:type="dxa"/>
            <w:gridSpan w:val="2"/>
          </w:tcPr>
          <w:p w14:paraId="082ACB07" w14:textId="60E866D3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7</w:t>
            </w:r>
          </w:p>
        </w:tc>
        <w:tc>
          <w:tcPr>
            <w:tcW w:w="549" w:type="dxa"/>
            <w:gridSpan w:val="2"/>
          </w:tcPr>
          <w:p w14:paraId="6CBB8B01" w14:textId="728F9553" w:rsidR="00283F6C" w:rsidRPr="00283F6C" w:rsidRDefault="005D32E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๗๕</w:t>
            </w:r>
          </w:p>
        </w:tc>
        <w:tc>
          <w:tcPr>
            <w:tcW w:w="463" w:type="dxa"/>
          </w:tcPr>
          <w:p w14:paraId="71D09FCB" w14:textId="7D119F94" w:rsidR="00283F6C" w:rsidRPr="00283F6C" w:rsidRDefault="00283F6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283F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0</w:t>
            </w:r>
          </w:p>
        </w:tc>
      </w:tr>
      <w:tr w:rsidR="00514E4F" w:rsidRPr="006E1637" w14:paraId="5922AB7F" w14:textId="77777777" w:rsidTr="004E2359">
        <w:trPr>
          <w:gridAfter w:val="2"/>
          <w:wAfter w:w="32" w:type="dxa"/>
          <w:trHeight w:val="181"/>
        </w:trPr>
        <w:tc>
          <w:tcPr>
            <w:tcW w:w="574" w:type="dxa"/>
          </w:tcPr>
          <w:p w14:paraId="6DE97EF4" w14:textId="0011AF22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พ.ย.66</w:t>
            </w:r>
          </w:p>
        </w:tc>
        <w:tc>
          <w:tcPr>
            <w:tcW w:w="661" w:type="dxa"/>
          </w:tcPr>
          <w:p w14:paraId="31B8538C" w14:textId="417854A3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,404</w:t>
            </w:r>
          </w:p>
        </w:tc>
        <w:tc>
          <w:tcPr>
            <w:tcW w:w="542" w:type="dxa"/>
          </w:tcPr>
          <w:p w14:paraId="0769F3E9" w14:textId="4053CE47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,036</w:t>
            </w:r>
          </w:p>
        </w:tc>
        <w:tc>
          <w:tcPr>
            <w:tcW w:w="608" w:type="dxa"/>
          </w:tcPr>
          <w:p w14:paraId="06BEE127" w14:textId="6A1D51D5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,368</w:t>
            </w:r>
          </w:p>
        </w:tc>
        <w:tc>
          <w:tcPr>
            <w:tcW w:w="665" w:type="dxa"/>
          </w:tcPr>
          <w:p w14:paraId="63D04EC9" w14:textId="01D942A2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54</w:t>
            </w:r>
          </w:p>
        </w:tc>
        <w:tc>
          <w:tcPr>
            <w:tcW w:w="541" w:type="dxa"/>
          </w:tcPr>
          <w:p w14:paraId="496B6902" w14:textId="06DDE3B2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2</w:t>
            </w:r>
          </w:p>
        </w:tc>
        <w:tc>
          <w:tcPr>
            <w:tcW w:w="605" w:type="dxa"/>
          </w:tcPr>
          <w:p w14:paraId="38A85276" w14:textId="0974E8E7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900</w:t>
            </w:r>
          </w:p>
        </w:tc>
        <w:tc>
          <w:tcPr>
            <w:tcW w:w="527" w:type="dxa"/>
          </w:tcPr>
          <w:p w14:paraId="2C703F73" w14:textId="6517AA17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8</w:t>
            </w:r>
          </w:p>
        </w:tc>
        <w:tc>
          <w:tcPr>
            <w:tcW w:w="521" w:type="dxa"/>
          </w:tcPr>
          <w:p w14:paraId="693EFCA9" w14:textId="57E5308A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81</w:t>
            </w:r>
          </w:p>
        </w:tc>
        <w:tc>
          <w:tcPr>
            <w:tcW w:w="608" w:type="dxa"/>
          </w:tcPr>
          <w:p w14:paraId="306FD017" w14:textId="0E83FE92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9,900</w:t>
            </w:r>
          </w:p>
        </w:tc>
        <w:tc>
          <w:tcPr>
            <w:tcW w:w="524" w:type="dxa"/>
          </w:tcPr>
          <w:p w14:paraId="4C8EBD06" w14:textId="78C9D1BF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3</w:t>
            </w:r>
          </w:p>
        </w:tc>
        <w:tc>
          <w:tcPr>
            <w:tcW w:w="639" w:type="dxa"/>
            <w:gridSpan w:val="2"/>
          </w:tcPr>
          <w:p w14:paraId="1AF671A3" w14:textId="71807AC1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,319</w:t>
            </w:r>
          </w:p>
        </w:tc>
        <w:tc>
          <w:tcPr>
            <w:tcW w:w="549" w:type="dxa"/>
            <w:gridSpan w:val="2"/>
          </w:tcPr>
          <w:p w14:paraId="7B72479D" w14:textId="68F22D61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</w:t>
            </w:r>
          </w:p>
        </w:tc>
        <w:tc>
          <w:tcPr>
            <w:tcW w:w="549" w:type="dxa"/>
            <w:gridSpan w:val="2"/>
          </w:tcPr>
          <w:p w14:paraId="6A324439" w14:textId="2DC3D867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554" w:type="dxa"/>
            <w:gridSpan w:val="2"/>
          </w:tcPr>
          <w:p w14:paraId="25703805" w14:textId="4D51AC0D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</w:t>
            </w:r>
          </w:p>
        </w:tc>
        <w:tc>
          <w:tcPr>
            <w:tcW w:w="549" w:type="dxa"/>
            <w:gridSpan w:val="2"/>
          </w:tcPr>
          <w:p w14:paraId="5D21CE37" w14:textId="5142573F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2</w:t>
            </w:r>
          </w:p>
        </w:tc>
        <w:tc>
          <w:tcPr>
            <w:tcW w:w="463" w:type="dxa"/>
          </w:tcPr>
          <w:p w14:paraId="74F0E8DF" w14:textId="7919F4A2" w:rsidR="00514E4F" w:rsidRPr="00514E4F" w:rsidRDefault="00514E4F" w:rsidP="00514E4F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514E4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</w:tr>
      <w:tr w:rsidR="004E2359" w:rsidRPr="00F540D4" w14:paraId="54445B02" w14:textId="77777777" w:rsidTr="004E2359">
        <w:trPr>
          <w:gridAfter w:val="2"/>
          <w:wAfter w:w="32" w:type="dxa"/>
          <w:trHeight w:val="166"/>
        </w:trPr>
        <w:tc>
          <w:tcPr>
            <w:tcW w:w="574" w:type="dxa"/>
          </w:tcPr>
          <w:p w14:paraId="221A03FA" w14:textId="33455335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ธ.ค.66</w:t>
            </w:r>
          </w:p>
        </w:tc>
        <w:tc>
          <w:tcPr>
            <w:tcW w:w="661" w:type="dxa"/>
          </w:tcPr>
          <w:p w14:paraId="5B174351" w14:textId="0595DAB8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536</w:t>
            </w:r>
          </w:p>
        </w:tc>
        <w:tc>
          <w:tcPr>
            <w:tcW w:w="542" w:type="dxa"/>
          </w:tcPr>
          <w:p w14:paraId="267E6ECB" w14:textId="60F47CBD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2</w:t>
            </w:r>
          </w:p>
        </w:tc>
        <w:tc>
          <w:tcPr>
            <w:tcW w:w="608" w:type="dxa"/>
          </w:tcPr>
          <w:p w14:paraId="5B6D1898" w14:textId="1E624BD5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364</w:t>
            </w:r>
          </w:p>
        </w:tc>
        <w:tc>
          <w:tcPr>
            <w:tcW w:w="665" w:type="dxa"/>
          </w:tcPr>
          <w:p w14:paraId="03555790" w14:textId="3C03F6CE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28</w:t>
            </w:r>
          </w:p>
        </w:tc>
        <w:tc>
          <w:tcPr>
            <w:tcW w:w="541" w:type="dxa"/>
          </w:tcPr>
          <w:p w14:paraId="7C0CE8B4" w14:textId="7F202129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605" w:type="dxa"/>
          </w:tcPr>
          <w:p w14:paraId="164846D8" w14:textId="0EA52A6B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000</w:t>
            </w:r>
          </w:p>
        </w:tc>
        <w:tc>
          <w:tcPr>
            <w:tcW w:w="527" w:type="dxa"/>
          </w:tcPr>
          <w:p w14:paraId="6DD283D7" w14:textId="7158FC8C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6</w:t>
            </w:r>
          </w:p>
        </w:tc>
        <w:tc>
          <w:tcPr>
            <w:tcW w:w="521" w:type="dxa"/>
          </w:tcPr>
          <w:p w14:paraId="4018B1DC" w14:textId="7DDD711B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8</w:t>
            </w:r>
          </w:p>
        </w:tc>
        <w:tc>
          <w:tcPr>
            <w:tcW w:w="608" w:type="dxa"/>
          </w:tcPr>
          <w:p w14:paraId="0E6C2E59" w14:textId="33490887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400</w:t>
            </w:r>
          </w:p>
        </w:tc>
        <w:tc>
          <w:tcPr>
            <w:tcW w:w="524" w:type="dxa"/>
          </w:tcPr>
          <w:p w14:paraId="673AD59C" w14:textId="13D8F64B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</w:t>
            </w:r>
          </w:p>
        </w:tc>
        <w:tc>
          <w:tcPr>
            <w:tcW w:w="639" w:type="dxa"/>
            <w:gridSpan w:val="2"/>
          </w:tcPr>
          <w:p w14:paraId="5721B43C" w14:textId="056D4728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2,931</w:t>
            </w:r>
          </w:p>
        </w:tc>
        <w:tc>
          <w:tcPr>
            <w:tcW w:w="549" w:type="dxa"/>
            <w:gridSpan w:val="2"/>
          </w:tcPr>
          <w:p w14:paraId="430C5796" w14:textId="4C4F8DF1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25</w:t>
            </w:r>
          </w:p>
        </w:tc>
        <w:tc>
          <w:tcPr>
            <w:tcW w:w="549" w:type="dxa"/>
            <w:gridSpan w:val="2"/>
          </w:tcPr>
          <w:p w14:paraId="4B88DDA6" w14:textId="23052A2C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4</w:t>
            </w:r>
          </w:p>
        </w:tc>
        <w:tc>
          <w:tcPr>
            <w:tcW w:w="554" w:type="dxa"/>
            <w:gridSpan w:val="2"/>
          </w:tcPr>
          <w:p w14:paraId="5CAC0012" w14:textId="182FA8BD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</w:t>
            </w:r>
          </w:p>
        </w:tc>
        <w:tc>
          <w:tcPr>
            <w:tcW w:w="549" w:type="dxa"/>
            <w:gridSpan w:val="2"/>
          </w:tcPr>
          <w:p w14:paraId="4D8B996A" w14:textId="77690A76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2</w:t>
            </w:r>
          </w:p>
        </w:tc>
        <w:tc>
          <w:tcPr>
            <w:tcW w:w="463" w:type="dxa"/>
          </w:tcPr>
          <w:p w14:paraId="7F896067" w14:textId="13C34CBA" w:rsidR="004E2359" w:rsidRPr="004E2359" w:rsidRDefault="004E2359" w:rsidP="004E2359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4E2359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</w:tr>
      <w:tr w:rsidR="005B25AD" w:rsidRPr="006E1637" w14:paraId="7523808E" w14:textId="77777777" w:rsidTr="004E2359">
        <w:trPr>
          <w:gridAfter w:val="2"/>
          <w:wAfter w:w="32" w:type="dxa"/>
          <w:trHeight w:val="150"/>
        </w:trPr>
        <w:tc>
          <w:tcPr>
            <w:tcW w:w="574" w:type="dxa"/>
          </w:tcPr>
          <w:p w14:paraId="5D6444D9" w14:textId="6F5A728D" w:rsidR="000D33B5" w:rsidRPr="006E1637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  <w:cs/>
              </w:rPr>
            </w:pPr>
            <w:r w:rsidRPr="006E1637">
              <w:rPr>
                <w:rFonts w:ascii="Angsana New" w:eastAsia="Calibri" w:hAnsi="Angsana New" w:cs="Angsana New"/>
                <w:sz w:val="16"/>
                <w:szCs w:val="16"/>
                <w:cs/>
              </w:rPr>
              <w:t>ม.ค. ๖</w:t>
            </w:r>
            <w:r>
              <w:rPr>
                <w:rFonts w:ascii="Angsana New" w:eastAsia="Calibri" w:hAnsi="Angsana New" w:cs="Angsana New" w:hint="cs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6AB232F6" w14:textId="7E03E40A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2" w:type="dxa"/>
          </w:tcPr>
          <w:p w14:paraId="515A0A6B" w14:textId="71484ECC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064E78CD" w14:textId="0D9A3DFA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65" w:type="dxa"/>
          </w:tcPr>
          <w:p w14:paraId="0B7D005B" w14:textId="73AB4C47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1" w:type="dxa"/>
          </w:tcPr>
          <w:p w14:paraId="55835928" w14:textId="142F3FB2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5" w:type="dxa"/>
          </w:tcPr>
          <w:p w14:paraId="2B0032EB" w14:textId="0D4B1347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7" w:type="dxa"/>
          </w:tcPr>
          <w:p w14:paraId="41AE1D9D" w14:textId="19A941B9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1" w:type="dxa"/>
          </w:tcPr>
          <w:p w14:paraId="4FB2EB5F" w14:textId="7EF1B492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1DFC8576" w14:textId="623DFBCC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4" w:type="dxa"/>
          </w:tcPr>
          <w:p w14:paraId="7B98D38F" w14:textId="468E757C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30F91108" w14:textId="2154A018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5E0F31F4" w14:textId="784244C1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07FC3383" w14:textId="0A54F4DC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7150E235" w14:textId="41704006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4702FF3E" w14:textId="1A18B8A5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463" w:type="dxa"/>
          </w:tcPr>
          <w:p w14:paraId="5906CE41" w14:textId="33F005BB" w:rsidR="000D33B5" w:rsidRPr="000D33B5" w:rsidRDefault="000D33B5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</w:tr>
      <w:tr w:rsidR="005B25AD" w:rsidRPr="006E1637" w14:paraId="2E1754FC" w14:textId="77777777" w:rsidTr="004E2359">
        <w:trPr>
          <w:gridAfter w:val="2"/>
          <w:wAfter w:w="32" w:type="dxa"/>
          <w:trHeight w:val="212"/>
        </w:trPr>
        <w:tc>
          <w:tcPr>
            <w:tcW w:w="574" w:type="dxa"/>
          </w:tcPr>
          <w:p w14:paraId="6E07CBD5" w14:textId="472CA213" w:rsidR="007B22E4" w:rsidRPr="006E1637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6E1637">
              <w:rPr>
                <w:rFonts w:ascii="Angsana New" w:eastAsia="Calibri" w:hAnsi="Angsana New" w:cs="Angsana New"/>
                <w:sz w:val="16"/>
                <w:szCs w:val="16"/>
                <w:cs/>
              </w:rPr>
              <w:t>ก.พ. ๖</w:t>
            </w:r>
            <w:r>
              <w:rPr>
                <w:rFonts w:ascii="Angsana New" w:eastAsia="Calibri" w:hAnsi="Angsana New" w:cs="Angsana New" w:hint="cs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3C239B26" w14:textId="30D93FC2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2" w:type="dxa"/>
          </w:tcPr>
          <w:p w14:paraId="3D03C284" w14:textId="49071C66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544A2741" w14:textId="7F3FAE1A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65" w:type="dxa"/>
          </w:tcPr>
          <w:p w14:paraId="3BD0D8A2" w14:textId="3A26D82B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1" w:type="dxa"/>
          </w:tcPr>
          <w:p w14:paraId="56138788" w14:textId="4B6D4618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5" w:type="dxa"/>
          </w:tcPr>
          <w:p w14:paraId="46434D97" w14:textId="585EE468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7" w:type="dxa"/>
          </w:tcPr>
          <w:p w14:paraId="1F0463E3" w14:textId="5057EE54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1" w:type="dxa"/>
          </w:tcPr>
          <w:p w14:paraId="0678C0A1" w14:textId="4100A21C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618286B3" w14:textId="61E24868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4" w:type="dxa"/>
          </w:tcPr>
          <w:p w14:paraId="6776734A" w14:textId="6EF25636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4631DE29" w14:textId="39E70688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0224A38A" w14:textId="7C072A19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52A2940A" w14:textId="410F1E38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4216123C" w14:textId="34411D55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63C66707" w14:textId="7F712FBB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463" w:type="dxa"/>
          </w:tcPr>
          <w:p w14:paraId="4D6B7293" w14:textId="76503E41" w:rsidR="007B22E4" w:rsidRPr="007B22E4" w:rsidRDefault="007B22E4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</w:tr>
      <w:tr w:rsidR="005B25AD" w:rsidRPr="006E1637" w14:paraId="02C6E521" w14:textId="77777777" w:rsidTr="004E2359">
        <w:trPr>
          <w:gridAfter w:val="2"/>
          <w:wAfter w:w="32" w:type="dxa"/>
          <w:trHeight w:val="219"/>
        </w:trPr>
        <w:tc>
          <w:tcPr>
            <w:tcW w:w="574" w:type="dxa"/>
          </w:tcPr>
          <w:p w14:paraId="50240A62" w14:textId="786CA100" w:rsidR="00E7162C" w:rsidRPr="006E1637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6E1637">
              <w:rPr>
                <w:rFonts w:ascii="Angsana New" w:eastAsia="Calibri" w:hAnsi="Angsana New" w:cs="Angsana New"/>
                <w:sz w:val="16"/>
                <w:szCs w:val="16"/>
                <w:cs/>
              </w:rPr>
              <w:t>มี.ค. ๖</w:t>
            </w:r>
            <w:r>
              <w:rPr>
                <w:rFonts w:ascii="Angsana New" w:eastAsia="Calibri" w:hAnsi="Angsana New" w:cs="Angsana New" w:hint="cs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11AF2C58" w14:textId="694BB65B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2" w:type="dxa"/>
          </w:tcPr>
          <w:p w14:paraId="0844DE2D" w14:textId="1AF2A25E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550C0C49" w14:textId="449B755F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65" w:type="dxa"/>
          </w:tcPr>
          <w:p w14:paraId="4A401F3D" w14:textId="56383022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1" w:type="dxa"/>
          </w:tcPr>
          <w:p w14:paraId="18FB5562" w14:textId="55AFD982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5" w:type="dxa"/>
          </w:tcPr>
          <w:p w14:paraId="7D074B7E" w14:textId="14211F06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7" w:type="dxa"/>
          </w:tcPr>
          <w:p w14:paraId="1BE81823" w14:textId="4B86F991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1" w:type="dxa"/>
          </w:tcPr>
          <w:p w14:paraId="31F2B7D4" w14:textId="679EA0AD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478313EF" w14:textId="5A64C9CD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4" w:type="dxa"/>
          </w:tcPr>
          <w:p w14:paraId="0AA0A273" w14:textId="56DC3EDF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4F84DB76" w14:textId="384C0157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36E414DC" w14:textId="50751FA6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67011157" w14:textId="7CB1EA44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2F031325" w14:textId="3896651D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2402326F" w14:textId="71FE01C2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463" w:type="dxa"/>
          </w:tcPr>
          <w:p w14:paraId="03558473" w14:textId="196FD2FD" w:rsidR="00E7162C" w:rsidRPr="00E7162C" w:rsidRDefault="00E7162C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</w:tr>
      <w:tr w:rsidR="005B25AD" w:rsidRPr="006E1637" w14:paraId="26E9FA52" w14:textId="77777777" w:rsidTr="004E2359">
        <w:trPr>
          <w:gridAfter w:val="2"/>
          <w:wAfter w:w="32" w:type="dxa"/>
          <w:trHeight w:val="212"/>
        </w:trPr>
        <w:tc>
          <w:tcPr>
            <w:tcW w:w="574" w:type="dxa"/>
          </w:tcPr>
          <w:p w14:paraId="2350E30E" w14:textId="76F45818" w:rsidR="006E1637" w:rsidRPr="00236B05" w:rsidRDefault="006E1637" w:rsidP="00236B05">
            <w:pPr>
              <w:spacing w:before="80" w:after="8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236B05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เม.ย.๖</w:t>
            </w:r>
            <w:r w:rsidR="00370852" w:rsidRPr="00236B05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71234F2D" w14:textId="7E867F09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2" w:type="dxa"/>
          </w:tcPr>
          <w:p w14:paraId="72A15FF0" w14:textId="1E996A0F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8" w:type="dxa"/>
          </w:tcPr>
          <w:p w14:paraId="33EA7E4A" w14:textId="57562369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65" w:type="dxa"/>
          </w:tcPr>
          <w:p w14:paraId="45FB995A" w14:textId="3A6532AE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1" w:type="dxa"/>
          </w:tcPr>
          <w:p w14:paraId="6036DB93" w14:textId="3119808B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5" w:type="dxa"/>
          </w:tcPr>
          <w:p w14:paraId="339273FD" w14:textId="56951A29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7" w:type="dxa"/>
          </w:tcPr>
          <w:p w14:paraId="147885BB" w14:textId="2B6B8334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1" w:type="dxa"/>
          </w:tcPr>
          <w:p w14:paraId="6EAF2216" w14:textId="5400528B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8" w:type="dxa"/>
          </w:tcPr>
          <w:p w14:paraId="4FBB86F3" w14:textId="0606F562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4" w:type="dxa"/>
          </w:tcPr>
          <w:p w14:paraId="6834F3EA" w14:textId="11F1D862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527E3777" w14:textId="1D8BA97D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4F22B9CE" w14:textId="6F2946BD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023EEB0E" w14:textId="42FC9692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42CC3C0C" w14:textId="11E2C06B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30286889" w14:textId="3F288E2A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463" w:type="dxa"/>
          </w:tcPr>
          <w:p w14:paraId="193F27E3" w14:textId="189FA278" w:rsidR="006E1637" w:rsidRPr="00236B05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</w:tr>
      <w:tr w:rsidR="005B25AD" w:rsidRPr="006E1637" w14:paraId="5402E07B" w14:textId="77777777" w:rsidTr="004E2359">
        <w:trPr>
          <w:gridAfter w:val="2"/>
          <w:wAfter w:w="32" w:type="dxa"/>
          <w:trHeight w:val="212"/>
        </w:trPr>
        <w:tc>
          <w:tcPr>
            <w:tcW w:w="574" w:type="dxa"/>
          </w:tcPr>
          <w:p w14:paraId="7934E0DF" w14:textId="6E24928C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6E1637">
              <w:rPr>
                <w:rFonts w:ascii="Angsana New" w:eastAsia="Calibri" w:hAnsi="Angsana New" w:cs="Angsana New"/>
                <w:sz w:val="16"/>
                <w:szCs w:val="16"/>
                <w:cs/>
              </w:rPr>
              <w:t>พ.ค. ๖</w:t>
            </w:r>
            <w:r>
              <w:rPr>
                <w:rFonts w:ascii="Angsana New" w:eastAsia="Calibri" w:hAnsi="Angsana New" w:cs="Angsana New" w:hint="cs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7CA3B6FB" w14:textId="45600061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2" w:type="dxa"/>
          </w:tcPr>
          <w:p w14:paraId="2FAFB1A6" w14:textId="3CD4A8E4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023EE787" w14:textId="75619D18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65" w:type="dxa"/>
          </w:tcPr>
          <w:p w14:paraId="4244DEB0" w14:textId="61C8F4BB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1" w:type="dxa"/>
          </w:tcPr>
          <w:p w14:paraId="671FEC11" w14:textId="09DC417C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5" w:type="dxa"/>
          </w:tcPr>
          <w:p w14:paraId="4EB028C2" w14:textId="37386736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7" w:type="dxa"/>
          </w:tcPr>
          <w:p w14:paraId="5718797C" w14:textId="7EEF23AC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1" w:type="dxa"/>
          </w:tcPr>
          <w:p w14:paraId="60F9702C" w14:textId="7C19A580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5C5137ED" w14:textId="20B93457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4" w:type="dxa"/>
          </w:tcPr>
          <w:p w14:paraId="32DB672D" w14:textId="02375B60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2611E84A" w14:textId="4FA82F9C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1809288A" w14:textId="1503D8FD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3264FED0" w14:textId="3E5D1BE4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679052BE" w14:textId="12BED77A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26C3336B" w14:textId="76AE2B44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463" w:type="dxa"/>
          </w:tcPr>
          <w:p w14:paraId="29985508" w14:textId="08C48850" w:rsidR="00F669AD" w:rsidRPr="006E1637" w:rsidRDefault="00F669AD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</w:tr>
      <w:tr w:rsidR="005B25AD" w:rsidRPr="006E1637" w14:paraId="7442984A" w14:textId="77777777" w:rsidTr="004E2359">
        <w:trPr>
          <w:gridAfter w:val="2"/>
          <w:wAfter w:w="32" w:type="dxa"/>
          <w:trHeight w:val="219"/>
        </w:trPr>
        <w:tc>
          <w:tcPr>
            <w:tcW w:w="574" w:type="dxa"/>
          </w:tcPr>
          <w:p w14:paraId="0D6AC0F4" w14:textId="65C33B41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6E1637">
              <w:rPr>
                <w:rFonts w:ascii="Angsana New" w:eastAsia="Calibri" w:hAnsi="Angsana New" w:cs="Angsana New"/>
                <w:sz w:val="16"/>
                <w:szCs w:val="16"/>
                <w:cs/>
              </w:rPr>
              <w:t>มิ.ย. ๖</w:t>
            </w:r>
            <w:r>
              <w:rPr>
                <w:rFonts w:ascii="Angsana New" w:eastAsia="Calibri" w:hAnsi="Angsana New" w:cs="Angsana New" w:hint="cs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53790431" w14:textId="5776B1B9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2" w:type="dxa"/>
          </w:tcPr>
          <w:p w14:paraId="64A2A470" w14:textId="2306D06D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4E8B5852" w14:textId="1DCED67A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65" w:type="dxa"/>
          </w:tcPr>
          <w:p w14:paraId="52C81063" w14:textId="7C4C7FC6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1" w:type="dxa"/>
          </w:tcPr>
          <w:p w14:paraId="6029948F" w14:textId="1B03CFED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5" w:type="dxa"/>
          </w:tcPr>
          <w:p w14:paraId="36350FAF" w14:textId="19779109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7" w:type="dxa"/>
          </w:tcPr>
          <w:p w14:paraId="2CA78F55" w14:textId="22B1C8F8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1" w:type="dxa"/>
          </w:tcPr>
          <w:p w14:paraId="333272CA" w14:textId="3B540E35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316A9117" w14:textId="1B12CD20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4" w:type="dxa"/>
          </w:tcPr>
          <w:p w14:paraId="604CF3CC" w14:textId="512F350B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0331CE27" w14:textId="7C0B1B9C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28BE5701" w14:textId="464C66A8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291C9AFB" w14:textId="1CAD7ACA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497262F4" w14:textId="1300B1B0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444B0754" w14:textId="5D11E811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463" w:type="dxa"/>
          </w:tcPr>
          <w:p w14:paraId="0D64EF72" w14:textId="0EFB6301" w:rsidR="00AF7BC2" w:rsidRPr="006E1637" w:rsidRDefault="00AF7BC2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</w:tr>
      <w:tr w:rsidR="005B25AD" w:rsidRPr="006E1637" w14:paraId="40987C61" w14:textId="77777777" w:rsidTr="004E2359">
        <w:trPr>
          <w:gridAfter w:val="2"/>
          <w:wAfter w:w="32" w:type="dxa"/>
          <w:trHeight w:val="212"/>
        </w:trPr>
        <w:tc>
          <w:tcPr>
            <w:tcW w:w="574" w:type="dxa"/>
          </w:tcPr>
          <w:p w14:paraId="39D951B5" w14:textId="5C306F51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6E1637">
              <w:rPr>
                <w:rFonts w:ascii="Angsana New" w:eastAsia="Calibri" w:hAnsi="Angsana New" w:cs="Angsana New"/>
                <w:sz w:val="16"/>
                <w:szCs w:val="16"/>
                <w:cs/>
              </w:rPr>
              <w:t>ก.ค. ๖</w:t>
            </w:r>
            <w:r w:rsidR="00370852">
              <w:rPr>
                <w:rFonts w:ascii="Angsana New" w:eastAsia="Calibri" w:hAnsi="Angsana New" w:cs="Angsana New" w:hint="cs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61206C49" w14:textId="16C02C36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2" w:type="dxa"/>
          </w:tcPr>
          <w:p w14:paraId="33E71D10" w14:textId="5F3F3424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4452C1E8" w14:textId="6ED43D43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65" w:type="dxa"/>
          </w:tcPr>
          <w:p w14:paraId="35E5CBFB" w14:textId="77756C9A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1" w:type="dxa"/>
          </w:tcPr>
          <w:p w14:paraId="4BCF28D6" w14:textId="1C9E1417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5" w:type="dxa"/>
          </w:tcPr>
          <w:p w14:paraId="655E6C9C" w14:textId="0B8F8997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7" w:type="dxa"/>
          </w:tcPr>
          <w:p w14:paraId="727998D3" w14:textId="3E0CC933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1" w:type="dxa"/>
          </w:tcPr>
          <w:p w14:paraId="3DE8D608" w14:textId="03E33249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08" w:type="dxa"/>
          </w:tcPr>
          <w:p w14:paraId="2867C2A8" w14:textId="6C2C8B26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24" w:type="dxa"/>
          </w:tcPr>
          <w:p w14:paraId="2FA36107" w14:textId="155B5730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29CE13A6" w14:textId="71EFBE10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61D4936E" w14:textId="34746FBF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3328D1C8" w14:textId="3858745A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4004B1EF" w14:textId="7ED123D4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0F2AF438" w14:textId="5DA0D9D2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  <w:tc>
          <w:tcPr>
            <w:tcW w:w="463" w:type="dxa"/>
          </w:tcPr>
          <w:p w14:paraId="7DE7CC60" w14:textId="7F8CF506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</w:p>
        </w:tc>
      </w:tr>
      <w:tr w:rsidR="005B25AD" w:rsidRPr="006E1637" w14:paraId="3178C954" w14:textId="77777777" w:rsidTr="004E2359">
        <w:trPr>
          <w:gridAfter w:val="2"/>
          <w:wAfter w:w="32" w:type="dxa"/>
          <w:trHeight w:val="212"/>
        </w:trPr>
        <w:tc>
          <w:tcPr>
            <w:tcW w:w="574" w:type="dxa"/>
          </w:tcPr>
          <w:p w14:paraId="34E878AB" w14:textId="214DC8DD" w:rsidR="006E1637" w:rsidRPr="006E1637" w:rsidRDefault="006E1637" w:rsidP="005B25AD">
            <w:pPr>
              <w:spacing w:before="80" w:after="80"/>
              <w:jc w:val="center"/>
              <w:rPr>
                <w:rFonts w:ascii="Angsana New" w:eastAsia="Calibri" w:hAnsi="Angsana New" w:cs="Angsana New"/>
                <w:sz w:val="16"/>
                <w:szCs w:val="16"/>
              </w:rPr>
            </w:pPr>
            <w:r w:rsidRPr="006E1637">
              <w:rPr>
                <w:rFonts w:ascii="Angsana New" w:eastAsia="Calibri" w:hAnsi="Angsana New" w:cs="Angsana New"/>
                <w:sz w:val="16"/>
                <w:szCs w:val="16"/>
                <w:cs/>
              </w:rPr>
              <w:t>ส.ค. ๖</w:t>
            </w:r>
            <w:r w:rsidR="00370852">
              <w:rPr>
                <w:rFonts w:ascii="Angsana New" w:eastAsia="Calibri" w:hAnsi="Angsana New" w:cs="Angsana New" w:hint="cs"/>
                <w:sz w:val="16"/>
                <w:szCs w:val="16"/>
                <w:cs/>
              </w:rPr>
              <w:t>๖</w:t>
            </w:r>
          </w:p>
        </w:tc>
        <w:tc>
          <w:tcPr>
            <w:tcW w:w="661" w:type="dxa"/>
          </w:tcPr>
          <w:p w14:paraId="556A1362" w14:textId="439FC9E0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2" w:type="dxa"/>
          </w:tcPr>
          <w:p w14:paraId="61767995" w14:textId="3C527D5A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8" w:type="dxa"/>
          </w:tcPr>
          <w:p w14:paraId="192320F3" w14:textId="6F3E1903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65" w:type="dxa"/>
          </w:tcPr>
          <w:p w14:paraId="73B3B941" w14:textId="1F287C87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1" w:type="dxa"/>
          </w:tcPr>
          <w:p w14:paraId="50D6EE8B" w14:textId="633C662B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5" w:type="dxa"/>
          </w:tcPr>
          <w:p w14:paraId="608A351E" w14:textId="7501DB06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7" w:type="dxa"/>
          </w:tcPr>
          <w:p w14:paraId="3124ABF2" w14:textId="4B4A1B30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1" w:type="dxa"/>
          </w:tcPr>
          <w:p w14:paraId="66E539E7" w14:textId="2EC15E44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8" w:type="dxa"/>
          </w:tcPr>
          <w:p w14:paraId="02EB4EB4" w14:textId="400C3105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4" w:type="dxa"/>
          </w:tcPr>
          <w:p w14:paraId="18370591" w14:textId="76915238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11DD4BAC" w14:textId="0719745A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71ACAE3E" w14:textId="7F2344F5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08A57989" w14:textId="1205AF50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4F343DBB" w14:textId="47DD5B55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22311B48" w14:textId="1AE7C0D5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463" w:type="dxa"/>
          </w:tcPr>
          <w:p w14:paraId="50F065A8" w14:textId="656CD301" w:rsidR="006E1637" w:rsidRPr="00B40728" w:rsidRDefault="006E1637" w:rsidP="005B25AD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</w:tr>
      <w:tr w:rsidR="003510F7" w:rsidRPr="006E1637" w14:paraId="16A6DDE4" w14:textId="77777777" w:rsidTr="004E2359">
        <w:trPr>
          <w:gridAfter w:val="2"/>
          <w:wAfter w:w="32" w:type="dxa"/>
          <w:trHeight w:val="212"/>
        </w:trPr>
        <w:tc>
          <w:tcPr>
            <w:tcW w:w="574" w:type="dxa"/>
          </w:tcPr>
          <w:p w14:paraId="01D0798E" w14:textId="5E650E0C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3510F7">
              <w:rPr>
                <w:rFonts w:ascii="TH SarabunIT๙" w:hAnsi="TH SarabunIT๙" w:cs="TH SarabunIT๙"/>
                <w:sz w:val="16"/>
                <w:szCs w:val="16"/>
                <w:cs/>
              </w:rPr>
              <w:t>ก.ย. ๖6</w:t>
            </w:r>
          </w:p>
        </w:tc>
        <w:tc>
          <w:tcPr>
            <w:tcW w:w="661" w:type="dxa"/>
          </w:tcPr>
          <w:p w14:paraId="35D3EE7D" w14:textId="7EE5293A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2" w:type="dxa"/>
          </w:tcPr>
          <w:p w14:paraId="1E710A34" w14:textId="4663D4BD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8" w:type="dxa"/>
          </w:tcPr>
          <w:p w14:paraId="71A140BC" w14:textId="4CF3F752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65" w:type="dxa"/>
          </w:tcPr>
          <w:p w14:paraId="523D4FF3" w14:textId="67F8C03E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1" w:type="dxa"/>
          </w:tcPr>
          <w:p w14:paraId="15310D99" w14:textId="62801D81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5" w:type="dxa"/>
          </w:tcPr>
          <w:p w14:paraId="15E364C7" w14:textId="778272EE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7" w:type="dxa"/>
          </w:tcPr>
          <w:p w14:paraId="4F9DD0A0" w14:textId="05FDDFE1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1" w:type="dxa"/>
          </w:tcPr>
          <w:p w14:paraId="74597C03" w14:textId="43F76C2D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08" w:type="dxa"/>
          </w:tcPr>
          <w:p w14:paraId="27F782E4" w14:textId="0ED2B1B0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24" w:type="dxa"/>
          </w:tcPr>
          <w:p w14:paraId="5D652BC9" w14:textId="5E196208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639" w:type="dxa"/>
            <w:gridSpan w:val="2"/>
          </w:tcPr>
          <w:p w14:paraId="0D4D9863" w14:textId="1968A1F1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74DBC3AF" w14:textId="4826F3ED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2DEF19D8" w14:textId="3C23E578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14:paraId="48BF4451" w14:textId="06FD3D43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49" w:type="dxa"/>
            <w:gridSpan w:val="2"/>
          </w:tcPr>
          <w:p w14:paraId="6CACB0E3" w14:textId="64D6295A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463" w:type="dxa"/>
          </w:tcPr>
          <w:p w14:paraId="380AF006" w14:textId="64106A98" w:rsidR="003510F7" w:rsidRPr="003510F7" w:rsidRDefault="003510F7" w:rsidP="003510F7">
            <w:pPr>
              <w:spacing w:before="80" w:after="8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</w:tr>
    </w:tbl>
    <w:p w14:paraId="25762B82" w14:textId="77777777" w:rsidR="00514E4F" w:rsidRDefault="00514E4F" w:rsidP="00567D50">
      <w:pPr>
        <w:rPr>
          <w:rFonts w:ascii="TH SarabunPSK" w:hAnsi="TH SarabunPSK" w:cs="TH SarabunPSK"/>
          <w:sz w:val="32"/>
          <w:szCs w:val="32"/>
        </w:rPr>
      </w:pPr>
    </w:p>
    <w:p w14:paraId="5E8F6F90" w14:textId="4F059D73" w:rsidR="006B1532" w:rsidRPr="00567D50" w:rsidRDefault="006B1532" w:rsidP="00567D50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3332B0">
        <w:rPr>
          <w:rFonts w:ascii="TH SarabunPSK" w:hAnsi="TH SarabunPSK" w:cs="TH SarabunPSK" w:hint="cs"/>
          <w:sz w:val="32"/>
          <w:szCs w:val="32"/>
          <w:cs/>
        </w:rPr>
        <w:t>รถรับส่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จำนวนทั้งสิ้น</w:t>
      </w:r>
      <w:r w:rsidR="002D11A9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3F63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549A8E63" w14:textId="77777777" w:rsidR="00567D50" w:rsidRDefault="006B1532" w:rsidP="00567D5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ถรับส่ง</w:t>
      </w:r>
      <w:r w:rsidR="003332B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มาขออนุญาตให้ถูกต้อง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3F63">
        <w:rPr>
          <w:rFonts w:ascii="TH SarabunPSK" w:hAnsi="TH SarabunPSK" w:cs="TH SarabunPSK" w:hint="cs"/>
          <w:sz w:val="32"/>
          <w:szCs w:val="32"/>
          <w:cs/>
        </w:rPr>
        <w:tab/>
      </w:r>
      <w:r w:rsidR="00493F63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07C1A39C" w14:textId="7800DFE7" w:rsidR="00867028" w:rsidRDefault="00730244" w:rsidP="00567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ถรับส่งนักเรียนที่มาขออนุญาตให้ถูกต้</w:t>
      </w:r>
      <w:r w:rsidR="002D11A9">
        <w:rPr>
          <w:rFonts w:ascii="TH SarabunPSK" w:hAnsi="TH SarabunPSK" w:cs="TH SarabunPSK" w:hint="cs"/>
          <w:sz w:val="32"/>
          <w:szCs w:val="32"/>
          <w:cs/>
        </w:rPr>
        <w:t>องตามกฎหมายตั้งแต่</w:t>
      </w:r>
      <w:r w:rsidR="00A43D4C">
        <w:rPr>
          <w:rFonts w:ascii="TH SarabunPSK" w:hAnsi="TH SarabunPSK" w:cs="TH SarabunPSK" w:hint="cs"/>
          <w:sz w:val="32"/>
          <w:szCs w:val="32"/>
          <w:cs/>
        </w:rPr>
        <w:tab/>
      </w:r>
      <w:r w:rsidR="00493F63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63D7EABD" w14:textId="476EE14B" w:rsidR="00B40728" w:rsidRDefault="00283841" w:rsidP="006A1077">
      <w:pPr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FA1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23D9D6B7" w14:textId="24D3EFB9" w:rsidR="00113ED8" w:rsidRPr="00742958" w:rsidRDefault="00742958" w:rsidP="007429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958">
        <w:rPr>
          <w:rFonts w:ascii="TH SarabunPSK" w:hAnsi="TH SarabunPSK" w:cs="TH SarabunPSK" w:hint="cs"/>
          <w:b/>
          <w:bCs/>
          <w:sz w:val="32"/>
          <w:szCs w:val="32"/>
          <w:cs/>
        </w:rPr>
        <w:t>-๑๑-</w:t>
      </w:r>
    </w:p>
    <w:p w14:paraId="23FE58EB" w14:textId="125D6434" w:rsidR="001F62E8" w:rsidRDefault="00C3370B" w:rsidP="00F056B7">
      <w:pPr>
        <w:rPr>
          <w:rFonts w:ascii="TH SarabunPSK" w:hAnsi="TH SarabunPSK" w:cs="TH SarabunPSK"/>
          <w:b/>
          <w:bCs/>
          <w:sz w:val="32"/>
          <w:szCs w:val="32"/>
        </w:rPr>
      </w:pPr>
      <w:r w:rsidRPr="002014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</w:t>
      </w:r>
      <w:r w:rsidR="00B90D2D" w:rsidRPr="00201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6C7" w:rsidRPr="001A696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368D3" w:rsidRPr="001A696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1A696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368D3" w:rsidRPr="001A696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487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7109D5" w:rsidRPr="001A696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จังหวัดมหา</w:t>
      </w:r>
      <w:r w:rsidR="00042499" w:rsidRPr="001A696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คาม  </w:t>
      </w:r>
      <w:r w:rsidR="00505526" w:rsidRPr="001A696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 w:rsidR="00EB16DF" w:rsidRPr="001A6967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1F62E8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ดำรงธรรม</w:t>
      </w:r>
    </w:p>
    <w:p w14:paraId="3F86E3CF" w14:textId="56F7BABC" w:rsidR="006268F5" w:rsidRDefault="00C3370B" w:rsidP="00F056B7">
      <w:pPr>
        <w:rPr>
          <w:rFonts w:ascii="TH SarabunPSK" w:hAnsi="TH SarabunPSK" w:cs="TH SarabunPSK"/>
          <w:sz w:val="32"/>
          <w:szCs w:val="32"/>
        </w:rPr>
      </w:pPr>
      <w:r w:rsidRPr="001A69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 มหาสารคาม</w:t>
      </w:r>
      <w:r w:rsidR="00CE6B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62E8"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="00EB16DF" w:rsidRPr="00242A1A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  <w:r w:rsidR="00325BD1" w:rsidRPr="00242A1A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325BD1" w:rsidRPr="001A69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580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3D4C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A43D4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42A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16DF" w:rsidRPr="00242A1A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977"/>
      </w:tblGrid>
      <w:tr w:rsidR="00664FDB" w:rsidRPr="00736275" w14:paraId="46715DC4" w14:textId="77777777" w:rsidTr="00664FD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A31" w14:textId="77777777" w:rsidR="00664FDB" w:rsidRPr="006961E0" w:rsidRDefault="00664FDB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ุปเรื่องจำนวนเรื่องร้องเรียนร้องทุกข์ </w:t>
            </w:r>
          </w:p>
          <w:p w14:paraId="0AA3BC09" w14:textId="1C2E95FF" w:rsidR="00664FDB" w:rsidRPr="006961E0" w:rsidRDefault="00664FDB" w:rsidP="00664FDB">
            <w:pPr>
              <w:ind w:left="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จำเดือน </w:t>
            </w:r>
            <w:r w:rsidR="003105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ันวาคม</w:t>
            </w: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๕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33313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ข้อมูล 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แต่</w:t>
            </w: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 </w:t>
            </w:r>
            <w:r w:rsidR="0069543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D319D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๕</w:t>
            </w:r>
            <w:r w:rsidR="00DD319D"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>-๒</w:t>
            </w:r>
            <w:r w:rsidR="00310564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414EA">
              <w:rPr>
                <w:rFonts w:ascii="TH SarabunPSK" w:hAnsi="TH SarabunPSK" w:cs="TH SarabunPSK" w:hint="cs"/>
                <w:sz w:val="24"/>
                <w:szCs w:val="24"/>
                <w:cs/>
              </w:rPr>
              <w:t>ธันวาคม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742958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</w:tr>
      <w:tr w:rsidR="00664FDB" w:rsidRPr="00736275" w14:paraId="3A1F2CEB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066" w14:textId="77777777" w:rsidR="00664FDB" w:rsidRPr="006961E0" w:rsidRDefault="00664FDB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เร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4" w14:textId="77777777" w:rsidR="00664FDB" w:rsidRPr="006961E0" w:rsidRDefault="00664FDB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(เรื่อง)</w:t>
            </w:r>
          </w:p>
        </w:tc>
      </w:tr>
      <w:tr w:rsidR="00664FDB" w:rsidRPr="00736275" w14:paraId="2AA92D40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95A" w14:textId="77777777" w:rsidR="00664FDB" w:rsidRPr="006961E0" w:rsidRDefault="00664FDB" w:rsidP="00664FDB">
            <w:pPr>
              <w:ind w:left="144"/>
              <w:rPr>
                <w:rFonts w:ascii="TH SarabunPSK" w:hAnsi="TH SarabunPSK" w:cs="TH SarabunPSK"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๑.เรื่องอื่น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ๆ (ปรึกษา,ข้อมูลขาวสาร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490" w14:textId="41DC4057" w:rsidR="00664FDB" w:rsidRPr="006961E0" w:rsidRDefault="00DD319D" w:rsidP="00664FDB">
            <w:pPr>
              <w:ind w:left="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๘</w:t>
            </w:r>
          </w:p>
        </w:tc>
      </w:tr>
      <w:tr w:rsidR="00664FDB" w:rsidRPr="00736275" w14:paraId="292395CB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7EC" w14:textId="77777777" w:rsidR="00664FDB" w:rsidRPr="006961E0" w:rsidRDefault="00664FDB" w:rsidP="00664FDB">
            <w:pPr>
              <w:ind w:left="144"/>
              <w:rPr>
                <w:rFonts w:ascii="TH SarabunPSK" w:hAnsi="TH SarabunPSK" w:cs="TH SarabunPSK"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๒.ขอความช่วยเหลือทั่วไ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100" w14:textId="68BEBA67" w:rsidR="00664FDB" w:rsidRPr="006961E0" w:rsidRDefault="00DD319D" w:rsidP="00664FDB">
            <w:pPr>
              <w:ind w:left="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="004E2359">
              <w:rPr>
                <w:rFonts w:ascii="TH SarabunPSK" w:hAnsi="TH SarabunPSK" w:cs="TH SarabunPSK" w:hint="cs"/>
                <w:sz w:val="24"/>
                <w:szCs w:val="24"/>
                <w:cs/>
              </w:rPr>
              <w:t>๖๙</w:t>
            </w:r>
          </w:p>
        </w:tc>
      </w:tr>
      <w:tr w:rsidR="00664FDB" w:rsidRPr="00736275" w14:paraId="2ABFC2F6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996" w14:textId="77777777" w:rsidR="00664FDB" w:rsidRPr="006961E0" w:rsidRDefault="00664FDB" w:rsidP="00664FDB">
            <w:pPr>
              <w:ind w:left="144"/>
              <w:rPr>
                <w:rFonts w:ascii="TH SarabunPSK" w:hAnsi="TH SarabunPSK" w:cs="TH SarabunPSK"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การเมือง </w:t>
            </w:r>
            <w:r w:rsidRPr="006961E0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 w:rsidRPr="006961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ปกครอง (ร้องเรียนเจ้าหน้าที่รัฐ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C37" w14:textId="78165B73" w:rsidR="00664FDB" w:rsidRPr="006961E0" w:rsidRDefault="004E2359" w:rsidP="00664FDB">
            <w:pPr>
              <w:ind w:left="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๓</w:t>
            </w:r>
          </w:p>
        </w:tc>
      </w:tr>
      <w:tr w:rsidR="00664FDB" w:rsidRPr="00736275" w14:paraId="116BF115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E10" w14:textId="77777777" w:rsidR="00664FDB" w:rsidRPr="006961E0" w:rsidRDefault="00664FDB" w:rsidP="00664FDB">
            <w:pPr>
              <w:ind w:left="144"/>
              <w:rPr>
                <w:rFonts w:ascii="TH SarabunPSK" w:hAnsi="TH SarabunPSK" w:cs="TH SarabunPSK"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๔.ปัญหาความเดือดร้อ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55C" w14:textId="1EDAD152" w:rsidR="00664FDB" w:rsidRPr="006961E0" w:rsidRDefault="00DD319D" w:rsidP="00664FDB">
            <w:pPr>
              <w:ind w:left="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514E4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4E2359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</w:tr>
      <w:tr w:rsidR="00664FDB" w:rsidRPr="00736275" w14:paraId="6B867513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11E" w14:textId="77777777" w:rsidR="00664FDB" w:rsidRPr="006961E0" w:rsidRDefault="00664FDB" w:rsidP="00664FDB">
            <w:pPr>
              <w:ind w:left="144"/>
              <w:rPr>
                <w:rFonts w:ascii="TH SarabunPSK" w:hAnsi="TH SarabunPSK" w:cs="TH SarabunPSK"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๕.ปัญหาเรื่องที่ดิ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877" w14:textId="5D8C279B" w:rsidR="00664FDB" w:rsidRPr="006961E0" w:rsidRDefault="00DC2205" w:rsidP="00664FDB">
            <w:pPr>
              <w:ind w:left="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4E2359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</w:tr>
      <w:tr w:rsidR="00664FDB" w:rsidRPr="00736275" w14:paraId="1A7A5537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FE2" w14:textId="77777777" w:rsidR="00664FDB" w:rsidRPr="006961E0" w:rsidRDefault="00664FDB" w:rsidP="00664FDB">
            <w:pPr>
              <w:ind w:left="144"/>
              <w:rPr>
                <w:rFonts w:ascii="TH SarabunPSK" w:hAnsi="TH SarabunPSK" w:cs="TH SarabunPSK"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sz w:val="24"/>
                <w:szCs w:val="24"/>
                <w:cs/>
              </w:rPr>
              <w:t>๖.แจ้งเบาะแ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CD2" w14:textId="5ADB19DC" w:rsidR="00664FDB" w:rsidRPr="006961E0" w:rsidRDefault="00DD319D" w:rsidP="00664FDB">
            <w:pPr>
              <w:ind w:left="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="004E2359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</w:tr>
      <w:tr w:rsidR="00664FDB" w:rsidRPr="00736275" w14:paraId="0CD4921E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90C" w14:textId="77777777" w:rsidR="00664FDB" w:rsidRPr="006961E0" w:rsidRDefault="00664FDB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จำน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8CC" w14:textId="6CCA6506" w:rsidR="00664FDB" w:rsidRPr="006961E0" w:rsidRDefault="00DD319D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="00664F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="00DC2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  <w:r w:rsidR="004E2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๙</w:t>
            </w:r>
          </w:p>
        </w:tc>
      </w:tr>
      <w:tr w:rsidR="00664FDB" w:rsidRPr="00736275" w14:paraId="2AC0B717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1BA" w14:textId="77777777" w:rsidR="00664FDB" w:rsidRPr="006961E0" w:rsidRDefault="00664FDB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ติเร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BB0" w14:textId="2C4CFFDE" w:rsidR="00664FDB" w:rsidRPr="006961E0" w:rsidRDefault="00DD319D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="00664F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</w:t>
            </w:r>
            <w:r w:rsidR="004E2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๒</w:t>
            </w:r>
          </w:p>
        </w:tc>
      </w:tr>
      <w:tr w:rsidR="00664FDB" w:rsidRPr="00736275" w14:paraId="724DA9FE" w14:textId="77777777" w:rsidTr="00664FD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36A" w14:textId="77777777" w:rsidR="00664FDB" w:rsidRPr="006961E0" w:rsidRDefault="00664FDB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61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CFB" w14:textId="30D89A73" w:rsidR="00664FDB" w:rsidRPr="006961E0" w:rsidRDefault="00DC2205" w:rsidP="00664FDB">
            <w:pPr>
              <w:ind w:left="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4E2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</w:t>
            </w:r>
          </w:p>
        </w:tc>
      </w:tr>
    </w:tbl>
    <w:p w14:paraId="42935D26" w14:textId="77777777" w:rsidR="005E7C4D" w:rsidRPr="003E7E7C" w:rsidRDefault="003F01DB" w:rsidP="000D33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3C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ศูนย์ดำรงธรรมจังหวัดมหาสารคาม</w:t>
      </w:r>
    </w:p>
    <w:p w14:paraId="3708CA13" w14:textId="24806C57" w:rsidR="008625A7" w:rsidRDefault="008625A7" w:rsidP="005E4789">
      <w:pPr>
        <w:ind w:left="14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ให้จังหวัดมหาสารคามและ</w:t>
      </w:r>
      <w:bookmarkStart w:id="10" w:name="_Hlk156484881"/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bookmarkEnd w:id="10"/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มาตรการแก้ไขปัญหาหนี้นอกระบบและจัดตั้งศูนย์อำนวยการแก้ไขปัญหาหนี้นอกระบบ ณ </w:t>
      </w:r>
      <w:r w:rsidR="00784E0B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ลูกหนี้นอกระบบ </w:t>
      </w:r>
      <w:r>
        <w:rPr>
          <w:rFonts w:ascii="TH SarabunPSK" w:hAnsi="TH SarabunPSK" w:cs="TH SarabunPSK" w:hint="cs"/>
          <w:sz w:val="32"/>
          <w:szCs w:val="32"/>
          <w:cs/>
        </w:rPr>
        <w:t>และศูนย์ดำรงธรรมอำเภอ เพื่อประชาสัมพันธ์และรับลงทะเบียนลูกหนี้นอกระบบ พร้อมรายงานผลการปฏิบัติการแก้ไขปัญหาหนี้นอกระบบเป็นประจำทุกวัน ผ่านระบบการลงทะเบียนลูกหนี้นอกระบบ โดย ณ วันที่ ๒๔ ธันวาคม ๒๕๖๖</w:t>
      </w:r>
    </w:p>
    <w:p w14:paraId="59C6BD56" w14:textId="012DC402" w:rsidR="005E4789" w:rsidRDefault="008625A7" w:rsidP="008625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มีผู้</w:t>
      </w:r>
      <w:r w:rsidR="00784E0B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ลูกหนี้นอกระบบที่ลงทะเบียนลูกหนี้นอกระบบจังหวัดมหาสารคามแล้ว จำนวน ๖๓ ราย ยอดหนี้    </w:t>
      </w:r>
    </w:p>
    <w:p w14:paraId="4CCCFEF4" w14:textId="5B45C081" w:rsidR="00784E0B" w:rsidRDefault="00784E0B" w:rsidP="008625A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วมทั้งสิ้น ๘,๔๔๖,๘๒๐ บาท</w:t>
      </w:r>
    </w:p>
    <w:p w14:paraId="62729154" w14:textId="5C029F23" w:rsidR="00920166" w:rsidRDefault="00920166" w:rsidP="00410ABF">
      <w:pPr>
        <w:ind w:left="144"/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932D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4C85805F" w14:textId="23A3318C" w:rsidR="003332B0" w:rsidRPr="003B4D47" w:rsidRDefault="00C3370B" w:rsidP="00DC2205">
      <w:pPr>
        <w:ind w:left="14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69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นง.ป้องกันและบรรเทา</w:t>
      </w:r>
      <w:r w:rsidR="003E7E7C" w:rsidRPr="001E69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ธารณภัยจังหวัดมหาสารคาม</w:t>
      </w:r>
      <w:r w:rsidR="004B56C7" w:rsidRPr="001E695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09D5" w:rsidRPr="001E69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56C7" w:rsidRPr="001E695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109D5" w:rsidRPr="001E69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4870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7109D5" w:rsidRPr="003E7E7C">
        <w:rPr>
          <w:rFonts w:ascii="TH SarabunPSK" w:hAnsi="TH SarabunPSK" w:cs="TH SarabunPSK"/>
          <w:sz w:val="32"/>
          <w:szCs w:val="32"/>
          <w:cs/>
        </w:rPr>
        <w:t>สำนักงานป้องกันและบรรเ</w:t>
      </w:r>
      <w:r w:rsidR="00DC2205">
        <w:rPr>
          <w:rFonts w:ascii="TH SarabunPSK" w:hAnsi="TH SarabunPSK" w:cs="TH SarabunPSK" w:hint="cs"/>
          <w:sz w:val="32"/>
          <w:szCs w:val="32"/>
          <w:cs/>
        </w:rPr>
        <w:t>ทา</w:t>
      </w:r>
      <w:r w:rsidR="007109D5" w:rsidRPr="003E7E7C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="00DC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9D5" w:rsidRPr="003E7E7C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42499" w:rsidRPr="003E7E7C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="007109D5" w:rsidRPr="003E7E7C">
        <w:rPr>
          <w:rFonts w:ascii="TH SarabunPSK" w:hAnsi="TH SarabunPSK" w:cs="TH SarabunPSK"/>
          <w:color w:val="000000"/>
          <w:sz w:val="32"/>
          <w:szCs w:val="32"/>
          <w:cs/>
        </w:rPr>
        <w:t>รายงานสถิติการเกิดอุบัติเหตุทางถนนจังหวัด</w:t>
      </w:r>
      <w:r w:rsidRPr="003E7E7C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</w:t>
      </w:r>
      <w:r w:rsidR="007109D5" w:rsidRPr="003E7E7C">
        <w:rPr>
          <w:rFonts w:ascii="TH SarabunPSK" w:hAnsi="TH SarabunPSK" w:cs="TH SarabunPSK"/>
          <w:color w:val="000000"/>
          <w:sz w:val="32"/>
          <w:szCs w:val="32"/>
          <w:cs/>
        </w:rPr>
        <w:t>ประจำเดือน</w:t>
      </w:r>
      <w:r w:rsidR="00D238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color w:val="000000"/>
          <w:sz w:val="32"/>
          <w:szCs w:val="32"/>
          <w:cs/>
        </w:rPr>
        <w:t>ธันวาคม</w:t>
      </w:r>
      <w:r w:rsidR="00E00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061" w:rsidRPr="007B2B7F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C851F6" w:rsidRPr="007B2B7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389AAD81" w14:textId="72934810" w:rsidR="007109D5" w:rsidRDefault="007109D5" w:rsidP="00410ABF">
      <w:pPr>
        <w:ind w:left="14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765A">
        <w:rPr>
          <w:rFonts w:ascii="TH SarabunPSK" w:hAnsi="TH SarabunPSK" w:cs="TH SarabunPSK"/>
          <w:sz w:val="32"/>
          <w:szCs w:val="32"/>
          <w:cs/>
        </w:rPr>
        <w:t>จังหวัดมหาสาร</w:t>
      </w:r>
      <w:r w:rsidR="00B27993" w:rsidRPr="00EC765A">
        <w:rPr>
          <w:rFonts w:ascii="TH SarabunPSK" w:hAnsi="TH SarabunPSK" w:cs="TH SarabunPSK"/>
          <w:sz w:val="32"/>
          <w:szCs w:val="32"/>
          <w:cs/>
        </w:rPr>
        <w:t>คาม ได้รับรายงานสถิติอุบัติเหตุผู้บาดเจ็บและเสียชีวิต</w:t>
      </w:r>
      <w:r w:rsidRPr="00EC765A">
        <w:rPr>
          <w:rFonts w:ascii="TH SarabunPSK" w:hAnsi="TH SarabunPSK" w:cs="TH SarabunPSK"/>
          <w:sz w:val="32"/>
          <w:szCs w:val="32"/>
          <w:cs/>
        </w:rPr>
        <w:t>จากตำร</w:t>
      </w:r>
      <w:r w:rsidR="000A1EB0" w:rsidRPr="00EC765A">
        <w:rPr>
          <w:rFonts w:ascii="TH SarabunPSK" w:hAnsi="TH SarabunPSK" w:cs="TH SarabunPSK"/>
          <w:sz w:val="32"/>
          <w:szCs w:val="32"/>
          <w:cs/>
        </w:rPr>
        <w:t>วจภูธรจังหวัด</w:t>
      </w:r>
      <w:r w:rsidR="000A1EB0" w:rsidRPr="00EC765A">
        <w:rPr>
          <w:rFonts w:ascii="TH SarabunPSK" w:hAnsi="TH SarabunPSK" w:cs="TH SarabunPSK" w:hint="cs"/>
          <w:sz w:val="32"/>
          <w:szCs w:val="32"/>
          <w:cs/>
        </w:rPr>
        <w:t xml:space="preserve">มหาสารคาม  </w:t>
      </w:r>
      <w:r w:rsidR="00C24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1EB0" w:rsidRPr="00EC765A">
        <w:rPr>
          <w:rFonts w:ascii="TH SarabunPSK" w:hAnsi="TH SarabunPSK" w:cs="TH SarabunPSK" w:hint="cs"/>
          <w:sz w:val="32"/>
          <w:szCs w:val="32"/>
          <w:cs/>
        </w:rPr>
        <w:t xml:space="preserve">สถิติอุบัติเหตุ  </w:t>
      </w:r>
      <w:r w:rsidR="00114A21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0A1EB0" w:rsidRPr="00EC76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</w:t>
      </w:r>
      <w:r w:rsidR="00C96C7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0F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64F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40D4" w:rsidRPr="00F540D4">
        <w:rPr>
          <w:rFonts w:ascii="TH SarabunPSK" w:hAnsi="TH SarabunPSK" w:cs="TH SarabunPSK" w:hint="cs"/>
          <w:sz w:val="32"/>
          <w:szCs w:val="32"/>
          <w:cs/>
        </w:rPr>
        <w:t>ระหว่างเดือน</w:t>
      </w:r>
      <w:r w:rsidR="00F540D4" w:rsidRPr="00214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4E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F54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0D4" w:rsidRPr="00CE7F35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7B22E4" w:rsidRPr="00CE7F3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54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65A">
        <w:rPr>
          <w:rFonts w:ascii="TH SarabunPSK" w:hAnsi="TH SarabunPSK" w:cs="TH SarabunPSK"/>
          <w:sz w:val="32"/>
          <w:szCs w:val="32"/>
          <w:cs/>
        </w:rPr>
        <w:t>ดังนี้</w:t>
      </w:r>
      <w:r w:rsidR="00C24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234"/>
        <w:gridCol w:w="2843"/>
        <w:gridCol w:w="1134"/>
        <w:gridCol w:w="993"/>
        <w:gridCol w:w="850"/>
        <w:gridCol w:w="1364"/>
      </w:tblGrid>
      <w:tr w:rsidR="004E41D4" w14:paraId="0A80305E" w14:textId="77777777" w:rsidTr="00102CAE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844" w14:textId="4BB35049" w:rsidR="004E41D4" w:rsidRPr="00B37DB8" w:rsidRDefault="003414EA" w:rsidP="004E41D4">
            <w:pPr>
              <w:ind w:left="144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4E41D4" w:rsidRPr="00B37DB8">
              <w:rPr>
                <w:rFonts w:ascii="TH SarabunPSK" w:hAnsi="TH SarabunPSK" w:cs="TH SarabunPSK" w:hint="cs"/>
                <w:cs/>
              </w:rPr>
              <w:t>๒๕๖</w:t>
            </w:r>
            <w:r w:rsidR="00B37DB8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6019252B" w14:textId="77777777" w:rsidR="004E41D4" w:rsidRPr="00B37DB8" w:rsidRDefault="004E41D4" w:rsidP="004E41D4">
            <w:pPr>
              <w:ind w:left="144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สถิติการเกิดอุบัติเหตุทางถนน</w:t>
            </w:r>
          </w:p>
        </w:tc>
        <w:tc>
          <w:tcPr>
            <w:tcW w:w="1134" w:type="dxa"/>
          </w:tcPr>
          <w:p w14:paraId="3FB3D2DD" w14:textId="77777777" w:rsidR="004E41D4" w:rsidRPr="00B37DB8" w:rsidRDefault="004E41D4" w:rsidP="004E41D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ปี ๒๕๖๕</w:t>
            </w:r>
          </w:p>
        </w:tc>
        <w:tc>
          <w:tcPr>
            <w:tcW w:w="993" w:type="dxa"/>
          </w:tcPr>
          <w:p w14:paraId="70AD45DE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  <w:cs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850" w:type="dxa"/>
          </w:tcPr>
          <w:p w14:paraId="425E50D5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1364" w:type="dxa"/>
          </w:tcPr>
          <w:p w14:paraId="374FC688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  <w:cs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ร้อยละ(</w:t>
            </w:r>
            <w:r w:rsidRPr="00B37DB8">
              <w:rPr>
                <w:rFonts w:ascii="TH SarabunPSK" w:hAnsi="TH SarabunPSK" w:cs="TH SarabunPSK"/>
              </w:rPr>
              <w:t>%</w:t>
            </w:r>
            <w:r w:rsidRPr="00B37DB8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4E41D4" w14:paraId="547F2C45" w14:textId="77777777" w:rsidTr="00102CAE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B45" w14:textId="77777777" w:rsidR="004E41D4" w:rsidRPr="00B37DB8" w:rsidRDefault="004E41D4" w:rsidP="004E41D4">
            <w:pPr>
              <w:ind w:left="144"/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200ABDF4" w14:textId="77777777" w:rsidR="004E41D4" w:rsidRPr="00B37DB8" w:rsidRDefault="004E41D4" w:rsidP="004E41D4">
            <w:pPr>
              <w:ind w:left="144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๑.การเกิดอุบัติเหตุทางถนน</w:t>
            </w:r>
          </w:p>
        </w:tc>
        <w:tc>
          <w:tcPr>
            <w:tcW w:w="1134" w:type="dxa"/>
          </w:tcPr>
          <w:p w14:paraId="57260518" w14:textId="4096FCB4" w:rsidR="004E41D4" w:rsidRPr="00B37DB8" w:rsidRDefault="00CF1C9E" w:rsidP="004E41D4">
            <w:pPr>
              <w:ind w:left="1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993" w:type="dxa"/>
          </w:tcPr>
          <w:p w14:paraId="689E402F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  <w:cs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14:paraId="1A113C72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</w:tcPr>
          <w:p w14:paraId="22488E13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41D4" w14:paraId="718F1836" w14:textId="77777777" w:rsidTr="00102CAE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3D7" w14:textId="77777777" w:rsidR="004E41D4" w:rsidRPr="00B37DB8" w:rsidRDefault="004E41D4" w:rsidP="004E41D4">
            <w:pPr>
              <w:ind w:left="144"/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71B5C199" w14:textId="77777777" w:rsidR="004E41D4" w:rsidRPr="00B37DB8" w:rsidRDefault="004E41D4" w:rsidP="004E41D4">
            <w:pPr>
              <w:ind w:left="144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๒.จำนวนผู้บาดเจ็บ(คดี)</w:t>
            </w:r>
          </w:p>
        </w:tc>
        <w:tc>
          <w:tcPr>
            <w:tcW w:w="1134" w:type="dxa"/>
          </w:tcPr>
          <w:p w14:paraId="64D10A42" w14:textId="77777777" w:rsidR="004E41D4" w:rsidRPr="00B37DB8" w:rsidRDefault="004E41D4" w:rsidP="004E41D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14:paraId="42837399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14:paraId="47F68475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4" w:type="dxa"/>
          </w:tcPr>
          <w:p w14:paraId="5744481B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41D4" w14:paraId="58EB0716" w14:textId="77777777" w:rsidTr="00102CAE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8BF" w14:textId="77777777" w:rsidR="004E41D4" w:rsidRPr="00B37DB8" w:rsidRDefault="004E41D4" w:rsidP="004E41D4">
            <w:pPr>
              <w:ind w:left="144"/>
              <w:rPr>
                <w:rFonts w:ascii="TH SarabunPSK" w:hAnsi="TH SarabunPSK" w:cs="TH SarabunPSK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45DC24DE" w14:textId="77777777" w:rsidR="004E41D4" w:rsidRPr="00B37DB8" w:rsidRDefault="004E41D4" w:rsidP="004E41D4">
            <w:pPr>
              <w:ind w:left="144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๓.จำนวนผู้เสียชีวิต</w:t>
            </w:r>
          </w:p>
        </w:tc>
        <w:tc>
          <w:tcPr>
            <w:tcW w:w="1134" w:type="dxa"/>
          </w:tcPr>
          <w:p w14:paraId="297F3C4E" w14:textId="3B413898" w:rsidR="004E41D4" w:rsidRPr="00B37DB8" w:rsidRDefault="00CF1C9E" w:rsidP="004E41D4">
            <w:pPr>
              <w:ind w:left="1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993" w:type="dxa"/>
          </w:tcPr>
          <w:p w14:paraId="11394625" w14:textId="1259CC13" w:rsidR="004E41D4" w:rsidRPr="00B37DB8" w:rsidRDefault="00CF1C9E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850" w:type="dxa"/>
          </w:tcPr>
          <w:p w14:paraId="5D44A9B2" w14:textId="29EDBD26" w:rsidR="004E41D4" w:rsidRPr="00B37DB8" w:rsidRDefault="00CF1C9E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364" w:type="dxa"/>
          </w:tcPr>
          <w:p w14:paraId="2E2EEA9B" w14:textId="77777777" w:rsidR="004E41D4" w:rsidRPr="00B37DB8" w:rsidRDefault="004E41D4" w:rsidP="00A614B4">
            <w:pPr>
              <w:ind w:left="144"/>
              <w:jc w:val="center"/>
              <w:rPr>
                <w:rFonts w:ascii="TH SarabunPSK" w:hAnsi="TH SarabunPSK" w:cs="TH SarabunPSK"/>
              </w:rPr>
            </w:pPr>
            <w:r w:rsidRPr="00B37DB8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20FF0468" w14:textId="77777777" w:rsidR="00B7397B" w:rsidRPr="00C96C77" w:rsidRDefault="00B7397B" w:rsidP="00410ABF">
      <w:pPr>
        <w:ind w:left="14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98B2B1" w14:textId="77777777" w:rsidR="006A7FDC" w:rsidRDefault="006A7FDC" w:rsidP="00410ABF">
      <w:pPr>
        <w:ind w:left="144"/>
        <w:rPr>
          <w:rFonts w:ascii="TH SarabunPSK" w:hAnsi="TH SarabunPSK" w:cs="TH SarabunPSK"/>
          <w:sz w:val="32"/>
          <w:szCs w:val="32"/>
        </w:rPr>
      </w:pPr>
    </w:p>
    <w:p w14:paraId="787F03DD" w14:textId="77777777" w:rsidR="00875E2B" w:rsidRDefault="00875E2B" w:rsidP="00410ABF">
      <w:pPr>
        <w:ind w:left="144"/>
        <w:rPr>
          <w:rFonts w:ascii="TH SarabunPSK" w:hAnsi="TH SarabunPSK" w:cs="TH SarabunPSK"/>
          <w:sz w:val="32"/>
          <w:szCs w:val="32"/>
          <w:u w:val="single"/>
        </w:rPr>
      </w:pPr>
    </w:p>
    <w:p w14:paraId="70141BDD" w14:textId="77777777" w:rsidR="00875E2B" w:rsidRDefault="00875E2B" w:rsidP="00410ABF">
      <w:pPr>
        <w:ind w:left="144"/>
        <w:rPr>
          <w:rFonts w:ascii="TH SarabunPSK" w:hAnsi="TH SarabunPSK" w:cs="TH SarabunPSK"/>
          <w:sz w:val="32"/>
          <w:szCs w:val="32"/>
          <w:u w:val="single"/>
        </w:rPr>
      </w:pPr>
    </w:p>
    <w:p w14:paraId="75F61318" w14:textId="20183C45" w:rsidR="00B31DA2" w:rsidRDefault="00283841" w:rsidP="00B37DB8">
      <w:pPr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B73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22D2216F" w14:textId="05BC305F" w:rsidR="00A614B4" w:rsidRDefault="006E3148" w:rsidP="004E41D4">
      <w:pPr>
        <w:rPr>
          <w:rFonts w:ascii="TH SarabunPSK" w:hAnsi="TH SarabunPSK" w:cs="TH SarabunPSK"/>
          <w:sz w:val="32"/>
          <w:szCs w:val="32"/>
        </w:rPr>
      </w:pPr>
      <w:r w:rsidRPr="006E31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งานคุมประพฤติจังหวัดมหาสารค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.๒.๑๑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ถิติคดีผู้กระทำผิด</w:t>
      </w:r>
    </w:p>
    <w:tbl>
      <w:tblPr>
        <w:tblW w:w="9184" w:type="dxa"/>
        <w:tblInd w:w="-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6"/>
        <w:gridCol w:w="509"/>
        <w:gridCol w:w="595"/>
        <w:gridCol w:w="584"/>
        <w:gridCol w:w="613"/>
        <w:gridCol w:w="641"/>
        <w:gridCol w:w="582"/>
        <w:gridCol w:w="582"/>
        <w:gridCol w:w="586"/>
        <w:gridCol w:w="588"/>
        <w:gridCol w:w="648"/>
        <w:gridCol w:w="589"/>
        <w:gridCol w:w="583"/>
        <w:gridCol w:w="579"/>
        <w:gridCol w:w="613"/>
        <w:gridCol w:w="6"/>
      </w:tblGrid>
      <w:tr w:rsidR="001248E1" w:rsidRPr="001248E1" w14:paraId="38CD7AFE" w14:textId="77777777" w:rsidTr="00B37DB8">
        <w:trPr>
          <w:trHeight w:val="355"/>
        </w:trPr>
        <w:tc>
          <w:tcPr>
            <w:tcW w:w="9184" w:type="dxa"/>
            <w:gridSpan w:val="1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2B92C648" w14:textId="515AE7DA" w:rsidR="001248E1" w:rsidRPr="000D33B5" w:rsidRDefault="001248E1" w:rsidP="000D33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cs/>
              </w:rPr>
              <w:t>สถิติคดีรับใหม่ ประจำปีงบประมาณ พ.ศ. 256</w:t>
            </w:r>
            <w:r w:rsidR="007B22E4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</w:rPr>
              <w:t>6</w:t>
            </w:r>
            <w:r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cs/>
              </w:rPr>
              <w:t xml:space="preserve"> ประจำเดือน </w:t>
            </w:r>
            <w:r w:rsidR="00CF1C9E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</w:rPr>
              <w:t>ธันวาคม</w:t>
            </w:r>
            <w:r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cs/>
              </w:rPr>
              <w:t xml:space="preserve"> 256</w:t>
            </w:r>
            <w:r w:rsidR="007B22E4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</w:rPr>
              <w:t>6</w:t>
            </w:r>
            <w:r w:rsidR="005E4789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</w:rPr>
              <w:t xml:space="preserve"> </w:t>
            </w:r>
            <w:r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cs/>
              </w:rPr>
              <w:t>สำนักงานคุมประพฤติจังหวัดมหาสารคาม</w:t>
            </w:r>
          </w:p>
        </w:tc>
      </w:tr>
      <w:tr w:rsidR="00B37DB8" w:rsidRPr="001248E1" w14:paraId="05C229DE" w14:textId="77777777" w:rsidTr="00B37DB8">
        <w:trPr>
          <w:gridAfter w:val="1"/>
          <w:wAfter w:w="6" w:type="dxa"/>
          <w:trHeight w:val="436"/>
        </w:trPr>
        <w:tc>
          <w:tcPr>
            <w:tcW w:w="88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3DF43D03" w14:textId="77777777" w:rsidR="001248E1" w:rsidRPr="009D7DEC" w:rsidRDefault="001248E1" w:rsidP="001248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7DEC">
              <w:rPr>
                <w:rFonts w:ascii="Century Gothic" w:eastAsia="Times New Roman" w:hAnsi="Arial" w:cs="Angsana New"/>
                <w:color w:val="000088"/>
                <w:kern w:val="24"/>
                <w:sz w:val="24"/>
                <w:szCs w:val="24"/>
                <w:cs/>
              </w:rPr>
              <w:t>เดือน</w:t>
            </w:r>
          </w:p>
        </w:tc>
        <w:tc>
          <w:tcPr>
            <w:tcW w:w="230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5DD574A7" w14:textId="77777777" w:rsidR="001248E1" w:rsidRPr="009D7DEC" w:rsidRDefault="001248E1" w:rsidP="001248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7DEC">
              <w:rPr>
                <w:rFonts w:ascii="Century Gothic" w:eastAsia="Times New Roman" w:hAnsi="Arial" w:cs="Angsana New"/>
                <w:color w:val="000088"/>
                <w:kern w:val="24"/>
                <w:sz w:val="24"/>
                <w:szCs w:val="24"/>
                <w:cs/>
              </w:rPr>
              <w:t>สืบเสาะ</w:t>
            </w:r>
          </w:p>
        </w:tc>
        <w:tc>
          <w:tcPr>
            <w:tcW w:w="3627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60E91F54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สอดส่อง</w:t>
            </w:r>
          </w:p>
        </w:tc>
        <w:tc>
          <w:tcPr>
            <w:tcW w:w="58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6A63D299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ตรวจพิสูจน์</w:t>
            </w:r>
          </w:p>
        </w:tc>
        <w:tc>
          <w:tcPr>
            <w:tcW w:w="58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129325CE" w14:textId="77777777" w:rsidR="001248E1" w:rsidRPr="001248E1" w:rsidRDefault="001248E1" w:rsidP="001248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8E1">
              <w:rPr>
                <w:rFonts w:ascii="Century Gothic" w:eastAsia="Times New Roman" w:hAnsi="Arial" w:cs="Angsana New"/>
                <w:color w:val="000088"/>
                <w:kern w:val="24"/>
                <w:sz w:val="20"/>
                <w:szCs w:val="20"/>
                <w:cs/>
              </w:rPr>
              <w:t>ฟื้นฟู</w:t>
            </w:r>
          </w:p>
        </w:tc>
        <w:tc>
          <w:tcPr>
            <w:tcW w:w="57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321E0ABB" w14:textId="77777777" w:rsidR="001248E1" w:rsidRPr="001248E1" w:rsidRDefault="001248E1" w:rsidP="001248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8E1">
              <w:rPr>
                <w:rFonts w:ascii="Century Gothic" w:eastAsia="Times New Roman" w:hAnsi="Arial" w:cs="Angsana New"/>
                <w:color w:val="000088"/>
                <w:kern w:val="24"/>
                <w:sz w:val="20"/>
                <w:szCs w:val="20"/>
                <w:cs/>
              </w:rPr>
              <w:t>รวม</w:t>
            </w:r>
          </w:p>
        </w:tc>
        <w:tc>
          <w:tcPr>
            <w:tcW w:w="61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458E78EE" w14:textId="77777777" w:rsidR="001248E1" w:rsidRPr="001248E1" w:rsidRDefault="001248E1" w:rsidP="001248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2205" w:rsidRPr="001248E1" w14:paraId="62C5F450" w14:textId="77777777" w:rsidTr="00B37DB8">
        <w:trPr>
          <w:gridAfter w:val="1"/>
          <w:wAfter w:w="6" w:type="dxa"/>
          <w:trHeight w:val="472"/>
        </w:trPr>
        <w:tc>
          <w:tcPr>
            <w:tcW w:w="88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CCD03E" w14:textId="77777777" w:rsidR="001248E1" w:rsidRPr="009D7DEC" w:rsidRDefault="001248E1" w:rsidP="001248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405D7C8B" w14:textId="77777777" w:rsidR="001248E1" w:rsidRPr="009D7DEC" w:rsidRDefault="001248E1" w:rsidP="001248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7DEC">
              <w:rPr>
                <w:rFonts w:ascii="Century Gothic" w:eastAsia="Times New Roman" w:hAnsi="Arial" w:cs="Angsana New"/>
                <w:color w:val="000088"/>
                <w:kern w:val="24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5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5D7FA5CE" w14:textId="77777777" w:rsidR="001248E1" w:rsidRPr="009D7DEC" w:rsidRDefault="001248E1" w:rsidP="001248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7DEC">
              <w:rPr>
                <w:rFonts w:ascii="Century Gothic" w:eastAsia="Times New Roman" w:hAnsi="Arial" w:cs="Angsana New"/>
                <w:color w:val="000088"/>
                <w:kern w:val="24"/>
                <w:sz w:val="24"/>
                <w:szCs w:val="24"/>
                <w:cs/>
              </w:rPr>
              <w:t>พัก</w:t>
            </w:r>
          </w:p>
        </w:tc>
        <w:tc>
          <w:tcPr>
            <w:tcW w:w="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0508AA5A" w14:textId="77777777" w:rsidR="001248E1" w:rsidRPr="009D7DEC" w:rsidRDefault="001248E1" w:rsidP="001248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7DEC">
              <w:rPr>
                <w:rFonts w:ascii="Century Gothic" w:eastAsia="Times New Roman" w:hAnsi="Arial" w:cs="Angsana New"/>
                <w:color w:val="000088"/>
                <w:kern w:val="24"/>
                <w:sz w:val="24"/>
                <w:szCs w:val="24"/>
                <w:cs/>
              </w:rPr>
              <w:t>ลด</w:t>
            </w:r>
          </w:p>
        </w:tc>
        <w:tc>
          <w:tcPr>
            <w:tcW w:w="6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387C025B" w14:textId="77777777" w:rsidR="001248E1" w:rsidRPr="009D7DEC" w:rsidRDefault="001248E1" w:rsidP="001248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7DEC">
              <w:rPr>
                <w:rFonts w:ascii="Century Gothic" w:eastAsia="Times New Roman" w:hAnsi="Arial" w:cs="Angsana New"/>
                <w:color w:val="000088"/>
                <w:kern w:val="24"/>
                <w:sz w:val="24"/>
                <w:szCs w:val="24"/>
                <w:cs/>
              </w:rPr>
              <w:t>รวม</w:t>
            </w:r>
          </w:p>
        </w:tc>
        <w:tc>
          <w:tcPr>
            <w:tcW w:w="6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087337BA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ผู้ใหญ่</w:t>
            </w:r>
          </w:p>
        </w:tc>
        <w:tc>
          <w:tcPr>
            <w:tcW w:w="5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472D85CE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พัก</w:t>
            </w:r>
          </w:p>
        </w:tc>
        <w:tc>
          <w:tcPr>
            <w:tcW w:w="5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38730242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ลด</w:t>
            </w:r>
          </w:p>
        </w:tc>
        <w:tc>
          <w:tcPr>
            <w:tcW w:w="5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2F2A7053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เด็กหลัง</w:t>
            </w:r>
          </w:p>
        </w:tc>
        <w:tc>
          <w:tcPr>
            <w:tcW w:w="5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0A23EB89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เด็กก่อน</w:t>
            </w:r>
          </w:p>
        </w:tc>
        <w:tc>
          <w:tcPr>
            <w:tcW w:w="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1F0F8FE8" w14:textId="77777777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color w:val="000088"/>
                <w:kern w:val="24"/>
                <w:sz w:val="20"/>
                <w:szCs w:val="20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3108668" w14:textId="77777777" w:rsidR="001248E1" w:rsidRPr="000D33B5" w:rsidRDefault="001248E1" w:rsidP="001248E1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01166E" w14:textId="77777777" w:rsidR="001248E1" w:rsidRPr="001248E1" w:rsidRDefault="001248E1" w:rsidP="001248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C63AD9" w14:textId="77777777" w:rsidR="001248E1" w:rsidRPr="001248E1" w:rsidRDefault="001248E1" w:rsidP="001248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CC7C35" w14:textId="77777777" w:rsidR="001248E1" w:rsidRPr="001248E1" w:rsidRDefault="001248E1" w:rsidP="001248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2205" w:rsidRPr="001248E1" w14:paraId="7322D360" w14:textId="77777777" w:rsidTr="00B37DB8">
        <w:trPr>
          <w:gridAfter w:val="1"/>
          <w:wAfter w:w="6" w:type="dxa"/>
          <w:trHeight w:val="156"/>
        </w:trPr>
        <w:tc>
          <w:tcPr>
            <w:tcW w:w="8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5F3A9307" w14:textId="31EF637D" w:rsidR="001248E1" w:rsidRPr="009D7DEC" w:rsidRDefault="00CF1C9E" w:rsidP="001248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kern w:val="24"/>
                <w:sz w:val="24"/>
                <w:szCs w:val="24"/>
                <w:cs/>
              </w:rPr>
              <w:t>ธ.ค</w:t>
            </w:r>
            <w:r w:rsidR="001248E1" w:rsidRPr="009D7DEC">
              <w:rPr>
                <w:rFonts w:ascii="TH SarabunPSK" w:eastAsia="Times New Roman" w:hAnsi="TH SarabunPSK" w:cs="TH SarabunPSK" w:hint="cs"/>
                <w:color w:val="0000FF"/>
                <w:kern w:val="24"/>
                <w:sz w:val="24"/>
                <w:szCs w:val="24"/>
                <w:cs/>
              </w:rPr>
              <w:t>.</w:t>
            </w:r>
            <w:r w:rsidR="00244883">
              <w:rPr>
                <w:rFonts w:ascii="TH SarabunPSK" w:eastAsia="Times New Roman" w:hAnsi="TH SarabunPSK" w:cs="TH SarabunPSK" w:hint="cs"/>
                <w:color w:val="0000FF"/>
                <w:kern w:val="24"/>
                <w:sz w:val="24"/>
                <w:szCs w:val="24"/>
                <w:cs/>
                <w:lang w:val="en-GB"/>
              </w:rPr>
              <w:t>๖</w:t>
            </w:r>
            <w:r w:rsidR="006D1EAE">
              <w:rPr>
                <w:rFonts w:ascii="TH SarabunPSK" w:eastAsia="Times New Roman" w:hAnsi="TH SarabunPSK" w:cs="TH SarabunPSK" w:hint="cs"/>
                <w:color w:val="0000FF"/>
                <w:kern w:val="24"/>
                <w:sz w:val="24"/>
                <w:szCs w:val="24"/>
                <w:cs/>
                <w:lang w:val="en-GB"/>
              </w:rPr>
              <w:t>๖</w:t>
            </w:r>
          </w:p>
        </w:tc>
        <w:tc>
          <w:tcPr>
            <w:tcW w:w="5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757F2" w14:textId="7088E9A6" w:rsidR="001248E1" w:rsidRPr="00742958" w:rsidRDefault="00CF1C9E" w:rsidP="002E64A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4"/>
                <w:szCs w:val="24"/>
                <w:cs/>
              </w:rPr>
              <w:t>๑</w:t>
            </w:r>
            <w:r w:rsidR="00DC2205"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4"/>
                <w:szCs w:val="24"/>
                <w:cs/>
              </w:rPr>
              <w:t>๘</w:t>
            </w:r>
          </w:p>
        </w:tc>
        <w:tc>
          <w:tcPr>
            <w:tcW w:w="5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5C80A" w14:textId="5AC0FF57" w:rsidR="001248E1" w:rsidRPr="00742958" w:rsidRDefault="00CF1C9E" w:rsidP="002E64A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cs/>
              </w:rPr>
              <w:t>๓</w:t>
            </w:r>
          </w:p>
        </w:tc>
        <w:tc>
          <w:tcPr>
            <w:tcW w:w="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7FB68" w14:textId="4958FCB7" w:rsidR="001248E1" w:rsidRPr="00742958" w:rsidRDefault="00CF1C9E" w:rsidP="002E64A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4"/>
                <w:szCs w:val="24"/>
                <w:cs/>
              </w:rPr>
              <w:t>-</w:t>
            </w:r>
          </w:p>
        </w:tc>
        <w:tc>
          <w:tcPr>
            <w:tcW w:w="6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47B1B" w14:textId="41E86FDD" w:rsidR="001248E1" w:rsidRPr="00742958" w:rsidRDefault="00CF1C9E" w:rsidP="002E64A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4"/>
                <w:szCs w:val="24"/>
                <w:cs/>
              </w:rPr>
              <w:t>๒</w:t>
            </w:r>
            <w:r w:rsidR="00DC2205"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4"/>
                <w:szCs w:val="24"/>
                <w:cs/>
              </w:rPr>
              <w:t>๑</w:t>
            </w:r>
          </w:p>
        </w:tc>
        <w:tc>
          <w:tcPr>
            <w:tcW w:w="6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388BC" w14:textId="785198EE" w:rsidR="001248E1" w:rsidRPr="00742958" w:rsidRDefault="00DC2205" w:rsidP="002E64A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0"/>
                <w:szCs w:val="20"/>
                <w:cs/>
              </w:rPr>
              <w:t>๑</w:t>
            </w:r>
            <w:r w:rsidR="00CF1C9E"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0"/>
                <w:szCs w:val="20"/>
                <w:cs/>
              </w:rPr>
              <w:t>๓</w:t>
            </w: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0"/>
                <w:szCs w:val="20"/>
                <w:cs/>
              </w:rPr>
              <w:t>๒</w:t>
            </w:r>
          </w:p>
        </w:tc>
        <w:tc>
          <w:tcPr>
            <w:tcW w:w="5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16A8A" w14:textId="5377D892" w:rsidR="001248E1" w:rsidRPr="00742958" w:rsidRDefault="00CF1C9E" w:rsidP="002E64A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0"/>
                <w:szCs w:val="20"/>
                <w:cs/>
              </w:rPr>
              <w:t>๔</w:t>
            </w:r>
          </w:p>
        </w:tc>
        <w:tc>
          <w:tcPr>
            <w:tcW w:w="5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10C99" w14:textId="63837862" w:rsidR="001248E1" w:rsidRPr="00742958" w:rsidRDefault="00DC2205" w:rsidP="002E64A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szCs w:val="20"/>
                <w:cs/>
              </w:rPr>
              <w:t>๑</w:t>
            </w:r>
          </w:p>
        </w:tc>
        <w:tc>
          <w:tcPr>
            <w:tcW w:w="5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D029B" w14:textId="45F7320C" w:rsidR="001248E1" w:rsidRPr="00742958" w:rsidRDefault="002142DF" w:rsidP="002E64A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0"/>
                <w:szCs w:val="20"/>
                <w:cs/>
              </w:rPr>
              <w:t>-</w:t>
            </w:r>
          </w:p>
        </w:tc>
        <w:tc>
          <w:tcPr>
            <w:tcW w:w="5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9B08D" w14:textId="77777777" w:rsidR="001248E1" w:rsidRPr="00742958" w:rsidRDefault="001248E1" w:rsidP="002E64A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42958">
              <w:rPr>
                <w:rFonts w:asciiTheme="majorBidi" w:eastAsia="Times New Roman" w:hAnsiTheme="majorBidi" w:cstheme="majorBidi"/>
                <w:color w:val="FF0000"/>
                <w:kern w:val="24"/>
                <w:sz w:val="20"/>
                <w:szCs w:val="20"/>
                <w:cs/>
              </w:rPr>
              <w:t>-</w:t>
            </w:r>
          </w:p>
        </w:tc>
        <w:tc>
          <w:tcPr>
            <w:tcW w:w="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6EC90" w14:textId="298A9C7B" w:rsidR="001248E1" w:rsidRPr="00742958" w:rsidRDefault="002142DF" w:rsidP="002E64A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0"/>
                <w:szCs w:val="20"/>
                <w:cs/>
              </w:rPr>
              <w:t>๑</w:t>
            </w:r>
            <w:r w:rsidR="00CF1C9E"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20"/>
                <w:szCs w:val="20"/>
                <w:cs/>
              </w:rPr>
              <w:t>๓๗</w:t>
            </w:r>
          </w:p>
        </w:tc>
        <w:tc>
          <w:tcPr>
            <w:tcW w:w="5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E2AE7" w14:textId="242E8FD7" w:rsidR="001248E1" w:rsidRPr="00742958" w:rsidRDefault="00215785" w:rsidP="002E64A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42958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cs/>
              </w:rPr>
              <w:t>-</w:t>
            </w:r>
          </w:p>
        </w:tc>
        <w:tc>
          <w:tcPr>
            <w:tcW w:w="5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0AA8D" w14:textId="1F831FC7" w:rsidR="001248E1" w:rsidRPr="00742958" w:rsidRDefault="00215785" w:rsidP="002E64A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2958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4"/>
                <w:szCs w:val="24"/>
                <w:cs/>
              </w:rPr>
              <w:t>-</w:t>
            </w:r>
          </w:p>
        </w:tc>
        <w:tc>
          <w:tcPr>
            <w:tcW w:w="5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B9366" w14:textId="762E1F5D" w:rsidR="001248E1" w:rsidRPr="00742958" w:rsidRDefault="00215785" w:rsidP="002E64A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2958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4"/>
                <w:szCs w:val="24"/>
                <w:cs/>
              </w:rPr>
              <w:t>-</w:t>
            </w:r>
          </w:p>
        </w:tc>
        <w:tc>
          <w:tcPr>
            <w:tcW w:w="6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2A863" w14:textId="77777777" w:rsidR="001248E1" w:rsidRPr="00742958" w:rsidRDefault="001248E1" w:rsidP="002E64A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248E1" w:rsidRPr="001248E1" w14:paraId="0BB42B89" w14:textId="77777777" w:rsidTr="00B37DB8">
        <w:trPr>
          <w:trHeight w:val="630"/>
        </w:trPr>
        <w:tc>
          <w:tcPr>
            <w:tcW w:w="9184" w:type="dxa"/>
            <w:gridSpan w:val="1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B0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14:paraId="1A13FBEB" w14:textId="0744F25A" w:rsidR="001248E1" w:rsidRPr="000D33B5" w:rsidRDefault="001248E1" w:rsidP="001248E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cs/>
              </w:rPr>
              <w:t xml:space="preserve">ประมวลผล ณ วันที่ </w:t>
            </w:r>
            <w:r w:rsidR="00244883"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cs/>
              </w:rPr>
              <w:t>๒</w:t>
            </w:r>
            <w:r w:rsidR="00CF1C9E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</w:rPr>
              <w:t>๕</w:t>
            </w:r>
            <w:r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lang w:val="en-GB"/>
              </w:rPr>
              <w:t>/</w:t>
            </w:r>
            <w:r w:rsidR="005E4789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  <w:lang w:val="en-GB"/>
              </w:rPr>
              <w:t>๑</w:t>
            </w:r>
            <w:r w:rsidR="00CF1C9E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  <w:lang w:val="en-GB"/>
              </w:rPr>
              <w:t>๒</w:t>
            </w:r>
            <w:r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lang w:val="en-GB"/>
              </w:rPr>
              <w:t>/</w:t>
            </w:r>
            <w:r w:rsidR="00244883" w:rsidRPr="000D33B5">
              <w:rPr>
                <w:rFonts w:asciiTheme="majorBidi" w:eastAsia="Times New Roman" w:hAnsiTheme="majorBidi" w:cstheme="majorBidi"/>
                <w:b/>
                <w:bCs/>
                <w:color w:val="0000FF"/>
                <w:kern w:val="24"/>
                <w:sz w:val="20"/>
                <w:szCs w:val="20"/>
                <w:cs/>
                <w:lang w:val="en-GB"/>
              </w:rPr>
              <w:t>๖</w:t>
            </w:r>
            <w:r w:rsidR="00B37DB8">
              <w:rPr>
                <w:rFonts w:asciiTheme="majorBidi" w:eastAsia="Times New Roman" w:hAnsiTheme="majorBidi" w:cstheme="majorBidi" w:hint="cs"/>
                <w:b/>
                <w:bCs/>
                <w:color w:val="0000FF"/>
                <w:kern w:val="24"/>
                <w:sz w:val="20"/>
                <w:szCs w:val="20"/>
                <w:cs/>
                <w:lang w:val="en-GB"/>
              </w:rPr>
              <w:t>๖</w:t>
            </w:r>
          </w:p>
        </w:tc>
      </w:tr>
    </w:tbl>
    <w:p w14:paraId="04704800" w14:textId="4CF05CDB" w:rsidR="00C8579C" w:rsidRDefault="004734D6" w:rsidP="00742958">
      <w:pPr>
        <w:rPr>
          <w:rFonts w:ascii="TH SarabunPSK" w:hAnsi="TH SarabunPSK" w:cs="TH SarabunPSK"/>
          <w:sz w:val="32"/>
          <w:szCs w:val="32"/>
          <w:u w:val="single"/>
        </w:rPr>
      </w:pPr>
      <w:r w:rsidRPr="006E3148">
        <w:rPr>
          <w:rFonts w:ascii="TH SarabunPSK" w:hAnsi="TH SarabunPSK" w:cs="TH SarabunPSK"/>
          <w:sz w:val="32"/>
          <w:szCs w:val="32"/>
          <w:u w:val="single"/>
          <w:cs/>
        </w:rPr>
        <w:t>ที่ประชุม รับทราบ</w:t>
      </w:r>
    </w:p>
    <w:p w14:paraId="5C511D75" w14:textId="77777777" w:rsidR="000D33B5" w:rsidRPr="000D33B5" w:rsidRDefault="000D33B5" w:rsidP="000D33B5">
      <w:pPr>
        <w:ind w:firstLine="144"/>
        <w:rPr>
          <w:rFonts w:ascii="TH SarabunPSK" w:hAnsi="TH SarabunPSK" w:cs="TH SarabunPSK"/>
          <w:sz w:val="32"/>
          <w:szCs w:val="32"/>
          <w:u w:val="single"/>
        </w:rPr>
      </w:pPr>
    </w:p>
    <w:p w14:paraId="71439A4A" w14:textId="7FB40B51" w:rsidR="00635E63" w:rsidRPr="00635E63" w:rsidRDefault="00635E63" w:rsidP="00635E63">
      <w:pPr>
        <w:ind w:left="1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635E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72E0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14:paraId="435F3E65" w14:textId="77777777" w:rsidR="00635E63" w:rsidRDefault="00635E63" w:rsidP="00410ABF">
      <w:pPr>
        <w:ind w:left="14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48F89B" w14:textId="5A8923F5" w:rsidR="002A65E4" w:rsidRDefault="007109D5" w:rsidP="00410ABF">
      <w:pPr>
        <w:ind w:left="144"/>
        <w:rPr>
          <w:rFonts w:ascii="TH SarabunPSK" w:hAnsi="TH SarabunPSK" w:cs="TH SarabunPSK"/>
          <w:sz w:val="32"/>
          <w:szCs w:val="32"/>
        </w:rPr>
      </w:pPr>
      <w:r w:rsidRPr="00C056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4B56C7" w:rsidRPr="00C056F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B69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อื่น</w:t>
      </w:r>
      <w:r w:rsidR="004734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994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57762A93" w14:textId="6C31A058" w:rsidR="00040CE3" w:rsidRPr="0083208B" w:rsidRDefault="0083208B" w:rsidP="00410ABF">
      <w:pPr>
        <w:ind w:left="1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1B92">
        <w:rPr>
          <w:rFonts w:ascii="TH SarabunPSK" w:hAnsi="TH SarabunPSK" w:cs="TH SarabunPSK"/>
          <w:sz w:val="32"/>
          <w:szCs w:val="32"/>
        </w:rPr>
        <w:t xml:space="preserve">- </w:t>
      </w:r>
    </w:p>
    <w:p w14:paraId="349A2639" w14:textId="77777777" w:rsidR="0043537E" w:rsidRDefault="0043537E" w:rsidP="00410ABF">
      <w:pPr>
        <w:ind w:left="144"/>
        <w:rPr>
          <w:rFonts w:ascii="TH SarabunPSK" w:hAnsi="TH SarabunPSK" w:cs="TH SarabunPSK"/>
          <w:sz w:val="32"/>
          <w:szCs w:val="32"/>
          <w:u w:val="single"/>
        </w:rPr>
      </w:pPr>
      <w:bookmarkStart w:id="11" w:name="_Hlk56071456"/>
    </w:p>
    <w:p w14:paraId="6B4C2231" w14:textId="14A1FD20" w:rsidR="00F33E55" w:rsidRDefault="00F33E55" w:rsidP="00410ABF">
      <w:pPr>
        <w:ind w:left="144"/>
        <w:rPr>
          <w:rFonts w:ascii="TH SarabunPSK" w:hAnsi="TH SarabunPSK" w:cs="TH SarabunPSK"/>
          <w:sz w:val="32"/>
          <w:szCs w:val="32"/>
        </w:rPr>
      </w:pPr>
      <w:r w:rsidRPr="00283841">
        <w:rPr>
          <w:rFonts w:ascii="TH SarabunPSK" w:hAnsi="TH SarabunPSK" w:cs="TH SarabunPSK"/>
          <w:sz w:val="32"/>
          <w:szCs w:val="32"/>
          <w:u w:val="single"/>
          <w:cs/>
        </w:rPr>
        <w:t>ที่ประชุม</w:t>
      </w:r>
      <w:r w:rsidR="00B739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83841">
        <w:rPr>
          <w:rFonts w:ascii="TH SarabunPSK" w:hAnsi="TH SarabunPSK" w:cs="TH SarabunPSK"/>
          <w:sz w:val="32"/>
          <w:szCs w:val="32"/>
          <w:cs/>
        </w:rPr>
        <w:t>รับทราบ</w:t>
      </w:r>
    </w:p>
    <w:bookmarkEnd w:id="11"/>
    <w:p w14:paraId="16CDEFB9" w14:textId="77777777" w:rsidR="00635E63" w:rsidRDefault="00635E63" w:rsidP="00410ABF">
      <w:pPr>
        <w:ind w:left="144"/>
        <w:rPr>
          <w:rFonts w:ascii="TH SarabunPSK" w:hAnsi="TH SarabunPSK" w:cs="TH SarabunPSK"/>
          <w:sz w:val="32"/>
          <w:szCs w:val="32"/>
        </w:rPr>
      </w:pPr>
    </w:p>
    <w:p w14:paraId="44093416" w14:textId="37E9938A" w:rsidR="002A1055" w:rsidRDefault="00F33E55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</w:t>
      </w:r>
      <w:r w:rsidR="009E74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ธาน</w:t>
      </w:r>
      <w:r w:rsidR="00B73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3D0" w:rsidRPr="00F33E55">
        <w:rPr>
          <w:rFonts w:ascii="TH SarabunPSK" w:hAnsi="TH SarabunPSK" w:cs="TH SarabunPSK" w:hint="cs"/>
          <w:b/>
          <w:bCs/>
          <w:sz w:val="32"/>
          <w:szCs w:val="32"/>
          <w:cs/>
        </w:rPr>
        <w:t>ปิดการประชุม</w:t>
      </w:r>
    </w:p>
    <w:p w14:paraId="301FF8F9" w14:textId="7848D37B" w:rsidR="00E54BF9" w:rsidRPr="00087C37" w:rsidRDefault="00283841" w:rsidP="00410ABF">
      <w:pPr>
        <w:ind w:left="144" w:firstLine="720"/>
        <w:rPr>
          <w:rFonts w:ascii="TH SarabunPSK" w:hAnsi="TH SarabunPSK" w:cs="TH SarabunPSK"/>
          <w:sz w:val="32"/>
          <w:szCs w:val="32"/>
        </w:rPr>
      </w:pPr>
      <w:r w:rsidRPr="00087C37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="007109D5" w:rsidRPr="00087C37">
        <w:rPr>
          <w:rFonts w:ascii="TH SarabunPSK" w:hAnsi="TH SarabunPSK" w:cs="TH SarabunPSK"/>
          <w:sz w:val="32"/>
          <w:szCs w:val="32"/>
          <w:cs/>
        </w:rPr>
        <w:t xml:space="preserve">ประชุมเวลา  </w:t>
      </w:r>
      <w:r w:rsidR="004B56C7" w:rsidRPr="00087C37">
        <w:rPr>
          <w:rFonts w:ascii="TH SarabunPSK" w:hAnsi="TH SarabunPSK" w:cs="TH SarabunPSK"/>
          <w:sz w:val="32"/>
          <w:szCs w:val="32"/>
          <w:cs/>
        </w:rPr>
        <w:t>๑</w:t>
      </w:r>
      <w:r w:rsidR="006E3148" w:rsidRPr="00087C37">
        <w:rPr>
          <w:rFonts w:ascii="TH SarabunPSK" w:hAnsi="TH SarabunPSK" w:cs="TH SarabunPSK" w:hint="cs"/>
          <w:sz w:val="32"/>
          <w:szCs w:val="32"/>
          <w:cs/>
        </w:rPr>
        <w:t>๕</w:t>
      </w:r>
      <w:r w:rsidR="00950332" w:rsidRPr="00087C37">
        <w:rPr>
          <w:rFonts w:ascii="TH SarabunPSK" w:hAnsi="TH SarabunPSK" w:cs="TH SarabunPSK" w:hint="cs"/>
          <w:sz w:val="32"/>
          <w:szCs w:val="32"/>
          <w:cs/>
        </w:rPr>
        <w:t>.</w:t>
      </w:r>
      <w:r w:rsidR="00EA4C9D" w:rsidRPr="00087C37">
        <w:rPr>
          <w:rFonts w:ascii="TH SarabunPSK" w:hAnsi="TH SarabunPSK" w:cs="TH SarabunPSK" w:hint="cs"/>
          <w:sz w:val="32"/>
          <w:szCs w:val="32"/>
          <w:cs/>
        </w:rPr>
        <w:t>๓</w:t>
      </w:r>
      <w:r w:rsidR="00FF108A" w:rsidRPr="00087C37">
        <w:rPr>
          <w:rFonts w:ascii="TH SarabunPSK" w:hAnsi="TH SarabunPSK" w:cs="TH SarabunPSK" w:hint="cs"/>
          <w:sz w:val="32"/>
          <w:szCs w:val="32"/>
          <w:cs/>
        </w:rPr>
        <w:t>๕</w:t>
      </w:r>
      <w:r w:rsidR="00061B92" w:rsidRPr="00087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9D5" w:rsidRPr="00087C37">
        <w:rPr>
          <w:rFonts w:ascii="TH SarabunPSK" w:hAnsi="TH SarabunPSK" w:cs="TH SarabunPSK"/>
          <w:sz w:val="32"/>
          <w:szCs w:val="32"/>
          <w:cs/>
        </w:rPr>
        <w:t>น.</w:t>
      </w:r>
      <w:r w:rsidR="007109D5" w:rsidRPr="00087C37">
        <w:rPr>
          <w:rFonts w:ascii="TH SarabunPSK" w:hAnsi="TH SarabunPSK" w:cs="TH SarabunPSK"/>
          <w:sz w:val="32"/>
          <w:szCs w:val="32"/>
        </w:rPr>
        <w:tab/>
      </w:r>
    </w:p>
    <w:p w14:paraId="559F3F26" w14:textId="44F6CE2C" w:rsidR="003E7E7C" w:rsidRDefault="007109D5" w:rsidP="00410ABF">
      <w:pPr>
        <w:ind w:left="144"/>
        <w:rPr>
          <w:sz w:val="32"/>
          <w:szCs w:val="32"/>
        </w:rPr>
      </w:pPr>
      <w:r w:rsidRPr="00C056F2">
        <w:rPr>
          <w:sz w:val="32"/>
          <w:szCs w:val="32"/>
          <w:cs/>
        </w:rPr>
        <w:tab/>
      </w:r>
      <w:r w:rsidRPr="00C056F2">
        <w:rPr>
          <w:sz w:val="32"/>
          <w:szCs w:val="32"/>
          <w:cs/>
        </w:rPr>
        <w:tab/>
      </w:r>
      <w:r w:rsidRPr="00C056F2">
        <w:rPr>
          <w:sz w:val="32"/>
          <w:szCs w:val="32"/>
          <w:cs/>
        </w:rPr>
        <w:tab/>
      </w:r>
      <w:r w:rsidR="00B71A2D">
        <w:rPr>
          <w:sz w:val="32"/>
          <w:szCs w:val="32"/>
        </w:rPr>
        <w:tab/>
      </w:r>
      <w:r w:rsidR="00B71A2D">
        <w:rPr>
          <w:sz w:val="32"/>
          <w:szCs w:val="32"/>
        </w:rPr>
        <w:tab/>
      </w:r>
    </w:p>
    <w:p w14:paraId="594674B6" w14:textId="1FCD42B9" w:rsidR="003E7E7C" w:rsidRDefault="00767323" w:rsidP="00BE13DB">
      <w:pPr>
        <w:ind w:left="144"/>
        <w:jc w:val="center"/>
        <w:rPr>
          <w:sz w:val="32"/>
          <w:szCs w:val="32"/>
        </w:rPr>
      </w:pPr>
      <w:r w:rsidRPr="00767323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8688" behindDoc="0" locked="0" layoutInCell="1" allowOverlap="1" wp14:anchorId="24F258A9" wp14:editId="111B3134">
            <wp:simplePos x="0" y="0"/>
            <wp:positionH relativeFrom="column">
              <wp:posOffset>3081020</wp:posOffset>
            </wp:positionH>
            <wp:positionV relativeFrom="paragraph">
              <wp:posOffset>127337</wp:posOffset>
            </wp:positionV>
            <wp:extent cx="1198984" cy="394335"/>
            <wp:effectExtent l="0" t="0" r="127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84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85722" w14:textId="1A53E6E3" w:rsidR="007109D5" w:rsidRPr="00D11721" w:rsidRDefault="00F7631B" w:rsidP="00526B8E">
      <w:pPr>
        <w:ind w:left="4320"/>
        <w:rPr>
          <w:sz w:val="32"/>
          <w:szCs w:val="32"/>
        </w:rPr>
      </w:pPr>
      <w:r w:rsidRPr="00D11721">
        <w:rPr>
          <w:rFonts w:hint="cs"/>
          <w:sz w:val="32"/>
          <w:szCs w:val="32"/>
          <w:cs/>
        </w:rPr>
        <w:t>ร</w:t>
      </w:r>
      <w:r w:rsidR="007109D5" w:rsidRPr="00D11721">
        <w:rPr>
          <w:sz w:val="32"/>
          <w:szCs w:val="32"/>
          <w:cs/>
        </w:rPr>
        <w:t>.ต.</w:t>
      </w:r>
      <w:r w:rsidR="00F73F60" w:rsidRPr="00D11721">
        <w:rPr>
          <w:rFonts w:hint="cs"/>
          <w:sz w:val="32"/>
          <w:szCs w:val="32"/>
          <w:cs/>
        </w:rPr>
        <w:t>อ</w:t>
      </w:r>
      <w:r w:rsidR="007109D5" w:rsidRPr="00D11721">
        <w:rPr>
          <w:sz w:val="32"/>
          <w:szCs w:val="32"/>
          <w:cs/>
        </w:rPr>
        <w:t>.</w:t>
      </w:r>
      <w:r w:rsidR="00823A6E" w:rsidRPr="00D11721">
        <w:rPr>
          <w:noProof/>
          <w:sz w:val="32"/>
          <w:szCs w:val="32"/>
          <w:cs/>
        </w:rPr>
        <w:tab/>
      </w:r>
      <w:r w:rsidR="00823A6E" w:rsidRPr="00D11721">
        <w:rPr>
          <w:noProof/>
          <w:sz w:val="32"/>
          <w:szCs w:val="32"/>
          <w:cs/>
        </w:rPr>
        <w:tab/>
      </w:r>
      <w:r w:rsidR="00946246" w:rsidRPr="00D11721">
        <w:rPr>
          <w:rFonts w:hint="cs"/>
          <w:sz w:val="32"/>
          <w:szCs w:val="32"/>
          <w:cs/>
        </w:rPr>
        <w:tab/>
      </w:r>
      <w:r w:rsidR="0088779C">
        <w:rPr>
          <w:rFonts w:hint="cs"/>
          <w:sz w:val="32"/>
          <w:szCs w:val="32"/>
          <w:cs/>
        </w:rPr>
        <w:t xml:space="preserve">        </w:t>
      </w:r>
      <w:r w:rsidR="00211E98" w:rsidRPr="00D11721">
        <w:rPr>
          <w:rFonts w:hint="cs"/>
          <w:sz w:val="32"/>
          <w:szCs w:val="32"/>
          <w:cs/>
        </w:rPr>
        <w:t>ผู้</w:t>
      </w:r>
      <w:r w:rsidRPr="00D11721">
        <w:rPr>
          <w:sz w:val="32"/>
          <w:szCs w:val="32"/>
          <w:cs/>
        </w:rPr>
        <w:t>พิมพ์รายงานการประชุม</w:t>
      </w:r>
    </w:p>
    <w:p w14:paraId="1833BE92" w14:textId="77777777" w:rsidR="003E7E7C" w:rsidRDefault="003E7E7C" w:rsidP="00410ABF">
      <w:pPr>
        <w:ind w:left="144"/>
        <w:rPr>
          <w:rFonts w:ascii="TH SarabunPSK" w:hAnsi="TH SarabunPSK" w:cs="TH SarabunPSK"/>
          <w:sz w:val="32"/>
          <w:szCs w:val="32"/>
        </w:rPr>
      </w:pPr>
    </w:p>
    <w:p w14:paraId="1422AD66" w14:textId="70E80765" w:rsidR="00C033D4" w:rsidRDefault="00641A28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8877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109D5" w:rsidRPr="00C056F2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0159E">
        <w:rPr>
          <w:rFonts w:ascii="TH SarabunPSK" w:hAnsi="TH SarabunPSK" w:cs="TH SarabunPSK" w:hint="cs"/>
          <w:sz w:val="32"/>
          <w:szCs w:val="32"/>
          <w:cs/>
        </w:rPr>
        <w:t>กิตติพงศ์  คามะปะใน</w:t>
      </w:r>
      <w:r w:rsidR="007109D5" w:rsidRPr="00C056F2">
        <w:rPr>
          <w:rFonts w:ascii="TH SarabunPSK" w:hAnsi="TH SarabunPSK" w:cs="TH SarabunPSK"/>
          <w:sz w:val="32"/>
          <w:szCs w:val="32"/>
          <w:cs/>
        </w:rPr>
        <w:t xml:space="preserve"> ) </w:t>
      </w:r>
    </w:p>
    <w:p w14:paraId="1162EB0A" w14:textId="66BE78A0" w:rsidR="007109D5" w:rsidRDefault="00E319FE" w:rsidP="00410ABF">
      <w:pPr>
        <w:ind w:left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526B8E">
        <w:rPr>
          <w:rFonts w:ascii="TH SarabunPSK" w:hAnsi="TH SarabunPSK" w:cs="TH SarabunPSK"/>
          <w:sz w:val="32"/>
          <w:szCs w:val="32"/>
          <w:cs/>
        </w:rPr>
        <w:tab/>
      </w:r>
      <w:r w:rsidR="008877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935E4" w:rsidRPr="00C056F2">
        <w:rPr>
          <w:rFonts w:ascii="TH SarabunPSK" w:hAnsi="TH SarabunPSK" w:cs="TH SarabunPSK" w:hint="cs"/>
          <w:sz w:val="32"/>
          <w:szCs w:val="32"/>
          <w:cs/>
        </w:rPr>
        <w:t>รองสารวัตร</w:t>
      </w:r>
      <w:r w:rsidR="00C056F2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7109D5" w:rsidRPr="00C056F2">
        <w:rPr>
          <w:rFonts w:ascii="TH SarabunPSK" w:hAnsi="TH SarabunPSK" w:cs="TH SarabunPSK"/>
          <w:sz w:val="32"/>
          <w:szCs w:val="32"/>
          <w:cs/>
        </w:rPr>
        <w:t>อำนวยการตำรวจภูธรจังหวัดมหาสารคา</w:t>
      </w:r>
      <w:r w:rsidR="00B40940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1ADF8EF7" w14:textId="34F98CA6" w:rsidR="000C70BB" w:rsidRDefault="00767323" w:rsidP="00410ABF">
      <w:pPr>
        <w:ind w:left="144" w:firstLine="720"/>
        <w:rPr>
          <w:cs/>
        </w:rPr>
      </w:pPr>
      <w:r w:rsidRPr="00767323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0736" behindDoc="0" locked="0" layoutInCell="1" allowOverlap="1" wp14:anchorId="58BC9946" wp14:editId="6D9EC6ED">
            <wp:simplePos x="0" y="0"/>
            <wp:positionH relativeFrom="column">
              <wp:posOffset>3214396</wp:posOffset>
            </wp:positionH>
            <wp:positionV relativeFrom="paragraph">
              <wp:posOffset>97090</wp:posOffset>
            </wp:positionV>
            <wp:extent cx="923925" cy="447675"/>
            <wp:effectExtent l="19050" t="0" r="9525" b="0"/>
            <wp:wrapNone/>
            <wp:docPr id="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C5347" w14:textId="66931E2D" w:rsidR="00D8116C" w:rsidRPr="00D11721" w:rsidRDefault="0054661A" w:rsidP="00526B8E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1721">
        <w:rPr>
          <w:rFonts w:hint="cs"/>
          <w:sz w:val="32"/>
          <w:szCs w:val="32"/>
          <w:cs/>
        </w:rPr>
        <w:t>พ.ต.</w:t>
      </w:r>
      <w:r w:rsidR="003A59E4">
        <w:rPr>
          <w:rFonts w:hint="cs"/>
          <w:sz w:val="32"/>
          <w:szCs w:val="32"/>
          <w:cs/>
        </w:rPr>
        <w:t>ท</w:t>
      </w:r>
      <w:r w:rsidRPr="00D11721">
        <w:rPr>
          <w:rFonts w:hint="cs"/>
          <w:sz w:val="32"/>
          <w:szCs w:val="32"/>
          <w:cs/>
        </w:rPr>
        <w:t xml:space="preserve">.  </w:t>
      </w:r>
      <w:r w:rsidR="001D2067" w:rsidRPr="00D11721">
        <w:rPr>
          <w:rFonts w:hint="cs"/>
          <w:sz w:val="32"/>
          <w:szCs w:val="32"/>
          <w:cs/>
        </w:rPr>
        <w:tab/>
      </w:r>
      <w:r w:rsidR="00823A6E" w:rsidRPr="00D11721">
        <w:rPr>
          <w:sz w:val="32"/>
          <w:szCs w:val="32"/>
          <w:cs/>
        </w:rPr>
        <w:tab/>
      </w:r>
      <w:r w:rsidR="00823A6E" w:rsidRPr="00D11721">
        <w:rPr>
          <w:sz w:val="32"/>
          <w:szCs w:val="32"/>
          <w:cs/>
        </w:rPr>
        <w:tab/>
      </w:r>
      <w:r w:rsidR="0088779C">
        <w:rPr>
          <w:rFonts w:hint="cs"/>
          <w:sz w:val="32"/>
          <w:szCs w:val="32"/>
          <w:cs/>
        </w:rPr>
        <w:t xml:space="preserve">         </w:t>
      </w:r>
      <w:r w:rsidR="00D8116C" w:rsidRPr="00D11721">
        <w:rPr>
          <w:sz w:val="32"/>
          <w:szCs w:val="32"/>
          <w:cs/>
        </w:rPr>
        <w:t>ผู้ตรวจรายงานการประชุม</w:t>
      </w:r>
    </w:p>
    <w:p w14:paraId="75939173" w14:textId="77777777" w:rsidR="003E7E7C" w:rsidRDefault="003E7E7C" w:rsidP="00410ABF">
      <w:pPr>
        <w:pStyle w:val="a3"/>
        <w:ind w:left="144" w:firstLine="720"/>
        <w:rPr>
          <w:rFonts w:ascii="TH SarabunPSK" w:hAnsi="TH SarabunPSK" w:cs="TH SarabunPSK"/>
        </w:rPr>
      </w:pPr>
    </w:p>
    <w:p w14:paraId="393FCDA2" w14:textId="33A7A425" w:rsidR="00C033D4" w:rsidRDefault="00F13C4F" w:rsidP="00410ABF">
      <w:pPr>
        <w:pStyle w:val="a3"/>
        <w:ind w:left="14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</w:t>
      </w:r>
      <w:r w:rsidR="0088779C">
        <w:rPr>
          <w:rFonts w:ascii="TH SarabunPSK" w:hAnsi="TH SarabunPSK" w:cs="TH SarabunPSK" w:hint="cs"/>
          <w:cs/>
        </w:rPr>
        <w:t xml:space="preserve">          </w:t>
      </w:r>
      <w:r w:rsidR="00D8116C" w:rsidRPr="00C056F2">
        <w:rPr>
          <w:rFonts w:ascii="TH SarabunPSK" w:hAnsi="TH SarabunPSK" w:cs="TH SarabunPSK"/>
        </w:rPr>
        <w:t>(</w:t>
      </w:r>
      <w:r w:rsidR="004459B5">
        <w:rPr>
          <w:rFonts w:ascii="TH SarabunPSK" w:hAnsi="TH SarabunPSK" w:cs="TH SarabunPSK" w:hint="cs"/>
          <w:cs/>
        </w:rPr>
        <w:t>สุวิทย์ บัวประสิทธิพร</w:t>
      </w:r>
      <w:r w:rsidR="00D8116C" w:rsidRPr="00C056F2">
        <w:rPr>
          <w:rFonts w:ascii="TH SarabunPSK" w:hAnsi="TH SarabunPSK" w:cs="TH SarabunPSK"/>
          <w:cs/>
        </w:rPr>
        <w:t>)</w:t>
      </w:r>
    </w:p>
    <w:p w14:paraId="58CA20A0" w14:textId="562770E1" w:rsidR="009171E2" w:rsidRDefault="0088779C" w:rsidP="009171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C056F2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C056F2">
        <w:rPr>
          <w:rFonts w:ascii="TH SarabunPSK" w:hAnsi="TH SarabunPSK" w:cs="TH SarabunPSK"/>
          <w:sz w:val="32"/>
          <w:szCs w:val="32"/>
          <w:cs/>
        </w:rPr>
        <w:t>อำนวยการตำรวจภูธรจังหวัดมหาสารค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05E25E7C" w14:textId="77777777" w:rsidR="005607D3" w:rsidRDefault="005607D3" w:rsidP="009171E2">
      <w:pPr>
        <w:rPr>
          <w:rFonts w:ascii="TH SarabunPSK" w:hAnsi="TH SarabunPSK" w:cs="TH SarabunPSK"/>
          <w:sz w:val="32"/>
          <w:szCs w:val="32"/>
        </w:rPr>
      </w:pPr>
    </w:p>
    <w:p w14:paraId="782DB4EC" w14:textId="77777777" w:rsidR="005607D3" w:rsidRDefault="005607D3" w:rsidP="009171E2">
      <w:pPr>
        <w:rPr>
          <w:rFonts w:ascii="TH SarabunPSK" w:hAnsi="TH SarabunPSK" w:cs="TH SarabunPSK"/>
          <w:sz w:val="32"/>
          <w:szCs w:val="32"/>
        </w:rPr>
      </w:pPr>
    </w:p>
    <w:p w14:paraId="0BE18DC5" w14:textId="77777777" w:rsidR="005607D3" w:rsidRDefault="005607D3" w:rsidP="009171E2">
      <w:pPr>
        <w:rPr>
          <w:rFonts w:ascii="TH SarabunPSK" w:hAnsi="TH SarabunPSK" w:cs="TH SarabunPSK"/>
          <w:sz w:val="32"/>
          <w:szCs w:val="32"/>
        </w:rPr>
      </w:pPr>
    </w:p>
    <w:p w14:paraId="4B8470BA" w14:textId="77777777" w:rsidR="005607D3" w:rsidRDefault="005607D3" w:rsidP="009171E2">
      <w:pPr>
        <w:rPr>
          <w:rFonts w:ascii="TH SarabunPSK" w:hAnsi="TH SarabunPSK" w:cs="TH SarabunPSK"/>
          <w:sz w:val="32"/>
          <w:szCs w:val="32"/>
        </w:rPr>
      </w:pPr>
    </w:p>
    <w:p w14:paraId="258E1861" w14:textId="77777777" w:rsidR="005607D3" w:rsidRDefault="005607D3" w:rsidP="009171E2">
      <w:pPr>
        <w:rPr>
          <w:rFonts w:ascii="TH SarabunPSK" w:hAnsi="TH SarabunPSK" w:cs="TH SarabunPSK"/>
          <w:sz w:val="32"/>
          <w:szCs w:val="32"/>
        </w:rPr>
      </w:pPr>
    </w:p>
    <w:p w14:paraId="4EBBD9EE" w14:textId="77777777" w:rsidR="005607D3" w:rsidRPr="009171E2" w:rsidRDefault="005607D3" w:rsidP="009171E2">
      <w:pPr>
        <w:rPr>
          <w:rFonts w:ascii="TH SarabunPSK" w:hAnsi="TH SarabunPSK" w:cs="TH SarabunPSK"/>
          <w:sz w:val="32"/>
          <w:szCs w:val="32"/>
        </w:rPr>
      </w:pPr>
    </w:p>
    <w:p w14:paraId="5D52777C" w14:textId="77777777" w:rsidR="009171E2" w:rsidRPr="009171E2" w:rsidRDefault="009171E2" w:rsidP="009171E2">
      <w:pPr>
        <w:rPr>
          <w:rFonts w:ascii="TH SarabunPSK" w:hAnsi="TH SarabunPSK" w:cs="TH SarabunPSK"/>
          <w:sz w:val="32"/>
          <w:szCs w:val="32"/>
        </w:rPr>
      </w:pPr>
    </w:p>
    <w:p w14:paraId="1653ACD9" w14:textId="77777777" w:rsidR="00DA4B3C" w:rsidRPr="005607D3" w:rsidRDefault="00DA4B3C" w:rsidP="009171E2">
      <w:pPr>
        <w:ind w:left="144"/>
        <w:rPr>
          <w:rFonts w:ascii="TH SarabunPSK" w:hAnsi="TH SarabunPSK" w:cs="TH SarabunPSK"/>
          <w:sz w:val="32"/>
          <w:szCs w:val="32"/>
        </w:rPr>
      </w:pPr>
    </w:p>
    <w:p w14:paraId="7A279D9B" w14:textId="77777777" w:rsidR="006515A3" w:rsidRPr="006515A3" w:rsidRDefault="006515A3" w:rsidP="006515A3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</w:p>
    <w:p w14:paraId="093CCEBD" w14:textId="77777777" w:rsidR="00AC15E5" w:rsidRDefault="00AC15E5" w:rsidP="006515A3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14:paraId="46290E27" w14:textId="77777777" w:rsidR="005607D3" w:rsidRDefault="005607D3" w:rsidP="006515A3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14:paraId="0F823EA4" w14:textId="77777777" w:rsidR="005607D3" w:rsidRDefault="005607D3" w:rsidP="006515A3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14:paraId="1940D496" w14:textId="77777777" w:rsidR="00A96EA2" w:rsidRDefault="00A96EA2" w:rsidP="006515A3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14:paraId="5CD649F4" w14:textId="27122A42" w:rsidR="006515A3" w:rsidRPr="006515A3" w:rsidRDefault="005607D3" w:rsidP="006515A3">
      <w:pPr>
        <w:jc w:val="center"/>
        <w:rPr>
          <w:rFonts w:ascii="TH SarabunPSK" w:hAnsi="TH SarabunPSK" w:cs="TH SarabunPSK"/>
          <w:sz w:val="58"/>
          <w:szCs w:val="58"/>
        </w:rPr>
      </w:pPr>
      <w:r w:rsidRPr="005607D3">
        <w:rPr>
          <w:noProof/>
        </w:rPr>
        <w:drawing>
          <wp:anchor distT="0" distB="0" distL="114300" distR="114300" simplePos="0" relativeHeight="251675136" behindDoc="1" locked="0" layoutInCell="1" allowOverlap="1" wp14:anchorId="7EEBE9DC" wp14:editId="3B778C7E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604300" cy="539750"/>
            <wp:effectExtent l="0" t="0" r="5715" b="0"/>
            <wp:wrapNone/>
            <wp:docPr id="1566944903" name="รูปภาพ 156694490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A3" w:rsidRPr="006515A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3DFFF37" w14:textId="77777777" w:rsidR="006515A3" w:rsidRPr="006515A3" w:rsidRDefault="006515A3" w:rsidP="006515A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515A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6515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spellStart"/>
      <w:r w:rsidRPr="006515A3">
        <w:rPr>
          <w:rFonts w:ascii="TH SarabunPSK" w:hAnsi="TH SarabunPSK" w:cs="TH SarabunPSK"/>
          <w:sz w:val="32"/>
          <w:szCs w:val="32"/>
          <w:cs/>
        </w:rPr>
        <w:t>ฝอ</w:t>
      </w:r>
      <w:proofErr w:type="spellEnd"/>
      <w:r w:rsidRPr="006515A3">
        <w:rPr>
          <w:rFonts w:ascii="TH SarabunPSK" w:hAnsi="TH SarabunPSK" w:cs="TH SarabunPSK"/>
          <w:sz w:val="32"/>
          <w:szCs w:val="32"/>
          <w:cs/>
        </w:rPr>
        <w:t>.ภ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มหาสารคาม  โทร.๐-๔๓๗๑-๑๐๙๘ต่อ  ๒๑</w:t>
      </w:r>
    </w:p>
    <w:p w14:paraId="634EB832" w14:textId="70C3BF4E" w:rsidR="006515A3" w:rsidRPr="006515A3" w:rsidRDefault="006515A3" w:rsidP="006515A3">
      <w:pPr>
        <w:spacing w:before="12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515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6515A3">
        <w:rPr>
          <w:rFonts w:ascii="TH SarabunPSK" w:hAnsi="TH SarabunPSK" w:cs="TH SarabunPSK"/>
          <w:sz w:val="32"/>
          <w:szCs w:val="32"/>
          <w:cs/>
        </w:rPr>
        <w:t>๐๐๑๙ (มค).๗๑๓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/</w:t>
      </w:r>
      <w:r w:rsidR="009D39CB">
        <w:rPr>
          <w:rFonts w:ascii="TH SarabunPSK" w:hAnsi="TH SarabunPSK" w:cs="TH SarabunPSK" w:hint="cs"/>
          <w:sz w:val="32"/>
          <w:szCs w:val="32"/>
          <w:cs/>
        </w:rPr>
        <w:t>๓๔๑</w:t>
      </w:r>
      <w:r w:rsidRPr="006515A3">
        <w:rPr>
          <w:rFonts w:ascii="TH SarabunPSK" w:hAnsi="TH SarabunPSK" w:cs="TH SarabunPSK"/>
          <w:sz w:val="32"/>
          <w:szCs w:val="32"/>
        </w:rPr>
        <w:tab/>
      </w:r>
      <w:r w:rsidRPr="006515A3">
        <w:rPr>
          <w:rFonts w:ascii="TH SarabunPSK" w:hAnsi="TH SarabunPSK" w:cs="TH SarabunPSK"/>
          <w:sz w:val="32"/>
          <w:szCs w:val="32"/>
        </w:rPr>
        <w:tab/>
      </w:r>
      <w:r w:rsidRPr="006515A3">
        <w:rPr>
          <w:rFonts w:ascii="TH SarabunPSK" w:hAnsi="TH SarabunPSK" w:cs="TH SarabunPSK"/>
          <w:sz w:val="32"/>
          <w:szCs w:val="32"/>
        </w:rPr>
        <w:tab/>
      </w:r>
      <w:r w:rsidRPr="006515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6515A3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="008E7142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Pr="006515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A32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D39CB" w:rsidRPr="009D39CB">
        <w:rPr>
          <w:rFonts w:ascii="TH SarabunPSK" w:hAnsi="TH SarabunPSK" w:cs="TH SarabunPSK" w:hint="cs"/>
          <w:sz w:val="32"/>
          <w:szCs w:val="32"/>
          <w:cs/>
        </w:rPr>
        <w:t>๑๙</w:t>
      </w:r>
      <w:r w:rsidR="00C065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15A3">
        <w:rPr>
          <w:rFonts w:ascii="TH SarabunPSK" w:hAnsi="TH SarabunPSK" w:cs="TH SarabunPSK"/>
          <w:sz w:val="32"/>
          <w:szCs w:val="32"/>
          <w:cs/>
        </w:rPr>
        <w:t>๒๕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DFD407C" w14:textId="77777777" w:rsidR="006515A3" w:rsidRPr="006515A3" w:rsidRDefault="006515A3" w:rsidP="006515A3">
      <w:pPr>
        <w:spacing w:before="120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6515A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15A3">
        <w:rPr>
          <w:rFonts w:ascii="TH SarabunPSK" w:hAnsi="TH SarabunPSK" w:cs="TH SarabunPSK"/>
          <w:sz w:val="32"/>
          <w:szCs w:val="32"/>
          <w:cs/>
        </w:rPr>
        <w:t>การประชุมคณะกรรมการรักษาความมั่นคงและความสงบเรียบร้อยจังหวัดมหาสารคาม</w:t>
      </w:r>
    </w:p>
    <w:p w14:paraId="579FCB95" w14:textId="77777777" w:rsidR="006515A3" w:rsidRPr="006515A3" w:rsidRDefault="006515A3" w:rsidP="006515A3">
      <w:pPr>
        <w:spacing w:before="12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>เรียน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 ผบก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ภ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มหาสารคาม  </w:t>
      </w:r>
      <w:r w:rsidRPr="006515A3">
        <w:rPr>
          <w:rFonts w:ascii="TH SarabunPSK" w:hAnsi="TH SarabunPSK" w:cs="TH SarabunPSK"/>
          <w:sz w:val="32"/>
          <w:szCs w:val="32"/>
        </w:rPr>
        <w:t>(</w:t>
      </w:r>
      <w:r w:rsidRPr="006515A3">
        <w:rPr>
          <w:rFonts w:ascii="TH SarabunPSK" w:hAnsi="TH SarabunPSK" w:cs="TH SarabunPSK"/>
          <w:sz w:val="32"/>
          <w:szCs w:val="32"/>
          <w:cs/>
        </w:rPr>
        <w:t>ผ่านผู้บังคับบัญชา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515A3">
        <w:rPr>
          <w:rFonts w:ascii="TH SarabunPSK" w:hAnsi="TH SarabunPSK" w:cs="TH SarabunPSK"/>
          <w:sz w:val="32"/>
          <w:szCs w:val="32"/>
          <w:cs/>
        </w:rPr>
        <w:t>ลำดับชั้น</w:t>
      </w:r>
      <w:r w:rsidRPr="006515A3">
        <w:rPr>
          <w:rFonts w:ascii="TH SarabunPSK" w:hAnsi="TH SarabunPSK" w:cs="TH SarabunPSK"/>
          <w:sz w:val="32"/>
          <w:szCs w:val="32"/>
        </w:rPr>
        <w:t>)</w:t>
      </w:r>
    </w:p>
    <w:p w14:paraId="2851FA9B" w14:textId="77777777" w:rsidR="006515A3" w:rsidRPr="006515A3" w:rsidRDefault="006515A3" w:rsidP="006515A3">
      <w:pPr>
        <w:tabs>
          <w:tab w:val="left" w:pos="1418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1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515A3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6515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22437D6D" w14:textId="77777777" w:rsidR="006515A3" w:rsidRDefault="006515A3" w:rsidP="006515A3">
      <w:pPr>
        <w:ind w:firstLine="144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จว.มหาสารคาม๗๒๖/๒๕๕๑ ลงวันที่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๑๒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พฤษภาคม ๒๕</w:t>
      </w:r>
      <w:r w:rsidRPr="006515A3">
        <w:rPr>
          <w:rFonts w:ascii="TH SarabunPSK" w:hAnsi="TH SarabunPSK" w:cs="TH SarabunPSK"/>
          <w:sz w:val="32"/>
          <w:szCs w:val="32"/>
          <w:cs/>
        </w:rPr>
        <w:t>๕๑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ให้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ภ.จว.มหาสารคาม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เป็นเจ้าภาพหลักในการประชุมคณะกรรมการรักษาความมั่นคงและรักษาความสงบเรียบร้อย นั้น</w:t>
      </w:r>
    </w:p>
    <w:p w14:paraId="0531FBB2" w14:textId="0AFCE0AA" w:rsidR="006515A3" w:rsidRPr="006515A3" w:rsidRDefault="006515A3" w:rsidP="006515A3">
      <w:pPr>
        <w:ind w:firstLine="144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515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14:paraId="12EA8A33" w14:textId="51D91949" w:rsidR="006515A3" w:rsidRPr="006515A3" w:rsidRDefault="006515A3" w:rsidP="00C06545">
      <w:pPr>
        <w:tabs>
          <w:tab w:val="left" w:pos="1701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b/>
          <w:bCs/>
          <w:sz w:val="32"/>
          <w:szCs w:val="32"/>
          <w:cs/>
        </w:rPr>
        <w:tab/>
        <w:t>๒</w:t>
      </w:r>
      <w:r w:rsidRPr="006515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จว.มหาสารคาม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กำหนดวันประชุมคณะกรรมการรักษาความมั่นคงและความสงบเรียบร้อ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ย</w:t>
      </w:r>
      <w:r w:rsidRPr="006515A3">
        <w:rPr>
          <w:rFonts w:ascii="TH SarabunPSK" w:hAnsi="TH SarabunPSK" w:cs="TH SarabunPSK"/>
          <w:sz w:val="32"/>
          <w:szCs w:val="32"/>
          <w:cs/>
        </w:rPr>
        <w:t>จังหวัดมหาสารคาม ใน</w:t>
      </w:r>
      <w:r w:rsidRPr="006515A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651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515A3">
        <w:rPr>
          <w:rFonts w:ascii="TH SarabunIT๙" w:hAnsi="TH SarabunIT๙" w:cs="TH SarabunIT๙" w:hint="cs"/>
          <w:sz w:val="32"/>
          <w:szCs w:val="32"/>
          <w:cs/>
        </w:rPr>
        <w:t xml:space="preserve"> 256๖ </w:t>
      </w:r>
      <w:r w:rsidRPr="006515A3">
        <w:rPr>
          <w:rFonts w:ascii="TH SarabunPSK" w:hAnsi="TH SarabunPSK" w:cs="TH SarabunPSK"/>
          <w:sz w:val="32"/>
          <w:szCs w:val="32"/>
          <w:cs/>
        </w:rPr>
        <w:t>เวลา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๑๓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๓๐ น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/>
          <w:sz w:val="32"/>
          <w:szCs w:val="32"/>
          <w:cs/>
        </w:rPr>
        <w:t>ณ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  <w:cs/>
        </w:rPr>
        <w:t>ห้อ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งประชุมพระบรมธาตุนาดูน</w:t>
      </w:r>
      <w:r w:rsidR="00C06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ชั้น ๔ ศาลากลางจังหวัดมหาสารคาม </w:t>
      </w:r>
    </w:p>
    <w:p w14:paraId="4AC47176" w14:textId="77777777" w:rsidR="006515A3" w:rsidRPr="006515A3" w:rsidRDefault="006515A3" w:rsidP="006515A3">
      <w:pPr>
        <w:tabs>
          <w:tab w:val="left" w:pos="1418"/>
          <w:tab w:val="left" w:pos="1701"/>
        </w:tabs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15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15A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515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515A3">
        <w:rPr>
          <w:rFonts w:ascii="TH SarabunPSK" w:hAnsi="TH SarabunPSK" w:cs="TH SarabunPSK"/>
          <w:sz w:val="32"/>
          <w:szCs w:val="32"/>
          <w:cs/>
        </w:rPr>
        <w:t xml:space="preserve">  ภ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มหาสารคาม  สรุปผลการป้องกันปราบปรามอาชญากรรม คดี ๔ กลุ่ม ผลการ</w:t>
      </w:r>
    </w:p>
    <w:p w14:paraId="6D4198C7" w14:textId="77777777" w:rsidR="006515A3" w:rsidRPr="006515A3" w:rsidRDefault="006515A3" w:rsidP="006515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>ดำเนินงานด้านปราบปรามยาเสพติด ในห้วงเดือนให้ที่ประชุมทราบ พร้อมทั้งให้ หน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ทุกแห่งเข้าร่วมประชุม และ </w:t>
      </w:r>
      <w:proofErr w:type="spellStart"/>
      <w:r w:rsidRPr="006515A3">
        <w:rPr>
          <w:rFonts w:ascii="TH SarabunPSK" w:hAnsi="TH SarabunPSK" w:cs="TH SarabunPSK" w:hint="cs"/>
          <w:sz w:val="32"/>
          <w:szCs w:val="32"/>
          <w:cs/>
        </w:rPr>
        <w:t>ฝอ</w:t>
      </w:r>
      <w:proofErr w:type="spellEnd"/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.(นผ.) จัดเตรียมเอกสารแจกจ่ายให้ผู้เข้าร่วมประชุม จำนวน  ๑๐  ชุด </w:t>
      </w:r>
    </w:p>
    <w:p w14:paraId="088EED21" w14:textId="77777777" w:rsidR="006515A3" w:rsidRPr="006515A3" w:rsidRDefault="006515A3" w:rsidP="006515A3">
      <w:pPr>
        <w:tabs>
          <w:tab w:val="left" w:pos="1418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15A3">
        <w:rPr>
          <w:rFonts w:ascii="TH SarabunPSK" w:hAnsi="TH SarabunPSK" w:cs="TH SarabunPSK"/>
          <w:b/>
          <w:bCs/>
          <w:sz w:val="32"/>
          <w:szCs w:val="32"/>
          <w:cs/>
        </w:rPr>
        <w:tab/>
        <w:t>๓</w:t>
      </w:r>
      <w:r w:rsidRPr="006515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</w:t>
      </w:r>
    </w:p>
    <w:p w14:paraId="6E2BAE94" w14:textId="77777777" w:rsidR="006515A3" w:rsidRPr="006515A3" w:rsidRDefault="006515A3" w:rsidP="006515A3">
      <w:pPr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</w:rPr>
        <w:tab/>
      </w:r>
      <w:r w:rsidRPr="006515A3">
        <w:rPr>
          <w:rFonts w:ascii="TH SarabunPSK" w:hAnsi="TH SarabunPSK" w:cs="TH SarabunPSK"/>
          <w:sz w:val="32"/>
          <w:szCs w:val="32"/>
        </w:rPr>
        <w:tab/>
      </w:r>
      <w:r w:rsidRPr="006515A3">
        <w:rPr>
          <w:rFonts w:ascii="TH SarabunPSK" w:hAnsi="TH SarabunPSK" w:cs="TH SarabunPSK" w:hint="cs"/>
          <w:sz w:val="32"/>
          <w:szCs w:val="32"/>
          <w:cs/>
        </w:rPr>
        <w:t>เพื่อให้การประชุมเป็นไปด้วยความเรียบร้อย เห็นควรดำเนินการ ดังนี้</w:t>
      </w:r>
    </w:p>
    <w:p w14:paraId="1CD54852" w14:textId="77777777" w:rsidR="006515A3" w:rsidRPr="006515A3" w:rsidRDefault="006515A3" w:rsidP="006515A3">
      <w:pPr>
        <w:tabs>
          <w:tab w:val="left" w:pos="170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6515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๑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515A3">
        <w:rPr>
          <w:rFonts w:ascii="TH SarabunPSK" w:hAnsi="TH SarabunPSK" w:cs="TH SarabunPSK"/>
          <w:sz w:val="32"/>
          <w:szCs w:val="32"/>
          <w:cs/>
        </w:rPr>
        <w:t>แจ้ง ผกก.สืบสวน และ หน.สภ.ฯ  เข้าร่วมประชุมโดยพร้อมเพรียงกัน</w:t>
      </w:r>
    </w:p>
    <w:p w14:paraId="3D4442A3" w14:textId="77777777" w:rsidR="006515A3" w:rsidRPr="006515A3" w:rsidRDefault="006515A3" w:rsidP="006515A3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ab/>
        <w:t>๓.๒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/>
          <w:sz w:val="32"/>
          <w:szCs w:val="32"/>
          <w:cs/>
        </w:rPr>
        <w:t xml:space="preserve"> แจ้ง จนท. ทุก สภ.ฯ สรุปผลการป้องกันปราบปรามอาชญากรรม คดี ๔ กลุ่ม </w:t>
      </w:r>
    </w:p>
    <w:p w14:paraId="7EBD40AD" w14:textId="5AE858C8" w:rsidR="006515A3" w:rsidRPr="006515A3" w:rsidRDefault="006515A3" w:rsidP="006515A3">
      <w:pPr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>ช่วง ระยะแต่วันที่ ๑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</w:rPr>
        <w:t>–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36F1B">
        <w:rPr>
          <w:rFonts w:ascii="TH SarabunPSK" w:hAnsi="TH SarabunPSK" w:cs="TH SarabunPSK" w:hint="cs"/>
          <w:sz w:val="32"/>
          <w:szCs w:val="32"/>
          <w:cs/>
        </w:rPr>
        <w:t>๔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A36F1B">
        <w:rPr>
          <w:rFonts w:ascii="TH SarabunPSK" w:hAnsi="TH SarabunPSK" w:cs="TH SarabunPSK" w:hint="cs"/>
          <w:sz w:val="32"/>
          <w:szCs w:val="32"/>
          <w:cs/>
        </w:rPr>
        <w:t>.ค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3D672868" w14:textId="183FE0E0" w:rsidR="006515A3" w:rsidRPr="006515A3" w:rsidRDefault="006515A3" w:rsidP="00AC15E5">
      <w:pPr>
        <w:tabs>
          <w:tab w:val="left" w:pos="1701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15A3">
        <w:rPr>
          <w:rFonts w:ascii="TH SarabunPSK" w:hAnsi="TH SarabunPSK" w:cs="TH SarabunPSK"/>
          <w:sz w:val="32"/>
          <w:szCs w:val="32"/>
          <w:cs/>
        </w:rPr>
        <w:tab/>
        <w:t xml:space="preserve">๓.๓. แจ้ง กก.สืบสวนฯ 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ด้านการปราบปรามยาเสพติดและงานด้านความมั่นคง </w:t>
      </w:r>
      <w:r w:rsidRPr="006515A3">
        <w:rPr>
          <w:rFonts w:ascii="TH SarabunPSK" w:hAnsi="TH SarabunPSK" w:cs="TH SarabunPSK"/>
          <w:sz w:val="32"/>
          <w:szCs w:val="32"/>
          <w:cs/>
        </w:rPr>
        <w:t>ช่วง ระยะแต่วันที่ ๑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5A3">
        <w:rPr>
          <w:rFonts w:ascii="TH SarabunPSK" w:hAnsi="TH SarabunPSK" w:cs="TH SarabunPSK"/>
          <w:sz w:val="32"/>
          <w:szCs w:val="32"/>
        </w:rPr>
        <w:t>–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36F1B">
        <w:rPr>
          <w:rFonts w:ascii="TH SarabunPSK" w:hAnsi="TH SarabunPSK" w:cs="TH SarabunPSK" w:hint="cs"/>
          <w:sz w:val="32"/>
          <w:szCs w:val="32"/>
          <w:cs/>
        </w:rPr>
        <w:t>๔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A36F1B">
        <w:rPr>
          <w:rFonts w:ascii="TH SarabunPSK" w:hAnsi="TH SarabunPSK" w:cs="TH SarabunPSK" w:hint="cs"/>
          <w:sz w:val="32"/>
          <w:szCs w:val="32"/>
          <w:cs/>
        </w:rPr>
        <w:t>.ค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3985E57D" w14:textId="73437A37" w:rsidR="006515A3" w:rsidRPr="006515A3" w:rsidRDefault="006515A3" w:rsidP="006515A3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ab/>
      </w:r>
      <w:r w:rsidRPr="00651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๔. แจ้ง ศอ.</w:t>
      </w:r>
      <w:proofErr w:type="spellStart"/>
      <w:r w:rsidRPr="006515A3">
        <w:rPr>
          <w:rFonts w:ascii="TH SarabunPSK" w:hAnsi="TH SarabunPSK" w:cs="TH SarabunPSK" w:hint="cs"/>
          <w:sz w:val="32"/>
          <w:szCs w:val="32"/>
          <w:cs/>
        </w:rPr>
        <w:t>ปส</w:t>
      </w:r>
      <w:proofErr w:type="spellEnd"/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ภ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มหาสารคาม สรุปผลการดำเนินงานด้านการปราบปรามยาเสพติด  </w:t>
      </w:r>
      <w:r w:rsidRPr="006515A3">
        <w:rPr>
          <w:rFonts w:ascii="TH SarabunPSK" w:hAnsi="TH SarabunPSK" w:cs="TH SarabunPSK"/>
          <w:sz w:val="32"/>
          <w:szCs w:val="32"/>
          <w:cs/>
        </w:rPr>
        <w:t>ช่วง ระยะแต่วันที่ ๑</w:t>
      </w:r>
      <w:r w:rsidRPr="006515A3">
        <w:rPr>
          <w:rFonts w:ascii="TH SarabunPSK" w:hAnsi="TH SarabunPSK" w:cs="TH SarabunPSK"/>
          <w:sz w:val="32"/>
          <w:szCs w:val="32"/>
        </w:rPr>
        <w:t xml:space="preserve"> –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36F1B">
        <w:rPr>
          <w:rFonts w:ascii="TH SarabunPSK" w:hAnsi="TH SarabunPSK" w:cs="TH SarabunPSK" w:hint="cs"/>
          <w:sz w:val="32"/>
          <w:szCs w:val="32"/>
          <w:cs/>
        </w:rPr>
        <w:t>๔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A36F1B">
        <w:rPr>
          <w:rFonts w:ascii="TH SarabunPSK" w:hAnsi="TH SarabunPSK" w:cs="TH SarabunPSK" w:hint="cs"/>
          <w:sz w:val="32"/>
          <w:szCs w:val="32"/>
          <w:cs/>
        </w:rPr>
        <w:t>.ค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0C1BFBB" w14:textId="77777777" w:rsidR="006515A3" w:rsidRPr="006515A3" w:rsidRDefault="006515A3" w:rsidP="006515A3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</w:rPr>
        <w:tab/>
      </w:r>
      <w:r w:rsidRPr="00651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๕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แจ้ง กลุ่มงานสอบสวน  สรุปรายละเอียดคดีอุกฉกรรจ์และสะเทือนขวัญ  </w:t>
      </w:r>
    </w:p>
    <w:p w14:paraId="03E5422D" w14:textId="67FBF7A4" w:rsidR="006515A3" w:rsidRPr="006515A3" w:rsidRDefault="006515A3" w:rsidP="006515A3">
      <w:pPr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>ช่วง ระยะแต่วันที่ ๑</w:t>
      </w:r>
      <w:r w:rsidRPr="006515A3">
        <w:rPr>
          <w:rFonts w:ascii="TH SarabunPSK" w:hAnsi="TH SarabunPSK" w:cs="TH SarabunPSK"/>
          <w:sz w:val="32"/>
          <w:szCs w:val="32"/>
        </w:rPr>
        <w:t xml:space="preserve"> –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36F1B">
        <w:rPr>
          <w:rFonts w:ascii="TH SarabunPSK" w:hAnsi="TH SarabunPSK" w:cs="TH SarabunPSK" w:hint="cs"/>
          <w:sz w:val="32"/>
          <w:szCs w:val="32"/>
          <w:cs/>
        </w:rPr>
        <w:t>๔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A36F1B">
        <w:rPr>
          <w:rFonts w:ascii="TH SarabunPSK" w:hAnsi="TH SarabunPSK" w:cs="TH SarabunPSK" w:hint="cs"/>
          <w:sz w:val="32"/>
          <w:szCs w:val="32"/>
          <w:cs/>
        </w:rPr>
        <w:t>.ค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D2878A4" w14:textId="08FEB54F" w:rsidR="006515A3" w:rsidRPr="006515A3" w:rsidRDefault="006515A3" w:rsidP="006515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15A3">
        <w:rPr>
          <w:rFonts w:ascii="TH SarabunPSK" w:hAnsi="TH SarabunPSK" w:cs="TH SarabunPSK"/>
          <w:sz w:val="32"/>
          <w:szCs w:val="32"/>
        </w:rPr>
        <w:tab/>
      </w:r>
      <w:r w:rsidRPr="00651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๖. ตามข้อ ๓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๒</w:t>
      </w:r>
      <w:r w:rsidRPr="006515A3">
        <w:rPr>
          <w:rFonts w:ascii="TH SarabunPSK" w:hAnsi="TH SarabunPSK" w:cs="TH SarabunPSK"/>
          <w:sz w:val="32"/>
          <w:szCs w:val="32"/>
        </w:rPr>
        <w:t>-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๕ จัดส่งข้อมูลให้</w:t>
      </w:r>
      <w:r w:rsidRPr="006515A3">
        <w:rPr>
          <w:rFonts w:ascii="TH SarabunPSK" w:hAnsi="TH SarabunPSK" w:cs="TH SarabunPSK"/>
          <w:sz w:val="32"/>
          <w:szCs w:val="32"/>
        </w:rPr>
        <w:t>(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นผ.</w:t>
      </w:r>
      <w:r w:rsidRPr="006515A3">
        <w:rPr>
          <w:rFonts w:ascii="TH SarabunPSK" w:hAnsi="TH SarabunPSK" w:cs="TH SarabunPSK"/>
          <w:sz w:val="32"/>
          <w:szCs w:val="32"/>
        </w:rPr>
        <w:t>)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๒</w:t>
      </w:r>
      <w:r w:rsidR="00A36F1B">
        <w:rPr>
          <w:rFonts w:ascii="TH SarabunPSK" w:hAnsi="TH SarabunPSK" w:cs="TH SarabunPSK" w:hint="cs"/>
          <w:sz w:val="32"/>
          <w:szCs w:val="32"/>
          <w:cs/>
        </w:rPr>
        <w:t>๕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A36F1B">
        <w:rPr>
          <w:rFonts w:ascii="TH SarabunPSK" w:hAnsi="TH SarabunPSK" w:cs="TH SarabunPSK" w:hint="cs"/>
          <w:sz w:val="32"/>
          <w:szCs w:val="32"/>
          <w:cs/>
        </w:rPr>
        <w:t>.ค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ก่อนเวลา ๑๒.๐๐น. </w:t>
      </w:r>
      <w:r w:rsidRPr="006515A3">
        <w:rPr>
          <w:rFonts w:ascii="TH SarabunPSK" w:hAnsi="TH SarabunPSK" w:cs="TH SarabunPSK"/>
          <w:sz w:val="32"/>
          <w:szCs w:val="32"/>
          <w:cs/>
        </w:rPr>
        <w:t>เพื่อรวบรวม เป็นข้อมูลในการประชุมต่อไป</w:t>
      </w:r>
    </w:p>
    <w:p w14:paraId="73AF6C58" w14:textId="394213B9" w:rsidR="006515A3" w:rsidRPr="006515A3" w:rsidRDefault="006515A3" w:rsidP="006515A3">
      <w:pPr>
        <w:tabs>
          <w:tab w:val="left" w:pos="1418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15A3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6515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515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</w:t>
      </w:r>
    </w:p>
    <w:p w14:paraId="2BDC5A44" w14:textId="77777777" w:rsidR="006515A3" w:rsidRPr="006515A3" w:rsidRDefault="006515A3" w:rsidP="006515A3">
      <w:pPr>
        <w:tabs>
          <w:tab w:val="left" w:pos="170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  <w:cs/>
        </w:rPr>
        <w:tab/>
        <w:t>๔.๑</w:t>
      </w: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 ตามข้อ ๒</w:t>
      </w:r>
      <w:r w:rsidRPr="006515A3">
        <w:rPr>
          <w:rFonts w:ascii="TH SarabunPSK" w:hAnsi="TH SarabunPSK" w:cs="TH SarabunPSK"/>
          <w:sz w:val="32"/>
          <w:szCs w:val="32"/>
        </w:rPr>
        <w:t>.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๑ และเข้าร่วมประชุม หรือมอบผู้แทน</w:t>
      </w:r>
    </w:p>
    <w:p w14:paraId="3F7FA491" w14:textId="0AC5DF27" w:rsidR="006515A3" w:rsidRPr="006515A3" w:rsidRDefault="006F3600" w:rsidP="006515A3">
      <w:pPr>
        <w:tabs>
          <w:tab w:val="left" w:pos="170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Calibri" w:eastAsia="Calibri" w:hAnsi="Calibri" w:hint="cs"/>
          <w:noProof/>
          <w:kern w:val="2"/>
          <w:sz w:val="22"/>
          <w14:ligatures w14:val="standardContextual"/>
        </w:rPr>
        <w:drawing>
          <wp:anchor distT="0" distB="0" distL="114300" distR="114300" simplePos="0" relativeHeight="251702784" behindDoc="0" locked="0" layoutInCell="1" allowOverlap="1" wp14:anchorId="57A3C948" wp14:editId="640E87C0">
            <wp:simplePos x="0" y="0"/>
            <wp:positionH relativeFrom="column">
              <wp:posOffset>3267619</wp:posOffset>
            </wp:positionH>
            <wp:positionV relativeFrom="paragraph">
              <wp:posOffset>267478</wp:posOffset>
            </wp:positionV>
            <wp:extent cx="1042035" cy="475861"/>
            <wp:effectExtent l="0" t="0" r="5715" b="635"/>
            <wp:wrapNone/>
            <wp:docPr id="1263353513" name="รูปภาพ 126335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642579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A3" w:rsidRPr="006515A3">
        <w:rPr>
          <w:rFonts w:ascii="TH SarabunPSK" w:hAnsi="TH SarabunPSK" w:cs="TH SarabunPSK"/>
          <w:sz w:val="32"/>
          <w:szCs w:val="32"/>
          <w:cs/>
        </w:rPr>
        <w:tab/>
        <w:t>๔.๒ ขออนุมัติจัดทำเอกสารการประชุม ตามข้อ ๒.๒</w:t>
      </w:r>
    </w:p>
    <w:p w14:paraId="09309458" w14:textId="42DF477A" w:rsidR="00AC15E5" w:rsidRDefault="006515A3" w:rsidP="00AC15E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/>
          <w:sz w:val="32"/>
          <w:szCs w:val="32"/>
        </w:rPr>
        <w:tab/>
      </w:r>
      <w:r w:rsidR="00AC15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15A3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</w:t>
      </w:r>
      <w:r w:rsidR="00AC15E5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4F19699" w14:textId="5B5EC3C3" w:rsidR="00AC15E5" w:rsidRDefault="00AC15E5" w:rsidP="00AC15E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6515A3" w:rsidRPr="006515A3">
        <w:rPr>
          <w:rFonts w:ascii="TH SarabunPSK" w:hAnsi="TH SarabunPSK" w:cs="TH SarabunPSK" w:hint="cs"/>
          <w:sz w:val="32"/>
          <w:szCs w:val="32"/>
          <w:cs/>
        </w:rPr>
        <w:t>พ</w:t>
      </w:r>
      <w:r w:rsidR="006515A3" w:rsidRPr="006515A3">
        <w:rPr>
          <w:rFonts w:ascii="TH SarabunPSK" w:hAnsi="TH SarabunPSK" w:cs="TH SarabunPSK"/>
          <w:sz w:val="32"/>
          <w:szCs w:val="32"/>
        </w:rPr>
        <w:t>.</w:t>
      </w:r>
      <w:r w:rsidR="006515A3" w:rsidRPr="006515A3">
        <w:rPr>
          <w:rFonts w:ascii="TH SarabunPSK" w:hAnsi="TH SarabunPSK" w:cs="TH SarabunPSK" w:hint="cs"/>
          <w:sz w:val="32"/>
          <w:szCs w:val="32"/>
          <w:cs/>
        </w:rPr>
        <w:t>ต</w:t>
      </w:r>
      <w:r w:rsidR="006515A3" w:rsidRPr="006515A3">
        <w:rPr>
          <w:rFonts w:ascii="TH SarabunPSK" w:hAnsi="TH SarabunPSK" w:cs="TH SarabunPSK"/>
          <w:sz w:val="32"/>
          <w:szCs w:val="32"/>
        </w:rPr>
        <w:t>.</w:t>
      </w:r>
      <w:r w:rsidR="006515A3" w:rsidRPr="006515A3">
        <w:rPr>
          <w:rFonts w:ascii="TH SarabunPSK" w:hAnsi="TH SarabunPSK" w:cs="TH SarabunPSK" w:hint="cs"/>
          <w:sz w:val="32"/>
          <w:szCs w:val="32"/>
          <w:cs/>
        </w:rPr>
        <w:t>อ</w:t>
      </w:r>
      <w:r w:rsidR="006515A3" w:rsidRPr="006515A3">
        <w:rPr>
          <w:rFonts w:ascii="TH SarabunPSK" w:hAnsi="TH SarabunPSK" w:cs="TH SarabunPSK"/>
          <w:sz w:val="32"/>
          <w:szCs w:val="32"/>
        </w:rPr>
        <w:t>.</w:t>
      </w:r>
      <w:r w:rsidR="006515A3" w:rsidRPr="006515A3">
        <w:rPr>
          <w:rFonts w:hint="cs"/>
          <w:noProof/>
          <w:cs/>
        </w:rPr>
        <w:t xml:space="preserve"> </w:t>
      </w:r>
      <w:r w:rsidR="006515A3" w:rsidRPr="00651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25416E" w14:textId="64F8F492" w:rsidR="006515A3" w:rsidRPr="006515A3" w:rsidRDefault="00AC15E5" w:rsidP="00AC15E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6515A3" w:rsidRPr="006515A3">
        <w:rPr>
          <w:rFonts w:ascii="TH SarabunPSK" w:hAnsi="TH SarabunPSK" w:cs="TH SarabunPSK"/>
          <w:sz w:val="32"/>
          <w:szCs w:val="32"/>
          <w:cs/>
        </w:rPr>
        <w:t>(</w:t>
      </w:r>
      <w:r w:rsidR="006515A3" w:rsidRPr="006515A3">
        <w:rPr>
          <w:rFonts w:ascii="TH SarabunPSK" w:hAnsi="TH SarabunPSK" w:cs="TH SarabunPSK" w:hint="cs"/>
          <w:sz w:val="32"/>
          <w:szCs w:val="32"/>
          <w:cs/>
        </w:rPr>
        <w:t xml:space="preserve"> อุกก</w:t>
      </w:r>
      <w:proofErr w:type="spellStart"/>
      <w:r w:rsidR="006515A3" w:rsidRPr="006515A3">
        <w:rPr>
          <w:rFonts w:ascii="TH SarabunPSK" w:hAnsi="TH SarabunPSK" w:cs="TH SarabunPSK" w:hint="cs"/>
          <w:sz w:val="32"/>
          <w:szCs w:val="32"/>
          <w:cs/>
        </w:rPr>
        <w:t>ฤษฎ์</w:t>
      </w:r>
      <w:proofErr w:type="spellEnd"/>
      <w:r w:rsidR="006515A3" w:rsidRPr="006515A3">
        <w:rPr>
          <w:rFonts w:ascii="TH SarabunPSK" w:hAnsi="TH SarabunPSK" w:cs="TH SarabunPSK" w:hint="cs"/>
          <w:sz w:val="32"/>
          <w:szCs w:val="32"/>
          <w:cs/>
        </w:rPr>
        <w:t xml:space="preserve"> ทรงชัยสงวน </w:t>
      </w:r>
      <w:r w:rsidR="006515A3" w:rsidRPr="006515A3">
        <w:rPr>
          <w:rFonts w:ascii="TH SarabunPSK" w:hAnsi="TH SarabunPSK" w:cs="TH SarabunPSK"/>
          <w:sz w:val="32"/>
          <w:szCs w:val="32"/>
          <w:cs/>
        </w:rPr>
        <w:t>)</w:t>
      </w:r>
      <w:r w:rsidR="006515A3" w:rsidRPr="006515A3">
        <w:rPr>
          <w:rFonts w:ascii="TH SarabunPSK" w:hAnsi="TH SarabunPSK" w:cs="TH SarabunPSK"/>
          <w:sz w:val="32"/>
          <w:szCs w:val="32"/>
          <w:cs/>
        </w:rPr>
        <w:tab/>
      </w:r>
      <w:r w:rsidR="006515A3" w:rsidRPr="006515A3">
        <w:rPr>
          <w:rFonts w:ascii="TH SarabunPSK" w:hAnsi="TH SarabunPSK" w:cs="TH SarabunPSK"/>
          <w:sz w:val="32"/>
          <w:szCs w:val="32"/>
          <w:cs/>
        </w:rPr>
        <w:tab/>
      </w:r>
    </w:p>
    <w:p w14:paraId="14F9B236" w14:textId="2C0E9F3B" w:rsidR="007E04BF" w:rsidRDefault="006515A3" w:rsidP="00AC15E5">
      <w:pPr>
        <w:rPr>
          <w:rFonts w:ascii="TH SarabunPSK" w:hAnsi="TH SarabunPSK" w:cs="TH SarabunPSK"/>
          <w:sz w:val="32"/>
          <w:szCs w:val="32"/>
        </w:rPr>
      </w:pPr>
      <w:r w:rsidRPr="006515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AC15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15A3">
        <w:rPr>
          <w:rFonts w:ascii="TH SarabunPSK" w:hAnsi="TH SarabunPSK" w:cs="TH SarabunPSK"/>
          <w:sz w:val="32"/>
          <w:szCs w:val="32"/>
          <w:cs/>
        </w:rPr>
        <w:t>รอง ผบก.ฯ ปรท.ผบก.ภ.จว.มหาสารคาม</w:t>
      </w:r>
    </w:p>
    <w:p w14:paraId="72E0BEAD" w14:textId="77777777" w:rsidR="000F1267" w:rsidRDefault="000F1267" w:rsidP="00AC15E5">
      <w:pPr>
        <w:rPr>
          <w:rFonts w:ascii="TH SarabunPSK" w:hAnsi="TH SarabunPSK" w:cs="TH SarabunPSK"/>
          <w:sz w:val="32"/>
          <w:szCs w:val="32"/>
        </w:rPr>
      </w:pPr>
    </w:p>
    <w:p w14:paraId="2D690CA1" w14:textId="70C8A869" w:rsidR="000F1267" w:rsidRPr="000F1267" w:rsidRDefault="000F1267" w:rsidP="000F1267">
      <w:pPr>
        <w:ind w:left="144"/>
        <w:rPr>
          <w:rFonts w:ascii="TH SarabunIT๙" w:hAnsi="TH SarabunIT๙" w:cs="TH SarabunIT๙"/>
          <w:sz w:val="32"/>
          <w:szCs w:val="32"/>
        </w:rPr>
      </w:pPr>
      <w:bookmarkStart w:id="12" w:name="_Hlk138251587"/>
      <w:r w:rsidRPr="000F12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</w:p>
    <w:bookmarkEnd w:id="12"/>
    <w:p w14:paraId="09295EC6" w14:textId="77777777" w:rsidR="00251A0E" w:rsidRPr="00251A0E" w:rsidRDefault="00251A0E" w:rsidP="00251A0E">
      <w:pPr>
        <w:ind w:left="144"/>
        <w:jc w:val="center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519B8AB" wp14:editId="66CE461F">
            <wp:extent cx="1066800" cy="10179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907F" w14:textId="4C77B29F" w:rsidR="00251A0E" w:rsidRPr="00251A0E" w:rsidRDefault="00251A0E" w:rsidP="00251A0E">
      <w:pPr>
        <w:jc w:val="thaiDistribute"/>
        <w:rPr>
          <w:rFonts w:ascii="Angsana New" w:hAnsi="Angsana New"/>
          <w:b/>
          <w:bCs/>
          <w:sz w:val="16"/>
          <w:szCs w:val="16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251A0E">
        <w:rPr>
          <w:rFonts w:ascii="TH SarabunPSK" w:hAnsi="TH SarabunPSK" w:cs="TH SarabunPSK" w:hint="cs"/>
          <w:sz w:val="32"/>
          <w:szCs w:val="32"/>
          <w:cs/>
        </w:rPr>
        <w:t>ตช</w:t>
      </w:r>
      <w:proofErr w:type="spellEnd"/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๐๐๑๙(มค).๗๑๓/</w:t>
      </w:r>
      <w:r w:rsidR="009D39CB">
        <w:rPr>
          <w:rFonts w:ascii="TH SarabunPSK" w:hAnsi="TH SarabunPSK" w:cs="TH SarabunPSK" w:hint="cs"/>
          <w:sz w:val="32"/>
          <w:szCs w:val="32"/>
          <w:cs/>
        </w:rPr>
        <w:t>๓๓๘</w:t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  <w:t xml:space="preserve">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ตำรวจภูธรจังหวัดมหาสารคาม</w:t>
      </w:r>
    </w:p>
    <w:p w14:paraId="23252551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imes New Roman" w:hint="cs"/>
          <w:sz w:val="32"/>
          <w:szCs w:val="32"/>
          <w:rtl/>
          <w:lang w:bidi="ar-SA"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ถนนนครสวรรค์  ตำบลตลาด</w:t>
      </w:r>
    </w:p>
    <w:p w14:paraId="63154B59" w14:textId="77777777" w:rsidR="00251A0E" w:rsidRPr="00251A0E" w:rsidRDefault="00251A0E" w:rsidP="00251A0E">
      <w:pPr>
        <w:ind w:left="5184" w:firstLine="576"/>
        <w:rPr>
          <w:rFonts w:ascii="TH SarabunPSK" w:hAnsi="TH SarabunPSK" w:cs="TH SarabunPSK"/>
          <w:sz w:val="32"/>
          <w:szCs w:val="32"/>
          <w:lang w:bidi="ar-SA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มหาสารคาม ๔๔๐๐๐</w:t>
      </w:r>
    </w:p>
    <w:p w14:paraId="42F874A4" w14:textId="1F1685CB" w:rsidR="00251A0E" w:rsidRPr="00251A0E" w:rsidRDefault="00251A0E" w:rsidP="00251A0E">
      <w:pPr>
        <w:keepNext/>
        <w:spacing w:before="120"/>
        <w:ind w:left="142"/>
        <w:outlineLvl w:val="0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8C4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39CB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09F9337" w14:textId="77777777" w:rsidR="00251A0E" w:rsidRPr="00251A0E" w:rsidRDefault="00251A0E" w:rsidP="00251A0E">
      <w:pPr>
        <w:keepNext/>
        <w:spacing w:before="120"/>
        <w:ind w:left="142"/>
        <w:outlineLvl w:val="0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>เรื่อง  ขอใช้ห้องประชุมพระบรมธาตุนาดูน ชั้น ๔ ศาลากลางจังหวัดมหาสารคาม</w:t>
      </w:r>
    </w:p>
    <w:p w14:paraId="14DF8471" w14:textId="77777777" w:rsidR="00251A0E" w:rsidRPr="00251A0E" w:rsidRDefault="00251A0E" w:rsidP="00251A0E">
      <w:pPr>
        <w:keepNext/>
        <w:spacing w:before="120"/>
        <w:ind w:left="142"/>
        <w:outlineLvl w:val="0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>เรียน  ผู้ว่าราชการจังหวัดมหาสารคาม</w:t>
      </w:r>
    </w:p>
    <w:p w14:paraId="5DE8A643" w14:textId="77777777" w:rsidR="00251A0E" w:rsidRPr="00251A0E" w:rsidRDefault="00251A0E" w:rsidP="00251A0E">
      <w:pPr>
        <w:spacing w:before="120"/>
        <w:ind w:left="142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คำสั่งจังหวัดมหาสารคาม  ที่ ๗๒๖ / ๒๕๕๑  ลงวันที่  ๑๒  พฤษภาคม  ๒๕๕๑  เรื่อง  แต่งตั้ง    </w:t>
      </w:r>
    </w:p>
    <w:p w14:paraId="413F2F8E" w14:textId="435D15D9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คณะกรรมการรักษาความมั่นคงและความสงบเรียบร้อยจังหวัดมหาสารคาม</w:t>
      </w:r>
    </w:p>
    <w:p w14:paraId="301044E9" w14:textId="7A19BAE5" w:rsidR="00251A0E" w:rsidRPr="00251A0E" w:rsidRDefault="00251A0E" w:rsidP="00251A0E">
      <w:pPr>
        <w:tabs>
          <w:tab w:val="left" w:pos="1418"/>
        </w:tabs>
        <w:spacing w:before="120"/>
        <w:ind w:left="142"/>
        <w:jc w:val="both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  <w:t>ด้วยคณะกรรมการรักษาความมั่นคงและความสงบเรียบร้อยจังหวัดมหาสารคาม กำหนดให้มีการประชุมประจำ เดือน</w:t>
      </w:r>
      <w:bookmarkStart w:id="13" w:name="_Hlk45098640"/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bookmarkEnd w:id="13"/>
      <w:r w:rsidRPr="00251A0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เวลา ๑๓.๓๐ นาฬิกา ณ ห้องประชุม</w:t>
      </w:r>
      <w:r w:rsidR="009B63A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พระบรมธาตุนาดูน ชั้น ๔ ศาลากลางจังหวัดมหาสารคาม </w:t>
      </w:r>
    </w:p>
    <w:p w14:paraId="7B306ED1" w14:textId="77777777" w:rsidR="00251A0E" w:rsidRPr="00251A0E" w:rsidRDefault="00251A0E" w:rsidP="00251A0E">
      <w:pPr>
        <w:spacing w:before="120"/>
        <w:ind w:left="142"/>
        <w:jc w:val="both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ประชุมเป็นไปด้วยความเรียบร้อย ฝ่ายเลขานุการคณะกรรมการรักษาความมั่นคงและความสงบเรียบร้อยจังหวัดมหาสารคาม  จึงขออนุญาตใช้ห้องประชุมพระบรมธาตุนาดูน  ตามวัน  เวลา  และสถานที่ดังกล่าว และกรุณาแจ้งเจ้าหน้าที่ผู้เกี่ยวข้องจัดเตรียมห้องประชุมพร้อมเครื่องขยายเสียง เพื่อใช้ในการประชุมครั้งนี้ด้วย</w:t>
      </w:r>
    </w:p>
    <w:p w14:paraId="0C182F68" w14:textId="77777777" w:rsidR="00251A0E" w:rsidRPr="00251A0E" w:rsidRDefault="00251A0E" w:rsidP="00251A0E">
      <w:pPr>
        <w:spacing w:before="120"/>
        <w:ind w:left="142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14:paraId="16DF566A" w14:textId="77777777" w:rsidR="00251A0E" w:rsidRPr="00251A0E" w:rsidRDefault="00251A0E" w:rsidP="00251A0E">
      <w:pPr>
        <w:spacing w:line="360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Calibri" w:eastAsia="Calibri" w:hAnsi="Calibri" w:hint="cs"/>
          <w:noProof/>
          <w:kern w:val="2"/>
          <w:sz w:val="22"/>
          <w14:ligatures w14:val="standardContextual"/>
        </w:rPr>
        <w:drawing>
          <wp:anchor distT="0" distB="0" distL="114300" distR="114300" simplePos="0" relativeHeight="251692544" behindDoc="0" locked="0" layoutInCell="1" allowOverlap="1" wp14:anchorId="1264F07A" wp14:editId="40A75C86">
            <wp:simplePos x="0" y="0"/>
            <wp:positionH relativeFrom="column">
              <wp:posOffset>2913380</wp:posOffset>
            </wp:positionH>
            <wp:positionV relativeFrom="paragraph">
              <wp:posOffset>256540</wp:posOffset>
            </wp:positionV>
            <wp:extent cx="1042035" cy="704850"/>
            <wp:effectExtent l="0" t="0" r="5715" b="0"/>
            <wp:wrapNone/>
            <wp:docPr id="3" name="รูปภาพ 196425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642579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            ขอแสดงความนับถือ</w:t>
      </w:r>
    </w:p>
    <w:p w14:paraId="1102EBBD" w14:textId="77777777" w:rsidR="00251A0E" w:rsidRPr="00251A0E" w:rsidRDefault="00251A0E" w:rsidP="00251A0E">
      <w:pPr>
        <w:ind w:left="144"/>
        <w:jc w:val="center"/>
        <w:rPr>
          <w:rFonts w:ascii="TH SarabunPSK" w:hAnsi="TH SarabunPSK" w:cs="TH SarabunPSK"/>
          <w:sz w:val="32"/>
          <w:szCs w:val="32"/>
        </w:rPr>
      </w:pPr>
    </w:p>
    <w:p w14:paraId="381A7339" w14:textId="77777777" w:rsidR="00251A0E" w:rsidRPr="00251A0E" w:rsidRDefault="00251A0E" w:rsidP="00251A0E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ันตำรวจเอก  </w:t>
      </w:r>
    </w:p>
    <w:p w14:paraId="69C32912" w14:textId="77777777" w:rsidR="00251A0E" w:rsidRPr="00251A0E" w:rsidRDefault="00251A0E" w:rsidP="00251A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bookmarkStart w:id="14" w:name="_Hlk53580303"/>
      <w:r w:rsidRPr="00251A0E">
        <w:rPr>
          <w:rFonts w:ascii="TH SarabunPSK" w:hAnsi="TH SarabunPSK" w:cs="TH SarabunPSK" w:hint="cs"/>
          <w:sz w:val="32"/>
          <w:szCs w:val="32"/>
          <w:cs/>
        </w:rPr>
        <w:t>อุกก</w:t>
      </w:r>
      <w:proofErr w:type="spellStart"/>
      <w:r w:rsidRPr="00251A0E">
        <w:rPr>
          <w:rFonts w:ascii="TH SarabunPSK" w:hAnsi="TH SarabunPSK" w:cs="TH SarabunPSK" w:hint="cs"/>
          <w:sz w:val="32"/>
          <w:szCs w:val="32"/>
          <w:cs/>
        </w:rPr>
        <w:t>ฤษฎ์</w:t>
      </w:r>
      <w:proofErr w:type="spellEnd"/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ทรงชัยสงวน</w:t>
      </w:r>
      <w:bookmarkEnd w:id="14"/>
      <w:r w:rsidRPr="00251A0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0B8FCC" w14:textId="77777777" w:rsidR="00251A0E" w:rsidRPr="00251A0E" w:rsidRDefault="00251A0E" w:rsidP="00251A0E">
      <w:pPr>
        <w:ind w:firstLine="720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รองผู้บังคับการฯ ปฏิบัติราชการแทน</w:t>
      </w:r>
    </w:p>
    <w:p w14:paraId="79987367" w14:textId="77777777" w:rsidR="00251A0E" w:rsidRPr="00251A0E" w:rsidRDefault="00251A0E" w:rsidP="00251A0E">
      <w:pPr>
        <w:ind w:firstLine="720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ผู้บังคับการตำรวจภูธรจังหวัดมหาสารคาม</w:t>
      </w:r>
    </w:p>
    <w:p w14:paraId="68901EA4" w14:textId="77777777" w:rsidR="00251A0E" w:rsidRPr="00251A0E" w:rsidRDefault="00251A0E" w:rsidP="00251A0E">
      <w:pPr>
        <w:ind w:left="144"/>
        <w:jc w:val="thaiDistribute"/>
        <w:rPr>
          <w:rFonts w:ascii="TH SarabunPSK" w:hAnsi="TH SarabunPSK" w:cs="TH SarabunPSK"/>
          <w:sz w:val="32"/>
          <w:szCs w:val="32"/>
        </w:rPr>
      </w:pPr>
    </w:p>
    <w:p w14:paraId="7BF46CE4" w14:textId="77777777" w:rsidR="00251A0E" w:rsidRPr="00251A0E" w:rsidRDefault="00251A0E" w:rsidP="00251A0E">
      <w:pPr>
        <w:ind w:left="144"/>
        <w:rPr>
          <w:rFonts w:ascii="TH SarabunIT๙" w:hAnsi="TH SarabunIT๙" w:cs="TH SarabunIT๙"/>
          <w:sz w:val="32"/>
          <w:szCs w:val="32"/>
          <w:cs/>
        </w:rPr>
      </w:pPr>
    </w:p>
    <w:p w14:paraId="6B025592" w14:textId="77777777" w:rsidR="00251A0E" w:rsidRPr="00251A0E" w:rsidRDefault="00251A0E" w:rsidP="00251A0E">
      <w:pPr>
        <w:ind w:left="144"/>
        <w:rPr>
          <w:rFonts w:ascii="TH SarabunIT๙" w:hAnsi="TH SarabunIT๙" w:cs="TH SarabunIT๙"/>
          <w:sz w:val="32"/>
          <w:szCs w:val="32"/>
        </w:rPr>
      </w:pPr>
    </w:p>
    <w:p w14:paraId="5399ADDC" w14:textId="77777777" w:rsidR="00251A0E" w:rsidRPr="00251A0E" w:rsidRDefault="00251A0E" w:rsidP="00251A0E">
      <w:pPr>
        <w:ind w:left="144"/>
        <w:rPr>
          <w:rFonts w:ascii="TH SarabunIT๙" w:hAnsi="TH SarabunIT๙" w:cs="TH SarabunIT๙"/>
          <w:sz w:val="32"/>
          <w:szCs w:val="32"/>
        </w:rPr>
      </w:pPr>
    </w:p>
    <w:p w14:paraId="49AFB972" w14:textId="77777777" w:rsidR="00251A0E" w:rsidRPr="00251A0E" w:rsidRDefault="00251A0E" w:rsidP="00251A0E">
      <w:pPr>
        <w:ind w:firstLine="144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ตำรวจภูธรจังหวัดมหาสารคาม</w:t>
      </w:r>
    </w:p>
    <w:p w14:paraId="756A3329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>ฝ่ายอำนวยการฯ</w:t>
      </w:r>
    </w:p>
    <w:p w14:paraId="0639A98E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>โทร.๐๘-๔๗๓๑-๗๕๙๑</w:t>
      </w:r>
    </w:p>
    <w:p w14:paraId="3AB9EC45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5F0683CC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17674B04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6D2A5139" w14:textId="77777777" w:rsidR="00251A0E" w:rsidRPr="00251A0E" w:rsidRDefault="00251A0E" w:rsidP="00251A0E">
      <w:pPr>
        <w:ind w:left="144"/>
        <w:jc w:val="center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ุ</w:t>
      </w:r>
    </w:p>
    <w:p w14:paraId="0B7AF118" w14:textId="77777777" w:rsidR="00251A0E" w:rsidRPr="00251A0E" w:rsidRDefault="00251A0E" w:rsidP="00251A0E">
      <w:pPr>
        <w:ind w:left="14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1A0E">
        <w:rPr>
          <w:rFonts w:ascii="TH SarabunPSK" w:hAnsi="TH SarabunPSK" w:cs="TH SarabunPSK" w:hint="cs"/>
          <w:b/>
          <w:bCs/>
          <w:sz w:val="40"/>
          <w:szCs w:val="40"/>
          <w:cs/>
        </w:rPr>
        <w:t>ในราชการสำนักงานตำรวจแห่งชาติ</w:t>
      </w:r>
    </w:p>
    <w:p w14:paraId="067FE317" w14:textId="77777777" w:rsidR="00251A0E" w:rsidRPr="00251A0E" w:rsidRDefault="00251A0E" w:rsidP="00251A0E">
      <w:pPr>
        <w:ind w:left="144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51A0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Pr="00251A0E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251A0E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251A0E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251A0E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251A0E">
        <w:rPr>
          <w:rFonts w:ascii="TH SarabunPSK" w:hAnsi="TH SarabunPSK" w:cs="TH SarabunPSK" w:hint="cs"/>
          <w:b/>
          <w:bCs/>
          <w:sz w:val="40"/>
          <w:szCs w:val="40"/>
          <w:cs/>
        </w:rPr>
        <w:t>ข่าวส่ง</w:t>
      </w:r>
    </w:p>
    <w:p w14:paraId="733793C3" w14:textId="77777777" w:rsidR="00251A0E" w:rsidRPr="00251A0E" w:rsidRDefault="00251A0E" w:rsidP="00251A0E">
      <w:pPr>
        <w:ind w:left="144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51A0E">
        <w:rPr>
          <w:rFonts w:ascii="TH SarabunPSK" w:hAnsi="TH SarabunPSK" w:cs="TH SarabunPSK" w:hint="cs"/>
          <w:b/>
          <w:bCs/>
          <w:sz w:val="36"/>
          <w:szCs w:val="36"/>
        </w:rPr>
        <w:t xml:space="preserve">          </w:t>
      </w:r>
      <w:r w:rsidRPr="00251A0E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251A0E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251A0E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251A0E">
        <w:rPr>
          <w:rFonts w:ascii="TH SarabunPSK" w:hAnsi="TH SarabunPSK" w:cs="TH SarabunPSK" w:hint="cs"/>
          <w:b/>
          <w:bCs/>
          <w:sz w:val="36"/>
          <w:szCs w:val="36"/>
        </w:rPr>
        <w:tab/>
        <w:t xml:space="preserve"> ……..</w:t>
      </w:r>
    </w:p>
    <w:p w14:paraId="362C98B3" w14:textId="77777777" w:rsidR="00251A0E" w:rsidRPr="00251A0E" w:rsidRDefault="00251A0E" w:rsidP="00251A0E">
      <w:pPr>
        <w:ind w:left="144"/>
        <w:rPr>
          <w:rFonts w:ascii="TH SarabunPSK" w:hAnsi="TH SarabunPSK" w:cs="TH SarabunPSK"/>
          <w:b/>
          <w:bCs/>
          <w:sz w:val="32"/>
          <w:szCs w:val="32"/>
        </w:rPr>
      </w:pP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ร่งด่วน..................ชั้นความลับ............... คำแนะนำในการส่ง........... โทรสาร..</w:t>
      </w:r>
      <w:r w:rsidRPr="00251A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๐-๔๓๗๑-๑๕๑๓</w:t>
      </w:r>
    </w:p>
    <w:p w14:paraId="67EAE46A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ภ</w:t>
      </w:r>
      <w:r w:rsidRPr="00251A0E">
        <w:rPr>
          <w:rFonts w:ascii="TH SarabunPSK" w:hAnsi="TH SarabunPSK" w:cs="TH SarabunPSK" w:hint="cs"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251A0E">
        <w:rPr>
          <w:rFonts w:ascii="TH SarabunPSK" w:hAnsi="TH SarabunPSK" w:cs="TH SarabunPSK" w:hint="cs"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  <w:t xml:space="preserve">โทร. ๐ </w:t>
      </w:r>
      <w:r w:rsidRPr="00251A0E">
        <w:rPr>
          <w:rFonts w:ascii="TH SarabunPSK" w:hAnsi="TH SarabunPSK" w:cs="TH SarabunPSK" w:hint="cs"/>
          <w:sz w:val="32"/>
          <w:szCs w:val="32"/>
        </w:rPr>
        <w:t>–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๔๓๗๑ -๑๐๙๘  ต่อ ๒๑</w:t>
      </w:r>
    </w:p>
    <w:p w14:paraId="3949AB19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ผู้รับปฏิบัติ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251A0E">
        <w:rPr>
          <w:rFonts w:ascii="TH SarabunPSK" w:hAnsi="TH SarabunPSK" w:cs="TH SarabunPSK" w:hint="cs"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251A0E">
        <w:rPr>
          <w:rFonts w:ascii="TH SarabunPSK" w:hAnsi="TH SarabunPSK" w:cs="TH SarabunPSK" w:hint="cs"/>
          <w:sz w:val="32"/>
          <w:szCs w:val="32"/>
        </w:rPr>
        <w:t xml:space="preserve">.,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ผกก.สืบสวนฯ</w:t>
      </w:r>
      <w:r w:rsidRPr="00251A0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ผกก.(สอบสวน) </w:t>
      </w:r>
      <w:r w:rsidRPr="00251A0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หน.สภ</w:t>
      </w:r>
      <w:r w:rsidRPr="00251A0E">
        <w:rPr>
          <w:rFonts w:ascii="TH SarabunPSK" w:hAnsi="TH SarabunPSK" w:cs="TH SarabunPSK" w:hint="cs"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ในสังกัด</w:t>
      </w:r>
    </w:p>
    <w:p w14:paraId="5A35A9D5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ทราบ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รอง ผบก.ภ.จว.มหาสารคาม</w:t>
      </w:r>
    </w:p>
    <w:p w14:paraId="57C142B8" w14:textId="39EEAEDC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๐๐๑๙(มค).๗๑๓/</w:t>
      </w:r>
      <w:r w:rsidR="009D39CB">
        <w:rPr>
          <w:rFonts w:ascii="TH SarabunPSK" w:hAnsi="TH SarabunPSK" w:cs="TH SarabunPSK" w:hint="cs"/>
          <w:sz w:val="32"/>
          <w:szCs w:val="32"/>
          <w:cs/>
        </w:rPr>
        <w:t>๓๔๐</w:t>
      </w:r>
      <w:r w:rsidR="008C48C4">
        <w:rPr>
          <w:rFonts w:ascii="TH SarabunPSK" w:hAnsi="TH SarabunPSK" w:cs="TH SarabunPSK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9D39CB" w:rsidRPr="009D39CB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2C296DBA" w14:textId="77777777" w:rsidR="00251A0E" w:rsidRPr="00251A0E" w:rsidRDefault="00251A0E" w:rsidP="00251A0E">
      <w:pPr>
        <w:tabs>
          <w:tab w:val="left" w:pos="3240"/>
        </w:tabs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</w:rPr>
        <w:tab/>
      </w:r>
    </w:p>
    <w:p w14:paraId="4C634D17" w14:textId="3CC7F1D7" w:rsidR="00251A0E" w:rsidRPr="00251A0E" w:rsidRDefault="00251A0E" w:rsidP="00251A0E">
      <w:pPr>
        <w:ind w:left="1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ตามคำสั่ง จว.มหาสารคาม ที่ ๗๒๖ /๒๕๕๑ ลง ๑๒ พ.ค. ๒๕๕๑ ให้ ภ.จว.มหาสารคาม  เป็นเจ้าภาพในการประชุมคณะกรรมการรักษาความมั่นคงและรักษาความสงบเรียบร้อยจังหวัดมหาสารคามและกำหนดให้มีการประชุม 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8C48C4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8C48C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</w:t>
      </w:r>
      <w:r w:rsidRPr="00251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C48C4"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Pr="00251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๖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</w:t>
      </w:r>
      <w:r w:rsidRPr="00251A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๓</w:t>
      </w:r>
      <w:r w:rsidRPr="00251A0E">
        <w:rPr>
          <w:rFonts w:ascii="TH SarabunPSK" w:hAnsi="TH SarabunPSK" w:cs="TH SarabunPSK" w:hint="cs"/>
          <w:b/>
          <w:bCs/>
          <w:sz w:val="30"/>
          <w:szCs w:val="30"/>
        </w:rPr>
        <w:t>.</w:t>
      </w:r>
      <w:r w:rsidRPr="00251A0E">
        <w:rPr>
          <w:rFonts w:ascii="TH SarabunPSK" w:hAnsi="TH SarabunPSK" w:cs="TH SarabunPSK" w:hint="cs"/>
          <w:b/>
          <w:bCs/>
          <w:sz w:val="30"/>
          <w:szCs w:val="30"/>
          <w:cs/>
        </w:rPr>
        <w:t>๓๐</w:t>
      </w:r>
      <w:r w:rsidRPr="00251A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น. ณ ห้องประชุมพระบรมธาตุนาดูน ชั้น ๔ ศาลากลางจังหวัดมหาสารคาม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ประชุมเป็นไปด้วยความเรียบร้อย จึงให้ดำเนินการ ดังนี้</w:t>
      </w:r>
    </w:p>
    <w:p w14:paraId="18914100" w14:textId="05B9A6FD" w:rsidR="00251A0E" w:rsidRPr="00251A0E" w:rsidRDefault="00251A0E" w:rsidP="00251A0E">
      <w:pPr>
        <w:ind w:left="14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ผกก.สภ.</w:t>
      </w:r>
      <w:r w:rsidRPr="00251A0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ผกก.สืบสวนฯ </w:t>
      </w:r>
      <w:r w:rsidRPr="00251A0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251A0E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251A0E">
        <w:rPr>
          <w:rFonts w:ascii="TH SarabunPSK" w:hAnsi="TH SarabunPSK" w:cs="TH SarabunPSK" w:hint="cs"/>
          <w:sz w:val="32"/>
          <w:szCs w:val="32"/>
          <w:cs/>
        </w:rPr>
        <w:t>.สภ. และ สว.สภ.ในสังกัด  เข้าร่วมประชุมตาม วัน เวลา  และสถานที่ดังกล่าว โดยพร้อมเพรียงกัน ระเบียบวาระการประชุมครั้งที่ ๑/๒๕๖๖  และ รายงานการประชุม ครั้งที่ ๑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๒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/๒๕๖๖ สามารถดาวน์โหลดได้ทาง</w:t>
      </w:r>
      <w:r w:rsidRPr="00251A0E">
        <w:rPr>
          <w:cs/>
        </w:rPr>
        <w:t xml:space="preserve"> </w:t>
      </w:r>
      <w:hyperlink r:id="rId16" w:history="1">
        <w:r w:rsidRPr="00251A0E">
          <w:rPr>
            <w:rFonts w:ascii="TH SarabunPSK" w:hAnsi="TH SarabunPSK" w:cs="TH SarabunPSK" w:hint="cs"/>
            <w:b/>
            <w:bCs/>
            <w:color w:val="0000FF"/>
            <w:sz w:val="32"/>
            <w:szCs w:val="32"/>
            <w:u w:val="single"/>
          </w:rPr>
          <w:t>www.mahasarakhampolice.com</w:t>
        </w:r>
      </w:hyperlink>
      <w:r w:rsidRPr="00251A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กลุ่มไลน์ความมั่นคงจังหวัดมหาสารคาม</w:t>
      </w:r>
    </w:p>
    <w:p w14:paraId="17776815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ให้ ทุก สภ.ฯ สรุปผลการป้องกันปราบปรามอาชญากรรม คดี ๔ กลุ่ม ช่วงระยะแต่  </w:t>
      </w:r>
    </w:p>
    <w:p w14:paraId="5AE0A141" w14:textId="46D959F4" w:rsidR="00251A0E" w:rsidRPr="00251A0E" w:rsidRDefault="00251A0E" w:rsidP="00251A0E">
      <w:pPr>
        <w:ind w:left="144"/>
        <w:rPr>
          <w:rFonts w:ascii="TH SarabunPSK" w:hAnsi="TH SarabunPSK" w:cs="TH SarabunPSK"/>
          <w:b/>
          <w:bCs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251A0E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๒</w:t>
      </w:r>
      <w:r w:rsidR="00767323">
        <w:rPr>
          <w:rFonts w:ascii="TH SarabunPSK" w:hAnsi="TH SarabunPSK" w:cs="TH SarabunPSK" w:hint="cs"/>
          <w:sz w:val="32"/>
          <w:szCs w:val="32"/>
          <w:cs/>
        </w:rPr>
        <w:t>๔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767323">
        <w:rPr>
          <w:rFonts w:ascii="TH SarabunPSK" w:hAnsi="TH SarabunPSK" w:cs="TH SarabunPSK" w:hint="cs"/>
          <w:sz w:val="32"/>
          <w:szCs w:val="32"/>
          <w:cs/>
        </w:rPr>
        <w:t>.ค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  <w:r w:rsidRPr="00251A0E">
        <w:rPr>
          <w:rFonts w:ascii="TH SarabunPSK" w:hAnsi="TH SarabunPSK" w:cs="TH SarabunPSK" w:hint="cs"/>
          <w:b/>
          <w:bCs/>
          <w:cs/>
        </w:rPr>
        <w:t xml:space="preserve">    ( </w:t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หากคดีใดเป็นที่น่าสนใจให้สรุปพฤติการณ์รายละเอียดแห่งคดีด้วย</w:t>
      </w:r>
      <w:r w:rsidRPr="00251A0E">
        <w:rPr>
          <w:rFonts w:ascii="TH SarabunPSK" w:hAnsi="TH SarabunPSK" w:cs="TH SarabunPSK" w:hint="cs"/>
          <w:b/>
          <w:bCs/>
          <w:cs/>
        </w:rPr>
        <w:t xml:space="preserve"> )</w:t>
      </w:r>
    </w:p>
    <w:p w14:paraId="76971A38" w14:textId="77777777" w:rsidR="00251A0E" w:rsidRPr="00251A0E" w:rsidRDefault="00251A0E" w:rsidP="00251A0E">
      <w:pPr>
        <w:ind w:left="144"/>
        <w:jc w:val="thaiDistribute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51A0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ให้ หน.ทุก สภ.ฯ จัดเตรียมข้อมูลคดีที่น่าสนใจที่เกิดในพื้นที่มาประชุม เนื่องจากประธานการประชุมจะสอบถามในบางเรื่อง  ให้นำเสนอข้อมูลและพฤติการณ์รายละเอียดแห่งคดีในวันประชุมด้วย </w:t>
      </w:r>
    </w:p>
    <w:p w14:paraId="1DD5CDDB" w14:textId="77777777" w:rsidR="00251A0E" w:rsidRPr="00251A0E" w:rsidRDefault="00251A0E" w:rsidP="00251A0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51A0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ศอ.</w:t>
      </w:r>
      <w:proofErr w:type="spellStart"/>
      <w:r w:rsidRPr="00251A0E">
        <w:rPr>
          <w:rFonts w:ascii="TH SarabunPSK" w:hAnsi="TH SarabunPSK" w:cs="TH SarabunPSK" w:hint="cs"/>
          <w:sz w:val="32"/>
          <w:szCs w:val="32"/>
          <w:cs/>
        </w:rPr>
        <w:t>ปส</w:t>
      </w:r>
      <w:proofErr w:type="spellEnd"/>
      <w:r w:rsidRPr="00251A0E">
        <w:rPr>
          <w:rFonts w:ascii="TH SarabunPSK" w:hAnsi="TH SarabunPSK" w:cs="TH SarabunPSK" w:hint="cs"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ภ</w:t>
      </w:r>
      <w:r w:rsidRPr="00251A0E">
        <w:rPr>
          <w:rFonts w:ascii="TH SarabunPSK" w:hAnsi="TH SarabunPSK" w:cs="TH SarabunPSK" w:hint="cs"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251A0E">
        <w:rPr>
          <w:rFonts w:ascii="TH SarabunPSK" w:hAnsi="TH SarabunPSK" w:cs="TH SarabunPSK" w:hint="cs"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มหาสารคาม   สรุปผลการดำเนินงานด้านการปราบปรามยาเสพติด  </w:t>
      </w:r>
    </w:p>
    <w:p w14:paraId="2E47199C" w14:textId="61B1584D" w:rsidR="00251A0E" w:rsidRPr="00251A0E" w:rsidRDefault="00251A0E" w:rsidP="00251A0E">
      <w:pPr>
        <w:ind w:left="144"/>
        <w:jc w:val="thaiDistribute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>ช่วงระยะตั้งแต่  ๑</w:t>
      </w:r>
      <w:r w:rsidRPr="00251A0E">
        <w:rPr>
          <w:rFonts w:ascii="TH SarabunPSK" w:hAnsi="TH SarabunPSK" w:cs="TH SarabunPSK" w:hint="cs"/>
          <w:sz w:val="32"/>
          <w:szCs w:val="32"/>
        </w:rPr>
        <w:t xml:space="preserve"> – 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๒</w:t>
      </w:r>
      <w:r w:rsidR="00767323">
        <w:rPr>
          <w:rFonts w:ascii="TH SarabunPSK" w:hAnsi="TH SarabunPSK" w:cs="TH SarabunPSK" w:hint="cs"/>
          <w:sz w:val="32"/>
          <w:szCs w:val="32"/>
          <w:cs/>
        </w:rPr>
        <w:t>๔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767323">
        <w:rPr>
          <w:rFonts w:ascii="TH SarabunPSK" w:hAnsi="TH SarabunPSK" w:cs="TH SarabunPSK" w:hint="cs"/>
          <w:sz w:val="32"/>
          <w:szCs w:val="32"/>
          <w:cs/>
        </w:rPr>
        <w:t>.ค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78AE4159" w14:textId="365CE878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51A0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งานสอบสวน  สรุปคดีอุกฉกรรจ์และสะเทือนขวัญ  ช่วงระยะตั้งแต่ ๑ </w:t>
      </w:r>
      <w:r w:rsidRPr="00251A0E">
        <w:rPr>
          <w:rFonts w:ascii="TH SarabunPSK" w:hAnsi="TH SarabunPSK" w:cs="TH SarabunPSK" w:hint="cs"/>
          <w:sz w:val="32"/>
          <w:szCs w:val="32"/>
        </w:rPr>
        <w:t>–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767323">
        <w:rPr>
          <w:rFonts w:ascii="TH SarabunPSK" w:hAnsi="TH SarabunPSK" w:cs="TH SarabunPSK" w:hint="cs"/>
          <w:sz w:val="32"/>
          <w:szCs w:val="32"/>
          <w:cs/>
        </w:rPr>
        <w:t>๔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767323">
        <w:rPr>
          <w:rFonts w:ascii="TH SarabunPSK" w:hAnsi="TH SarabunPSK" w:cs="TH SarabunPSK" w:hint="cs"/>
          <w:sz w:val="32"/>
          <w:szCs w:val="32"/>
          <w:cs/>
        </w:rPr>
        <w:t>.ค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00DDEB4" w14:textId="16FDEA6A" w:rsidR="00251A0E" w:rsidRPr="00251A0E" w:rsidRDefault="00251A0E" w:rsidP="00251A0E">
      <w:pPr>
        <w:ind w:left="144"/>
        <w:jc w:val="thaiDistribute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51A0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ตามข้อ ๒ </w:t>
      </w:r>
      <w:r w:rsidRPr="00251A0E">
        <w:rPr>
          <w:rFonts w:ascii="TH SarabunPSK" w:hAnsi="TH SarabunPSK" w:cs="TH SarabunPSK" w:hint="cs"/>
          <w:sz w:val="32"/>
          <w:szCs w:val="32"/>
        </w:rPr>
        <w:t>-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๕ ให้จัดส่งข้อมูลให้ </w:t>
      </w:r>
      <w:proofErr w:type="spellStart"/>
      <w:r w:rsidRPr="00251A0E">
        <w:rPr>
          <w:rFonts w:ascii="TH SarabunPSK" w:hAnsi="TH SarabunPSK" w:cs="TH SarabunPSK" w:hint="cs"/>
          <w:sz w:val="32"/>
          <w:szCs w:val="32"/>
          <w:cs/>
        </w:rPr>
        <w:t>ฝอ</w:t>
      </w:r>
      <w:proofErr w:type="spellEnd"/>
      <w:r w:rsidRPr="00251A0E">
        <w:rPr>
          <w:rFonts w:ascii="TH SarabunPSK" w:hAnsi="TH SarabunPSK" w:cs="TH SarabunPSK" w:hint="cs"/>
          <w:sz w:val="32"/>
          <w:szCs w:val="32"/>
          <w:cs/>
        </w:rPr>
        <w:t>.</w:t>
      </w:r>
      <w:r w:rsidRPr="00251A0E">
        <w:rPr>
          <w:rFonts w:ascii="TH SarabunPSK" w:hAnsi="TH SarabunPSK" w:cs="TH SarabunPSK" w:hint="cs"/>
          <w:sz w:val="32"/>
          <w:szCs w:val="32"/>
        </w:rPr>
        <w:t>(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นผ</w:t>
      </w:r>
      <w:r w:rsidRPr="00251A0E">
        <w:rPr>
          <w:rFonts w:ascii="TH SarabunPSK" w:hAnsi="TH SarabunPSK" w:cs="TH SarabunPSK" w:hint="cs"/>
          <w:sz w:val="32"/>
          <w:szCs w:val="32"/>
        </w:rPr>
        <w:t>.)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๒</w:t>
      </w:r>
      <w:r w:rsidR="00767323">
        <w:rPr>
          <w:rFonts w:ascii="TH SarabunPSK" w:hAnsi="TH SarabunPSK" w:cs="TH SarabunPSK" w:hint="cs"/>
          <w:sz w:val="32"/>
          <w:szCs w:val="32"/>
          <w:cs/>
        </w:rPr>
        <w:t>๕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8C4">
        <w:rPr>
          <w:rFonts w:ascii="TH SarabunPSK" w:hAnsi="TH SarabunPSK" w:cs="TH SarabunPSK" w:hint="cs"/>
          <w:sz w:val="32"/>
          <w:szCs w:val="32"/>
          <w:cs/>
        </w:rPr>
        <w:t>ม</w:t>
      </w:r>
      <w:r w:rsidR="00767323">
        <w:rPr>
          <w:rFonts w:ascii="TH SarabunPSK" w:hAnsi="TH SarabunPSK" w:cs="TH SarabunPSK" w:hint="cs"/>
          <w:sz w:val="32"/>
          <w:szCs w:val="32"/>
          <w:cs/>
        </w:rPr>
        <w:t>.ค</w:t>
      </w:r>
      <w:r w:rsidRPr="00251A0E">
        <w:rPr>
          <w:rFonts w:ascii="TH SarabunPSK" w:hAnsi="TH SarabunPSK" w:cs="TH SarabunPSK" w:hint="cs"/>
          <w:sz w:val="32"/>
          <w:szCs w:val="32"/>
          <w:cs/>
        </w:rPr>
        <w:t>.๖</w:t>
      </w:r>
      <w:r w:rsidR="008C48C4">
        <w:rPr>
          <w:rFonts w:ascii="TH SarabunPSK" w:hAnsi="TH SarabunPSK" w:cs="TH SarabunPSK" w:hint="cs"/>
          <w:sz w:val="32"/>
          <w:szCs w:val="32"/>
          <w:cs/>
        </w:rPr>
        <w:t>๗</w:t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ก่อนเวลา ๑๒.๐๐ น.จำนวน ๑๐ ชุด</w:t>
      </w:r>
    </w:p>
    <w:p w14:paraId="3F258478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Calibri" w:eastAsia="Calibri" w:hAnsi="Calibri" w:hint="cs"/>
          <w:noProof/>
          <w:kern w:val="2"/>
          <w:sz w:val="22"/>
          <w14:ligatures w14:val="standardContextual"/>
        </w:rPr>
        <w:drawing>
          <wp:anchor distT="0" distB="0" distL="114300" distR="114300" simplePos="0" relativeHeight="251691520" behindDoc="0" locked="0" layoutInCell="1" allowOverlap="1" wp14:anchorId="14E5855F" wp14:editId="743F6F8D">
            <wp:simplePos x="0" y="0"/>
            <wp:positionH relativeFrom="column">
              <wp:posOffset>3341370</wp:posOffset>
            </wp:positionH>
            <wp:positionV relativeFrom="paragraph">
              <wp:posOffset>109220</wp:posOffset>
            </wp:positionV>
            <wp:extent cx="1042035" cy="704850"/>
            <wp:effectExtent l="0" t="0" r="5715" b="0"/>
            <wp:wrapNone/>
            <wp:docPr id="2" name="รูปภาพ 66352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635281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เพื่อทราบและดำเนินการในส่วนที่เกี่ยวข้อง </w:t>
      </w:r>
    </w:p>
    <w:p w14:paraId="1D57CAB6" w14:textId="77777777" w:rsidR="00251A0E" w:rsidRPr="00251A0E" w:rsidRDefault="00251A0E" w:rsidP="00251A0E">
      <w:pPr>
        <w:ind w:left="144" w:firstLine="720"/>
        <w:rPr>
          <w:rFonts w:ascii="TH SarabunPSK" w:hAnsi="TH SarabunPSK" w:cs="TH SarabunPSK"/>
          <w:sz w:val="32"/>
          <w:szCs w:val="32"/>
        </w:rPr>
      </w:pPr>
    </w:p>
    <w:p w14:paraId="4C0856CC" w14:textId="77777777" w:rsidR="00251A0E" w:rsidRPr="00251A0E" w:rsidRDefault="00251A0E" w:rsidP="00251A0E">
      <w:pPr>
        <w:ind w:left="144" w:firstLine="720"/>
        <w:rPr>
          <w:rFonts w:ascii="TH SarabunPSK" w:hAnsi="TH SarabunPSK" w:cs="TH SarabunPSK"/>
          <w:noProof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พ.ต.อ.  </w:t>
      </w:r>
    </w:p>
    <w:p w14:paraId="76F6B02A" w14:textId="77777777" w:rsidR="00251A0E" w:rsidRPr="00251A0E" w:rsidRDefault="00251A0E" w:rsidP="00251A0E">
      <w:pPr>
        <w:ind w:left="144" w:firstLine="720"/>
        <w:rPr>
          <w:rFonts w:ascii="TH SarabunPSK" w:hAnsi="TH SarabunPSK" w:cs="TH SarabunPSK"/>
          <w:sz w:val="32"/>
          <w:szCs w:val="32"/>
          <w:cs/>
        </w:rPr>
      </w:pP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 อุกก</w:t>
      </w:r>
      <w:proofErr w:type="spellStart"/>
      <w:r w:rsidRPr="00251A0E">
        <w:rPr>
          <w:rFonts w:ascii="TH SarabunPSK" w:hAnsi="TH SarabunPSK" w:cs="TH SarabunPSK" w:hint="cs"/>
          <w:sz w:val="32"/>
          <w:szCs w:val="32"/>
          <w:cs/>
        </w:rPr>
        <w:t>ฤษฎ์</w:t>
      </w:r>
      <w:proofErr w:type="spellEnd"/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ทรงชัยสงวน )</w:t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  <w:r w:rsidRPr="00251A0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0D13636" w14:textId="77777777" w:rsidR="00251A0E" w:rsidRP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รอง ผบก.ฯ ปรท.ผบก.ภ.จว.มหาสารคาม</w:t>
      </w:r>
    </w:p>
    <w:p w14:paraId="5F76736B" w14:textId="77777777" w:rsidR="004E556A" w:rsidRDefault="004E556A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024D220E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402C5738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229D1FA4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53D91C4A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6342E585" w14:textId="77777777" w:rsidR="00251A0E" w:rsidRPr="00251A0E" w:rsidRDefault="00251A0E" w:rsidP="00251A0E">
      <w:pPr>
        <w:ind w:left="144"/>
        <w:jc w:val="center"/>
        <w:rPr>
          <w:rFonts w:ascii="TH SarabunIT๙" w:hAnsi="TH SarabunIT๙" w:cs="TH SarabunIT๙"/>
          <w:sz w:val="58"/>
          <w:szCs w:val="58"/>
        </w:rPr>
      </w:pPr>
      <w:r w:rsidRPr="00251A0E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94592" behindDoc="1" locked="0" layoutInCell="1" allowOverlap="1" wp14:anchorId="3F38BAFE" wp14:editId="7E6A840D">
            <wp:simplePos x="0" y="0"/>
            <wp:positionH relativeFrom="margin">
              <wp:posOffset>40005</wp:posOffset>
            </wp:positionH>
            <wp:positionV relativeFrom="margin">
              <wp:posOffset>-57655</wp:posOffset>
            </wp:positionV>
            <wp:extent cx="555395" cy="540000"/>
            <wp:effectExtent l="0" t="0" r="0" b="0"/>
            <wp:wrapNone/>
            <wp:docPr id="6" name="Picture 1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A0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86C1748" w14:textId="77777777" w:rsidR="00251A0E" w:rsidRPr="00251A0E" w:rsidRDefault="00251A0E" w:rsidP="00251A0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51A0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51A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251A0E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251A0E">
        <w:rPr>
          <w:rFonts w:ascii="TH SarabunIT๙" w:hAnsi="TH SarabunIT๙" w:cs="TH SarabunIT๙"/>
          <w:sz w:val="32"/>
          <w:szCs w:val="32"/>
          <w:cs/>
        </w:rPr>
        <w:t>.ภ</w:t>
      </w:r>
      <w:r w:rsidRPr="00251A0E">
        <w:rPr>
          <w:rFonts w:ascii="TH SarabunIT๙" w:hAnsi="TH SarabunIT๙" w:cs="TH SarabunIT๙"/>
          <w:sz w:val="32"/>
          <w:szCs w:val="32"/>
        </w:rPr>
        <w:t>.</w:t>
      </w:r>
      <w:r w:rsidRPr="00251A0E">
        <w:rPr>
          <w:rFonts w:ascii="TH SarabunIT๙" w:hAnsi="TH SarabunIT๙" w:cs="TH SarabunIT๙"/>
          <w:sz w:val="32"/>
          <w:szCs w:val="32"/>
          <w:cs/>
        </w:rPr>
        <w:t>จว</w:t>
      </w:r>
      <w:r w:rsidRPr="00251A0E">
        <w:rPr>
          <w:rFonts w:ascii="TH SarabunIT๙" w:hAnsi="TH SarabunIT๙" w:cs="TH SarabunIT๙"/>
          <w:sz w:val="32"/>
          <w:szCs w:val="32"/>
        </w:rPr>
        <w:t>.</w:t>
      </w:r>
      <w:r w:rsidRPr="00251A0E">
        <w:rPr>
          <w:rFonts w:ascii="TH SarabunIT๙" w:hAnsi="TH SarabunIT๙" w:cs="TH SarabunIT๙"/>
          <w:sz w:val="32"/>
          <w:szCs w:val="32"/>
          <w:cs/>
        </w:rPr>
        <w:t>มหาสารคาม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โทร.๐-๔๓๗๑-๑๐๙๘ ต่อ ๒๐๑</w:t>
      </w:r>
    </w:p>
    <w:p w14:paraId="05C5D138" w14:textId="1D3CD7D9" w:rsidR="00251A0E" w:rsidRPr="00251A0E" w:rsidRDefault="00251A0E" w:rsidP="00251A0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51A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๐๐๑๙ (มค).๗๑๓/</w:t>
      </w:r>
      <w:r w:rsidR="009D39CB">
        <w:rPr>
          <w:rFonts w:ascii="TH SarabunIT๙" w:hAnsi="TH SarabunIT๙" w:cs="TH SarabunIT๙" w:hint="cs"/>
          <w:sz w:val="32"/>
          <w:szCs w:val="32"/>
          <w:cs/>
        </w:rPr>
        <w:t>๓๓๗</w:t>
      </w:r>
      <w:r w:rsidRPr="00251A0E">
        <w:rPr>
          <w:rFonts w:ascii="TH SarabunIT๙" w:hAnsi="TH SarabunIT๙" w:cs="TH SarabunIT๙"/>
          <w:sz w:val="32"/>
          <w:szCs w:val="32"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51A0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51A0E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="008C48C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D39CB" w:rsidRPr="009D39CB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C48C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51A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0F7FD54" w14:textId="77777777" w:rsidR="00251A0E" w:rsidRPr="00251A0E" w:rsidRDefault="00251A0E" w:rsidP="00251A0E">
      <w:pPr>
        <w:keepNext/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รักษาความมั่นคงและความสงบเรียบร้อยจังหวัดมหาสารคาม</w:t>
      </w:r>
    </w:p>
    <w:p w14:paraId="14BE4AE5" w14:textId="77777777" w:rsidR="00251A0E" w:rsidRPr="00251A0E" w:rsidRDefault="00251A0E" w:rsidP="00251A0E">
      <w:pPr>
        <w:keepNext/>
        <w:spacing w:before="120"/>
        <w:outlineLvl w:val="1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มหาสารคาม</w:t>
      </w:r>
    </w:p>
    <w:p w14:paraId="634C02B0" w14:textId="77777777" w:rsidR="00251A0E" w:rsidRPr="00251A0E" w:rsidRDefault="00251A0E" w:rsidP="00251A0E">
      <w:pPr>
        <w:numPr>
          <w:ilvl w:val="0"/>
          <w:numId w:val="30"/>
        </w:numPr>
        <w:tabs>
          <w:tab w:val="left" w:pos="1418"/>
        </w:tabs>
        <w:spacing w:before="120" w:after="160" w:line="259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1A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6100F6C" w14:textId="77777777" w:rsidR="00251A0E" w:rsidRPr="00251A0E" w:rsidRDefault="00251A0E" w:rsidP="00251A0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  <w:t>ตามคำสั่ง จังหวัดมหาสารคาม ที่ ๗๒๖/๒๕๕๑ ลงวันที่ ๑๒ พฤษภาคม พ.ศ. ๒๕๕๑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612C9B3E" w14:textId="781E86CB" w:rsidR="00251A0E" w:rsidRPr="00251A0E" w:rsidRDefault="00251A0E" w:rsidP="00251A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ให้ตำรวจภูธรจังหวัดมหาสารคาม เป็นเจ้าภาพหลักในการประชุมคณะกรรมการรักษาความมั่นคงและความสงบเรียบร้อยจังหวัดมหาสารคาม นั้น</w:t>
      </w:r>
    </w:p>
    <w:p w14:paraId="074C80DA" w14:textId="77777777" w:rsidR="00251A0E" w:rsidRPr="00251A0E" w:rsidRDefault="00251A0E" w:rsidP="00251A0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Pr="00251A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1CF7F12E" w14:textId="0255084A" w:rsidR="00251A0E" w:rsidRPr="00251A0E" w:rsidRDefault="00251A0E" w:rsidP="00251A0E">
      <w:pPr>
        <w:tabs>
          <w:tab w:val="left" w:pos="180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51A0E">
        <w:rPr>
          <w:rFonts w:ascii="TH SarabunIT๙" w:hAnsi="TH SarabunIT๙" w:cs="TH SarabunIT๙"/>
          <w:sz w:val="32"/>
          <w:szCs w:val="32"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จังหวัดมหาสารคาม กำหนดให้มีการประชุมคณะกรรมการรักษาความมั่นคงและความสงบเรียบร้อยจังหวัดมหาสารคาม ประจำเดือน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เวลา ๑๓.๓๐ น.</w:t>
      </w:r>
      <w:r w:rsidR="0076732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ณ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ห้องประชุมพระบรมธาตุนาดูน ชั้น ๔ ศาลากลางจังหวัดมหาสารคาม</w:t>
      </w:r>
    </w:p>
    <w:p w14:paraId="6EEC3E36" w14:textId="77777777" w:rsidR="00251A0E" w:rsidRPr="00251A0E" w:rsidRDefault="00251A0E" w:rsidP="00251A0E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251A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  </w:t>
      </w:r>
      <w:r w:rsidRPr="00251A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251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251A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781B88E9" w14:textId="1A13C8E5" w:rsidR="00251A0E" w:rsidRPr="00251A0E" w:rsidRDefault="00251A0E" w:rsidP="00251A0E">
      <w:pPr>
        <w:tabs>
          <w:tab w:val="left" w:pos="1701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 xml:space="preserve">๓.๑ แจ้งคณะกรรมการรักษาความมั่นคงและความสงบเรียบร้อยจังหวัดมหาสารคาม      เข้าร่วมประชุมฯ ประจำเดือน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ตามวัน เวลา และสถานที่ดังกล่าว</w:t>
      </w:r>
    </w:p>
    <w:p w14:paraId="5360570B" w14:textId="77777777" w:rsidR="00251A0E" w:rsidRPr="00251A0E" w:rsidRDefault="00251A0E" w:rsidP="00251A0E">
      <w:pPr>
        <w:tabs>
          <w:tab w:val="left" w:pos="180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251A0E">
        <w:rPr>
          <w:rFonts w:ascii="TH SarabunIT๙" w:hAnsi="TH SarabunIT๙" w:cs="TH SarabunIT๙"/>
          <w:sz w:val="32"/>
          <w:szCs w:val="32"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๓.๒ เรียนเชิญผู้ว่าราชการจังหวัดมหาสารคาม เป็นประธานในการประชุมคณะกรรมการรักษาความมั่นคงและความสงบเรียบร้อยจังหวัดมหาสารคาม</w:t>
      </w:r>
    </w:p>
    <w:p w14:paraId="31F81956" w14:textId="77777777" w:rsidR="00251A0E" w:rsidRPr="00251A0E" w:rsidRDefault="00251A0E" w:rsidP="00251A0E">
      <w:pPr>
        <w:spacing w:before="120" w:line="720" w:lineRule="auto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หากเห็นชอบโปรดลงนามในหนังสือที่แนบมาพร้อมนี้ </w:t>
      </w:r>
    </w:p>
    <w:p w14:paraId="15F0D801" w14:textId="77777777" w:rsidR="00251A0E" w:rsidRPr="00251A0E" w:rsidRDefault="00251A0E" w:rsidP="00251A0E">
      <w:pPr>
        <w:ind w:left="144" w:firstLine="720"/>
        <w:rPr>
          <w:rFonts w:ascii="TH SarabunIT๙" w:hAnsi="TH SarabunIT๙" w:cs="TH SarabunIT๙"/>
          <w:noProof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  <w:t xml:space="preserve">     พ.ต.อ. </w:t>
      </w:r>
      <w:r w:rsidRPr="00251A0E">
        <w:rPr>
          <w:rFonts w:ascii="Calibri" w:eastAsia="Calibri" w:hAnsi="Calibri"/>
          <w:noProof/>
          <w:kern w:val="2"/>
          <w:sz w:val="22"/>
          <w14:ligatures w14:val="standardContextual"/>
        </w:rPr>
        <w:drawing>
          <wp:inline distT="0" distB="0" distL="0" distR="0" wp14:anchorId="5758E87F" wp14:editId="1B179F1A">
            <wp:extent cx="1041105" cy="554476"/>
            <wp:effectExtent l="0" t="0" r="635" b="0"/>
            <wp:docPr id="161721236" name="รูปภาพ 16172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25000"/>
                              </a14:imgEffect>
                              <a14:imgEffect>
                                <a14:brightnessContrast brigh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05" cy="5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715" w14:textId="77777777" w:rsidR="00251A0E" w:rsidRPr="00251A0E" w:rsidRDefault="00251A0E" w:rsidP="00251A0E">
      <w:pPr>
        <w:ind w:left="144" w:firstLine="795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</w:p>
    <w:p w14:paraId="0968ADBA" w14:textId="77777777" w:rsidR="00251A0E" w:rsidRPr="00251A0E" w:rsidRDefault="00251A0E" w:rsidP="00251A0E">
      <w:pPr>
        <w:ind w:left="3525" w:firstLine="795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5" w:name="_Hlk91233771"/>
      <w:r w:rsidRPr="00251A0E">
        <w:rPr>
          <w:rFonts w:ascii="TH SarabunIT๙" w:hAnsi="TH SarabunIT๙" w:cs="TH SarabunIT๙"/>
          <w:sz w:val="32"/>
          <w:szCs w:val="32"/>
          <w:cs/>
        </w:rPr>
        <w:t>( อุกก</w:t>
      </w:r>
      <w:proofErr w:type="spellStart"/>
      <w:r w:rsidRPr="00251A0E">
        <w:rPr>
          <w:rFonts w:ascii="TH SarabunIT๙" w:hAnsi="TH SarabunIT๙" w:cs="TH SarabunIT๙"/>
          <w:sz w:val="32"/>
          <w:szCs w:val="32"/>
          <w:cs/>
        </w:rPr>
        <w:t>ฤษฎ์</w:t>
      </w:r>
      <w:proofErr w:type="spellEnd"/>
      <w:r w:rsidRPr="00251A0E">
        <w:rPr>
          <w:rFonts w:ascii="TH SarabunIT๙" w:hAnsi="TH SarabunIT๙" w:cs="TH SarabunIT๙"/>
          <w:sz w:val="32"/>
          <w:szCs w:val="32"/>
          <w:cs/>
        </w:rPr>
        <w:t xml:space="preserve"> ทรงชัยสงวน )</w:t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</w:p>
    <w:p w14:paraId="0FDD7E08" w14:textId="77777777" w:rsidR="00251A0E" w:rsidRPr="00251A0E" w:rsidRDefault="00251A0E" w:rsidP="00251A0E">
      <w:pPr>
        <w:ind w:left="144" w:firstLine="720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รอง ผบก.ฯ ปรท.ผบก.ภ.จว.มหาสารคาม</w:t>
      </w:r>
      <w:bookmarkEnd w:id="15"/>
    </w:p>
    <w:p w14:paraId="076396E5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57C13399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5C2F6037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1279951D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68E20DB9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728A4DCD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6F783D41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1C97F829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6BE8AD1C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1115804D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539E2A7E" w14:textId="77777777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77BDB298" w14:textId="0B50D468" w:rsidR="00251A0E" w:rsidRDefault="00251A0E" w:rsidP="00251A0E">
      <w:pPr>
        <w:rPr>
          <w:rFonts w:ascii="TH SarabunPSK" w:hAnsi="TH SarabunPSK" w:cs="TH SarabunPSK"/>
          <w:sz w:val="32"/>
          <w:szCs w:val="32"/>
        </w:rPr>
      </w:pPr>
    </w:p>
    <w:p w14:paraId="238E3EBE" w14:textId="36C2B285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</w:p>
    <w:p w14:paraId="714A42E1" w14:textId="4A5463EB" w:rsidR="00251A0E" w:rsidRDefault="00251A0E" w:rsidP="00251A0E">
      <w:pPr>
        <w:ind w:left="144"/>
        <w:rPr>
          <w:rFonts w:ascii="TH SarabunPSK" w:hAnsi="TH SarabunPSK" w:cs="TH SarabunPSK"/>
          <w:sz w:val="32"/>
          <w:szCs w:val="32"/>
        </w:rPr>
      </w:pPr>
      <w:r w:rsidRPr="00251A0E">
        <w:rPr>
          <w:rFonts w:ascii="TH SarabunPSK" w:hAnsi="TH SarabunPSK" w:cs="TH SarabunPSK"/>
          <w:noProof/>
          <w:color w:val="FFFFFF"/>
          <w:sz w:val="32"/>
          <w:szCs w:val="32"/>
        </w:rPr>
        <w:drawing>
          <wp:anchor distT="0" distB="0" distL="114300" distR="114300" simplePos="0" relativeHeight="251696640" behindDoc="1" locked="0" layoutInCell="1" allowOverlap="1" wp14:anchorId="49FA48D7" wp14:editId="393E5FD8">
            <wp:simplePos x="0" y="0"/>
            <wp:positionH relativeFrom="margin">
              <wp:posOffset>2242185</wp:posOffset>
            </wp:positionH>
            <wp:positionV relativeFrom="margin">
              <wp:posOffset>445643</wp:posOffset>
            </wp:positionV>
            <wp:extent cx="1069755" cy="107950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9505" w14:textId="16E42B0E" w:rsidR="00251A0E" w:rsidRPr="00251A0E" w:rsidRDefault="00251A0E" w:rsidP="00251A0E">
      <w:pPr>
        <w:ind w:left="144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</w:p>
    <w:p w14:paraId="05A4DC87" w14:textId="77777777" w:rsidR="00251A0E" w:rsidRPr="00251A0E" w:rsidRDefault="00251A0E" w:rsidP="00251A0E">
      <w:pPr>
        <w:ind w:left="144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</w:p>
    <w:p w14:paraId="20ACD653" w14:textId="77777777" w:rsidR="00251A0E" w:rsidRPr="00251A0E" w:rsidRDefault="00251A0E" w:rsidP="00251A0E">
      <w:pPr>
        <w:rPr>
          <w:rFonts w:ascii="TH SarabunIT๙" w:hAnsi="TH SarabunIT๙" w:cs="TH SarabunIT๙"/>
          <w:sz w:val="32"/>
          <w:szCs w:val="32"/>
        </w:rPr>
      </w:pPr>
    </w:p>
    <w:p w14:paraId="21A6F93C" w14:textId="17CB1B99" w:rsidR="00251A0E" w:rsidRPr="00251A0E" w:rsidRDefault="00251A0E" w:rsidP="00251A0E">
      <w:pPr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ที่</w:t>
      </w:r>
      <w:r w:rsidRPr="00251A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51A0E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๐๐๑๙(มค).๗๑๓/</w:t>
      </w:r>
      <w:r w:rsidR="009375DB">
        <w:rPr>
          <w:rFonts w:ascii="TH SarabunIT๙" w:hAnsi="TH SarabunIT๙" w:cs="TH SarabunIT๙" w:hint="cs"/>
          <w:sz w:val="32"/>
          <w:szCs w:val="32"/>
          <w:cs/>
        </w:rPr>
        <w:t>๔๐๔</w:t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51A0E">
        <w:rPr>
          <w:rFonts w:ascii="TH SarabunIT๙" w:hAnsi="TH SarabunIT๙" w:cs="TH SarabunIT๙"/>
          <w:sz w:val="32"/>
          <w:szCs w:val="32"/>
          <w:cs/>
        </w:rPr>
        <w:t>ศาลากลางจังหวัดมหาสารคาม</w:t>
      </w:r>
    </w:p>
    <w:p w14:paraId="1DB4266D" w14:textId="77777777" w:rsidR="00251A0E" w:rsidRPr="00251A0E" w:rsidRDefault="00251A0E" w:rsidP="00251A0E">
      <w:pPr>
        <w:ind w:left="144"/>
        <w:jc w:val="thaiDistribute"/>
        <w:rPr>
          <w:rFonts w:ascii="TH SarabunIT๙" w:hAnsi="TH SarabunIT๙" w:cs="TH SarabunIT๙"/>
          <w:sz w:val="32"/>
          <w:szCs w:val="32"/>
          <w:lang w:bidi="ar-SA"/>
        </w:rPr>
      </w:pP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51A0E">
        <w:rPr>
          <w:rFonts w:ascii="TH SarabunIT๙" w:hAnsi="TH SarabunIT๙" w:cs="TH SarabunIT๙"/>
          <w:sz w:val="32"/>
          <w:szCs w:val="32"/>
          <w:cs/>
        </w:rPr>
        <w:t>ถนนเลี่ยงเมืองมหาสารคาม</w:t>
      </w:r>
      <w:r w:rsidRPr="00251A0E">
        <w:rPr>
          <w:rFonts w:ascii="TH SarabunIT๙" w:hAnsi="TH SarabunIT๙" w:cs="TH SarabunIT๙"/>
          <w:sz w:val="32"/>
          <w:szCs w:val="32"/>
        </w:rPr>
        <w:t>–</w:t>
      </w:r>
      <w:r w:rsidRPr="00251A0E">
        <w:rPr>
          <w:rFonts w:ascii="TH SarabunIT๙" w:hAnsi="TH SarabunIT๙" w:cs="TH SarabunIT๙"/>
          <w:sz w:val="32"/>
          <w:szCs w:val="32"/>
          <w:cs/>
        </w:rPr>
        <w:t>ร้อยเอ็ด</w:t>
      </w:r>
    </w:p>
    <w:p w14:paraId="2332DCD8" w14:textId="77777777" w:rsidR="00251A0E" w:rsidRPr="00251A0E" w:rsidRDefault="00251A0E" w:rsidP="00251A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มค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๔๔๐๐๐</w:t>
      </w:r>
    </w:p>
    <w:p w14:paraId="714F1B9D" w14:textId="17F442AE" w:rsidR="00251A0E" w:rsidRPr="00251A0E" w:rsidRDefault="00251A0E" w:rsidP="00251A0E">
      <w:pPr>
        <w:keepNext/>
        <w:spacing w:before="120"/>
        <w:ind w:left="142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375DB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="00767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2E34B60" w14:textId="77777777" w:rsidR="00251A0E" w:rsidRPr="00251A0E" w:rsidRDefault="00251A0E" w:rsidP="00251A0E">
      <w:pPr>
        <w:keepNext/>
        <w:spacing w:before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51A0E">
        <w:rPr>
          <w:rFonts w:ascii="TH SarabunIT๙" w:hAnsi="TH SarabunIT๙" w:cs="TH SarabunIT๙"/>
          <w:sz w:val="32"/>
          <w:szCs w:val="32"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ขอเชิญประชุมคณะกรรมการรักษาความมั่นคงและความสงบเรียบร้อยจังหวัดมหาสารคาม</w:t>
      </w:r>
    </w:p>
    <w:p w14:paraId="64CF66BB" w14:textId="77777777" w:rsidR="00251A0E" w:rsidRPr="00251A0E" w:rsidRDefault="00251A0E" w:rsidP="00251A0E">
      <w:pPr>
        <w:keepNext/>
        <w:spacing w:before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51A0E">
        <w:rPr>
          <w:rFonts w:ascii="TH SarabunIT๙" w:hAnsi="TH SarabunIT๙" w:cs="TH SarabunIT๙"/>
          <w:sz w:val="32"/>
          <w:szCs w:val="32"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คณะกรรมการรักษาความมั่นคงและความสงบเรียบร้อยจังหวัดมหาสารคาม  </w:t>
      </w:r>
    </w:p>
    <w:p w14:paraId="03A5115F" w14:textId="77777777" w:rsidR="00251A0E" w:rsidRPr="00251A0E" w:rsidRDefault="00251A0E" w:rsidP="00251A0E">
      <w:pPr>
        <w:keepNext/>
        <w:tabs>
          <w:tab w:val="left" w:pos="1440"/>
        </w:tabs>
        <w:spacing w:before="120"/>
        <w:jc w:val="thaiDistribute"/>
        <w:outlineLvl w:val="0"/>
        <w:rPr>
          <w:rFonts w:ascii="TH SarabunIT๙" w:hAnsi="TH SarabunIT๙" w:cs="TH SarabunIT๙"/>
          <w:sz w:val="24"/>
          <w:szCs w:val="24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251A0E">
        <w:rPr>
          <w:rFonts w:ascii="TH SarabunIT๙" w:hAnsi="TH SarabunIT๙" w:cs="TH SarabunIT๙"/>
          <w:sz w:val="32"/>
          <w:szCs w:val="32"/>
        </w:rPr>
        <w:t xml:space="preserve">  </w:t>
      </w:r>
      <w:r w:rsidRPr="00251A0E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 จำนวน ๑ ชุด</w:t>
      </w:r>
    </w:p>
    <w:p w14:paraId="6E98102C" w14:textId="4C6C90CF" w:rsidR="00251A0E" w:rsidRPr="00251A0E" w:rsidRDefault="00251A0E" w:rsidP="00251A0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>ด้วยจังหวัดมหาสารคาม กำหนดให้มีการประชุมคณะกรรมการรักษาความมั่นคงและ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ความสงบ</w:t>
      </w:r>
      <w:r w:rsidRPr="00251A0E">
        <w:rPr>
          <w:rFonts w:ascii="TH SarabunIT๙" w:hAnsi="TH SarabunIT๙" w:cs="TH SarabunIT๙"/>
          <w:sz w:val="32"/>
          <w:szCs w:val="32"/>
          <w:cs/>
        </w:rPr>
        <w:t>เรียบร้อยจังหวัดมหาสารคาม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ประจำ</w:t>
      </w:r>
      <w:r w:rsidRPr="00251A0E">
        <w:rPr>
          <w:rFonts w:ascii="TH SarabunIT๙" w:hAnsi="TH SarabunIT๙" w:cs="TH SarabunIT๙"/>
          <w:sz w:val="32"/>
          <w:szCs w:val="32"/>
          <w:cs/>
        </w:rPr>
        <w:t>เดือน</w:t>
      </w:r>
      <w:bookmarkStart w:id="16" w:name="_Hlk45098098"/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ใน</w:t>
      </w:r>
      <w:bookmarkStart w:id="17" w:name="_Hlk64539107"/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bookmarkEnd w:id="16"/>
      <w:bookmarkEnd w:id="17"/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Pr="00251A0E">
        <w:rPr>
          <w:rFonts w:ascii="TH SarabunIT๙" w:hAnsi="TH SarabunIT๙" w:cs="TH SarabunIT๙"/>
          <w:sz w:val="32"/>
          <w:szCs w:val="32"/>
          <w:cs/>
        </w:rPr>
        <w:t>๑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51A0E">
        <w:rPr>
          <w:rFonts w:ascii="TH SarabunIT๙" w:hAnsi="TH SarabunIT๙" w:cs="TH SarabunIT๙"/>
          <w:sz w:val="32"/>
          <w:szCs w:val="32"/>
          <w:cs/>
        </w:rPr>
        <w:t>.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51A0E">
        <w:rPr>
          <w:rFonts w:ascii="TH SarabunIT๙" w:hAnsi="TH SarabunIT๙" w:cs="TH SarabunIT๙"/>
          <w:sz w:val="32"/>
          <w:szCs w:val="32"/>
          <w:cs/>
        </w:rPr>
        <w:t>๐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น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73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ณ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ห้องประชุมพระบรมธาตุนาดูน ชั้น ๔ ศาลากลางจังหวัดมหาสารคาม</w:t>
      </w:r>
    </w:p>
    <w:p w14:paraId="5AB15DB2" w14:textId="77777777" w:rsidR="00251A0E" w:rsidRPr="00251A0E" w:rsidRDefault="00251A0E" w:rsidP="00251A0E">
      <w:pPr>
        <w:ind w:left="144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14:paraId="61645D4A" w14:textId="53B94669" w:rsidR="00251A0E" w:rsidRPr="00251A0E" w:rsidRDefault="00251A0E" w:rsidP="00251A0E">
      <w:pPr>
        <w:tabs>
          <w:tab w:val="left" w:pos="1440"/>
        </w:tabs>
        <w:ind w:hanging="187"/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ab/>
      </w:r>
      <w:r w:rsidRPr="00251A0E">
        <w:rPr>
          <w:rFonts w:ascii="TH SarabunIT๙" w:hAnsi="TH SarabunIT๙" w:cs="TH SarabunIT๙"/>
          <w:sz w:val="32"/>
          <w:szCs w:val="32"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>จึงขอเชิญท่านในฐานะเป็นคณะกรรมการรักษาความมั่นคงและความสงบเรียบร้อยจังหวัดมหาสารคาม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เข้าประชุมตามวัน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และสถานที่ดังกล่าว และสรุปผลการดำเนินงานของคณะกรรมการรักษาความมั่นคงและความสงบเรียบร้อย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งานด้านการป้องกัน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51A0E">
        <w:rPr>
          <w:rFonts w:ascii="TH SarabunIT๙" w:hAnsi="TH SarabunIT๙" w:cs="TH SarabunIT๙"/>
          <w:sz w:val="32"/>
          <w:szCs w:val="32"/>
          <w:cs/>
        </w:rPr>
        <w:t>แก้ไขปัญหายาเสพติด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การจัดระเบียบสังคมและ</w:t>
      </w:r>
      <w:r w:rsidRPr="00251A0E">
        <w:rPr>
          <w:rFonts w:ascii="TH SarabunIT๙" w:hAnsi="TH SarabunIT๙" w:cs="TH SarabunIT๙"/>
          <w:sz w:val="32"/>
          <w:szCs w:val="32"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เรื่องอื่น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ๆ ที่เกี่ยวข้องในห้วงเดือนที่ผ่านมา ให้ที่ประชุมทราบ และกรณีที่พบปัญหาเกี่ยวกับการประชุมคณะกรรมการรักษาความมั่นคงและความสงบเรียบร้อย ระดับอำเภอ ที่ไม่สามารถดำเนินการได้ ให้นำปัญหาดังกล่าว เข้าหารือต่อคณะกรรมการรักษาความมั่นคงและความสงบเรียบร้อยระดับจังหวัด ต่อไป</w:t>
      </w:r>
    </w:p>
    <w:p w14:paraId="625BC1BD" w14:textId="4AA36D19" w:rsidR="00251A0E" w:rsidRPr="00251A0E" w:rsidRDefault="00251A0E" w:rsidP="00251A0E">
      <w:pPr>
        <w:tabs>
          <w:tab w:val="left" w:pos="1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10"/>
          <w:szCs w:val="10"/>
        </w:rPr>
        <w:tab/>
        <w:t xml:space="preserve">                                                          </w:t>
      </w:r>
      <w:r w:rsidRPr="00251A0E">
        <w:rPr>
          <w:rFonts w:ascii="TH SarabunIT๙" w:hAnsi="TH SarabunIT๙" w:cs="TH SarabunIT๙"/>
          <w:sz w:val="32"/>
          <w:szCs w:val="32"/>
          <w:cs/>
        </w:rPr>
        <w:t>อนึ่ง ให้ทุกหน่วย ที่ดำเนินการตามระเบียบวาระที่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๔ ส่งข้อมูลที่จะนำเสนอต่อที่ประชุม </w:t>
      </w:r>
      <w:r w:rsidRPr="00251A0E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51A0E">
        <w:rPr>
          <w:rFonts w:ascii="TH SarabunIT๙" w:hAnsi="TH SarabunIT๙" w:cs="TH SarabunIT๙"/>
          <w:sz w:val="32"/>
          <w:szCs w:val="32"/>
          <w:cs/>
        </w:rPr>
        <w:t>(ข้อมูลผลการปฏิบัติระหว่าง วันที่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๑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-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๒</w:t>
      </w:r>
      <w:r w:rsidR="0076732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จำนวน ๑๐ ชุด)</w:t>
      </w:r>
      <w:r w:rsidRPr="00251A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ไปยังฝ่ายเลขานุการฯ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251A0E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๒</w:t>
      </w:r>
      <w:r w:rsidR="0076732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ก่อนเวลา ๑๒.๐๐ น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51A0E">
        <w:rPr>
          <w:rFonts w:ascii="TH SarabunIT๙" w:hAnsi="TH SarabunIT๙" w:cs="TH SarabunIT๙"/>
          <w:sz w:val="32"/>
          <w:szCs w:val="32"/>
          <w:cs/>
        </w:rPr>
        <w:t>หากไม่ทันกำหนดให้นำเสนอต่อที่ประชุมทางเอกสาร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/>
          <w:sz w:val="32"/>
          <w:szCs w:val="32"/>
          <w:cs/>
        </w:rPr>
        <w:t>สำหรับรายงานการประชุมคร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251A0E">
        <w:rPr>
          <w:rFonts w:ascii="TH SarabunIT๙" w:hAnsi="TH SarabunIT๙" w:cs="TH SarabunIT๙"/>
          <w:sz w:val="32"/>
          <w:szCs w:val="32"/>
          <w:cs/>
        </w:rPr>
        <w:t>งที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76732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A0E">
        <w:rPr>
          <w:rFonts w:ascii="TH SarabunIT๙" w:hAnsi="TH SarabunIT๙" w:cs="TH SarabunIT๙"/>
          <w:sz w:val="32"/>
          <w:szCs w:val="32"/>
          <w:cs/>
        </w:rPr>
        <w:t>/๒๕๖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เมื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1A0E">
        <w:rPr>
          <w:rFonts w:ascii="TH SarabunIT๙" w:hAnsi="TH SarabunIT๙" w:cs="TH SarabunIT๙"/>
          <w:sz w:val="32"/>
          <w:szCs w:val="32"/>
          <w:cs/>
        </w:rPr>
        <w:t>อวันที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C48C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ให้ดาวน์โหล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51A0E">
        <w:rPr>
          <w:rFonts w:ascii="TH SarabunIT๙" w:hAnsi="TH SarabunIT๙" w:cs="TH SarabunIT๙"/>
          <w:sz w:val="32"/>
          <w:szCs w:val="32"/>
          <w:cs/>
        </w:rPr>
        <w:t>ทาง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20" w:history="1">
        <w:r w:rsidRPr="00251A0E">
          <w:rPr>
            <w:rFonts w:ascii="TH SarabunIT๙" w:hAnsi="TH SarabunIT๙" w:cs="TH SarabunIT๙"/>
            <w:b/>
            <w:bCs/>
            <w:color w:val="000000"/>
            <w:sz w:val="32"/>
            <w:szCs w:val="32"/>
            <w:u w:val="single"/>
          </w:rPr>
          <w:t>www.mahasarakhampolice.com</w:t>
        </w:r>
      </w:hyperlink>
      <w:r w:rsidRPr="00251A0E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ให้ความเห็นชอบหรือแก้ไขต่อไป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เอกสารที่ส่งมาพร้อมนี้</w:t>
      </w:r>
    </w:p>
    <w:p w14:paraId="7524520A" w14:textId="77777777" w:rsidR="00251A0E" w:rsidRPr="00251A0E" w:rsidRDefault="00251A0E" w:rsidP="00251A0E">
      <w:pPr>
        <w:tabs>
          <w:tab w:val="left" w:pos="1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</w:rPr>
        <w:tab/>
      </w:r>
      <w:r w:rsidRPr="00251A0E">
        <w:rPr>
          <w:rFonts w:ascii="TH SarabunIT๙" w:hAnsi="TH SarabunIT๙" w:cs="TH SarabunIT๙"/>
          <w:sz w:val="32"/>
          <w:szCs w:val="32"/>
        </w:rPr>
        <w:tab/>
      </w:r>
      <w:r w:rsidRPr="00251A0E"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ดำเนินการ</w:t>
      </w:r>
      <w:r w:rsidRPr="0025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6C366F" w14:textId="3FD2C406" w:rsidR="00251A0E" w:rsidRDefault="00251A0E" w:rsidP="00251A0E">
      <w:pPr>
        <w:tabs>
          <w:tab w:val="left" w:pos="1560"/>
        </w:tabs>
        <w:ind w:left="14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51A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</w:t>
      </w:r>
      <w:r w:rsidR="009375DB">
        <w:rPr>
          <w:noProof/>
        </w:rPr>
        <w:drawing>
          <wp:inline distT="0" distB="0" distL="0" distR="0" wp14:anchorId="13B70391" wp14:editId="6E38FB8F">
            <wp:extent cx="2219022" cy="1432320"/>
            <wp:effectExtent l="0" t="0" r="0" b="0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21" cy="14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</w:p>
    <w:p w14:paraId="7C122EC9" w14:textId="77777777" w:rsidR="009D39CB" w:rsidRDefault="009D39CB" w:rsidP="00251A0E">
      <w:pPr>
        <w:tabs>
          <w:tab w:val="left" w:pos="1560"/>
        </w:tabs>
        <w:ind w:left="14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89F331" w14:textId="77777777" w:rsidR="009D39CB" w:rsidRDefault="009D39CB" w:rsidP="00251A0E">
      <w:pPr>
        <w:tabs>
          <w:tab w:val="left" w:pos="1560"/>
        </w:tabs>
        <w:ind w:left="14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2780DF" w14:textId="77777777" w:rsidR="009D39CB" w:rsidRDefault="009D39CB" w:rsidP="00251A0E">
      <w:pPr>
        <w:tabs>
          <w:tab w:val="left" w:pos="1560"/>
        </w:tabs>
        <w:ind w:left="14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9F2F292" w14:textId="77777777" w:rsidR="00767323" w:rsidRDefault="00767323" w:rsidP="002C0742">
      <w:pPr>
        <w:tabs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3279309" w14:textId="0850AF5F" w:rsidR="00251A0E" w:rsidRPr="002C0742" w:rsidRDefault="00251A0E" w:rsidP="002C0742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ตำรวจภูธรจังหวัดมหาสารคาม</w:t>
      </w:r>
    </w:p>
    <w:p w14:paraId="5040A905" w14:textId="77777777" w:rsidR="00251A0E" w:rsidRPr="00251A0E" w:rsidRDefault="00251A0E" w:rsidP="00251A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ฝ่ายอำนวยการฯ</w:t>
      </w:r>
    </w:p>
    <w:p w14:paraId="6C61530E" w14:textId="193AC07B" w:rsidR="00251A0E" w:rsidRPr="00583F82" w:rsidRDefault="00251A0E" w:rsidP="00583F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0E">
        <w:rPr>
          <w:rFonts w:ascii="TH SarabunIT๙" w:hAnsi="TH SarabunIT๙" w:cs="TH SarabunIT๙"/>
          <w:sz w:val="32"/>
          <w:szCs w:val="32"/>
          <w:cs/>
        </w:rPr>
        <w:t>โทร. ๐๘</w:t>
      </w:r>
      <w:r w:rsidRPr="00251A0E">
        <w:rPr>
          <w:rFonts w:ascii="TH SarabunIT๙" w:hAnsi="TH SarabunIT๙" w:cs="TH SarabunIT๙"/>
          <w:sz w:val="32"/>
          <w:szCs w:val="32"/>
        </w:rPr>
        <w:t>-</w:t>
      </w:r>
      <w:r w:rsidRPr="00251A0E">
        <w:rPr>
          <w:rFonts w:ascii="TH SarabunIT๙" w:hAnsi="TH SarabunIT๙" w:cs="TH SarabunIT๙"/>
          <w:sz w:val="32"/>
          <w:szCs w:val="32"/>
          <w:cs/>
        </w:rPr>
        <w:t>๔๗๓๑ – ๗๕๙๑</w:t>
      </w:r>
    </w:p>
    <w:sectPr w:rsidR="00251A0E" w:rsidRPr="00583F82" w:rsidSect="00C9634A">
      <w:pgSz w:w="11906" w:h="16838"/>
      <w:pgMar w:top="284" w:right="83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FA38" w14:textId="77777777" w:rsidR="00C9634A" w:rsidRDefault="00C9634A" w:rsidP="007B510B">
      <w:r>
        <w:separator/>
      </w:r>
    </w:p>
  </w:endnote>
  <w:endnote w:type="continuationSeparator" w:id="0">
    <w:p w14:paraId="29102D52" w14:textId="77777777" w:rsidR="00C9634A" w:rsidRDefault="00C9634A" w:rsidP="007B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F53" w14:textId="77777777" w:rsidR="00C9634A" w:rsidRDefault="00C9634A" w:rsidP="007B510B">
      <w:r>
        <w:separator/>
      </w:r>
    </w:p>
  </w:footnote>
  <w:footnote w:type="continuationSeparator" w:id="0">
    <w:p w14:paraId="3F82BC6A" w14:textId="77777777" w:rsidR="00C9634A" w:rsidRDefault="00C9634A" w:rsidP="007B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0DD"/>
    <w:multiLevelType w:val="hybridMultilevel"/>
    <w:tmpl w:val="7F5A2396"/>
    <w:lvl w:ilvl="0" w:tplc="09461D9E">
      <w:start w:val="6"/>
      <w:numFmt w:val="bullet"/>
      <w:lvlText w:val="-"/>
      <w:lvlJc w:val="left"/>
      <w:pPr>
        <w:ind w:left="122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CEB4AFD"/>
    <w:multiLevelType w:val="hybridMultilevel"/>
    <w:tmpl w:val="E598BDD2"/>
    <w:lvl w:ilvl="0" w:tplc="DB9448D0">
      <w:start w:val="68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E365136"/>
    <w:multiLevelType w:val="hybridMultilevel"/>
    <w:tmpl w:val="07CC8F24"/>
    <w:lvl w:ilvl="0" w:tplc="C3145E24">
      <w:start w:val="68"/>
      <w:numFmt w:val="bullet"/>
      <w:lvlText w:val="-"/>
      <w:lvlJc w:val="left"/>
      <w:pPr>
        <w:ind w:left="50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EB72235"/>
    <w:multiLevelType w:val="hybridMultilevel"/>
    <w:tmpl w:val="3FB0AA5C"/>
    <w:lvl w:ilvl="0" w:tplc="ED685876">
      <w:start w:val="4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10C62B92"/>
    <w:multiLevelType w:val="hybridMultilevel"/>
    <w:tmpl w:val="47BC51AE"/>
    <w:lvl w:ilvl="0" w:tplc="95A666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D3F46"/>
    <w:multiLevelType w:val="hybridMultilevel"/>
    <w:tmpl w:val="0F64E28A"/>
    <w:lvl w:ilvl="0" w:tplc="834EB2C0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5564"/>
    <w:multiLevelType w:val="hybridMultilevel"/>
    <w:tmpl w:val="844A9BCA"/>
    <w:lvl w:ilvl="0" w:tplc="EEFCC3AE">
      <w:numFmt w:val="bullet"/>
      <w:lvlText w:val="-"/>
      <w:lvlJc w:val="left"/>
      <w:pPr>
        <w:ind w:left="20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17FE2EE0"/>
    <w:multiLevelType w:val="hybridMultilevel"/>
    <w:tmpl w:val="F34C43E6"/>
    <w:lvl w:ilvl="0" w:tplc="22BAA6BC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54D"/>
    <w:multiLevelType w:val="hybridMultilevel"/>
    <w:tmpl w:val="C72445BE"/>
    <w:lvl w:ilvl="0" w:tplc="3DE28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1514"/>
    <w:multiLevelType w:val="hybridMultilevel"/>
    <w:tmpl w:val="DB667442"/>
    <w:lvl w:ilvl="0" w:tplc="4E0CA106">
      <w:start w:val="3"/>
      <w:numFmt w:val="bullet"/>
      <w:lvlText w:val="-"/>
      <w:lvlJc w:val="left"/>
      <w:pPr>
        <w:ind w:left="194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EB67206"/>
    <w:multiLevelType w:val="hybridMultilevel"/>
    <w:tmpl w:val="4E7A040A"/>
    <w:lvl w:ilvl="0" w:tplc="08CCBDD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43D94"/>
    <w:multiLevelType w:val="hybridMultilevel"/>
    <w:tmpl w:val="D51E6996"/>
    <w:lvl w:ilvl="0" w:tplc="2258FD6C">
      <w:start w:val="3"/>
      <w:numFmt w:val="bullet"/>
      <w:lvlText w:val="-"/>
      <w:lvlJc w:val="left"/>
      <w:pPr>
        <w:ind w:left="122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28586A29"/>
    <w:multiLevelType w:val="hybridMultilevel"/>
    <w:tmpl w:val="56406846"/>
    <w:lvl w:ilvl="0" w:tplc="E454FFA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ED5"/>
    <w:multiLevelType w:val="hybridMultilevel"/>
    <w:tmpl w:val="E746EA1E"/>
    <w:lvl w:ilvl="0" w:tplc="076AE8CE">
      <w:start w:val="1"/>
      <w:numFmt w:val="thaiNumbers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443E90"/>
    <w:multiLevelType w:val="hybridMultilevel"/>
    <w:tmpl w:val="538453AE"/>
    <w:lvl w:ilvl="0" w:tplc="F82C6A9C">
      <w:start w:val="3"/>
      <w:numFmt w:val="bullet"/>
      <w:lvlText w:val="-"/>
      <w:lvlJc w:val="left"/>
      <w:pPr>
        <w:ind w:left="158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5332957"/>
    <w:multiLevelType w:val="hybridMultilevel"/>
    <w:tmpl w:val="A5A64788"/>
    <w:lvl w:ilvl="0" w:tplc="FF203102">
      <w:start w:val="4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3C9619F6"/>
    <w:multiLevelType w:val="hybridMultilevel"/>
    <w:tmpl w:val="D45456DA"/>
    <w:lvl w:ilvl="0" w:tplc="2196E62C">
      <w:start w:val="3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493C3AFF"/>
    <w:multiLevelType w:val="hybridMultilevel"/>
    <w:tmpl w:val="03F2BB62"/>
    <w:lvl w:ilvl="0" w:tplc="4704CFA8">
      <w:start w:val="1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12015"/>
    <w:multiLevelType w:val="hybridMultilevel"/>
    <w:tmpl w:val="99D4EA02"/>
    <w:lvl w:ilvl="0" w:tplc="D52693E0">
      <w:start w:val="27"/>
      <w:numFmt w:val="bullet"/>
      <w:lvlText w:val="-"/>
      <w:lvlJc w:val="left"/>
      <w:pPr>
        <w:ind w:left="720" w:hanging="360"/>
      </w:pPr>
      <w:rPr>
        <w:rFonts w:ascii="Angsana New" w:eastAsia="Cordia New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62E9"/>
    <w:multiLevelType w:val="hybridMultilevel"/>
    <w:tmpl w:val="53B847E0"/>
    <w:lvl w:ilvl="0" w:tplc="74A0ACD0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2C9B"/>
    <w:multiLevelType w:val="hybridMultilevel"/>
    <w:tmpl w:val="47C4971E"/>
    <w:lvl w:ilvl="0" w:tplc="B8EA7588">
      <w:start w:val="101"/>
      <w:numFmt w:val="bullet"/>
      <w:lvlText w:val="-"/>
      <w:lvlJc w:val="left"/>
      <w:pPr>
        <w:ind w:left="1080" w:hanging="360"/>
      </w:pPr>
      <w:rPr>
        <w:rFonts w:ascii="Angsana New" w:eastAsia="Cordia New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CE7B38"/>
    <w:multiLevelType w:val="hybridMultilevel"/>
    <w:tmpl w:val="9F002D7C"/>
    <w:lvl w:ilvl="0" w:tplc="D71841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D270C6"/>
    <w:multiLevelType w:val="hybridMultilevel"/>
    <w:tmpl w:val="95C888AA"/>
    <w:lvl w:ilvl="0" w:tplc="9216E674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52F04"/>
    <w:multiLevelType w:val="hybridMultilevel"/>
    <w:tmpl w:val="4CA6E3A4"/>
    <w:lvl w:ilvl="0" w:tplc="51A20FBE">
      <w:start w:val="4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601E1C51"/>
    <w:multiLevelType w:val="hybridMultilevel"/>
    <w:tmpl w:val="03645F3C"/>
    <w:lvl w:ilvl="0" w:tplc="147C3FA4">
      <w:start w:val="4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 w15:restartNumberingAfterBreak="0">
    <w:nsid w:val="68695FC2"/>
    <w:multiLevelType w:val="hybridMultilevel"/>
    <w:tmpl w:val="62DE5FA4"/>
    <w:lvl w:ilvl="0" w:tplc="45B80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80DA9"/>
    <w:multiLevelType w:val="hybridMultilevel"/>
    <w:tmpl w:val="90EC5A92"/>
    <w:lvl w:ilvl="0" w:tplc="125CB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21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A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CA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C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06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8C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8E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96551"/>
    <w:multiLevelType w:val="hybridMultilevel"/>
    <w:tmpl w:val="65B6697C"/>
    <w:lvl w:ilvl="0" w:tplc="961AE9A0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75FD"/>
    <w:multiLevelType w:val="hybridMultilevel"/>
    <w:tmpl w:val="2884C408"/>
    <w:lvl w:ilvl="0" w:tplc="A1B6477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9" w15:restartNumberingAfterBreak="0">
    <w:nsid w:val="7B4308BC"/>
    <w:multiLevelType w:val="hybridMultilevel"/>
    <w:tmpl w:val="397A6336"/>
    <w:lvl w:ilvl="0" w:tplc="04241754">
      <w:start w:val="10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7432">
    <w:abstractNumId w:val="12"/>
  </w:num>
  <w:num w:numId="2" w16cid:durableId="1284579955">
    <w:abstractNumId w:val="8"/>
  </w:num>
  <w:num w:numId="3" w16cid:durableId="1079248289">
    <w:abstractNumId w:val="10"/>
  </w:num>
  <w:num w:numId="4" w16cid:durableId="743456090">
    <w:abstractNumId w:val="25"/>
  </w:num>
  <w:num w:numId="5" w16cid:durableId="1436289640">
    <w:abstractNumId w:val="16"/>
  </w:num>
  <w:num w:numId="6" w16cid:durableId="749429149">
    <w:abstractNumId w:val="4"/>
  </w:num>
  <w:num w:numId="7" w16cid:durableId="985210029">
    <w:abstractNumId w:val="18"/>
  </w:num>
  <w:num w:numId="8" w16cid:durableId="794181206">
    <w:abstractNumId w:val="27"/>
  </w:num>
  <w:num w:numId="9" w16cid:durableId="1650594732">
    <w:abstractNumId w:val="5"/>
  </w:num>
  <w:num w:numId="10" w16cid:durableId="1472401723">
    <w:abstractNumId w:val="19"/>
  </w:num>
  <w:num w:numId="11" w16cid:durableId="1002077983">
    <w:abstractNumId w:val="15"/>
  </w:num>
  <w:num w:numId="12" w16cid:durableId="1338119042">
    <w:abstractNumId w:val="23"/>
  </w:num>
  <w:num w:numId="13" w16cid:durableId="878590412">
    <w:abstractNumId w:val="24"/>
  </w:num>
  <w:num w:numId="14" w16cid:durableId="890338680">
    <w:abstractNumId w:val="3"/>
  </w:num>
  <w:num w:numId="15" w16cid:durableId="397944064">
    <w:abstractNumId w:val="6"/>
  </w:num>
  <w:num w:numId="16" w16cid:durableId="651913434">
    <w:abstractNumId w:val="22"/>
  </w:num>
  <w:num w:numId="17" w16cid:durableId="1316448671">
    <w:abstractNumId w:val="20"/>
  </w:num>
  <w:num w:numId="18" w16cid:durableId="906451807">
    <w:abstractNumId w:val="29"/>
  </w:num>
  <w:num w:numId="19" w16cid:durableId="412901158">
    <w:abstractNumId w:val="26"/>
  </w:num>
  <w:num w:numId="20" w16cid:durableId="198397227">
    <w:abstractNumId w:val="1"/>
  </w:num>
  <w:num w:numId="21" w16cid:durableId="1370715846">
    <w:abstractNumId w:val="2"/>
  </w:num>
  <w:num w:numId="22" w16cid:durableId="2033678672">
    <w:abstractNumId w:val="13"/>
  </w:num>
  <w:num w:numId="23" w16cid:durableId="862862700">
    <w:abstractNumId w:val="21"/>
  </w:num>
  <w:num w:numId="24" w16cid:durableId="1033573391">
    <w:abstractNumId w:val="11"/>
  </w:num>
  <w:num w:numId="25" w16cid:durableId="1419398998">
    <w:abstractNumId w:val="14"/>
  </w:num>
  <w:num w:numId="26" w16cid:durableId="1703820787">
    <w:abstractNumId w:val="9"/>
  </w:num>
  <w:num w:numId="27" w16cid:durableId="1756319024">
    <w:abstractNumId w:val="17"/>
  </w:num>
  <w:num w:numId="28" w16cid:durableId="566571861">
    <w:abstractNumId w:val="0"/>
  </w:num>
  <w:num w:numId="29" w16cid:durableId="1650675417">
    <w:abstractNumId w:val="7"/>
  </w:num>
  <w:num w:numId="30" w16cid:durableId="17473419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D5"/>
    <w:rsid w:val="00000080"/>
    <w:rsid w:val="000000B1"/>
    <w:rsid w:val="000000E1"/>
    <w:rsid w:val="00000453"/>
    <w:rsid w:val="00001B5F"/>
    <w:rsid w:val="00001F02"/>
    <w:rsid w:val="0000222C"/>
    <w:rsid w:val="0000232A"/>
    <w:rsid w:val="0000253D"/>
    <w:rsid w:val="00002FC3"/>
    <w:rsid w:val="00003018"/>
    <w:rsid w:val="000034BE"/>
    <w:rsid w:val="0000382F"/>
    <w:rsid w:val="00004A79"/>
    <w:rsid w:val="00004B5F"/>
    <w:rsid w:val="00004CFC"/>
    <w:rsid w:val="0000560E"/>
    <w:rsid w:val="000059CC"/>
    <w:rsid w:val="00005A3A"/>
    <w:rsid w:val="00005CC9"/>
    <w:rsid w:val="00006151"/>
    <w:rsid w:val="0000615B"/>
    <w:rsid w:val="0000648B"/>
    <w:rsid w:val="0000658D"/>
    <w:rsid w:val="000068DD"/>
    <w:rsid w:val="0000699F"/>
    <w:rsid w:val="00006E41"/>
    <w:rsid w:val="00006E49"/>
    <w:rsid w:val="00006E58"/>
    <w:rsid w:val="00007664"/>
    <w:rsid w:val="00007696"/>
    <w:rsid w:val="00010CA6"/>
    <w:rsid w:val="00010F52"/>
    <w:rsid w:val="00011007"/>
    <w:rsid w:val="00011157"/>
    <w:rsid w:val="00011164"/>
    <w:rsid w:val="000115D8"/>
    <w:rsid w:val="00012412"/>
    <w:rsid w:val="00012499"/>
    <w:rsid w:val="000124B4"/>
    <w:rsid w:val="00012B58"/>
    <w:rsid w:val="00012C0B"/>
    <w:rsid w:val="00012D26"/>
    <w:rsid w:val="00014040"/>
    <w:rsid w:val="000141F2"/>
    <w:rsid w:val="000142EE"/>
    <w:rsid w:val="00014C0E"/>
    <w:rsid w:val="00014CA0"/>
    <w:rsid w:val="00014F08"/>
    <w:rsid w:val="00014F9A"/>
    <w:rsid w:val="00015007"/>
    <w:rsid w:val="00015638"/>
    <w:rsid w:val="0001569A"/>
    <w:rsid w:val="00015C88"/>
    <w:rsid w:val="000165CD"/>
    <w:rsid w:val="0001765C"/>
    <w:rsid w:val="00017C4E"/>
    <w:rsid w:val="00017E2F"/>
    <w:rsid w:val="000203BA"/>
    <w:rsid w:val="00020948"/>
    <w:rsid w:val="0002096E"/>
    <w:rsid w:val="00020B7C"/>
    <w:rsid w:val="00020C73"/>
    <w:rsid w:val="00020E80"/>
    <w:rsid w:val="00021220"/>
    <w:rsid w:val="000213EF"/>
    <w:rsid w:val="0002146F"/>
    <w:rsid w:val="00021E0B"/>
    <w:rsid w:val="000223A3"/>
    <w:rsid w:val="00022731"/>
    <w:rsid w:val="000227F5"/>
    <w:rsid w:val="00022EFE"/>
    <w:rsid w:val="00022F97"/>
    <w:rsid w:val="0002303E"/>
    <w:rsid w:val="000249EA"/>
    <w:rsid w:val="00024FF6"/>
    <w:rsid w:val="0002524D"/>
    <w:rsid w:val="00025284"/>
    <w:rsid w:val="000253F1"/>
    <w:rsid w:val="000254BC"/>
    <w:rsid w:val="00025C10"/>
    <w:rsid w:val="000261C9"/>
    <w:rsid w:val="00027104"/>
    <w:rsid w:val="00027402"/>
    <w:rsid w:val="00027F05"/>
    <w:rsid w:val="00030601"/>
    <w:rsid w:val="0003076F"/>
    <w:rsid w:val="00030DAA"/>
    <w:rsid w:val="000316B7"/>
    <w:rsid w:val="00031811"/>
    <w:rsid w:val="000319C5"/>
    <w:rsid w:val="0003268E"/>
    <w:rsid w:val="000326BA"/>
    <w:rsid w:val="00032835"/>
    <w:rsid w:val="00032859"/>
    <w:rsid w:val="000328A0"/>
    <w:rsid w:val="000330A0"/>
    <w:rsid w:val="000332AE"/>
    <w:rsid w:val="00033958"/>
    <w:rsid w:val="00033C47"/>
    <w:rsid w:val="000341D5"/>
    <w:rsid w:val="00034B3F"/>
    <w:rsid w:val="00035021"/>
    <w:rsid w:val="0003520D"/>
    <w:rsid w:val="00035798"/>
    <w:rsid w:val="00035C4D"/>
    <w:rsid w:val="00035F17"/>
    <w:rsid w:val="00036371"/>
    <w:rsid w:val="000365C9"/>
    <w:rsid w:val="000375EB"/>
    <w:rsid w:val="0003776F"/>
    <w:rsid w:val="0004016F"/>
    <w:rsid w:val="00040A63"/>
    <w:rsid w:val="00040CBD"/>
    <w:rsid w:val="00040CE3"/>
    <w:rsid w:val="00040F59"/>
    <w:rsid w:val="000411AA"/>
    <w:rsid w:val="00041517"/>
    <w:rsid w:val="0004187C"/>
    <w:rsid w:val="000421F5"/>
    <w:rsid w:val="00042499"/>
    <w:rsid w:val="00042896"/>
    <w:rsid w:val="00043254"/>
    <w:rsid w:val="00043D6D"/>
    <w:rsid w:val="00044217"/>
    <w:rsid w:val="00044442"/>
    <w:rsid w:val="00044FA1"/>
    <w:rsid w:val="00045358"/>
    <w:rsid w:val="00045787"/>
    <w:rsid w:val="0004592E"/>
    <w:rsid w:val="00045BC9"/>
    <w:rsid w:val="00046115"/>
    <w:rsid w:val="00046494"/>
    <w:rsid w:val="00046870"/>
    <w:rsid w:val="00046FBE"/>
    <w:rsid w:val="000472F2"/>
    <w:rsid w:val="00047E26"/>
    <w:rsid w:val="00047E8E"/>
    <w:rsid w:val="00050315"/>
    <w:rsid w:val="000503E2"/>
    <w:rsid w:val="0005041A"/>
    <w:rsid w:val="00050512"/>
    <w:rsid w:val="00050EBA"/>
    <w:rsid w:val="0005182D"/>
    <w:rsid w:val="00051AB1"/>
    <w:rsid w:val="00051ADD"/>
    <w:rsid w:val="00051F2C"/>
    <w:rsid w:val="00052007"/>
    <w:rsid w:val="000524F6"/>
    <w:rsid w:val="000525D5"/>
    <w:rsid w:val="00052689"/>
    <w:rsid w:val="000539FE"/>
    <w:rsid w:val="0005401C"/>
    <w:rsid w:val="00054A9D"/>
    <w:rsid w:val="000552D7"/>
    <w:rsid w:val="00055EEC"/>
    <w:rsid w:val="0005634D"/>
    <w:rsid w:val="0005642D"/>
    <w:rsid w:val="00056442"/>
    <w:rsid w:val="00056836"/>
    <w:rsid w:val="00056ADE"/>
    <w:rsid w:val="00056D2C"/>
    <w:rsid w:val="00057128"/>
    <w:rsid w:val="0006007C"/>
    <w:rsid w:val="0006039D"/>
    <w:rsid w:val="000606A0"/>
    <w:rsid w:val="00060B42"/>
    <w:rsid w:val="00060F2F"/>
    <w:rsid w:val="00061B92"/>
    <w:rsid w:val="00061D24"/>
    <w:rsid w:val="00061DC0"/>
    <w:rsid w:val="00062328"/>
    <w:rsid w:val="0006330D"/>
    <w:rsid w:val="000633AB"/>
    <w:rsid w:val="000638B5"/>
    <w:rsid w:val="00064253"/>
    <w:rsid w:val="00064514"/>
    <w:rsid w:val="000649DD"/>
    <w:rsid w:val="00064C57"/>
    <w:rsid w:val="000651CE"/>
    <w:rsid w:val="00065D6E"/>
    <w:rsid w:val="00066053"/>
    <w:rsid w:val="0006676D"/>
    <w:rsid w:val="00066D0D"/>
    <w:rsid w:val="0006701E"/>
    <w:rsid w:val="00070105"/>
    <w:rsid w:val="000701CC"/>
    <w:rsid w:val="0007061A"/>
    <w:rsid w:val="00070624"/>
    <w:rsid w:val="00070771"/>
    <w:rsid w:val="00070A26"/>
    <w:rsid w:val="00070B96"/>
    <w:rsid w:val="00071324"/>
    <w:rsid w:val="00071AFA"/>
    <w:rsid w:val="00071CFE"/>
    <w:rsid w:val="00071F22"/>
    <w:rsid w:val="0007234E"/>
    <w:rsid w:val="0007264D"/>
    <w:rsid w:val="00072E03"/>
    <w:rsid w:val="00073422"/>
    <w:rsid w:val="000736DA"/>
    <w:rsid w:val="0007411D"/>
    <w:rsid w:val="00074154"/>
    <w:rsid w:val="00074224"/>
    <w:rsid w:val="000746F3"/>
    <w:rsid w:val="00074905"/>
    <w:rsid w:val="00074D80"/>
    <w:rsid w:val="00074E90"/>
    <w:rsid w:val="0007500F"/>
    <w:rsid w:val="00075A3D"/>
    <w:rsid w:val="00075B04"/>
    <w:rsid w:val="00075E04"/>
    <w:rsid w:val="000764AA"/>
    <w:rsid w:val="000767E2"/>
    <w:rsid w:val="00076958"/>
    <w:rsid w:val="00077517"/>
    <w:rsid w:val="00077681"/>
    <w:rsid w:val="0008002F"/>
    <w:rsid w:val="000802E4"/>
    <w:rsid w:val="00080395"/>
    <w:rsid w:val="00080B76"/>
    <w:rsid w:val="00080C7A"/>
    <w:rsid w:val="00080D80"/>
    <w:rsid w:val="0008146F"/>
    <w:rsid w:val="000817A5"/>
    <w:rsid w:val="00081AE7"/>
    <w:rsid w:val="00081AF9"/>
    <w:rsid w:val="00081E37"/>
    <w:rsid w:val="00082906"/>
    <w:rsid w:val="00082D8E"/>
    <w:rsid w:val="0008348B"/>
    <w:rsid w:val="0008386D"/>
    <w:rsid w:val="00083A89"/>
    <w:rsid w:val="00083B19"/>
    <w:rsid w:val="00084396"/>
    <w:rsid w:val="00084715"/>
    <w:rsid w:val="00084C2A"/>
    <w:rsid w:val="00084D4E"/>
    <w:rsid w:val="00084F56"/>
    <w:rsid w:val="0008521A"/>
    <w:rsid w:val="0008590E"/>
    <w:rsid w:val="00085EDB"/>
    <w:rsid w:val="00085FAE"/>
    <w:rsid w:val="00086166"/>
    <w:rsid w:val="00086895"/>
    <w:rsid w:val="00086F52"/>
    <w:rsid w:val="000871DB"/>
    <w:rsid w:val="000879AE"/>
    <w:rsid w:val="00087B57"/>
    <w:rsid w:val="00087C37"/>
    <w:rsid w:val="0009043C"/>
    <w:rsid w:val="000905AF"/>
    <w:rsid w:val="0009078B"/>
    <w:rsid w:val="000907F8"/>
    <w:rsid w:val="00091546"/>
    <w:rsid w:val="00091EA1"/>
    <w:rsid w:val="00092D13"/>
    <w:rsid w:val="00093379"/>
    <w:rsid w:val="000933F1"/>
    <w:rsid w:val="00093B12"/>
    <w:rsid w:val="000945A5"/>
    <w:rsid w:val="0009471A"/>
    <w:rsid w:val="00094DE1"/>
    <w:rsid w:val="00095127"/>
    <w:rsid w:val="00095BAF"/>
    <w:rsid w:val="00096082"/>
    <w:rsid w:val="0009615A"/>
    <w:rsid w:val="0009620B"/>
    <w:rsid w:val="000968CC"/>
    <w:rsid w:val="000968D2"/>
    <w:rsid w:val="00096EE7"/>
    <w:rsid w:val="0009714B"/>
    <w:rsid w:val="00097421"/>
    <w:rsid w:val="00097A5E"/>
    <w:rsid w:val="00097BF4"/>
    <w:rsid w:val="00097C00"/>
    <w:rsid w:val="000A0088"/>
    <w:rsid w:val="000A095E"/>
    <w:rsid w:val="000A13D0"/>
    <w:rsid w:val="000A19E0"/>
    <w:rsid w:val="000A1EB0"/>
    <w:rsid w:val="000A2032"/>
    <w:rsid w:val="000A2D17"/>
    <w:rsid w:val="000A2D30"/>
    <w:rsid w:val="000A33D2"/>
    <w:rsid w:val="000A45EC"/>
    <w:rsid w:val="000A46B2"/>
    <w:rsid w:val="000A47D4"/>
    <w:rsid w:val="000A48A0"/>
    <w:rsid w:val="000A4C2C"/>
    <w:rsid w:val="000A5391"/>
    <w:rsid w:val="000A5975"/>
    <w:rsid w:val="000A5A6F"/>
    <w:rsid w:val="000A5BBE"/>
    <w:rsid w:val="000A5E78"/>
    <w:rsid w:val="000A602C"/>
    <w:rsid w:val="000A7300"/>
    <w:rsid w:val="000A75ED"/>
    <w:rsid w:val="000A784B"/>
    <w:rsid w:val="000A78AA"/>
    <w:rsid w:val="000A7B3E"/>
    <w:rsid w:val="000A7D79"/>
    <w:rsid w:val="000A7DC6"/>
    <w:rsid w:val="000A7F38"/>
    <w:rsid w:val="000B0310"/>
    <w:rsid w:val="000B0455"/>
    <w:rsid w:val="000B053B"/>
    <w:rsid w:val="000B1017"/>
    <w:rsid w:val="000B13AA"/>
    <w:rsid w:val="000B147E"/>
    <w:rsid w:val="000B1692"/>
    <w:rsid w:val="000B18E7"/>
    <w:rsid w:val="000B1A2B"/>
    <w:rsid w:val="000B1C60"/>
    <w:rsid w:val="000B1FD8"/>
    <w:rsid w:val="000B20B5"/>
    <w:rsid w:val="000B24DC"/>
    <w:rsid w:val="000B258A"/>
    <w:rsid w:val="000B259D"/>
    <w:rsid w:val="000B2884"/>
    <w:rsid w:val="000B30A2"/>
    <w:rsid w:val="000B35EA"/>
    <w:rsid w:val="000B4117"/>
    <w:rsid w:val="000B48AC"/>
    <w:rsid w:val="000B5505"/>
    <w:rsid w:val="000B5A06"/>
    <w:rsid w:val="000B6296"/>
    <w:rsid w:val="000B646A"/>
    <w:rsid w:val="000B64B4"/>
    <w:rsid w:val="000B6689"/>
    <w:rsid w:val="000B6882"/>
    <w:rsid w:val="000B695C"/>
    <w:rsid w:val="000B7022"/>
    <w:rsid w:val="000B7048"/>
    <w:rsid w:val="000B706F"/>
    <w:rsid w:val="000B7598"/>
    <w:rsid w:val="000B788E"/>
    <w:rsid w:val="000B79DE"/>
    <w:rsid w:val="000B7FBA"/>
    <w:rsid w:val="000C0104"/>
    <w:rsid w:val="000C045B"/>
    <w:rsid w:val="000C090A"/>
    <w:rsid w:val="000C0B66"/>
    <w:rsid w:val="000C0B7D"/>
    <w:rsid w:val="000C0E65"/>
    <w:rsid w:val="000C152C"/>
    <w:rsid w:val="000C181F"/>
    <w:rsid w:val="000C204B"/>
    <w:rsid w:val="000C21D3"/>
    <w:rsid w:val="000C2E14"/>
    <w:rsid w:val="000C312F"/>
    <w:rsid w:val="000C34B5"/>
    <w:rsid w:val="000C368D"/>
    <w:rsid w:val="000C3699"/>
    <w:rsid w:val="000C37D3"/>
    <w:rsid w:val="000C431B"/>
    <w:rsid w:val="000C4A6C"/>
    <w:rsid w:val="000C4A82"/>
    <w:rsid w:val="000C4B39"/>
    <w:rsid w:val="000C5078"/>
    <w:rsid w:val="000C53C8"/>
    <w:rsid w:val="000C5437"/>
    <w:rsid w:val="000C55CF"/>
    <w:rsid w:val="000C566A"/>
    <w:rsid w:val="000C5A02"/>
    <w:rsid w:val="000C60E4"/>
    <w:rsid w:val="000C634E"/>
    <w:rsid w:val="000C6514"/>
    <w:rsid w:val="000C65B4"/>
    <w:rsid w:val="000C6CC7"/>
    <w:rsid w:val="000C70BB"/>
    <w:rsid w:val="000C71F3"/>
    <w:rsid w:val="000C783D"/>
    <w:rsid w:val="000C7AFD"/>
    <w:rsid w:val="000D020C"/>
    <w:rsid w:val="000D09D6"/>
    <w:rsid w:val="000D0C3F"/>
    <w:rsid w:val="000D0CA5"/>
    <w:rsid w:val="000D0F1F"/>
    <w:rsid w:val="000D1371"/>
    <w:rsid w:val="000D1548"/>
    <w:rsid w:val="000D1685"/>
    <w:rsid w:val="000D1E66"/>
    <w:rsid w:val="000D1FE6"/>
    <w:rsid w:val="000D2EBB"/>
    <w:rsid w:val="000D321B"/>
    <w:rsid w:val="000D3345"/>
    <w:rsid w:val="000D33B5"/>
    <w:rsid w:val="000D35A9"/>
    <w:rsid w:val="000D3729"/>
    <w:rsid w:val="000D3FD0"/>
    <w:rsid w:val="000D4497"/>
    <w:rsid w:val="000D4A9C"/>
    <w:rsid w:val="000D57A5"/>
    <w:rsid w:val="000D610D"/>
    <w:rsid w:val="000D68B8"/>
    <w:rsid w:val="000D6A4C"/>
    <w:rsid w:val="000D6DE8"/>
    <w:rsid w:val="000D7503"/>
    <w:rsid w:val="000D7842"/>
    <w:rsid w:val="000D7B6C"/>
    <w:rsid w:val="000D7B94"/>
    <w:rsid w:val="000E0268"/>
    <w:rsid w:val="000E02E3"/>
    <w:rsid w:val="000E043D"/>
    <w:rsid w:val="000E0691"/>
    <w:rsid w:val="000E0ACC"/>
    <w:rsid w:val="000E0B2E"/>
    <w:rsid w:val="000E0BC1"/>
    <w:rsid w:val="000E1039"/>
    <w:rsid w:val="000E112C"/>
    <w:rsid w:val="000E1417"/>
    <w:rsid w:val="000E1559"/>
    <w:rsid w:val="000E19EE"/>
    <w:rsid w:val="000E2117"/>
    <w:rsid w:val="000E287D"/>
    <w:rsid w:val="000E2BD3"/>
    <w:rsid w:val="000E31DA"/>
    <w:rsid w:val="000E3455"/>
    <w:rsid w:val="000E372C"/>
    <w:rsid w:val="000E3A02"/>
    <w:rsid w:val="000E4007"/>
    <w:rsid w:val="000E4B46"/>
    <w:rsid w:val="000E4F83"/>
    <w:rsid w:val="000E58CC"/>
    <w:rsid w:val="000E6504"/>
    <w:rsid w:val="000E7440"/>
    <w:rsid w:val="000E74C7"/>
    <w:rsid w:val="000E7631"/>
    <w:rsid w:val="000E7EAA"/>
    <w:rsid w:val="000E7FF2"/>
    <w:rsid w:val="000F0546"/>
    <w:rsid w:val="000F0795"/>
    <w:rsid w:val="000F0ABD"/>
    <w:rsid w:val="000F0E4C"/>
    <w:rsid w:val="000F1267"/>
    <w:rsid w:val="000F1458"/>
    <w:rsid w:val="000F1586"/>
    <w:rsid w:val="000F189F"/>
    <w:rsid w:val="000F20DE"/>
    <w:rsid w:val="000F24CC"/>
    <w:rsid w:val="000F2DEE"/>
    <w:rsid w:val="000F35EB"/>
    <w:rsid w:val="000F373F"/>
    <w:rsid w:val="000F38D6"/>
    <w:rsid w:val="000F395C"/>
    <w:rsid w:val="000F3CE4"/>
    <w:rsid w:val="000F424A"/>
    <w:rsid w:val="000F51CA"/>
    <w:rsid w:val="000F69F7"/>
    <w:rsid w:val="000F6B1B"/>
    <w:rsid w:val="000F6CD5"/>
    <w:rsid w:val="000F7588"/>
    <w:rsid w:val="000F792F"/>
    <w:rsid w:val="0010000E"/>
    <w:rsid w:val="001002E3"/>
    <w:rsid w:val="00100F4F"/>
    <w:rsid w:val="001011BD"/>
    <w:rsid w:val="001012F0"/>
    <w:rsid w:val="00101A68"/>
    <w:rsid w:val="00101CAC"/>
    <w:rsid w:val="00102CAE"/>
    <w:rsid w:val="00102D2D"/>
    <w:rsid w:val="00102E8B"/>
    <w:rsid w:val="00102F62"/>
    <w:rsid w:val="001030C2"/>
    <w:rsid w:val="00103220"/>
    <w:rsid w:val="0010323C"/>
    <w:rsid w:val="00103B8F"/>
    <w:rsid w:val="00103C7D"/>
    <w:rsid w:val="00103F1C"/>
    <w:rsid w:val="00103F20"/>
    <w:rsid w:val="001040E8"/>
    <w:rsid w:val="001041F7"/>
    <w:rsid w:val="0010467E"/>
    <w:rsid w:val="00104716"/>
    <w:rsid w:val="00104858"/>
    <w:rsid w:val="00104896"/>
    <w:rsid w:val="001055AD"/>
    <w:rsid w:val="00105BFC"/>
    <w:rsid w:val="00106087"/>
    <w:rsid w:val="001065FD"/>
    <w:rsid w:val="0010678B"/>
    <w:rsid w:val="00106A49"/>
    <w:rsid w:val="00106DFF"/>
    <w:rsid w:val="00107CD1"/>
    <w:rsid w:val="0011002E"/>
    <w:rsid w:val="001100C1"/>
    <w:rsid w:val="00110406"/>
    <w:rsid w:val="0011058C"/>
    <w:rsid w:val="00110BA4"/>
    <w:rsid w:val="00110D81"/>
    <w:rsid w:val="001111ED"/>
    <w:rsid w:val="001116FF"/>
    <w:rsid w:val="00111810"/>
    <w:rsid w:val="00112058"/>
    <w:rsid w:val="001120CC"/>
    <w:rsid w:val="00112253"/>
    <w:rsid w:val="001124C8"/>
    <w:rsid w:val="00112669"/>
    <w:rsid w:val="001133F2"/>
    <w:rsid w:val="001139F7"/>
    <w:rsid w:val="00113ED8"/>
    <w:rsid w:val="00113FBD"/>
    <w:rsid w:val="00114189"/>
    <w:rsid w:val="0011472F"/>
    <w:rsid w:val="00114A21"/>
    <w:rsid w:val="00114C51"/>
    <w:rsid w:val="001156C9"/>
    <w:rsid w:val="0011620E"/>
    <w:rsid w:val="00116467"/>
    <w:rsid w:val="00117036"/>
    <w:rsid w:val="00117A0D"/>
    <w:rsid w:val="001208AC"/>
    <w:rsid w:val="00121101"/>
    <w:rsid w:val="0012142B"/>
    <w:rsid w:val="001220A7"/>
    <w:rsid w:val="0012215B"/>
    <w:rsid w:val="00122CC5"/>
    <w:rsid w:val="00122CD4"/>
    <w:rsid w:val="001231CA"/>
    <w:rsid w:val="00123422"/>
    <w:rsid w:val="00123C1D"/>
    <w:rsid w:val="00123CD5"/>
    <w:rsid w:val="00123D50"/>
    <w:rsid w:val="001245EB"/>
    <w:rsid w:val="001248E1"/>
    <w:rsid w:val="00124F4F"/>
    <w:rsid w:val="00125618"/>
    <w:rsid w:val="00125783"/>
    <w:rsid w:val="001257F4"/>
    <w:rsid w:val="00126283"/>
    <w:rsid w:val="00126AA0"/>
    <w:rsid w:val="00127560"/>
    <w:rsid w:val="0012777D"/>
    <w:rsid w:val="00127AF7"/>
    <w:rsid w:val="00127B52"/>
    <w:rsid w:val="00127EC7"/>
    <w:rsid w:val="00130022"/>
    <w:rsid w:val="0013081D"/>
    <w:rsid w:val="00130C1D"/>
    <w:rsid w:val="00131577"/>
    <w:rsid w:val="00131844"/>
    <w:rsid w:val="00131A0B"/>
    <w:rsid w:val="00131DC8"/>
    <w:rsid w:val="00132005"/>
    <w:rsid w:val="0013235F"/>
    <w:rsid w:val="00132CEF"/>
    <w:rsid w:val="00132F50"/>
    <w:rsid w:val="001339F3"/>
    <w:rsid w:val="00133AA7"/>
    <w:rsid w:val="0013439E"/>
    <w:rsid w:val="001344A2"/>
    <w:rsid w:val="001355B5"/>
    <w:rsid w:val="001359C4"/>
    <w:rsid w:val="001361C8"/>
    <w:rsid w:val="0013695B"/>
    <w:rsid w:val="001369CC"/>
    <w:rsid w:val="00136A32"/>
    <w:rsid w:val="0013726C"/>
    <w:rsid w:val="00137644"/>
    <w:rsid w:val="00137F53"/>
    <w:rsid w:val="001402DD"/>
    <w:rsid w:val="0014045D"/>
    <w:rsid w:val="001409E7"/>
    <w:rsid w:val="00141988"/>
    <w:rsid w:val="00141A44"/>
    <w:rsid w:val="00141BA9"/>
    <w:rsid w:val="00141DC0"/>
    <w:rsid w:val="00142068"/>
    <w:rsid w:val="00142167"/>
    <w:rsid w:val="0014290E"/>
    <w:rsid w:val="00142BEB"/>
    <w:rsid w:val="0014300B"/>
    <w:rsid w:val="001432D3"/>
    <w:rsid w:val="001433FA"/>
    <w:rsid w:val="001443B3"/>
    <w:rsid w:val="00144F9E"/>
    <w:rsid w:val="0014502E"/>
    <w:rsid w:val="001456BE"/>
    <w:rsid w:val="001456CE"/>
    <w:rsid w:val="001458AF"/>
    <w:rsid w:val="0014595D"/>
    <w:rsid w:val="0014676A"/>
    <w:rsid w:val="001476A4"/>
    <w:rsid w:val="001476D4"/>
    <w:rsid w:val="00147898"/>
    <w:rsid w:val="00147917"/>
    <w:rsid w:val="00147948"/>
    <w:rsid w:val="00147EA2"/>
    <w:rsid w:val="00147F25"/>
    <w:rsid w:val="00150CFD"/>
    <w:rsid w:val="0015101C"/>
    <w:rsid w:val="0015125F"/>
    <w:rsid w:val="001512E4"/>
    <w:rsid w:val="00151805"/>
    <w:rsid w:val="001519BB"/>
    <w:rsid w:val="001528FB"/>
    <w:rsid w:val="00152A90"/>
    <w:rsid w:val="0015307C"/>
    <w:rsid w:val="0015348D"/>
    <w:rsid w:val="00153D8A"/>
    <w:rsid w:val="00154354"/>
    <w:rsid w:val="00154445"/>
    <w:rsid w:val="00154A9A"/>
    <w:rsid w:val="00154BC8"/>
    <w:rsid w:val="00154BE9"/>
    <w:rsid w:val="001551D5"/>
    <w:rsid w:val="00155DD4"/>
    <w:rsid w:val="0015642E"/>
    <w:rsid w:val="00156529"/>
    <w:rsid w:val="001566E2"/>
    <w:rsid w:val="00157D83"/>
    <w:rsid w:val="00157DF3"/>
    <w:rsid w:val="00157F27"/>
    <w:rsid w:val="001608B8"/>
    <w:rsid w:val="00160C53"/>
    <w:rsid w:val="0016104C"/>
    <w:rsid w:val="00161897"/>
    <w:rsid w:val="00161ADB"/>
    <w:rsid w:val="00161F37"/>
    <w:rsid w:val="00162537"/>
    <w:rsid w:val="001626B5"/>
    <w:rsid w:val="00162C34"/>
    <w:rsid w:val="00163D00"/>
    <w:rsid w:val="00163EE2"/>
    <w:rsid w:val="0016435C"/>
    <w:rsid w:val="001644A1"/>
    <w:rsid w:val="001646F0"/>
    <w:rsid w:val="00164BDB"/>
    <w:rsid w:val="00164C40"/>
    <w:rsid w:val="001650B3"/>
    <w:rsid w:val="001653F9"/>
    <w:rsid w:val="001655B2"/>
    <w:rsid w:val="001658E5"/>
    <w:rsid w:val="00165AE1"/>
    <w:rsid w:val="00165D86"/>
    <w:rsid w:val="00165F73"/>
    <w:rsid w:val="001666D0"/>
    <w:rsid w:val="00166DD1"/>
    <w:rsid w:val="00167F53"/>
    <w:rsid w:val="0017053B"/>
    <w:rsid w:val="00170961"/>
    <w:rsid w:val="00170AA0"/>
    <w:rsid w:val="00171166"/>
    <w:rsid w:val="00171187"/>
    <w:rsid w:val="001723AA"/>
    <w:rsid w:val="00172E6B"/>
    <w:rsid w:val="00173CDE"/>
    <w:rsid w:val="00174384"/>
    <w:rsid w:val="001748AA"/>
    <w:rsid w:val="001748D2"/>
    <w:rsid w:val="00174CB2"/>
    <w:rsid w:val="00174D3A"/>
    <w:rsid w:val="00174F12"/>
    <w:rsid w:val="001757AB"/>
    <w:rsid w:val="00175C31"/>
    <w:rsid w:val="0017649E"/>
    <w:rsid w:val="00176549"/>
    <w:rsid w:val="00176D2D"/>
    <w:rsid w:val="00177727"/>
    <w:rsid w:val="00177DC4"/>
    <w:rsid w:val="0018039B"/>
    <w:rsid w:val="00180753"/>
    <w:rsid w:val="0018127F"/>
    <w:rsid w:val="0018147A"/>
    <w:rsid w:val="00181785"/>
    <w:rsid w:val="001819EC"/>
    <w:rsid w:val="001822C7"/>
    <w:rsid w:val="00182CB6"/>
    <w:rsid w:val="00182D11"/>
    <w:rsid w:val="00182D8A"/>
    <w:rsid w:val="00183331"/>
    <w:rsid w:val="00183D60"/>
    <w:rsid w:val="00184219"/>
    <w:rsid w:val="0018429F"/>
    <w:rsid w:val="001847FA"/>
    <w:rsid w:val="00184E35"/>
    <w:rsid w:val="00184E3D"/>
    <w:rsid w:val="00185C8A"/>
    <w:rsid w:val="00185EA4"/>
    <w:rsid w:val="0018609D"/>
    <w:rsid w:val="00186225"/>
    <w:rsid w:val="001863D9"/>
    <w:rsid w:val="001863FD"/>
    <w:rsid w:val="00187013"/>
    <w:rsid w:val="00187387"/>
    <w:rsid w:val="0018738B"/>
    <w:rsid w:val="001873C0"/>
    <w:rsid w:val="00187D68"/>
    <w:rsid w:val="00187D8A"/>
    <w:rsid w:val="00187E3D"/>
    <w:rsid w:val="001906CA"/>
    <w:rsid w:val="00190AB9"/>
    <w:rsid w:val="00190E4D"/>
    <w:rsid w:val="00190E71"/>
    <w:rsid w:val="0019111A"/>
    <w:rsid w:val="00191B5A"/>
    <w:rsid w:val="00191DD7"/>
    <w:rsid w:val="00193C84"/>
    <w:rsid w:val="00194837"/>
    <w:rsid w:val="001948EA"/>
    <w:rsid w:val="001948F0"/>
    <w:rsid w:val="00194D22"/>
    <w:rsid w:val="00194E70"/>
    <w:rsid w:val="001950A6"/>
    <w:rsid w:val="001954D3"/>
    <w:rsid w:val="00196000"/>
    <w:rsid w:val="00196180"/>
    <w:rsid w:val="0019678E"/>
    <w:rsid w:val="00196B12"/>
    <w:rsid w:val="00196EA6"/>
    <w:rsid w:val="00196F02"/>
    <w:rsid w:val="00196FEC"/>
    <w:rsid w:val="001976A9"/>
    <w:rsid w:val="001978B7"/>
    <w:rsid w:val="00197B3A"/>
    <w:rsid w:val="00197BC5"/>
    <w:rsid w:val="001A077F"/>
    <w:rsid w:val="001A0C26"/>
    <w:rsid w:val="001A1750"/>
    <w:rsid w:val="001A1863"/>
    <w:rsid w:val="001A1AAB"/>
    <w:rsid w:val="001A1C49"/>
    <w:rsid w:val="001A1DDD"/>
    <w:rsid w:val="001A228D"/>
    <w:rsid w:val="001A24A4"/>
    <w:rsid w:val="001A2955"/>
    <w:rsid w:val="001A2B75"/>
    <w:rsid w:val="001A38A8"/>
    <w:rsid w:val="001A3AB1"/>
    <w:rsid w:val="001A4724"/>
    <w:rsid w:val="001A4A22"/>
    <w:rsid w:val="001A4C6E"/>
    <w:rsid w:val="001A54AD"/>
    <w:rsid w:val="001A5712"/>
    <w:rsid w:val="001A57A0"/>
    <w:rsid w:val="001A584F"/>
    <w:rsid w:val="001A5FDB"/>
    <w:rsid w:val="001A6967"/>
    <w:rsid w:val="001A6EFB"/>
    <w:rsid w:val="001A77CD"/>
    <w:rsid w:val="001A7FBF"/>
    <w:rsid w:val="001B00BD"/>
    <w:rsid w:val="001B029B"/>
    <w:rsid w:val="001B0609"/>
    <w:rsid w:val="001B08E3"/>
    <w:rsid w:val="001B098D"/>
    <w:rsid w:val="001B0B4F"/>
    <w:rsid w:val="001B0B9A"/>
    <w:rsid w:val="001B1A16"/>
    <w:rsid w:val="001B1B47"/>
    <w:rsid w:val="001B1C20"/>
    <w:rsid w:val="001B1E45"/>
    <w:rsid w:val="001B22DC"/>
    <w:rsid w:val="001B2520"/>
    <w:rsid w:val="001B2AD3"/>
    <w:rsid w:val="001B2BBF"/>
    <w:rsid w:val="001B2D77"/>
    <w:rsid w:val="001B3726"/>
    <w:rsid w:val="001B3CB3"/>
    <w:rsid w:val="001B3E98"/>
    <w:rsid w:val="001B3F10"/>
    <w:rsid w:val="001B4017"/>
    <w:rsid w:val="001B496D"/>
    <w:rsid w:val="001B5C84"/>
    <w:rsid w:val="001B5F8D"/>
    <w:rsid w:val="001B61E3"/>
    <w:rsid w:val="001B6EA2"/>
    <w:rsid w:val="001B6F96"/>
    <w:rsid w:val="001B7099"/>
    <w:rsid w:val="001B77D1"/>
    <w:rsid w:val="001B7BD0"/>
    <w:rsid w:val="001B7D1B"/>
    <w:rsid w:val="001C05DE"/>
    <w:rsid w:val="001C08BE"/>
    <w:rsid w:val="001C09D2"/>
    <w:rsid w:val="001C1C19"/>
    <w:rsid w:val="001C2DE8"/>
    <w:rsid w:val="001C350A"/>
    <w:rsid w:val="001C37E3"/>
    <w:rsid w:val="001C383D"/>
    <w:rsid w:val="001C3EEC"/>
    <w:rsid w:val="001C451C"/>
    <w:rsid w:val="001C47CB"/>
    <w:rsid w:val="001C4B2B"/>
    <w:rsid w:val="001C5B11"/>
    <w:rsid w:val="001C5C3B"/>
    <w:rsid w:val="001C6353"/>
    <w:rsid w:val="001C6694"/>
    <w:rsid w:val="001C67AF"/>
    <w:rsid w:val="001C6957"/>
    <w:rsid w:val="001C6CC0"/>
    <w:rsid w:val="001C6D49"/>
    <w:rsid w:val="001C6DC5"/>
    <w:rsid w:val="001C75B5"/>
    <w:rsid w:val="001C7888"/>
    <w:rsid w:val="001D0644"/>
    <w:rsid w:val="001D0695"/>
    <w:rsid w:val="001D0C96"/>
    <w:rsid w:val="001D12B0"/>
    <w:rsid w:val="001D13D9"/>
    <w:rsid w:val="001D145F"/>
    <w:rsid w:val="001D1B45"/>
    <w:rsid w:val="001D1CB6"/>
    <w:rsid w:val="001D1FB4"/>
    <w:rsid w:val="001D2067"/>
    <w:rsid w:val="001D3122"/>
    <w:rsid w:val="001D324F"/>
    <w:rsid w:val="001D3A8B"/>
    <w:rsid w:val="001D43B0"/>
    <w:rsid w:val="001D444D"/>
    <w:rsid w:val="001D4534"/>
    <w:rsid w:val="001D48CF"/>
    <w:rsid w:val="001D48D5"/>
    <w:rsid w:val="001D49F9"/>
    <w:rsid w:val="001D4AD6"/>
    <w:rsid w:val="001D4E17"/>
    <w:rsid w:val="001D5495"/>
    <w:rsid w:val="001D5542"/>
    <w:rsid w:val="001D5556"/>
    <w:rsid w:val="001D55E0"/>
    <w:rsid w:val="001D5BC2"/>
    <w:rsid w:val="001D5D4C"/>
    <w:rsid w:val="001D5E19"/>
    <w:rsid w:val="001D5F0C"/>
    <w:rsid w:val="001D60B9"/>
    <w:rsid w:val="001D6282"/>
    <w:rsid w:val="001D672B"/>
    <w:rsid w:val="001D6B7C"/>
    <w:rsid w:val="001D6CD1"/>
    <w:rsid w:val="001D72E2"/>
    <w:rsid w:val="001D7778"/>
    <w:rsid w:val="001D7BAA"/>
    <w:rsid w:val="001D7DB6"/>
    <w:rsid w:val="001D7DB9"/>
    <w:rsid w:val="001E008C"/>
    <w:rsid w:val="001E05BF"/>
    <w:rsid w:val="001E0773"/>
    <w:rsid w:val="001E090A"/>
    <w:rsid w:val="001E11D4"/>
    <w:rsid w:val="001E1506"/>
    <w:rsid w:val="001E18B5"/>
    <w:rsid w:val="001E19F3"/>
    <w:rsid w:val="001E1B22"/>
    <w:rsid w:val="001E1BCC"/>
    <w:rsid w:val="001E1D66"/>
    <w:rsid w:val="001E29FA"/>
    <w:rsid w:val="001E2D24"/>
    <w:rsid w:val="001E312E"/>
    <w:rsid w:val="001E33CA"/>
    <w:rsid w:val="001E58E6"/>
    <w:rsid w:val="001E5F1D"/>
    <w:rsid w:val="001E6955"/>
    <w:rsid w:val="001E6ECB"/>
    <w:rsid w:val="001F0107"/>
    <w:rsid w:val="001F01D0"/>
    <w:rsid w:val="001F0489"/>
    <w:rsid w:val="001F0653"/>
    <w:rsid w:val="001F091B"/>
    <w:rsid w:val="001F0BCB"/>
    <w:rsid w:val="001F0F06"/>
    <w:rsid w:val="001F185B"/>
    <w:rsid w:val="001F1CF2"/>
    <w:rsid w:val="001F1E36"/>
    <w:rsid w:val="001F219F"/>
    <w:rsid w:val="001F22E3"/>
    <w:rsid w:val="001F2413"/>
    <w:rsid w:val="001F33B6"/>
    <w:rsid w:val="001F34D2"/>
    <w:rsid w:val="001F3752"/>
    <w:rsid w:val="001F3847"/>
    <w:rsid w:val="001F3BC7"/>
    <w:rsid w:val="001F4535"/>
    <w:rsid w:val="001F463C"/>
    <w:rsid w:val="001F4A73"/>
    <w:rsid w:val="001F4DCF"/>
    <w:rsid w:val="001F4FF0"/>
    <w:rsid w:val="001F57F9"/>
    <w:rsid w:val="001F6015"/>
    <w:rsid w:val="001F62E8"/>
    <w:rsid w:val="001F649F"/>
    <w:rsid w:val="001F6596"/>
    <w:rsid w:val="001F66F3"/>
    <w:rsid w:val="001F6B26"/>
    <w:rsid w:val="001F7787"/>
    <w:rsid w:val="001F7BB5"/>
    <w:rsid w:val="001F7C22"/>
    <w:rsid w:val="001F7CB0"/>
    <w:rsid w:val="00200116"/>
    <w:rsid w:val="002001F4"/>
    <w:rsid w:val="00200CE7"/>
    <w:rsid w:val="00200E84"/>
    <w:rsid w:val="00200F7E"/>
    <w:rsid w:val="00201195"/>
    <w:rsid w:val="00201221"/>
    <w:rsid w:val="00201417"/>
    <w:rsid w:val="0020141F"/>
    <w:rsid w:val="00201622"/>
    <w:rsid w:val="00201656"/>
    <w:rsid w:val="002018CD"/>
    <w:rsid w:val="00201AD4"/>
    <w:rsid w:val="00201D6C"/>
    <w:rsid w:val="00202099"/>
    <w:rsid w:val="00202A25"/>
    <w:rsid w:val="00202BD6"/>
    <w:rsid w:val="00202E0C"/>
    <w:rsid w:val="0020332C"/>
    <w:rsid w:val="0020376A"/>
    <w:rsid w:val="002040E3"/>
    <w:rsid w:val="00204474"/>
    <w:rsid w:val="00204547"/>
    <w:rsid w:val="00204A5E"/>
    <w:rsid w:val="00204D5C"/>
    <w:rsid w:val="0020500B"/>
    <w:rsid w:val="0020514B"/>
    <w:rsid w:val="002057A4"/>
    <w:rsid w:val="00205B69"/>
    <w:rsid w:val="00205B6A"/>
    <w:rsid w:val="00205C94"/>
    <w:rsid w:val="00205D3D"/>
    <w:rsid w:val="00205E36"/>
    <w:rsid w:val="00205FB0"/>
    <w:rsid w:val="002066EB"/>
    <w:rsid w:val="00206BDF"/>
    <w:rsid w:val="00207133"/>
    <w:rsid w:val="002071B2"/>
    <w:rsid w:val="002071C1"/>
    <w:rsid w:val="002105A8"/>
    <w:rsid w:val="00210D78"/>
    <w:rsid w:val="002110E4"/>
    <w:rsid w:val="00211680"/>
    <w:rsid w:val="00211E98"/>
    <w:rsid w:val="002127F6"/>
    <w:rsid w:val="002128FC"/>
    <w:rsid w:val="00212FF5"/>
    <w:rsid w:val="002133AF"/>
    <w:rsid w:val="002137EF"/>
    <w:rsid w:val="00214186"/>
    <w:rsid w:val="002142DF"/>
    <w:rsid w:val="00214954"/>
    <w:rsid w:val="00215195"/>
    <w:rsid w:val="00215785"/>
    <w:rsid w:val="00215895"/>
    <w:rsid w:val="00215D19"/>
    <w:rsid w:val="00215EE8"/>
    <w:rsid w:val="002164D9"/>
    <w:rsid w:val="002166F9"/>
    <w:rsid w:val="0021680A"/>
    <w:rsid w:val="002169B4"/>
    <w:rsid w:val="00217211"/>
    <w:rsid w:val="0021783A"/>
    <w:rsid w:val="00220559"/>
    <w:rsid w:val="00220C5F"/>
    <w:rsid w:val="00220CD9"/>
    <w:rsid w:val="00220FBC"/>
    <w:rsid w:val="0022115A"/>
    <w:rsid w:val="00221624"/>
    <w:rsid w:val="00221AE6"/>
    <w:rsid w:val="00221F35"/>
    <w:rsid w:val="00222992"/>
    <w:rsid w:val="0022320F"/>
    <w:rsid w:val="002238EF"/>
    <w:rsid w:val="00225017"/>
    <w:rsid w:val="00225086"/>
    <w:rsid w:val="00225135"/>
    <w:rsid w:val="002251A1"/>
    <w:rsid w:val="002252C6"/>
    <w:rsid w:val="0022545B"/>
    <w:rsid w:val="00225494"/>
    <w:rsid w:val="002257A1"/>
    <w:rsid w:val="00225CFC"/>
    <w:rsid w:val="00226FD6"/>
    <w:rsid w:val="0022711E"/>
    <w:rsid w:val="002278A4"/>
    <w:rsid w:val="0023003C"/>
    <w:rsid w:val="002315E6"/>
    <w:rsid w:val="002315F5"/>
    <w:rsid w:val="00231991"/>
    <w:rsid w:val="002320F9"/>
    <w:rsid w:val="0023235A"/>
    <w:rsid w:val="00232485"/>
    <w:rsid w:val="0023281C"/>
    <w:rsid w:val="00232B61"/>
    <w:rsid w:val="0023320E"/>
    <w:rsid w:val="00233A67"/>
    <w:rsid w:val="00233EE9"/>
    <w:rsid w:val="0023425F"/>
    <w:rsid w:val="00234CAF"/>
    <w:rsid w:val="00234EDB"/>
    <w:rsid w:val="00234F02"/>
    <w:rsid w:val="0023549D"/>
    <w:rsid w:val="002357BB"/>
    <w:rsid w:val="002357C7"/>
    <w:rsid w:val="00235CCE"/>
    <w:rsid w:val="00235E3C"/>
    <w:rsid w:val="00235F6C"/>
    <w:rsid w:val="002360D6"/>
    <w:rsid w:val="00236350"/>
    <w:rsid w:val="00236867"/>
    <w:rsid w:val="00236B05"/>
    <w:rsid w:val="00237102"/>
    <w:rsid w:val="00237680"/>
    <w:rsid w:val="00237ACE"/>
    <w:rsid w:val="00237D2E"/>
    <w:rsid w:val="00237DFF"/>
    <w:rsid w:val="002406E3"/>
    <w:rsid w:val="00240EDE"/>
    <w:rsid w:val="002411BC"/>
    <w:rsid w:val="002415B4"/>
    <w:rsid w:val="0024163E"/>
    <w:rsid w:val="0024174A"/>
    <w:rsid w:val="00241BC7"/>
    <w:rsid w:val="0024229C"/>
    <w:rsid w:val="002423DC"/>
    <w:rsid w:val="00242498"/>
    <w:rsid w:val="00242A1A"/>
    <w:rsid w:val="00243021"/>
    <w:rsid w:val="00243466"/>
    <w:rsid w:val="002434C1"/>
    <w:rsid w:val="002435B6"/>
    <w:rsid w:val="002438AA"/>
    <w:rsid w:val="00243AC3"/>
    <w:rsid w:val="00243D5E"/>
    <w:rsid w:val="00243D5F"/>
    <w:rsid w:val="002440B8"/>
    <w:rsid w:val="00244883"/>
    <w:rsid w:val="00244EF6"/>
    <w:rsid w:val="00244F0D"/>
    <w:rsid w:val="002453B6"/>
    <w:rsid w:val="00245D91"/>
    <w:rsid w:val="00245DE3"/>
    <w:rsid w:val="0024695C"/>
    <w:rsid w:val="00246A82"/>
    <w:rsid w:val="00246ACB"/>
    <w:rsid w:val="00246B2C"/>
    <w:rsid w:val="0024752C"/>
    <w:rsid w:val="0024765A"/>
    <w:rsid w:val="00247700"/>
    <w:rsid w:val="0024797F"/>
    <w:rsid w:val="00250191"/>
    <w:rsid w:val="0025068C"/>
    <w:rsid w:val="0025177B"/>
    <w:rsid w:val="00251A0E"/>
    <w:rsid w:val="00251AE2"/>
    <w:rsid w:val="00251E7F"/>
    <w:rsid w:val="0025214B"/>
    <w:rsid w:val="0025289B"/>
    <w:rsid w:val="002528D0"/>
    <w:rsid w:val="00252BB5"/>
    <w:rsid w:val="00252D04"/>
    <w:rsid w:val="00253982"/>
    <w:rsid w:val="00253A2A"/>
    <w:rsid w:val="002545B6"/>
    <w:rsid w:val="00254D55"/>
    <w:rsid w:val="00255277"/>
    <w:rsid w:val="00255976"/>
    <w:rsid w:val="00256BB8"/>
    <w:rsid w:val="00256BEB"/>
    <w:rsid w:val="00256FF7"/>
    <w:rsid w:val="00257876"/>
    <w:rsid w:val="00257AB9"/>
    <w:rsid w:val="00257D9B"/>
    <w:rsid w:val="0026129A"/>
    <w:rsid w:val="002617CF"/>
    <w:rsid w:val="00261E74"/>
    <w:rsid w:val="002628D0"/>
    <w:rsid w:val="002634C6"/>
    <w:rsid w:val="002638D4"/>
    <w:rsid w:val="0026398E"/>
    <w:rsid w:val="00263A15"/>
    <w:rsid w:val="002641C5"/>
    <w:rsid w:val="0026420A"/>
    <w:rsid w:val="002645AF"/>
    <w:rsid w:val="00264BDC"/>
    <w:rsid w:val="00264F75"/>
    <w:rsid w:val="0026514D"/>
    <w:rsid w:val="002660B5"/>
    <w:rsid w:val="0026611D"/>
    <w:rsid w:val="00266123"/>
    <w:rsid w:val="00266354"/>
    <w:rsid w:val="00267099"/>
    <w:rsid w:val="00267558"/>
    <w:rsid w:val="00267640"/>
    <w:rsid w:val="00267F8E"/>
    <w:rsid w:val="0027099E"/>
    <w:rsid w:val="00270BB7"/>
    <w:rsid w:val="00270C93"/>
    <w:rsid w:val="0027133D"/>
    <w:rsid w:val="002715DC"/>
    <w:rsid w:val="00271DAB"/>
    <w:rsid w:val="00273435"/>
    <w:rsid w:val="0027355A"/>
    <w:rsid w:val="002747DC"/>
    <w:rsid w:val="00275252"/>
    <w:rsid w:val="00275B10"/>
    <w:rsid w:val="00275B7B"/>
    <w:rsid w:val="00275DE4"/>
    <w:rsid w:val="00276A17"/>
    <w:rsid w:val="00276B61"/>
    <w:rsid w:val="002770CA"/>
    <w:rsid w:val="0027726A"/>
    <w:rsid w:val="002772F8"/>
    <w:rsid w:val="0027761A"/>
    <w:rsid w:val="00277AC3"/>
    <w:rsid w:val="00277FC9"/>
    <w:rsid w:val="00280DFE"/>
    <w:rsid w:val="00280E8D"/>
    <w:rsid w:val="00281045"/>
    <w:rsid w:val="00281260"/>
    <w:rsid w:val="00281468"/>
    <w:rsid w:val="00281875"/>
    <w:rsid w:val="00281B53"/>
    <w:rsid w:val="00281BD2"/>
    <w:rsid w:val="002823B3"/>
    <w:rsid w:val="0028247E"/>
    <w:rsid w:val="00282A1C"/>
    <w:rsid w:val="002832B4"/>
    <w:rsid w:val="002834BA"/>
    <w:rsid w:val="00283841"/>
    <w:rsid w:val="00283F6C"/>
    <w:rsid w:val="00284BE8"/>
    <w:rsid w:val="00284F6C"/>
    <w:rsid w:val="0028520D"/>
    <w:rsid w:val="002859F7"/>
    <w:rsid w:val="00285A61"/>
    <w:rsid w:val="00285FD1"/>
    <w:rsid w:val="00286409"/>
    <w:rsid w:val="0028644D"/>
    <w:rsid w:val="002868DE"/>
    <w:rsid w:val="00286A58"/>
    <w:rsid w:val="00286F96"/>
    <w:rsid w:val="00287724"/>
    <w:rsid w:val="0028786C"/>
    <w:rsid w:val="00287AD7"/>
    <w:rsid w:val="00287C95"/>
    <w:rsid w:val="00287F5E"/>
    <w:rsid w:val="0029042F"/>
    <w:rsid w:val="00290531"/>
    <w:rsid w:val="00290558"/>
    <w:rsid w:val="0029077D"/>
    <w:rsid w:val="002908D9"/>
    <w:rsid w:val="00290E52"/>
    <w:rsid w:val="00291400"/>
    <w:rsid w:val="00291E56"/>
    <w:rsid w:val="00292A9D"/>
    <w:rsid w:val="00293CF3"/>
    <w:rsid w:val="00293D81"/>
    <w:rsid w:val="00294004"/>
    <w:rsid w:val="0029422D"/>
    <w:rsid w:val="0029435F"/>
    <w:rsid w:val="00294386"/>
    <w:rsid w:val="00294A89"/>
    <w:rsid w:val="00294F44"/>
    <w:rsid w:val="0029599D"/>
    <w:rsid w:val="00295B4B"/>
    <w:rsid w:val="00295BB5"/>
    <w:rsid w:val="00296086"/>
    <w:rsid w:val="00296281"/>
    <w:rsid w:val="00296D95"/>
    <w:rsid w:val="002978AD"/>
    <w:rsid w:val="00297EE7"/>
    <w:rsid w:val="002A0144"/>
    <w:rsid w:val="002A0592"/>
    <w:rsid w:val="002A06A7"/>
    <w:rsid w:val="002A07AE"/>
    <w:rsid w:val="002A0929"/>
    <w:rsid w:val="002A0CA0"/>
    <w:rsid w:val="002A1055"/>
    <w:rsid w:val="002A13D9"/>
    <w:rsid w:val="002A1562"/>
    <w:rsid w:val="002A1D43"/>
    <w:rsid w:val="002A1D55"/>
    <w:rsid w:val="002A37F2"/>
    <w:rsid w:val="002A39AC"/>
    <w:rsid w:val="002A4006"/>
    <w:rsid w:val="002A4A1D"/>
    <w:rsid w:val="002A5221"/>
    <w:rsid w:val="002A5428"/>
    <w:rsid w:val="002A5CDC"/>
    <w:rsid w:val="002A60EB"/>
    <w:rsid w:val="002A62C0"/>
    <w:rsid w:val="002A65E4"/>
    <w:rsid w:val="002A6BB8"/>
    <w:rsid w:val="002A778B"/>
    <w:rsid w:val="002A7C40"/>
    <w:rsid w:val="002A7E8E"/>
    <w:rsid w:val="002B02A7"/>
    <w:rsid w:val="002B07AE"/>
    <w:rsid w:val="002B07FC"/>
    <w:rsid w:val="002B126D"/>
    <w:rsid w:val="002B2C68"/>
    <w:rsid w:val="002B2CA9"/>
    <w:rsid w:val="002B31E9"/>
    <w:rsid w:val="002B32A2"/>
    <w:rsid w:val="002B3F26"/>
    <w:rsid w:val="002B4453"/>
    <w:rsid w:val="002B4469"/>
    <w:rsid w:val="002B4480"/>
    <w:rsid w:val="002B44B3"/>
    <w:rsid w:val="002B44D4"/>
    <w:rsid w:val="002B4624"/>
    <w:rsid w:val="002B5AE2"/>
    <w:rsid w:val="002B5B66"/>
    <w:rsid w:val="002B603A"/>
    <w:rsid w:val="002B61AA"/>
    <w:rsid w:val="002B61CD"/>
    <w:rsid w:val="002B6443"/>
    <w:rsid w:val="002B6870"/>
    <w:rsid w:val="002B68FF"/>
    <w:rsid w:val="002B6E3C"/>
    <w:rsid w:val="002B72A9"/>
    <w:rsid w:val="002B7FF7"/>
    <w:rsid w:val="002C066B"/>
    <w:rsid w:val="002C0742"/>
    <w:rsid w:val="002C0F3B"/>
    <w:rsid w:val="002C189E"/>
    <w:rsid w:val="002C194A"/>
    <w:rsid w:val="002C1AC1"/>
    <w:rsid w:val="002C1FBD"/>
    <w:rsid w:val="002C1FEC"/>
    <w:rsid w:val="002C2297"/>
    <w:rsid w:val="002C238C"/>
    <w:rsid w:val="002C2754"/>
    <w:rsid w:val="002C2BFC"/>
    <w:rsid w:val="002C377E"/>
    <w:rsid w:val="002C3B80"/>
    <w:rsid w:val="002C4250"/>
    <w:rsid w:val="002C437F"/>
    <w:rsid w:val="002C4432"/>
    <w:rsid w:val="002C47C9"/>
    <w:rsid w:val="002C4B3B"/>
    <w:rsid w:val="002C4EE8"/>
    <w:rsid w:val="002C4F40"/>
    <w:rsid w:val="002C5179"/>
    <w:rsid w:val="002C5190"/>
    <w:rsid w:val="002C58D0"/>
    <w:rsid w:val="002C5A43"/>
    <w:rsid w:val="002C6F7E"/>
    <w:rsid w:val="002C6FEE"/>
    <w:rsid w:val="002C74ED"/>
    <w:rsid w:val="002C7795"/>
    <w:rsid w:val="002C7B86"/>
    <w:rsid w:val="002D0AE7"/>
    <w:rsid w:val="002D0AED"/>
    <w:rsid w:val="002D0B4E"/>
    <w:rsid w:val="002D0D24"/>
    <w:rsid w:val="002D0EFB"/>
    <w:rsid w:val="002D11A9"/>
    <w:rsid w:val="002D2232"/>
    <w:rsid w:val="002D24B1"/>
    <w:rsid w:val="002D2933"/>
    <w:rsid w:val="002D29B9"/>
    <w:rsid w:val="002D33D4"/>
    <w:rsid w:val="002D3A1E"/>
    <w:rsid w:val="002D3BDC"/>
    <w:rsid w:val="002D49CC"/>
    <w:rsid w:val="002D4B7F"/>
    <w:rsid w:val="002D5006"/>
    <w:rsid w:val="002D5984"/>
    <w:rsid w:val="002D5AB4"/>
    <w:rsid w:val="002D5D2F"/>
    <w:rsid w:val="002D625A"/>
    <w:rsid w:val="002D754E"/>
    <w:rsid w:val="002D7AB3"/>
    <w:rsid w:val="002E0385"/>
    <w:rsid w:val="002E13A5"/>
    <w:rsid w:val="002E152F"/>
    <w:rsid w:val="002E1DA9"/>
    <w:rsid w:val="002E2127"/>
    <w:rsid w:val="002E218E"/>
    <w:rsid w:val="002E26C6"/>
    <w:rsid w:val="002E2826"/>
    <w:rsid w:val="002E2CC6"/>
    <w:rsid w:val="002E31A7"/>
    <w:rsid w:val="002E3279"/>
    <w:rsid w:val="002E37B7"/>
    <w:rsid w:val="002E4ACC"/>
    <w:rsid w:val="002E52AE"/>
    <w:rsid w:val="002E557D"/>
    <w:rsid w:val="002E57A7"/>
    <w:rsid w:val="002E64AE"/>
    <w:rsid w:val="002E684C"/>
    <w:rsid w:val="002E68C1"/>
    <w:rsid w:val="002E6AF4"/>
    <w:rsid w:val="002E6D54"/>
    <w:rsid w:val="002E7787"/>
    <w:rsid w:val="002E79DC"/>
    <w:rsid w:val="002E7F41"/>
    <w:rsid w:val="002F0413"/>
    <w:rsid w:val="002F044A"/>
    <w:rsid w:val="002F0492"/>
    <w:rsid w:val="002F09B8"/>
    <w:rsid w:val="002F1159"/>
    <w:rsid w:val="002F153F"/>
    <w:rsid w:val="002F16E2"/>
    <w:rsid w:val="002F1AE1"/>
    <w:rsid w:val="002F2785"/>
    <w:rsid w:val="002F28D1"/>
    <w:rsid w:val="002F3647"/>
    <w:rsid w:val="002F3900"/>
    <w:rsid w:val="002F3B68"/>
    <w:rsid w:val="002F3B76"/>
    <w:rsid w:val="002F3C37"/>
    <w:rsid w:val="002F3DC4"/>
    <w:rsid w:val="002F3E30"/>
    <w:rsid w:val="002F4319"/>
    <w:rsid w:val="002F46D6"/>
    <w:rsid w:val="002F4BCF"/>
    <w:rsid w:val="002F4CA1"/>
    <w:rsid w:val="002F584B"/>
    <w:rsid w:val="002F5FA7"/>
    <w:rsid w:val="002F6236"/>
    <w:rsid w:val="002F6E8A"/>
    <w:rsid w:val="002F740A"/>
    <w:rsid w:val="002F78AF"/>
    <w:rsid w:val="002F7AB3"/>
    <w:rsid w:val="0030042A"/>
    <w:rsid w:val="00300569"/>
    <w:rsid w:val="00300A15"/>
    <w:rsid w:val="00300C6B"/>
    <w:rsid w:val="003010DD"/>
    <w:rsid w:val="0030134C"/>
    <w:rsid w:val="00301907"/>
    <w:rsid w:val="00302891"/>
    <w:rsid w:val="00302DF0"/>
    <w:rsid w:val="00303513"/>
    <w:rsid w:val="003043C9"/>
    <w:rsid w:val="00304893"/>
    <w:rsid w:val="00304915"/>
    <w:rsid w:val="00304989"/>
    <w:rsid w:val="00304B9E"/>
    <w:rsid w:val="00304F78"/>
    <w:rsid w:val="003051B7"/>
    <w:rsid w:val="00305E5F"/>
    <w:rsid w:val="00305EDE"/>
    <w:rsid w:val="003063A5"/>
    <w:rsid w:val="003073EC"/>
    <w:rsid w:val="00310564"/>
    <w:rsid w:val="0031076B"/>
    <w:rsid w:val="003109E0"/>
    <w:rsid w:val="003109F5"/>
    <w:rsid w:val="00310C13"/>
    <w:rsid w:val="00311255"/>
    <w:rsid w:val="003119C2"/>
    <w:rsid w:val="003123FE"/>
    <w:rsid w:val="003126F4"/>
    <w:rsid w:val="00312B67"/>
    <w:rsid w:val="0031315B"/>
    <w:rsid w:val="00313688"/>
    <w:rsid w:val="00313F88"/>
    <w:rsid w:val="0031510C"/>
    <w:rsid w:val="00315186"/>
    <w:rsid w:val="00315F59"/>
    <w:rsid w:val="00316383"/>
    <w:rsid w:val="003165AC"/>
    <w:rsid w:val="0031746A"/>
    <w:rsid w:val="00317591"/>
    <w:rsid w:val="00317896"/>
    <w:rsid w:val="00317903"/>
    <w:rsid w:val="00317D72"/>
    <w:rsid w:val="00317F60"/>
    <w:rsid w:val="00320006"/>
    <w:rsid w:val="00320016"/>
    <w:rsid w:val="0032018A"/>
    <w:rsid w:val="00320250"/>
    <w:rsid w:val="00320376"/>
    <w:rsid w:val="00320481"/>
    <w:rsid w:val="00320549"/>
    <w:rsid w:val="003206AD"/>
    <w:rsid w:val="00320AF9"/>
    <w:rsid w:val="0032127E"/>
    <w:rsid w:val="00321451"/>
    <w:rsid w:val="003219FB"/>
    <w:rsid w:val="00321DCA"/>
    <w:rsid w:val="003225E5"/>
    <w:rsid w:val="003238DF"/>
    <w:rsid w:val="003239B4"/>
    <w:rsid w:val="00323A44"/>
    <w:rsid w:val="00324031"/>
    <w:rsid w:val="0032444B"/>
    <w:rsid w:val="00324A0F"/>
    <w:rsid w:val="00324A70"/>
    <w:rsid w:val="00324F4F"/>
    <w:rsid w:val="00324F54"/>
    <w:rsid w:val="00325756"/>
    <w:rsid w:val="00325A26"/>
    <w:rsid w:val="00325BD1"/>
    <w:rsid w:val="003262DD"/>
    <w:rsid w:val="00326B18"/>
    <w:rsid w:val="00326BBF"/>
    <w:rsid w:val="0032775C"/>
    <w:rsid w:val="00330735"/>
    <w:rsid w:val="003308B9"/>
    <w:rsid w:val="00330E59"/>
    <w:rsid w:val="00331717"/>
    <w:rsid w:val="00331803"/>
    <w:rsid w:val="00331880"/>
    <w:rsid w:val="00331B48"/>
    <w:rsid w:val="00331E9D"/>
    <w:rsid w:val="00331FC6"/>
    <w:rsid w:val="003322B2"/>
    <w:rsid w:val="00332522"/>
    <w:rsid w:val="00332830"/>
    <w:rsid w:val="00332931"/>
    <w:rsid w:val="0033313C"/>
    <w:rsid w:val="003332B0"/>
    <w:rsid w:val="00333825"/>
    <w:rsid w:val="00333BAB"/>
    <w:rsid w:val="00333DCF"/>
    <w:rsid w:val="0033427C"/>
    <w:rsid w:val="00334773"/>
    <w:rsid w:val="00334927"/>
    <w:rsid w:val="00334C89"/>
    <w:rsid w:val="003350A0"/>
    <w:rsid w:val="00335261"/>
    <w:rsid w:val="00336110"/>
    <w:rsid w:val="0033651E"/>
    <w:rsid w:val="003368F7"/>
    <w:rsid w:val="00336E15"/>
    <w:rsid w:val="00337437"/>
    <w:rsid w:val="003378F9"/>
    <w:rsid w:val="00337A05"/>
    <w:rsid w:val="00337B51"/>
    <w:rsid w:val="00337D2C"/>
    <w:rsid w:val="00340ED2"/>
    <w:rsid w:val="00341013"/>
    <w:rsid w:val="003412BA"/>
    <w:rsid w:val="003414EA"/>
    <w:rsid w:val="00341530"/>
    <w:rsid w:val="00341A36"/>
    <w:rsid w:val="00341AA1"/>
    <w:rsid w:val="00342617"/>
    <w:rsid w:val="003427DF"/>
    <w:rsid w:val="00342967"/>
    <w:rsid w:val="003431FB"/>
    <w:rsid w:val="00343267"/>
    <w:rsid w:val="0034350E"/>
    <w:rsid w:val="0034354B"/>
    <w:rsid w:val="00343CCA"/>
    <w:rsid w:val="00343FD7"/>
    <w:rsid w:val="003442C1"/>
    <w:rsid w:val="003446DB"/>
    <w:rsid w:val="003450A4"/>
    <w:rsid w:val="00345B7E"/>
    <w:rsid w:val="00345FB4"/>
    <w:rsid w:val="00346536"/>
    <w:rsid w:val="003466DE"/>
    <w:rsid w:val="00346A30"/>
    <w:rsid w:val="003476FA"/>
    <w:rsid w:val="00347A88"/>
    <w:rsid w:val="00347AE9"/>
    <w:rsid w:val="00347CD8"/>
    <w:rsid w:val="00350669"/>
    <w:rsid w:val="003508BB"/>
    <w:rsid w:val="00350D41"/>
    <w:rsid w:val="00350F23"/>
    <w:rsid w:val="003510F7"/>
    <w:rsid w:val="003510FF"/>
    <w:rsid w:val="00351AA7"/>
    <w:rsid w:val="00351BD5"/>
    <w:rsid w:val="00351C0F"/>
    <w:rsid w:val="00351F27"/>
    <w:rsid w:val="003531CA"/>
    <w:rsid w:val="00353718"/>
    <w:rsid w:val="00353985"/>
    <w:rsid w:val="00353F47"/>
    <w:rsid w:val="00354170"/>
    <w:rsid w:val="003541E8"/>
    <w:rsid w:val="00354558"/>
    <w:rsid w:val="00354CBC"/>
    <w:rsid w:val="00354FB0"/>
    <w:rsid w:val="00355034"/>
    <w:rsid w:val="00355192"/>
    <w:rsid w:val="0035519F"/>
    <w:rsid w:val="00355BA4"/>
    <w:rsid w:val="00355C2F"/>
    <w:rsid w:val="00355D40"/>
    <w:rsid w:val="00355D57"/>
    <w:rsid w:val="00355DC2"/>
    <w:rsid w:val="003560DE"/>
    <w:rsid w:val="0035624B"/>
    <w:rsid w:val="003564FD"/>
    <w:rsid w:val="003568D3"/>
    <w:rsid w:val="0035753A"/>
    <w:rsid w:val="00357618"/>
    <w:rsid w:val="0035777F"/>
    <w:rsid w:val="003577AA"/>
    <w:rsid w:val="003577F0"/>
    <w:rsid w:val="00357940"/>
    <w:rsid w:val="00357F02"/>
    <w:rsid w:val="00357F3C"/>
    <w:rsid w:val="0036008A"/>
    <w:rsid w:val="0036081F"/>
    <w:rsid w:val="0036095D"/>
    <w:rsid w:val="00361337"/>
    <w:rsid w:val="003615F0"/>
    <w:rsid w:val="00361ABF"/>
    <w:rsid w:val="00361D73"/>
    <w:rsid w:val="00362760"/>
    <w:rsid w:val="00362AB2"/>
    <w:rsid w:val="00363853"/>
    <w:rsid w:val="003638E4"/>
    <w:rsid w:val="00363C75"/>
    <w:rsid w:val="00364496"/>
    <w:rsid w:val="00364D7B"/>
    <w:rsid w:val="003653D7"/>
    <w:rsid w:val="00365E4C"/>
    <w:rsid w:val="003662B9"/>
    <w:rsid w:val="00366853"/>
    <w:rsid w:val="00366B28"/>
    <w:rsid w:val="00366B70"/>
    <w:rsid w:val="00366BE6"/>
    <w:rsid w:val="00366CC9"/>
    <w:rsid w:val="00366D29"/>
    <w:rsid w:val="00367648"/>
    <w:rsid w:val="003705C8"/>
    <w:rsid w:val="00370609"/>
    <w:rsid w:val="00370852"/>
    <w:rsid w:val="00370A32"/>
    <w:rsid w:val="003713FB"/>
    <w:rsid w:val="00371B62"/>
    <w:rsid w:val="00371E12"/>
    <w:rsid w:val="00372C2C"/>
    <w:rsid w:val="00373413"/>
    <w:rsid w:val="00373673"/>
    <w:rsid w:val="003741CC"/>
    <w:rsid w:val="00374BDE"/>
    <w:rsid w:val="00374E9E"/>
    <w:rsid w:val="00375505"/>
    <w:rsid w:val="00376019"/>
    <w:rsid w:val="00376225"/>
    <w:rsid w:val="003763FE"/>
    <w:rsid w:val="003766EC"/>
    <w:rsid w:val="00376C2C"/>
    <w:rsid w:val="00376C2D"/>
    <w:rsid w:val="00376F69"/>
    <w:rsid w:val="0037745F"/>
    <w:rsid w:val="00377D8B"/>
    <w:rsid w:val="00380285"/>
    <w:rsid w:val="003804B7"/>
    <w:rsid w:val="003806A8"/>
    <w:rsid w:val="003806CE"/>
    <w:rsid w:val="00380882"/>
    <w:rsid w:val="00380E10"/>
    <w:rsid w:val="003810A3"/>
    <w:rsid w:val="00381B50"/>
    <w:rsid w:val="00381F0C"/>
    <w:rsid w:val="00381F8B"/>
    <w:rsid w:val="003822E6"/>
    <w:rsid w:val="00382929"/>
    <w:rsid w:val="0038300D"/>
    <w:rsid w:val="00383130"/>
    <w:rsid w:val="00383488"/>
    <w:rsid w:val="00383561"/>
    <w:rsid w:val="00384C7A"/>
    <w:rsid w:val="00384ED0"/>
    <w:rsid w:val="0038584C"/>
    <w:rsid w:val="0038592E"/>
    <w:rsid w:val="00386AC2"/>
    <w:rsid w:val="00386BAB"/>
    <w:rsid w:val="00386E69"/>
    <w:rsid w:val="00386F62"/>
    <w:rsid w:val="0038705D"/>
    <w:rsid w:val="00387881"/>
    <w:rsid w:val="00390695"/>
    <w:rsid w:val="00390E9C"/>
    <w:rsid w:val="00390FDA"/>
    <w:rsid w:val="00391089"/>
    <w:rsid w:val="003918F6"/>
    <w:rsid w:val="00391CAE"/>
    <w:rsid w:val="00392725"/>
    <w:rsid w:val="00392757"/>
    <w:rsid w:val="003939AC"/>
    <w:rsid w:val="00394622"/>
    <w:rsid w:val="00394EB0"/>
    <w:rsid w:val="00395408"/>
    <w:rsid w:val="00395A57"/>
    <w:rsid w:val="00395F05"/>
    <w:rsid w:val="003960E2"/>
    <w:rsid w:val="0039641F"/>
    <w:rsid w:val="003970FD"/>
    <w:rsid w:val="003975D0"/>
    <w:rsid w:val="00397AC8"/>
    <w:rsid w:val="00397E92"/>
    <w:rsid w:val="003A0B87"/>
    <w:rsid w:val="003A1116"/>
    <w:rsid w:val="003A13DB"/>
    <w:rsid w:val="003A15E5"/>
    <w:rsid w:val="003A1E70"/>
    <w:rsid w:val="003A1FBF"/>
    <w:rsid w:val="003A237A"/>
    <w:rsid w:val="003A28A3"/>
    <w:rsid w:val="003A2A2B"/>
    <w:rsid w:val="003A2E8E"/>
    <w:rsid w:val="003A2FED"/>
    <w:rsid w:val="003A4310"/>
    <w:rsid w:val="003A47FF"/>
    <w:rsid w:val="003A4B7E"/>
    <w:rsid w:val="003A4E3E"/>
    <w:rsid w:val="003A5202"/>
    <w:rsid w:val="003A53FC"/>
    <w:rsid w:val="003A59E4"/>
    <w:rsid w:val="003A5DCD"/>
    <w:rsid w:val="003A6754"/>
    <w:rsid w:val="003A6C56"/>
    <w:rsid w:val="003A7034"/>
    <w:rsid w:val="003A706F"/>
    <w:rsid w:val="003B088E"/>
    <w:rsid w:val="003B1BDA"/>
    <w:rsid w:val="003B1C7D"/>
    <w:rsid w:val="003B26AA"/>
    <w:rsid w:val="003B27FA"/>
    <w:rsid w:val="003B289A"/>
    <w:rsid w:val="003B2A69"/>
    <w:rsid w:val="003B2F84"/>
    <w:rsid w:val="003B30BE"/>
    <w:rsid w:val="003B34FE"/>
    <w:rsid w:val="003B35D2"/>
    <w:rsid w:val="003B3602"/>
    <w:rsid w:val="003B36E7"/>
    <w:rsid w:val="003B38BC"/>
    <w:rsid w:val="003B3B0A"/>
    <w:rsid w:val="003B3BD9"/>
    <w:rsid w:val="003B3FA3"/>
    <w:rsid w:val="003B445E"/>
    <w:rsid w:val="003B4964"/>
    <w:rsid w:val="003B4A73"/>
    <w:rsid w:val="003B4D47"/>
    <w:rsid w:val="003B53F8"/>
    <w:rsid w:val="003B54B0"/>
    <w:rsid w:val="003B58D5"/>
    <w:rsid w:val="003B5A2B"/>
    <w:rsid w:val="003B6519"/>
    <w:rsid w:val="003B67F9"/>
    <w:rsid w:val="003B6BA7"/>
    <w:rsid w:val="003B6D2A"/>
    <w:rsid w:val="003B723A"/>
    <w:rsid w:val="003B7307"/>
    <w:rsid w:val="003C07BF"/>
    <w:rsid w:val="003C09DC"/>
    <w:rsid w:val="003C0F13"/>
    <w:rsid w:val="003C1058"/>
    <w:rsid w:val="003C125D"/>
    <w:rsid w:val="003C15BA"/>
    <w:rsid w:val="003C165B"/>
    <w:rsid w:val="003C1695"/>
    <w:rsid w:val="003C22DA"/>
    <w:rsid w:val="003C27F1"/>
    <w:rsid w:val="003C288E"/>
    <w:rsid w:val="003C2BA5"/>
    <w:rsid w:val="003C3788"/>
    <w:rsid w:val="003C3911"/>
    <w:rsid w:val="003C3B4E"/>
    <w:rsid w:val="003C3C9B"/>
    <w:rsid w:val="003C4B3E"/>
    <w:rsid w:val="003C4C05"/>
    <w:rsid w:val="003C4D3E"/>
    <w:rsid w:val="003C4F2F"/>
    <w:rsid w:val="003C54EE"/>
    <w:rsid w:val="003C5707"/>
    <w:rsid w:val="003C57E0"/>
    <w:rsid w:val="003C58E5"/>
    <w:rsid w:val="003C5F0B"/>
    <w:rsid w:val="003C6077"/>
    <w:rsid w:val="003C61C3"/>
    <w:rsid w:val="003C68F5"/>
    <w:rsid w:val="003C6AA0"/>
    <w:rsid w:val="003C78FC"/>
    <w:rsid w:val="003D0D62"/>
    <w:rsid w:val="003D187E"/>
    <w:rsid w:val="003D2748"/>
    <w:rsid w:val="003D29A4"/>
    <w:rsid w:val="003D2ACC"/>
    <w:rsid w:val="003D3357"/>
    <w:rsid w:val="003D33E2"/>
    <w:rsid w:val="003D33E6"/>
    <w:rsid w:val="003D39A1"/>
    <w:rsid w:val="003D3DFE"/>
    <w:rsid w:val="003D3FC3"/>
    <w:rsid w:val="003D454D"/>
    <w:rsid w:val="003D4B6A"/>
    <w:rsid w:val="003D4FA9"/>
    <w:rsid w:val="003D5436"/>
    <w:rsid w:val="003D6302"/>
    <w:rsid w:val="003D64C0"/>
    <w:rsid w:val="003D6E33"/>
    <w:rsid w:val="003D7331"/>
    <w:rsid w:val="003D7A95"/>
    <w:rsid w:val="003E03B1"/>
    <w:rsid w:val="003E07F7"/>
    <w:rsid w:val="003E103A"/>
    <w:rsid w:val="003E10B5"/>
    <w:rsid w:val="003E1413"/>
    <w:rsid w:val="003E16D2"/>
    <w:rsid w:val="003E1935"/>
    <w:rsid w:val="003E196E"/>
    <w:rsid w:val="003E2072"/>
    <w:rsid w:val="003E27CF"/>
    <w:rsid w:val="003E27F6"/>
    <w:rsid w:val="003E2A20"/>
    <w:rsid w:val="003E2B39"/>
    <w:rsid w:val="003E2CB7"/>
    <w:rsid w:val="003E2DDB"/>
    <w:rsid w:val="003E301A"/>
    <w:rsid w:val="003E32EA"/>
    <w:rsid w:val="003E3795"/>
    <w:rsid w:val="003E37F7"/>
    <w:rsid w:val="003E393A"/>
    <w:rsid w:val="003E3CD3"/>
    <w:rsid w:val="003E4539"/>
    <w:rsid w:val="003E4782"/>
    <w:rsid w:val="003E48C9"/>
    <w:rsid w:val="003E54AA"/>
    <w:rsid w:val="003E584F"/>
    <w:rsid w:val="003E5A0F"/>
    <w:rsid w:val="003E5B75"/>
    <w:rsid w:val="003E62DF"/>
    <w:rsid w:val="003E6454"/>
    <w:rsid w:val="003E69B9"/>
    <w:rsid w:val="003E7684"/>
    <w:rsid w:val="003E78ED"/>
    <w:rsid w:val="003E7E7C"/>
    <w:rsid w:val="003F01DB"/>
    <w:rsid w:val="003F02C5"/>
    <w:rsid w:val="003F036C"/>
    <w:rsid w:val="003F077D"/>
    <w:rsid w:val="003F0DFA"/>
    <w:rsid w:val="003F182D"/>
    <w:rsid w:val="003F1974"/>
    <w:rsid w:val="003F1C6C"/>
    <w:rsid w:val="003F2572"/>
    <w:rsid w:val="003F2710"/>
    <w:rsid w:val="003F2950"/>
    <w:rsid w:val="003F298C"/>
    <w:rsid w:val="003F2FE2"/>
    <w:rsid w:val="003F313F"/>
    <w:rsid w:val="003F35B7"/>
    <w:rsid w:val="003F419D"/>
    <w:rsid w:val="003F424E"/>
    <w:rsid w:val="003F4705"/>
    <w:rsid w:val="003F49B2"/>
    <w:rsid w:val="003F5872"/>
    <w:rsid w:val="003F59FF"/>
    <w:rsid w:val="003F5E6D"/>
    <w:rsid w:val="003F6194"/>
    <w:rsid w:val="003F6433"/>
    <w:rsid w:val="003F67B9"/>
    <w:rsid w:val="003F6926"/>
    <w:rsid w:val="003F720A"/>
    <w:rsid w:val="003F7225"/>
    <w:rsid w:val="003F72EA"/>
    <w:rsid w:val="003F7498"/>
    <w:rsid w:val="003F79DF"/>
    <w:rsid w:val="003F7E1F"/>
    <w:rsid w:val="00400876"/>
    <w:rsid w:val="00400B7B"/>
    <w:rsid w:val="00400F4B"/>
    <w:rsid w:val="004013EB"/>
    <w:rsid w:val="00401620"/>
    <w:rsid w:val="00401A0C"/>
    <w:rsid w:val="00401F4C"/>
    <w:rsid w:val="00402103"/>
    <w:rsid w:val="00402418"/>
    <w:rsid w:val="0040269A"/>
    <w:rsid w:val="004031A2"/>
    <w:rsid w:val="00403204"/>
    <w:rsid w:val="00403270"/>
    <w:rsid w:val="00403457"/>
    <w:rsid w:val="00404249"/>
    <w:rsid w:val="004045A2"/>
    <w:rsid w:val="004052C1"/>
    <w:rsid w:val="004056CB"/>
    <w:rsid w:val="004056E6"/>
    <w:rsid w:val="004057C8"/>
    <w:rsid w:val="00405847"/>
    <w:rsid w:val="00405FC5"/>
    <w:rsid w:val="00406E04"/>
    <w:rsid w:val="00407701"/>
    <w:rsid w:val="00407711"/>
    <w:rsid w:val="004077A6"/>
    <w:rsid w:val="00407A98"/>
    <w:rsid w:val="00407E47"/>
    <w:rsid w:val="00407F8A"/>
    <w:rsid w:val="0041098D"/>
    <w:rsid w:val="00410ABF"/>
    <w:rsid w:val="00410B7C"/>
    <w:rsid w:val="004110AD"/>
    <w:rsid w:val="0041187D"/>
    <w:rsid w:val="0041193D"/>
    <w:rsid w:val="00411D2C"/>
    <w:rsid w:val="00411F97"/>
    <w:rsid w:val="00412021"/>
    <w:rsid w:val="004123DE"/>
    <w:rsid w:val="0041393E"/>
    <w:rsid w:val="0041434F"/>
    <w:rsid w:val="004143F9"/>
    <w:rsid w:val="004145D4"/>
    <w:rsid w:val="004146AA"/>
    <w:rsid w:val="00414927"/>
    <w:rsid w:val="00415427"/>
    <w:rsid w:val="004155A0"/>
    <w:rsid w:val="00415B9C"/>
    <w:rsid w:val="0041602B"/>
    <w:rsid w:val="004160E8"/>
    <w:rsid w:val="004162B7"/>
    <w:rsid w:val="004162F9"/>
    <w:rsid w:val="00416D75"/>
    <w:rsid w:val="00416E14"/>
    <w:rsid w:val="00416EFD"/>
    <w:rsid w:val="0042029A"/>
    <w:rsid w:val="00420633"/>
    <w:rsid w:val="00420F71"/>
    <w:rsid w:val="00421301"/>
    <w:rsid w:val="004217F3"/>
    <w:rsid w:val="00421977"/>
    <w:rsid w:val="004219D4"/>
    <w:rsid w:val="004224CE"/>
    <w:rsid w:val="00422533"/>
    <w:rsid w:val="00422611"/>
    <w:rsid w:val="00422DD7"/>
    <w:rsid w:val="00423CA1"/>
    <w:rsid w:val="004240D2"/>
    <w:rsid w:val="00424951"/>
    <w:rsid w:val="004249C6"/>
    <w:rsid w:val="00424F1F"/>
    <w:rsid w:val="0042569A"/>
    <w:rsid w:val="00425AB1"/>
    <w:rsid w:val="00425AF9"/>
    <w:rsid w:val="00425CAC"/>
    <w:rsid w:val="004260BE"/>
    <w:rsid w:val="00426452"/>
    <w:rsid w:val="0042650C"/>
    <w:rsid w:val="004265DC"/>
    <w:rsid w:val="00426BB1"/>
    <w:rsid w:val="00426CA6"/>
    <w:rsid w:val="00426EA7"/>
    <w:rsid w:val="0042703F"/>
    <w:rsid w:val="00427717"/>
    <w:rsid w:val="0042778A"/>
    <w:rsid w:val="004278E9"/>
    <w:rsid w:val="00427AAD"/>
    <w:rsid w:val="00427CFB"/>
    <w:rsid w:val="00427DDD"/>
    <w:rsid w:val="004302A6"/>
    <w:rsid w:val="00430CF7"/>
    <w:rsid w:val="0043182B"/>
    <w:rsid w:val="00431B3B"/>
    <w:rsid w:val="00431E9C"/>
    <w:rsid w:val="00432229"/>
    <w:rsid w:val="0043224B"/>
    <w:rsid w:val="004326B1"/>
    <w:rsid w:val="00432C93"/>
    <w:rsid w:val="00432CB1"/>
    <w:rsid w:val="004349A3"/>
    <w:rsid w:val="00434C44"/>
    <w:rsid w:val="0043537E"/>
    <w:rsid w:val="004354D4"/>
    <w:rsid w:val="00435E55"/>
    <w:rsid w:val="00436638"/>
    <w:rsid w:val="004371CC"/>
    <w:rsid w:val="004372DB"/>
    <w:rsid w:val="0043762D"/>
    <w:rsid w:val="00440190"/>
    <w:rsid w:val="00440589"/>
    <w:rsid w:val="00441E48"/>
    <w:rsid w:val="00442000"/>
    <w:rsid w:val="00442DEE"/>
    <w:rsid w:val="00442E3E"/>
    <w:rsid w:val="00443CEB"/>
    <w:rsid w:val="0044479E"/>
    <w:rsid w:val="0044507A"/>
    <w:rsid w:val="004459B5"/>
    <w:rsid w:val="004465B8"/>
    <w:rsid w:val="004479BE"/>
    <w:rsid w:val="00447E1F"/>
    <w:rsid w:val="00450126"/>
    <w:rsid w:val="00450683"/>
    <w:rsid w:val="00450BCC"/>
    <w:rsid w:val="00450E2B"/>
    <w:rsid w:val="00450F6E"/>
    <w:rsid w:val="00451101"/>
    <w:rsid w:val="00451146"/>
    <w:rsid w:val="004518AE"/>
    <w:rsid w:val="0045194D"/>
    <w:rsid w:val="00451BFF"/>
    <w:rsid w:val="00451C37"/>
    <w:rsid w:val="00451C57"/>
    <w:rsid w:val="00452368"/>
    <w:rsid w:val="004523AE"/>
    <w:rsid w:val="004523D1"/>
    <w:rsid w:val="0045257F"/>
    <w:rsid w:val="004525AB"/>
    <w:rsid w:val="004526B2"/>
    <w:rsid w:val="00452C88"/>
    <w:rsid w:val="0045305E"/>
    <w:rsid w:val="004535C9"/>
    <w:rsid w:val="0045374F"/>
    <w:rsid w:val="0045378F"/>
    <w:rsid w:val="00453D60"/>
    <w:rsid w:val="00454537"/>
    <w:rsid w:val="004550B9"/>
    <w:rsid w:val="0045526E"/>
    <w:rsid w:val="00455899"/>
    <w:rsid w:val="00455B2B"/>
    <w:rsid w:val="0045628D"/>
    <w:rsid w:val="004563FC"/>
    <w:rsid w:val="0045696F"/>
    <w:rsid w:val="00456EE4"/>
    <w:rsid w:val="0045770A"/>
    <w:rsid w:val="004578A6"/>
    <w:rsid w:val="00460236"/>
    <w:rsid w:val="00460357"/>
    <w:rsid w:val="00460975"/>
    <w:rsid w:val="00460D85"/>
    <w:rsid w:val="00460F6E"/>
    <w:rsid w:val="00461194"/>
    <w:rsid w:val="0046156B"/>
    <w:rsid w:val="004618BA"/>
    <w:rsid w:val="00461BD5"/>
    <w:rsid w:val="00461C41"/>
    <w:rsid w:val="00462285"/>
    <w:rsid w:val="00462A8B"/>
    <w:rsid w:val="00462AC5"/>
    <w:rsid w:val="00462EEF"/>
    <w:rsid w:val="00463391"/>
    <w:rsid w:val="0046342F"/>
    <w:rsid w:val="0046356C"/>
    <w:rsid w:val="00463ACF"/>
    <w:rsid w:val="00463F25"/>
    <w:rsid w:val="00464373"/>
    <w:rsid w:val="0046480E"/>
    <w:rsid w:val="00464897"/>
    <w:rsid w:val="00464A3E"/>
    <w:rsid w:val="00464DED"/>
    <w:rsid w:val="004651A1"/>
    <w:rsid w:val="00465F65"/>
    <w:rsid w:val="004663F1"/>
    <w:rsid w:val="004666A6"/>
    <w:rsid w:val="004666DE"/>
    <w:rsid w:val="00466EA5"/>
    <w:rsid w:val="00466F06"/>
    <w:rsid w:val="004671B9"/>
    <w:rsid w:val="004672C4"/>
    <w:rsid w:val="0046777B"/>
    <w:rsid w:val="004678B6"/>
    <w:rsid w:val="004678B7"/>
    <w:rsid w:val="00467A2A"/>
    <w:rsid w:val="00467B74"/>
    <w:rsid w:val="00470320"/>
    <w:rsid w:val="004703AF"/>
    <w:rsid w:val="00470835"/>
    <w:rsid w:val="004708E7"/>
    <w:rsid w:val="00470AC3"/>
    <w:rsid w:val="00471259"/>
    <w:rsid w:val="00471E67"/>
    <w:rsid w:val="00472959"/>
    <w:rsid w:val="00472A3D"/>
    <w:rsid w:val="0047344B"/>
    <w:rsid w:val="004734D6"/>
    <w:rsid w:val="00473A48"/>
    <w:rsid w:val="00473D2B"/>
    <w:rsid w:val="00474A65"/>
    <w:rsid w:val="004753E7"/>
    <w:rsid w:val="00476350"/>
    <w:rsid w:val="00476477"/>
    <w:rsid w:val="00476BE7"/>
    <w:rsid w:val="00477471"/>
    <w:rsid w:val="0047751A"/>
    <w:rsid w:val="00477ABF"/>
    <w:rsid w:val="00480149"/>
    <w:rsid w:val="00480542"/>
    <w:rsid w:val="00480903"/>
    <w:rsid w:val="00480B44"/>
    <w:rsid w:val="00480E01"/>
    <w:rsid w:val="004813D7"/>
    <w:rsid w:val="0048142A"/>
    <w:rsid w:val="004820A8"/>
    <w:rsid w:val="0048251E"/>
    <w:rsid w:val="00482CE3"/>
    <w:rsid w:val="0048362B"/>
    <w:rsid w:val="00483AEE"/>
    <w:rsid w:val="0048464F"/>
    <w:rsid w:val="004846BA"/>
    <w:rsid w:val="00485294"/>
    <w:rsid w:val="00485726"/>
    <w:rsid w:val="00485AF0"/>
    <w:rsid w:val="00485D8D"/>
    <w:rsid w:val="00485ECE"/>
    <w:rsid w:val="004862A1"/>
    <w:rsid w:val="004862DD"/>
    <w:rsid w:val="00486A3E"/>
    <w:rsid w:val="00487716"/>
    <w:rsid w:val="00490090"/>
    <w:rsid w:val="00490204"/>
    <w:rsid w:val="00490941"/>
    <w:rsid w:val="004915B9"/>
    <w:rsid w:val="004916F3"/>
    <w:rsid w:val="004920CD"/>
    <w:rsid w:val="004922FA"/>
    <w:rsid w:val="004925B2"/>
    <w:rsid w:val="00492D33"/>
    <w:rsid w:val="00493B23"/>
    <w:rsid w:val="00493EA3"/>
    <w:rsid w:val="00493F63"/>
    <w:rsid w:val="0049432E"/>
    <w:rsid w:val="00494334"/>
    <w:rsid w:val="0049484E"/>
    <w:rsid w:val="00494B31"/>
    <w:rsid w:val="00494F72"/>
    <w:rsid w:val="0049521F"/>
    <w:rsid w:val="00495319"/>
    <w:rsid w:val="0049550C"/>
    <w:rsid w:val="00495634"/>
    <w:rsid w:val="004957E1"/>
    <w:rsid w:val="00495A02"/>
    <w:rsid w:val="00496DED"/>
    <w:rsid w:val="00496E4C"/>
    <w:rsid w:val="00497589"/>
    <w:rsid w:val="00497A39"/>
    <w:rsid w:val="00497DCD"/>
    <w:rsid w:val="00497FD8"/>
    <w:rsid w:val="004A04A9"/>
    <w:rsid w:val="004A058E"/>
    <w:rsid w:val="004A0ADC"/>
    <w:rsid w:val="004A0D47"/>
    <w:rsid w:val="004A163B"/>
    <w:rsid w:val="004A17D0"/>
    <w:rsid w:val="004A28C9"/>
    <w:rsid w:val="004A2A11"/>
    <w:rsid w:val="004A2B95"/>
    <w:rsid w:val="004A2BD9"/>
    <w:rsid w:val="004A3068"/>
    <w:rsid w:val="004A35FB"/>
    <w:rsid w:val="004A3D53"/>
    <w:rsid w:val="004A4272"/>
    <w:rsid w:val="004A43BB"/>
    <w:rsid w:val="004A4782"/>
    <w:rsid w:val="004A4A6B"/>
    <w:rsid w:val="004A4BD3"/>
    <w:rsid w:val="004A59C6"/>
    <w:rsid w:val="004A5D96"/>
    <w:rsid w:val="004A5FFE"/>
    <w:rsid w:val="004A6068"/>
    <w:rsid w:val="004A6C80"/>
    <w:rsid w:val="004A6CBE"/>
    <w:rsid w:val="004A75DC"/>
    <w:rsid w:val="004A7732"/>
    <w:rsid w:val="004A786E"/>
    <w:rsid w:val="004A79B1"/>
    <w:rsid w:val="004A7C25"/>
    <w:rsid w:val="004A7F71"/>
    <w:rsid w:val="004B0459"/>
    <w:rsid w:val="004B0C54"/>
    <w:rsid w:val="004B140A"/>
    <w:rsid w:val="004B1509"/>
    <w:rsid w:val="004B1618"/>
    <w:rsid w:val="004B17AB"/>
    <w:rsid w:val="004B1DCD"/>
    <w:rsid w:val="004B1F78"/>
    <w:rsid w:val="004B22BC"/>
    <w:rsid w:val="004B2442"/>
    <w:rsid w:val="004B2EC9"/>
    <w:rsid w:val="004B334D"/>
    <w:rsid w:val="004B33D3"/>
    <w:rsid w:val="004B3EB4"/>
    <w:rsid w:val="004B4060"/>
    <w:rsid w:val="004B423E"/>
    <w:rsid w:val="004B5024"/>
    <w:rsid w:val="004B553C"/>
    <w:rsid w:val="004B56C7"/>
    <w:rsid w:val="004B5779"/>
    <w:rsid w:val="004B5950"/>
    <w:rsid w:val="004B6549"/>
    <w:rsid w:val="004B66BF"/>
    <w:rsid w:val="004B698E"/>
    <w:rsid w:val="004B6E50"/>
    <w:rsid w:val="004B746D"/>
    <w:rsid w:val="004C024D"/>
    <w:rsid w:val="004C0518"/>
    <w:rsid w:val="004C05C9"/>
    <w:rsid w:val="004C05E4"/>
    <w:rsid w:val="004C0669"/>
    <w:rsid w:val="004C0C75"/>
    <w:rsid w:val="004C0DA1"/>
    <w:rsid w:val="004C1329"/>
    <w:rsid w:val="004C14FD"/>
    <w:rsid w:val="004C1559"/>
    <w:rsid w:val="004C1604"/>
    <w:rsid w:val="004C1D47"/>
    <w:rsid w:val="004C1E63"/>
    <w:rsid w:val="004C20D0"/>
    <w:rsid w:val="004C27F3"/>
    <w:rsid w:val="004C2EFA"/>
    <w:rsid w:val="004C36C2"/>
    <w:rsid w:val="004C4563"/>
    <w:rsid w:val="004C4951"/>
    <w:rsid w:val="004C4D25"/>
    <w:rsid w:val="004C5400"/>
    <w:rsid w:val="004C5465"/>
    <w:rsid w:val="004C5B2B"/>
    <w:rsid w:val="004C6095"/>
    <w:rsid w:val="004C69EE"/>
    <w:rsid w:val="004C6BC0"/>
    <w:rsid w:val="004C70DB"/>
    <w:rsid w:val="004C72F9"/>
    <w:rsid w:val="004C7450"/>
    <w:rsid w:val="004C7650"/>
    <w:rsid w:val="004C7EEF"/>
    <w:rsid w:val="004D01A7"/>
    <w:rsid w:val="004D0B94"/>
    <w:rsid w:val="004D0F40"/>
    <w:rsid w:val="004D12B6"/>
    <w:rsid w:val="004D1372"/>
    <w:rsid w:val="004D18E9"/>
    <w:rsid w:val="004D1B1C"/>
    <w:rsid w:val="004D2027"/>
    <w:rsid w:val="004D39EA"/>
    <w:rsid w:val="004D3A28"/>
    <w:rsid w:val="004D4441"/>
    <w:rsid w:val="004D4660"/>
    <w:rsid w:val="004D4742"/>
    <w:rsid w:val="004D49FC"/>
    <w:rsid w:val="004D520E"/>
    <w:rsid w:val="004D528B"/>
    <w:rsid w:val="004D58B0"/>
    <w:rsid w:val="004D5FBE"/>
    <w:rsid w:val="004D615E"/>
    <w:rsid w:val="004D6276"/>
    <w:rsid w:val="004D666D"/>
    <w:rsid w:val="004D7BFE"/>
    <w:rsid w:val="004E0BFD"/>
    <w:rsid w:val="004E0E37"/>
    <w:rsid w:val="004E12B1"/>
    <w:rsid w:val="004E13E0"/>
    <w:rsid w:val="004E1543"/>
    <w:rsid w:val="004E1A7A"/>
    <w:rsid w:val="004E1C07"/>
    <w:rsid w:val="004E1CB9"/>
    <w:rsid w:val="004E20E1"/>
    <w:rsid w:val="004E2359"/>
    <w:rsid w:val="004E23D0"/>
    <w:rsid w:val="004E3007"/>
    <w:rsid w:val="004E3105"/>
    <w:rsid w:val="004E3364"/>
    <w:rsid w:val="004E38AE"/>
    <w:rsid w:val="004E3BA9"/>
    <w:rsid w:val="004E3BAE"/>
    <w:rsid w:val="004E3C44"/>
    <w:rsid w:val="004E3CE3"/>
    <w:rsid w:val="004E3D46"/>
    <w:rsid w:val="004E3DEE"/>
    <w:rsid w:val="004E41D4"/>
    <w:rsid w:val="004E4DE1"/>
    <w:rsid w:val="004E5088"/>
    <w:rsid w:val="004E556A"/>
    <w:rsid w:val="004E57E3"/>
    <w:rsid w:val="004E5972"/>
    <w:rsid w:val="004E5FDB"/>
    <w:rsid w:val="004E6510"/>
    <w:rsid w:val="004E6722"/>
    <w:rsid w:val="004E6D45"/>
    <w:rsid w:val="004E6E4A"/>
    <w:rsid w:val="004E6F3E"/>
    <w:rsid w:val="004E71F1"/>
    <w:rsid w:val="004E7C4E"/>
    <w:rsid w:val="004F025B"/>
    <w:rsid w:val="004F02BA"/>
    <w:rsid w:val="004F04FA"/>
    <w:rsid w:val="004F0782"/>
    <w:rsid w:val="004F0DEF"/>
    <w:rsid w:val="004F1326"/>
    <w:rsid w:val="004F148E"/>
    <w:rsid w:val="004F1839"/>
    <w:rsid w:val="004F18A5"/>
    <w:rsid w:val="004F1C3A"/>
    <w:rsid w:val="004F2C2C"/>
    <w:rsid w:val="004F3052"/>
    <w:rsid w:val="004F355B"/>
    <w:rsid w:val="004F35C9"/>
    <w:rsid w:val="004F37C6"/>
    <w:rsid w:val="004F3941"/>
    <w:rsid w:val="004F3A22"/>
    <w:rsid w:val="004F3C72"/>
    <w:rsid w:val="004F3E38"/>
    <w:rsid w:val="004F4043"/>
    <w:rsid w:val="004F450A"/>
    <w:rsid w:val="004F6162"/>
    <w:rsid w:val="004F63FD"/>
    <w:rsid w:val="004F674D"/>
    <w:rsid w:val="004F6936"/>
    <w:rsid w:val="004F6A5E"/>
    <w:rsid w:val="004F71C3"/>
    <w:rsid w:val="004F73DC"/>
    <w:rsid w:val="004F7702"/>
    <w:rsid w:val="004F7FCF"/>
    <w:rsid w:val="00500583"/>
    <w:rsid w:val="00500D98"/>
    <w:rsid w:val="0050103D"/>
    <w:rsid w:val="00501385"/>
    <w:rsid w:val="005014D1"/>
    <w:rsid w:val="00501AB6"/>
    <w:rsid w:val="00501C6E"/>
    <w:rsid w:val="00502246"/>
    <w:rsid w:val="00502BDF"/>
    <w:rsid w:val="00502FD1"/>
    <w:rsid w:val="005033C6"/>
    <w:rsid w:val="005034B0"/>
    <w:rsid w:val="00503686"/>
    <w:rsid w:val="00503720"/>
    <w:rsid w:val="00503950"/>
    <w:rsid w:val="00503E96"/>
    <w:rsid w:val="00503F52"/>
    <w:rsid w:val="00504533"/>
    <w:rsid w:val="0050465B"/>
    <w:rsid w:val="00504DD4"/>
    <w:rsid w:val="00505320"/>
    <w:rsid w:val="00505397"/>
    <w:rsid w:val="00505526"/>
    <w:rsid w:val="0050581C"/>
    <w:rsid w:val="00505873"/>
    <w:rsid w:val="00506153"/>
    <w:rsid w:val="005061A5"/>
    <w:rsid w:val="005061BD"/>
    <w:rsid w:val="005070BF"/>
    <w:rsid w:val="005075E9"/>
    <w:rsid w:val="0050789C"/>
    <w:rsid w:val="00507D11"/>
    <w:rsid w:val="00507EF8"/>
    <w:rsid w:val="00510024"/>
    <w:rsid w:val="005101D7"/>
    <w:rsid w:val="00510F3F"/>
    <w:rsid w:val="00511053"/>
    <w:rsid w:val="005110B0"/>
    <w:rsid w:val="0051119C"/>
    <w:rsid w:val="00511F79"/>
    <w:rsid w:val="0051203C"/>
    <w:rsid w:val="00512884"/>
    <w:rsid w:val="00513456"/>
    <w:rsid w:val="005139CC"/>
    <w:rsid w:val="00513C71"/>
    <w:rsid w:val="00513FAE"/>
    <w:rsid w:val="00513FCE"/>
    <w:rsid w:val="005147CD"/>
    <w:rsid w:val="00514CBF"/>
    <w:rsid w:val="00514E4F"/>
    <w:rsid w:val="0051575B"/>
    <w:rsid w:val="00515B0E"/>
    <w:rsid w:val="00515B39"/>
    <w:rsid w:val="00515CE8"/>
    <w:rsid w:val="00516091"/>
    <w:rsid w:val="00516642"/>
    <w:rsid w:val="00517B56"/>
    <w:rsid w:val="00520422"/>
    <w:rsid w:val="005213C2"/>
    <w:rsid w:val="00521C38"/>
    <w:rsid w:val="00521D8F"/>
    <w:rsid w:val="00521DB7"/>
    <w:rsid w:val="005223DF"/>
    <w:rsid w:val="00523CCA"/>
    <w:rsid w:val="00524072"/>
    <w:rsid w:val="00524575"/>
    <w:rsid w:val="00524602"/>
    <w:rsid w:val="00524662"/>
    <w:rsid w:val="00524705"/>
    <w:rsid w:val="005251F0"/>
    <w:rsid w:val="0052567E"/>
    <w:rsid w:val="00525FC8"/>
    <w:rsid w:val="00526037"/>
    <w:rsid w:val="005262C0"/>
    <w:rsid w:val="005269D7"/>
    <w:rsid w:val="00526B8E"/>
    <w:rsid w:val="005273B3"/>
    <w:rsid w:val="00527752"/>
    <w:rsid w:val="00527772"/>
    <w:rsid w:val="005278B0"/>
    <w:rsid w:val="005279C3"/>
    <w:rsid w:val="00527B1A"/>
    <w:rsid w:val="005301CE"/>
    <w:rsid w:val="0053039F"/>
    <w:rsid w:val="0053057B"/>
    <w:rsid w:val="00530BAB"/>
    <w:rsid w:val="00530DB1"/>
    <w:rsid w:val="005313DC"/>
    <w:rsid w:val="0053144D"/>
    <w:rsid w:val="00531495"/>
    <w:rsid w:val="00531809"/>
    <w:rsid w:val="00531EA5"/>
    <w:rsid w:val="00531EED"/>
    <w:rsid w:val="00532981"/>
    <w:rsid w:val="00533687"/>
    <w:rsid w:val="005336C2"/>
    <w:rsid w:val="00533848"/>
    <w:rsid w:val="0053393E"/>
    <w:rsid w:val="0053395E"/>
    <w:rsid w:val="00533BEC"/>
    <w:rsid w:val="00533E51"/>
    <w:rsid w:val="00534716"/>
    <w:rsid w:val="005348AF"/>
    <w:rsid w:val="005350DA"/>
    <w:rsid w:val="0053566A"/>
    <w:rsid w:val="00535924"/>
    <w:rsid w:val="00535D37"/>
    <w:rsid w:val="00535F7E"/>
    <w:rsid w:val="0053609F"/>
    <w:rsid w:val="00536183"/>
    <w:rsid w:val="005361CA"/>
    <w:rsid w:val="005364FC"/>
    <w:rsid w:val="0053683F"/>
    <w:rsid w:val="005368D3"/>
    <w:rsid w:val="00536C82"/>
    <w:rsid w:val="0053716B"/>
    <w:rsid w:val="00537701"/>
    <w:rsid w:val="00540339"/>
    <w:rsid w:val="005407BD"/>
    <w:rsid w:val="00540A31"/>
    <w:rsid w:val="00540DAB"/>
    <w:rsid w:val="00541226"/>
    <w:rsid w:val="00541A2A"/>
    <w:rsid w:val="00541A5E"/>
    <w:rsid w:val="00541A7C"/>
    <w:rsid w:val="005429FF"/>
    <w:rsid w:val="00543010"/>
    <w:rsid w:val="005431CE"/>
    <w:rsid w:val="00543433"/>
    <w:rsid w:val="005436FB"/>
    <w:rsid w:val="00543A7D"/>
    <w:rsid w:val="00543AA8"/>
    <w:rsid w:val="00543CFC"/>
    <w:rsid w:val="00544671"/>
    <w:rsid w:val="005448AC"/>
    <w:rsid w:val="00544E21"/>
    <w:rsid w:val="00544E33"/>
    <w:rsid w:val="00545244"/>
    <w:rsid w:val="0054527F"/>
    <w:rsid w:val="00545357"/>
    <w:rsid w:val="0054577C"/>
    <w:rsid w:val="00545859"/>
    <w:rsid w:val="00545E30"/>
    <w:rsid w:val="0054661A"/>
    <w:rsid w:val="00546AB3"/>
    <w:rsid w:val="00546B95"/>
    <w:rsid w:val="00546C75"/>
    <w:rsid w:val="00547349"/>
    <w:rsid w:val="00547771"/>
    <w:rsid w:val="00547F4F"/>
    <w:rsid w:val="0055013C"/>
    <w:rsid w:val="00551AC2"/>
    <w:rsid w:val="00551ED3"/>
    <w:rsid w:val="00551FD8"/>
    <w:rsid w:val="00552013"/>
    <w:rsid w:val="0055257F"/>
    <w:rsid w:val="00552781"/>
    <w:rsid w:val="00552C63"/>
    <w:rsid w:val="00552D39"/>
    <w:rsid w:val="005535FD"/>
    <w:rsid w:val="005539A4"/>
    <w:rsid w:val="00554DED"/>
    <w:rsid w:val="00554E34"/>
    <w:rsid w:val="00555495"/>
    <w:rsid w:val="00555552"/>
    <w:rsid w:val="005558B1"/>
    <w:rsid w:val="00555EAB"/>
    <w:rsid w:val="00556269"/>
    <w:rsid w:val="0055652E"/>
    <w:rsid w:val="00556AA1"/>
    <w:rsid w:val="00556C2E"/>
    <w:rsid w:val="00556C97"/>
    <w:rsid w:val="00557D0E"/>
    <w:rsid w:val="00560251"/>
    <w:rsid w:val="00560614"/>
    <w:rsid w:val="005607D3"/>
    <w:rsid w:val="005608B4"/>
    <w:rsid w:val="00560B91"/>
    <w:rsid w:val="00560E67"/>
    <w:rsid w:val="0056178C"/>
    <w:rsid w:val="005618A6"/>
    <w:rsid w:val="00561906"/>
    <w:rsid w:val="0056194D"/>
    <w:rsid w:val="00561A4D"/>
    <w:rsid w:val="00562341"/>
    <w:rsid w:val="00562770"/>
    <w:rsid w:val="00562C69"/>
    <w:rsid w:val="0056300B"/>
    <w:rsid w:val="0056392B"/>
    <w:rsid w:val="00564C32"/>
    <w:rsid w:val="005653F8"/>
    <w:rsid w:val="005655B3"/>
    <w:rsid w:val="00565B00"/>
    <w:rsid w:val="00565B9A"/>
    <w:rsid w:val="00565C7C"/>
    <w:rsid w:val="00566695"/>
    <w:rsid w:val="00566749"/>
    <w:rsid w:val="00566E59"/>
    <w:rsid w:val="00567126"/>
    <w:rsid w:val="00567308"/>
    <w:rsid w:val="005675A5"/>
    <w:rsid w:val="00567B84"/>
    <w:rsid w:val="00567C5E"/>
    <w:rsid w:val="00567D50"/>
    <w:rsid w:val="00567EDD"/>
    <w:rsid w:val="0057000C"/>
    <w:rsid w:val="00570034"/>
    <w:rsid w:val="005701D1"/>
    <w:rsid w:val="005704E6"/>
    <w:rsid w:val="00570F36"/>
    <w:rsid w:val="0057127F"/>
    <w:rsid w:val="005714C5"/>
    <w:rsid w:val="005715BD"/>
    <w:rsid w:val="00571AAF"/>
    <w:rsid w:val="00571EF8"/>
    <w:rsid w:val="005723FA"/>
    <w:rsid w:val="00572624"/>
    <w:rsid w:val="00572DA2"/>
    <w:rsid w:val="00573515"/>
    <w:rsid w:val="005736FA"/>
    <w:rsid w:val="005737E9"/>
    <w:rsid w:val="00573C14"/>
    <w:rsid w:val="00573E09"/>
    <w:rsid w:val="0057413F"/>
    <w:rsid w:val="00574B15"/>
    <w:rsid w:val="00574D54"/>
    <w:rsid w:val="00574FF2"/>
    <w:rsid w:val="0057624A"/>
    <w:rsid w:val="0057674C"/>
    <w:rsid w:val="0057690F"/>
    <w:rsid w:val="00576BD5"/>
    <w:rsid w:val="00576EF9"/>
    <w:rsid w:val="00576EFE"/>
    <w:rsid w:val="00576FF1"/>
    <w:rsid w:val="0057702C"/>
    <w:rsid w:val="00577415"/>
    <w:rsid w:val="005774F5"/>
    <w:rsid w:val="00577EBF"/>
    <w:rsid w:val="00577F7A"/>
    <w:rsid w:val="005800DA"/>
    <w:rsid w:val="0058014D"/>
    <w:rsid w:val="00580175"/>
    <w:rsid w:val="0058044F"/>
    <w:rsid w:val="0058059C"/>
    <w:rsid w:val="00580838"/>
    <w:rsid w:val="00580A56"/>
    <w:rsid w:val="00580C3A"/>
    <w:rsid w:val="00581159"/>
    <w:rsid w:val="0058198C"/>
    <w:rsid w:val="00581DD1"/>
    <w:rsid w:val="00582707"/>
    <w:rsid w:val="005837DE"/>
    <w:rsid w:val="00583CAE"/>
    <w:rsid w:val="00583F82"/>
    <w:rsid w:val="00583FAF"/>
    <w:rsid w:val="00583FFA"/>
    <w:rsid w:val="00585BA8"/>
    <w:rsid w:val="00586D9C"/>
    <w:rsid w:val="00586E39"/>
    <w:rsid w:val="0058753C"/>
    <w:rsid w:val="005875FB"/>
    <w:rsid w:val="005879DB"/>
    <w:rsid w:val="00587D07"/>
    <w:rsid w:val="00590532"/>
    <w:rsid w:val="00590E4E"/>
    <w:rsid w:val="0059196B"/>
    <w:rsid w:val="00591E12"/>
    <w:rsid w:val="0059232B"/>
    <w:rsid w:val="00592498"/>
    <w:rsid w:val="00592656"/>
    <w:rsid w:val="00592808"/>
    <w:rsid w:val="0059294B"/>
    <w:rsid w:val="00592B12"/>
    <w:rsid w:val="00592F57"/>
    <w:rsid w:val="00593165"/>
    <w:rsid w:val="005932B2"/>
    <w:rsid w:val="00593473"/>
    <w:rsid w:val="005935E4"/>
    <w:rsid w:val="00593770"/>
    <w:rsid w:val="00593ACB"/>
    <w:rsid w:val="00593B63"/>
    <w:rsid w:val="0059472D"/>
    <w:rsid w:val="005948DF"/>
    <w:rsid w:val="00594D75"/>
    <w:rsid w:val="00595254"/>
    <w:rsid w:val="005952AE"/>
    <w:rsid w:val="0059530D"/>
    <w:rsid w:val="005957D2"/>
    <w:rsid w:val="00595A05"/>
    <w:rsid w:val="00595CB3"/>
    <w:rsid w:val="00595F15"/>
    <w:rsid w:val="00596494"/>
    <w:rsid w:val="00596E27"/>
    <w:rsid w:val="005970E9"/>
    <w:rsid w:val="005971FF"/>
    <w:rsid w:val="005973E6"/>
    <w:rsid w:val="005975B0"/>
    <w:rsid w:val="00597CC2"/>
    <w:rsid w:val="005A02A1"/>
    <w:rsid w:val="005A09E8"/>
    <w:rsid w:val="005A1773"/>
    <w:rsid w:val="005A1C21"/>
    <w:rsid w:val="005A1F69"/>
    <w:rsid w:val="005A2395"/>
    <w:rsid w:val="005A24FD"/>
    <w:rsid w:val="005A27E1"/>
    <w:rsid w:val="005A335E"/>
    <w:rsid w:val="005A3507"/>
    <w:rsid w:val="005A36BF"/>
    <w:rsid w:val="005A4429"/>
    <w:rsid w:val="005A47AE"/>
    <w:rsid w:val="005A4F2C"/>
    <w:rsid w:val="005A51C2"/>
    <w:rsid w:val="005A55FE"/>
    <w:rsid w:val="005A5CBB"/>
    <w:rsid w:val="005A5D63"/>
    <w:rsid w:val="005A69A7"/>
    <w:rsid w:val="005A6B0C"/>
    <w:rsid w:val="005A6E44"/>
    <w:rsid w:val="005A6EB9"/>
    <w:rsid w:val="005A6F9A"/>
    <w:rsid w:val="005A7503"/>
    <w:rsid w:val="005B07B2"/>
    <w:rsid w:val="005B0FFD"/>
    <w:rsid w:val="005B10B7"/>
    <w:rsid w:val="005B1955"/>
    <w:rsid w:val="005B1EEE"/>
    <w:rsid w:val="005B22A8"/>
    <w:rsid w:val="005B25AD"/>
    <w:rsid w:val="005B2683"/>
    <w:rsid w:val="005B2919"/>
    <w:rsid w:val="005B2F2A"/>
    <w:rsid w:val="005B319F"/>
    <w:rsid w:val="005B358E"/>
    <w:rsid w:val="005B3DFF"/>
    <w:rsid w:val="005B4CA9"/>
    <w:rsid w:val="005B50A6"/>
    <w:rsid w:val="005B53C5"/>
    <w:rsid w:val="005B55B1"/>
    <w:rsid w:val="005B5792"/>
    <w:rsid w:val="005B5C15"/>
    <w:rsid w:val="005B5E86"/>
    <w:rsid w:val="005B5EB4"/>
    <w:rsid w:val="005B6A43"/>
    <w:rsid w:val="005B7342"/>
    <w:rsid w:val="005B7690"/>
    <w:rsid w:val="005B7768"/>
    <w:rsid w:val="005B7AA0"/>
    <w:rsid w:val="005B7AAD"/>
    <w:rsid w:val="005C02E3"/>
    <w:rsid w:val="005C08C2"/>
    <w:rsid w:val="005C0B96"/>
    <w:rsid w:val="005C0BB4"/>
    <w:rsid w:val="005C0EB4"/>
    <w:rsid w:val="005C1786"/>
    <w:rsid w:val="005C1938"/>
    <w:rsid w:val="005C2896"/>
    <w:rsid w:val="005C29E3"/>
    <w:rsid w:val="005C31D0"/>
    <w:rsid w:val="005C3E1B"/>
    <w:rsid w:val="005C4D74"/>
    <w:rsid w:val="005C4E57"/>
    <w:rsid w:val="005C4FF5"/>
    <w:rsid w:val="005C5036"/>
    <w:rsid w:val="005C53FE"/>
    <w:rsid w:val="005C5619"/>
    <w:rsid w:val="005C5ADE"/>
    <w:rsid w:val="005C5F77"/>
    <w:rsid w:val="005C6576"/>
    <w:rsid w:val="005C65C3"/>
    <w:rsid w:val="005C67F0"/>
    <w:rsid w:val="005C68A0"/>
    <w:rsid w:val="005C6FAD"/>
    <w:rsid w:val="005C70E9"/>
    <w:rsid w:val="005C71DB"/>
    <w:rsid w:val="005C7341"/>
    <w:rsid w:val="005C77E9"/>
    <w:rsid w:val="005D0AE4"/>
    <w:rsid w:val="005D0FFB"/>
    <w:rsid w:val="005D1135"/>
    <w:rsid w:val="005D13CF"/>
    <w:rsid w:val="005D167A"/>
    <w:rsid w:val="005D22BC"/>
    <w:rsid w:val="005D256D"/>
    <w:rsid w:val="005D2D06"/>
    <w:rsid w:val="005D2F47"/>
    <w:rsid w:val="005D3156"/>
    <w:rsid w:val="005D32E5"/>
    <w:rsid w:val="005D3540"/>
    <w:rsid w:val="005D3B47"/>
    <w:rsid w:val="005D4667"/>
    <w:rsid w:val="005D48BA"/>
    <w:rsid w:val="005D4A76"/>
    <w:rsid w:val="005D4FE7"/>
    <w:rsid w:val="005D53E8"/>
    <w:rsid w:val="005D550D"/>
    <w:rsid w:val="005D559C"/>
    <w:rsid w:val="005D5655"/>
    <w:rsid w:val="005D59D2"/>
    <w:rsid w:val="005D600F"/>
    <w:rsid w:val="005D6041"/>
    <w:rsid w:val="005D60C5"/>
    <w:rsid w:val="005D7072"/>
    <w:rsid w:val="005D7395"/>
    <w:rsid w:val="005D76EB"/>
    <w:rsid w:val="005D7A78"/>
    <w:rsid w:val="005D7C68"/>
    <w:rsid w:val="005D7D25"/>
    <w:rsid w:val="005E0051"/>
    <w:rsid w:val="005E058F"/>
    <w:rsid w:val="005E07B3"/>
    <w:rsid w:val="005E0B2E"/>
    <w:rsid w:val="005E0BC6"/>
    <w:rsid w:val="005E0EAB"/>
    <w:rsid w:val="005E0F2D"/>
    <w:rsid w:val="005E1162"/>
    <w:rsid w:val="005E1353"/>
    <w:rsid w:val="005E159D"/>
    <w:rsid w:val="005E1A61"/>
    <w:rsid w:val="005E1CC8"/>
    <w:rsid w:val="005E1DF8"/>
    <w:rsid w:val="005E1F45"/>
    <w:rsid w:val="005E23F2"/>
    <w:rsid w:val="005E2BA9"/>
    <w:rsid w:val="005E2E6F"/>
    <w:rsid w:val="005E452B"/>
    <w:rsid w:val="005E46C3"/>
    <w:rsid w:val="005E4789"/>
    <w:rsid w:val="005E5395"/>
    <w:rsid w:val="005E5CED"/>
    <w:rsid w:val="005E5F2E"/>
    <w:rsid w:val="005E6B9D"/>
    <w:rsid w:val="005E76EE"/>
    <w:rsid w:val="005E7C4D"/>
    <w:rsid w:val="005E7F3D"/>
    <w:rsid w:val="005F041E"/>
    <w:rsid w:val="005F073D"/>
    <w:rsid w:val="005F0D38"/>
    <w:rsid w:val="005F15B3"/>
    <w:rsid w:val="005F1718"/>
    <w:rsid w:val="005F19AC"/>
    <w:rsid w:val="005F20C6"/>
    <w:rsid w:val="005F22B9"/>
    <w:rsid w:val="005F246F"/>
    <w:rsid w:val="005F313B"/>
    <w:rsid w:val="005F326F"/>
    <w:rsid w:val="005F369A"/>
    <w:rsid w:val="005F3A2E"/>
    <w:rsid w:val="005F3AEB"/>
    <w:rsid w:val="005F437B"/>
    <w:rsid w:val="005F5306"/>
    <w:rsid w:val="005F5573"/>
    <w:rsid w:val="005F5D8E"/>
    <w:rsid w:val="005F6D54"/>
    <w:rsid w:val="005F6DF4"/>
    <w:rsid w:val="005F7244"/>
    <w:rsid w:val="005F7329"/>
    <w:rsid w:val="005F7619"/>
    <w:rsid w:val="005F79B5"/>
    <w:rsid w:val="006000AE"/>
    <w:rsid w:val="0060018D"/>
    <w:rsid w:val="00600311"/>
    <w:rsid w:val="0060082D"/>
    <w:rsid w:val="00600A73"/>
    <w:rsid w:val="00600B1C"/>
    <w:rsid w:val="0060159E"/>
    <w:rsid w:val="00601A31"/>
    <w:rsid w:val="00601A8B"/>
    <w:rsid w:val="00601F9A"/>
    <w:rsid w:val="00601FA3"/>
    <w:rsid w:val="0060220F"/>
    <w:rsid w:val="0060289B"/>
    <w:rsid w:val="006029B4"/>
    <w:rsid w:val="00602C87"/>
    <w:rsid w:val="006031A7"/>
    <w:rsid w:val="0060348E"/>
    <w:rsid w:val="006039E4"/>
    <w:rsid w:val="00604875"/>
    <w:rsid w:val="00604B3E"/>
    <w:rsid w:val="00604D91"/>
    <w:rsid w:val="00605143"/>
    <w:rsid w:val="006051F4"/>
    <w:rsid w:val="00606887"/>
    <w:rsid w:val="00606F3A"/>
    <w:rsid w:val="00607583"/>
    <w:rsid w:val="0060796D"/>
    <w:rsid w:val="0061026F"/>
    <w:rsid w:val="006103A0"/>
    <w:rsid w:val="0061052A"/>
    <w:rsid w:val="00610690"/>
    <w:rsid w:val="00610A3B"/>
    <w:rsid w:val="00610AA4"/>
    <w:rsid w:val="00610BD8"/>
    <w:rsid w:val="00610BF6"/>
    <w:rsid w:val="00610D80"/>
    <w:rsid w:val="006111C2"/>
    <w:rsid w:val="006114BD"/>
    <w:rsid w:val="00611540"/>
    <w:rsid w:val="00611CF9"/>
    <w:rsid w:val="006127B2"/>
    <w:rsid w:val="00612A8B"/>
    <w:rsid w:val="00612C9B"/>
    <w:rsid w:val="00612FD6"/>
    <w:rsid w:val="00613066"/>
    <w:rsid w:val="00613279"/>
    <w:rsid w:val="006132C5"/>
    <w:rsid w:val="0061342B"/>
    <w:rsid w:val="006139C7"/>
    <w:rsid w:val="00613AC0"/>
    <w:rsid w:val="00613AC8"/>
    <w:rsid w:val="00613F61"/>
    <w:rsid w:val="00614004"/>
    <w:rsid w:val="006146B0"/>
    <w:rsid w:val="00614F36"/>
    <w:rsid w:val="00615533"/>
    <w:rsid w:val="00615555"/>
    <w:rsid w:val="00615661"/>
    <w:rsid w:val="00615A29"/>
    <w:rsid w:val="00615AE4"/>
    <w:rsid w:val="00615DC7"/>
    <w:rsid w:val="0061642C"/>
    <w:rsid w:val="006168DE"/>
    <w:rsid w:val="0061726C"/>
    <w:rsid w:val="006175FD"/>
    <w:rsid w:val="0061796E"/>
    <w:rsid w:val="00617D78"/>
    <w:rsid w:val="00620005"/>
    <w:rsid w:val="00620392"/>
    <w:rsid w:val="00620AAC"/>
    <w:rsid w:val="00620D05"/>
    <w:rsid w:val="00622463"/>
    <w:rsid w:val="0062268E"/>
    <w:rsid w:val="00622DD4"/>
    <w:rsid w:val="00622E38"/>
    <w:rsid w:val="00622E52"/>
    <w:rsid w:val="00623373"/>
    <w:rsid w:val="00623F99"/>
    <w:rsid w:val="006241DD"/>
    <w:rsid w:val="00624225"/>
    <w:rsid w:val="0062429E"/>
    <w:rsid w:val="00624559"/>
    <w:rsid w:val="006245CC"/>
    <w:rsid w:val="00624E53"/>
    <w:rsid w:val="006255AC"/>
    <w:rsid w:val="0062636F"/>
    <w:rsid w:val="006264B6"/>
    <w:rsid w:val="006268F5"/>
    <w:rsid w:val="00626AA2"/>
    <w:rsid w:val="00626B44"/>
    <w:rsid w:val="00627133"/>
    <w:rsid w:val="006275BE"/>
    <w:rsid w:val="006276AA"/>
    <w:rsid w:val="00627CC9"/>
    <w:rsid w:val="00630135"/>
    <w:rsid w:val="00630456"/>
    <w:rsid w:val="006307A3"/>
    <w:rsid w:val="006310E2"/>
    <w:rsid w:val="00631B4B"/>
    <w:rsid w:val="00631F73"/>
    <w:rsid w:val="00632119"/>
    <w:rsid w:val="00632469"/>
    <w:rsid w:val="006324FB"/>
    <w:rsid w:val="00632923"/>
    <w:rsid w:val="00632D2B"/>
    <w:rsid w:val="00632E2D"/>
    <w:rsid w:val="0063331E"/>
    <w:rsid w:val="0063336E"/>
    <w:rsid w:val="00633593"/>
    <w:rsid w:val="00633803"/>
    <w:rsid w:val="00633A09"/>
    <w:rsid w:val="00633DE4"/>
    <w:rsid w:val="006345E0"/>
    <w:rsid w:val="00635030"/>
    <w:rsid w:val="006353A8"/>
    <w:rsid w:val="006354D9"/>
    <w:rsid w:val="0063556E"/>
    <w:rsid w:val="0063561F"/>
    <w:rsid w:val="0063578B"/>
    <w:rsid w:val="0063580B"/>
    <w:rsid w:val="0063597A"/>
    <w:rsid w:val="00635D31"/>
    <w:rsid w:val="00635E63"/>
    <w:rsid w:val="00635FC5"/>
    <w:rsid w:val="00636178"/>
    <w:rsid w:val="0063658F"/>
    <w:rsid w:val="00637AA2"/>
    <w:rsid w:val="00637CDE"/>
    <w:rsid w:val="006403E0"/>
    <w:rsid w:val="006411A3"/>
    <w:rsid w:val="006414D5"/>
    <w:rsid w:val="006418CA"/>
    <w:rsid w:val="006419E3"/>
    <w:rsid w:val="00641A28"/>
    <w:rsid w:val="00641FCA"/>
    <w:rsid w:val="00642A26"/>
    <w:rsid w:val="00642F4E"/>
    <w:rsid w:val="0064308E"/>
    <w:rsid w:val="0064309D"/>
    <w:rsid w:val="00643427"/>
    <w:rsid w:val="0064380C"/>
    <w:rsid w:val="00643DE6"/>
    <w:rsid w:val="00644007"/>
    <w:rsid w:val="0064427D"/>
    <w:rsid w:val="0064456B"/>
    <w:rsid w:val="0064480E"/>
    <w:rsid w:val="00644BCC"/>
    <w:rsid w:val="00644CFD"/>
    <w:rsid w:val="00645446"/>
    <w:rsid w:val="00645671"/>
    <w:rsid w:val="006457C1"/>
    <w:rsid w:val="00646057"/>
    <w:rsid w:val="0064646A"/>
    <w:rsid w:val="006466AE"/>
    <w:rsid w:val="006469C1"/>
    <w:rsid w:val="00650457"/>
    <w:rsid w:val="006509EF"/>
    <w:rsid w:val="00650AE3"/>
    <w:rsid w:val="00650C7C"/>
    <w:rsid w:val="00650DF0"/>
    <w:rsid w:val="00650E67"/>
    <w:rsid w:val="00651058"/>
    <w:rsid w:val="006515A3"/>
    <w:rsid w:val="0065191F"/>
    <w:rsid w:val="00651CC1"/>
    <w:rsid w:val="00651CE2"/>
    <w:rsid w:val="00651E4B"/>
    <w:rsid w:val="00651E97"/>
    <w:rsid w:val="00652147"/>
    <w:rsid w:val="00652794"/>
    <w:rsid w:val="006527D3"/>
    <w:rsid w:val="00652B68"/>
    <w:rsid w:val="00652BA9"/>
    <w:rsid w:val="00652BB8"/>
    <w:rsid w:val="00652DD1"/>
    <w:rsid w:val="006536AB"/>
    <w:rsid w:val="0065388B"/>
    <w:rsid w:val="006547CC"/>
    <w:rsid w:val="006547E5"/>
    <w:rsid w:val="006549AE"/>
    <w:rsid w:val="00654A4C"/>
    <w:rsid w:val="00654ABA"/>
    <w:rsid w:val="00655872"/>
    <w:rsid w:val="00655FC6"/>
    <w:rsid w:val="006565B4"/>
    <w:rsid w:val="00656817"/>
    <w:rsid w:val="00656B0A"/>
    <w:rsid w:val="00656C05"/>
    <w:rsid w:val="00656C51"/>
    <w:rsid w:val="00657160"/>
    <w:rsid w:val="00657268"/>
    <w:rsid w:val="00657536"/>
    <w:rsid w:val="00657D2A"/>
    <w:rsid w:val="00660492"/>
    <w:rsid w:val="0066088D"/>
    <w:rsid w:val="00660B47"/>
    <w:rsid w:val="00661097"/>
    <w:rsid w:val="006611FA"/>
    <w:rsid w:val="00661CF7"/>
    <w:rsid w:val="00661E39"/>
    <w:rsid w:val="00661F7F"/>
    <w:rsid w:val="00662B93"/>
    <w:rsid w:val="00662BB7"/>
    <w:rsid w:val="00662FEF"/>
    <w:rsid w:val="00663481"/>
    <w:rsid w:val="0066394A"/>
    <w:rsid w:val="00663A64"/>
    <w:rsid w:val="00663B28"/>
    <w:rsid w:val="00664827"/>
    <w:rsid w:val="006648DF"/>
    <w:rsid w:val="00664FDB"/>
    <w:rsid w:val="006653B8"/>
    <w:rsid w:val="00666400"/>
    <w:rsid w:val="00666639"/>
    <w:rsid w:val="00666762"/>
    <w:rsid w:val="00666859"/>
    <w:rsid w:val="006673A5"/>
    <w:rsid w:val="006675C9"/>
    <w:rsid w:val="0066790B"/>
    <w:rsid w:val="00667BFB"/>
    <w:rsid w:val="00667F1D"/>
    <w:rsid w:val="00670E44"/>
    <w:rsid w:val="0067125C"/>
    <w:rsid w:val="00671401"/>
    <w:rsid w:val="00671AD5"/>
    <w:rsid w:val="00671D10"/>
    <w:rsid w:val="0067213A"/>
    <w:rsid w:val="0067231F"/>
    <w:rsid w:val="006728E7"/>
    <w:rsid w:val="0067344C"/>
    <w:rsid w:val="00674038"/>
    <w:rsid w:val="00674051"/>
    <w:rsid w:val="0067495C"/>
    <w:rsid w:val="00674F1A"/>
    <w:rsid w:val="006751AC"/>
    <w:rsid w:val="006754C8"/>
    <w:rsid w:val="006755F4"/>
    <w:rsid w:val="00675731"/>
    <w:rsid w:val="00675870"/>
    <w:rsid w:val="00676043"/>
    <w:rsid w:val="006765D3"/>
    <w:rsid w:val="00676692"/>
    <w:rsid w:val="00676972"/>
    <w:rsid w:val="00676974"/>
    <w:rsid w:val="00676A28"/>
    <w:rsid w:val="00677143"/>
    <w:rsid w:val="00677498"/>
    <w:rsid w:val="006800A6"/>
    <w:rsid w:val="00680400"/>
    <w:rsid w:val="006806E8"/>
    <w:rsid w:val="00680890"/>
    <w:rsid w:val="006809FD"/>
    <w:rsid w:val="00680BE4"/>
    <w:rsid w:val="00680D31"/>
    <w:rsid w:val="00680DD3"/>
    <w:rsid w:val="00680E2A"/>
    <w:rsid w:val="006815CF"/>
    <w:rsid w:val="00681654"/>
    <w:rsid w:val="00682400"/>
    <w:rsid w:val="0068272E"/>
    <w:rsid w:val="006827FA"/>
    <w:rsid w:val="006831CA"/>
    <w:rsid w:val="006837A1"/>
    <w:rsid w:val="0068387A"/>
    <w:rsid w:val="00684BFB"/>
    <w:rsid w:val="00684ED2"/>
    <w:rsid w:val="00685286"/>
    <w:rsid w:val="0068535E"/>
    <w:rsid w:val="00685DE6"/>
    <w:rsid w:val="0068638B"/>
    <w:rsid w:val="00687590"/>
    <w:rsid w:val="00687CD7"/>
    <w:rsid w:val="0069106F"/>
    <w:rsid w:val="006910CE"/>
    <w:rsid w:val="00691347"/>
    <w:rsid w:val="006915F7"/>
    <w:rsid w:val="006920DC"/>
    <w:rsid w:val="00692380"/>
    <w:rsid w:val="00692404"/>
    <w:rsid w:val="006924C2"/>
    <w:rsid w:val="00692988"/>
    <w:rsid w:val="00692F59"/>
    <w:rsid w:val="00694120"/>
    <w:rsid w:val="0069421E"/>
    <w:rsid w:val="0069448E"/>
    <w:rsid w:val="00695014"/>
    <w:rsid w:val="00695081"/>
    <w:rsid w:val="00695251"/>
    <w:rsid w:val="006953E1"/>
    <w:rsid w:val="00695438"/>
    <w:rsid w:val="006955D3"/>
    <w:rsid w:val="00696179"/>
    <w:rsid w:val="006961E0"/>
    <w:rsid w:val="00696370"/>
    <w:rsid w:val="00696A86"/>
    <w:rsid w:val="0069787C"/>
    <w:rsid w:val="006A01EE"/>
    <w:rsid w:val="006A0554"/>
    <w:rsid w:val="006A0A9F"/>
    <w:rsid w:val="006A0DEE"/>
    <w:rsid w:val="006A0FBC"/>
    <w:rsid w:val="006A1077"/>
    <w:rsid w:val="006A1605"/>
    <w:rsid w:val="006A180B"/>
    <w:rsid w:val="006A1CD3"/>
    <w:rsid w:val="006A2554"/>
    <w:rsid w:val="006A2AFC"/>
    <w:rsid w:val="006A2BC4"/>
    <w:rsid w:val="006A32D5"/>
    <w:rsid w:val="006A36D1"/>
    <w:rsid w:val="006A425E"/>
    <w:rsid w:val="006A4330"/>
    <w:rsid w:val="006A43A0"/>
    <w:rsid w:val="006A449F"/>
    <w:rsid w:val="006A4768"/>
    <w:rsid w:val="006A481A"/>
    <w:rsid w:val="006A4D57"/>
    <w:rsid w:val="006A4D85"/>
    <w:rsid w:val="006A4E38"/>
    <w:rsid w:val="006A57D3"/>
    <w:rsid w:val="006A586E"/>
    <w:rsid w:val="006A64D3"/>
    <w:rsid w:val="006A671D"/>
    <w:rsid w:val="006A6774"/>
    <w:rsid w:val="006A722F"/>
    <w:rsid w:val="006A7481"/>
    <w:rsid w:val="006A789F"/>
    <w:rsid w:val="006A793B"/>
    <w:rsid w:val="006A7FDC"/>
    <w:rsid w:val="006B018E"/>
    <w:rsid w:val="006B02AE"/>
    <w:rsid w:val="006B07CC"/>
    <w:rsid w:val="006B0809"/>
    <w:rsid w:val="006B0A72"/>
    <w:rsid w:val="006B0CDB"/>
    <w:rsid w:val="006B1532"/>
    <w:rsid w:val="006B16AD"/>
    <w:rsid w:val="006B1714"/>
    <w:rsid w:val="006B1F17"/>
    <w:rsid w:val="006B1F4D"/>
    <w:rsid w:val="006B2573"/>
    <w:rsid w:val="006B2844"/>
    <w:rsid w:val="006B2B77"/>
    <w:rsid w:val="006B2D6E"/>
    <w:rsid w:val="006B2EF6"/>
    <w:rsid w:val="006B333C"/>
    <w:rsid w:val="006B3E59"/>
    <w:rsid w:val="006B4240"/>
    <w:rsid w:val="006B5238"/>
    <w:rsid w:val="006B54E6"/>
    <w:rsid w:val="006B559A"/>
    <w:rsid w:val="006B56C7"/>
    <w:rsid w:val="006B6323"/>
    <w:rsid w:val="006B640F"/>
    <w:rsid w:val="006B65D7"/>
    <w:rsid w:val="006B6BEB"/>
    <w:rsid w:val="006B71DA"/>
    <w:rsid w:val="006B767A"/>
    <w:rsid w:val="006C06DE"/>
    <w:rsid w:val="006C0B38"/>
    <w:rsid w:val="006C0C83"/>
    <w:rsid w:val="006C1BB0"/>
    <w:rsid w:val="006C2A7A"/>
    <w:rsid w:val="006C32A1"/>
    <w:rsid w:val="006C3C6A"/>
    <w:rsid w:val="006C3CA4"/>
    <w:rsid w:val="006C3E12"/>
    <w:rsid w:val="006C4FA5"/>
    <w:rsid w:val="006C53C9"/>
    <w:rsid w:val="006C56B9"/>
    <w:rsid w:val="006C61BA"/>
    <w:rsid w:val="006C64AA"/>
    <w:rsid w:val="006C6577"/>
    <w:rsid w:val="006C6B1F"/>
    <w:rsid w:val="006C7068"/>
    <w:rsid w:val="006C723B"/>
    <w:rsid w:val="006C7A10"/>
    <w:rsid w:val="006C7F55"/>
    <w:rsid w:val="006C7F9A"/>
    <w:rsid w:val="006D0001"/>
    <w:rsid w:val="006D05DE"/>
    <w:rsid w:val="006D0659"/>
    <w:rsid w:val="006D0D56"/>
    <w:rsid w:val="006D0FDF"/>
    <w:rsid w:val="006D1524"/>
    <w:rsid w:val="006D161B"/>
    <w:rsid w:val="006D1654"/>
    <w:rsid w:val="006D1677"/>
    <w:rsid w:val="006D172F"/>
    <w:rsid w:val="006D1B54"/>
    <w:rsid w:val="006D1EAE"/>
    <w:rsid w:val="006D2353"/>
    <w:rsid w:val="006D27A2"/>
    <w:rsid w:val="006D3247"/>
    <w:rsid w:val="006D34A4"/>
    <w:rsid w:val="006D3962"/>
    <w:rsid w:val="006D3B84"/>
    <w:rsid w:val="006D3C4B"/>
    <w:rsid w:val="006D41E9"/>
    <w:rsid w:val="006D429B"/>
    <w:rsid w:val="006D437C"/>
    <w:rsid w:val="006D4897"/>
    <w:rsid w:val="006D49EC"/>
    <w:rsid w:val="006D49F7"/>
    <w:rsid w:val="006D4EEF"/>
    <w:rsid w:val="006D4FB6"/>
    <w:rsid w:val="006D51F4"/>
    <w:rsid w:val="006D5264"/>
    <w:rsid w:val="006D5282"/>
    <w:rsid w:val="006D53F1"/>
    <w:rsid w:val="006D55E4"/>
    <w:rsid w:val="006D63D3"/>
    <w:rsid w:val="006D666F"/>
    <w:rsid w:val="006D6AB8"/>
    <w:rsid w:val="006D6B14"/>
    <w:rsid w:val="006D6CC8"/>
    <w:rsid w:val="006D72FD"/>
    <w:rsid w:val="006E07EE"/>
    <w:rsid w:val="006E099A"/>
    <w:rsid w:val="006E0CCF"/>
    <w:rsid w:val="006E0DD3"/>
    <w:rsid w:val="006E1430"/>
    <w:rsid w:val="006E1637"/>
    <w:rsid w:val="006E23CE"/>
    <w:rsid w:val="006E23D2"/>
    <w:rsid w:val="006E257F"/>
    <w:rsid w:val="006E2960"/>
    <w:rsid w:val="006E2BA7"/>
    <w:rsid w:val="006E2E41"/>
    <w:rsid w:val="006E3148"/>
    <w:rsid w:val="006E3786"/>
    <w:rsid w:val="006E3A6D"/>
    <w:rsid w:val="006E3CCE"/>
    <w:rsid w:val="006E4063"/>
    <w:rsid w:val="006E4186"/>
    <w:rsid w:val="006E443B"/>
    <w:rsid w:val="006E4773"/>
    <w:rsid w:val="006E4819"/>
    <w:rsid w:val="006E48DA"/>
    <w:rsid w:val="006E49BE"/>
    <w:rsid w:val="006E4CEB"/>
    <w:rsid w:val="006E5533"/>
    <w:rsid w:val="006E5E3C"/>
    <w:rsid w:val="006E6122"/>
    <w:rsid w:val="006E6411"/>
    <w:rsid w:val="006E6417"/>
    <w:rsid w:val="006E6723"/>
    <w:rsid w:val="006E695A"/>
    <w:rsid w:val="006E6E74"/>
    <w:rsid w:val="006E75AE"/>
    <w:rsid w:val="006E7871"/>
    <w:rsid w:val="006E7E49"/>
    <w:rsid w:val="006F0482"/>
    <w:rsid w:val="006F2206"/>
    <w:rsid w:val="006F26BF"/>
    <w:rsid w:val="006F27F0"/>
    <w:rsid w:val="006F2A9A"/>
    <w:rsid w:val="006F2F21"/>
    <w:rsid w:val="006F2F92"/>
    <w:rsid w:val="006F30B2"/>
    <w:rsid w:val="006F35BC"/>
    <w:rsid w:val="006F3600"/>
    <w:rsid w:val="006F425D"/>
    <w:rsid w:val="006F4339"/>
    <w:rsid w:val="006F44EC"/>
    <w:rsid w:val="006F4AE1"/>
    <w:rsid w:val="006F5EF7"/>
    <w:rsid w:val="006F63C3"/>
    <w:rsid w:val="006F685D"/>
    <w:rsid w:val="006F6F32"/>
    <w:rsid w:val="006F6F93"/>
    <w:rsid w:val="006F76E3"/>
    <w:rsid w:val="006F7D5F"/>
    <w:rsid w:val="006F7F8A"/>
    <w:rsid w:val="00700618"/>
    <w:rsid w:val="00700719"/>
    <w:rsid w:val="00700C6B"/>
    <w:rsid w:val="00700D26"/>
    <w:rsid w:val="00700E6B"/>
    <w:rsid w:val="007015DF"/>
    <w:rsid w:val="00701717"/>
    <w:rsid w:val="00701E6D"/>
    <w:rsid w:val="00703503"/>
    <w:rsid w:val="00703DD4"/>
    <w:rsid w:val="0070401D"/>
    <w:rsid w:val="007044D1"/>
    <w:rsid w:val="00704904"/>
    <w:rsid w:val="00704EEC"/>
    <w:rsid w:val="007051A6"/>
    <w:rsid w:val="00706225"/>
    <w:rsid w:val="00706275"/>
    <w:rsid w:val="00706674"/>
    <w:rsid w:val="0070739B"/>
    <w:rsid w:val="00707444"/>
    <w:rsid w:val="00707DD2"/>
    <w:rsid w:val="007100ED"/>
    <w:rsid w:val="007109A3"/>
    <w:rsid w:val="007109D5"/>
    <w:rsid w:val="00710F77"/>
    <w:rsid w:val="00711027"/>
    <w:rsid w:val="00711228"/>
    <w:rsid w:val="00711AF6"/>
    <w:rsid w:val="00711F7E"/>
    <w:rsid w:val="00712CE8"/>
    <w:rsid w:val="00712F90"/>
    <w:rsid w:val="00713025"/>
    <w:rsid w:val="007138C4"/>
    <w:rsid w:val="00713F7D"/>
    <w:rsid w:val="00713FB3"/>
    <w:rsid w:val="00714663"/>
    <w:rsid w:val="007147ED"/>
    <w:rsid w:val="00714803"/>
    <w:rsid w:val="00714D3A"/>
    <w:rsid w:val="00714D8C"/>
    <w:rsid w:val="00715016"/>
    <w:rsid w:val="00715298"/>
    <w:rsid w:val="00715775"/>
    <w:rsid w:val="00715822"/>
    <w:rsid w:val="00715919"/>
    <w:rsid w:val="00715B61"/>
    <w:rsid w:val="00715CB3"/>
    <w:rsid w:val="0071697F"/>
    <w:rsid w:val="00716ACD"/>
    <w:rsid w:val="00716B20"/>
    <w:rsid w:val="00716EDA"/>
    <w:rsid w:val="00717944"/>
    <w:rsid w:val="00720032"/>
    <w:rsid w:val="0072073C"/>
    <w:rsid w:val="00720D18"/>
    <w:rsid w:val="00720FF1"/>
    <w:rsid w:val="007213FC"/>
    <w:rsid w:val="0072142E"/>
    <w:rsid w:val="0072198C"/>
    <w:rsid w:val="00721D01"/>
    <w:rsid w:val="00721F23"/>
    <w:rsid w:val="0072235A"/>
    <w:rsid w:val="00722435"/>
    <w:rsid w:val="00722719"/>
    <w:rsid w:val="007229EB"/>
    <w:rsid w:val="00722BA3"/>
    <w:rsid w:val="00723082"/>
    <w:rsid w:val="007237CE"/>
    <w:rsid w:val="00723DDA"/>
    <w:rsid w:val="007241FA"/>
    <w:rsid w:val="0072448F"/>
    <w:rsid w:val="007244F6"/>
    <w:rsid w:val="00724575"/>
    <w:rsid w:val="00724992"/>
    <w:rsid w:val="00724C40"/>
    <w:rsid w:val="00724C4B"/>
    <w:rsid w:val="007250D9"/>
    <w:rsid w:val="007257A4"/>
    <w:rsid w:val="0072596E"/>
    <w:rsid w:val="00725F8A"/>
    <w:rsid w:val="00726D59"/>
    <w:rsid w:val="00727544"/>
    <w:rsid w:val="007277EC"/>
    <w:rsid w:val="007278F5"/>
    <w:rsid w:val="00727ED1"/>
    <w:rsid w:val="007301A6"/>
    <w:rsid w:val="007301C4"/>
    <w:rsid w:val="00730244"/>
    <w:rsid w:val="00730C04"/>
    <w:rsid w:val="007310CA"/>
    <w:rsid w:val="007312C7"/>
    <w:rsid w:val="00731985"/>
    <w:rsid w:val="007319E3"/>
    <w:rsid w:val="00731CC3"/>
    <w:rsid w:val="0073230C"/>
    <w:rsid w:val="00732D6E"/>
    <w:rsid w:val="00732E25"/>
    <w:rsid w:val="00733676"/>
    <w:rsid w:val="00733913"/>
    <w:rsid w:val="00733AC4"/>
    <w:rsid w:val="00733F27"/>
    <w:rsid w:val="0073474E"/>
    <w:rsid w:val="00734973"/>
    <w:rsid w:val="00734EC9"/>
    <w:rsid w:val="007356CB"/>
    <w:rsid w:val="00736275"/>
    <w:rsid w:val="007363FD"/>
    <w:rsid w:val="007366AD"/>
    <w:rsid w:val="0073691A"/>
    <w:rsid w:val="00736AD1"/>
    <w:rsid w:val="00736D31"/>
    <w:rsid w:val="0073781E"/>
    <w:rsid w:val="00737FE7"/>
    <w:rsid w:val="00740AD3"/>
    <w:rsid w:val="00741D18"/>
    <w:rsid w:val="00742596"/>
    <w:rsid w:val="00742958"/>
    <w:rsid w:val="0074334B"/>
    <w:rsid w:val="0074418D"/>
    <w:rsid w:val="007446C6"/>
    <w:rsid w:val="00744D62"/>
    <w:rsid w:val="00744EE5"/>
    <w:rsid w:val="00744FF9"/>
    <w:rsid w:val="00745240"/>
    <w:rsid w:val="0074577B"/>
    <w:rsid w:val="007472F5"/>
    <w:rsid w:val="007472F9"/>
    <w:rsid w:val="00747BFD"/>
    <w:rsid w:val="00747DA9"/>
    <w:rsid w:val="00750185"/>
    <w:rsid w:val="0075089E"/>
    <w:rsid w:val="00750E36"/>
    <w:rsid w:val="00751033"/>
    <w:rsid w:val="00751577"/>
    <w:rsid w:val="00751616"/>
    <w:rsid w:val="007521F6"/>
    <w:rsid w:val="0075289B"/>
    <w:rsid w:val="00752908"/>
    <w:rsid w:val="007531CE"/>
    <w:rsid w:val="007531DE"/>
    <w:rsid w:val="00753B3C"/>
    <w:rsid w:val="00753D5D"/>
    <w:rsid w:val="00754486"/>
    <w:rsid w:val="00754535"/>
    <w:rsid w:val="007549DE"/>
    <w:rsid w:val="00754AF5"/>
    <w:rsid w:val="00754D1E"/>
    <w:rsid w:val="00755148"/>
    <w:rsid w:val="007551D1"/>
    <w:rsid w:val="00755495"/>
    <w:rsid w:val="007557ED"/>
    <w:rsid w:val="00755A0E"/>
    <w:rsid w:val="00755E03"/>
    <w:rsid w:val="007564F1"/>
    <w:rsid w:val="00756917"/>
    <w:rsid w:val="00756B9C"/>
    <w:rsid w:val="00757015"/>
    <w:rsid w:val="007578B7"/>
    <w:rsid w:val="007578FE"/>
    <w:rsid w:val="007606AA"/>
    <w:rsid w:val="00760BBC"/>
    <w:rsid w:val="00760E12"/>
    <w:rsid w:val="00761A0E"/>
    <w:rsid w:val="00762604"/>
    <w:rsid w:val="00762964"/>
    <w:rsid w:val="0076346D"/>
    <w:rsid w:val="00763A8C"/>
    <w:rsid w:val="00763C36"/>
    <w:rsid w:val="00764A08"/>
    <w:rsid w:val="00764A93"/>
    <w:rsid w:val="00764CE5"/>
    <w:rsid w:val="00764EE4"/>
    <w:rsid w:val="0076517A"/>
    <w:rsid w:val="00765A39"/>
    <w:rsid w:val="00765A79"/>
    <w:rsid w:val="00765AC5"/>
    <w:rsid w:val="00766A12"/>
    <w:rsid w:val="00766BB3"/>
    <w:rsid w:val="00767168"/>
    <w:rsid w:val="00767323"/>
    <w:rsid w:val="00767732"/>
    <w:rsid w:val="00767927"/>
    <w:rsid w:val="00767F0F"/>
    <w:rsid w:val="00770962"/>
    <w:rsid w:val="0077096E"/>
    <w:rsid w:val="00770C37"/>
    <w:rsid w:val="00770F59"/>
    <w:rsid w:val="007712C4"/>
    <w:rsid w:val="00771381"/>
    <w:rsid w:val="00771F54"/>
    <w:rsid w:val="00772551"/>
    <w:rsid w:val="007728D7"/>
    <w:rsid w:val="0077391D"/>
    <w:rsid w:val="007739E8"/>
    <w:rsid w:val="00774505"/>
    <w:rsid w:val="007745E7"/>
    <w:rsid w:val="00774C5A"/>
    <w:rsid w:val="00775450"/>
    <w:rsid w:val="007757D9"/>
    <w:rsid w:val="00775B8C"/>
    <w:rsid w:val="00775B97"/>
    <w:rsid w:val="00775C29"/>
    <w:rsid w:val="007762ED"/>
    <w:rsid w:val="00776D5A"/>
    <w:rsid w:val="00777D02"/>
    <w:rsid w:val="00780333"/>
    <w:rsid w:val="0078058B"/>
    <w:rsid w:val="007807F4"/>
    <w:rsid w:val="0078089F"/>
    <w:rsid w:val="0078097D"/>
    <w:rsid w:val="00780E80"/>
    <w:rsid w:val="00780F07"/>
    <w:rsid w:val="00781014"/>
    <w:rsid w:val="00781377"/>
    <w:rsid w:val="00782062"/>
    <w:rsid w:val="00782460"/>
    <w:rsid w:val="007824B9"/>
    <w:rsid w:val="007828B6"/>
    <w:rsid w:val="00782C03"/>
    <w:rsid w:val="00782C1A"/>
    <w:rsid w:val="00782C7E"/>
    <w:rsid w:val="007834B9"/>
    <w:rsid w:val="00783535"/>
    <w:rsid w:val="00783696"/>
    <w:rsid w:val="00783798"/>
    <w:rsid w:val="00783B7C"/>
    <w:rsid w:val="00783F5B"/>
    <w:rsid w:val="0078422F"/>
    <w:rsid w:val="0078448D"/>
    <w:rsid w:val="007844C8"/>
    <w:rsid w:val="00784E0B"/>
    <w:rsid w:val="00785072"/>
    <w:rsid w:val="00785288"/>
    <w:rsid w:val="0078556F"/>
    <w:rsid w:val="00785584"/>
    <w:rsid w:val="00785B37"/>
    <w:rsid w:val="00785C9E"/>
    <w:rsid w:val="0078632E"/>
    <w:rsid w:val="007865CD"/>
    <w:rsid w:val="00786837"/>
    <w:rsid w:val="00786D02"/>
    <w:rsid w:val="00786E29"/>
    <w:rsid w:val="007871D5"/>
    <w:rsid w:val="00787DE1"/>
    <w:rsid w:val="00790047"/>
    <w:rsid w:val="007901DC"/>
    <w:rsid w:val="00790BDB"/>
    <w:rsid w:val="00790F69"/>
    <w:rsid w:val="00791392"/>
    <w:rsid w:val="0079144A"/>
    <w:rsid w:val="00791776"/>
    <w:rsid w:val="00793AD2"/>
    <w:rsid w:val="007946A6"/>
    <w:rsid w:val="00794710"/>
    <w:rsid w:val="0079473A"/>
    <w:rsid w:val="0079479E"/>
    <w:rsid w:val="00794803"/>
    <w:rsid w:val="00795824"/>
    <w:rsid w:val="00795A8A"/>
    <w:rsid w:val="00795FB3"/>
    <w:rsid w:val="00796A95"/>
    <w:rsid w:val="00796E5A"/>
    <w:rsid w:val="0079704B"/>
    <w:rsid w:val="007970FC"/>
    <w:rsid w:val="0079771E"/>
    <w:rsid w:val="00797C72"/>
    <w:rsid w:val="00797D80"/>
    <w:rsid w:val="007A00B7"/>
    <w:rsid w:val="007A0E01"/>
    <w:rsid w:val="007A0F99"/>
    <w:rsid w:val="007A1375"/>
    <w:rsid w:val="007A1A5A"/>
    <w:rsid w:val="007A1D8C"/>
    <w:rsid w:val="007A1FCB"/>
    <w:rsid w:val="007A355C"/>
    <w:rsid w:val="007A4125"/>
    <w:rsid w:val="007A42ED"/>
    <w:rsid w:val="007A4613"/>
    <w:rsid w:val="007A4646"/>
    <w:rsid w:val="007A4801"/>
    <w:rsid w:val="007A4DFB"/>
    <w:rsid w:val="007A51FB"/>
    <w:rsid w:val="007A5675"/>
    <w:rsid w:val="007A5DC8"/>
    <w:rsid w:val="007A5FA3"/>
    <w:rsid w:val="007A5FE0"/>
    <w:rsid w:val="007A60D2"/>
    <w:rsid w:val="007A6439"/>
    <w:rsid w:val="007A686F"/>
    <w:rsid w:val="007A70A0"/>
    <w:rsid w:val="007A784D"/>
    <w:rsid w:val="007A7E74"/>
    <w:rsid w:val="007A7FBC"/>
    <w:rsid w:val="007A7FCC"/>
    <w:rsid w:val="007B0123"/>
    <w:rsid w:val="007B073C"/>
    <w:rsid w:val="007B0AAF"/>
    <w:rsid w:val="007B0BD0"/>
    <w:rsid w:val="007B1B5B"/>
    <w:rsid w:val="007B1D85"/>
    <w:rsid w:val="007B1D8D"/>
    <w:rsid w:val="007B1FCF"/>
    <w:rsid w:val="007B22AD"/>
    <w:rsid w:val="007B22E4"/>
    <w:rsid w:val="007B2567"/>
    <w:rsid w:val="007B2989"/>
    <w:rsid w:val="007B2B7F"/>
    <w:rsid w:val="007B39A1"/>
    <w:rsid w:val="007B40BB"/>
    <w:rsid w:val="007B438A"/>
    <w:rsid w:val="007B4A12"/>
    <w:rsid w:val="007B4C6A"/>
    <w:rsid w:val="007B510B"/>
    <w:rsid w:val="007B5535"/>
    <w:rsid w:val="007B55D9"/>
    <w:rsid w:val="007B5762"/>
    <w:rsid w:val="007B5D09"/>
    <w:rsid w:val="007B5D27"/>
    <w:rsid w:val="007B689E"/>
    <w:rsid w:val="007B6B18"/>
    <w:rsid w:val="007B6FA6"/>
    <w:rsid w:val="007B6FF3"/>
    <w:rsid w:val="007B7216"/>
    <w:rsid w:val="007B7225"/>
    <w:rsid w:val="007C080D"/>
    <w:rsid w:val="007C08EC"/>
    <w:rsid w:val="007C0CB4"/>
    <w:rsid w:val="007C1520"/>
    <w:rsid w:val="007C17E2"/>
    <w:rsid w:val="007C191C"/>
    <w:rsid w:val="007C1956"/>
    <w:rsid w:val="007C26B1"/>
    <w:rsid w:val="007C2B78"/>
    <w:rsid w:val="007C2C8E"/>
    <w:rsid w:val="007C2D75"/>
    <w:rsid w:val="007C331B"/>
    <w:rsid w:val="007C39C6"/>
    <w:rsid w:val="007C411A"/>
    <w:rsid w:val="007C4682"/>
    <w:rsid w:val="007C4ACD"/>
    <w:rsid w:val="007C5044"/>
    <w:rsid w:val="007C50DE"/>
    <w:rsid w:val="007C518D"/>
    <w:rsid w:val="007C51E5"/>
    <w:rsid w:val="007C5682"/>
    <w:rsid w:val="007C5B1D"/>
    <w:rsid w:val="007C5DD2"/>
    <w:rsid w:val="007C632D"/>
    <w:rsid w:val="007C64AF"/>
    <w:rsid w:val="007C6552"/>
    <w:rsid w:val="007C66E2"/>
    <w:rsid w:val="007C7601"/>
    <w:rsid w:val="007C7932"/>
    <w:rsid w:val="007C7A16"/>
    <w:rsid w:val="007C7AB4"/>
    <w:rsid w:val="007C7DFA"/>
    <w:rsid w:val="007D17C6"/>
    <w:rsid w:val="007D19FA"/>
    <w:rsid w:val="007D1A7D"/>
    <w:rsid w:val="007D264B"/>
    <w:rsid w:val="007D26CD"/>
    <w:rsid w:val="007D2727"/>
    <w:rsid w:val="007D27D9"/>
    <w:rsid w:val="007D3385"/>
    <w:rsid w:val="007D33F7"/>
    <w:rsid w:val="007D4D86"/>
    <w:rsid w:val="007D4F90"/>
    <w:rsid w:val="007D5507"/>
    <w:rsid w:val="007D5E00"/>
    <w:rsid w:val="007D7740"/>
    <w:rsid w:val="007D7AB1"/>
    <w:rsid w:val="007D7CA2"/>
    <w:rsid w:val="007D7CAC"/>
    <w:rsid w:val="007E04BF"/>
    <w:rsid w:val="007E0DA6"/>
    <w:rsid w:val="007E1433"/>
    <w:rsid w:val="007E15E2"/>
    <w:rsid w:val="007E1A54"/>
    <w:rsid w:val="007E1BD9"/>
    <w:rsid w:val="007E1C3B"/>
    <w:rsid w:val="007E2074"/>
    <w:rsid w:val="007E208D"/>
    <w:rsid w:val="007E2600"/>
    <w:rsid w:val="007E2FA2"/>
    <w:rsid w:val="007E31B7"/>
    <w:rsid w:val="007E3AC6"/>
    <w:rsid w:val="007E3C60"/>
    <w:rsid w:val="007E42F3"/>
    <w:rsid w:val="007E500F"/>
    <w:rsid w:val="007E51D9"/>
    <w:rsid w:val="007E5636"/>
    <w:rsid w:val="007E5833"/>
    <w:rsid w:val="007E5E13"/>
    <w:rsid w:val="007E7EA5"/>
    <w:rsid w:val="007F009E"/>
    <w:rsid w:val="007F0174"/>
    <w:rsid w:val="007F0257"/>
    <w:rsid w:val="007F02B5"/>
    <w:rsid w:val="007F0714"/>
    <w:rsid w:val="007F08B7"/>
    <w:rsid w:val="007F0C6F"/>
    <w:rsid w:val="007F0CC2"/>
    <w:rsid w:val="007F1247"/>
    <w:rsid w:val="007F15F8"/>
    <w:rsid w:val="007F2567"/>
    <w:rsid w:val="007F2871"/>
    <w:rsid w:val="007F31BB"/>
    <w:rsid w:val="007F4146"/>
    <w:rsid w:val="007F42C3"/>
    <w:rsid w:val="007F4A4D"/>
    <w:rsid w:val="007F4D2E"/>
    <w:rsid w:val="007F4EE5"/>
    <w:rsid w:val="007F5143"/>
    <w:rsid w:val="007F5352"/>
    <w:rsid w:val="007F5387"/>
    <w:rsid w:val="007F5804"/>
    <w:rsid w:val="007F5910"/>
    <w:rsid w:val="007F5EC5"/>
    <w:rsid w:val="007F6635"/>
    <w:rsid w:val="007F7826"/>
    <w:rsid w:val="007F7BBF"/>
    <w:rsid w:val="008005F9"/>
    <w:rsid w:val="0080102F"/>
    <w:rsid w:val="008012B2"/>
    <w:rsid w:val="00801D36"/>
    <w:rsid w:val="00801DCD"/>
    <w:rsid w:val="00802001"/>
    <w:rsid w:val="00802099"/>
    <w:rsid w:val="00802291"/>
    <w:rsid w:val="00803679"/>
    <w:rsid w:val="00803EE4"/>
    <w:rsid w:val="00804527"/>
    <w:rsid w:val="0080462E"/>
    <w:rsid w:val="00804863"/>
    <w:rsid w:val="00804987"/>
    <w:rsid w:val="00804A17"/>
    <w:rsid w:val="00804A24"/>
    <w:rsid w:val="00804E73"/>
    <w:rsid w:val="00805381"/>
    <w:rsid w:val="008066F9"/>
    <w:rsid w:val="00807238"/>
    <w:rsid w:val="00807AC3"/>
    <w:rsid w:val="00810065"/>
    <w:rsid w:val="00810096"/>
    <w:rsid w:val="008108F8"/>
    <w:rsid w:val="00810A4F"/>
    <w:rsid w:val="00810F85"/>
    <w:rsid w:val="00811663"/>
    <w:rsid w:val="00811AD0"/>
    <w:rsid w:val="008121DF"/>
    <w:rsid w:val="008125DA"/>
    <w:rsid w:val="00812855"/>
    <w:rsid w:val="00812ABC"/>
    <w:rsid w:val="00812D7A"/>
    <w:rsid w:val="00812DBD"/>
    <w:rsid w:val="00812DEF"/>
    <w:rsid w:val="00812E81"/>
    <w:rsid w:val="0081318A"/>
    <w:rsid w:val="00813660"/>
    <w:rsid w:val="00813832"/>
    <w:rsid w:val="00813845"/>
    <w:rsid w:val="00813FE4"/>
    <w:rsid w:val="008145F9"/>
    <w:rsid w:val="0081475F"/>
    <w:rsid w:val="008149AC"/>
    <w:rsid w:val="00814B39"/>
    <w:rsid w:val="00814D75"/>
    <w:rsid w:val="00814F9B"/>
    <w:rsid w:val="0081509B"/>
    <w:rsid w:val="00815BC7"/>
    <w:rsid w:val="008160BD"/>
    <w:rsid w:val="00816732"/>
    <w:rsid w:val="00816A56"/>
    <w:rsid w:val="00816C91"/>
    <w:rsid w:val="00817351"/>
    <w:rsid w:val="00817FC2"/>
    <w:rsid w:val="00817FD1"/>
    <w:rsid w:val="00820485"/>
    <w:rsid w:val="0082057A"/>
    <w:rsid w:val="0082063B"/>
    <w:rsid w:val="00820755"/>
    <w:rsid w:val="00820E08"/>
    <w:rsid w:val="00821493"/>
    <w:rsid w:val="00821D72"/>
    <w:rsid w:val="00821F67"/>
    <w:rsid w:val="0082251F"/>
    <w:rsid w:val="00822BEC"/>
    <w:rsid w:val="0082324A"/>
    <w:rsid w:val="00823A6E"/>
    <w:rsid w:val="00823C51"/>
    <w:rsid w:val="00823D78"/>
    <w:rsid w:val="008242A3"/>
    <w:rsid w:val="00824344"/>
    <w:rsid w:val="0082469C"/>
    <w:rsid w:val="00825105"/>
    <w:rsid w:val="00825211"/>
    <w:rsid w:val="008256E6"/>
    <w:rsid w:val="008258F7"/>
    <w:rsid w:val="00825AEA"/>
    <w:rsid w:val="00825C43"/>
    <w:rsid w:val="008267C2"/>
    <w:rsid w:val="00826C63"/>
    <w:rsid w:val="00827307"/>
    <w:rsid w:val="00827A2C"/>
    <w:rsid w:val="008302C6"/>
    <w:rsid w:val="00830F0E"/>
    <w:rsid w:val="008310EC"/>
    <w:rsid w:val="00831FCB"/>
    <w:rsid w:val="0083208B"/>
    <w:rsid w:val="00832636"/>
    <w:rsid w:val="008327D4"/>
    <w:rsid w:val="0083294D"/>
    <w:rsid w:val="00832C14"/>
    <w:rsid w:val="00833829"/>
    <w:rsid w:val="00833945"/>
    <w:rsid w:val="00833D78"/>
    <w:rsid w:val="00833EA5"/>
    <w:rsid w:val="00833EBF"/>
    <w:rsid w:val="00834050"/>
    <w:rsid w:val="008343CB"/>
    <w:rsid w:val="008343FC"/>
    <w:rsid w:val="00834B7E"/>
    <w:rsid w:val="00834C44"/>
    <w:rsid w:val="00835E79"/>
    <w:rsid w:val="00835F69"/>
    <w:rsid w:val="008364BD"/>
    <w:rsid w:val="00836FFD"/>
    <w:rsid w:val="00837362"/>
    <w:rsid w:val="008373E1"/>
    <w:rsid w:val="00840E1C"/>
    <w:rsid w:val="00841491"/>
    <w:rsid w:val="00841AD1"/>
    <w:rsid w:val="008423C5"/>
    <w:rsid w:val="00842702"/>
    <w:rsid w:val="00842D2C"/>
    <w:rsid w:val="00842E0A"/>
    <w:rsid w:val="00842EF1"/>
    <w:rsid w:val="0084326B"/>
    <w:rsid w:val="008432D3"/>
    <w:rsid w:val="00843B58"/>
    <w:rsid w:val="00843CE7"/>
    <w:rsid w:val="00843E2D"/>
    <w:rsid w:val="008444BF"/>
    <w:rsid w:val="008447CA"/>
    <w:rsid w:val="0084489B"/>
    <w:rsid w:val="00844A02"/>
    <w:rsid w:val="00844C70"/>
    <w:rsid w:val="00845255"/>
    <w:rsid w:val="00845A86"/>
    <w:rsid w:val="008462A2"/>
    <w:rsid w:val="00846C43"/>
    <w:rsid w:val="00847266"/>
    <w:rsid w:val="008473EF"/>
    <w:rsid w:val="00847656"/>
    <w:rsid w:val="00847B79"/>
    <w:rsid w:val="00847F39"/>
    <w:rsid w:val="00847F7A"/>
    <w:rsid w:val="0085009A"/>
    <w:rsid w:val="00850639"/>
    <w:rsid w:val="00850672"/>
    <w:rsid w:val="00850CB2"/>
    <w:rsid w:val="00850DBD"/>
    <w:rsid w:val="00852471"/>
    <w:rsid w:val="00852562"/>
    <w:rsid w:val="00852805"/>
    <w:rsid w:val="00852960"/>
    <w:rsid w:val="0085339D"/>
    <w:rsid w:val="0085395E"/>
    <w:rsid w:val="00854054"/>
    <w:rsid w:val="00854691"/>
    <w:rsid w:val="008548E4"/>
    <w:rsid w:val="00854D20"/>
    <w:rsid w:val="00855025"/>
    <w:rsid w:val="00855C8A"/>
    <w:rsid w:val="008567CF"/>
    <w:rsid w:val="008568FF"/>
    <w:rsid w:val="00856C9C"/>
    <w:rsid w:val="00856F1E"/>
    <w:rsid w:val="00857652"/>
    <w:rsid w:val="00857C0F"/>
    <w:rsid w:val="00857F16"/>
    <w:rsid w:val="00860B43"/>
    <w:rsid w:val="008610FB"/>
    <w:rsid w:val="0086133A"/>
    <w:rsid w:val="00861599"/>
    <w:rsid w:val="00861D86"/>
    <w:rsid w:val="00862426"/>
    <w:rsid w:val="008625A7"/>
    <w:rsid w:val="00862A0F"/>
    <w:rsid w:val="00862B9D"/>
    <w:rsid w:val="00862D64"/>
    <w:rsid w:val="008638C3"/>
    <w:rsid w:val="008639B9"/>
    <w:rsid w:val="00864518"/>
    <w:rsid w:val="00864AD9"/>
    <w:rsid w:val="00865106"/>
    <w:rsid w:val="00865650"/>
    <w:rsid w:val="00865A63"/>
    <w:rsid w:val="00866301"/>
    <w:rsid w:val="00866C86"/>
    <w:rsid w:val="00867028"/>
    <w:rsid w:val="00867C3D"/>
    <w:rsid w:val="00867D7B"/>
    <w:rsid w:val="008700C1"/>
    <w:rsid w:val="0087024F"/>
    <w:rsid w:val="00870470"/>
    <w:rsid w:val="00870908"/>
    <w:rsid w:val="0087092E"/>
    <w:rsid w:val="00870F36"/>
    <w:rsid w:val="0087175B"/>
    <w:rsid w:val="0087308F"/>
    <w:rsid w:val="00873904"/>
    <w:rsid w:val="008739CC"/>
    <w:rsid w:val="00874329"/>
    <w:rsid w:val="00874B85"/>
    <w:rsid w:val="00875A03"/>
    <w:rsid w:val="00875E2B"/>
    <w:rsid w:val="008760F7"/>
    <w:rsid w:val="0087661F"/>
    <w:rsid w:val="00876C53"/>
    <w:rsid w:val="0087728F"/>
    <w:rsid w:val="008773E8"/>
    <w:rsid w:val="00877649"/>
    <w:rsid w:val="00877BD0"/>
    <w:rsid w:val="0088010C"/>
    <w:rsid w:val="008810BF"/>
    <w:rsid w:val="008829A8"/>
    <w:rsid w:val="008838D9"/>
    <w:rsid w:val="00883AA8"/>
    <w:rsid w:val="00883B9A"/>
    <w:rsid w:val="00884902"/>
    <w:rsid w:val="00884B0E"/>
    <w:rsid w:val="00884B80"/>
    <w:rsid w:val="00884C5A"/>
    <w:rsid w:val="008850FC"/>
    <w:rsid w:val="00885195"/>
    <w:rsid w:val="00885E45"/>
    <w:rsid w:val="00885E92"/>
    <w:rsid w:val="00885EC7"/>
    <w:rsid w:val="008868AA"/>
    <w:rsid w:val="00886A0C"/>
    <w:rsid w:val="00886EE1"/>
    <w:rsid w:val="00887689"/>
    <w:rsid w:val="0088779C"/>
    <w:rsid w:val="00887AE2"/>
    <w:rsid w:val="00887C26"/>
    <w:rsid w:val="00887D08"/>
    <w:rsid w:val="008900A6"/>
    <w:rsid w:val="00890327"/>
    <w:rsid w:val="0089099C"/>
    <w:rsid w:val="00890D91"/>
    <w:rsid w:val="00890F48"/>
    <w:rsid w:val="00891DA8"/>
    <w:rsid w:val="00891DC0"/>
    <w:rsid w:val="00891EB9"/>
    <w:rsid w:val="0089203D"/>
    <w:rsid w:val="008923CF"/>
    <w:rsid w:val="00892804"/>
    <w:rsid w:val="00892DE6"/>
    <w:rsid w:val="0089313A"/>
    <w:rsid w:val="0089336F"/>
    <w:rsid w:val="00893545"/>
    <w:rsid w:val="008939AF"/>
    <w:rsid w:val="00893E7C"/>
    <w:rsid w:val="0089430B"/>
    <w:rsid w:val="00894AD7"/>
    <w:rsid w:val="00894DF5"/>
    <w:rsid w:val="00894EBC"/>
    <w:rsid w:val="0089510D"/>
    <w:rsid w:val="0089532D"/>
    <w:rsid w:val="008958AD"/>
    <w:rsid w:val="0089597D"/>
    <w:rsid w:val="00896E36"/>
    <w:rsid w:val="00897AFD"/>
    <w:rsid w:val="008A02A5"/>
    <w:rsid w:val="008A039D"/>
    <w:rsid w:val="008A05A4"/>
    <w:rsid w:val="008A069C"/>
    <w:rsid w:val="008A14C3"/>
    <w:rsid w:val="008A228B"/>
    <w:rsid w:val="008A2383"/>
    <w:rsid w:val="008A2AFF"/>
    <w:rsid w:val="008A365C"/>
    <w:rsid w:val="008A3818"/>
    <w:rsid w:val="008A399E"/>
    <w:rsid w:val="008A3B22"/>
    <w:rsid w:val="008A3F5D"/>
    <w:rsid w:val="008A45B4"/>
    <w:rsid w:val="008A4961"/>
    <w:rsid w:val="008A4AF5"/>
    <w:rsid w:val="008A5478"/>
    <w:rsid w:val="008A54F9"/>
    <w:rsid w:val="008A5BAC"/>
    <w:rsid w:val="008A5BB0"/>
    <w:rsid w:val="008A5F1E"/>
    <w:rsid w:val="008A61E3"/>
    <w:rsid w:val="008A627A"/>
    <w:rsid w:val="008A663C"/>
    <w:rsid w:val="008A6EF7"/>
    <w:rsid w:val="008A707D"/>
    <w:rsid w:val="008A74C2"/>
    <w:rsid w:val="008A764E"/>
    <w:rsid w:val="008A76B4"/>
    <w:rsid w:val="008A78A9"/>
    <w:rsid w:val="008A7D76"/>
    <w:rsid w:val="008B0265"/>
    <w:rsid w:val="008B070C"/>
    <w:rsid w:val="008B096E"/>
    <w:rsid w:val="008B0C2C"/>
    <w:rsid w:val="008B1078"/>
    <w:rsid w:val="008B1244"/>
    <w:rsid w:val="008B1833"/>
    <w:rsid w:val="008B1B06"/>
    <w:rsid w:val="008B1CC6"/>
    <w:rsid w:val="008B21F2"/>
    <w:rsid w:val="008B22D1"/>
    <w:rsid w:val="008B2BA2"/>
    <w:rsid w:val="008B30D1"/>
    <w:rsid w:val="008B321A"/>
    <w:rsid w:val="008B351D"/>
    <w:rsid w:val="008B362C"/>
    <w:rsid w:val="008B36E8"/>
    <w:rsid w:val="008B3872"/>
    <w:rsid w:val="008B38F3"/>
    <w:rsid w:val="008B3E62"/>
    <w:rsid w:val="008B3F13"/>
    <w:rsid w:val="008B45B1"/>
    <w:rsid w:val="008B51A6"/>
    <w:rsid w:val="008B52EA"/>
    <w:rsid w:val="008B5A90"/>
    <w:rsid w:val="008B5C79"/>
    <w:rsid w:val="008B615E"/>
    <w:rsid w:val="008B6254"/>
    <w:rsid w:val="008B626B"/>
    <w:rsid w:val="008B6868"/>
    <w:rsid w:val="008B6AB8"/>
    <w:rsid w:val="008B6B73"/>
    <w:rsid w:val="008B6F79"/>
    <w:rsid w:val="008B7040"/>
    <w:rsid w:val="008B7156"/>
    <w:rsid w:val="008B7398"/>
    <w:rsid w:val="008B75F6"/>
    <w:rsid w:val="008B7808"/>
    <w:rsid w:val="008B7FCE"/>
    <w:rsid w:val="008C041E"/>
    <w:rsid w:val="008C1311"/>
    <w:rsid w:val="008C17B3"/>
    <w:rsid w:val="008C1979"/>
    <w:rsid w:val="008C1B3E"/>
    <w:rsid w:val="008C1BED"/>
    <w:rsid w:val="008C21CC"/>
    <w:rsid w:val="008C2E2D"/>
    <w:rsid w:val="008C2FDB"/>
    <w:rsid w:val="008C347C"/>
    <w:rsid w:val="008C34C3"/>
    <w:rsid w:val="008C3847"/>
    <w:rsid w:val="008C38F8"/>
    <w:rsid w:val="008C3B57"/>
    <w:rsid w:val="008C3EAA"/>
    <w:rsid w:val="008C463F"/>
    <w:rsid w:val="008C46AF"/>
    <w:rsid w:val="008C47D0"/>
    <w:rsid w:val="008C48C4"/>
    <w:rsid w:val="008C4AC5"/>
    <w:rsid w:val="008C4ED6"/>
    <w:rsid w:val="008C5A55"/>
    <w:rsid w:val="008C5D09"/>
    <w:rsid w:val="008C64C6"/>
    <w:rsid w:val="008C6B08"/>
    <w:rsid w:val="008C7156"/>
    <w:rsid w:val="008C7B71"/>
    <w:rsid w:val="008D00D0"/>
    <w:rsid w:val="008D0287"/>
    <w:rsid w:val="008D072D"/>
    <w:rsid w:val="008D081D"/>
    <w:rsid w:val="008D0B4C"/>
    <w:rsid w:val="008D0F18"/>
    <w:rsid w:val="008D0FE3"/>
    <w:rsid w:val="008D19DB"/>
    <w:rsid w:val="008D1A81"/>
    <w:rsid w:val="008D1AC5"/>
    <w:rsid w:val="008D1CCB"/>
    <w:rsid w:val="008D1CDA"/>
    <w:rsid w:val="008D1F22"/>
    <w:rsid w:val="008D20B7"/>
    <w:rsid w:val="008D27D6"/>
    <w:rsid w:val="008D287E"/>
    <w:rsid w:val="008D2C26"/>
    <w:rsid w:val="008D35C5"/>
    <w:rsid w:val="008D3789"/>
    <w:rsid w:val="008D3D9D"/>
    <w:rsid w:val="008D4AD3"/>
    <w:rsid w:val="008D4B01"/>
    <w:rsid w:val="008D4BF2"/>
    <w:rsid w:val="008D60DE"/>
    <w:rsid w:val="008D66F0"/>
    <w:rsid w:val="008D68F9"/>
    <w:rsid w:val="008D705B"/>
    <w:rsid w:val="008D757B"/>
    <w:rsid w:val="008D76AA"/>
    <w:rsid w:val="008D7A7A"/>
    <w:rsid w:val="008D7E20"/>
    <w:rsid w:val="008E03CB"/>
    <w:rsid w:val="008E12B6"/>
    <w:rsid w:val="008E1421"/>
    <w:rsid w:val="008E1467"/>
    <w:rsid w:val="008E1D02"/>
    <w:rsid w:val="008E2107"/>
    <w:rsid w:val="008E2DFC"/>
    <w:rsid w:val="008E2F8A"/>
    <w:rsid w:val="008E307B"/>
    <w:rsid w:val="008E3155"/>
    <w:rsid w:val="008E3A6C"/>
    <w:rsid w:val="008E3A9E"/>
    <w:rsid w:val="008E3AB6"/>
    <w:rsid w:val="008E3D1A"/>
    <w:rsid w:val="008E3F10"/>
    <w:rsid w:val="008E4011"/>
    <w:rsid w:val="008E4815"/>
    <w:rsid w:val="008E4AC1"/>
    <w:rsid w:val="008E4F0E"/>
    <w:rsid w:val="008E5EE9"/>
    <w:rsid w:val="008E6225"/>
    <w:rsid w:val="008E6264"/>
    <w:rsid w:val="008E66A2"/>
    <w:rsid w:val="008E692F"/>
    <w:rsid w:val="008E70ED"/>
    <w:rsid w:val="008E7142"/>
    <w:rsid w:val="008E7667"/>
    <w:rsid w:val="008E775B"/>
    <w:rsid w:val="008E7B48"/>
    <w:rsid w:val="008F0F5D"/>
    <w:rsid w:val="008F1453"/>
    <w:rsid w:val="008F1856"/>
    <w:rsid w:val="008F1C07"/>
    <w:rsid w:val="008F1D99"/>
    <w:rsid w:val="008F1FDD"/>
    <w:rsid w:val="008F218E"/>
    <w:rsid w:val="008F22B1"/>
    <w:rsid w:val="008F28BD"/>
    <w:rsid w:val="008F2FC6"/>
    <w:rsid w:val="008F320A"/>
    <w:rsid w:val="008F346A"/>
    <w:rsid w:val="008F3488"/>
    <w:rsid w:val="008F392A"/>
    <w:rsid w:val="008F3C00"/>
    <w:rsid w:val="008F3EE0"/>
    <w:rsid w:val="008F3F1E"/>
    <w:rsid w:val="008F46D3"/>
    <w:rsid w:val="008F5397"/>
    <w:rsid w:val="008F5C2C"/>
    <w:rsid w:val="008F6541"/>
    <w:rsid w:val="008F65BD"/>
    <w:rsid w:val="008F7280"/>
    <w:rsid w:val="008F7A46"/>
    <w:rsid w:val="0090047B"/>
    <w:rsid w:val="00900626"/>
    <w:rsid w:val="009012E1"/>
    <w:rsid w:val="0090160A"/>
    <w:rsid w:val="00901C5E"/>
    <w:rsid w:val="00901CEC"/>
    <w:rsid w:val="00902440"/>
    <w:rsid w:val="009028D3"/>
    <w:rsid w:val="009028FD"/>
    <w:rsid w:val="00902C32"/>
    <w:rsid w:val="009031CC"/>
    <w:rsid w:val="009037EB"/>
    <w:rsid w:val="009039DD"/>
    <w:rsid w:val="00903AD3"/>
    <w:rsid w:val="00903F25"/>
    <w:rsid w:val="0090438D"/>
    <w:rsid w:val="00904636"/>
    <w:rsid w:val="00904684"/>
    <w:rsid w:val="009055E7"/>
    <w:rsid w:val="00905675"/>
    <w:rsid w:val="00905758"/>
    <w:rsid w:val="00905F35"/>
    <w:rsid w:val="009066E4"/>
    <w:rsid w:val="0090679B"/>
    <w:rsid w:val="00906C59"/>
    <w:rsid w:val="00906E47"/>
    <w:rsid w:val="009070C6"/>
    <w:rsid w:val="0090714B"/>
    <w:rsid w:val="00907253"/>
    <w:rsid w:val="0090738B"/>
    <w:rsid w:val="009073FF"/>
    <w:rsid w:val="00907F38"/>
    <w:rsid w:val="00910774"/>
    <w:rsid w:val="009114D0"/>
    <w:rsid w:val="00911553"/>
    <w:rsid w:val="00911740"/>
    <w:rsid w:val="00912321"/>
    <w:rsid w:val="00912369"/>
    <w:rsid w:val="009128E5"/>
    <w:rsid w:val="00913013"/>
    <w:rsid w:val="00913776"/>
    <w:rsid w:val="00913846"/>
    <w:rsid w:val="00913F99"/>
    <w:rsid w:val="0091430B"/>
    <w:rsid w:val="009145E6"/>
    <w:rsid w:val="00915347"/>
    <w:rsid w:val="00915A15"/>
    <w:rsid w:val="00915A72"/>
    <w:rsid w:val="00915F44"/>
    <w:rsid w:val="009160E8"/>
    <w:rsid w:val="00916177"/>
    <w:rsid w:val="009165C9"/>
    <w:rsid w:val="009165E4"/>
    <w:rsid w:val="009167D9"/>
    <w:rsid w:val="00916985"/>
    <w:rsid w:val="009169BE"/>
    <w:rsid w:val="009171E2"/>
    <w:rsid w:val="009172C0"/>
    <w:rsid w:val="00917387"/>
    <w:rsid w:val="00917827"/>
    <w:rsid w:val="009179BC"/>
    <w:rsid w:val="00917A8C"/>
    <w:rsid w:val="00917B02"/>
    <w:rsid w:val="00917CA8"/>
    <w:rsid w:val="009200D2"/>
    <w:rsid w:val="00920127"/>
    <w:rsid w:val="00920166"/>
    <w:rsid w:val="0092027A"/>
    <w:rsid w:val="00920C42"/>
    <w:rsid w:val="00920FC7"/>
    <w:rsid w:val="0092112A"/>
    <w:rsid w:val="009211FF"/>
    <w:rsid w:val="00921228"/>
    <w:rsid w:val="00921252"/>
    <w:rsid w:val="009214E1"/>
    <w:rsid w:val="0092176D"/>
    <w:rsid w:val="00921B2E"/>
    <w:rsid w:val="00922174"/>
    <w:rsid w:val="00922227"/>
    <w:rsid w:val="009225BC"/>
    <w:rsid w:val="0092283E"/>
    <w:rsid w:val="00922970"/>
    <w:rsid w:val="00922E5F"/>
    <w:rsid w:val="00922F21"/>
    <w:rsid w:val="00923183"/>
    <w:rsid w:val="00923198"/>
    <w:rsid w:val="00923FF4"/>
    <w:rsid w:val="0092407B"/>
    <w:rsid w:val="00924167"/>
    <w:rsid w:val="00924AE8"/>
    <w:rsid w:val="00924BC4"/>
    <w:rsid w:val="00924FAD"/>
    <w:rsid w:val="0092516F"/>
    <w:rsid w:val="00926123"/>
    <w:rsid w:val="009261DE"/>
    <w:rsid w:val="009262FF"/>
    <w:rsid w:val="009265C4"/>
    <w:rsid w:val="009265C9"/>
    <w:rsid w:val="00926784"/>
    <w:rsid w:val="0092698A"/>
    <w:rsid w:val="00926DDC"/>
    <w:rsid w:val="009271C7"/>
    <w:rsid w:val="0092740B"/>
    <w:rsid w:val="009279A9"/>
    <w:rsid w:val="00927DCE"/>
    <w:rsid w:val="00927DE9"/>
    <w:rsid w:val="00927EC2"/>
    <w:rsid w:val="009308D0"/>
    <w:rsid w:val="00931058"/>
    <w:rsid w:val="00931BBE"/>
    <w:rsid w:val="00931EC5"/>
    <w:rsid w:val="009323EC"/>
    <w:rsid w:val="00932528"/>
    <w:rsid w:val="00932AE9"/>
    <w:rsid w:val="00932D9A"/>
    <w:rsid w:val="00932DD4"/>
    <w:rsid w:val="00933014"/>
    <w:rsid w:val="009335D1"/>
    <w:rsid w:val="00933DCC"/>
    <w:rsid w:val="009343F1"/>
    <w:rsid w:val="009344D8"/>
    <w:rsid w:val="009344E7"/>
    <w:rsid w:val="009346C5"/>
    <w:rsid w:val="009346CB"/>
    <w:rsid w:val="009348AD"/>
    <w:rsid w:val="0093507F"/>
    <w:rsid w:val="00935B31"/>
    <w:rsid w:val="00936439"/>
    <w:rsid w:val="00936523"/>
    <w:rsid w:val="00936899"/>
    <w:rsid w:val="00936B5B"/>
    <w:rsid w:val="00936FC8"/>
    <w:rsid w:val="009375DB"/>
    <w:rsid w:val="00937998"/>
    <w:rsid w:val="00937B81"/>
    <w:rsid w:val="00937C5D"/>
    <w:rsid w:val="00937EE7"/>
    <w:rsid w:val="009401EF"/>
    <w:rsid w:val="009401F2"/>
    <w:rsid w:val="0094093C"/>
    <w:rsid w:val="00941143"/>
    <w:rsid w:val="00941753"/>
    <w:rsid w:val="00941EC9"/>
    <w:rsid w:val="0094227C"/>
    <w:rsid w:val="00942D04"/>
    <w:rsid w:val="00943489"/>
    <w:rsid w:val="009436EC"/>
    <w:rsid w:val="00943951"/>
    <w:rsid w:val="00943BEA"/>
    <w:rsid w:val="00943DE5"/>
    <w:rsid w:val="0094414F"/>
    <w:rsid w:val="00944291"/>
    <w:rsid w:val="00944481"/>
    <w:rsid w:val="009445AD"/>
    <w:rsid w:val="009447A2"/>
    <w:rsid w:val="00944CB4"/>
    <w:rsid w:val="00944F74"/>
    <w:rsid w:val="00945049"/>
    <w:rsid w:val="009450A3"/>
    <w:rsid w:val="009452F0"/>
    <w:rsid w:val="00946246"/>
    <w:rsid w:val="009464F2"/>
    <w:rsid w:val="00946611"/>
    <w:rsid w:val="0094677B"/>
    <w:rsid w:val="009469E8"/>
    <w:rsid w:val="00947658"/>
    <w:rsid w:val="009477B5"/>
    <w:rsid w:val="009479E8"/>
    <w:rsid w:val="00947B9B"/>
    <w:rsid w:val="00947BAD"/>
    <w:rsid w:val="00947E0E"/>
    <w:rsid w:val="00950332"/>
    <w:rsid w:val="009508D2"/>
    <w:rsid w:val="00950952"/>
    <w:rsid w:val="00950C16"/>
    <w:rsid w:val="0095158C"/>
    <w:rsid w:val="00951F48"/>
    <w:rsid w:val="00952051"/>
    <w:rsid w:val="00952196"/>
    <w:rsid w:val="009523D6"/>
    <w:rsid w:val="00952CF6"/>
    <w:rsid w:val="00952FC3"/>
    <w:rsid w:val="009531AB"/>
    <w:rsid w:val="0095394C"/>
    <w:rsid w:val="00953CA1"/>
    <w:rsid w:val="009543C8"/>
    <w:rsid w:val="00955698"/>
    <w:rsid w:val="0095581F"/>
    <w:rsid w:val="00955EA6"/>
    <w:rsid w:val="009571DB"/>
    <w:rsid w:val="00960323"/>
    <w:rsid w:val="00960C74"/>
    <w:rsid w:val="00960D96"/>
    <w:rsid w:val="0096156D"/>
    <w:rsid w:val="00961A9F"/>
    <w:rsid w:val="00961AB8"/>
    <w:rsid w:val="00961C55"/>
    <w:rsid w:val="00961ECA"/>
    <w:rsid w:val="00962021"/>
    <w:rsid w:val="009627A8"/>
    <w:rsid w:val="00963082"/>
    <w:rsid w:val="00963215"/>
    <w:rsid w:val="00963399"/>
    <w:rsid w:val="009636AC"/>
    <w:rsid w:val="00963873"/>
    <w:rsid w:val="009638EC"/>
    <w:rsid w:val="00964CAE"/>
    <w:rsid w:val="00965009"/>
    <w:rsid w:val="00965674"/>
    <w:rsid w:val="009659E2"/>
    <w:rsid w:val="00966D8D"/>
    <w:rsid w:val="009676C2"/>
    <w:rsid w:val="00967EB6"/>
    <w:rsid w:val="009701A1"/>
    <w:rsid w:val="0097131A"/>
    <w:rsid w:val="00971C28"/>
    <w:rsid w:val="0097213D"/>
    <w:rsid w:val="00972199"/>
    <w:rsid w:val="009723B2"/>
    <w:rsid w:val="009724B8"/>
    <w:rsid w:val="00973511"/>
    <w:rsid w:val="009736BB"/>
    <w:rsid w:val="009743D2"/>
    <w:rsid w:val="009745BE"/>
    <w:rsid w:val="00974707"/>
    <w:rsid w:val="009754A5"/>
    <w:rsid w:val="0097570D"/>
    <w:rsid w:val="009762E4"/>
    <w:rsid w:val="00976EDF"/>
    <w:rsid w:val="0097704B"/>
    <w:rsid w:val="00977150"/>
    <w:rsid w:val="0097737D"/>
    <w:rsid w:val="0097769B"/>
    <w:rsid w:val="00977742"/>
    <w:rsid w:val="00977A47"/>
    <w:rsid w:val="00977C53"/>
    <w:rsid w:val="00977EE9"/>
    <w:rsid w:val="00980179"/>
    <w:rsid w:val="00980F7D"/>
    <w:rsid w:val="00981516"/>
    <w:rsid w:val="009817E5"/>
    <w:rsid w:val="00981ABD"/>
    <w:rsid w:val="00982AAE"/>
    <w:rsid w:val="00982D64"/>
    <w:rsid w:val="00982FB5"/>
    <w:rsid w:val="009833FA"/>
    <w:rsid w:val="00983BE0"/>
    <w:rsid w:val="00983BFE"/>
    <w:rsid w:val="00984915"/>
    <w:rsid w:val="0098512E"/>
    <w:rsid w:val="00985608"/>
    <w:rsid w:val="00985730"/>
    <w:rsid w:val="0098582C"/>
    <w:rsid w:val="00985F40"/>
    <w:rsid w:val="0098610B"/>
    <w:rsid w:val="00986744"/>
    <w:rsid w:val="009868B2"/>
    <w:rsid w:val="00986C9D"/>
    <w:rsid w:val="00987177"/>
    <w:rsid w:val="00987F2F"/>
    <w:rsid w:val="00990490"/>
    <w:rsid w:val="00990591"/>
    <w:rsid w:val="009909AF"/>
    <w:rsid w:val="009912B3"/>
    <w:rsid w:val="009913D2"/>
    <w:rsid w:val="009917BA"/>
    <w:rsid w:val="00992B31"/>
    <w:rsid w:val="00992B3A"/>
    <w:rsid w:val="009935D0"/>
    <w:rsid w:val="00994AA8"/>
    <w:rsid w:val="0099500E"/>
    <w:rsid w:val="009950EF"/>
    <w:rsid w:val="0099543C"/>
    <w:rsid w:val="009954CB"/>
    <w:rsid w:val="00995A18"/>
    <w:rsid w:val="00995B18"/>
    <w:rsid w:val="00995DCD"/>
    <w:rsid w:val="00995E62"/>
    <w:rsid w:val="0099600F"/>
    <w:rsid w:val="0099615B"/>
    <w:rsid w:val="00996353"/>
    <w:rsid w:val="0099665D"/>
    <w:rsid w:val="00996A37"/>
    <w:rsid w:val="009974B8"/>
    <w:rsid w:val="0099751D"/>
    <w:rsid w:val="00997676"/>
    <w:rsid w:val="00997780"/>
    <w:rsid w:val="009A1120"/>
    <w:rsid w:val="009A1152"/>
    <w:rsid w:val="009A1394"/>
    <w:rsid w:val="009A14E6"/>
    <w:rsid w:val="009A1607"/>
    <w:rsid w:val="009A179C"/>
    <w:rsid w:val="009A1DE1"/>
    <w:rsid w:val="009A2BDE"/>
    <w:rsid w:val="009A363B"/>
    <w:rsid w:val="009A36CB"/>
    <w:rsid w:val="009A37D3"/>
    <w:rsid w:val="009A3C34"/>
    <w:rsid w:val="009A4C6E"/>
    <w:rsid w:val="009A50BE"/>
    <w:rsid w:val="009A5340"/>
    <w:rsid w:val="009A5387"/>
    <w:rsid w:val="009A546C"/>
    <w:rsid w:val="009A5D89"/>
    <w:rsid w:val="009A5F3C"/>
    <w:rsid w:val="009A6299"/>
    <w:rsid w:val="009A6322"/>
    <w:rsid w:val="009A6C67"/>
    <w:rsid w:val="009A6FC6"/>
    <w:rsid w:val="009A72FD"/>
    <w:rsid w:val="009A76D3"/>
    <w:rsid w:val="009A7C5E"/>
    <w:rsid w:val="009A7E43"/>
    <w:rsid w:val="009A7FB9"/>
    <w:rsid w:val="009B01E3"/>
    <w:rsid w:val="009B0503"/>
    <w:rsid w:val="009B073B"/>
    <w:rsid w:val="009B07AE"/>
    <w:rsid w:val="009B0B78"/>
    <w:rsid w:val="009B0FBB"/>
    <w:rsid w:val="009B1234"/>
    <w:rsid w:val="009B15D6"/>
    <w:rsid w:val="009B18CE"/>
    <w:rsid w:val="009B1A5C"/>
    <w:rsid w:val="009B23CF"/>
    <w:rsid w:val="009B261F"/>
    <w:rsid w:val="009B265C"/>
    <w:rsid w:val="009B2A8B"/>
    <w:rsid w:val="009B3849"/>
    <w:rsid w:val="009B3944"/>
    <w:rsid w:val="009B3CD8"/>
    <w:rsid w:val="009B4380"/>
    <w:rsid w:val="009B4757"/>
    <w:rsid w:val="009B4903"/>
    <w:rsid w:val="009B4941"/>
    <w:rsid w:val="009B4DA3"/>
    <w:rsid w:val="009B529B"/>
    <w:rsid w:val="009B578E"/>
    <w:rsid w:val="009B5808"/>
    <w:rsid w:val="009B5994"/>
    <w:rsid w:val="009B62A3"/>
    <w:rsid w:val="009B63A5"/>
    <w:rsid w:val="009B64B8"/>
    <w:rsid w:val="009B6944"/>
    <w:rsid w:val="009B7C7F"/>
    <w:rsid w:val="009B7D9A"/>
    <w:rsid w:val="009C076A"/>
    <w:rsid w:val="009C09C0"/>
    <w:rsid w:val="009C0B2A"/>
    <w:rsid w:val="009C0CD2"/>
    <w:rsid w:val="009C1016"/>
    <w:rsid w:val="009C1844"/>
    <w:rsid w:val="009C1A8D"/>
    <w:rsid w:val="009C1ED8"/>
    <w:rsid w:val="009C24A3"/>
    <w:rsid w:val="009C2A23"/>
    <w:rsid w:val="009C2B37"/>
    <w:rsid w:val="009C2ECC"/>
    <w:rsid w:val="009C3086"/>
    <w:rsid w:val="009C3536"/>
    <w:rsid w:val="009C354B"/>
    <w:rsid w:val="009C4168"/>
    <w:rsid w:val="009C4274"/>
    <w:rsid w:val="009C4ECA"/>
    <w:rsid w:val="009C580D"/>
    <w:rsid w:val="009C5C93"/>
    <w:rsid w:val="009C65DA"/>
    <w:rsid w:val="009C66A0"/>
    <w:rsid w:val="009C68FF"/>
    <w:rsid w:val="009C6D0F"/>
    <w:rsid w:val="009C739D"/>
    <w:rsid w:val="009C76B9"/>
    <w:rsid w:val="009C7AD0"/>
    <w:rsid w:val="009D0089"/>
    <w:rsid w:val="009D0E03"/>
    <w:rsid w:val="009D0EAD"/>
    <w:rsid w:val="009D1007"/>
    <w:rsid w:val="009D13B6"/>
    <w:rsid w:val="009D1C4F"/>
    <w:rsid w:val="009D1F8D"/>
    <w:rsid w:val="009D23C4"/>
    <w:rsid w:val="009D33C8"/>
    <w:rsid w:val="009D35A0"/>
    <w:rsid w:val="009D37DD"/>
    <w:rsid w:val="009D39CB"/>
    <w:rsid w:val="009D4682"/>
    <w:rsid w:val="009D483F"/>
    <w:rsid w:val="009D4CDE"/>
    <w:rsid w:val="009D4DA4"/>
    <w:rsid w:val="009D4DC2"/>
    <w:rsid w:val="009D569F"/>
    <w:rsid w:val="009D5C63"/>
    <w:rsid w:val="009D6532"/>
    <w:rsid w:val="009D66CB"/>
    <w:rsid w:val="009D69E6"/>
    <w:rsid w:val="009D6D14"/>
    <w:rsid w:val="009D6F53"/>
    <w:rsid w:val="009D7879"/>
    <w:rsid w:val="009D7AAB"/>
    <w:rsid w:val="009D7D3B"/>
    <w:rsid w:val="009D7DEC"/>
    <w:rsid w:val="009E0163"/>
    <w:rsid w:val="009E0325"/>
    <w:rsid w:val="009E0459"/>
    <w:rsid w:val="009E115F"/>
    <w:rsid w:val="009E199E"/>
    <w:rsid w:val="009E233B"/>
    <w:rsid w:val="009E26B7"/>
    <w:rsid w:val="009E2996"/>
    <w:rsid w:val="009E30A0"/>
    <w:rsid w:val="009E48D8"/>
    <w:rsid w:val="009E6842"/>
    <w:rsid w:val="009E6AFD"/>
    <w:rsid w:val="009E6B44"/>
    <w:rsid w:val="009E6B66"/>
    <w:rsid w:val="009E6DE8"/>
    <w:rsid w:val="009E7434"/>
    <w:rsid w:val="009E7549"/>
    <w:rsid w:val="009E757B"/>
    <w:rsid w:val="009E7C54"/>
    <w:rsid w:val="009E7FC8"/>
    <w:rsid w:val="009F05E6"/>
    <w:rsid w:val="009F0E9D"/>
    <w:rsid w:val="009F112C"/>
    <w:rsid w:val="009F14A5"/>
    <w:rsid w:val="009F1545"/>
    <w:rsid w:val="009F17F3"/>
    <w:rsid w:val="009F193F"/>
    <w:rsid w:val="009F1FF9"/>
    <w:rsid w:val="009F212B"/>
    <w:rsid w:val="009F25AD"/>
    <w:rsid w:val="009F29E3"/>
    <w:rsid w:val="009F2AFE"/>
    <w:rsid w:val="009F2BB6"/>
    <w:rsid w:val="009F2F32"/>
    <w:rsid w:val="009F3885"/>
    <w:rsid w:val="009F39F2"/>
    <w:rsid w:val="009F3C61"/>
    <w:rsid w:val="009F3F99"/>
    <w:rsid w:val="009F486D"/>
    <w:rsid w:val="009F4FEF"/>
    <w:rsid w:val="009F55FF"/>
    <w:rsid w:val="009F5B27"/>
    <w:rsid w:val="009F5C73"/>
    <w:rsid w:val="009F5CB7"/>
    <w:rsid w:val="009F5D92"/>
    <w:rsid w:val="009F5F3A"/>
    <w:rsid w:val="009F6171"/>
    <w:rsid w:val="009F6BFC"/>
    <w:rsid w:val="009F6F6A"/>
    <w:rsid w:val="009F7835"/>
    <w:rsid w:val="009F7ACC"/>
    <w:rsid w:val="00A0003B"/>
    <w:rsid w:val="00A00367"/>
    <w:rsid w:val="00A006E7"/>
    <w:rsid w:val="00A01640"/>
    <w:rsid w:val="00A02768"/>
    <w:rsid w:val="00A027D3"/>
    <w:rsid w:val="00A03875"/>
    <w:rsid w:val="00A041C0"/>
    <w:rsid w:val="00A041EE"/>
    <w:rsid w:val="00A04680"/>
    <w:rsid w:val="00A04797"/>
    <w:rsid w:val="00A052FC"/>
    <w:rsid w:val="00A05409"/>
    <w:rsid w:val="00A059A1"/>
    <w:rsid w:val="00A0681B"/>
    <w:rsid w:val="00A06AFA"/>
    <w:rsid w:val="00A0700D"/>
    <w:rsid w:val="00A076D1"/>
    <w:rsid w:val="00A0785C"/>
    <w:rsid w:val="00A07C2C"/>
    <w:rsid w:val="00A1007B"/>
    <w:rsid w:val="00A1008A"/>
    <w:rsid w:val="00A1078F"/>
    <w:rsid w:val="00A10883"/>
    <w:rsid w:val="00A10D58"/>
    <w:rsid w:val="00A11116"/>
    <w:rsid w:val="00A11348"/>
    <w:rsid w:val="00A11C26"/>
    <w:rsid w:val="00A11EE5"/>
    <w:rsid w:val="00A122EE"/>
    <w:rsid w:val="00A12941"/>
    <w:rsid w:val="00A12AFB"/>
    <w:rsid w:val="00A12CC3"/>
    <w:rsid w:val="00A12EAF"/>
    <w:rsid w:val="00A130E9"/>
    <w:rsid w:val="00A1399B"/>
    <w:rsid w:val="00A13B02"/>
    <w:rsid w:val="00A1411B"/>
    <w:rsid w:val="00A141FC"/>
    <w:rsid w:val="00A1472E"/>
    <w:rsid w:val="00A14801"/>
    <w:rsid w:val="00A148C9"/>
    <w:rsid w:val="00A14B24"/>
    <w:rsid w:val="00A15021"/>
    <w:rsid w:val="00A15091"/>
    <w:rsid w:val="00A150B1"/>
    <w:rsid w:val="00A15366"/>
    <w:rsid w:val="00A15606"/>
    <w:rsid w:val="00A15C1C"/>
    <w:rsid w:val="00A15C2E"/>
    <w:rsid w:val="00A16D1F"/>
    <w:rsid w:val="00A173FF"/>
    <w:rsid w:val="00A174AC"/>
    <w:rsid w:val="00A17741"/>
    <w:rsid w:val="00A179A8"/>
    <w:rsid w:val="00A17CD8"/>
    <w:rsid w:val="00A20B8D"/>
    <w:rsid w:val="00A20D9C"/>
    <w:rsid w:val="00A215CB"/>
    <w:rsid w:val="00A216F8"/>
    <w:rsid w:val="00A22192"/>
    <w:rsid w:val="00A22647"/>
    <w:rsid w:val="00A2301F"/>
    <w:rsid w:val="00A23454"/>
    <w:rsid w:val="00A2407D"/>
    <w:rsid w:val="00A243AB"/>
    <w:rsid w:val="00A25175"/>
    <w:rsid w:val="00A251C1"/>
    <w:rsid w:val="00A25AB2"/>
    <w:rsid w:val="00A25B2A"/>
    <w:rsid w:val="00A25C26"/>
    <w:rsid w:val="00A25DBC"/>
    <w:rsid w:val="00A268CA"/>
    <w:rsid w:val="00A2692B"/>
    <w:rsid w:val="00A26A61"/>
    <w:rsid w:val="00A27248"/>
    <w:rsid w:val="00A2763F"/>
    <w:rsid w:val="00A27760"/>
    <w:rsid w:val="00A277E1"/>
    <w:rsid w:val="00A277EA"/>
    <w:rsid w:val="00A27981"/>
    <w:rsid w:val="00A27D00"/>
    <w:rsid w:val="00A3003A"/>
    <w:rsid w:val="00A309F5"/>
    <w:rsid w:val="00A30D8E"/>
    <w:rsid w:val="00A31009"/>
    <w:rsid w:val="00A311E9"/>
    <w:rsid w:val="00A315D2"/>
    <w:rsid w:val="00A319B5"/>
    <w:rsid w:val="00A32C09"/>
    <w:rsid w:val="00A33100"/>
    <w:rsid w:val="00A33183"/>
    <w:rsid w:val="00A336CB"/>
    <w:rsid w:val="00A33A4C"/>
    <w:rsid w:val="00A343FF"/>
    <w:rsid w:val="00A34CFA"/>
    <w:rsid w:val="00A35346"/>
    <w:rsid w:val="00A35365"/>
    <w:rsid w:val="00A358CD"/>
    <w:rsid w:val="00A3591D"/>
    <w:rsid w:val="00A35C35"/>
    <w:rsid w:val="00A36152"/>
    <w:rsid w:val="00A36C3A"/>
    <w:rsid w:val="00A36DEF"/>
    <w:rsid w:val="00A36F1B"/>
    <w:rsid w:val="00A374A5"/>
    <w:rsid w:val="00A40163"/>
    <w:rsid w:val="00A40254"/>
    <w:rsid w:val="00A406CF"/>
    <w:rsid w:val="00A409B0"/>
    <w:rsid w:val="00A40A6C"/>
    <w:rsid w:val="00A40B64"/>
    <w:rsid w:val="00A41321"/>
    <w:rsid w:val="00A413B5"/>
    <w:rsid w:val="00A41B0B"/>
    <w:rsid w:val="00A420FA"/>
    <w:rsid w:val="00A42C2C"/>
    <w:rsid w:val="00A43061"/>
    <w:rsid w:val="00A430BB"/>
    <w:rsid w:val="00A4330B"/>
    <w:rsid w:val="00A43874"/>
    <w:rsid w:val="00A43AC2"/>
    <w:rsid w:val="00A43D4C"/>
    <w:rsid w:val="00A43E98"/>
    <w:rsid w:val="00A43EB1"/>
    <w:rsid w:val="00A43F29"/>
    <w:rsid w:val="00A44071"/>
    <w:rsid w:val="00A44560"/>
    <w:rsid w:val="00A44D7A"/>
    <w:rsid w:val="00A44DDE"/>
    <w:rsid w:val="00A46A2B"/>
    <w:rsid w:val="00A46BB4"/>
    <w:rsid w:val="00A4742F"/>
    <w:rsid w:val="00A474D1"/>
    <w:rsid w:val="00A4782E"/>
    <w:rsid w:val="00A47A01"/>
    <w:rsid w:val="00A47E72"/>
    <w:rsid w:val="00A50004"/>
    <w:rsid w:val="00A50DC6"/>
    <w:rsid w:val="00A51047"/>
    <w:rsid w:val="00A5182F"/>
    <w:rsid w:val="00A52466"/>
    <w:rsid w:val="00A5257E"/>
    <w:rsid w:val="00A531EB"/>
    <w:rsid w:val="00A54083"/>
    <w:rsid w:val="00A541A4"/>
    <w:rsid w:val="00A5422A"/>
    <w:rsid w:val="00A550D9"/>
    <w:rsid w:val="00A555B5"/>
    <w:rsid w:val="00A55FA9"/>
    <w:rsid w:val="00A569D2"/>
    <w:rsid w:val="00A569F7"/>
    <w:rsid w:val="00A56C2E"/>
    <w:rsid w:val="00A57213"/>
    <w:rsid w:val="00A5746D"/>
    <w:rsid w:val="00A57FB4"/>
    <w:rsid w:val="00A6091B"/>
    <w:rsid w:val="00A60A74"/>
    <w:rsid w:val="00A60C3F"/>
    <w:rsid w:val="00A60F34"/>
    <w:rsid w:val="00A611F3"/>
    <w:rsid w:val="00A614B4"/>
    <w:rsid w:val="00A61B17"/>
    <w:rsid w:val="00A61F37"/>
    <w:rsid w:val="00A620D1"/>
    <w:rsid w:val="00A621CD"/>
    <w:rsid w:val="00A625A0"/>
    <w:rsid w:val="00A62DD2"/>
    <w:rsid w:val="00A62EEE"/>
    <w:rsid w:val="00A62F00"/>
    <w:rsid w:val="00A63327"/>
    <w:rsid w:val="00A63869"/>
    <w:rsid w:val="00A63F62"/>
    <w:rsid w:val="00A64141"/>
    <w:rsid w:val="00A6450C"/>
    <w:rsid w:val="00A6496D"/>
    <w:rsid w:val="00A64CC7"/>
    <w:rsid w:val="00A65014"/>
    <w:rsid w:val="00A6506F"/>
    <w:rsid w:val="00A65615"/>
    <w:rsid w:val="00A658CD"/>
    <w:rsid w:val="00A659EA"/>
    <w:rsid w:val="00A662E7"/>
    <w:rsid w:val="00A666CF"/>
    <w:rsid w:val="00A668CF"/>
    <w:rsid w:val="00A66D37"/>
    <w:rsid w:val="00A67118"/>
    <w:rsid w:val="00A6751D"/>
    <w:rsid w:val="00A67D32"/>
    <w:rsid w:val="00A7046F"/>
    <w:rsid w:val="00A707B6"/>
    <w:rsid w:val="00A707C9"/>
    <w:rsid w:val="00A70B06"/>
    <w:rsid w:val="00A70D4C"/>
    <w:rsid w:val="00A713C2"/>
    <w:rsid w:val="00A7155A"/>
    <w:rsid w:val="00A71C12"/>
    <w:rsid w:val="00A71EB4"/>
    <w:rsid w:val="00A720F6"/>
    <w:rsid w:val="00A725DF"/>
    <w:rsid w:val="00A729AA"/>
    <w:rsid w:val="00A72E0A"/>
    <w:rsid w:val="00A73E50"/>
    <w:rsid w:val="00A74209"/>
    <w:rsid w:val="00A745B6"/>
    <w:rsid w:val="00A756C1"/>
    <w:rsid w:val="00A75B17"/>
    <w:rsid w:val="00A75BEF"/>
    <w:rsid w:val="00A75F3D"/>
    <w:rsid w:val="00A76456"/>
    <w:rsid w:val="00A764D9"/>
    <w:rsid w:val="00A76870"/>
    <w:rsid w:val="00A76FDA"/>
    <w:rsid w:val="00A77F00"/>
    <w:rsid w:val="00A8006B"/>
    <w:rsid w:val="00A801D8"/>
    <w:rsid w:val="00A80223"/>
    <w:rsid w:val="00A806F4"/>
    <w:rsid w:val="00A8093B"/>
    <w:rsid w:val="00A80CCD"/>
    <w:rsid w:val="00A81026"/>
    <w:rsid w:val="00A819B3"/>
    <w:rsid w:val="00A81A17"/>
    <w:rsid w:val="00A8271D"/>
    <w:rsid w:val="00A82746"/>
    <w:rsid w:val="00A82C68"/>
    <w:rsid w:val="00A834B4"/>
    <w:rsid w:val="00A83662"/>
    <w:rsid w:val="00A83E62"/>
    <w:rsid w:val="00A841E7"/>
    <w:rsid w:val="00A84255"/>
    <w:rsid w:val="00A84500"/>
    <w:rsid w:val="00A84584"/>
    <w:rsid w:val="00A847C5"/>
    <w:rsid w:val="00A84A3B"/>
    <w:rsid w:val="00A85190"/>
    <w:rsid w:val="00A8526B"/>
    <w:rsid w:val="00A85596"/>
    <w:rsid w:val="00A85807"/>
    <w:rsid w:val="00A8663F"/>
    <w:rsid w:val="00A86C70"/>
    <w:rsid w:val="00A86E68"/>
    <w:rsid w:val="00A87262"/>
    <w:rsid w:val="00A87B5F"/>
    <w:rsid w:val="00A87F24"/>
    <w:rsid w:val="00A902D4"/>
    <w:rsid w:val="00A903F2"/>
    <w:rsid w:val="00A90746"/>
    <w:rsid w:val="00A9095A"/>
    <w:rsid w:val="00A90F03"/>
    <w:rsid w:val="00A91BEB"/>
    <w:rsid w:val="00A91F04"/>
    <w:rsid w:val="00A924ED"/>
    <w:rsid w:val="00A92EEF"/>
    <w:rsid w:val="00A93E4A"/>
    <w:rsid w:val="00A9415A"/>
    <w:rsid w:val="00A942B0"/>
    <w:rsid w:val="00A942F2"/>
    <w:rsid w:val="00A943FE"/>
    <w:rsid w:val="00A9449C"/>
    <w:rsid w:val="00A94B1F"/>
    <w:rsid w:val="00A956EA"/>
    <w:rsid w:val="00A957B7"/>
    <w:rsid w:val="00A95887"/>
    <w:rsid w:val="00A95BAD"/>
    <w:rsid w:val="00A96378"/>
    <w:rsid w:val="00A967E0"/>
    <w:rsid w:val="00A96857"/>
    <w:rsid w:val="00A9697F"/>
    <w:rsid w:val="00A969AC"/>
    <w:rsid w:val="00A96A02"/>
    <w:rsid w:val="00A96EA2"/>
    <w:rsid w:val="00A96F98"/>
    <w:rsid w:val="00A970FB"/>
    <w:rsid w:val="00A97228"/>
    <w:rsid w:val="00A9732C"/>
    <w:rsid w:val="00A975C8"/>
    <w:rsid w:val="00A9795B"/>
    <w:rsid w:val="00AA0102"/>
    <w:rsid w:val="00AA0184"/>
    <w:rsid w:val="00AA0E78"/>
    <w:rsid w:val="00AA102E"/>
    <w:rsid w:val="00AA10C4"/>
    <w:rsid w:val="00AA1806"/>
    <w:rsid w:val="00AA197F"/>
    <w:rsid w:val="00AA1C4C"/>
    <w:rsid w:val="00AA1E7B"/>
    <w:rsid w:val="00AA2573"/>
    <w:rsid w:val="00AA27B3"/>
    <w:rsid w:val="00AA288D"/>
    <w:rsid w:val="00AA2C06"/>
    <w:rsid w:val="00AA2E2F"/>
    <w:rsid w:val="00AA3847"/>
    <w:rsid w:val="00AA39F9"/>
    <w:rsid w:val="00AA3D15"/>
    <w:rsid w:val="00AA3ED2"/>
    <w:rsid w:val="00AA4031"/>
    <w:rsid w:val="00AA41F6"/>
    <w:rsid w:val="00AA4BB6"/>
    <w:rsid w:val="00AA4BF4"/>
    <w:rsid w:val="00AA4C2A"/>
    <w:rsid w:val="00AA4DB3"/>
    <w:rsid w:val="00AA4F07"/>
    <w:rsid w:val="00AA53AB"/>
    <w:rsid w:val="00AA61B4"/>
    <w:rsid w:val="00AA6961"/>
    <w:rsid w:val="00AA6BF3"/>
    <w:rsid w:val="00AA6C90"/>
    <w:rsid w:val="00AA71CE"/>
    <w:rsid w:val="00AA769F"/>
    <w:rsid w:val="00AB009D"/>
    <w:rsid w:val="00AB0236"/>
    <w:rsid w:val="00AB030C"/>
    <w:rsid w:val="00AB07DF"/>
    <w:rsid w:val="00AB08C8"/>
    <w:rsid w:val="00AB124F"/>
    <w:rsid w:val="00AB1578"/>
    <w:rsid w:val="00AB18A1"/>
    <w:rsid w:val="00AB19D1"/>
    <w:rsid w:val="00AB1FB6"/>
    <w:rsid w:val="00AB20C4"/>
    <w:rsid w:val="00AB366D"/>
    <w:rsid w:val="00AB393C"/>
    <w:rsid w:val="00AB41F6"/>
    <w:rsid w:val="00AB4B05"/>
    <w:rsid w:val="00AB51F9"/>
    <w:rsid w:val="00AB5D93"/>
    <w:rsid w:val="00AB5E91"/>
    <w:rsid w:val="00AB6994"/>
    <w:rsid w:val="00AB7169"/>
    <w:rsid w:val="00AB7338"/>
    <w:rsid w:val="00AB75BD"/>
    <w:rsid w:val="00AC0788"/>
    <w:rsid w:val="00AC102B"/>
    <w:rsid w:val="00AC15E5"/>
    <w:rsid w:val="00AC20BD"/>
    <w:rsid w:val="00AC2DDE"/>
    <w:rsid w:val="00AC314A"/>
    <w:rsid w:val="00AC3438"/>
    <w:rsid w:val="00AC39DE"/>
    <w:rsid w:val="00AC3D97"/>
    <w:rsid w:val="00AC3DEA"/>
    <w:rsid w:val="00AC422D"/>
    <w:rsid w:val="00AC45F8"/>
    <w:rsid w:val="00AC4735"/>
    <w:rsid w:val="00AC4BFA"/>
    <w:rsid w:val="00AC5051"/>
    <w:rsid w:val="00AC517C"/>
    <w:rsid w:val="00AC54F6"/>
    <w:rsid w:val="00AC6308"/>
    <w:rsid w:val="00AC64B7"/>
    <w:rsid w:val="00AC6E52"/>
    <w:rsid w:val="00AC6ECE"/>
    <w:rsid w:val="00AC70B9"/>
    <w:rsid w:val="00AC70EA"/>
    <w:rsid w:val="00AC723A"/>
    <w:rsid w:val="00AC75B9"/>
    <w:rsid w:val="00AC763A"/>
    <w:rsid w:val="00AC76AB"/>
    <w:rsid w:val="00AD014A"/>
    <w:rsid w:val="00AD045E"/>
    <w:rsid w:val="00AD0A9A"/>
    <w:rsid w:val="00AD0AA6"/>
    <w:rsid w:val="00AD0FA8"/>
    <w:rsid w:val="00AD12A1"/>
    <w:rsid w:val="00AD16C3"/>
    <w:rsid w:val="00AD176D"/>
    <w:rsid w:val="00AD19B8"/>
    <w:rsid w:val="00AD1EF3"/>
    <w:rsid w:val="00AD208C"/>
    <w:rsid w:val="00AD2B01"/>
    <w:rsid w:val="00AD38EB"/>
    <w:rsid w:val="00AD3976"/>
    <w:rsid w:val="00AD3E41"/>
    <w:rsid w:val="00AD4270"/>
    <w:rsid w:val="00AD4663"/>
    <w:rsid w:val="00AD4735"/>
    <w:rsid w:val="00AD4C12"/>
    <w:rsid w:val="00AD4C53"/>
    <w:rsid w:val="00AD4D06"/>
    <w:rsid w:val="00AD4F7D"/>
    <w:rsid w:val="00AD5923"/>
    <w:rsid w:val="00AD6484"/>
    <w:rsid w:val="00AD6786"/>
    <w:rsid w:val="00AD68BB"/>
    <w:rsid w:val="00AD6CEA"/>
    <w:rsid w:val="00AD6D0A"/>
    <w:rsid w:val="00AD7A9F"/>
    <w:rsid w:val="00AD7B8B"/>
    <w:rsid w:val="00AE0505"/>
    <w:rsid w:val="00AE0975"/>
    <w:rsid w:val="00AE1071"/>
    <w:rsid w:val="00AE19F5"/>
    <w:rsid w:val="00AE1A3A"/>
    <w:rsid w:val="00AE23D1"/>
    <w:rsid w:val="00AE2507"/>
    <w:rsid w:val="00AE277C"/>
    <w:rsid w:val="00AE2A4E"/>
    <w:rsid w:val="00AE2AC3"/>
    <w:rsid w:val="00AE2F07"/>
    <w:rsid w:val="00AE2F18"/>
    <w:rsid w:val="00AE2FF7"/>
    <w:rsid w:val="00AE3849"/>
    <w:rsid w:val="00AE3AAE"/>
    <w:rsid w:val="00AE3B10"/>
    <w:rsid w:val="00AE5376"/>
    <w:rsid w:val="00AE54EE"/>
    <w:rsid w:val="00AE5C67"/>
    <w:rsid w:val="00AE6087"/>
    <w:rsid w:val="00AE6092"/>
    <w:rsid w:val="00AE61A5"/>
    <w:rsid w:val="00AE6557"/>
    <w:rsid w:val="00AE6B45"/>
    <w:rsid w:val="00AE6DCB"/>
    <w:rsid w:val="00AE7332"/>
    <w:rsid w:val="00AE75FE"/>
    <w:rsid w:val="00AE7F73"/>
    <w:rsid w:val="00AF09ED"/>
    <w:rsid w:val="00AF0DFE"/>
    <w:rsid w:val="00AF107C"/>
    <w:rsid w:val="00AF11C3"/>
    <w:rsid w:val="00AF1C49"/>
    <w:rsid w:val="00AF240B"/>
    <w:rsid w:val="00AF31EF"/>
    <w:rsid w:val="00AF3253"/>
    <w:rsid w:val="00AF33D0"/>
    <w:rsid w:val="00AF3C75"/>
    <w:rsid w:val="00AF4828"/>
    <w:rsid w:val="00AF48F9"/>
    <w:rsid w:val="00AF4D55"/>
    <w:rsid w:val="00AF4D63"/>
    <w:rsid w:val="00AF549A"/>
    <w:rsid w:val="00AF5D88"/>
    <w:rsid w:val="00AF607B"/>
    <w:rsid w:val="00AF61B2"/>
    <w:rsid w:val="00AF65FE"/>
    <w:rsid w:val="00AF668E"/>
    <w:rsid w:val="00AF69EF"/>
    <w:rsid w:val="00AF6A39"/>
    <w:rsid w:val="00AF7BC2"/>
    <w:rsid w:val="00B002E0"/>
    <w:rsid w:val="00B00647"/>
    <w:rsid w:val="00B00653"/>
    <w:rsid w:val="00B00B85"/>
    <w:rsid w:val="00B015E3"/>
    <w:rsid w:val="00B01C76"/>
    <w:rsid w:val="00B01EF7"/>
    <w:rsid w:val="00B023A9"/>
    <w:rsid w:val="00B02DA2"/>
    <w:rsid w:val="00B02EC4"/>
    <w:rsid w:val="00B0358E"/>
    <w:rsid w:val="00B035D1"/>
    <w:rsid w:val="00B036AB"/>
    <w:rsid w:val="00B03ADB"/>
    <w:rsid w:val="00B03E55"/>
    <w:rsid w:val="00B04414"/>
    <w:rsid w:val="00B048D3"/>
    <w:rsid w:val="00B052A4"/>
    <w:rsid w:val="00B05319"/>
    <w:rsid w:val="00B0565A"/>
    <w:rsid w:val="00B06526"/>
    <w:rsid w:val="00B06A65"/>
    <w:rsid w:val="00B06AB9"/>
    <w:rsid w:val="00B06E14"/>
    <w:rsid w:val="00B072DD"/>
    <w:rsid w:val="00B07672"/>
    <w:rsid w:val="00B07771"/>
    <w:rsid w:val="00B0798E"/>
    <w:rsid w:val="00B07DA0"/>
    <w:rsid w:val="00B07F96"/>
    <w:rsid w:val="00B10327"/>
    <w:rsid w:val="00B10838"/>
    <w:rsid w:val="00B10A43"/>
    <w:rsid w:val="00B10E4F"/>
    <w:rsid w:val="00B11973"/>
    <w:rsid w:val="00B11978"/>
    <w:rsid w:val="00B11AF3"/>
    <w:rsid w:val="00B11B3E"/>
    <w:rsid w:val="00B11D01"/>
    <w:rsid w:val="00B1216A"/>
    <w:rsid w:val="00B13B72"/>
    <w:rsid w:val="00B1444A"/>
    <w:rsid w:val="00B15199"/>
    <w:rsid w:val="00B154C1"/>
    <w:rsid w:val="00B15B04"/>
    <w:rsid w:val="00B16334"/>
    <w:rsid w:val="00B16F05"/>
    <w:rsid w:val="00B16F14"/>
    <w:rsid w:val="00B1717F"/>
    <w:rsid w:val="00B178B7"/>
    <w:rsid w:val="00B17DC5"/>
    <w:rsid w:val="00B20014"/>
    <w:rsid w:val="00B20446"/>
    <w:rsid w:val="00B20986"/>
    <w:rsid w:val="00B212FF"/>
    <w:rsid w:val="00B21855"/>
    <w:rsid w:val="00B21B36"/>
    <w:rsid w:val="00B2265C"/>
    <w:rsid w:val="00B2276E"/>
    <w:rsid w:val="00B22CA7"/>
    <w:rsid w:val="00B22F3C"/>
    <w:rsid w:val="00B2312F"/>
    <w:rsid w:val="00B23D78"/>
    <w:rsid w:val="00B240F3"/>
    <w:rsid w:val="00B246D7"/>
    <w:rsid w:val="00B248E6"/>
    <w:rsid w:val="00B24CBB"/>
    <w:rsid w:val="00B24F9F"/>
    <w:rsid w:val="00B25125"/>
    <w:rsid w:val="00B25E8B"/>
    <w:rsid w:val="00B25F7A"/>
    <w:rsid w:val="00B268A9"/>
    <w:rsid w:val="00B27131"/>
    <w:rsid w:val="00B272FF"/>
    <w:rsid w:val="00B27727"/>
    <w:rsid w:val="00B27936"/>
    <w:rsid w:val="00B27993"/>
    <w:rsid w:val="00B27B09"/>
    <w:rsid w:val="00B27E57"/>
    <w:rsid w:val="00B30007"/>
    <w:rsid w:val="00B3149C"/>
    <w:rsid w:val="00B3151A"/>
    <w:rsid w:val="00B3183B"/>
    <w:rsid w:val="00B31DA2"/>
    <w:rsid w:val="00B31FFD"/>
    <w:rsid w:val="00B32039"/>
    <w:rsid w:val="00B320EE"/>
    <w:rsid w:val="00B323FC"/>
    <w:rsid w:val="00B33392"/>
    <w:rsid w:val="00B33F0A"/>
    <w:rsid w:val="00B33F86"/>
    <w:rsid w:val="00B3427F"/>
    <w:rsid w:val="00B34855"/>
    <w:rsid w:val="00B34981"/>
    <w:rsid w:val="00B34AAC"/>
    <w:rsid w:val="00B34ED8"/>
    <w:rsid w:val="00B35258"/>
    <w:rsid w:val="00B35A96"/>
    <w:rsid w:val="00B36478"/>
    <w:rsid w:val="00B368FA"/>
    <w:rsid w:val="00B36C55"/>
    <w:rsid w:val="00B36E9F"/>
    <w:rsid w:val="00B37231"/>
    <w:rsid w:val="00B37DB8"/>
    <w:rsid w:val="00B40495"/>
    <w:rsid w:val="00B40728"/>
    <w:rsid w:val="00B40730"/>
    <w:rsid w:val="00B40940"/>
    <w:rsid w:val="00B40B3B"/>
    <w:rsid w:val="00B40BAC"/>
    <w:rsid w:val="00B415C2"/>
    <w:rsid w:val="00B4173A"/>
    <w:rsid w:val="00B422C9"/>
    <w:rsid w:val="00B427E5"/>
    <w:rsid w:val="00B42BEC"/>
    <w:rsid w:val="00B43092"/>
    <w:rsid w:val="00B43236"/>
    <w:rsid w:val="00B4324E"/>
    <w:rsid w:val="00B43290"/>
    <w:rsid w:val="00B433E3"/>
    <w:rsid w:val="00B43E70"/>
    <w:rsid w:val="00B44049"/>
    <w:rsid w:val="00B454AB"/>
    <w:rsid w:val="00B45A59"/>
    <w:rsid w:val="00B46244"/>
    <w:rsid w:val="00B4626D"/>
    <w:rsid w:val="00B46567"/>
    <w:rsid w:val="00B46B13"/>
    <w:rsid w:val="00B46B5C"/>
    <w:rsid w:val="00B46D5E"/>
    <w:rsid w:val="00B477C4"/>
    <w:rsid w:val="00B505A4"/>
    <w:rsid w:val="00B51234"/>
    <w:rsid w:val="00B5256C"/>
    <w:rsid w:val="00B5277F"/>
    <w:rsid w:val="00B52FB4"/>
    <w:rsid w:val="00B5301D"/>
    <w:rsid w:val="00B5371B"/>
    <w:rsid w:val="00B53D2B"/>
    <w:rsid w:val="00B53FFD"/>
    <w:rsid w:val="00B54848"/>
    <w:rsid w:val="00B553E6"/>
    <w:rsid w:val="00B55552"/>
    <w:rsid w:val="00B556BF"/>
    <w:rsid w:val="00B55709"/>
    <w:rsid w:val="00B558C4"/>
    <w:rsid w:val="00B55E85"/>
    <w:rsid w:val="00B55FEE"/>
    <w:rsid w:val="00B56762"/>
    <w:rsid w:val="00B56B3A"/>
    <w:rsid w:val="00B5709E"/>
    <w:rsid w:val="00B5726E"/>
    <w:rsid w:val="00B600FB"/>
    <w:rsid w:val="00B60420"/>
    <w:rsid w:val="00B60F5E"/>
    <w:rsid w:val="00B613AA"/>
    <w:rsid w:val="00B61656"/>
    <w:rsid w:val="00B61E76"/>
    <w:rsid w:val="00B623EC"/>
    <w:rsid w:val="00B62465"/>
    <w:rsid w:val="00B62803"/>
    <w:rsid w:val="00B62CC8"/>
    <w:rsid w:val="00B62E86"/>
    <w:rsid w:val="00B63528"/>
    <w:rsid w:val="00B6352B"/>
    <w:rsid w:val="00B63635"/>
    <w:rsid w:val="00B63808"/>
    <w:rsid w:val="00B63B01"/>
    <w:rsid w:val="00B63CD0"/>
    <w:rsid w:val="00B642D9"/>
    <w:rsid w:val="00B64BB3"/>
    <w:rsid w:val="00B6511A"/>
    <w:rsid w:val="00B651BD"/>
    <w:rsid w:val="00B655D3"/>
    <w:rsid w:val="00B659D4"/>
    <w:rsid w:val="00B65BBF"/>
    <w:rsid w:val="00B67536"/>
    <w:rsid w:val="00B67B0F"/>
    <w:rsid w:val="00B67BCE"/>
    <w:rsid w:val="00B70B2B"/>
    <w:rsid w:val="00B70C25"/>
    <w:rsid w:val="00B70D02"/>
    <w:rsid w:val="00B719C9"/>
    <w:rsid w:val="00B71A2D"/>
    <w:rsid w:val="00B721E4"/>
    <w:rsid w:val="00B7228A"/>
    <w:rsid w:val="00B7272F"/>
    <w:rsid w:val="00B7288B"/>
    <w:rsid w:val="00B72983"/>
    <w:rsid w:val="00B72E82"/>
    <w:rsid w:val="00B73043"/>
    <w:rsid w:val="00B730CF"/>
    <w:rsid w:val="00B732B3"/>
    <w:rsid w:val="00B73417"/>
    <w:rsid w:val="00B73665"/>
    <w:rsid w:val="00B736BE"/>
    <w:rsid w:val="00B7397B"/>
    <w:rsid w:val="00B73C32"/>
    <w:rsid w:val="00B73C7C"/>
    <w:rsid w:val="00B73D0D"/>
    <w:rsid w:val="00B74633"/>
    <w:rsid w:val="00B746CD"/>
    <w:rsid w:val="00B74D5A"/>
    <w:rsid w:val="00B74E7F"/>
    <w:rsid w:val="00B751CF"/>
    <w:rsid w:val="00B75201"/>
    <w:rsid w:val="00B75CED"/>
    <w:rsid w:val="00B76CBE"/>
    <w:rsid w:val="00B76D3F"/>
    <w:rsid w:val="00B77201"/>
    <w:rsid w:val="00B777B0"/>
    <w:rsid w:val="00B8022F"/>
    <w:rsid w:val="00B803A5"/>
    <w:rsid w:val="00B80BAA"/>
    <w:rsid w:val="00B81311"/>
    <w:rsid w:val="00B814E8"/>
    <w:rsid w:val="00B81954"/>
    <w:rsid w:val="00B81B4F"/>
    <w:rsid w:val="00B81C45"/>
    <w:rsid w:val="00B82E0C"/>
    <w:rsid w:val="00B82F17"/>
    <w:rsid w:val="00B835F4"/>
    <w:rsid w:val="00B838A1"/>
    <w:rsid w:val="00B83C45"/>
    <w:rsid w:val="00B84918"/>
    <w:rsid w:val="00B84CB0"/>
    <w:rsid w:val="00B84FD2"/>
    <w:rsid w:val="00B85EF7"/>
    <w:rsid w:val="00B86523"/>
    <w:rsid w:val="00B8746B"/>
    <w:rsid w:val="00B877FB"/>
    <w:rsid w:val="00B87BE3"/>
    <w:rsid w:val="00B9057F"/>
    <w:rsid w:val="00B9058D"/>
    <w:rsid w:val="00B906E5"/>
    <w:rsid w:val="00B90D2D"/>
    <w:rsid w:val="00B90FE9"/>
    <w:rsid w:val="00B91CA9"/>
    <w:rsid w:val="00B91CDF"/>
    <w:rsid w:val="00B91D47"/>
    <w:rsid w:val="00B91F51"/>
    <w:rsid w:val="00B9226B"/>
    <w:rsid w:val="00B925F7"/>
    <w:rsid w:val="00B92B4B"/>
    <w:rsid w:val="00B92DC3"/>
    <w:rsid w:val="00B93A54"/>
    <w:rsid w:val="00B93F3B"/>
    <w:rsid w:val="00B941FF"/>
    <w:rsid w:val="00B947FD"/>
    <w:rsid w:val="00B94AF0"/>
    <w:rsid w:val="00B95035"/>
    <w:rsid w:val="00B951C2"/>
    <w:rsid w:val="00B954DA"/>
    <w:rsid w:val="00B95BE5"/>
    <w:rsid w:val="00B95E04"/>
    <w:rsid w:val="00B95F9E"/>
    <w:rsid w:val="00B967FF"/>
    <w:rsid w:val="00B96946"/>
    <w:rsid w:val="00B96979"/>
    <w:rsid w:val="00B971EE"/>
    <w:rsid w:val="00B97A1E"/>
    <w:rsid w:val="00B97B33"/>
    <w:rsid w:val="00BA04A8"/>
    <w:rsid w:val="00BA1094"/>
    <w:rsid w:val="00BA16C8"/>
    <w:rsid w:val="00BA17CB"/>
    <w:rsid w:val="00BA2B82"/>
    <w:rsid w:val="00BA2C9C"/>
    <w:rsid w:val="00BA367A"/>
    <w:rsid w:val="00BA3A4C"/>
    <w:rsid w:val="00BA3B83"/>
    <w:rsid w:val="00BA3BD5"/>
    <w:rsid w:val="00BA3C76"/>
    <w:rsid w:val="00BA3E9A"/>
    <w:rsid w:val="00BA400E"/>
    <w:rsid w:val="00BA41D2"/>
    <w:rsid w:val="00BA42BF"/>
    <w:rsid w:val="00BA4565"/>
    <w:rsid w:val="00BA4B6C"/>
    <w:rsid w:val="00BA4FFF"/>
    <w:rsid w:val="00BA5048"/>
    <w:rsid w:val="00BA52E0"/>
    <w:rsid w:val="00BA540A"/>
    <w:rsid w:val="00BA5AA7"/>
    <w:rsid w:val="00BA6D10"/>
    <w:rsid w:val="00BA73B6"/>
    <w:rsid w:val="00BA73C5"/>
    <w:rsid w:val="00BB013E"/>
    <w:rsid w:val="00BB0300"/>
    <w:rsid w:val="00BB031B"/>
    <w:rsid w:val="00BB087E"/>
    <w:rsid w:val="00BB1516"/>
    <w:rsid w:val="00BB17B2"/>
    <w:rsid w:val="00BB17D2"/>
    <w:rsid w:val="00BB1906"/>
    <w:rsid w:val="00BB1AF4"/>
    <w:rsid w:val="00BB1BA1"/>
    <w:rsid w:val="00BB1BBF"/>
    <w:rsid w:val="00BB1FDC"/>
    <w:rsid w:val="00BB2183"/>
    <w:rsid w:val="00BB2355"/>
    <w:rsid w:val="00BB2466"/>
    <w:rsid w:val="00BB26B1"/>
    <w:rsid w:val="00BB28FF"/>
    <w:rsid w:val="00BB2A30"/>
    <w:rsid w:val="00BB3390"/>
    <w:rsid w:val="00BB3612"/>
    <w:rsid w:val="00BB384F"/>
    <w:rsid w:val="00BB3922"/>
    <w:rsid w:val="00BB3A44"/>
    <w:rsid w:val="00BB43F7"/>
    <w:rsid w:val="00BB4428"/>
    <w:rsid w:val="00BB47B9"/>
    <w:rsid w:val="00BB4A27"/>
    <w:rsid w:val="00BB4BAE"/>
    <w:rsid w:val="00BB589A"/>
    <w:rsid w:val="00BB61EB"/>
    <w:rsid w:val="00BB6387"/>
    <w:rsid w:val="00BB6BC9"/>
    <w:rsid w:val="00BB7CF0"/>
    <w:rsid w:val="00BC07A5"/>
    <w:rsid w:val="00BC0AFA"/>
    <w:rsid w:val="00BC1052"/>
    <w:rsid w:val="00BC11C0"/>
    <w:rsid w:val="00BC177C"/>
    <w:rsid w:val="00BC179E"/>
    <w:rsid w:val="00BC1894"/>
    <w:rsid w:val="00BC1C6A"/>
    <w:rsid w:val="00BC213F"/>
    <w:rsid w:val="00BC2D39"/>
    <w:rsid w:val="00BC3933"/>
    <w:rsid w:val="00BC41BA"/>
    <w:rsid w:val="00BC4A02"/>
    <w:rsid w:val="00BC4BCF"/>
    <w:rsid w:val="00BC4D3E"/>
    <w:rsid w:val="00BC4E69"/>
    <w:rsid w:val="00BC4F2D"/>
    <w:rsid w:val="00BC54CB"/>
    <w:rsid w:val="00BC5686"/>
    <w:rsid w:val="00BC579D"/>
    <w:rsid w:val="00BC593C"/>
    <w:rsid w:val="00BC5944"/>
    <w:rsid w:val="00BC5B74"/>
    <w:rsid w:val="00BC5E0D"/>
    <w:rsid w:val="00BC5E69"/>
    <w:rsid w:val="00BC628C"/>
    <w:rsid w:val="00BC656B"/>
    <w:rsid w:val="00BC6690"/>
    <w:rsid w:val="00BC6E0C"/>
    <w:rsid w:val="00BC7A65"/>
    <w:rsid w:val="00BD09CA"/>
    <w:rsid w:val="00BD0CAF"/>
    <w:rsid w:val="00BD0CD9"/>
    <w:rsid w:val="00BD0FEE"/>
    <w:rsid w:val="00BD133C"/>
    <w:rsid w:val="00BD1424"/>
    <w:rsid w:val="00BD1DED"/>
    <w:rsid w:val="00BD1E2C"/>
    <w:rsid w:val="00BD2702"/>
    <w:rsid w:val="00BD29B3"/>
    <w:rsid w:val="00BD2B44"/>
    <w:rsid w:val="00BD397A"/>
    <w:rsid w:val="00BD3DBC"/>
    <w:rsid w:val="00BD436B"/>
    <w:rsid w:val="00BD44E3"/>
    <w:rsid w:val="00BD46F6"/>
    <w:rsid w:val="00BD4755"/>
    <w:rsid w:val="00BD4DA1"/>
    <w:rsid w:val="00BD4F83"/>
    <w:rsid w:val="00BD5115"/>
    <w:rsid w:val="00BD5556"/>
    <w:rsid w:val="00BD5809"/>
    <w:rsid w:val="00BD5A91"/>
    <w:rsid w:val="00BD5B65"/>
    <w:rsid w:val="00BD5DF8"/>
    <w:rsid w:val="00BD6249"/>
    <w:rsid w:val="00BD6700"/>
    <w:rsid w:val="00BD6DD1"/>
    <w:rsid w:val="00BD6FA4"/>
    <w:rsid w:val="00BD7169"/>
    <w:rsid w:val="00BD75F6"/>
    <w:rsid w:val="00BD7774"/>
    <w:rsid w:val="00BD7A61"/>
    <w:rsid w:val="00BD7B10"/>
    <w:rsid w:val="00BD7CF1"/>
    <w:rsid w:val="00BD7EE8"/>
    <w:rsid w:val="00BE0481"/>
    <w:rsid w:val="00BE07C6"/>
    <w:rsid w:val="00BE1142"/>
    <w:rsid w:val="00BE13DB"/>
    <w:rsid w:val="00BE2001"/>
    <w:rsid w:val="00BE2515"/>
    <w:rsid w:val="00BE2543"/>
    <w:rsid w:val="00BE27B1"/>
    <w:rsid w:val="00BE2BA7"/>
    <w:rsid w:val="00BE2C04"/>
    <w:rsid w:val="00BE2F33"/>
    <w:rsid w:val="00BE30AA"/>
    <w:rsid w:val="00BE30F3"/>
    <w:rsid w:val="00BE3A18"/>
    <w:rsid w:val="00BE41E1"/>
    <w:rsid w:val="00BE4C83"/>
    <w:rsid w:val="00BE4E18"/>
    <w:rsid w:val="00BE4FBC"/>
    <w:rsid w:val="00BE508F"/>
    <w:rsid w:val="00BE5153"/>
    <w:rsid w:val="00BE5A1E"/>
    <w:rsid w:val="00BE6FC7"/>
    <w:rsid w:val="00BE72D4"/>
    <w:rsid w:val="00BE7672"/>
    <w:rsid w:val="00BE76AA"/>
    <w:rsid w:val="00BE770A"/>
    <w:rsid w:val="00BF01FB"/>
    <w:rsid w:val="00BF0F03"/>
    <w:rsid w:val="00BF10F8"/>
    <w:rsid w:val="00BF1480"/>
    <w:rsid w:val="00BF1ED7"/>
    <w:rsid w:val="00BF20BA"/>
    <w:rsid w:val="00BF2157"/>
    <w:rsid w:val="00BF23F3"/>
    <w:rsid w:val="00BF29DE"/>
    <w:rsid w:val="00BF3006"/>
    <w:rsid w:val="00BF3095"/>
    <w:rsid w:val="00BF3F96"/>
    <w:rsid w:val="00BF45E1"/>
    <w:rsid w:val="00BF4817"/>
    <w:rsid w:val="00BF4A12"/>
    <w:rsid w:val="00BF4D83"/>
    <w:rsid w:val="00BF5504"/>
    <w:rsid w:val="00BF55D0"/>
    <w:rsid w:val="00BF5636"/>
    <w:rsid w:val="00BF5E28"/>
    <w:rsid w:val="00BF629F"/>
    <w:rsid w:val="00BF64A7"/>
    <w:rsid w:val="00BF6A6B"/>
    <w:rsid w:val="00BF6B07"/>
    <w:rsid w:val="00BF745C"/>
    <w:rsid w:val="00BF760D"/>
    <w:rsid w:val="00BF7ECC"/>
    <w:rsid w:val="00C000B0"/>
    <w:rsid w:val="00C0029B"/>
    <w:rsid w:val="00C006D0"/>
    <w:rsid w:val="00C00CDC"/>
    <w:rsid w:val="00C01511"/>
    <w:rsid w:val="00C0158B"/>
    <w:rsid w:val="00C01C61"/>
    <w:rsid w:val="00C01F1E"/>
    <w:rsid w:val="00C02433"/>
    <w:rsid w:val="00C02EEB"/>
    <w:rsid w:val="00C03201"/>
    <w:rsid w:val="00C033D4"/>
    <w:rsid w:val="00C03458"/>
    <w:rsid w:val="00C03E25"/>
    <w:rsid w:val="00C04A95"/>
    <w:rsid w:val="00C04B6C"/>
    <w:rsid w:val="00C0531E"/>
    <w:rsid w:val="00C056F2"/>
    <w:rsid w:val="00C05877"/>
    <w:rsid w:val="00C05CAF"/>
    <w:rsid w:val="00C06545"/>
    <w:rsid w:val="00C06EA6"/>
    <w:rsid w:val="00C06F6D"/>
    <w:rsid w:val="00C0774C"/>
    <w:rsid w:val="00C077ED"/>
    <w:rsid w:val="00C07E01"/>
    <w:rsid w:val="00C100DC"/>
    <w:rsid w:val="00C10247"/>
    <w:rsid w:val="00C1034B"/>
    <w:rsid w:val="00C1082A"/>
    <w:rsid w:val="00C1085C"/>
    <w:rsid w:val="00C10A97"/>
    <w:rsid w:val="00C10BA7"/>
    <w:rsid w:val="00C10BBB"/>
    <w:rsid w:val="00C10EC9"/>
    <w:rsid w:val="00C1194E"/>
    <w:rsid w:val="00C12019"/>
    <w:rsid w:val="00C125FB"/>
    <w:rsid w:val="00C12684"/>
    <w:rsid w:val="00C12DC7"/>
    <w:rsid w:val="00C12EC1"/>
    <w:rsid w:val="00C132C4"/>
    <w:rsid w:val="00C134E3"/>
    <w:rsid w:val="00C136D2"/>
    <w:rsid w:val="00C13E7B"/>
    <w:rsid w:val="00C14020"/>
    <w:rsid w:val="00C14079"/>
    <w:rsid w:val="00C1469A"/>
    <w:rsid w:val="00C148D5"/>
    <w:rsid w:val="00C1496A"/>
    <w:rsid w:val="00C14D4B"/>
    <w:rsid w:val="00C156BB"/>
    <w:rsid w:val="00C15786"/>
    <w:rsid w:val="00C16324"/>
    <w:rsid w:val="00C16862"/>
    <w:rsid w:val="00C16971"/>
    <w:rsid w:val="00C172BD"/>
    <w:rsid w:val="00C173F0"/>
    <w:rsid w:val="00C1779D"/>
    <w:rsid w:val="00C17C00"/>
    <w:rsid w:val="00C20C26"/>
    <w:rsid w:val="00C20C32"/>
    <w:rsid w:val="00C20F10"/>
    <w:rsid w:val="00C2111F"/>
    <w:rsid w:val="00C211E3"/>
    <w:rsid w:val="00C21539"/>
    <w:rsid w:val="00C2166E"/>
    <w:rsid w:val="00C2187A"/>
    <w:rsid w:val="00C21B5F"/>
    <w:rsid w:val="00C2207C"/>
    <w:rsid w:val="00C22092"/>
    <w:rsid w:val="00C229CF"/>
    <w:rsid w:val="00C229F9"/>
    <w:rsid w:val="00C24AC6"/>
    <w:rsid w:val="00C24C4F"/>
    <w:rsid w:val="00C24C7D"/>
    <w:rsid w:val="00C2517E"/>
    <w:rsid w:val="00C25CC0"/>
    <w:rsid w:val="00C25D41"/>
    <w:rsid w:val="00C263DE"/>
    <w:rsid w:val="00C26507"/>
    <w:rsid w:val="00C266C5"/>
    <w:rsid w:val="00C27B3A"/>
    <w:rsid w:val="00C3055E"/>
    <w:rsid w:val="00C310DD"/>
    <w:rsid w:val="00C31205"/>
    <w:rsid w:val="00C312B0"/>
    <w:rsid w:val="00C313B0"/>
    <w:rsid w:val="00C3172D"/>
    <w:rsid w:val="00C31BC4"/>
    <w:rsid w:val="00C31EBC"/>
    <w:rsid w:val="00C31EDF"/>
    <w:rsid w:val="00C3213B"/>
    <w:rsid w:val="00C32161"/>
    <w:rsid w:val="00C3233B"/>
    <w:rsid w:val="00C32A2A"/>
    <w:rsid w:val="00C32B0E"/>
    <w:rsid w:val="00C32C41"/>
    <w:rsid w:val="00C333F4"/>
    <w:rsid w:val="00C334EB"/>
    <w:rsid w:val="00C3370B"/>
    <w:rsid w:val="00C3391B"/>
    <w:rsid w:val="00C341EA"/>
    <w:rsid w:val="00C3489D"/>
    <w:rsid w:val="00C34A21"/>
    <w:rsid w:val="00C34ED9"/>
    <w:rsid w:val="00C3526D"/>
    <w:rsid w:val="00C35609"/>
    <w:rsid w:val="00C35805"/>
    <w:rsid w:val="00C35FEA"/>
    <w:rsid w:val="00C36373"/>
    <w:rsid w:val="00C36520"/>
    <w:rsid w:val="00C36649"/>
    <w:rsid w:val="00C36BFC"/>
    <w:rsid w:val="00C36F24"/>
    <w:rsid w:val="00C374CF"/>
    <w:rsid w:val="00C37B20"/>
    <w:rsid w:val="00C37C79"/>
    <w:rsid w:val="00C37E8E"/>
    <w:rsid w:val="00C40C9A"/>
    <w:rsid w:val="00C4117B"/>
    <w:rsid w:val="00C414AA"/>
    <w:rsid w:val="00C41901"/>
    <w:rsid w:val="00C419AA"/>
    <w:rsid w:val="00C41B80"/>
    <w:rsid w:val="00C41D43"/>
    <w:rsid w:val="00C43BDC"/>
    <w:rsid w:val="00C44443"/>
    <w:rsid w:val="00C44556"/>
    <w:rsid w:val="00C44729"/>
    <w:rsid w:val="00C44745"/>
    <w:rsid w:val="00C44E42"/>
    <w:rsid w:val="00C44EE6"/>
    <w:rsid w:val="00C44EEA"/>
    <w:rsid w:val="00C4506C"/>
    <w:rsid w:val="00C4529B"/>
    <w:rsid w:val="00C4598D"/>
    <w:rsid w:val="00C45A7F"/>
    <w:rsid w:val="00C45E5D"/>
    <w:rsid w:val="00C46467"/>
    <w:rsid w:val="00C46635"/>
    <w:rsid w:val="00C46874"/>
    <w:rsid w:val="00C472AA"/>
    <w:rsid w:val="00C47526"/>
    <w:rsid w:val="00C50791"/>
    <w:rsid w:val="00C50A53"/>
    <w:rsid w:val="00C50D73"/>
    <w:rsid w:val="00C50DA5"/>
    <w:rsid w:val="00C50F6A"/>
    <w:rsid w:val="00C51451"/>
    <w:rsid w:val="00C515C4"/>
    <w:rsid w:val="00C51848"/>
    <w:rsid w:val="00C51A13"/>
    <w:rsid w:val="00C51BA7"/>
    <w:rsid w:val="00C527D1"/>
    <w:rsid w:val="00C529E7"/>
    <w:rsid w:val="00C52A9E"/>
    <w:rsid w:val="00C53306"/>
    <w:rsid w:val="00C533E0"/>
    <w:rsid w:val="00C53992"/>
    <w:rsid w:val="00C53E6D"/>
    <w:rsid w:val="00C54347"/>
    <w:rsid w:val="00C5443A"/>
    <w:rsid w:val="00C544C0"/>
    <w:rsid w:val="00C5450D"/>
    <w:rsid w:val="00C5467B"/>
    <w:rsid w:val="00C55786"/>
    <w:rsid w:val="00C57558"/>
    <w:rsid w:val="00C5790D"/>
    <w:rsid w:val="00C60833"/>
    <w:rsid w:val="00C609E0"/>
    <w:rsid w:val="00C60E15"/>
    <w:rsid w:val="00C61124"/>
    <w:rsid w:val="00C611D5"/>
    <w:rsid w:val="00C612C3"/>
    <w:rsid w:val="00C613A6"/>
    <w:rsid w:val="00C61B0B"/>
    <w:rsid w:val="00C620CB"/>
    <w:rsid w:val="00C6245D"/>
    <w:rsid w:val="00C62C20"/>
    <w:rsid w:val="00C62E4E"/>
    <w:rsid w:val="00C62EB8"/>
    <w:rsid w:val="00C62FA9"/>
    <w:rsid w:val="00C63119"/>
    <w:rsid w:val="00C63460"/>
    <w:rsid w:val="00C635C4"/>
    <w:rsid w:val="00C636AA"/>
    <w:rsid w:val="00C63DBF"/>
    <w:rsid w:val="00C63EAC"/>
    <w:rsid w:val="00C649D7"/>
    <w:rsid w:val="00C64DC5"/>
    <w:rsid w:val="00C64F22"/>
    <w:rsid w:val="00C65584"/>
    <w:rsid w:val="00C65B7B"/>
    <w:rsid w:val="00C65CB4"/>
    <w:rsid w:val="00C66170"/>
    <w:rsid w:val="00C669DF"/>
    <w:rsid w:val="00C66C8F"/>
    <w:rsid w:val="00C678BE"/>
    <w:rsid w:val="00C70175"/>
    <w:rsid w:val="00C702BD"/>
    <w:rsid w:val="00C704AC"/>
    <w:rsid w:val="00C70837"/>
    <w:rsid w:val="00C714BC"/>
    <w:rsid w:val="00C71601"/>
    <w:rsid w:val="00C718A4"/>
    <w:rsid w:val="00C71A5F"/>
    <w:rsid w:val="00C71BFA"/>
    <w:rsid w:val="00C71DEF"/>
    <w:rsid w:val="00C72316"/>
    <w:rsid w:val="00C723D7"/>
    <w:rsid w:val="00C7290A"/>
    <w:rsid w:val="00C72BB7"/>
    <w:rsid w:val="00C72E8B"/>
    <w:rsid w:val="00C730C0"/>
    <w:rsid w:val="00C732D7"/>
    <w:rsid w:val="00C73DAE"/>
    <w:rsid w:val="00C73E19"/>
    <w:rsid w:val="00C74064"/>
    <w:rsid w:val="00C74193"/>
    <w:rsid w:val="00C74663"/>
    <w:rsid w:val="00C7507A"/>
    <w:rsid w:val="00C75595"/>
    <w:rsid w:val="00C758D3"/>
    <w:rsid w:val="00C75CB3"/>
    <w:rsid w:val="00C761BC"/>
    <w:rsid w:val="00C7670C"/>
    <w:rsid w:val="00C76D46"/>
    <w:rsid w:val="00C76E74"/>
    <w:rsid w:val="00C7739E"/>
    <w:rsid w:val="00C80895"/>
    <w:rsid w:val="00C80927"/>
    <w:rsid w:val="00C810F4"/>
    <w:rsid w:val="00C815CE"/>
    <w:rsid w:val="00C81AE2"/>
    <w:rsid w:val="00C8289E"/>
    <w:rsid w:val="00C82BF1"/>
    <w:rsid w:val="00C83A96"/>
    <w:rsid w:val="00C84152"/>
    <w:rsid w:val="00C843BF"/>
    <w:rsid w:val="00C8512D"/>
    <w:rsid w:val="00C851F6"/>
    <w:rsid w:val="00C8550B"/>
    <w:rsid w:val="00C8579C"/>
    <w:rsid w:val="00C857A3"/>
    <w:rsid w:val="00C85AF6"/>
    <w:rsid w:val="00C85C8D"/>
    <w:rsid w:val="00C8617F"/>
    <w:rsid w:val="00C874F6"/>
    <w:rsid w:val="00C87E57"/>
    <w:rsid w:val="00C90A35"/>
    <w:rsid w:val="00C90E7D"/>
    <w:rsid w:val="00C917B1"/>
    <w:rsid w:val="00C9184F"/>
    <w:rsid w:val="00C923FC"/>
    <w:rsid w:val="00C9281C"/>
    <w:rsid w:val="00C928A5"/>
    <w:rsid w:val="00C93FC0"/>
    <w:rsid w:val="00C94497"/>
    <w:rsid w:val="00C94551"/>
    <w:rsid w:val="00C945CD"/>
    <w:rsid w:val="00C945E7"/>
    <w:rsid w:val="00C946DB"/>
    <w:rsid w:val="00C946DD"/>
    <w:rsid w:val="00C95504"/>
    <w:rsid w:val="00C9579F"/>
    <w:rsid w:val="00C95AA8"/>
    <w:rsid w:val="00C9634A"/>
    <w:rsid w:val="00C96AF4"/>
    <w:rsid w:val="00C96C77"/>
    <w:rsid w:val="00C96F38"/>
    <w:rsid w:val="00C9723F"/>
    <w:rsid w:val="00C976DC"/>
    <w:rsid w:val="00CA0374"/>
    <w:rsid w:val="00CA0C29"/>
    <w:rsid w:val="00CA153A"/>
    <w:rsid w:val="00CA164F"/>
    <w:rsid w:val="00CA1B12"/>
    <w:rsid w:val="00CA1EA5"/>
    <w:rsid w:val="00CA20D6"/>
    <w:rsid w:val="00CA2AB4"/>
    <w:rsid w:val="00CA2CE5"/>
    <w:rsid w:val="00CA2D6B"/>
    <w:rsid w:val="00CA2EEE"/>
    <w:rsid w:val="00CA32BF"/>
    <w:rsid w:val="00CA36EE"/>
    <w:rsid w:val="00CA3830"/>
    <w:rsid w:val="00CA3DFE"/>
    <w:rsid w:val="00CA3EBF"/>
    <w:rsid w:val="00CA40C0"/>
    <w:rsid w:val="00CA40EF"/>
    <w:rsid w:val="00CA4287"/>
    <w:rsid w:val="00CA42F1"/>
    <w:rsid w:val="00CA5330"/>
    <w:rsid w:val="00CA57AC"/>
    <w:rsid w:val="00CA65FA"/>
    <w:rsid w:val="00CA66BD"/>
    <w:rsid w:val="00CA6837"/>
    <w:rsid w:val="00CA6B9E"/>
    <w:rsid w:val="00CA7595"/>
    <w:rsid w:val="00CA798A"/>
    <w:rsid w:val="00CA7F89"/>
    <w:rsid w:val="00CB025F"/>
    <w:rsid w:val="00CB0FB5"/>
    <w:rsid w:val="00CB1429"/>
    <w:rsid w:val="00CB1626"/>
    <w:rsid w:val="00CB1843"/>
    <w:rsid w:val="00CB1AF9"/>
    <w:rsid w:val="00CB26D1"/>
    <w:rsid w:val="00CB28A7"/>
    <w:rsid w:val="00CB3018"/>
    <w:rsid w:val="00CB38F6"/>
    <w:rsid w:val="00CB3966"/>
    <w:rsid w:val="00CB3B5D"/>
    <w:rsid w:val="00CB3FEC"/>
    <w:rsid w:val="00CB4D17"/>
    <w:rsid w:val="00CB4F6E"/>
    <w:rsid w:val="00CB4FEF"/>
    <w:rsid w:val="00CB5505"/>
    <w:rsid w:val="00CB5A8C"/>
    <w:rsid w:val="00CB5D39"/>
    <w:rsid w:val="00CB6A3C"/>
    <w:rsid w:val="00CB71E0"/>
    <w:rsid w:val="00CB7746"/>
    <w:rsid w:val="00CB7B8B"/>
    <w:rsid w:val="00CC005D"/>
    <w:rsid w:val="00CC01DD"/>
    <w:rsid w:val="00CC0491"/>
    <w:rsid w:val="00CC068C"/>
    <w:rsid w:val="00CC0ECC"/>
    <w:rsid w:val="00CC11ED"/>
    <w:rsid w:val="00CC17D6"/>
    <w:rsid w:val="00CC1835"/>
    <w:rsid w:val="00CC197E"/>
    <w:rsid w:val="00CC1C4E"/>
    <w:rsid w:val="00CC20A3"/>
    <w:rsid w:val="00CC2395"/>
    <w:rsid w:val="00CC47F4"/>
    <w:rsid w:val="00CC490B"/>
    <w:rsid w:val="00CC4C0B"/>
    <w:rsid w:val="00CC5569"/>
    <w:rsid w:val="00CC583E"/>
    <w:rsid w:val="00CC5961"/>
    <w:rsid w:val="00CC5C29"/>
    <w:rsid w:val="00CC5CA3"/>
    <w:rsid w:val="00CC5DE3"/>
    <w:rsid w:val="00CC5EA0"/>
    <w:rsid w:val="00CC5F0D"/>
    <w:rsid w:val="00CC65AF"/>
    <w:rsid w:val="00CC7695"/>
    <w:rsid w:val="00CC7D35"/>
    <w:rsid w:val="00CC7E3E"/>
    <w:rsid w:val="00CD0010"/>
    <w:rsid w:val="00CD0B3A"/>
    <w:rsid w:val="00CD0F0A"/>
    <w:rsid w:val="00CD123C"/>
    <w:rsid w:val="00CD1487"/>
    <w:rsid w:val="00CD1AF6"/>
    <w:rsid w:val="00CD1BB8"/>
    <w:rsid w:val="00CD270F"/>
    <w:rsid w:val="00CD288B"/>
    <w:rsid w:val="00CD2A29"/>
    <w:rsid w:val="00CD2D68"/>
    <w:rsid w:val="00CD2DDE"/>
    <w:rsid w:val="00CD343E"/>
    <w:rsid w:val="00CD37F6"/>
    <w:rsid w:val="00CD3919"/>
    <w:rsid w:val="00CD3BF5"/>
    <w:rsid w:val="00CD3C04"/>
    <w:rsid w:val="00CD3CF9"/>
    <w:rsid w:val="00CD4379"/>
    <w:rsid w:val="00CD4784"/>
    <w:rsid w:val="00CD4799"/>
    <w:rsid w:val="00CD5BDB"/>
    <w:rsid w:val="00CD5F83"/>
    <w:rsid w:val="00CD6450"/>
    <w:rsid w:val="00CD6C3B"/>
    <w:rsid w:val="00CD754F"/>
    <w:rsid w:val="00CD7EB2"/>
    <w:rsid w:val="00CE0BA7"/>
    <w:rsid w:val="00CE1412"/>
    <w:rsid w:val="00CE1886"/>
    <w:rsid w:val="00CE1C7D"/>
    <w:rsid w:val="00CE2208"/>
    <w:rsid w:val="00CE221E"/>
    <w:rsid w:val="00CE22DA"/>
    <w:rsid w:val="00CE2379"/>
    <w:rsid w:val="00CE246F"/>
    <w:rsid w:val="00CE25B5"/>
    <w:rsid w:val="00CE27F7"/>
    <w:rsid w:val="00CE2AA7"/>
    <w:rsid w:val="00CE34F8"/>
    <w:rsid w:val="00CE3597"/>
    <w:rsid w:val="00CE389B"/>
    <w:rsid w:val="00CE4235"/>
    <w:rsid w:val="00CE4779"/>
    <w:rsid w:val="00CE49A1"/>
    <w:rsid w:val="00CE4C24"/>
    <w:rsid w:val="00CE4FDF"/>
    <w:rsid w:val="00CE5548"/>
    <w:rsid w:val="00CE5C11"/>
    <w:rsid w:val="00CE5CF1"/>
    <w:rsid w:val="00CE5F59"/>
    <w:rsid w:val="00CE6A08"/>
    <w:rsid w:val="00CE6B33"/>
    <w:rsid w:val="00CE6CF2"/>
    <w:rsid w:val="00CE6CF7"/>
    <w:rsid w:val="00CE6D09"/>
    <w:rsid w:val="00CE6D4A"/>
    <w:rsid w:val="00CE70C5"/>
    <w:rsid w:val="00CE767C"/>
    <w:rsid w:val="00CE78AA"/>
    <w:rsid w:val="00CE7F35"/>
    <w:rsid w:val="00CF068E"/>
    <w:rsid w:val="00CF1407"/>
    <w:rsid w:val="00CF1C9E"/>
    <w:rsid w:val="00CF1D10"/>
    <w:rsid w:val="00CF235B"/>
    <w:rsid w:val="00CF2925"/>
    <w:rsid w:val="00CF2AB1"/>
    <w:rsid w:val="00CF3553"/>
    <w:rsid w:val="00CF3A62"/>
    <w:rsid w:val="00CF46D5"/>
    <w:rsid w:val="00CF532A"/>
    <w:rsid w:val="00CF59E0"/>
    <w:rsid w:val="00CF59E2"/>
    <w:rsid w:val="00CF6329"/>
    <w:rsid w:val="00CF641D"/>
    <w:rsid w:val="00CF6750"/>
    <w:rsid w:val="00CF67E3"/>
    <w:rsid w:val="00CF7023"/>
    <w:rsid w:val="00CF7412"/>
    <w:rsid w:val="00CF7568"/>
    <w:rsid w:val="00D00368"/>
    <w:rsid w:val="00D004D7"/>
    <w:rsid w:val="00D0075B"/>
    <w:rsid w:val="00D01143"/>
    <w:rsid w:val="00D015FE"/>
    <w:rsid w:val="00D01606"/>
    <w:rsid w:val="00D016DB"/>
    <w:rsid w:val="00D016EC"/>
    <w:rsid w:val="00D01919"/>
    <w:rsid w:val="00D01E32"/>
    <w:rsid w:val="00D02064"/>
    <w:rsid w:val="00D020FE"/>
    <w:rsid w:val="00D02217"/>
    <w:rsid w:val="00D0251C"/>
    <w:rsid w:val="00D02EFA"/>
    <w:rsid w:val="00D03369"/>
    <w:rsid w:val="00D033E6"/>
    <w:rsid w:val="00D034B6"/>
    <w:rsid w:val="00D03925"/>
    <w:rsid w:val="00D041A5"/>
    <w:rsid w:val="00D04710"/>
    <w:rsid w:val="00D0482B"/>
    <w:rsid w:val="00D04CD2"/>
    <w:rsid w:val="00D04D2A"/>
    <w:rsid w:val="00D05149"/>
    <w:rsid w:val="00D05600"/>
    <w:rsid w:val="00D057A7"/>
    <w:rsid w:val="00D059FA"/>
    <w:rsid w:val="00D05E59"/>
    <w:rsid w:val="00D06377"/>
    <w:rsid w:val="00D06C7E"/>
    <w:rsid w:val="00D07018"/>
    <w:rsid w:val="00D070F5"/>
    <w:rsid w:val="00D0715C"/>
    <w:rsid w:val="00D0741C"/>
    <w:rsid w:val="00D07436"/>
    <w:rsid w:val="00D07814"/>
    <w:rsid w:val="00D07A12"/>
    <w:rsid w:val="00D10856"/>
    <w:rsid w:val="00D11721"/>
    <w:rsid w:val="00D122B2"/>
    <w:rsid w:val="00D127C2"/>
    <w:rsid w:val="00D12F46"/>
    <w:rsid w:val="00D13722"/>
    <w:rsid w:val="00D13DF7"/>
    <w:rsid w:val="00D13F56"/>
    <w:rsid w:val="00D145DF"/>
    <w:rsid w:val="00D14E4A"/>
    <w:rsid w:val="00D14F2E"/>
    <w:rsid w:val="00D14FB3"/>
    <w:rsid w:val="00D15CE5"/>
    <w:rsid w:val="00D15EB9"/>
    <w:rsid w:val="00D165A9"/>
    <w:rsid w:val="00D1678A"/>
    <w:rsid w:val="00D17795"/>
    <w:rsid w:val="00D17A7F"/>
    <w:rsid w:val="00D17B1D"/>
    <w:rsid w:val="00D20E1A"/>
    <w:rsid w:val="00D21572"/>
    <w:rsid w:val="00D21724"/>
    <w:rsid w:val="00D220D3"/>
    <w:rsid w:val="00D23148"/>
    <w:rsid w:val="00D2316E"/>
    <w:rsid w:val="00D238F5"/>
    <w:rsid w:val="00D23AD0"/>
    <w:rsid w:val="00D24111"/>
    <w:rsid w:val="00D24209"/>
    <w:rsid w:val="00D247F7"/>
    <w:rsid w:val="00D24884"/>
    <w:rsid w:val="00D24B34"/>
    <w:rsid w:val="00D25087"/>
    <w:rsid w:val="00D25294"/>
    <w:rsid w:val="00D267A3"/>
    <w:rsid w:val="00D269F6"/>
    <w:rsid w:val="00D26A28"/>
    <w:rsid w:val="00D26C69"/>
    <w:rsid w:val="00D27355"/>
    <w:rsid w:val="00D279F7"/>
    <w:rsid w:val="00D27D3E"/>
    <w:rsid w:val="00D313CD"/>
    <w:rsid w:val="00D31B1C"/>
    <w:rsid w:val="00D31F25"/>
    <w:rsid w:val="00D32096"/>
    <w:rsid w:val="00D3242E"/>
    <w:rsid w:val="00D3348D"/>
    <w:rsid w:val="00D33868"/>
    <w:rsid w:val="00D33D4E"/>
    <w:rsid w:val="00D34527"/>
    <w:rsid w:val="00D350D7"/>
    <w:rsid w:val="00D357EC"/>
    <w:rsid w:val="00D35D4C"/>
    <w:rsid w:val="00D35E1A"/>
    <w:rsid w:val="00D361F6"/>
    <w:rsid w:val="00D3686F"/>
    <w:rsid w:val="00D36D62"/>
    <w:rsid w:val="00D3778F"/>
    <w:rsid w:val="00D37A76"/>
    <w:rsid w:val="00D37BC0"/>
    <w:rsid w:val="00D37E6B"/>
    <w:rsid w:val="00D401F5"/>
    <w:rsid w:val="00D407F6"/>
    <w:rsid w:val="00D4121A"/>
    <w:rsid w:val="00D418B0"/>
    <w:rsid w:val="00D41F3F"/>
    <w:rsid w:val="00D426ED"/>
    <w:rsid w:val="00D429C1"/>
    <w:rsid w:val="00D42A7B"/>
    <w:rsid w:val="00D42F1B"/>
    <w:rsid w:val="00D43223"/>
    <w:rsid w:val="00D43225"/>
    <w:rsid w:val="00D4348D"/>
    <w:rsid w:val="00D434AA"/>
    <w:rsid w:val="00D435F4"/>
    <w:rsid w:val="00D4375A"/>
    <w:rsid w:val="00D43791"/>
    <w:rsid w:val="00D4389C"/>
    <w:rsid w:val="00D43C93"/>
    <w:rsid w:val="00D43F1F"/>
    <w:rsid w:val="00D443A6"/>
    <w:rsid w:val="00D44A4C"/>
    <w:rsid w:val="00D44A5F"/>
    <w:rsid w:val="00D4516E"/>
    <w:rsid w:val="00D452F6"/>
    <w:rsid w:val="00D455A2"/>
    <w:rsid w:val="00D4565C"/>
    <w:rsid w:val="00D45D91"/>
    <w:rsid w:val="00D45F5B"/>
    <w:rsid w:val="00D46F9E"/>
    <w:rsid w:val="00D473BC"/>
    <w:rsid w:val="00D47578"/>
    <w:rsid w:val="00D479C9"/>
    <w:rsid w:val="00D50440"/>
    <w:rsid w:val="00D504E3"/>
    <w:rsid w:val="00D50AF8"/>
    <w:rsid w:val="00D50D9F"/>
    <w:rsid w:val="00D51110"/>
    <w:rsid w:val="00D51693"/>
    <w:rsid w:val="00D51A18"/>
    <w:rsid w:val="00D525B2"/>
    <w:rsid w:val="00D5277C"/>
    <w:rsid w:val="00D52986"/>
    <w:rsid w:val="00D529FE"/>
    <w:rsid w:val="00D52F33"/>
    <w:rsid w:val="00D530AB"/>
    <w:rsid w:val="00D53183"/>
    <w:rsid w:val="00D53660"/>
    <w:rsid w:val="00D5373C"/>
    <w:rsid w:val="00D53890"/>
    <w:rsid w:val="00D54493"/>
    <w:rsid w:val="00D54558"/>
    <w:rsid w:val="00D54C56"/>
    <w:rsid w:val="00D54CB4"/>
    <w:rsid w:val="00D54FCE"/>
    <w:rsid w:val="00D55072"/>
    <w:rsid w:val="00D55A6E"/>
    <w:rsid w:val="00D55E44"/>
    <w:rsid w:val="00D56361"/>
    <w:rsid w:val="00D56850"/>
    <w:rsid w:val="00D569F7"/>
    <w:rsid w:val="00D574D9"/>
    <w:rsid w:val="00D576CE"/>
    <w:rsid w:val="00D57F85"/>
    <w:rsid w:val="00D600C0"/>
    <w:rsid w:val="00D602C1"/>
    <w:rsid w:val="00D60C3A"/>
    <w:rsid w:val="00D60DA8"/>
    <w:rsid w:val="00D60FAC"/>
    <w:rsid w:val="00D6151A"/>
    <w:rsid w:val="00D615ED"/>
    <w:rsid w:val="00D61828"/>
    <w:rsid w:val="00D6219E"/>
    <w:rsid w:val="00D629EA"/>
    <w:rsid w:val="00D62CDD"/>
    <w:rsid w:val="00D62D99"/>
    <w:rsid w:val="00D630EF"/>
    <w:rsid w:val="00D636FE"/>
    <w:rsid w:val="00D64351"/>
    <w:rsid w:val="00D6440B"/>
    <w:rsid w:val="00D644C5"/>
    <w:rsid w:val="00D64660"/>
    <w:rsid w:val="00D6477E"/>
    <w:rsid w:val="00D6481D"/>
    <w:rsid w:val="00D64AD1"/>
    <w:rsid w:val="00D64DD1"/>
    <w:rsid w:val="00D64FAB"/>
    <w:rsid w:val="00D65FC8"/>
    <w:rsid w:val="00D6605B"/>
    <w:rsid w:val="00D66111"/>
    <w:rsid w:val="00D661D2"/>
    <w:rsid w:val="00D6670B"/>
    <w:rsid w:val="00D67420"/>
    <w:rsid w:val="00D677F1"/>
    <w:rsid w:val="00D67955"/>
    <w:rsid w:val="00D67AA4"/>
    <w:rsid w:val="00D7052B"/>
    <w:rsid w:val="00D7055D"/>
    <w:rsid w:val="00D717B4"/>
    <w:rsid w:val="00D7191C"/>
    <w:rsid w:val="00D729CD"/>
    <w:rsid w:val="00D72C22"/>
    <w:rsid w:val="00D72C4E"/>
    <w:rsid w:val="00D72DA6"/>
    <w:rsid w:val="00D72DEC"/>
    <w:rsid w:val="00D72EC3"/>
    <w:rsid w:val="00D72F93"/>
    <w:rsid w:val="00D73048"/>
    <w:rsid w:val="00D73220"/>
    <w:rsid w:val="00D74384"/>
    <w:rsid w:val="00D74451"/>
    <w:rsid w:val="00D74586"/>
    <w:rsid w:val="00D7472B"/>
    <w:rsid w:val="00D749CA"/>
    <w:rsid w:val="00D74E04"/>
    <w:rsid w:val="00D75144"/>
    <w:rsid w:val="00D754AE"/>
    <w:rsid w:val="00D75565"/>
    <w:rsid w:val="00D760DD"/>
    <w:rsid w:val="00D7629E"/>
    <w:rsid w:val="00D762CD"/>
    <w:rsid w:val="00D76580"/>
    <w:rsid w:val="00D76A19"/>
    <w:rsid w:val="00D76A9D"/>
    <w:rsid w:val="00D76B9F"/>
    <w:rsid w:val="00D76D1E"/>
    <w:rsid w:val="00D76EB8"/>
    <w:rsid w:val="00D77239"/>
    <w:rsid w:val="00D80057"/>
    <w:rsid w:val="00D80401"/>
    <w:rsid w:val="00D804A8"/>
    <w:rsid w:val="00D807FA"/>
    <w:rsid w:val="00D80EBE"/>
    <w:rsid w:val="00D8116C"/>
    <w:rsid w:val="00D81222"/>
    <w:rsid w:val="00D81259"/>
    <w:rsid w:val="00D812AF"/>
    <w:rsid w:val="00D81785"/>
    <w:rsid w:val="00D81F12"/>
    <w:rsid w:val="00D8241A"/>
    <w:rsid w:val="00D82F8E"/>
    <w:rsid w:val="00D83246"/>
    <w:rsid w:val="00D83659"/>
    <w:rsid w:val="00D83978"/>
    <w:rsid w:val="00D83A78"/>
    <w:rsid w:val="00D83BF1"/>
    <w:rsid w:val="00D83D9B"/>
    <w:rsid w:val="00D84182"/>
    <w:rsid w:val="00D8446E"/>
    <w:rsid w:val="00D84ED1"/>
    <w:rsid w:val="00D851BE"/>
    <w:rsid w:val="00D8574E"/>
    <w:rsid w:val="00D85D17"/>
    <w:rsid w:val="00D85D51"/>
    <w:rsid w:val="00D85E06"/>
    <w:rsid w:val="00D86551"/>
    <w:rsid w:val="00D866DF"/>
    <w:rsid w:val="00D870BC"/>
    <w:rsid w:val="00D87454"/>
    <w:rsid w:val="00D876C2"/>
    <w:rsid w:val="00D87995"/>
    <w:rsid w:val="00D879F5"/>
    <w:rsid w:val="00D87C6A"/>
    <w:rsid w:val="00D905BA"/>
    <w:rsid w:val="00D9063F"/>
    <w:rsid w:val="00D906C4"/>
    <w:rsid w:val="00D90739"/>
    <w:rsid w:val="00D90FC7"/>
    <w:rsid w:val="00D92D8C"/>
    <w:rsid w:val="00D93258"/>
    <w:rsid w:val="00D932E6"/>
    <w:rsid w:val="00D935DF"/>
    <w:rsid w:val="00D94429"/>
    <w:rsid w:val="00D94526"/>
    <w:rsid w:val="00D9467F"/>
    <w:rsid w:val="00D954EA"/>
    <w:rsid w:val="00D95638"/>
    <w:rsid w:val="00D956B2"/>
    <w:rsid w:val="00D95799"/>
    <w:rsid w:val="00D95F50"/>
    <w:rsid w:val="00D96406"/>
    <w:rsid w:val="00D96558"/>
    <w:rsid w:val="00D96639"/>
    <w:rsid w:val="00D96990"/>
    <w:rsid w:val="00D96DC5"/>
    <w:rsid w:val="00D97435"/>
    <w:rsid w:val="00D97E99"/>
    <w:rsid w:val="00DA041D"/>
    <w:rsid w:val="00DA080A"/>
    <w:rsid w:val="00DA086C"/>
    <w:rsid w:val="00DA0B04"/>
    <w:rsid w:val="00DA0C16"/>
    <w:rsid w:val="00DA1C0A"/>
    <w:rsid w:val="00DA1FDE"/>
    <w:rsid w:val="00DA29AE"/>
    <w:rsid w:val="00DA33EE"/>
    <w:rsid w:val="00DA3732"/>
    <w:rsid w:val="00DA3A0D"/>
    <w:rsid w:val="00DA3B36"/>
    <w:rsid w:val="00DA3E50"/>
    <w:rsid w:val="00DA3EB8"/>
    <w:rsid w:val="00DA468E"/>
    <w:rsid w:val="00DA4787"/>
    <w:rsid w:val="00DA49C8"/>
    <w:rsid w:val="00DA49E7"/>
    <w:rsid w:val="00DA4B3C"/>
    <w:rsid w:val="00DA4B8C"/>
    <w:rsid w:val="00DA4F10"/>
    <w:rsid w:val="00DA58B5"/>
    <w:rsid w:val="00DA5B18"/>
    <w:rsid w:val="00DA5C15"/>
    <w:rsid w:val="00DA62CB"/>
    <w:rsid w:val="00DA6527"/>
    <w:rsid w:val="00DA6695"/>
    <w:rsid w:val="00DA6ACB"/>
    <w:rsid w:val="00DA6D87"/>
    <w:rsid w:val="00DA6E4A"/>
    <w:rsid w:val="00DA707F"/>
    <w:rsid w:val="00DA71E4"/>
    <w:rsid w:val="00DA76E4"/>
    <w:rsid w:val="00DA7794"/>
    <w:rsid w:val="00DA77FD"/>
    <w:rsid w:val="00DA7DE2"/>
    <w:rsid w:val="00DB027F"/>
    <w:rsid w:val="00DB0968"/>
    <w:rsid w:val="00DB0BAE"/>
    <w:rsid w:val="00DB0D8A"/>
    <w:rsid w:val="00DB16CC"/>
    <w:rsid w:val="00DB1D34"/>
    <w:rsid w:val="00DB1F1F"/>
    <w:rsid w:val="00DB20D2"/>
    <w:rsid w:val="00DB2200"/>
    <w:rsid w:val="00DB22D1"/>
    <w:rsid w:val="00DB23DD"/>
    <w:rsid w:val="00DB29BE"/>
    <w:rsid w:val="00DB2C2C"/>
    <w:rsid w:val="00DB2F49"/>
    <w:rsid w:val="00DB3554"/>
    <w:rsid w:val="00DB3DD5"/>
    <w:rsid w:val="00DB423C"/>
    <w:rsid w:val="00DB47FA"/>
    <w:rsid w:val="00DB49A8"/>
    <w:rsid w:val="00DB4CBA"/>
    <w:rsid w:val="00DB552B"/>
    <w:rsid w:val="00DB65C0"/>
    <w:rsid w:val="00DB6624"/>
    <w:rsid w:val="00DB6642"/>
    <w:rsid w:val="00DB6B74"/>
    <w:rsid w:val="00DB6E30"/>
    <w:rsid w:val="00DB74CD"/>
    <w:rsid w:val="00DB79DB"/>
    <w:rsid w:val="00DB7CD9"/>
    <w:rsid w:val="00DC0773"/>
    <w:rsid w:val="00DC0BC2"/>
    <w:rsid w:val="00DC1448"/>
    <w:rsid w:val="00DC1AF9"/>
    <w:rsid w:val="00DC1C92"/>
    <w:rsid w:val="00DC2137"/>
    <w:rsid w:val="00DC2205"/>
    <w:rsid w:val="00DC23A4"/>
    <w:rsid w:val="00DC3069"/>
    <w:rsid w:val="00DC318D"/>
    <w:rsid w:val="00DC3263"/>
    <w:rsid w:val="00DC341D"/>
    <w:rsid w:val="00DC3A99"/>
    <w:rsid w:val="00DC4C62"/>
    <w:rsid w:val="00DC4CDE"/>
    <w:rsid w:val="00DC51CB"/>
    <w:rsid w:val="00DC55CE"/>
    <w:rsid w:val="00DC565E"/>
    <w:rsid w:val="00DC5A5D"/>
    <w:rsid w:val="00DC5A76"/>
    <w:rsid w:val="00DC64FC"/>
    <w:rsid w:val="00DC782E"/>
    <w:rsid w:val="00DC7D65"/>
    <w:rsid w:val="00DC7E0B"/>
    <w:rsid w:val="00DD0FD8"/>
    <w:rsid w:val="00DD2077"/>
    <w:rsid w:val="00DD2129"/>
    <w:rsid w:val="00DD2E2A"/>
    <w:rsid w:val="00DD319D"/>
    <w:rsid w:val="00DD3B0A"/>
    <w:rsid w:val="00DD3DDA"/>
    <w:rsid w:val="00DD3E55"/>
    <w:rsid w:val="00DD3FA0"/>
    <w:rsid w:val="00DD4206"/>
    <w:rsid w:val="00DD4260"/>
    <w:rsid w:val="00DD4691"/>
    <w:rsid w:val="00DD4B6A"/>
    <w:rsid w:val="00DD5275"/>
    <w:rsid w:val="00DD573A"/>
    <w:rsid w:val="00DD5A21"/>
    <w:rsid w:val="00DD5BE9"/>
    <w:rsid w:val="00DD5F12"/>
    <w:rsid w:val="00DD64DE"/>
    <w:rsid w:val="00DD66AD"/>
    <w:rsid w:val="00DD748F"/>
    <w:rsid w:val="00DD7961"/>
    <w:rsid w:val="00DD7E07"/>
    <w:rsid w:val="00DE0057"/>
    <w:rsid w:val="00DE0080"/>
    <w:rsid w:val="00DE00BB"/>
    <w:rsid w:val="00DE0317"/>
    <w:rsid w:val="00DE104A"/>
    <w:rsid w:val="00DE1356"/>
    <w:rsid w:val="00DE1410"/>
    <w:rsid w:val="00DE17AD"/>
    <w:rsid w:val="00DE2906"/>
    <w:rsid w:val="00DE2B57"/>
    <w:rsid w:val="00DE2C2E"/>
    <w:rsid w:val="00DE33E4"/>
    <w:rsid w:val="00DE36CA"/>
    <w:rsid w:val="00DE3FDF"/>
    <w:rsid w:val="00DE43E6"/>
    <w:rsid w:val="00DE46FB"/>
    <w:rsid w:val="00DE4845"/>
    <w:rsid w:val="00DE4B13"/>
    <w:rsid w:val="00DE4C6E"/>
    <w:rsid w:val="00DE58D4"/>
    <w:rsid w:val="00DE5D2E"/>
    <w:rsid w:val="00DE5EA6"/>
    <w:rsid w:val="00DE60B0"/>
    <w:rsid w:val="00DE67C9"/>
    <w:rsid w:val="00DE6B42"/>
    <w:rsid w:val="00DE77C5"/>
    <w:rsid w:val="00DE79F4"/>
    <w:rsid w:val="00DE7DDD"/>
    <w:rsid w:val="00DE7E01"/>
    <w:rsid w:val="00DF0422"/>
    <w:rsid w:val="00DF091A"/>
    <w:rsid w:val="00DF094E"/>
    <w:rsid w:val="00DF1116"/>
    <w:rsid w:val="00DF1C56"/>
    <w:rsid w:val="00DF2281"/>
    <w:rsid w:val="00DF28DF"/>
    <w:rsid w:val="00DF33A2"/>
    <w:rsid w:val="00DF349F"/>
    <w:rsid w:val="00DF3501"/>
    <w:rsid w:val="00DF35EC"/>
    <w:rsid w:val="00DF3803"/>
    <w:rsid w:val="00DF39E4"/>
    <w:rsid w:val="00DF4711"/>
    <w:rsid w:val="00DF480E"/>
    <w:rsid w:val="00DF4870"/>
    <w:rsid w:val="00DF4D82"/>
    <w:rsid w:val="00DF54D8"/>
    <w:rsid w:val="00DF5594"/>
    <w:rsid w:val="00DF5FD1"/>
    <w:rsid w:val="00DF6630"/>
    <w:rsid w:val="00DF7175"/>
    <w:rsid w:val="00DF7A81"/>
    <w:rsid w:val="00DF7C86"/>
    <w:rsid w:val="00E00129"/>
    <w:rsid w:val="00E00281"/>
    <w:rsid w:val="00E0071A"/>
    <w:rsid w:val="00E00BE0"/>
    <w:rsid w:val="00E00D28"/>
    <w:rsid w:val="00E00F70"/>
    <w:rsid w:val="00E0125B"/>
    <w:rsid w:val="00E012A6"/>
    <w:rsid w:val="00E01FBE"/>
    <w:rsid w:val="00E0213F"/>
    <w:rsid w:val="00E0222C"/>
    <w:rsid w:val="00E02605"/>
    <w:rsid w:val="00E02932"/>
    <w:rsid w:val="00E0294F"/>
    <w:rsid w:val="00E02EC7"/>
    <w:rsid w:val="00E03292"/>
    <w:rsid w:val="00E03589"/>
    <w:rsid w:val="00E03863"/>
    <w:rsid w:val="00E03998"/>
    <w:rsid w:val="00E03AFF"/>
    <w:rsid w:val="00E04693"/>
    <w:rsid w:val="00E04762"/>
    <w:rsid w:val="00E04968"/>
    <w:rsid w:val="00E04E91"/>
    <w:rsid w:val="00E04EE4"/>
    <w:rsid w:val="00E050FF"/>
    <w:rsid w:val="00E0543A"/>
    <w:rsid w:val="00E05A4B"/>
    <w:rsid w:val="00E0624B"/>
    <w:rsid w:val="00E065F0"/>
    <w:rsid w:val="00E06ECC"/>
    <w:rsid w:val="00E0757F"/>
    <w:rsid w:val="00E07717"/>
    <w:rsid w:val="00E079AD"/>
    <w:rsid w:val="00E07BDF"/>
    <w:rsid w:val="00E1005D"/>
    <w:rsid w:val="00E104A6"/>
    <w:rsid w:val="00E10AB1"/>
    <w:rsid w:val="00E10BE9"/>
    <w:rsid w:val="00E10DD5"/>
    <w:rsid w:val="00E10E83"/>
    <w:rsid w:val="00E111B3"/>
    <w:rsid w:val="00E11AA8"/>
    <w:rsid w:val="00E11E48"/>
    <w:rsid w:val="00E11E56"/>
    <w:rsid w:val="00E12593"/>
    <w:rsid w:val="00E12DA4"/>
    <w:rsid w:val="00E13000"/>
    <w:rsid w:val="00E1328C"/>
    <w:rsid w:val="00E13425"/>
    <w:rsid w:val="00E1382C"/>
    <w:rsid w:val="00E13952"/>
    <w:rsid w:val="00E13B07"/>
    <w:rsid w:val="00E13B9D"/>
    <w:rsid w:val="00E14A6A"/>
    <w:rsid w:val="00E14F37"/>
    <w:rsid w:val="00E155F9"/>
    <w:rsid w:val="00E15D41"/>
    <w:rsid w:val="00E15FDC"/>
    <w:rsid w:val="00E16158"/>
    <w:rsid w:val="00E1691B"/>
    <w:rsid w:val="00E16A6E"/>
    <w:rsid w:val="00E16FAD"/>
    <w:rsid w:val="00E16FC6"/>
    <w:rsid w:val="00E17436"/>
    <w:rsid w:val="00E17852"/>
    <w:rsid w:val="00E17B13"/>
    <w:rsid w:val="00E2038E"/>
    <w:rsid w:val="00E204D9"/>
    <w:rsid w:val="00E207D1"/>
    <w:rsid w:val="00E20D20"/>
    <w:rsid w:val="00E2141D"/>
    <w:rsid w:val="00E216A8"/>
    <w:rsid w:val="00E21C58"/>
    <w:rsid w:val="00E22A0A"/>
    <w:rsid w:val="00E231CF"/>
    <w:rsid w:val="00E23344"/>
    <w:rsid w:val="00E2341F"/>
    <w:rsid w:val="00E23943"/>
    <w:rsid w:val="00E23A86"/>
    <w:rsid w:val="00E2458D"/>
    <w:rsid w:val="00E24830"/>
    <w:rsid w:val="00E24AF4"/>
    <w:rsid w:val="00E24D8A"/>
    <w:rsid w:val="00E24DB9"/>
    <w:rsid w:val="00E2522D"/>
    <w:rsid w:val="00E259D2"/>
    <w:rsid w:val="00E261B6"/>
    <w:rsid w:val="00E2639B"/>
    <w:rsid w:val="00E2680F"/>
    <w:rsid w:val="00E2699C"/>
    <w:rsid w:val="00E2722F"/>
    <w:rsid w:val="00E273B9"/>
    <w:rsid w:val="00E27498"/>
    <w:rsid w:val="00E27C97"/>
    <w:rsid w:val="00E27E0B"/>
    <w:rsid w:val="00E27EE0"/>
    <w:rsid w:val="00E30E58"/>
    <w:rsid w:val="00E31566"/>
    <w:rsid w:val="00E319FE"/>
    <w:rsid w:val="00E3200E"/>
    <w:rsid w:val="00E322C2"/>
    <w:rsid w:val="00E323A3"/>
    <w:rsid w:val="00E3335B"/>
    <w:rsid w:val="00E33A00"/>
    <w:rsid w:val="00E33A45"/>
    <w:rsid w:val="00E341F4"/>
    <w:rsid w:val="00E3492A"/>
    <w:rsid w:val="00E3492D"/>
    <w:rsid w:val="00E34E75"/>
    <w:rsid w:val="00E350CD"/>
    <w:rsid w:val="00E351F8"/>
    <w:rsid w:val="00E35248"/>
    <w:rsid w:val="00E35B7C"/>
    <w:rsid w:val="00E3631D"/>
    <w:rsid w:val="00E36C5A"/>
    <w:rsid w:val="00E36CF5"/>
    <w:rsid w:val="00E3733E"/>
    <w:rsid w:val="00E401FD"/>
    <w:rsid w:val="00E409C3"/>
    <w:rsid w:val="00E40A5D"/>
    <w:rsid w:val="00E40D65"/>
    <w:rsid w:val="00E40E2E"/>
    <w:rsid w:val="00E41196"/>
    <w:rsid w:val="00E4190B"/>
    <w:rsid w:val="00E41C71"/>
    <w:rsid w:val="00E425ED"/>
    <w:rsid w:val="00E43361"/>
    <w:rsid w:val="00E43D75"/>
    <w:rsid w:val="00E44579"/>
    <w:rsid w:val="00E446E7"/>
    <w:rsid w:val="00E44D83"/>
    <w:rsid w:val="00E44FA8"/>
    <w:rsid w:val="00E44FBB"/>
    <w:rsid w:val="00E45423"/>
    <w:rsid w:val="00E4597C"/>
    <w:rsid w:val="00E45C8D"/>
    <w:rsid w:val="00E45F49"/>
    <w:rsid w:val="00E46273"/>
    <w:rsid w:val="00E4631C"/>
    <w:rsid w:val="00E4657C"/>
    <w:rsid w:val="00E46631"/>
    <w:rsid w:val="00E468A8"/>
    <w:rsid w:val="00E46D44"/>
    <w:rsid w:val="00E46E0D"/>
    <w:rsid w:val="00E4717A"/>
    <w:rsid w:val="00E47368"/>
    <w:rsid w:val="00E506A1"/>
    <w:rsid w:val="00E50A02"/>
    <w:rsid w:val="00E5120C"/>
    <w:rsid w:val="00E5155D"/>
    <w:rsid w:val="00E5186B"/>
    <w:rsid w:val="00E51895"/>
    <w:rsid w:val="00E51B42"/>
    <w:rsid w:val="00E51D62"/>
    <w:rsid w:val="00E521C1"/>
    <w:rsid w:val="00E533CB"/>
    <w:rsid w:val="00E53A06"/>
    <w:rsid w:val="00E53D5D"/>
    <w:rsid w:val="00E54BF9"/>
    <w:rsid w:val="00E54C58"/>
    <w:rsid w:val="00E557A9"/>
    <w:rsid w:val="00E55B00"/>
    <w:rsid w:val="00E55D56"/>
    <w:rsid w:val="00E562CB"/>
    <w:rsid w:val="00E56682"/>
    <w:rsid w:val="00E569C5"/>
    <w:rsid w:val="00E57207"/>
    <w:rsid w:val="00E57228"/>
    <w:rsid w:val="00E573C7"/>
    <w:rsid w:val="00E57AF7"/>
    <w:rsid w:val="00E57C29"/>
    <w:rsid w:val="00E60120"/>
    <w:rsid w:val="00E60623"/>
    <w:rsid w:val="00E60BC5"/>
    <w:rsid w:val="00E60D66"/>
    <w:rsid w:val="00E60DE4"/>
    <w:rsid w:val="00E61811"/>
    <w:rsid w:val="00E61B4A"/>
    <w:rsid w:val="00E62959"/>
    <w:rsid w:val="00E62D0D"/>
    <w:rsid w:val="00E62F79"/>
    <w:rsid w:val="00E631E3"/>
    <w:rsid w:val="00E6345B"/>
    <w:rsid w:val="00E638F3"/>
    <w:rsid w:val="00E639E3"/>
    <w:rsid w:val="00E63D1B"/>
    <w:rsid w:val="00E63F39"/>
    <w:rsid w:val="00E641B0"/>
    <w:rsid w:val="00E641B2"/>
    <w:rsid w:val="00E642E0"/>
    <w:rsid w:val="00E6491B"/>
    <w:rsid w:val="00E64ABC"/>
    <w:rsid w:val="00E65061"/>
    <w:rsid w:val="00E6519E"/>
    <w:rsid w:val="00E654BD"/>
    <w:rsid w:val="00E6552F"/>
    <w:rsid w:val="00E65566"/>
    <w:rsid w:val="00E65608"/>
    <w:rsid w:val="00E65B51"/>
    <w:rsid w:val="00E66352"/>
    <w:rsid w:val="00E66420"/>
    <w:rsid w:val="00E66432"/>
    <w:rsid w:val="00E665CD"/>
    <w:rsid w:val="00E667F2"/>
    <w:rsid w:val="00E66809"/>
    <w:rsid w:val="00E6693A"/>
    <w:rsid w:val="00E675D1"/>
    <w:rsid w:val="00E70036"/>
    <w:rsid w:val="00E70B37"/>
    <w:rsid w:val="00E70CED"/>
    <w:rsid w:val="00E7162C"/>
    <w:rsid w:val="00E71A5A"/>
    <w:rsid w:val="00E71B89"/>
    <w:rsid w:val="00E7295D"/>
    <w:rsid w:val="00E72A10"/>
    <w:rsid w:val="00E735F4"/>
    <w:rsid w:val="00E73ADF"/>
    <w:rsid w:val="00E74782"/>
    <w:rsid w:val="00E74B17"/>
    <w:rsid w:val="00E7570B"/>
    <w:rsid w:val="00E75DDE"/>
    <w:rsid w:val="00E76028"/>
    <w:rsid w:val="00E7626C"/>
    <w:rsid w:val="00E76DCA"/>
    <w:rsid w:val="00E7744B"/>
    <w:rsid w:val="00E774FE"/>
    <w:rsid w:val="00E77DEF"/>
    <w:rsid w:val="00E800D3"/>
    <w:rsid w:val="00E8045C"/>
    <w:rsid w:val="00E80712"/>
    <w:rsid w:val="00E8081A"/>
    <w:rsid w:val="00E80CAE"/>
    <w:rsid w:val="00E81FCF"/>
    <w:rsid w:val="00E82138"/>
    <w:rsid w:val="00E8265E"/>
    <w:rsid w:val="00E82B2F"/>
    <w:rsid w:val="00E82CE5"/>
    <w:rsid w:val="00E82EA8"/>
    <w:rsid w:val="00E833B1"/>
    <w:rsid w:val="00E83440"/>
    <w:rsid w:val="00E83B9B"/>
    <w:rsid w:val="00E83BFF"/>
    <w:rsid w:val="00E83C00"/>
    <w:rsid w:val="00E83C16"/>
    <w:rsid w:val="00E844FB"/>
    <w:rsid w:val="00E84DA0"/>
    <w:rsid w:val="00E84EF1"/>
    <w:rsid w:val="00E85EC7"/>
    <w:rsid w:val="00E861AE"/>
    <w:rsid w:val="00E86349"/>
    <w:rsid w:val="00E86873"/>
    <w:rsid w:val="00E86C7E"/>
    <w:rsid w:val="00E86F5A"/>
    <w:rsid w:val="00E87074"/>
    <w:rsid w:val="00E87884"/>
    <w:rsid w:val="00E879E4"/>
    <w:rsid w:val="00E87B79"/>
    <w:rsid w:val="00E87CAF"/>
    <w:rsid w:val="00E91433"/>
    <w:rsid w:val="00E91614"/>
    <w:rsid w:val="00E916C4"/>
    <w:rsid w:val="00E91763"/>
    <w:rsid w:val="00E91B48"/>
    <w:rsid w:val="00E91C58"/>
    <w:rsid w:val="00E91FB0"/>
    <w:rsid w:val="00E925AF"/>
    <w:rsid w:val="00E925C1"/>
    <w:rsid w:val="00E92752"/>
    <w:rsid w:val="00E92924"/>
    <w:rsid w:val="00E92F93"/>
    <w:rsid w:val="00E9305F"/>
    <w:rsid w:val="00E933AD"/>
    <w:rsid w:val="00E93628"/>
    <w:rsid w:val="00E93A1C"/>
    <w:rsid w:val="00E93C63"/>
    <w:rsid w:val="00E942DB"/>
    <w:rsid w:val="00E942F6"/>
    <w:rsid w:val="00E9467E"/>
    <w:rsid w:val="00E94C79"/>
    <w:rsid w:val="00E94D8F"/>
    <w:rsid w:val="00E94DD3"/>
    <w:rsid w:val="00E9515E"/>
    <w:rsid w:val="00E95887"/>
    <w:rsid w:val="00E963B4"/>
    <w:rsid w:val="00E96472"/>
    <w:rsid w:val="00E96989"/>
    <w:rsid w:val="00E972B4"/>
    <w:rsid w:val="00E97D4F"/>
    <w:rsid w:val="00E97ECA"/>
    <w:rsid w:val="00EA0763"/>
    <w:rsid w:val="00EA0862"/>
    <w:rsid w:val="00EA0AF0"/>
    <w:rsid w:val="00EA0C16"/>
    <w:rsid w:val="00EA1405"/>
    <w:rsid w:val="00EA164D"/>
    <w:rsid w:val="00EA1A17"/>
    <w:rsid w:val="00EA1C10"/>
    <w:rsid w:val="00EA1D3C"/>
    <w:rsid w:val="00EA2E68"/>
    <w:rsid w:val="00EA2E70"/>
    <w:rsid w:val="00EA3056"/>
    <w:rsid w:val="00EA32DE"/>
    <w:rsid w:val="00EA3687"/>
    <w:rsid w:val="00EA3C7E"/>
    <w:rsid w:val="00EA3EB3"/>
    <w:rsid w:val="00EA46AA"/>
    <w:rsid w:val="00EA4B63"/>
    <w:rsid w:val="00EA4C9D"/>
    <w:rsid w:val="00EA553A"/>
    <w:rsid w:val="00EA5782"/>
    <w:rsid w:val="00EA5C0D"/>
    <w:rsid w:val="00EA5D67"/>
    <w:rsid w:val="00EA6147"/>
    <w:rsid w:val="00EA6852"/>
    <w:rsid w:val="00EA787F"/>
    <w:rsid w:val="00EB03EA"/>
    <w:rsid w:val="00EB0430"/>
    <w:rsid w:val="00EB05C5"/>
    <w:rsid w:val="00EB0A5D"/>
    <w:rsid w:val="00EB0E02"/>
    <w:rsid w:val="00EB0E76"/>
    <w:rsid w:val="00EB1174"/>
    <w:rsid w:val="00EB124E"/>
    <w:rsid w:val="00EB1524"/>
    <w:rsid w:val="00EB16DF"/>
    <w:rsid w:val="00EB21D7"/>
    <w:rsid w:val="00EB2E59"/>
    <w:rsid w:val="00EB38B2"/>
    <w:rsid w:val="00EB3BD9"/>
    <w:rsid w:val="00EB3E5C"/>
    <w:rsid w:val="00EB4285"/>
    <w:rsid w:val="00EB4BE1"/>
    <w:rsid w:val="00EB4D89"/>
    <w:rsid w:val="00EB58E7"/>
    <w:rsid w:val="00EB6712"/>
    <w:rsid w:val="00EB6A61"/>
    <w:rsid w:val="00EB6F77"/>
    <w:rsid w:val="00EB70D7"/>
    <w:rsid w:val="00EC01DC"/>
    <w:rsid w:val="00EC0209"/>
    <w:rsid w:val="00EC0476"/>
    <w:rsid w:val="00EC0D69"/>
    <w:rsid w:val="00EC0E63"/>
    <w:rsid w:val="00EC0F91"/>
    <w:rsid w:val="00EC1483"/>
    <w:rsid w:val="00EC1496"/>
    <w:rsid w:val="00EC16E6"/>
    <w:rsid w:val="00EC1B8F"/>
    <w:rsid w:val="00EC204A"/>
    <w:rsid w:val="00EC2160"/>
    <w:rsid w:val="00EC22D8"/>
    <w:rsid w:val="00EC239A"/>
    <w:rsid w:val="00EC243C"/>
    <w:rsid w:val="00EC247D"/>
    <w:rsid w:val="00EC266A"/>
    <w:rsid w:val="00EC2696"/>
    <w:rsid w:val="00EC2754"/>
    <w:rsid w:val="00EC2E19"/>
    <w:rsid w:val="00EC33F4"/>
    <w:rsid w:val="00EC3984"/>
    <w:rsid w:val="00EC3B45"/>
    <w:rsid w:val="00EC3EDE"/>
    <w:rsid w:val="00EC41A6"/>
    <w:rsid w:val="00EC4214"/>
    <w:rsid w:val="00EC470B"/>
    <w:rsid w:val="00EC4E48"/>
    <w:rsid w:val="00EC5500"/>
    <w:rsid w:val="00EC55D9"/>
    <w:rsid w:val="00EC5A64"/>
    <w:rsid w:val="00EC5CDD"/>
    <w:rsid w:val="00EC629F"/>
    <w:rsid w:val="00EC67EC"/>
    <w:rsid w:val="00EC6C88"/>
    <w:rsid w:val="00EC7024"/>
    <w:rsid w:val="00EC765A"/>
    <w:rsid w:val="00EC7896"/>
    <w:rsid w:val="00ED0486"/>
    <w:rsid w:val="00ED04B7"/>
    <w:rsid w:val="00ED0ACF"/>
    <w:rsid w:val="00ED0C6A"/>
    <w:rsid w:val="00ED0CB8"/>
    <w:rsid w:val="00ED111F"/>
    <w:rsid w:val="00ED11E9"/>
    <w:rsid w:val="00ED139A"/>
    <w:rsid w:val="00ED1CE7"/>
    <w:rsid w:val="00ED1EB0"/>
    <w:rsid w:val="00ED237F"/>
    <w:rsid w:val="00ED267F"/>
    <w:rsid w:val="00ED2F36"/>
    <w:rsid w:val="00ED36D9"/>
    <w:rsid w:val="00ED36F5"/>
    <w:rsid w:val="00ED37FE"/>
    <w:rsid w:val="00ED390B"/>
    <w:rsid w:val="00ED3C9B"/>
    <w:rsid w:val="00ED40D7"/>
    <w:rsid w:val="00ED48A9"/>
    <w:rsid w:val="00ED49C2"/>
    <w:rsid w:val="00ED4D1F"/>
    <w:rsid w:val="00ED4DBE"/>
    <w:rsid w:val="00ED51EE"/>
    <w:rsid w:val="00ED55B7"/>
    <w:rsid w:val="00ED5673"/>
    <w:rsid w:val="00ED63B3"/>
    <w:rsid w:val="00ED66C5"/>
    <w:rsid w:val="00ED6983"/>
    <w:rsid w:val="00ED69DC"/>
    <w:rsid w:val="00ED6DC6"/>
    <w:rsid w:val="00ED7264"/>
    <w:rsid w:val="00EE0507"/>
    <w:rsid w:val="00EE0F62"/>
    <w:rsid w:val="00EE144B"/>
    <w:rsid w:val="00EE16F9"/>
    <w:rsid w:val="00EE2687"/>
    <w:rsid w:val="00EE3027"/>
    <w:rsid w:val="00EE34A5"/>
    <w:rsid w:val="00EE34DA"/>
    <w:rsid w:val="00EE361A"/>
    <w:rsid w:val="00EE384F"/>
    <w:rsid w:val="00EE3BFB"/>
    <w:rsid w:val="00EE3F39"/>
    <w:rsid w:val="00EE4121"/>
    <w:rsid w:val="00EE4382"/>
    <w:rsid w:val="00EE4A81"/>
    <w:rsid w:val="00EE4C30"/>
    <w:rsid w:val="00EE5206"/>
    <w:rsid w:val="00EE55CA"/>
    <w:rsid w:val="00EE5A54"/>
    <w:rsid w:val="00EE5AF5"/>
    <w:rsid w:val="00EE5F3A"/>
    <w:rsid w:val="00EE60D5"/>
    <w:rsid w:val="00EE6D42"/>
    <w:rsid w:val="00EE6D5F"/>
    <w:rsid w:val="00EE750E"/>
    <w:rsid w:val="00EE764F"/>
    <w:rsid w:val="00EF0550"/>
    <w:rsid w:val="00EF0651"/>
    <w:rsid w:val="00EF08ED"/>
    <w:rsid w:val="00EF0B3A"/>
    <w:rsid w:val="00EF133E"/>
    <w:rsid w:val="00EF1C13"/>
    <w:rsid w:val="00EF29E4"/>
    <w:rsid w:val="00EF3158"/>
    <w:rsid w:val="00EF34E6"/>
    <w:rsid w:val="00EF37F4"/>
    <w:rsid w:val="00EF3C00"/>
    <w:rsid w:val="00EF403B"/>
    <w:rsid w:val="00EF5CBA"/>
    <w:rsid w:val="00EF5DA1"/>
    <w:rsid w:val="00EF5E11"/>
    <w:rsid w:val="00EF5F26"/>
    <w:rsid w:val="00EF613F"/>
    <w:rsid w:val="00EF6428"/>
    <w:rsid w:val="00EF68C4"/>
    <w:rsid w:val="00EF6C47"/>
    <w:rsid w:val="00F002DB"/>
    <w:rsid w:val="00F006E2"/>
    <w:rsid w:val="00F00757"/>
    <w:rsid w:val="00F009AE"/>
    <w:rsid w:val="00F00B11"/>
    <w:rsid w:val="00F00B54"/>
    <w:rsid w:val="00F00DE1"/>
    <w:rsid w:val="00F00E9C"/>
    <w:rsid w:val="00F0119D"/>
    <w:rsid w:val="00F0176D"/>
    <w:rsid w:val="00F019B5"/>
    <w:rsid w:val="00F02401"/>
    <w:rsid w:val="00F0331E"/>
    <w:rsid w:val="00F03745"/>
    <w:rsid w:val="00F04004"/>
    <w:rsid w:val="00F046F9"/>
    <w:rsid w:val="00F04BE8"/>
    <w:rsid w:val="00F0516C"/>
    <w:rsid w:val="00F05379"/>
    <w:rsid w:val="00F056B7"/>
    <w:rsid w:val="00F05924"/>
    <w:rsid w:val="00F05B45"/>
    <w:rsid w:val="00F05CA3"/>
    <w:rsid w:val="00F061C4"/>
    <w:rsid w:val="00F0627D"/>
    <w:rsid w:val="00F0682D"/>
    <w:rsid w:val="00F06900"/>
    <w:rsid w:val="00F0784A"/>
    <w:rsid w:val="00F07A18"/>
    <w:rsid w:val="00F07A89"/>
    <w:rsid w:val="00F1030A"/>
    <w:rsid w:val="00F1067D"/>
    <w:rsid w:val="00F10773"/>
    <w:rsid w:val="00F10948"/>
    <w:rsid w:val="00F1169F"/>
    <w:rsid w:val="00F11C31"/>
    <w:rsid w:val="00F122FD"/>
    <w:rsid w:val="00F1288F"/>
    <w:rsid w:val="00F12973"/>
    <w:rsid w:val="00F12A33"/>
    <w:rsid w:val="00F12B7E"/>
    <w:rsid w:val="00F12ED4"/>
    <w:rsid w:val="00F13310"/>
    <w:rsid w:val="00F13721"/>
    <w:rsid w:val="00F13866"/>
    <w:rsid w:val="00F13877"/>
    <w:rsid w:val="00F13C4F"/>
    <w:rsid w:val="00F13E63"/>
    <w:rsid w:val="00F14091"/>
    <w:rsid w:val="00F143AD"/>
    <w:rsid w:val="00F14AB0"/>
    <w:rsid w:val="00F14BB2"/>
    <w:rsid w:val="00F14E17"/>
    <w:rsid w:val="00F14FDF"/>
    <w:rsid w:val="00F156F5"/>
    <w:rsid w:val="00F1578D"/>
    <w:rsid w:val="00F16000"/>
    <w:rsid w:val="00F16171"/>
    <w:rsid w:val="00F1657B"/>
    <w:rsid w:val="00F165E0"/>
    <w:rsid w:val="00F16AE0"/>
    <w:rsid w:val="00F16DB3"/>
    <w:rsid w:val="00F1716D"/>
    <w:rsid w:val="00F1738F"/>
    <w:rsid w:val="00F174E3"/>
    <w:rsid w:val="00F17BE9"/>
    <w:rsid w:val="00F202AD"/>
    <w:rsid w:val="00F202EF"/>
    <w:rsid w:val="00F20590"/>
    <w:rsid w:val="00F206F3"/>
    <w:rsid w:val="00F211C1"/>
    <w:rsid w:val="00F2155A"/>
    <w:rsid w:val="00F215A0"/>
    <w:rsid w:val="00F223E1"/>
    <w:rsid w:val="00F22BF2"/>
    <w:rsid w:val="00F22EAB"/>
    <w:rsid w:val="00F22F99"/>
    <w:rsid w:val="00F23051"/>
    <w:rsid w:val="00F230A8"/>
    <w:rsid w:val="00F23A86"/>
    <w:rsid w:val="00F23DAF"/>
    <w:rsid w:val="00F24004"/>
    <w:rsid w:val="00F240B1"/>
    <w:rsid w:val="00F24681"/>
    <w:rsid w:val="00F246F6"/>
    <w:rsid w:val="00F24971"/>
    <w:rsid w:val="00F25025"/>
    <w:rsid w:val="00F25A04"/>
    <w:rsid w:val="00F25CC8"/>
    <w:rsid w:val="00F26278"/>
    <w:rsid w:val="00F262B6"/>
    <w:rsid w:val="00F26887"/>
    <w:rsid w:val="00F26C04"/>
    <w:rsid w:val="00F2710E"/>
    <w:rsid w:val="00F27146"/>
    <w:rsid w:val="00F2731F"/>
    <w:rsid w:val="00F27532"/>
    <w:rsid w:val="00F27889"/>
    <w:rsid w:val="00F27A77"/>
    <w:rsid w:val="00F31308"/>
    <w:rsid w:val="00F31692"/>
    <w:rsid w:val="00F31826"/>
    <w:rsid w:val="00F31A63"/>
    <w:rsid w:val="00F31EBF"/>
    <w:rsid w:val="00F331CA"/>
    <w:rsid w:val="00F33387"/>
    <w:rsid w:val="00F3376C"/>
    <w:rsid w:val="00F337D0"/>
    <w:rsid w:val="00F33854"/>
    <w:rsid w:val="00F33E55"/>
    <w:rsid w:val="00F34C49"/>
    <w:rsid w:val="00F358AE"/>
    <w:rsid w:val="00F35906"/>
    <w:rsid w:val="00F35C39"/>
    <w:rsid w:val="00F35D92"/>
    <w:rsid w:val="00F36648"/>
    <w:rsid w:val="00F36E11"/>
    <w:rsid w:val="00F36ED5"/>
    <w:rsid w:val="00F37B25"/>
    <w:rsid w:val="00F37F07"/>
    <w:rsid w:val="00F401A6"/>
    <w:rsid w:val="00F40218"/>
    <w:rsid w:val="00F40802"/>
    <w:rsid w:val="00F40D08"/>
    <w:rsid w:val="00F40E0B"/>
    <w:rsid w:val="00F414ED"/>
    <w:rsid w:val="00F41625"/>
    <w:rsid w:val="00F41939"/>
    <w:rsid w:val="00F41E48"/>
    <w:rsid w:val="00F41F1D"/>
    <w:rsid w:val="00F41FF6"/>
    <w:rsid w:val="00F42229"/>
    <w:rsid w:val="00F42609"/>
    <w:rsid w:val="00F42BC6"/>
    <w:rsid w:val="00F42C57"/>
    <w:rsid w:val="00F42EBB"/>
    <w:rsid w:val="00F42F0F"/>
    <w:rsid w:val="00F432B0"/>
    <w:rsid w:val="00F43C20"/>
    <w:rsid w:val="00F43C9A"/>
    <w:rsid w:val="00F4487F"/>
    <w:rsid w:val="00F44959"/>
    <w:rsid w:val="00F44B43"/>
    <w:rsid w:val="00F44E73"/>
    <w:rsid w:val="00F4509A"/>
    <w:rsid w:val="00F45167"/>
    <w:rsid w:val="00F45641"/>
    <w:rsid w:val="00F459B2"/>
    <w:rsid w:val="00F45E6F"/>
    <w:rsid w:val="00F4625F"/>
    <w:rsid w:val="00F46734"/>
    <w:rsid w:val="00F4691C"/>
    <w:rsid w:val="00F46E7A"/>
    <w:rsid w:val="00F47869"/>
    <w:rsid w:val="00F50CF9"/>
    <w:rsid w:val="00F50FD3"/>
    <w:rsid w:val="00F5157F"/>
    <w:rsid w:val="00F515B5"/>
    <w:rsid w:val="00F5195E"/>
    <w:rsid w:val="00F52181"/>
    <w:rsid w:val="00F5225C"/>
    <w:rsid w:val="00F52437"/>
    <w:rsid w:val="00F529DC"/>
    <w:rsid w:val="00F52BA0"/>
    <w:rsid w:val="00F52C26"/>
    <w:rsid w:val="00F5335E"/>
    <w:rsid w:val="00F53C6D"/>
    <w:rsid w:val="00F540D4"/>
    <w:rsid w:val="00F54359"/>
    <w:rsid w:val="00F55A0B"/>
    <w:rsid w:val="00F55BC1"/>
    <w:rsid w:val="00F55BC3"/>
    <w:rsid w:val="00F55CC0"/>
    <w:rsid w:val="00F55DCD"/>
    <w:rsid w:val="00F560F0"/>
    <w:rsid w:val="00F56131"/>
    <w:rsid w:val="00F56136"/>
    <w:rsid w:val="00F5616D"/>
    <w:rsid w:val="00F56841"/>
    <w:rsid w:val="00F56B96"/>
    <w:rsid w:val="00F56C62"/>
    <w:rsid w:val="00F56D98"/>
    <w:rsid w:val="00F571CC"/>
    <w:rsid w:val="00F572C6"/>
    <w:rsid w:val="00F5749B"/>
    <w:rsid w:val="00F5774B"/>
    <w:rsid w:val="00F60095"/>
    <w:rsid w:val="00F607C6"/>
    <w:rsid w:val="00F60816"/>
    <w:rsid w:val="00F609C4"/>
    <w:rsid w:val="00F618BF"/>
    <w:rsid w:val="00F61AFA"/>
    <w:rsid w:val="00F61D50"/>
    <w:rsid w:val="00F621DA"/>
    <w:rsid w:val="00F626C7"/>
    <w:rsid w:val="00F626F4"/>
    <w:rsid w:val="00F62ACB"/>
    <w:rsid w:val="00F62CE2"/>
    <w:rsid w:val="00F63185"/>
    <w:rsid w:val="00F6335B"/>
    <w:rsid w:val="00F63785"/>
    <w:rsid w:val="00F64061"/>
    <w:rsid w:val="00F6491D"/>
    <w:rsid w:val="00F64B0F"/>
    <w:rsid w:val="00F65926"/>
    <w:rsid w:val="00F6619E"/>
    <w:rsid w:val="00F6626F"/>
    <w:rsid w:val="00F665F9"/>
    <w:rsid w:val="00F6679F"/>
    <w:rsid w:val="00F669AD"/>
    <w:rsid w:val="00F66E3A"/>
    <w:rsid w:val="00F6719C"/>
    <w:rsid w:val="00F672DA"/>
    <w:rsid w:val="00F674DC"/>
    <w:rsid w:val="00F67519"/>
    <w:rsid w:val="00F6760B"/>
    <w:rsid w:val="00F67D95"/>
    <w:rsid w:val="00F67DA1"/>
    <w:rsid w:val="00F70622"/>
    <w:rsid w:val="00F70BD5"/>
    <w:rsid w:val="00F70DEE"/>
    <w:rsid w:val="00F70F71"/>
    <w:rsid w:val="00F710D9"/>
    <w:rsid w:val="00F714D5"/>
    <w:rsid w:val="00F71EAE"/>
    <w:rsid w:val="00F72456"/>
    <w:rsid w:val="00F72492"/>
    <w:rsid w:val="00F73208"/>
    <w:rsid w:val="00F73251"/>
    <w:rsid w:val="00F73F60"/>
    <w:rsid w:val="00F745C8"/>
    <w:rsid w:val="00F7472B"/>
    <w:rsid w:val="00F7505C"/>
    <w:rsid w:val="00F75117"/>
    <w:rsid w:val="00F75123"/>
    <w:rsid w:val="00F75236"/>
    <w:rsid w:val="00F75520"/>
    <w:rsid w:val="00F75988"/>
    <w:rsid w:val="00F75B55"/>
    <w:rsid w:val="00F7631B"/>
    <w:rsid w:val="00F76448"/>
    <w:rsid w:val="00F76636"/>
    <w:rsid w:val="00F769E7"/>
    <w:rsid w:val="00F76A23"/>
    <w:rsid w:val="00F76BD5"/>
    <w:rsid w:val="00F77399"/>
    <w:rsid w:val="00F77532"/>
    <w:rsid w:val="00F77F43"/>
    <w:rsid w:val="00F805D7"/>
    <w:rsid w:val="00F80AF8"/>
    <w:rsid w:val="00F80B54"/>
    <w:rsid w:val="00F80BF2"/>
    <w:rsid w:val="00F80DF7"/>
    <w:rsid w:val="00F8179C"/>
    <w:rsid w:val="00F81C44"/>
    <w:rsid w:val="00F81DCC"/>
    <w:rsid w:val="00F8212D"/>
    <w:rsid w:val="00F82C07"/>
    <w:rsid w:val="00F8322A"/>
    <w:rsid w:val="00F83381"/>
    <w:rsid w:val="00F838F2"/>
    <w:rsid w:val="00F83988"/>
    <w:rsid w:val="00F84937"/>
    <w:rsid w:val="00F84BDB"/>
    <w:rsid w:val="00F851B2"/>
    <w:rsid w:val="00F8522D"/>
    <w:rsid w:val="00F853BE"/>
    <w:rsid w:val="00F8657B"/>
    <w:rsid w:val="00F8752E"/>
    <w:rsid w:val="00F906D7"/>
    <w:rsid w:val="00F909F2"/>
    <w:rsid w:val="00F9105A"/>
    <w:rsid w:val="00F910A6"/>
    <w:rsid w:val="00F9155E"/>
    <w:rsid w:val="00F9164C"/>
    <w:rsid w:val="00F91AD5"/>
    <w:rsid w:val="00F91B0B"/>
    <w:rsid w:val="00F921B9"/>
    <w:rsid w:val="00F92A99"/>
    <w:rsid w:val="00F92AB1"/>
    <w:rsid w:val="00F92D0E"/>
    <w:rsid w:val="00F931C9"/>
    <w:rsid w:val="00F9393D"/>
    <w:rsid w:val="00F93A3E"/>
    <w:rsid w:val="00F93ECE"/>
    <w:rsid w:val="00F93F8C"/>
    <w:rsid w:val="00F93FFA"/>
    <w:rsid w:val="00F9415F"/>
    <w:rsid w:val="00F94748"/>
    <w:rsid w:val="00F94805"/>
    <w:rsid w:val="00F9493E"/>
    <w:rsid w:val="00F95320"/>
    <w:rsid w:val="00F955BC"/>
    <w:rsid w:val="00F957B7"/>
    <w:rsid w:val="00F95FC3"/>
    <w:rsid w:val="00F96210"/>
    <w:rsid w:val="00F9634D"/>
    <w:rsid w:val="00F963F5"/>
    <w:rsid w:val="00F9644D"/>
    <w:rsid w:val="00F96C69"/>
    <w:rsid w:val="00F96CA4"/>
    <w:rsid w:val="00F971BA"/>
    <w:rsid w:val="00F9795B"/>
    <w:rsid w:val="00F97A43"/>
    <w:rsid w:val="00F97D38"/>
    <w:rsid w:val="00FA00B5"/>
    <w:rsid w:val="00FA02EF"/>
    <w:rsid w:val="00FA03AF"/>
    <w:rsid w:val="00FA056D"/>
    <w:rsid w:val="00FA0DC2"/>
    <w:rsid w:val="00FA0FC2"/>
    <w:rsid w:val="00FA11CF"/>
    <w:rsid w:val="00FA1890"/>
    <w:rsid w:val="00FA1B2A"/>
    <w:rsid w:val="00FA1EB8"/>
    <w:rsid w:val="00FA1F1F"/>
    <w:rsid w:val="00FA21F3"/>
    <w:rsid w:val="00FA2609"/>
    <w:rsid w:val="00FA2AB6"/>
    <w:rsid w:val="00FA2C15"/>
    <w:rsid w:val="00FA2D02"/>
    <w:rsid w:val="00FA2FFB"/>
    <w:rsid w:val="00FA32AA"/>
    <w:rsid w:val="00FA3646"/>
    <w:rsid w:val="00FA3685"/>
    <w:rsid w:val="00FA3B2C"/>
    <w:rsid w:val="00FA3B7F"/>
    <w:rsid w:val="00FA3DC9"/>
    <w:rsid w:val="00FA4515"/>
    <w:rsid w:val="00FA46D4"/>
    <w:rsid w:val="00FA49C7"/>
    <w:rsid w:val="00FA51D8"/>
    <w:rsid w:val="00FA5453"/>
    <w:rsid w:val="00FA5457"/>
    <w:rsid w:val="00FA7872"/>
    <w:rsid w:val="00FA7FBC"/>
    <w:rsid w:val="00FB0091"/>
    <w:rsid w:val="00FB0522"/>
    <w:rsid w:val="00FB0620"/>
    <w:rsid w:val="00FB06F1"/>
    <w:rsid w:val="00FB0E03"/>
    <w:rsid w:val="00FB1163"/>
    <w:rsid w:val="00FB1184"/>
    <w:rsid w:val="00FB12D8"/>
    <w:rsid w:val="00FB1D8D"/>
    <w:rsid w:val="00FB1ED3"/>
    <w:rsid w:val="00FB20AE"/>
    <w:rsid w:val="00FB227F"/>
    <w:rsid w:val="00FB31DD"/>
    <w:rsid w:val="00FB33D9"/>
    <w:rsid w:val="00FB39CE"/>
    <w:rsid w:val="00FB3A67"/>
    <w:rsid w:val="00FB3AF3"/>
    <w:rsid w:val="00FB3F34"/>
    <w:rsid w:val="00FB410F"/>
    <w:rsid w:val="00FB49E5"/>
    <w:rsid w:val="00FB4C4A"/>
    <w:rsid w:val="00FB4C77"/>
    <w:rsid w:val="00FB4E72"/>
    <w:rsid w:val="00FB4FA5"/>
    <w:rsid w:val="00FB5D6C"/>
    <w:rsid w:val="00FB60CD"/>
    <w:rsid w:val="00FB6FCF"/>
    <w:rsid w:val="00FB71BA"/>
    <w:rsid w:val="00FB7513"/>
    <w:rsid w:val="00FB7B93"/>
    <w:rsid w:val="00FB7C58"/>
    <w:rsid w:val="00FB7D42"/>
    <w:rsid w:val="00FB7E84"/>
    <w:rsid w:val="00FB7EC8"/>
    <w:rsid w:val="00FC0379"/>
    <w:rsid w:val="00FC0660"/>
    <w:rsid w:val="00FC06E4"/>
    <w:rsid w:val="00FC0721"/>
    <w:rsid w:val="00FC1058"/>
    <w:rsid w:val="00FC21DF"/>
    <w:rsid w:val="00FC26BE"/>
    <w:rsid w:val="00FC30D2"/>
    <w:rsid w:val="00FC32F0"/>
    <w:rsid w:val="00FC33DF"/>
    <w:rsid w:val="00FC3465"/>
    <w:rsid w:val="00FC3A27"/>
    <w:rsid w:val="00FC45C7"/>
    <w:rsid w:val="00FC4C18"/>
    <w:rsid w:val="00FC4E8C"/>
    <w:rsid w:val="00FC53ED"/>
    <w:rsid w:val="00FC54CA"/>
    <w:rsid w:val="00FC5640"/>
    <w:rsid w:val="00FC5E44"/>
    <w:rsid w:val="00FC5E9F"/>
    <w:rsid w:val="00FC66CE"/>
    <w:rsid w:val="00FC6D2E"/>
    <w:rsid w:val="00FC6F10"/>
    <w:rsid w:val="00FC7614"/>
    <w:rsid w:val="00FC78D9"/>
    <w:rsid w:val="00FC7A9F"/>
    <w:rsid w:val="00FC7B2C"/>
    <w:rsid w:val="00FC7F7C"/>
    <w:rsid w:val="00FD0203"/>
    <w:rsid w:val="00FD0E79"/>
    <w:rsid w:val="00FD13F7"/>
    <w:rsid w:val="00FD1771"/>
    <w:rsid w:val="00FD1971"/>
    <w:rsid w:val="00FD19D9"/>
    <w:rsid w:val="00FD1EA1"/>
    <w:rsid w:val="00FD26DD"/>
    <w:rsid w:val="00FD2A77"/>
    <w:rsid w:val="00FD2CF0"/>
    <w:rsid w:val="00FD2DCD"/>
    <w:rsid w:val="00FD2E22"/>
    <w:rsid w:val="00FD3046"/>
    <w:rsid w:val="00FD3350"/>
    <w:rsid w:val="00FD3595"/>
    <w:rsid w:val="00FD39EB"/>
    <w:rsid w:val="00FD3DE9"/>
    <w:rsid w:val="00FD41E1"/>
    <w:rsid w:val="00FD428A"/>
    <w:rsid w:val="00FD4D70"/>
    <w:rsid w:val="00FD5F5A"/>
    <w:rsid w:val="00FD613B"/>
    <w:rsid w:val="00FD66B4"/>
    <w:rsid w:val="00FD6710"/>
    <w:rsid w:val="00FD6B04"/>
    <w:rsid w:val="00FD6CCA"/>
    <w:rsid w:val="00FD6F04"/>
    <w:rsid w:val="00FD7D5A"/>
    <w:rsid w:val="00FE097D"/>
    <w:rsid w:val="00FE0D49"/>
    <w:rsid w:val="00FE0F9B"/>
    <w:rsid w:val="00FE0FB1"/>
    <w:rsid w:val="00FE1A78"/>
    <w:rsid w:val="00FE1A8B"/>
    <w:rsid w:val="00FE1AD1"/>
    <w:rsid w:val="00FE1BD4"/>
    <w:rsid w:val="00FE1CB7"/>
    <w:rsid w:val="00FE26C2"/>
    <w:rsid w:val="00FE2936"/>
    <w:rsid w:val="00FE2E8E"/>
    <w:rsid w:val="00FE32EC"/>
    <w:rsid w:val="00FE3C88"/>
    <w:rsid w:val="00FE3F93"/>
    <w:rsid w:val="00FE4119"/>
    <w:rsid w:val="00FE4318"/>
    <w:rsid w:val="00FE453F"/>
    <w:rsid w:val="00FE4E4D"/>
    <w:rsid w:val="00FE4EEE"/>
    <w:rsid w:val="00FE55A5"/>
    <w:rsid w:val="00FE56A1"/>
    <w:rsid w:val="00FE5911"/>
    <w:rsid w:val="00FE5CCE"/>
    <w:rsid w:val="00FE5D77"/>
    <w:rsid w:val="00FE5FD4"/>
    <w:rsid w:val="00FE60B6"/>
    <w:rsid w:val="00FE673B"/>
    <w:rsid w:val="00FE78B1"/>
    <w:rsid w:val="00FF08DC"/>
    <w:rsid w:val="00FF0A44"/>
    <w:rsid w:val="00FF0E4B"/>
    <w:rsid w:val="00FF108A"/>
    <w:rsid w:val="00FF13A9"/>
    <w:rsid w:val="00FF1A11"/>
    <w:rsid w:val="00FF25CF"/>
    <w:rsid w:val="00FF2B98"/>
    <w:rsid w:val="00FF2DBD"/>
    <w:rsid w:val="00FF3102"/>
    <w:rsid w:val="00FF368B"/>
    <w:rsid w:val="00FF3A14"/>
    <w:rsid w:val="00FF3B39"/>
    <w:rsid w:val="00FF3CCC"/>
    <w:rsid w:val="00FF3DC4"/>
    <w:rsid w:val="00FF3E9F"/>
    <w:rsid w:val="00FF430A"/>
    <w:rsid w:val="00FF452F"/>
    <w:rsid w:val="00FF4878"/>
    <w:rsid w:val="00FF4C31"/>
    <w:rsid w:val="00FF4DA7"/>
    <w:rsid w:val="00FF54F9"/>
    <w:rsid w:val="00FF567A"/>
    <w:rsid w:val="00FF56AB"/>
    <w:rsid w:val="00FF614C"/>
    <w:rsid w:val="00FF682F"/>
    <w:rsid w:val="00FF69DD"/>
    <w:rsid w:val="00FF702F"/>
    <w:rsid w:val="00FF722A"/>
    <w:rsid w:val="00FF7508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DC3A6"/>
  <w15:docId w15:val="{6EF66EC0-E5EB-4739-ACC2-61C1FB5C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0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109D5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7109D5"/>
    <w:pPr>
      <w:keepNext/>
      <w:outlineLvl w:val="1"/>
    </w:pPr>
    <w:rPr>
      <w:rFonts w:ascii="Angsana New" w:cs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7109D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5">
    <w:name w:val="heading 5"/>
    <w:basedOn w:val="a"/>
    <w:next w:val="a"/>
    <w:qFormat/>
    <w:rsid w:val="007109D5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09D5"/>
    <w:rPr>
      <w:rFonts w:ascii="Angsana New" w:cs="Angsana New"/>
      <w:sz w:val="32"/>
      <w:szCs w:val="32"/>
    </w:rPr>
  </w:style>
  <w:style w:type="table" w:styleId="a4">
    <w:name w:val="Table Grid"/>
    <w:basedOn w:val="a1"/>
    <w:uiPriority w:val="39"/>
    <w:rsid w:val="0079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A42ED"/>
    <w:rPr>
      <w:color w:val="0000FF"/>
      <w:u w:val="single"/>
    </w:rPr>
  </w:style>
  <w:style w:type="paragraph" w:styleId="a6">
    <w:name w:val="Balloon Text"/>
    <w:basedOn w:val="a"/>
    <w:link w:val="a7"/>
    <w:rsid w:val="00902C3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902C32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4A786E"/>
    <w:pPr>
      <w:ind w:left="720"/>
      <w:contextualSpacing/>
    </w:pPr>
    <w:rPr>
      <w:szCs w:val="35"/>
    </w:rPr>
  </w:style>
  <w:style w:type="character" w:styleId="a9">
    <w:name w:val="Unresolved Mention"/>
    <w:basedOn w:val="a0"/>
    <w:uiPriority w:val="99"/>
    <w:semiHidden/>
    <w:unhideWhenUsed/>
    <w:rsid w:val="00A25B2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24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65FC8"/>
    <w:pPr>
      <w:widowControl w:val="0"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32"/>
      <w:lang w:val="en-GB" w:eastAsia="zh-CN"/>
    </w:rPr>
  </w:style>
  <w:style w:type="paragraph" w:customStyle="1" w:styleId="TableContents">
    <w:name w:val="Table Contents"/>
    <w:basedOn w:val="Standard"/>
    <w:rsid w:val="00D65FC8"/>
    <w:pPr>
      <w:suppressLineNumbers/>
    </w:pPr>
  </w:style>
  <w:style w:type="table" w:customStyle="1" w:styleId="10">
    <w:name w:val="เส้นตาราง1"/>
    <w:basedOn w:val="a1"/>
    <w:next w:val="a4"/>
    <w:uiPriority w:val="39"/>
    <w:rsid w:val="00C62FA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2A542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A5428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2A5428"/>
    <w:rPr>
      <w:rFonts w:ascii="Cordia New" w:eastAsia="Cordia New" w:hAnsi="Cordia New" w:cs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2A5428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2A5428"/>
    <w:rPr>
      <w:rFonts w:ascii="Cordia New" w:eastAsia="Cordia New" w:hAnsi="Cordia New" w:cs="Cordia New"/>
      <w:b/>
      <w:bCs/>
      <w:szCs w:val="25"/>
    </w:rPr>
  </w:style>
  <w:style w:type="table" w:customStyle="1" w:styleId="20">
    <w:name w:val="เส้นตาราง2"/>
    <w:basedOn w:val="a1"/>
    <w:next w:val="a4"/>
    <w:uiPriority w:val="39"/>
    <w:rsid w:val="006E163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7B510B"/>
    <w:pPr>
      <w:tabs>
        <w:tab w:val="center" w:pos="4680"/>
        <w:tab w:val="right" w:pos="9360"/>
      </w:tabs>
    </w:pPr>
    <w:rPr>
      <w:szCs w:val="35"/>
    </w:rPr>
  </w:style>
  <w:style w:type="character" w:customStyle="1" w:styleId="af1">
    <w:name w:val="หัวกระดาษ อักขระ"/>
    <w:basedOn w:val="a0"/>
    <w:link w:val="af0"/>
    <w:rsid w:val="007B510B"/>
    <w:rPr>
      <w:rFonts w:ascii="Cordia New" w:eastAsia="Cordia New" w:hAnsi="Cordia New" w:cs="Cordia New"/>
      <w:sz w:val="28"/>
      <w:szCs w:val="35"/>
    </w:rPr>
  </w:style>
  <w:style w:type="paragraph" w:styleId="af2">
    <w:name w:val="footer"/>
    <w:basedOn w:val="a"/>
    <w:link w:val="af3"/>
    <w:unhideWhenUsed/>
    <w:rsid w:val="007B510B"/>
    <w:pPr>
      <w:tabs>
        <w:tab w:val="center" w:pos="4680"/>
        <w:tab w:val="right" w:pos="9360"/>
      </w:tabs>
    </w:pPr>
    <w:rPr>
      <w:szCs w:val="35"/>
    </w:rPr>
  </w:style>
  <w:style w:type="character" w:customStyle="1" w:styleId="af3">
    <w:name w:val="ท้ายกระดาษ อักขระ"/>
    <w:basedOn w:val="a0"/>
    <w:link w:val="af2"/>
    <w:rsid w:val="007B510B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asarakhampolice.com" TargetMode="Externa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mahasarakhampolice." TargetMode="External"/><Relationship Id="rId20" Type="http://schemas.openxmlformats.org/officeDocument/2006/relationships/hyperlink" Target="http://www.mahasarakhampoli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B9AB-69E7-4943-B93E-024FBABE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9</Pages>
  <Words>4848</Words>
  <Characters>27640</Characters>
  <Application>Microsoft Office Word</Application>
  <DocSecurity>0</DocSecurity>
  <Lines>230</Lines>
  <Paragraphs>64</Paragraphs>
  <ScaleCrop>false</ScaleCrop>
  <HeadingPairs>
    <vt:vector size="8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5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32" baseType="lpstr">
      <vt:lpstr>ระเบียบวาระการประชุม</vt:lpstr>
      <vt:lpstr/>
      <vt:lpstr>ระเบียบวาระการประชุม</vt:lpstr>
      <vt:lpstr>ณ ห้องประชุมพระบรมธาตุนาดูน ศาลากลางจังหวัดมหาสารคาม</vt:lpstr>
      <vt:lpstr>ณ ห้องประชุมพระบรมธาตุนาดูน ชั้น ๔ ศาลากลางจังหวัดมหาสารคาม</vt:lpstr>
      <vt:lpstr>    ผู้เข้าร่วมประชุม</vt:lpstr>
      <vt:lpstr>    ระเบียบวาระที่ ๓ เรื่อง ติดตามผลการประชุม ครั้งที่ ๑๑/๒๕๖๖</vt:lpstr>
      <vt:lpstr>มกราคม  ๒๕๖๗</vt:lpstr>
      <vt:lpstr>เรื่อง  ขอใช้ห้องประชุมพระบรมธาตุนาดูน ชั้น ๔ ศาลากลางจังหวัดมหาสารคาม</vt:lpstr>
      <vt:lpstr>เรียน  ผู้ว่าราชการจังหวัดมหาสารคาม</vt:lpstr>
      <vt:lpstr>เรื่อง  การประชุมคณะกรรมการรักษาความมั่นคงและความสงบเรียบร้อยจังหวัดมหาสารคาม</vt:lpstr>
      <vt:lpstr>    เรียน  ผู้ว่าราชการจังหวัดมหาสารคาม</vt:lpstr>
      <vt:lpstr>มกราคม ๒๕๖๗</vt:lpstr>
      <vt:lpstr>เรื่อง  ขอเชิญประชุมคณะกรรมการรักษาความมั่นคงและความสงบเรียบร้อยจังหวัดมหาสารคาม</vt:lpstr>
      <vt:lpstr>เรียน  คณะกรรมการรักษาความมั่นคงและความสงบเรียบร้อยจังหวัดมหาสารคาม  </vt:lpstr>
      <vt:lpstr>สิ่งที่ส่งมาด้วย  ระเบียบวาระการประชุม จำนวน ๑ ชุด</vt:lpstr>
      <vt:lpstr>ระเบียบวาระการประชุม</vt:lpstr>
      <vt:lpstr/>
      <vt:lpstr>ระเบียบวาระการประชุม</vt:lpstr>
      <vt:lpstr>ณ ห้องประชุมพระบรมธาตุนาดูน ศาลากลางจังหวัดมหาสารคาม</vt:lpstr>
      <vt:lpstr>ณ ห้องประชุมพระบรมธาตุนาดูน ชั้น ๔ ศาลากลางจังหวัดมหาสารคาม</vt:lpstr>
      <vt:lpstr>    ผู้เข้าร่วมประชุม</vt:lpstr>
      <vt:lpstr>    ระเบียบวาระที่ ๓ เรื่อง ติดตามผลการประชุม ครั้งที่ ๗/๒๕๖๓</vt:lpstr>
      <vt:lpstr>มกราคม ๒๕๖๔</vt:lpstr>
      <vt:lpstr>เรื่อง  ขอเชิญประชุมคณะกรรมการรักษาความมั่นคงและความสงบเรียบร้อยจังหวัดมหาสารคาม</vt:lpstr>
      <vt:lpstr>เรียน  คณะกรรมการรักษาความมั่นคงและความสงบเรียบร้อยจังหวัดมหาสารคาม  </vt:lpstr>
      <vt:lpstr>สิ่งที่ส่งมาด้วย  ระเบียบวาระการประชุม จำนวน ๑ ชุด</vt:lpstr>
      <vt:lpstr>มกราคม  ๒๕๖๔</vt:lpstr>
      <vt:lpstr>เรื่อง ขอใช้ห้องประชุมพระบรมธาตุนาดูน ชั้น ๔ ศาลากลางจังหวัดมหาสารคาม</vt:lpstr>
      <vt:lpstr>เรียน ผู้ว่าราชการจังหวัดมหาสารคาม</vt:lpstr>
      <vt:lpstr>เรื่อง การประชุมคณะกรรมการรักษาความมั่นคงและความสงบเรียบร้อยจังหวัดมหาสารคาม</vt:lpstr>
      <vt:lpstr>    เรียน ผู้ว่าราชการจังหวัดมหาสารคาม</vt:lpstr>
    </vt:vector>
  </TitlesOfParts>
  <Company>AnimaG Online</Company>
  <LinksUpToDate>false</LinksUpToDate>
  <CharactersWithSpaces>32424</CharactersWithSpaces>
  <SharedDoc>false</SharedDoc>
  <HLinks>
    <vt:vector size="18" baseType="variant"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mahasarakhampolice./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www.mahasarakhampolice./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://www.mahasarakhampol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subject/>
  <dc:creator>TrueFasterUser</dc:creator>
  <cp:keywords/>
  <dc:description/>
  <cp:lastModifiedBy>66847317591</cp:lastModifiedBy>
  <cp:revision>347</cp:revision>
  <cp:lastPrinted>2024-01-19T03:17:00Z</cp:lastPrinted>
  <dcterms:created xsi:type="dcterms:W3CDTF">2022-05-31T02:41:00Z</dcterms:created>
  <dcterms:modified xsi:type="dcterms:W3CDTF">2024-01-24T07:17:00Z</dcterms:modified>
</cp:coreProperties>
</file>